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51C24F7" w14:textId="77777777" w:rsidTr="00B841A7">
        <w:trPr>
          <w:trHeight w:val="1843"/>
        </w:trPr>
        <w:tc>
          <w:tcPr>
            <w:tcW w:w="4003" w:type="dxa"/>
          </w:tcPr>
          <w:p w14:paraId="65C420B8" w14:textId="77777777" w:rsidR="0083797B" w:rsidRDefault="0083797B"/>
        </w:tc>
        <w:tc>
          <w:tcPr>
            <w:tcW w:w="3260" w:type="dxa"/>
          </w:tcPr>
          <w:p w14:paraId="30281261" w14:textId="77777777" w:rsidR="0083797B" w:rsidRDefault="0083797B"/>
        </w:tc>
        <w:tc>
          <w:tcPr>
            <w:tcW w:w="2410" w:type="dxa"/>
          </w:tcPr>
          <w:p w14:paraId="0C55DD6C" w14:textId="77777777" w:rsidR="0083797B" w:rsidRDefault="0083797B">
            <w:pPr>
              <w:pStyle w:val="a9"/>
            </w:pPr>
          </w:p>
        </w:tc>
      </w:tr>
      <w:tr w:rsidR="0083797B" w14:paraId="7F1E8112" w14:textId="77777777" w:rsidTr="00B841A7">
        <w:trPr>
          <w:cantSplit/>
          <w:trHeight w:val="995"/>
        </w:trPr>
        <w:tc>
          <w:tcPr>
            <w:tcW w:w="4003" w:type="dxa"/>
          </w:tcPr>
          <w:p w14:paraId="33C3026E" w14:textId="77777777" w:rsidR="0083797B" w:rsidRPr="00660768" w:rsidRDefault="0083797B" w:rsidP="00660768">
            <w:pPr>
              <w:pStyle w:val="af4"/>
              <w:spacing w:before="120"/>
              <w:rPr>
                <w:sz w:val="24"/>
                <w:szCs w:val="24"/>
                <w:lang w:val="en-US"/>
              </w:rPr>
            </w:pPr>
            <w:bookmarkStart w:id="0" w:name="Дата"/>
            <w:bookmarkEnd w:id="0"/>
          </w:p>
        </w:tc>
        <w:tc>
          <w:tcPr>
            <w:tcW w:w="3260" w:type="dxa"/>
          </w:tcPr>
          <w:p w14:paraId="5B41029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80E13E7" w14:textId="77777777" w:rsidR="0083797B" w:rsidRPr="00660768" w:rsidRDefault="0083797B" w:rsidP="00660768">
            <w:pPr>
              <w:pStyle w:val="a9"/>
              <w:spacing w:before="120"/>
              <w:ind w:firstLine="1168"/>
              <w:rPr>
                <w:sz w:val="24"/>
                <w:szCs w:val="24"/>
              </w:rPr>
            </w:pPr>
            <w:bookmarkStart w:id="1" w:name="Номер"/>
            <w:bookmarkEnd w:id="1"/>
          </w:p>
        </w:tc>
      </w:tr>
      <w:tr w:rsidR="0083797B" w14:paraId="0ADFD9C2" w14:textId="77777777" w:rsidTr="00B841A7">
        <w:trPr>
          <w:trHeight w:val="298"/>
        </w:trPr>
        <w:tc>
          <w:tcPr>
            <w:tcW w:w="4003" w:type="dxa"/>
          </w:tcPr>
          <w:p w14:paraId="0609BB97" w14:textId="77777777" w:rsidR="003D769D" w:rsidRDefault="0081085A" w:rsidP="005768FA">
            <w:pPr>
              <w:pStyle w:val="a9"/>
              <w:jc w:val="both"/>
              <w:rPr>
                <w:szCs w:val="28"/>
              </w:rPr>
            </w:pPr>
            <w:bookmarkStart w:id="2" w:name="Тема"/>
            <w:bookmarkEnd w:id="2"/>
            <w:r w:rsidRPr="004B0E50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 w:rsidRPr="004B0E50">
              <w:rPr>
                <w:szCs w:val="28"/>
              </w:rPr>
              <w:t xml:space="preserve">                   </w:t>
            </w:r>
            <w:r w:rsidRPr="004B0E50">
              <w:rPr>
                <w:szCs w:val="28"/>
              </w:rPr>
              <w:t>от 1</w:t>
            </w:r>
            <w:r w:rsidR="00642AAF">
              <w:rPr>
                <w:szCs w:val="28"/>
              </w:rPr>
              <w:t>5</w:t>
            </w:r>
            <w:r w:rsidRPr="004B0E50">
              <w:rPr>
                <w:szCs w:val="28"/>
              </w:rPr>
              <w:t>.12.202</w:t>
            </w:r>
            <w:r w:rsidR="008B7CDB">
              <w:rPr>
                <w:szCs w:val="28"/>
              </w:rPr>
              <w:t>5</w:t>
            </w:r>
            <w:r w:rsidR="00642AAF">
              <w:rPr>
                <w:szCs w:val="28"/>
              </w:rPr>
              <w:t xml:space="preserve"> </w:t>
            </w:r>
            <w:r w:rsidRPr="004B0E50">
              <w:rPr>
                <w:szCs w:val="28"/>
              </w:rPr>
              <w:t>№</w:t>
            </w:r>
            <w:r w:rsidR="00C812D8">
              <w:rPr>
                <w:szCs w:val="28"/>
              </w:rPr>
              <w:t xml:space="preserve"> </w:t>
            </w:r>
            <w:r w:rsidR="00642AAF">
              <w:rPr>
                <w:szCs w:val="28"/>
              </w:rPr>
              <w:t>56</w:t>
            </w:r>
            <w:r w:rsidR="003D769D">
              <w:rPr>
                <w:szCs w:val="28"/>
              </w:rPr>
              <w:t xml:space="preserve"> </w:t>
            </w:r>
          </w:p>
          <w:p w14:paraId="18D63F03" w14:textId="3C858E07" w:rsidR="005768FA" w:rsidRPr="005768FA" w:rsidRDefault="008540F3" w:rsidP="005768FA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AC30C3" w:rsidRPr="004B0E50">
              <w:rPr>
                <w:szCs w:val="28"/>
              </w:rPr>
              <w:t xml:space="preserve">О бюджете </w:t>
            </w:r>
            <w:proofErr w:type="spellStart"/>
            <w:r w:rsidR="00AC30C3" w:rsidRPr="004B0E50">
              <w:rPr>
                <w:szCs w:val="28"/>
              </w:rPr>
              <w:t>Балахнинского</w:t>
            </w:r>
            <w:proofErr w:type="spellEnd"/>
            <w:r w:rsidR="00AC30C3" w:rsidRPr="004B0E50">
              <w:rPr>
                <w:szCs w:val="28"/>
              </w:rPr>
              <w:t xml:space="preserve"> муниципального округа на 202</w:t>
            </w:r>
            <w:r w:rsidR="00642AAF">
              <w:rPr>
                <w:szCs w:val="28"/>
              </w:rPr>
              <w:t>6</w:t>
            </w:r>
            <w:r w:rsidR="00AC30C3" w:rsidRPr="004B0E50">
              <w:rPr>
                <w:szCs w:val="28"/>
              </w:rPr>
              <w:t xml:space="preserve"> год и на плановый период 202</w:t>
            </w:r>
            <w:r w:rsidR="00642AAF">
              <w:rPr>
                <w:szCs w:val="28"/>
              </w:rPr>
              <w:t>7</w:t>
            </w:r>
            <w:r w:rsidR="00AC30C3" w:rsidRPr="004B0E50">
              <w:rPr>
                <w:szCs w:val="28"/>
              </w:rPr>
              <w:t xml:space="preserve"> и 202</w:t>
            </w:r>
            <w:r w:rsidR="00642AAF">
              <w:rPr>
                <w:szCs w:val="28"/>
              </w:rPr>
              <w:t>8</w:t>
            </w:r>
            <w:r w:rsidR="00AC30C3" w:rsidRPr="004B0E50">
              <w:rPr>
                <w:szCs w:val="28"/>
              </w:rPr>
              <w:t xml:space="preserve"> годов</w:t>
            </w:r>
            <w:r w:rsidR="0081085A" w:rsidRPr="004B0E50">
              <w:rPr>
                <w:szCs w:val="28"/>
              </w:rPr>
              <w:t>»</w:t>
            </w:r>
            <w:r w:rsidR="002E1BFA" w:rsidRPr="004B0E50">
              <w:rPr>
                <w:szCs w:val="28"/>
              </w:rPr>
              <w:t xml:space="preserve"> </w:t>
            </w:r>
            <w:r w:rsidR="005768FA" w:rsidRPr="005768FA">
              <w:rPr>
                <w:szCs w:val="28"/>
              </w:rPr>
              <w:t xml:space="preserve">(в редакции решения Совета депутатов </w:t>
            </w:r>
            <w:proofErr w:type="spellStart"/>
            <w:r w:rsidR="005768FA" w:rsidRPr="005768FA">
              <w:rPr>
                <w:szCs w:val="28"/>
              </w:rPr>
              <w:t>Балахнинского</w:t>
            </w:r>
            <w:proofErr w:type="spellEnd"/>
            <w:r w:rsidR="005768FA" w:rsidRPr="005768FA">
              <w:rPr>
                <w:szCs w:val="28"/>
              </w:rPr>
              <w:t xml:space="preserve"> муниципального округа </w:t>
            </w:r>
          </w:p>
          <w:p w14:paraId="57599F1E" w14:textId="0029FA92" w:rsidR="0083797B" w:rsidRPr="004B0E50" w:rsidRDefault="005768FA" w:rsidP="005768F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от 05</w:t>
            </w:r>
            <w:r w:rsidR="00AE0DE0">
              <w:rPr>
                <w:szCs w:val="28"/>
              </w:rPr>
              <w:t>.</w:t>
            </w:r>
            <w:r>
              <w:rPr>
                <w:szCs w:val="28"/>
              </w:rPr>
              <w:t>02.2026 № 87</w:t>
            </w:r>
            <w:r w:rsidRPr="005768FA"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243A2242" w14:textId="63D7D095" w:rsidR="0083797B" w:rsidRPr="00B841A7" w:rsidRDefault="00753D75" w:rsidP="00540120">
            <w:pPr>
              <w:jc w:val="right"/>
            </w:pPr>
            <w:r>
              <w:t xml:space="preserve">  </w:t>
            </w:r>
          </w:p>
        </w:tc>
        <w:tc>
          <w:tcPr>
            <w:tcW w:w="2410" w:type="dxa"/>
          </w:tcPr>
          <w:p w14:paraId="65410814" w14:textId="095E2D52" w:rsidR="0083797B" w:rsidRPr="00EC6513" w:rsidRDefault="0083797B"/>
        </w:tc>
      </w:tr>
    </w:tbl>
    <w:p w14:paraId="48B1AFEF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3B73019" w14:textId="77777777" w:rsidR="0083797B" w:rsidRPr="00C0135E" w:rsidRDefault="0083797B">
      <w:pPr>
        <w:rPr>
          <w:sz w:val="24"/>
          <w:szCs w:val="24"/>
        </w:rPr>
      </w:pPr>
    </w:p>
    <w:p w14:paraId="05BD2BD7" w14:textId="77777777" w:rsidR="00660768" w:rsidRPr="00C0135E" w:rsidRDefault="00660768">
      <w:pPr>
        <w:rPr>
          <w:sz w:val="24"/>
          <w:szCs w:val="24"/>
        </w:rPr>
      </w:pPr>
    </w:p>
    <w:p w14:paraId="45479B24" w14:textId="77777777" w:rsidR="0083797B" w:rsidRPr="00660768" w:rsidRDefault="0083797B">
      <w:pPr>
        <w:rPr>
          <w:sz w:val="24"/>
          <w:szCs w:val="24"/>
        </w:rPr>
      </w:pPr>
    </w:p>
    <w:p w14:paraId="67178B3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D44C6B4" w14:textId="77777777" w:rsidR="0081085A" w:rsidRPr="00C812D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C812D8">
        <w:lastRenderedPageBreak/>
        <w:t xml:space="preserve">На основании пункта 2 статьи 83 Бюджетного кодекса Российской Федерации, в соответствии со статьями 13, 37 Положения о бюджетном процессе в </w:t>
      </w:r>
      <w:proofErr w:type="spellStart"/>
      <w:r w:rsidRPr="00C812D8">
        <w:t>Балахнинском</w:t>
      </w:r>
      <w:proofErr w:type="spellEnd"/>
      <w:r w:rsidRPr="00C812D8">
        <w:t xml:space="preserve"> муниципальном округе Нижегородской области, утвержденного решением Совета депутатов от 22.10.2020 №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C812D8">
        <w:t xml:space="preserve"> Нижегородской области</w:t>
      </w:r>
      <w:r w:rsidRPr="00C812D8">
        <w:t>,</w:t>
      </w:r>
    </w:p>
    <w:p w14:paraId="22879553" w14:textId="77777777" w:rsidR="00BA233F" w:rsidRPr="002B622B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467851E4" w14:textId="77777777" w:rsidR="00C0135E" w:rsidRPr="00C812D8" w:rsidRDefault="00C0135E" w:rsidP="00BA233F">
      <w:pPr>
        <w:pStyle w:val="11"/>
        <w:ind w:firstLine="709"/>
        <w:jc w:val="center"/>
        <w:rPr>
          <w:b/>
        </w:rPr>
      </w:pPr>
      <w:r w:rsidRPr="00C812D8">
        <w:rPr>
          <w:b/>
        </w:rPr>
        <w:t>С</w:t>
      </w:r>
      <w:r w:rsidR="00BA233F" w:rsidRPr="00C812D8">
        <w:rPr>
          <w:b/>
        </w:rPr>
        <w:t>ОВЕТ</w:t>
      </w:r>
      <w:r w:rsidRPr="00C812D8">
        <w:rPr>
          <w:b/>
        </w:rPr>
        <w:t xml:space="preserve"> </w:t>
      </w:r>
      <w:r w:rsidR="00BA233F" w:rsidRPr="00C812D8">
        <w:rPr>
          <w:b/>
        </w:rPr>
        <w:t>ДЕПУТАТОВ</w:t>
      </w:r>
      <w:r w:rsidRPr="00C812D8">
        <w:rPr>
          <w:b/>
        </w:rPr>
        <w:t xml:space="preserve"> РЕШИЛ:</w:t>
      </w:r>
    </w:p>
    <w:p w14:paraId="10EA6F46" w14:textId="77777777" w:rsidR="00C0135E" w:rsidRPr="00C812D8" w:rsidRDefault="00C0135E" w:rsidP="00C0135E">
      <w:pPr>
        <w:pStyle w:val="11"/>
      </w:pPr>
    </w:p>
    <w:p w14:paraId="0CBB82EF" w14:textId="41B795A6" w:rsidR="0081085A" w:rsidRPr="00A37105" w:rsidRDefault="0081085A" w:rsidP="005768FA">
      <w:pPr>
        <w:pStyle w:val="11"/>
        <w:ind w:firstLine="709"/>
        <w:jc w:val="both"/>
      </w:pPr>
      <w:r w:rsidRPr="00A37105">
        <w:t>1. Внести в решение Совета депутатов Балахнинского муниципального округа от 1</w:t>
      </w:r>
      <w:r w:rsidR="00642AAF">
        <w:t>5</w:t>
      </w:r>
      <w:r w:rsidRPr="00A37105">
        <w:t>.12.202</w:t>
      </w:r>
      <w:r w:rsidR="00642AAF">
        <w:t>5</w:t>
      </w:r>
      <w:r w:rsidRPr="00A37105">
        <w:t xml:space="preserve"> № </w:t>
      </w:r>
      <w:r w:rsidR="00642AAF">
        <w:t>56</w:t>
      </w:r>
      <w:r w:rsidRPr="00A37105">
        <w:t xml:space="preserve"> «О бюджете Балахнинского муниципального округа на 202</w:t>
      </w:r>
      <w:r w:rsidR="00642AAF">
        <w:t>6</w:t>
      </w:r>
      <w:r w:rsidRPr="00A37105">
        <w:t xml:space="preserve"> год и на плановый период 202</w:t>
      </w:r>
      <w:r w:rsidR="00642AAF">
        <w:t>7</w:t>
      </w:r>
      <w:r w:rsidRPr="00A37105">
        <w:t xml:space="preserve"> и 202</w:t>
      </w:r>
      <w:r w:rsidR="00642AAF">
        <w:t>8</w:t>
      </w:r>
      <w:r w:rsidRPr="00A37105">
        <w:t xml:space="preserve"> годов»</w:t>
      </w:r>
      <w:r w:rsidR="005768FA" w:rsidRPr="005768FA">
        <w:t xml:space="preserve"> </w:t>
      </w:r>
      <w:r w:rsidR="005768FA">
        <w:t xml:space="preserve">(в редакции решения Совета депутатов </w:t>
      </w:r>
      <w:proofErr w:type="spellStart"/>
      <w:r w:rsidR="005768FA">
        <w:t>Балахнинского</w:t>
      </w:r>
      <w:proofErr w:type="spellEnd"/>
      <w:r w:rsidR="005768FA">
        <w:t xml:space="preserve"> муниципального округа </w:t>
      </w:r>
      <w:r w:rsidR="00AE0DE0">
        <w:t>от 05.</w:t>
      </w:r>
      <w:r w:rsidR="005768FA">
        <w:t>02.2026 № 87)</w:t>
      </w:r>
      <w:r w:rsidR="00FD1364" w:rsidRPr="00A37105">
        <w:t xml:space="preserve"> </w:t>
      </w:r>
      <w:r w:rsidRPr="00A37105">
        <w:t>следующие изменения и дополнения:</w:t>
      </w:r>
    </w:p>
    <w:p w14:paraId="3D9A68C4" w14:textId="065993A2" w:rsidR="00A36AE5" w:rsidRDefault="00A36AE5" w:rsidP="00A36AE5">
      <w:pPr>
        <w:pStyle w:val="11"/>
        <w:ind w:left="1276" w:firstLine="0"/>
      </w:pPr>
    </w:p>
    <w:p w14:paraId="358159E9" w14:textId="2458DC0C" w:rsidR="00C4035C" w:rsidRDefault="00C4035C" w:rsidP="00A36AE5">
      <w:pPr>
        <w:pStyle w:val="11"/>
        <w:ind w:left="1276" w:firstLine="0"/>
      </w:pPr>
    </w:p>
    <w:p w14:paraId="7FFE76EC" w14:textId="212BE078" w:rsidR="005768FA" w:rsidRDefault="005768FA" w:rsidP="00A36AE5">
      <w:pPr>
        <w:pStyle w:val="11"/>
        <w:ind w:left="1276" w:firstLine="0"/>
      </w:pPr>
    </w:p>
    <w:p w14:paraId="2B4F0FAC" w14:textId="77777777" w:rsidR="005768FA" w:rsidRDefault="005768FA" w:rsidP="00A36AE5">
      <w:pPr>
        <w:pStyle w:val="11"/>
        <w:ind w:left="1276" w:firstLine="0"/>
      </w:pPr>
    </w:p>
    <w:p w14:paraId="4B8AB440" w14:textId="77777777" w:rsidR="005768FA" w:rsidRDefault="005768FA" w:rsidP="00D145B6">
      <w:pPr>
        <w:ind w:firstLine="709"/>
        <w:jc w:val="both"/>
        <w:rPr>
          <w:color w:val="000000" w:themeColor="text1"/>
          <w:szCs w:val="28"/>
        </w:rPr>
      </w:pPr>
    </w:p>
    <w:p w14:paraId="5C2488D2" w14:textId="77777777" w:rsidR="005768FA" w:rsidRP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t>1.1.</w:t>
      </w:r>
      <w:r w:rsidRPr="005768FA">
        <w:rPr>
          <w:color w:val="000000" w:themeColor="text1"/>
          <w:szCs w:val="28"/>
        </w:rPr>
        <w:tab/>
        <w:t>пункт 1 изложить в следующей редакции:</w:t>
      </w:r>
    </w:p>
    <w:p w14:paraId="00A1CDD7" w14:textId="3D3FD66E" w:rsidR="005768FA" w:rsidRP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t xml:space="preserve">«1. Утвердить основные характеристики бюджета </w:t>
      </w:r>
      <w:proofErr w:type="spellStart"/>
      <w:r w:rsidRPr="005768FA">
        <w:rPr>
          <w:color w:val="000000" w:themeColor="text1"/>
          <w:szCs w:val="28"/>
        </w:rPr>
        <w:t>Балахнинско</w:t>
      </w:r>
      <w:r>
        <w:rPr>
          <w:color w:val="000000" w:themeColor="text1"/>
          <w:szCs w:val="28"/>
        </w:rPr>
        <w:t>го</w:t>
      </w:r>
      <w:proofErr w:type="spellEnd"/>
      <w:r>
        <w:rPr>
          <w:color w:val="000000" w:themeColor="text1"/>
          <w:szCs w:val="28"/>
        </w:rPr>
        <w:t xml:space="preserve"> муниципального округа на 2026</w:t>
      </w:r>
      <w:r w:rsidRPr="005768FA">
        <w:rPr>
          <w:color w:val="000000" w:themeColor="text1"/>
          <w:szCs w:val="28"/>
        </w:rPr>
        <w:t xml:space="preserve"> год:</w:t>
      </w:r>
    </w:p>
    <w:p w14:paraId="5A626AA6" w14:textId="030FE679" w:rsidR="005768FA" w:rsidRP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lastRenderedPageBreak/>
        <w:t xml:space="preserve">1) общий объем доходов в сумме </w:t>
      </w:r>
      <w:r w:rsidR="00902AD3" w:rsidRPr="00902AD3">
        <w:rPr>
          <w:color w:val="000000" w:themeColor="text1"/>
          <w:szCs w:val="28"/>
        </w:rPr>
        <w:t>3 195 259,1</w:t>
      </w:r>
      <w:r w:rsidR="00902AD3">
        <w:rPr>
          <w:color w:val="000000" w:themeColor="text1"/>
          <w:szCs w:val="28"/>
        </w:rPr>
        <w:t xml:space="preserve"> </w:t>
      </w:r>
      <w:r w:rsidRPr="005768FA">
        <w:rPr>
          <w:color w:val="000000" w:themeColor="text1"/>
          <w:szCs w:val="28"/>
        </w:rPr>
        <w:t>тыс. рублей;</w:t>
      </w:r>
    </w:p>
    <w:p w14:paraId="0CA24F54" w14:textId="2EFD64C1" w:rsidR="005768FA" w:rsidRP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t xml:space="preserve">2) общий объем расходов в сумме </w:t>
      </w:r>
      <w:r w:rsidR="00626F2E">
        <w:rPr>
          <w:color w:val="000000" w:themeColor="text1"/>
          <w:szCs w:val="28"/>
        </w:rPr>
        <w:t>3 336 682,0</w:t>
      </w:r>
      <w:r w:rsidR="00240FE6" w:rsidRPr="00240FE6">
        <w:rPr>
          <w:color w:val="000000" w:themeColor="text1"/>
          <w:szCs w:val="28"/>
        </w:rPr>
        <w:t xml:space="preserve"> </w:t>
      </w:r>
      <w:r w:rsidRPr="005768FA">
        <w:rPr>
          <w:color w:val="000000" w:themeColor="text1"/>
          <w:szCs w:val="28"/>
        </w:rPr>
        <w:t>тыс. рублей;</w:t>
      </w:r>
    </w:p>
    <w:p w14:paraId="71D729C1" w14:textId="417605D3" w:rsid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t xml:space="preserve">3) размер дефицита </w:t>
      </w:r>
      <w:r w:rsidRPr="00626F2E">
        <w:rPr>
          <w:color w:val="000000" w:themeColor="text1"/>
          <w:szCs w:val="28"/>
        </w:rPr>
        <w:t xml:space="preserve">в сумме </w:t>
      </w:r>
      <w:r w:rsidR="00BC285C" w:rsidRPr="00626F2E">
        <w:rPr>
          <w:color w:val="000000" w:themeColor="text1"/>
          <w:szCs w:val="28"/>
        </w:rPr>
        <w:t>141 422,9</w:t>
      </w:r>
      <w:r w:rsidRPr="00626F2E">
        <w:rPr>
          <w:color w:val="000000" w:themeColor="text1"/>
          <w:szCs w:val="28"/>
        </w:rPr>
        <w:t xml:space="preserve"> тыс. рублей</w:t>
      </w:r>
      <w:r w:rsidRPr="005768FA">
        <w:rPr>
          <w:color w:val="000000" w:themeColor="text1"/>
          <w:szCs w:val="28"/>
        </w:rPr>
        <w:t>.»;</w:t>
      </w:r>
    </w:p>
    <w:p w14:paraId="32D98439" w14:textId="77777777" w:rsidR="00161A6C" w:rsidRDefault="00161A6C" w:rsidP="00161A6C">
      <w:pPr>
        <w:ind w:firstLine="709"/>
        <w:jc w:val="both"/>
        <w:rPr>
          <w:color w:val="000000" w:themeColor="text1"/>
          <w:szCs w:val="28"/>
        </w:rPr>
      </w:pPr>
    </w:p>
    <w:p w14:paraId="186E55AE" w14:textId="332523C1" w:rsidR="00161A6C" w:rsidRPr="00161A6C" w:rsidRDefault="00161A6C" w:rsidP="00161A6C">
      <w:pPr>
        <w:ind w:firstLine="709"/>
        <w:jc w:val="both"/>
        <w:rPr>
          <w:color w:val="000000" w:themeColor="text1"/>
          <w:szCs w:val="28"/>
        </w:rPr>
      </w:pPr>
      <w:r w:rsidRPr="00161A6C">
        <w:rPr>
          <w:color w:val="000000" w:themeColor="text1"/>
          <w:szCs w:val="28"/>
        </w:rPr>
        <w:t>1.2.</w:t>
      </w:r>
      <w:r w:rsidRPr="00161A6C">
        <w:rPr>
          <w:color w:val="000000" w:themeColor="text1"/>
          <w:szCs w:val="28"/>
        </w:rPr>
        <w:tab/>
        <w:t>пункт 2 изложить в следующей редакции:</w:t>
      </w:r>
    </w:p>
    <w:p w14:paraId="5BD9B300" w14:textId="362C250A" w:rsidR="00161A6C" w:rsidRPr="00161A6C" w:rsidRDefault="00161A6C" w:rsidP="00161A6C">
      <w:pPr>
        <w:ind w:firstLine="709"/>
        <w:jc w:val="both"/>
        <w:rPr>
          <w:color w:val="000000" w:themeColor="text1"/>
          <w:szCs w:val="28"/>
        </w:rPr>
      </w:pPr>
      <w:r w:rsidRPr="00161A6C">
        <w:rPr>
          <w:color w:val="000000" w:themeColor="text1"/>
          <w:szCs w:val="28"/>
        </w:rPr>
        <w:t xml:space="preserve">«2. Утвердить основные характеристики бюджета </w:t>
      </w:r>
      <w:proofErr w:type="spellStart"/>
      <w:r w:rsidRPr="00161A6C">
        <w:rPr>
          <w:color w:val="000000" w:themeColor="text1"/>
          <w:szCs w:val="28"/>
        </w:rPr>
        <w:t>Балахнинского</w:t>
      </w:r>
      <w:proofErr w:type="spellEnd"/>
      <w:r w:rsidRPr="00161A6C">
        <w:rPr>
          <w:color w:val="000000" w:themeColor="text1"/>
          <w:szCs w:val="28"/>
        </w:rPr>
        <w:t xml:space="preserve"> муниципальног</w:t>
      </w:r>
      <w:r w:rsidR="00953921">
        <w:rPr>
          <w:color w:val="000000" w:themeColor="text1"/>
          <w:szCs w:val="28"/>
        </w:rPr>
        <w:t>о округа на плановый период 2027 и 2028</w:t>
      </w:r>
      <w:r w:rsidRPr="00161A6C">
        <w:rPr>
          <w:color w:val="000000" w:themeColor="text1"/>
          <w:szCs w:val="28"/>
        </w:rPr>
        <w:t xml:space="preserve"> годов:</w:t>
      </w:r>
    </w:p>
    <w:p w14:paraId="49B4E915" w14:textId="0F384BB9" w:rsidR="00161A6C" w:rsidRPr="00161A6C" w:rsidRDefault="00953921" w:rsidP="00161A6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 общий объем доходов на 2027</w:t>
      </w:r>
      <w:r w:rsidR="00161A6C" w:rsidRPr="00161A6C">
        <w:rPr>
          <w:color w:val="000000" w:themeColor="text1"/>
          <w:szCs w:val="28"/>
        </w:rPr>
        <w:t xml:space="preserve"> год в сумме 5</w:t>
      </w:r>
      <w:r>
        <w:rPr>
          <w:color w:val="000000" w:themeColor="text1"/>
          <w:szCs w:val="28"/>
        </w:rPr>
        <w:t> 471 390,4</w:t>
      </w:r>
      <w:r w:rsidR="00161A6C" w:rsidRPr="00161A6C">
        <w:rPr>
          <w:color w:val="000000" w:themeColor="text1"/>
          <w:szCs w:val="28"/>
        </w:rPr>
        <w:t xml:space="preserve"> тыс. </w:t>
      </w:r>
      <w:proofErr w:type="gramStart"/>
      <w:r w:rsidR="00161A6C" w:rsidRPr="00161A6C">
        <w:rPr>
          <w:color w:val="000000" w:themeColor="text1"/>
          <w:szCs w:val="28"/>
        </w:rPr>
        <w:t xml:space="preserve">рублей,   </w:t>
      </w:r>
      <w:proofErr w:type="gramEnd"/>
      <w:r w:rsidR="00161A6C" w:rsidRPr="00161A6C">
        <w:rPr>
          <w:color w:val="000000" w:themeColor="text1"/>
          <w:szCs w:val="28"/>
        </w:rPr>
        <w:t xml:space="preserve">                  </w:t>
      </w:r>
      <w:r>
        <w:rPr>
          <w:color w:val="000000" w:themeColor="text1"/>
          <w:szCs w:val="28"/>
        </w:rPr>
        <w:t xml:space="preserve">  на 2028</w:t>
      </w:r>
      <w:r w:rsidR="00161A6C" w:rsidRPr="00161A6C">
        <w:rPr>
          <w:color w:val="000000" w:themeColor="text1"/>
          <w:szCs w:val="28"/>
        </w:rPr>
        <w:t xml:space="preserve"> год в сумме 3</w:t>
      </w:r>
      <w:r>
        <w:rPr>
          <w:color w:val="000000" w:themeColor="text1"/>
          <w:szCs w:val="28"/>
        </w:rPr>
        <w:t> 377 000,7</w:t>
      </w:r>
      <w:r w:rsidR="00161A6C" w:rsidRPr="00161A6C">
        <w:rPr>
          <w:color w:val="000000" w:themeColor="text1"/>
          <w:szCs w:val="28"/>
        </w:rPr>
        <w:t xml:space="preserve"> тыс. рублей;</w:t>
      </w:r>
    </w:p>
    <w:p w14:paraId="3C5E9B8D" w14:textId="0752EB07" w:rsidR="00161A6C" w:rsidRPr="00161A6C" w:rsidRDefault="00953921" w:rsidP="00161A6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 общий объем расходов на 2027</w:t>
      </w:r>
      <w:r w:rsidR="00161A6C" w:rsidRPr="00161A6C">
        <w:rPr>
          <w:color w:val="000000" w:themeColor="text1"/>
          <w:szCs w:val="28"/>
        </w:rPr>
        <w:t xml:space="preserve"> год в сумме </w:t>
      </w:r>
      <w:r w:rsidR="00E11AFB" w:rsidRPr="00161A6C">
        <w:rPr>
          <w:color w:val="000000" w:themeColor="text1"/>
          <w:szCs w:val="28"/>
        </w:rPr>
        <w:t>5</w:t>
      </w:r>
      <w:r w:rsidR="00E11AFB">
        <w:rPr>
          <w:color w:val="000000" w:themeColor="text1"/>
          <w:szCs w:val="28"/>
        </w:rPr>
        <w:t> 471 390,4</w:t>
      </w:r>
      <w:r w:rsidR="00161A6C" w:rsidRPr="00161A6C">
        <w:rPr>
          <w:color w:val="000000" w:themeColor="text1"/>
          <w:szCs w:val="28"/>
        </w:rPr>
        <w:t xml:space="preserve"> тыс. рублей, </w:t>
      </w:r>
      <w:r w:rsidR="00161A6C" w:rsidRPr="00953921">
        <w:rPr>
          <w:color w:val="000000" w:themeColor="text1"/>
          <w:szCs w:val="28"/>
        </w:rPr>
        <w:t xml:space="preserve">в том числе условно утверждаемые расходы в сумме </w:t>
      </w:r>
      <w:r w:rsidR="00E11AFB" w:rsidRPr="00E11AFB">
        <w:rPr>
          <w:color w:val="000000" w:themeColor="text1"/>
          <w:szCs w:val="28"/>
        </w:rPr>
        <w:t>45 044,2</w:t>
      </w:r>
      <w:r w:rsidR="00161A6C" w:rsidRPr="00E11AFB">
        <w:rPr>
          <w:color w:val="000000" w:themeColor="text1"/>
          <w:szCs w:val="28"/>
        </w:rPr>
        <w:t xml:space="preserve"> </w:t>
      </w:r>
      <w:r w:rsidR="00161A6C" w:rsidRPr="00953921">
        <w:rPr>
          <w:color w:val="000000" w:themeColor="text1"/>
          <w:szCs w:val="28"/>
        </w:rPr>
        <w:t>тыс. рублей</w:t>
      </w:r>
      <w:r w:rsidRPr="00953921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на 2028</w:t>
      </w:r>
      <w:r w:rsidR="00161A6C" w:rsidRPr="00161A6C">
        <w:rPr>
          <w:color w:val="000000" w:themeColor="text1"/>
          <w:szCs w:val="28"/>
        </w:rPr>
        <w:t xml:space="preserve"> год в сумме </w:t>
      </w:r>
      <w:r w:rsidR="00E11AFB" w:rsidRPr="00161A6C">
        <w:rPr>
          <w:color w:val="000000" w:themeColor="text1"/>
          <w:szCs w:val="28"/>
        </w:rPr>
        <w:t>3</w:t>
      </w:r>
      <w:r w:rsidR="00E11AFB">
        <w:rPr>
          <w:color w:val="000000" w:themeColor="text1"/>
          <w:szCs w:val="28"/>
        </w:rPr>
        <w:t> 377 000,7</w:t>
      </w:r>
      <w:r w:rsidR="00E11AFB" w:rsidRPr="00161A6C">
        <w:rPr>
          <w:color w:val="000000" w:themeColor="text1"/>
          <w:szCs w:val="28"/>
        </w:rPr>
        <w:t xml:space="preserve"> </w:t>
      </w:r>
      <w:r w:rsidR="00161A6C" w:rsidRPr="00161A6C">
        <w:rPr>
          <w:color w:val="000000" w:themeColor="text1"/>
          <w:szCs w:val="28"/>
        </w:rPr>
        <w:t xml:space="preserve">тыс. рублей, </w:t>
      </w:r>
      <w:r w:rsidR="00161A6C" w:rsidRPr="00953921">
        <w:rPr>
          <w:color w:val="000000" w:themeColor="text1"/>
          <w:szCs w:val="28"/>
        </w:rPr>
        <w:t xml:space="preserve">в том числе условно утверждаемые расходы в </w:t>
      </w:r>
      <w:r w:rsidR="00161A6C" w:rsidRPr="00E11AFB">
        <w:rPr>
          <w:color w:val="000000" w:themeColor="text1"/>
          <w:szCs w:val="28"/>
        </w:rPr>
        <w:t xml:space="preserve">сумме </w:t>
      </w:r>
      <w:r w:rsidR="00E11AFB" w:rsidRPr="00E11AFB">
        <w:rPr>
          <w:color w:val="000000" w:themeColor="text1"/>
          <w:szCs w:val="28"/>
        </w:rPr>
        <w:t>94 464,6</w:t>
      </w:r>
      <w:r w:rsidR="00161A6C" w:rsidRPr="00E11AFB">
        <w:rPr>
          <w:color w:val="000000" w:themeColor="text1"/>
          <w:szCs w:val="28"/>
        </w:rPr>
        <w:t xml:space="preserve"> </w:t>
      </w:r>
      <w:r w:rsidR="00161A6C" w:rsidRPr="00953921">
        <w:rPr>
          <w:color w:val="000000" w:themeColor="text1"/>
          <w:szCs w:val="28"/>
        </w:rPr>
        <w:t>тыс. рублей;</w:t>
      </w:r>
    </w:p>
    <w:p w14:paraId="6E93EC60" w14:textId="7A7A35E5" w:rsidR="00161A6C" w:rsidRDefault="00953921" w:rsidP="00161A6C">
      <w:pPr>
        <w:ind w:firstLine="709"/>
        <w:jc w:val="both"/>
        <w:rPr>
          <w:color w:val="000000" w:themeColor="text1"/>
          <w:szCs w:val="28"/>
          <w:highlight w:val="yellow"/>
        </w:rPr>
      </w:pPr>
      <w:r>
        <w:rPr>
          <w:color w:val="000000" w:themeColor="text1"/>
          <w:szCs w:val="28"/>
        </w:rPr>
        <w:t>3) размер дефицита на 2027</w:t>
      </w:r>
      <w:r w:rsidR="00161A6C" w:rsidRPr="00161A6C">
        <w:rPr>
          <w:color w:val="000000" w:themeColor="text1"/>
          <w:szCs w:val="28"/>
        </w:rPr>
        <w:t xml:space="preserve"> год в сумме 0,0 тыс.</w:t>
      </w:r>
      <w:r>
        <w:rPr>
          <w:color w:val="000000" w:themeColor="text1"/>
          <w:szCs w:val="28"/>
        </w:rPr>
        <w:t xml:space="preserve"> рублей, размер дефицита на 2028</w:t>
      </w:r>
      <w:r w:rsidR="00161A6C" w:rsidRPr="00161A6C">
        <w:rPr>
          <w:color w:val="000000" w:themeColor="text1"/>
          <w:szCs w:val="28"/>
        </w:rPr>
        <w:t xml:space="preserve"> год в сумме 0,0 тыс. рублей.»;</w:t>
      </w:r>
    </w:p>
    <w:p w14:paraId="7A0444D4" w14:textId="037F7924" w:rsidR="00161A6C" w:rsidRDefault="00161A6C" w:rsidP="00D145B6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4C57017D" w14:textId="47C90E69" w:rsidR="00161A6C" w:rsidRDefault="00161A6C" w:rsidP="00D145B6">
      <w:pPr>
        <w:ind w:firstLine="709"/>
        <w:jc w:val="both"/>
        <w:rPr>
          <w:color w:val="000000" w:themeColor="text1"/>
          <w:szCs w:val="28"/>
        </w:rPr>
      </w:pPr>
      <w:r w:rsidRPr="00161A6C">
        <w:rPr>
          <w:color w:val="000000" w:themeColor="text1"/>
          <w:szCs w:val="28"/>
        </w:rPr>
        <w:t>1.3.</w:t>
      </w:r>
      <w:r w:rsidRPr="00161A6C">
        <w:rPr>
          <w:color w:val="000000" w:themeColor="text1"/>
          <w:szCs w:val="28"/>
        </w:rPr>
        <w:tab/>
        <w:t>в приложении 1:</w:t>
      </w:r>
    </w:p>
    <w:p w14:paraId="073AB7AD" w14:textId="77777777" w:rsidR="00CC69C9" w:rsidRDefault="00CC69C9" w:rsidP="00D145B6">
      <w:pPr>
        <w:ind w:firstLine="709"/>
        <w:jc w:val="both"/>
        <w:rPr>
          <w:color w:val="000000" w:themeColor="text1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60"/>
        <w:gridCol w:w="1418"/>
        <w:gridCol w:w="1417"/>
        <w:gridCol w:w="1418"/>
      </w:tblGrid>
      <w:tr w:rsidR="00452B99" w:rsidRPr="00CC69C9" w14:paraId="5729981A" w14:textId="77777777" w:rsidTr="007773A0">
        <w:trPr>
          <w:trHeight w:val="1153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CE6E" w14:textId="77777777" w:rsidR="00452B99" w:rsidRPr="00CC69C9" w:rsidRDefault="00452B9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69C9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9FDDE" w14:textId="77777777" w:rsidR="00452B99" w:rsidRPr="00CC69C9" w:rsidRDefault="00452B9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69C9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D186B" w14:textId="77777777" w:rsidR="00452B99" w:rsidRPr="00CC69C9" w:rsidRDefault="00452B9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ACEBAED" w14:textId="73CD3B29" w:rsidR="00452B99" w:rsidRPr="00CC69C9" w:rsidRDefault="00CC69C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452B99" w:rsidRPr="00CC69C9">
              <w:rPr>
                <w:b/>
                <w:sz w:val="24"/>
                <w:szCs w:val="24"/>
              </w:rPr>
              <w:t xml:space="preserve"> год</w:t>
            </w:r>
          </w:p>
          <w:p w14:paraId="17E6122F" w14:textId="77777777" w:rsidR="00452B99" w:rsidRPr="00CC69C9" w:rsidRDefault="00452B9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5440C1" w14:textId="1B5A3623" w:rsidR="00452B99" w:rsidRPr="00CC69C9" w:rsidRDefault="00CC69C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="00452B99" w:rsidRPr="00CC69C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452858" w14:textId="206D575B" w:rsidR="00452B99" w:rsidRPr="00CC69C9" w:rsidRDefault="00CC69C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="00452B99" w:rsidRPr="00CC69C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C69C9" w:rsidRPr="00452B99" w14:paraId="49F9CFA3" w14:textId="77777777" w:rsidTr="00185881">
        <w:trPr>
          <w:trHeight w:hRule="exact" w:val="5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F914" w14:textId="16DC8CC0" w:rsidR="00CC69C9" w:rsidRPr="00CC69C9" w:rsidRDefault="00CC69C9" w:rsidP="00CC69C9">
            <w:pPr>
              <w:ind w:lef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7A16" w14:textId="5D575015" w:rsidR="00CC69C9" w:rsidRPr="00CC69C9" w:rsidRDefault="00CC69C9" w:rsidP="00CC69C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87B7" w14:textId="295FC352" w:rsidR="00CC69C9" w:rsidRPr="00452B99" w:rsidRDefault="00902AD3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02AD3">
              <w:rPr>
                <w:b/>
                <w:sz w:val="24"/>
                <w:szCs w:val="24"/>
              </w:rPr>
              <w:t>1 571 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5CB6" w14:textId="70DD95F7" w:rsidR="00CC69C9" w:rsidRPr="00452B9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656 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74CD" w14:textId="1381BF7C" w:rsidR="00CC69C9" w:rsidRPr="00452B9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821 621,8</w:t>
            </w:r>
          </w:p>
        </w:tc>
      </w:tr>
      <w:tr w:rsidR="001D4B4F" w:rsidRPr="00452B99" w14:paraId="1F62569E" w14:textId="77777777" w:rsidTr="00185881">
        <w:trPr>
          <w:trHeight w:hRule="exact" w:val="11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15B7" w14:textId="55294368" w:rsidR="001D4B4F" w:rsidRPr="001D4B4F" w:rsidRDefault="001D4B4F" w:rsidP="001D4B4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0105" w14:textId="2B0BCA85" w:rsidR="001D4B4F" w:rsidRPr="001D4B4F" w:rsidRDefault="001D4B4F" w:rsidP="001D4B4F">
            <w:pPr>
              <w:ind w:firstLine="0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1.7. 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EFA41" w14:textId="420DF736" w:rsidR="001D4B4F" w:rsidRPr="001D4B4F" w:rsidRDefault="001D4B4F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3 0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567F" w14:textId="221720C9" w:rsidR="001D4B4F" w:rsidRPr="00CC69C9" w:rsidRDefault="001D4B4F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3 2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1988" w14:textId="1A889ECF" w:rsidR="001D4B4F" w:rsidRPr="00CC69C9" w:rsidRDefault="001D4B4F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3 332,4</w:t>
            </w:r>
          </w:p>
        </w:tc>
      </w:tr>
      <w:tr w:rsidR="001D4B4F" w:rsidRPr="00452B99" w14:paraId="451396B5" w14:textId="77777777" w:rsidTr="00185881">
        <w:trPr>
          <w:trHeight w:hRule="exact"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9246" w14:textId="4589FE06" w:rsidR="001D4B4F" w:rsidRPr="001D4B4F" w:rsidRDefault="001D4B4F" w:rsidP="001D4B4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1 13 02994 14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5295" w14:textId="59E30318" w:rsidR="001D4B4F" w:rsidRPr="001D4B4F" w:rsidRDefault="001D4B4F" w:rsidP="001D4B4F">
            <w:pPr>
              <w:ind w:firstLine="0"/>
              <w:rPr>
                <w:b/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1.7.1. Прочие доходы от компенсации затрат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6FF16" w14:textId="0B0DAFE4" w:rsidR="001D4B4F" w:rsidRPr="001D4B4F" w:rsidRDefault="001D4B4F" w:rsidP="001D4B4F">
            <w:pPr>
              <w:ind w:firstLine="0"/>
              <w:jc w:val="center"/>
              <w:rPr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3 0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CA7B" w14:textId="768152F6" w:rsidR="001D4B4F" w:rsidRPr="001D4B4F" w:rsidRDefault="001D4B4F" w:rsidP="001D4B4F">
            <w:pPr>
              <w:ind w:firstLine="0"/>
              <w:jc w:val="center"/>
              <w:rPr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3 2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A235" w14:textId="3B3416F8" w:rsidR="001D4B4F" w:rsidRPr="001D4B4F" w:rsidRDefault="001D4B4F" w:rsidP="001D4B4F">
            <w:pPr>
              <w:ind w:firstLine="0"/>
              <w:jc w:val="center"/>
              <w:rPr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3 332,4</w:t>
            </w:r>
          </w:p>
        </w:tc>
      </w:tr>
      <w:tr w:rsidR="001D4B4F" w:rsidRPr="00452B99" w14:paraId="2F2FD7E7" w14:textId="77777777" w:rsidTr="00185881">
        <w:trPr>
          <w:trHeight w:hRule="exact" w:val="8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163E" w14:textId="42AD9A94" w:rsidR="001D4B4F" w:rsidRPr="001D4B4F" w:rsidRDefault="001D4B4F" w:rsidP="001D4B4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2164" w14:textId="190FFBEE" w:rsidR="001D4B4F" w:rsidRPr="001D4B4F" w:rsidRDefault="001D4B4F" w:rsidP="001D4B4F">
            <w:pPr>
              <w:ind w:firstLine="0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1.8. 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BD23" w14:textId="414E2F77" w:rsidR="001D4B4F" w:rsidRPr="001D4B4F" w:rsidRDefault="001D4B4F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11 9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D050" w14:textId="520794F7" w:rsidR="001D4B4F" w:rsidRPr="001D4B4F" w:rsidRDefault="001D4B4F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10 6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7CC9" w14:textId="0815F659" w:rsidR="001D4B4F" w:rsidRPr="001D4B4F" w:rsidRDefault="001D4B4F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9 606,4</w:t>
            </w:r>
          </w:p>
        </w:tc>
      </w:tr>
      <w:tr w:rsidR="001D4B4F" w:rsidRPr="00452B99" w14:paraId="3DD90D59" w14:textId="77777777" w:rsidTr="00185881">
        <w:trPr>
          <w:trHeight w:hRule="exact" w:val="3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6B1B" w14:textId="6E6B70EE" w:rsidR="001D4B4F" w:rsidRPr="001D4B4F" w:rsidRDefault="001D4B4F" w:rsidP="001D4B4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1 14 02042 14 0000 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CEFD" w14:textId="2AD83ECB" w:rsidR="001D4B4F" w:rsidRPr="001D4B4F" w:rsidRDefault="001D4B4F" w:rsidP="001D4B4F">
            <w:pPr>
              <w:ind w:firstLine="0"/>
              <w:rPr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1.8.4. 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9434" w14:textId="34F8364C" w:rsidR="001D4B4F" w:rsidRPr="001D4B4F" w:rsidRDefault="001D4B4F" w:rsidP="001D4B4F">
            <w:pPr>
              <w:ind w:firstLine="0"/>
              <w:jc w:val="center"/>
              <w:rPr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75FE" w14:textId="451D707B" w:rsidR="001D4B4F" w:rsidRPr="001D4B4F" w:rsidRDefault="001D4B4F" w:rsidP="001D4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68B8" w14:textId="6B088296" w:rsidR="001D4B4F" w:rsidRPr="001D4B4F" w:rsidRDefault="001D4B4F" w:rsidP="001D4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C69C9" w:rsidRPr="00452B99" w14:paraId="1ED95E0C" w14:textId="77777777" w:rsidTr="00185881">
        <w:trPr>
          <w:trHeight w:hRule="exact" w:val="6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8107" w14:textId="12E17DA3" w:rsidR="00CC69C9" w:rsidRPr="00CC69C9" w:rsidRDefault="00CC69C9" w:rsidP="00CC69C9">
            <w:pPr>
              <w:ind w:lef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90BA" w14:textId="09E61AE8" w:rsidR="00CC69C9" w:rsidRPr="00CC69C9" w:rsidRDefault="00CC69C9" w:rsidP="00CC69C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2FB3" w14:textId="56CF0C0C" w:rsidR="00CC69C9" w:rsidRPr="00CC69C9" w:rsidRDefault="00282C60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82C60">
              <w:rPr>
                <w:b/>
                <w:sz w:val="24"/>
                <w:szCs w:val="24"/>
              </w:rPr>
              <w:t>1 624 0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B0E2" w14:textId="3CD94886" w:rsidR="00CC69C9" w:rsidRPr="00CC69C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3 815 3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9330" w14:textId="0EE28BDC" w:rsidR="00CC69C9" w:rsidRPr="00CC69C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555 378,9</w:t>
            </w:r>
          </w:p>
        </w:tc>
      </w:tr>
      <w:tr w:rsidR="00CC69C9" w:rsidRPr="00452B99" w14:paraId="5B760B41" w14:textId="77777777" w:rsidTr="00185881">
        <w:trPr>
          <w:trHeight w:hRule="exact" w:val="14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C263" w14:textId="1580F70C" w:rsidR="00CC69C9" w:rsidRPr="00CC69C9" w:rsidRDefault="00CC69C9" w:rsidP="00CC69C9">
            <w:pPr>
              <w:ind w:lef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0323" w14:textId="779D38C6" w:rsidR="00CC69C9" w:rsidRPr="00CC69C9" w:rsidRDefault="00CC69C9" w:rsidP="00CC69C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583D" w14:textId="50386368" w:rsidR="00CC69C9" w:rsidRPr="00CC69C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625 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062F" w14:textId="42AE268E" w:rsidR="00CC69C9" w:rsidRPr="00CC69C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3 815 3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413BC" w14:textId="6A67BC22" w:rsidR="00CC69C9" w:rsidRPr="00CC69C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555 378,9</w:t>
            </w:r>
          </w:p>
        </w:tc>
      </w:tr>
      <w:tr w:rsidR="00681113" w:rsidRPr="00452B99" w14:paraId="7F77EB6B" w14:textId="77777777" w:rsidTr="00185881">
        <w:trPr>
          <w:trHeight w:hRule="exact" w:val="1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B579" w14:textId="1DF1682B" w:rsidR="00681113" w:rsidRPr="00681113" w:rsidRDefault="00681113" w:rsidP="00681113">
            <w:pPr>
              <w:ind w:lef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81113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BC45" w14:textId="1E9BD553" w:rsidR="00681113" w:rsidRPr="00681113" w:rsidRDefault="00681113" w:rsidP="0068111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81113">
              <w:rPr>
                <w:b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90AF" w14:textId="41856D72" w:rsidR="00681113" w:rsidRPr="00681113" w:rsidRDefault="00681113" w:rsidP="006811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81113">
              <w:rPr>
                <w:b/>
                <w:bCs/>
                <w:sz w:val="24"/>
                <w:szCs w:val="24"/>
              </w:rPr>
              <w:t>156 6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7FE3" w14:textId="5DD65E2B" w:rsidR="00681113" w:rsidRPr="00681113" w:rsidRDefault="00681113" w:rsidP="006811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81113">
              <w:rPr>
                <w:b/>
                <w:bCs/>
                <w:sz w:val="24"/>
                <w:szCs w:val="24"/>
              </w:rPr>
              <w:t>2 361 7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FA1C" w14:textId="3F0E942E" w:rsidR="00681113" w:rsidRPr="00681113" w:rsidRDefault="00681113" w:rsidP="006811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81113">
              <w:rPr>
                <w:b/>
                <w:bCs/>
                <w:sz w:val="24"/>
                <w:szCs w:val="24"/>
              </w:rPr>
              <w:t>137 776,7</w:t>
            </w:r>
          </w:p>
        </w:tc>
      </w:tr>
      <w:tr w:rsidR="005B42BD" w:rsidRPr="00452B99" w14:paraId="6568DF5E" w14:textId="77777777" w:rsidTr="00185881">
        <w:trPr>
          <w:trHeight w:hRule="exact" w:val="13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73C3" w14:textId="22F4EDC9" w:rsidR="005B42BD" w:rsidRPr="005B42BD" w:rsidRDefault="005B42BD" w:rsidP="005B42BD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2 02 20302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DE7A" w14:textId="6FF87816" w:rsidR="005B42BD" w:rsidRPr="005B42BD" w:rsidRDefault="005B42BD" w:rsidP="005B42BD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2.1.2.2. 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B19B" w14:textId="77777777" w:rsidR="005B42BD" w:rsidRPr="00452B99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9657F" w14:textId="01C5AEAF" w:rsidR="005B42BD" w:rsidRPr="00452B99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bCs/>
                <w:sz w:val="24"/>
                <w:szCs w:val="24"/>
              </w:rPr>
              <w:t>5 5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78FA" w14:textId="1B185375" w:rsidR="005B42BD" w:rsidRPr="00452B99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bCs/>
                <w:sz w:val="24"/>
                <w:szCs w:val="24"/>
              </w:rPr>
              <w:t>26 651,0</w:t>
            </w:r>
          </w:p>
        </w:tc>
      </w:tr>
      <w:tr w:rsidR="005B42BD" w:rsidRPr="00452B99" w14:paraId="7C4BFA07" w14:textId="77777777" w:rsidTr="00185881">
        <w:trPr>
          <w:trHeight w:hRule="exact" w:val="1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FD1B" w14:textId="4D06C1CD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2 02 25497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B41F" w14:textId="6729E452" w:rsidR="005B42BD" w:rsidRPr="005B42BD" w:rsidRDefault="005B42BD" w:rsidP="005B42BD">
            <w:pPr>
              <w:ind w:firstLine="0"/>
              <w:rPr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2.1.2.9. 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F5C2" w14:textId="702B1F3A" w:rsidR="005B42BD" w:rsidRPr="005B42BD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04EB" w14:textId="144B612B" w:rsidR="005B42BD" w:rsidRPr="005B42BD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1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F855C" w14:textId="671436DF" w:rsidR="005B42BD" w:rsidRPr="005B42BD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128,6</w:t>
            </w:r>
          </w:p>
        </w:tc>
      </w:tr>
      <w:tr w:rsidR="005B42BD" w:rsidRPr="00452B99" w14:paraId="6912C4EB" w14:textId="77777777" w:rsidTr="00185881">
        <w:trPr>
          <w:trHeight w:hRule="exact" w:val="19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28CD" w14:textId="4D28FCDF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2 02 25497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C1537" w14:textId="3879E41C" w:rsidR="005B42BD" w:rsidRPr="005B42BD" w:rsidRDefault="005B42BD" w:rsidP="005B42BD">
            <w:pPr>
              <w:ind w:firstLine="0"/>
              <w:rPr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2.1.2.10. 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C988" w14:textId="4159DAB9" w:rsidR="005B42BD" w:rsidRPr="005B42BD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251F" w14:textId="2ADB683E" w:rsidR="005B42BD" w:rsidRPr="005B42BD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F160" w14:textId="0D8A0027" w:rsidR="005B42BD" w:rsidRPr="005B42BD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79,6</w:t>
            </w:r>
          </w:p>
        </w:tc>
      </w:tr>
      <w:tr w:rsidR="005B42BD" w:rsidRPr="00452B99" w14:paraId="4F9C6052" w14:textId="77777777" w:rsidTr="00185881">
        <w:trPr>
          <w:trHeight w:hRule="exact" w:val="1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3FBB" w14:textId="1EF23A43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A3E6" w14:textId="4DB1E22C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21. 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ACE3" w14:textId="7F71B52D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3D62" w14:textId="20E32123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6 4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A5EE" w14:textId="44D279D1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6 480,1</w:t>
            </w:r>
          </w:p>
        </w:tc>
      </w:tr>
      <w:tr w:rsidR="005B42BD" w:rsidRPr="00452B99" w14:paraId="50EEAE1D" w14:textId="77777777" w:rsidTr="00185881">
        <w:trPr>
          <w:trHeight w:hRule="exact" w:val="25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73BA" w14:textId="3C0A2EA5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B277" w14:textId="6DAC4F66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23. 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03781" w14:textId="4C7FC087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1327" w14:textId="2235603F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4 6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76FE" w14:textId="13471771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4 610,8</w:t>
            </w:r>
          </w:p>
        </w:tc>
      </w:tr>
      <w:tr w:rsidR="005B42BD" w:rsidRPr="00452B99" w14:paraId="6B21A69C" w14:textId="77777777" w:rsidTr="00185881">
        <w:trPr>
          <w:trHeight w:hRule="exact" w:val="2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8E95" w14:textId="404BB5F1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lastRenderedPageBreak/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97C3" w14:textId="338FB398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24. Субсидии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DF12" w14:textId="5D299340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829B" w14:textId="54A389F9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9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3400" w14:textId="17313F8F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968,0</w:t>
            </w:r>
          </w:p>
        </w:tc>
      </w:tr>
      <w:tr w:rsidR="005B42BD" w:rsidRPr="00452B99" w14:paraId="0533EDAA" w14:textId="77777777" w:rsidTr="00185881">
        <w:trPr>
          <w:trHeight w:hRule="exact"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9783" w14:textId="350FAE26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7526" w14:textId="3598B44F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25 Субсидии на создание (обустройство) контей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169B" w14:textId="7A8D860C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1 1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366A" w14:textId="6AD42D8D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1 1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4EF6" w14:textId="6F036681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</w:tr>
      <w:tr w:rsidR="005B42BD" w:rsidRPr="00452B99" w14:paraId="56386927" w14:textId="77777777" w:rsidTr="00185881">
        <w:trPr>
          <w:trHeight w:hRule="exact" w:val="8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617F" w14:textId="37E0C7E3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ED4D" w14:textId="456127BB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26 Субсидии на приобретение контейнеров и (или) бунк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643C" w14:textId="225C8700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33A7" w14:textId="68E46046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700C" w14:textId="70806204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</w:tr>
      <w:tr w:rsidR="005B42BD" w:rsidRPr="00452B99" w14:paraId="117A507E" w14:textId="77777777" w:rsidTr="00185881">
        <w:trPr>
          <w:trHeight w:hRule="exact" w:val="3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7666" w14:textId="1B43BDBE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117C" w14:textId="10D2D7C0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27 Субсидии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A83F" w14:textId="3258E1FC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6 5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6FCC" w14:textId="7543523F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C911" w14:textId="4AC11490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</w:tr>
      <w:tr w:rsidR="005B42BD" w:rsidRPr="00452B99" w14:paraId="4D2F521D" w14:textId="77777777" w:rsidTr="00185881">
        <w:trPr>
          <w:trHeight w:hRule="exact"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7F63" w14:textId="03AB9D4C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02 25576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C1CB" w14:textId="69BE1717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28 Субсидии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77DD" w14:textId="16E25FA2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4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4170" w14:textId="32B7395E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2B99" w14:textId="6C3EA7A9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</w:tr>
      <w:tr w:rsidR="005B42BD" w:rsidRPr="00452B99" w14:paraId="2FB5A4C3" w14:textId="77777777" w:rsidTr="00185881">
        <w:trPr>
          <w:trHeight w:hRule="exact" w:val="11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1011" w14:textId="3C88CD2F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02 25576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14AC" w14:textId="67345944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29 Субсидии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E2AC" w14:textId="057B9096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D8AC" w14:textId="3A209601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FF72" w14:textId="3AB2E5F2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</w:tr>
      <w:tr w:rsidR="005B42BD" w:rsidRPr="00452B99" w14:paraId="793A31EA" w14:textId="77777777" w:rsidTr="00185881">
        <w:trPr>
          <w:trHeight w:hRule="exact" w:val="11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226D" w14:textId="5E5173B2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8F49" w14:textId="75D06660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30 Субсидии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9546" w14:textId="70668FF3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3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6949" w14:textId="0F276973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7DA9B" w14:textId="7C2C4FF3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</w:tr>
      <w:tr w:rsidR="005B42BD" w:rsidRPr="00452B99" w14:paraId="5BE94181" w14:textId="77777777" w:rsidTr="00185881">
        <w:trPr>
          <w:trHeight w:hRule="exact" w:val="1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A1FA" w14:textId="56F47499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E9D4" w14:textId="7B29F801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31. Субсидии на реализацию проекта инициативного бюджетирования «Вам решат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6D85" w14:textId="29AD45BB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34 5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83267" w14:textId="76052662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5DE6" w14:textId="4B0411B7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</w:tr>
      <w:tr w:rsidR="00F2799B" w:rsidRPr="00452B99" w14:paraId="6A9C6AD0" w14:textId="77777777" w:rsidTr="00185881">
        <w:trPr>
          <w:trHeight w:hRule="exact" w:val="8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564C" w14:textId="2B0710C7" w:rsidR="00F2799B" w:rsidRPr="00F2799B" w:rsidRDefault="00F2799B" w:rsidP="00F2799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2799B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54B6" w14:textId="491B7011" w:rsidR="00F2799B" w:rsidRPr="00F2799B" w:rsidRDefault="00F2799B" w:rsidP="00F2799B">
            <w:pPr>
              <w:ind w:firstLine="0"/>
              <w:rPr>
                <w:b/>
                <w:sz w:val="24"/>
                <w:szCs w:val="24"/>
              </w:rPr>
            </w:pPr>
            <w:r w:rsidRPr="00F2799B">
              <w:rPr>
                <w:b/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9F51" w14:textId="12CB47DD" w:rsidR="00F2799B" w:rsidRPr="00F2799B" w:rsidRDefault="00F2799B" w:rsidP="00F2799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2799B">
              <w:rPr>
                <w:b/>
                <w:sz w:val="24"/>
                <w:szCs w:val="24"/>
              </w:rPr>
              <w:t>1 288 9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587B2" w14:textId="0DC49042" w:rsidR="00F2799B" w:rsidRPr="00F2799B" w:rsidRDefault="00F2799B" w:rsidP="00F2799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2799B">
              <w:rPr>
                <w:b/>
                <w:sz w:val="24"/>
                <w:szCs w:val="24"/>
              </w:rPr>
              <w:t>1 297 6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38405" w14:textId="50F3CFC7" w:rsidR="00F2799B" w:rsidRPr="00F2799B" w:rsidRDefault="00F2799B" w:rsidP="00F2799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2799B">
              <w:rPr>
                <w:b/>
                <w:sz w:val="24"/>
                <w:szCs w:val="24"/>
              </w:rPr>
              <w:t>1 339 412,0</w:t>
            </w:r>
          </w:p>
        </w:tc>
      </w:tr>
      <w:tr w:rsidR="000D5BE2" w:rsidRPr="00452B99" w14:paraId="7A2EA8C1" w14:textId="77777777" w:rsidTr="00185881">
        <w:trPr>
          <w:trHeight w:hRule="exact" w:val="63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0873" w14:textId="51EAC4A8" w:rsidR="000D5BE2" w:rsidRPr="000D5BE2" w:rsidRDefault="000D5BE2" w:rsidP="000D5BE2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0D5BE2">
              <w:rPr>
                <w:sz w:val="24"/>
                <w:szCs w:val="24"/>
              </w:rPr>
              <w:t>2 02 30024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161E" w14:textId="36872F42" w:rsidR="000D5BE2" w:rsidRPr="000D5BE2" w:rsidRDefault="000D5BE2" w:rsidP="000D5BE2">
            <w:pPr>
              <w:ind w:firstLine="0"/>
              <w:rPr>
                <w:b/>
                <w:sz w:val="24"/>
                <w:szCs w:val="24"/>
              </w:rPr>
            </w:pPr>
            <w:r w:rsidRPr="000D5BE2">
              <w:rPr>
                <w:sz w:val="24"/>
                <w:szCs w:val="24"/>
              </w:rPr>
              <w:t>2.1.3.8.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B5DEE" w14:textId="59772B17" w:rsidR="000D5BE2" w:rsidRPr="000D5BE2" w:rsidRDefault="000D5BE2" w:rsidP="000D5BE2">
            <w:pPr>
              <w:ind w:firstLine="0"/>
              <w:jc w:val="center"/>
              <w:rPr>
                <w:sz w:val="24"/>
                <w:szCs w:val="24"/>
              </w:rPr>
            </w:pPr>
            <w:r w:rsidRPr="000D5BE2">
              <w:rPr>
                <w:sz w:val="24"/>
                <w:szCs w:val="24"/>
              </w:rPr>
              <w:t>5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1BCE" w14:textId="77777777" w:rsidR="000D5BE2" w:rsidRPr="000D5BE2" w:rsidRDefault="000D5BE2" w:rsidP="000D5BE2">
            <w:pPr>
              <w:ind w:firstLine="0"/>
              <w:jc w:val="center"/>
              <w:rPr>
                <w:color w:val="000000"/>
              </w:rPr>
            </w:pPr>
          </w:p>
          <w:p w14:paraId="43BF55EB" w14:textId="6CDBE3D6" w:rsidR="000D5BE2" w:rsidRPr="000D5BE2" w:rsidRDefault="000D5BE2" w:rsidP="000D5BE2">
            <w:pPr>
              <w:ind w:firstLine="0"/>
              <w:jc w:val="center"/>
              <w:rPr>
                <w:sz w:val="24"/>
                <w:szCs w:val="24"/>
              </w:rPr>
            </w:pPr>
            <w:r w:rsidRPr="000D5BE2">
              <w:rPr>
                <w:sz w:val="24"/>
                <w:szCs w:val="24"/>
              </w:rPr>
              <w:t>5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E5C6" w14:textId="360B77EF" w:rsidR="000D5BE2" w:rsidRPr="000D5BE2" w:rsidRDefault="000D5BE2" w:rsidP="000D5BE2">
            <w:pPr>
              <w:ind w:firstLine="0"/>
              <w:jc w:val="center"/>
              <w:rPr>
                <w:sz w:val="24"/>
                <w:szCs w:val="24"/>
              </w:rPr>
            </w:pPr>
            <w:r w:rsidRPr="000D5BE2">
              <w:rPr>
                <w:sz w:val="24"/>
                <w:szCs w:val="24"/>
              </w:rPr>
              <w:t>516,2</w:t>
            </w:r>
          </w:p>
        </w:tc>
      </w:tr>
      <w:tr w:rsidR="008324DD" w:rsidRPr="00452B99" w14:paraId="2A390DB8" w14:textId="77777777" w:rsidTr="00185881">
        <w:trPr>
          <w:trHeight w:hRule="exact" w:val="22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76E6C" w14:textId="45D12CED" w:rsidR="008324DD" w:rsidRPr="008324DD" w:rsidRDefault="008324DD" w:rsidP="008324D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2 02 35082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FDB9" w14:textId="04B54CFA" w:rsidR="008324DD" w:rsidRPr="008324DD" w:rsidRDefault="008324DD" w:rsidP="008324DD">
            <w:pPr>
              <w:ind w:firstLine="0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2.1.3.10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8FE7" w14:textId="2B5DCECE" w:rsidR="008324DD" w:rsidRPr="008324DD" w:rsidRDefault="008324DD" w:rsidP="008324DD">
            <w:pPr>
              <w:ind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12 4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67C2" w14:textId="4667D8F3" w:rsidR="008324DD" w:rsidRPr="008324DD" w:rsidRDefault="008324DD" w:rsidP="008324DD">
            <w:pPr>
              <w:ind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9 3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36B51" w14:textId="675EED55" w:rsidR="008324DD" w:rsidRPr="008324DD" w:rsidRDefault="008324DD" w:rsidP="008324DD">
            <w:pPr>
              <w:ind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8 958,9</w:t>
            </w:r>
          </w:p>
        </w:tc>
      </w:tr>
      <w:tr w:rsidR="008324DD" w:rsidRPr="00452B99" w14:paraId="79E0B6DE" w14:textId="77777777" w:rsidTr="00185881">
        <w:trPr>
          <w:trHeight w:hRule="exact" w:val="2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9BE6" w14:textId="3A56D43C" w:rsidR="008324DD" w:rsidRPr="008324DD" w:rsidRDefault="008324DD" w:rsidP="008324D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2 02 35082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93BB" w14:textId="3018CB3A" w:rsidR="008324DD" w:rsidRPr="008324DD" w:rsidRDefault="008324DD" w:rsidP="008324DD">
            <w:pPr>
              <w:ind w:firstLine="0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2.1.3.11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34A39" w14:textId="48D36D08" w:rsidR="008324DD" w:rsidRPr="008324DD" w:rsidRDefault="008324DD" w:rsidP="008324DD">
            <w:pPr>
              <w:ind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52 0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25A6" w14:textId="18FABA2C" w:rsidR="008324DD" w:rsidRPr="008324DD" w:rsidRDefault="008324DD" w:rsidP="008324DD">
            <w:pPr>
              <w:ind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54 2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534E" w14:textId="3FC3BC75" w:rsidR="008324DD" w:rsidRPr="008324DD" w:rsidRDefault="008324DD" w:rsidP="008324DD">
            <w:pPr>
              <w:ind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54 707,1</w:t>
            </w:r>
          </w:p>
        </w:tc>
      </w:tr>
      <w:tr w:rsidR="002910FD" w:rsidRPr="00452B99" w14:paraId="3D5CC44D" w14:textId="77777777" w:rsidTr="00185881">
        <w:trPr>
          <w:trHeight w:hRule="exact" w:val="6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119D" w14:textId="157AC386" w:rsidR="002910FD" w:rsidRPr="002910FD" w:rsidRDefault="002910FD" w:rsidP="002910F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910FD">
              <w:rPr>
                <w:sz w:val="24"/>
                <w:szCs w:val="24"/>
              </w:rPr>
              <w:t>2 02 39998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D721B" w14:textId="77777777" w:rsidR="00A17DFD" w:rsidRDefault="00A17DFD" w:rsidP="002910FD">
            <w:pPr>
              <w:ind w:firstLine="0"/>
              <w:rPr>
                <w:sz w:val="24"/>
                <w:szCs w:val="24"/>
              </w:rPr>
            </w:pPr>
          </w:p>
          <w:p w14:paraId="3F1EB0DE" w14:textId="33992501" w:rsidR="002910FD" w:rsidRPr="002910FD" w:rsidRDefault="002910FD" w:rsidP="002910FD">
            <w:pPr>
              <w:ind w:firstLine="0"/>
              <w:rPr>
                <w:sz w:val="24"/>
                <w:szCs w:val="24"/>
              </w:rPr>
            </w:pPr>
            <w:r w:rsidRPr="002910FD">
              <w:rPr>
                <w:sz w:val="24"/>
                <w:szCs w:val="24"/>
              </w:rPr>
              <w:t>2.1.3.16. Единая субв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FFCE" w14:textId="52D5F4D0" w:rsidR="002910FD" w:rsidRPr="008324DD" w:rsidRDefault="002910FD" w:rsidP="002910FD">
            <w:pPr>
              <w:ind w:firstLine="0"/>
              <w:jc w:val="center"/>
              <w:rPr>
                <w:sz w:val="24"/>
                <w:szCs w:val="24"/>
              </w:rPr>
            </w:pPr>
            <w:r w:rsidRPr="002910FD">
              <w:rPr>
                <w:sz w:val="24"/>
                <w:szCs w:val="24"/>
              </w:rPr>
              <w:t>12 0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93C6E" w14:textId="3837F409" w:rsidR="002910FD" w:rsidRPr="008324DD" w:rsidRDefault="002910FD" w:rsidP="002910FD">
            <w:pPr>
              <w:ind w:firstLine="0"/>
              <w:jc w:val="center"/>
              <w:rPr>
                <w:sz w:val="24"/>
                <w:szCs w:val="24"/>
              </w:rPr>
            </w:pPr>
            <w:r w:rsidRPr="002910FD">
              <w:rPr>
                <w:sz w:val="24"/>
                <w:szCs w:val="24"/>
              </w:rPr>
              <w:t>12 4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2373" w14:textId="4110FCBA" w:rsidR="002910FD" w:rsidRPr="008324DD" w:rsidRDefault="002910FD" w:rsidP="002910FD">
            <w:pPr>
              <w:ind w:firstLine="0"/>
              <w:jc w:val="center"/>
              <w:rPr>
                <w:sz w:val="24"/>
                <w:szCs w:val="24"/>
              </w:rPr>
            </w:pPr>
            <w:r w:rsidRPr="002910FD">
              <w:rPr>
                <w:sz w:val="24"/>
                <w:szCs w:val="24"/>
              </w:rPr>
              <w:t>12 482,6</w:t>
            </w:r>
          </w:p>
        </w:tc>
      </w:tr>
      <w:tr w:rsidR="003634EA" w:rsidRPr="003634EA" w14:paraId="27E0BC63" w14:textId="77777777" w:rsidTr="00185881">
        <w:trPr>
          <w:trHeight w:hRule="exact"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4BDE" w14:textId="7C4DCA78" w:rsidR="003634EA" w:rsidRPr="003634EA" w:rsidRDefault="003634EA" w:rsidP="003634EA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D6521" w14:textId="4F5D4B37" w:rsidR="003634EA" w:rsidRPr="003634EA" w:rsidRDefault="003634EA" w:rsidP="003634EA">
            <w:pPr>
              <w:ind w:firstLine="0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88E4" w14:textId="75C29CAA" w:rsidR="003634EA" w:rsidRPr="003634EA" w:rsidRDefault="003634EA" w:rsidP="003634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11 2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96DDE" w14:textId="04F357DE" w:rsidR="003634EA" w:rsidRPr="003634EA" w:rsidRDefault="003634EA" w:rsidP="003634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10 2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ABB9" w14:textId="4672DCD4" w:rsidR="003634EA" w:rsidRPr="003634EA" w:rsidRDefault="003634EA" w:rsidP="003634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10 520,5</w:t>
            </w:r>
          </w:p>
        </w:tc>
      </w:tr>
      <w:tr w:rsidR="008D5A42" w:rsidRPr="00452B99" w14:paraId="0CE81819" w14:textId="77777777" w:rsidTr="00185881">
        <w:trPr>
          <w:trHeight w:hRule="exact" w:val="31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290D" w14:textId="6B99AC3A" w:rsidR="008D5A42" w:rsidRPr="008D5A42" w:rsidRDefault="008D5A42" w:rsidP="008D5A42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lastRenderedPageBreak/>
              <w:t>2 02 45179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1B1A4" w14:textId="01712F4D" w:rsidR="008D5A42" w:rsidRPr="008D5A42" w:rsidRDefault="008D5A42" w:rsidP="008D5A42">
            <w:pPr>
              <w:ind w:firstLine="0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2.1.4.1. 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92DC" w14:textId="53108558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4 5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6B0D4" w14:textId="0A8F546D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4 8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839D" w14:textId="7680B5F9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4 894,3</w:t>
            </w:r>
          </w:p>
        </w:tc>
      </w:tr>
      <w:tr w:rsidR="008D5A42" w:rsidRPr="00452B99" w14:paraId="1342A471" w14:textId="77777777" w:rsidTr="00185881">
        <w:trPr>
          <w:trHeight w:hRule="exact" w:val="31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906E" w14:textId="6E3044C2" w:rsidR="008D5A42" w:rsidRPr="008D5A42" w:rsidRDefault="008D5A42" w:rsidP="008D5A42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2 02 4517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AD98" w14:textId="4CCAB1A0" w:rsidR="008D5A42" w:rsidRPr="008D5A42" w:rsidRDefault="008D5A42" w:rsidP="008D5A42">
            <w:pPr>
              <w:ind w:firstLine="0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2.1.4.2. 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6DB2" w14:textId="3BD8502B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2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1875" w14:textId="37A69D42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3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35B2" w14:textId="42D213FB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425,6</w:t>
            </w:r>
          </w:p>
        </w:tc>
      </w:tr>
      <w:tr w:rsidR="008D5A42" w:rsidRPr="00452B99" w14:paraId="691142E0" w14:textId="77777777" w:rsidTr="00185881">
        <w:trPr>
          <w:trHeight w:hRule="exact" w:val="1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DE5C8" w14:textId="2155D20D" w:rsidR="008D5A42" w:rsidRPr="008D5A42" w:rsidRDefault="008D5A42" w:rsidP="008D5A42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2 02 4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4DC89" w14:textId="3A88D549" w:rsidR="008D5A42" w:rsidRPr="008D5A42" w:rsidRDefault="008D5A42" w:rsidP="008D5A42">
            <w:pPr>
              <w:ind w:firstLine="0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2.1.4.5. Иные межбюджетные трансферты на финансовое обеспечение деятельности центров образования цифр</w:t>
            </w:r>
            <w:r w:rsidR="00185881">
              <w:rPr>
                <w:sz w:val="24"/>
                <w:szCs w:val="24"/>
              </w:rPr>
              <w:t>ового и гуманитарного профилей «</w:t>
            </w:r>
            <w:r w:rsidRPr="008D5A42">
              <w:rPr>
                <w:sz w:val="24"/>
                <w:szCs w:val="24"/>
              </w:rPr>
              <w:t>Точка роста</w:t>
            </w:r>
            <w:r w:rsidR="0018588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340F" w14:textId="77909F18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1 5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F772" w14:textId="4FACD51A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B2A4" w14:textId="0C80DFD1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0,0</w:t>
            </w:r>
          </w:p>
        </w:tc>
      </w:tr>
      <w:tr w:rsidR="00C152D2" w:rsidRPr="00C152D2" w14:paraId="397F93ED" w14:textId="77777777" w:rsidTr="00185881">
        <w:trPr>
          <w:trHeight w:hRule="exact" w:val="1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7D1F" w14:textId="1D4ABF72" w:rsidR="00C152D2" w:rsidRPr="00C152D2" w:rsidRDefault="00C152D2" w:rsidP="00C152D2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152D2">
              <w:rPr>
                <w:b/>
                <w:sz w:val="24"/>
                <w:szCs w:val="24"/>
              </w:rPr>
              <w:t>2 0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F61D" w14:textId="579F315C" w:rsidR="00C152D2" w:rsidRPr="00C152D2" w:rsidRDefault="00C152D2" w:rsidP="00C152D2">
            <w:pPr>
              <w:ind w:firstLine="0"/>
              <w:rPr>
                <w:b/>
                <w:sz w:val="24"/>
                <w:szCs w:val="24"/>
              </w:rPr>
            </w:pPr>
            <w:r w:rsidRPr="00C152D2">
              <w:rPr>
                <w:b/>
                <w:sz w:val="24"/>
                <w:szCs w:val="24"/>
              </w:rPr>
              <w:t xml:space="preserve">2.2. Безвозмездные поступления от негосударственных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86EE" w14:textId="2B1766CE" w:rsidR="00C152D2" w:rsidRPr="001C62F4" w:rsidRDefault="00C152D2" w:rsidP="00C152D2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7773A0">
              <w:rPr>
                <w:b/>
                <w:sz w:val="24"/>
                <w:szCs w:val="24"/>
              </w:rPr>
              <w:t>2 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54D8" w14:textId="6D30E916" w:rsidR="00C152D2" w:rsidRPr="00C152D2" w:rsidRDefault="00C152D2" w:rsidP="00C152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AA06" w14:textId="76B10C42" w:rsidR="00C152D2" w:rsidRPr="00C152D2" w:rsidRDefault="00C152D2" w:rsidP="00C152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152D2" w:rsidRPr="00452B99" w14:paraId="4360E02A" w14:textId="77777777" w:rsidTr="00185881">
        <w:trPr>
          <w:trHeight w:hRule="exact" w:val="19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6D7D" w14:textId="11357210" w:rsidR="00C152D2" w:rsidRPr="00C152D2" w:rsidRDefault="00C152D2" w:rsidP="00C152D2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C152D2">
              <w:rPr>
                <w:sz w:val="24"/>
                <w:szCs w:val="24"/>
              </w:rPr>
              <w:t>2 04 0402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1A64" w14:textId="4A6588E8" w:rsidR="00C152D2" w:rsidRPr="00C152D2" w:rsidRDefault="00C152D2" w:rsidP="00C152D2">
            <w:pPr>
              <w:ind w:firstLine="0"/>
              <w:rPr>
                <w:sz w:val="24"/>
                <w:szCs w:val="24"/>
              </w:rPr>
            </w:pPr>
            <w:r w:rsidRPr="00C152D2">
              <w:rPr>
                <w:sz w:val="24"/>
                <w:szCs w:val="24"/>
              </w:rPr>
              <w:t>2.2.1. 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6132" w14:textId="3BCFBB49" w:rsidR="00C152D2" w:rsidRPr="001C62F4" w:rsidRDefault="00C152D2" w:rsidP="00C152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773A0">
              <w:rPr>
                <w:sz w:val="24"/>
                <w:szCs w:val="24"/>
              </w:rPr>
              <w:t>2 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801A" w14:textId="38C099C9" w:rsidR="00C152D2" w:rsidRPr="008D5A42" w:rsidRDefault="00C152D2" w:rsidP="00C15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1D1E" w14:textId="3C63DD77" w:rsidR="00C152D2" w:rsidRPr="008D5A42" w:rsidRDefault="00C152D2" w:rsidP="00C15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2C60" w:rsidRPr="00452B99" w14:paraId="1BF6476D" w14:textId="77777777" w:rsidTr="00185881">
        <w:trPr>
          <w:trHeight w:hRule="exact" w:val="2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BCAE" w14:textId="17BC56C8" w:rsidR="00282C60" w:rsidRPr="00282C60" w:rsidRDefault="00282C60" w:rsidP="00282C60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282C60">
              <w:rPr>
                <w:b/>
                <w:sz w:val="24"/>
                <w:szCs w:val="24"/>
              </w:rPr>
              <w:lastRenderedPageBreak/>
              <w:t>2 1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554D" w14:textId="2F59FD9D" w:rsidR="00282C60" w:rsidRPr="00282C60" w:rsidRDefault="00282C60" w:rsidP="00282C60">
            <w:pPr>
              <w:ind w:firstLine="0"/>
              <w:rPr>
                <w:b/>
                <w:sz w:val="24"/>
                <w:szCs w:val="24"/>
              </w:rPr>
            </w:pPr>
            <w:r w:rsidRPr="00282C60">
              <w:rPr>
                <w:b/>
                <w:sz w:val="24"/>
                <w:szCs w:val="24"/>
              </w:rPr>
              <w:t xml:space="preserve">2.3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F28A4" w14:textId="2E26241A" w:rsidR="00282C60" w:rsidRPr="00282C60" w:rsidRDefault="00282C60" w:rsidP="00282C6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2C60">
              <w:rPr>
                <w:b/>
                <w:sz w:val="24"/>
                <w:szCs w:val="24"/>
              </w:rPr>
              <w:t>1 6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E1DD" w14:textId="1FFE29E4" w:rsidR="00282C60" w:rsidRPr="00282C60" w:rsidRDefault="00282C60" w:rsidP="00282C6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9D4B" w14:textId="1AEA241B" w:rsidR="00282C60" w:rsidRPr="00282C60" w:rsidRDefault="00282C60" w:rsidP="00282C6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82C60" w:rsidRPr="00452B99" w14:paraId="24A46201" w14:textId="77777777" w:rsidTr="00185881">
        <w:trPr>
          <w:trHeight w:hRule="exact" w:val="13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7F56" w14:textId="0FCB96A6" w:rsidR="00282C60" w:rsidRPr="00282C60" w:rsidRDefault="00282C60" w:rsidP="00282C6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2 18 0401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FCB5" w14:textId="105F0665" w:rsidR="00282C60" w:rsidRPr="00282C60" w:rsidRDefault="00282C60" w:rsidP="00282C60">
            <w:pPr>
              <w:ind w:firstLine="0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2.3.1. 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65F9" w14:textId="5AA8B73A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1 4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EE077" w14:textId="1AE9D7BE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61B5D" w14:textId="2F785328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2C60" w:rsidRPr="00452B99" w14:paraId="21685188" w14:textId="77777777" w:rsidTr="00185881">
        <w:trPr>
          <w:trHeight w:hRule="exact" w:val="1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C5EDB" w14:textId="28850AFD" w:rsidR="00282C60" w:rsidRPr="00282C60" w:rsidRDefault="00282C60" w:rsidP="00282C6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2 18 0402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D96B" w14:textId="13034B87" w:rsidR="00282C60" w:rsidRPr="00282C60" w:rsidRDefault="00282C60" w:rsidP="00282C60">
            <w:pPr>
              <w:ind w:firstLine="0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2.3.2. 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99E4" w14:textId="158A1306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2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8642" w14:textId="6FEAB678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8849" w14:textId="1F5D58D4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D2EDF" w:rsidRPr="00AD2EDF" w14:paraId="3D9E0642" w14:textId="77777777" w:rsidTr="00185881">
        <w:trPr>
          <w:trHeight w:hRule="exact" w:val="16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5F02" w14:textId="20269544" w:rsidR="00AD2EDF" w:rsidRPr="00AD2EDF" w:rsidRDefault="00AD2EDF" w:rsidP="00AD2ED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D2EDF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A752" w14:textId="5E515122" w:rsidR="00AD2EDF" w:rsidRPr="00AD2EDF" w:rsidRDefault="00216B01" w:rsidP="00AD2ED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  <w:r w:rsidR="00AD2EDF" w:rsidRPr="00AD2EDF">
              <w:rPr>
                <w:b/>
                <w:sz w:val="24"/>
                <w:szCs w:val="24"/>
              </w:rPr>
              <w:t xml:space="preserve">. Возврат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CC3B" w14:textId="0CFF944D" w:rsidR="00AD2EDF" w:rsidRPr="00AD2EDF" w:rsidRDefault="00AD2EDF" w:rsidP="002507C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2EDF">
              <w:rPr>
                <w:b/>
                <w:sz w:val="24"/>
                <w:szCs w:val="24"/>
              </w:rPr>
              <w:t>-</w:t>
            </w:r>
            <w:r w:rsidR="002507C6">
              <w:rPr>
                <w:b/>
                <w:sz w:val="24"/>
                <w:szCs w:val="24"/>
              </w:rPr>
              <w:t>5 9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CC4D" w14:textId="7C190229" w:rsidR="00AD2EDF" w:rsidRPr="00AD2EDF" w:rsidRDefault="00AD2EDF" w:rsidP="00AD2E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2ED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69C8" w14:textId="42BB57B3" w:rsidR="00AD2EDF" w:rsidRPr="00AD2EDF" w:rsidRDefault="00AD2EDF" w:rsidP="00AD2E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2EDF">
              <w:rPr>
                <w:b/>
                <w:sz w:val="24"/>
                <w:szCs w:val="24"/>
              </w:rPr>
              <w:t>0,0</w:t>
            </w:r>
          </w:p>
        </w:tc>
      </w:tr>
      <w:tr w:rsidR="00AD2EDF" w:rsidRPr="00452B99" w14:paraId="44C029DF" w14:textId="77777777" w:rsidTr="00185881">
        <w:trPr>
          <w:trHeight w:hRule="exact" w:val="2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6489" w14:textId="3F48F335" w:rsidR="00AD2EDF" w:rsidRPr="00AD2EDF" w:rsidRDefault="00AD2EDF" w:rsidP="00AD2ED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D2EDF">
              <w:rPr>
                <w:sz w:val="24"/>
                <w:szCs w:val="24"/>
              </w:rPr>
              <w:t>2 19 6001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C0B3" w14:textId="5C1EBE61" w:rsidR="00AD2EDF" w:rsidRPr="00AD2EDF" w:rsidRDefault="00216B01" w:rsidP="00AD2E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AD2EDF" w:rsidRPr="00AD2EDF">
              <w:rPr>
                <w:sz w:val="24"/>
                <w:szCs w:val="24"/>
              </w:rPr>
              <w:t>.1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6048" w14:textId="3A4BB156" w:rsidR="00AD2EDF" w:rsidRPr="00AD2EDF" w:rsidRDefault="00AD2EDF" w:rsidP="002507C6">
            <w:pPr>
              <w:ind w:firstLine="0"/>
              <w:jc w:val="center"/>
              <w:rPr>
                <w:sz w:val="24"/>
                <w:szCs w:val="24"/>
              </w:rPr>
            </w:pPr>
            <w:r w:rsidRPr="00AD2EDF">
              <w:rPr>
                <w:sz w:val="24"/>
                <w:szCs w:val="24"/>
              </w:rPr>
              <w:t>-</w:t>
            </w:r>
            <w:r w:rsidR="002507C6">
              <w:rPr>
                <w:sz w:val="24"/>
                <w:szCs w:val="24"/>
              </w:rPr>
              <w:t>5 9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680C" w14:textId="6674E6F6" w:rsidR="00AD2EDF" w:rsidRPr="00AD2EDF" w:rsidRDefault="00AD2EDF" w:rsidP="00AD2EDF">
            <w:pPr>
              <w:ind w:firstLine="0"/>
              <w:jc w:val="center"/>
              <w:rPr>
                <w:sz w:val="24"/>
                <w:szCs w:val="24"/>
              </w:rPr>
            </w:pPr>
            <w:r w:rsidRPr="00AD2ED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C6F8B" w14:textId="28204A31" w:rsidR="00AD2EDF" w:rsidRPr="00AD2EDF" w:rsidRDefault="00AD2EDF" w:rsidP="00AD2EDF">
            <w:pPr>
              <w:ind w:firstLine="0"/>
              <w:jc w:val="center"/>
              <w:rPr>
                <w:sz w:val="24"/>
                <w:szCs w:val="24"/>
              </w:rPr>
            </w:pPr>
            <w:r w:rsidRPr="00AD2EDF">
              <w:rPr>
                <w:sz w:val="24"/>
                <w:szCs w:val="24"/>
              </w:rPr>
              <w:t>0,0</w:t>
            </w:r>
          </w:p>
        </w:tc>
      </w:tr>
      <w:tr w:rsidR="00452B99" w:rsidRPr="00BF767E" w14:paraId="5C61F60D" w14:textId="77777777" w:rsidTr="00185881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D60F" w14:textId="77777777" w:rsidR="00452B99" w:rsidRPr="00452B99" w:rsidRDefault="00452B99" w:rsidP="007773A0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F7A623" w14:textId="1D8B70F4" w:rsidR="00452B99" w:rsidRPr="00D17722" w:rsidRDefault="001C0D5E" w:rsidP="007773A0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1C0D5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AD5865" w14:textId="24A51D24" w:rsidR="00452B99" w:rsidRPr="00452B99" w:rsidRDefault="00902AD3" w:rsidP="007773A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02AD3">
              <w:rPr>
                <w:b/>
                <w:bCs/>
                <w:sz w:val="24"/>
                <w:szCs w:val="24"/>
              </w:rPr>
              <w:t>3 195 259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24DFB4" w14:textId="34608A33" w:rsidR="00452B99" w:rsidRPr="00452B99" w:rsidRDefault="00D17722" w:rsidP="007773A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17722">
              <w:rPr>
                <w:b/>
                <w:bCs/>
                <w:sz w:val="24"/>
                <w:szCs w:val="24"/>
              </w:rPr>
              <w:t>5 471 390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A6BB09" w14:textId="708BD13F" w:rsidR="00452B99" w:rsidRPr="00BF767E" w:rsidRDefault="00D17722" w:rsidP="007773A0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D17722">
              <w:rPr>
                <w:b/>
                <w:sz w:val="24"/>
                <w:szCs w:val="24"/>
              </w:rPr>
              <w:t>3 377 000,7</w:t>
            </w:r>
          </w:p>
        </w:tc>
      </w:tr>
    </w:tbl>
    <w:p w14:paraId="161EDFCA" w14:textId="1F4DD662" w:rsidR="00161A6C" w:rsidRDefault="00161A6C" w:rsidP="00D145B6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06385EC2" w14:textId="683B4DF3" w:rsidR="006278A1" w:rsidRPr="006278A1" w:rsidRDefault="006278A1" w:rsidP="006278A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4</w:t>
      </w:r>
      <w:r w:rsidRPr="006278A1">
        <w:rPr>
          <w:color w:val="000000" w:themeColor="text1"/>
          <w:szCs w:val="28"/>
        </w:rPr>
        <w:t>.    пункт 4 изложить в следующей редакции:</w:t>
      </w:r>
    </w:p>
    <w:p w14:paraId="3B97E4FC" w14:textId="77777777" w:rsidR="006278A1" w:rsidRPr="006278A1" w:rsidRDefault="006278A1" w:rsidP="006278A1">
      <w:pPr>
        <w:ind w:firstLine="709"/>
        <w:jc w:val="both"/>
        <w:rPr>
          <w:color w:val="000000" w:themeColor="text1"/>
          <w:szCs w:val="28"/>
        </w:rPr>
      </w:pPr>
      <w:r w:rsidRPr="006278A1">
        <w:rPr>
          <w:color w:val="000000" w:themeColor="text1"/>
          <w:szCs w:val="28"/>
        </w:rPr>
        <w:t>«4. Утвердить общий объем налоговых и неналоговых доходов:</w:t>
      </w:r>
    </w:p>
    <w:p w14:paraId="4D386D57" w14:textId="2A2419AE" w:rsidR="006278A1" w:rsidRPr="006278A1" w:rsidRDefault="00DA5A8A" w:rsidP="006278A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 на 2026</w:t>
      </w:r>
      <w:r w:rsidR="006278A1" w:rsidRPr="006278A1">
        <w:rPr>
          <w:color w:val="000000" w:themeColor="text1"/>
          <w:szCs w:val="28"/>
        </w:rPr>
        <w:t xml:space="preserve"> год в сумме </w:t>
      </w:r>
      <w:r w:rsidR="00902AD3" w:rsidRPr="00902AD3">
        <w:rPr>
          <w:color w:val="000000" w:themeColor="text1"/>
          <w:szCs w:val="28"/>
        </w:rPr>
        <w:t>1 571 198,0</w:t>
      </w:r>
      <w:r w:rsidR="00902AD3">
        <w:rPr>
          <w:color w:val="000000" w:themeColor="text1"/>
          <w:szCs w:val="28"/>
        </w:rPr>
        <w:t xml:space="preserve"> </w:t>
      </w:r>
      <w:r w:rsidR="006278A1" w:rsidRPr="006278A1">
        <w:rPr>
          <w:color w:val="000000" w:themeColor="text1"/>
          <w:szCs w:val="28"/>
        </w:rPr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</w:t>
      </w:r>
      <w:proofErr w:type="spellStart"/>
      <w:r w:rsidR="006278A1" w:rsidRPr="006278A1">
        <w:rPr>
          <w:color w:val="000000" w:themeColor="text1"/>
          <w:szCs w:val="28"/>
        </w:rPr>
        <w:t>Балахнинского</w:t>
      </w:r>
      <w:proofErr w:type="spellEnd"/>
      <w:r w:rsidR="006278A1" w:rsidRPr="006278A1">
        <w:rPr>
          <w:color w:val="000000" w:themeColor="text1"/>
          <w:szCs w:val="28"/>
        </w:rPr>
        <w:t xml:space="preserve"> муниципального округа, в сумме 1</w:t>
      </w:r>
      <w:r w:rsidR="00902AD3">
        <w:rPr>
          <w:color w:val="000000" w:themeColor="text1"/>
          <w:szCs w:val="28"/>
        </w:rPr>
        <w:t> 539 172,9</w:t>
      </w:r>
      <w:r w:rsidR="006278A1" w:rsidRPr="006278A1">
        <w:rPr>
          <w:color w:val="000000" w:themeColor="text1"/>
          <w:szCs w:val="28"/>
        </w:rPr>
        <w:t xml:space="preserve"> тыс. рублей;</w:t>
      </w:r>
    </w:p>
    <w:p w14:paraId="6FE51BEF" w14:textId="77777777" w:rsidR="00DA5A8A" w:rsidRPr="00DA5A8A" w:rsidRDefault="00DA5A8A" w:rsidP="00DA5A8A">
      <w:pPr>
        <w:ind w:firstLine="709"/>
        <w:jc w:val="both"/>
        <w:rPr>
          <w:color w:val="000000" w:themeColor="text1"/>
          <w:szCs w:val="28"/>
        </w:rPr>
      </w:pPr>
      <w:r w:rsidRPr="00DA5A8A">
        <w:rPr>
          <w:color w:val="000000" w:themeColor="text1"/>
          <w:szCs w:val="28"/>
        </w:rPr>
        <w:t xml:space="preserve">2) на 2027 год в сумме 1 656 005,0 тыс. рублей, в том числе налоговых и неналоговых доходов, за исключением доходов, являющихся источниками формирования дорожного фонда </w:t>
      </w:r>
      <w:proofErr w:type="spellStart"/>
      <w:r w:rsidRPr="00DA5A8A">
        <w:rPr>
          <w:color w:val="000000" w:themeColor="text1"/>
          <w:szCs w:val="28"/>
        </w:rPr>
        <w:t>Балахнинского</w:t>
      </w:r>
      <w:proofErr w:type="spellEnd"/>
      <w:r w:rsidRPr="00DA5A8A">
        <w:rPr>
          <w:color w:val="000000" w:themeColor="text1"/>
          <w:szCs w:val="28"/>
        </w:rPr>
        <w:t xml:space="preserve"> муниципального округа Нижегородской области, в сумме 1 613 249,9 тыс. рублей;</w:t>
      </w:r>
    </w:p>
    <w:p w14:paraId="295E24E1" w14:textId="136E5C34" w:rsidR="00DA5A8A" w:rsidRDefault="00DA5A8A" w:rsidP="00DA5A8A">
      <w:pPr>
        <w:ind w:firstLine="709"/>
        <w:jc w:val="both"/>
        <w:rPr>
          <w:color w:val="000000" w:themeColor="text1"/>
          <w:szCs w:val="28"/>
        </w:rPr>
      </w:pPr>
      <w:r w:rsidRPr="00DA5A8A">
        <w:rPr>
          <w:color w:val="000000" w:themeColor="text1"/>
          <w:szCs w:val="28"/>
        </w:rPr>
        <w:lastRenderedPageBreak/>
        <w:t xml:space="preserve">3) на 2028 год в сумме 1 821 621,8 тыс. рублей, в том числе налоговых и неналоговых доходов, за исключением доходов, являющихся источниками формирования дорожного фонда </w:t>
      </w:r>
      <w:proofErr w:type="spellStart"/>
      <w:r w:rsidRPr="00DA5A8A">
        <w:rPr>
          <w:color w:val="000000" w:themeColor="text1"/>
          <w:szCs w:val="28"/>
        </w:rPr>
        <w:t>Балахнинского</w:t>
      </w:r>
      <w:proofErr w:type="spellEnd"/>
      <w:r w:rsidRPr="00DA5A8A">
        <w:rPr>
          <w:color w:val="000000" w:themeColor="text1"/>
          <w:szCs w:val="28"/>
        </w:rPr>
        <w:t xml:space="preserve"> муниципального округа Нижегородской области, в сумме 1 777 162,7 тыс. рублей.</w:t>
      </w:r>
      <w:r w:rsidR="00D073BB">
        <w:rPr>
          <w:color w:val="000000" w:themeColor="text1"/>
          <w:szCs w:val="28"/>
        </w:rPr>
        <w:t>»;</w:t>
      </w:r>
    </w:p>
    <w:p w14:paraId="02209501" w14:textId="69637ECC" w:rsidR="00DA5A8A" w:rsidRDefault="00DA5A8A" w:rsidP="00DA5A8A">
      <w:pPr>
        <w:ind w:firstLine="709"/>
        <w:jc w:val="both"/>
        <w:rPr>
          <w:color w:val="000000" w:themeColor="text1"/>
          <w:szCs w:val="28"/>
        </w:rPr>
      </w:pPr>
    </w:p>
    <w:p w14:paraId="2188CF88" w14:textId="28E3A89D" w:rsidR="009F3863" w:rsidRP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5</w:t>
      </w:r>
      <w:r w:rsidRPr="009F3863">
        <w:rPr>
          <w:color w:val="000000" w:themeColor="text1"/>
          <w:szCs w:val="28"/>
        </w:rPr>
        <w:t>. пункт 5 изложить в следующей редакции:</w:t>
      </w:r>
    </w:p>
    <w:p w14:paraId="29045910" w14:textId="3F2DF2F6" w:rsid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 w:rsidRPr="009F3863">
        <w:rPr>
          <w:color w:val="000000" w:themeColor="text1"/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4A572EEC" w14:textId="5414BEE6" w:rsidR="009F3863" w:rsidRP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 w:rsidRPr="009F3863">
        <w:rPr>
          <w:color w:val="000000" w:themeColor="text1"/>
          <w:szCs w:val="28"/>
        </w:rPr>
        <w:t xml:space="preserve">1) на 2026 год в сумме </w:t>
      </w:r>
      <w:r w:rsidR="00AD4341" w:rsidRPr="00AD4341">
        <w:rPr>
          <w:color w:val="000000" w:themeColor="text1"/>
          <w:szCs w:val="28"/>
        </w:rPr>
        <w:t>1 625 849,3</w:t>
      </w:r>
      <w:r w:rsidR="00AD4341">
        <w:rPr>
          <w:color w:val="000000" w:themeColor="text1"/>
          <w:szCs w:val="28"/>
        </w:rPr>
        <w:t xml:space="preserve"> </w:t>
      </w:r>
      <w:r w:rsidRPr="009F3863">
        <w:rPr>
          <w:color w:val="000000" w:themeColor="text1"/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AD4341">
        <w:rPr>
          <w:color w:val="000000" w:themeColor="text1"/>
          <w:szCs w:val="28"/>
        </w:rPr>
        <w:t> 456 915,8</w:t>
      </w:r>
      <w:r w:rsidRPr="009F3863">
        <w:rPr>
          <w:color w:val="000000" w:themeColor="text1"/>
          <w:szCs w:val="28"/>
        </w:rPr>
        <w:t xml:space="preserve"> тыс. рублей;</w:t>
      </w:r>
    </w:p>
    <w:p w14:paraId="0DB00182" w14:textId="25CEEA35" w:rsidR="009F3863" w:rsidRP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 w:rsidRPr="009F3863">
        <w:rPr>
          <w:color w:val="000000" w:themeColor="text1"/>
          <w:szCs w:val="28"/>
        </w:rPr>
        <w:t xml:space="preserve">2) на 2027 год в сумме </w:t>
      </w:r>
      <w:r w:rsidR="00AD4341" w:rsidRPr="00AD4341">
        <w:rPr>
          <w:color w:val="000000" w:themeColor="text1"/>
          <w:szCs w:val="28"/>
        </w:rPr>
        <w:t>3 815 385,4</w:t>
      </w:r>
      <w:r w:rsidR="00AD4341">
        <w:rPr>
          <w:color w:val="000000" w:themeColor="text1"/>
          <w:szCs w:val="28"/>
        </w:rPr>
        <w:t xml:space="preserve"> </w:t>
      </w:r>
      <w:r w:rsidRPr="009F3863">
        <w:rPr>
          <w:color w:val="000000" w:themeColor="text1"/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3</w:t>
      </w:r>
      <w:r w:rsidR="00AD4341">
        <w:rPr>
          <w:color w:val="000000" w:themeColor="text1"/>
          <w:szCs w:val="28"/>
        </w:rPr>
        <w:t> 669 624,3</w:t>
      </w:r>
      <w:r w:rsidRPr="009F3863">
        <w:rPr>
          <w:color w:val="000000" w:themeColor="text1"/>
          <w:szCs w:val="28"/>
        </w:rPr>
        <w:t xml:space="preserve"> тыс. рублей;</w:t>
      </w:r>
    </w:p>
    <w:p w14:paraId="60CEA88C" w14:textId="2F148626" w:rsid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 w:rsidRPr="009F3863">
        <w:rPr>
          <w:color w:val="000000" w:themeColor="text1"/>
          <w:szCs w:val="28"/>
        </w:rPr>
        <w:t xml:space="preserve">3) на 2028 год в сумме </w:t>
      </w:r>
      <w:r w:rsidR="00AD4341" w:rsidRPr="00AD4341">
        <w:rPr>
          <w:color w:val="000000" w:themeColor="text1"/>
          <w:szCs w:val="28"/>
        </w:rPr>
        <w:t>1 555 378,9</w:t>
      </w:r>
      <w:r w:rsidR="00AD4341">
        <w:rPr>
          <w:color w:val="000000" w:themeColor="text1"/>
          <w:szCs w:val="28"/>
        </w:rPr>
        <w:t xml:space="preserve"> </w:t>
      </w:r>
      <w:r w:rsidRPr="009F3863">
        <w:rPr>
          <w:color w:val="000000" w:themeColor="text1"/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AD4341">
        <w:rPr>
          <w:color w:val="000000" w:themeColor="text1"/>
          <w:szCs w:val="28"/>
        </w:rPr>
        <w:t> 487 709,2</w:t>
      </w:r>
      <w:r w:rsidRPr="009F3863">
        <w:rPr>
          <w:color w:val="000000" w:themeColor="text1"/>
          <w:szCs w:val="28"/>
        </w:rPr>
        <w:t xml:space="preserve"> тыс. рублей.</w:t>
      </w:r>
      <w:r>
        <w:rPr>
          <w:color w:val="000000" w:themeColor="text1"/>
          <w:szCs w:val="28"/>
        </w:rPr>
        <w:t>»;</w:t>
      </w:r>
    </w:p>
    <w:p w14:paraId="520608D1" w14:textId="77777777" w:rsidR="009F3863" w:rsidRDefault="009F3863" w:rsidP="00DA5A8A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6361A755" w14:textId="3E0B0DE1" w:rsidR="00FD52B5" w:rsidRDefault="00D52406" w:rsidP="00DA5A8A">
      <w:pPr>
        <w:ind w:firstLine="709"/>
        <w:jc w:val="both"/>
        <w:rPr>
          <w:color w:val="000000" w:themeColor="text1"/>
          <w:szCs w:val="28"/>
        </w:rPr>
      </w:pPr>
      <w:r w:rsidRPr="00D52406">
        <w:rPr>
          <w:color w:val="000000" w:themeColor="text1"/>
          <w:szCs w:val="28"/>
        </w:rPr>
        <w:t>1.6. в приложении 2:</w:t>
      </w:r>
    </w:p>
    <w:p w14:paraId="03CD6EC4" w14:textId="77777777" w:rsidR="00D52406" w:rsidRPr="00D52406" w:rsidRDefault="00D52406" w:rsidP="00D52406">
      <w:pPr>
        <w:tabs>
          <w:tab w:val="left" w:pos="9214"/>
        </w:tabs>
        <w:ind w:right="-144"/>
        <w:jc w:val="right"/>
        <w:rPr>
          <w:szCs w:val="28"/>
        </w:rPr>
      </w:pPr>
      <w:r w:rsidRPr="00D52406">
        <w:rPr>
          <w:szCs w:val="28"/>
        </w:rPr>
        <w:t>(тыс. рублей)</w:t>
      </w:r>
    </w:p>
    <w:tbl>
      <w:tblPr>
        <w:tblW w:w="110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6"/>
        <w:gridCol w:w="1559"/>
        <w:gridCol w:w="1701"/>
        <w:gridCol w:w="1559"/>
        <w:gridCol w:w="944"/>
      </w:tblGrid>
      <w:tr w:rsidR="00D52406" w:rsidRPr="00E3318A" w14:paraId="02E2AD11" w14:textId="77777777" w:rsidTr="0079780B">
        <w:trPr>
          <w:gridAfter w:val="1"/>
          <w:wAfter w:w="944" w:type="dxa"/>
          <w:trHeight w:val="439"/>
          <w:tblHeader/>
        </w:trPr>
        <w:tc>
          <w:tcPr>
            <w:tcW w:w="5246" w:type="dxa"/>
            <w:vAlign w:val="center"/>
          </w:tcPr>
          <w:p w14:paraId="7B1F1903" w14:textId="77777777" w:rsidR="00D52406" w:rsidRPr="00840E0B" w:rsidRDefault="00D52406" w:rsidP="0079780B">
            <w:pPr>
              <w:ind w:left="-396" w:firstLine="963"/>
              <w:jc w:val="center"/>
              <w:rPr>
                <w:b/>
                <w:sz w:val="24"/>
                <w:szCs w:val="24"/>
              </w:rPr>
            </w:pPr>
            <w:r w:rsidRPr="00840E0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730F70B0" w14:textId="77777777" w:rsidR="00D52406" w:rsidRPr="00840E0B" w:rsidRDefault="00D52406" w:rsidP="007978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0E0B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3262FFA8" w14:textId="77777777" w:rsidR="00D52406" w:rsidRPr="00840E0B" w:rsidRDefault="00D52406" w:rsidP="007978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0E0B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vAlign w:val="center"/>
          </w:tcPr>
          <w:p w14:paraId="1AF6A347" w14:textId="77777777" w:rsidR="00D52406" w:rsidRPr="00840E0B" w:rsidRDefault="00D52406" w:rsidP="0079780B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840E0B">
              <w:rPr>
                <w:b/>
                <w:sz w:val="24"/>
                <w:szCs w:val="24"/>
              </w:rPr>
              <w:t>2028 год</w:t>
            </w:r>
          </w:p>
        </w:tc>
      </w:tr>
      <w:tr w:rsidR="00D52406" w:rsidRPr="00E3318A" w14:paraId="1C18BDDE" w14:textId="77777777" w:rsidTr="0079780B">
        <w:trPr>
          <w:gridAfter w:val="1"/>
          <w:wAfter w:w="944" w:type="dxa"/>
        </w:trPr>
        <w:tc>
          <w:tcPr>
            <w:tcW w:w="5246" w:type="dxa"/>
            <w:vAlign w:val="center"/>
          </w:tcPr>
          <w:p w14:paraId="4D162996" w14:textId="77777777" w:rsidR="00D52406" w:rsidRPr="00840E0B" w:rsidRDefault="00D52406" w:rsidP="0079780B">
            <w:pPr>
              <w:ind w:firstLine="0"/>
              <w:rPr>
                <w:bCs/>
                <w:sz w:val="24"/>
                <w:szCs w:val="24"/>
              </w:rPr>
            </w:pPr>
            <w:r w:rsidRPr="00840E0B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559" w:type="dxa"/>
            <w:vAlign w:val="bottom"/>
          </w:tcPr>
          <w:p w14:paraId="6646331D" w14:textId="716AA198" w:rsidR="00D52406" w:rsidRPr="00840E0B" w:rsidRDefault="00820822" w:rsidP="0079780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5 979,0</w:t>
            </w:r>
          </w:p>
        </w:tc>
        <w:tc>
          <w:tcPr>
            <w:tcW w:w="1701" w:type="dxa"/>
            <w:vAlign w:val="bottom"/>
          </w:tcPr>
          <w:p w14:paraId="2E23C54A" w14:textId="77777777" w:rsidR="00D52406" w:rsidRPr="00840E0B" w:rsidRDefault="00D52406" w:rsidP="0079780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40E0B">
              <w:rPr>
                <w:bCs/>
                <w:sz w:val="24"/>
                <w:szCs w:val="24"/>
              </w:rPr>
              <w:t>14 000,0</w:t>
            </w:r>
          </w:p>
        </w:tc>
        <w:tc>
          <w:tcPr>
            <w:tcW w:w="1559" w:type="dxa"/>
            <w:vAlign w:val="bottom"/>
          </w:tcPr>
          <w:p w14:paraId="2D5474FC" w14:textId="77777777" w:rsidR="00D52406" w:rsidRPr="00840E0B" w:rsidRDefault="00D52406" w:rsidP="0079780B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840E0B">
              <w:rPr>
                <w:bCs/>
                <w:sz w:val="24"/>
                <w:szCs w:val="24"/>
              </w:rPr>
              <w:t>14 000,0</w:t>
            </w:r>
          </w:p>
        </w:tc>
      </w:tr>
      <w:tr w:rsidR="00D52406" w:rsidRPr="00E3318A" w14:paraId="345C3CD6" w14:textId="77777777" w:rsidTr="0079780B">
        <w:trPr>
          <w:gridAfter w:val="1"/>
          <w:wAfter w:w="944" w:type="dxa"/>
        </w:trPr>
        <w:tc>
          <w:tcPr>
            <w:tcW w:w="5246" w:type="dxa"/>
            <w:vAlign w:val="center"/>
          </w:tcPr>
          <w:p w14:paraId="7C38AAB6" w14:textId="77777777" w:rsidR="00D52406" w:rsidRPr="00840E0B" w:rsidRDefault="00D52406" w:rsidP="0079780B">
            <w:pPr>
              <w:ind w:firstLine="0"/>
              <w:rPr>
                <w:bCs/>
                <w:sz w:val="24"/>
                <w:szCs w:val="24"/>
              </w:rPr>
            </w:pPr>
            <w:r w:rsidRPr="00840E0B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559" w:type="dxa"/>
            <w:vAlign w:val="bottom"/>
          </w:tcPr>
          <w:p w14:paraId="24FA09BF" w14:textId="77777777" w:rsidR="00D52406" w:rsidRPr="00840E0B" w:rsidRDefault="00D52406" w:rsidP="0079780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40E0B">
              <w:rPr>
                <w:bCs/>
                <w:sz w:val="24"/>
                <w:szCs w:val="24"/>
              </w:rPr>
              <w:t>-4 000,0</w:t>
            </w:r>
          </w:p>
        </w:tc>
        <w:tc>
          <w:tcPr>
            <w:tcW w:w="1701" w:type="dxa"/>
            <w:vAlign w:val="bottom"/>
          </w:tcPr>
          <w:p w14:paraId="2754A128" w14:textId="77777777" w:rsidR="00D52406" w:rsidRPr="00840E0B" w:rsidRDefault="00D52406" w:rsidP="0079780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40E0B">
              <w:rPr>
                <w:bCs/>
                <w:sz w:val="24"/>
                <w:szCs w:val="24"/>
              </w:rPr>
              <w:t>-14 000,0</w:t>
            </w:r>
          </w:p>
        </w:tc>
        <w:tc>
          <w:tcPr>
            <w:tcW w:w="1559" w:type="dxa"/>
            <w:vAlign w:val="bottom"/>
          </w:tcPr>
          <w:p w14:paraId="74B73AEB" w14:textId="77777777" w:rsidR="00D52406" w:rsidRPr="00840E0B" w:rsidRDefault="00D52406" w:rsidP="0079780B">
            <w:pPr>
              <w:ind w:left="-107" w:firstLine="33"/>
              <w:jc w:val="center"/>
              <w:rPr>
                <w:bCs/>
                <w:sz w:val="24"/>
                <w:szCs w:val="24"/>
              </w:rPr>
            </w:pPr>
            <w:r w:rsidRPr="00840E0B">
              <w:rPr>
                <w:bCs/>
                <w:sz w:val="24"/>
                <w:szCs w:val="24"/>
              </w:rPr>
              <w:t>-14 000,0</w:t>
            </w:r>
          </w:p>
        </w:tc>
      </w:tr>
      <w:tr w:rsidR="00D52406" w:rsidRPr="00E3318A" w14:paraId="64766F5E" w14:textId="77777777" w:rsidTr="0079780B">
        <w:trPr>
          <w:gridAfter w:val="1"/>
          <w:wAfter w:w="944" w:type="dxa"/>
        </w:trPr>
        <w:tc>
          <w:tcPr>
            <w:tcW w:w="5246" w:type="dxa"/>
            <w:vAlign w:val="center"/>
          </w:tcPr>
          <w:p w14:paraId="5196B422" w14:textId="77777777" w:rsidR="00D52406" w:rsidRPr="00840E0B" w:rsidRDefault="00D52406" w:rsidP="0079780B">
            <w:pPr>
              <w:ind w:firstLine="0"/>
              <w:rPr>
                <w:bCs/>
                <w:sz w:val="24"/>
                <w:szCs w:val="24"/>
              </w:rPr>
            </w:pPr>
            <w:r w:rsidRPr="00840E0B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14:paraId="1D8966C1" w14:textId="46FCCE0B" w:rsidR="00D52406" w:rsidRPr="00840E0B" w:rsidRDefault="00D52406" w:rsidP="007978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 443,9</w:t>
            </w:r>
          </w:p>
        </w:tc>
        <w:tc>
          <w:tcPr>
            <w:tcW w:w="1701" w:type="dxa"/>
            <w:vAlign w:val="bottom"/>
          </w:tcPr>
          <w:p w14:paraId="3B37AAE4" w14:textId="77777777" w:rsidR="00D52406" w:rsidRPr="00840E0B" w:rsidRDefault="00D52406" w:rsidP="007978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40E0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14:paraId="61A3D02E" w14:textId="77777777" w:rsidR="00D52406" w:rsidRPr="00840E0B" w:rsidRDefault="00D52406" w:rsidP="0079780B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840E0B">
              <w:rPr>
                <w:bCs/>
                <w:sz w:val="24"/>
                <w:szCs w:val="24"/>
              </w:rPr>
              <w:t>0,0</w:t>
            </w:r>
          </w:p>
        </w:tc>
      </w:tr>
      <w:tr w:rsidR="00D52406" w:rsidRPr="00E3318A" w14:paraId="5BF507AA" w14:textId="77777777" w:rsidTr="0079780B">
        <w:trPr>
          <w:trHeight w:val="721"/>
        </w:trPr>
        <w:tc>
          <w:tcPr>
            <w:tcW w:w="5246" w:type="dxa"/>
            <w:vAlign w:val="bottom"/>
          </w:tcPr>
          <w:p w14:paraId="2E9B5040" w14:textId="77777777" w:rsidR="00D52406" w:rsidRPr="00840E0B" w:rsidRDefault="00D52406" w:rsidP="007978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0E0B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559" w:type="dxa"/>
            <w:vAlign w:val="bottom"/>
          </w:tcPr>
          <w:p w14:paraId="17627EB2" w14:textId="634BE3EB" w:rsidR="00D52406" w:rsidRPr="00840E0B" w:rsidRDefault="00820822" w:rsidP="007978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 422,9</w:t>
            </w:r>
          </w:p>
        </w:tc>
        <w:tc>
          <w:tcPr>
            <w:tcW w:w="1701" w:type="dxa"/>
            <w:vAlign w:val="bottom"/>
          </w:tcPr>
          <w:p w14:paraId="38A3252B" w14:textId="77777777" w:rsidR="00D52406" w:rsidRPr="00840E0B" w:rsidRDefault="00D52406" w:rsidP="007978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0E0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14:paraId="65D5A66E" w14:textId="77777777" w:rsidR="00D52406" w:rsidRPr="00840E0B" w:rsidRDefault="00D52406" w:rsidP="0079780B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840E0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nil"/>
              <w:bottom w:val="nil"/>
              <w:right w:val="nil"/>
            </w:tcBorders>
          </w:tcPr>
          <w:p w14:paraId="505EB28F" w14:textId="77777777" w:rsidR="00D52406" w:rsidRPr="00E3318A" w:rsidRDefault="00D52406" w:rsidP="0079780B">
            <w:pPr>
              <w:rPr>
                <w:b/>
                <w:bCs/>
                <w:szCs w:val="28"/>
              </w:rPr>
            </w:pPr>
          </w:p>
        </w:tc>
      </w:tr>
    </w:tbl>
    <w:p w14:paraId="49203898" w14:textId="77777777" w:rsidR="00D52406" w:rsidRPr="00D52406" w:rsidRDefault="00D52406" w:rsidP="00DA5A8A">
      <w:pPr>
        <w:ind w:firstLine="709"/>
        <w:jc w:val="both"/>
        <w:rPr>
          <w:color w:val="000000" w:themeColor="text1"/>
          <w:szCs w:val="28"/>
        </w:rPr>
      </w:pPr>
    </w:p>
    <w:p w14:paraId="77291F8D" w14:textId="77777777" w:rsidR="00FD52B5" w:rsidRPr="00D52406" w:rsidRDefault="00FD52B5" w:rsidP="00DA5A8A">
      <w:pPr>
        <w:ind w:firstLine="709"/>
        <w:jc w:val="both"/>
        <w:rPr>
          <w:color w:val="000000" w:themeColor="text1"/>
          <w:szCs w:val="28"/>
        </w:rPr>
      </w:pPr>
    </w:p>
    <w:p w14:paraId="080F78F6" w14:textId="25523455" w:rsidR="00D145B6" w:rsidRPr="004B1CF2" w:rsidRDefault="009617EA" w:rsidP="00DA5A8A">
      <w:pPr>
        <w:ind w:firstLine="709"/>
        <w:jc w:val="both"/>
        <w:rPr>
          <w:color w:val="000000" w:themeColor="text1"/>
          <w:szCs w:val="28"/>
        </w:rPr>
      </w:pPr>
      <w:r w:rsidRPr="00D52406">
        <w:rPr>
          <w:color w:val="000000" w:themeColor="text1"/>
          <w:szCs w:val="28"/>
        </w:rPr>
        <w:t>1.</w:t>
      </w:r>
      <w:r w:rsidR="00D52406" w:rsidRPr="00D52406">
        <w:rPr>
          <w:color w:val="000000" w:themeColor="text1"/>
          <w:szCs w:val="28"/>
        </w:rPr>
        <w:t>7</w:t>
      </w:r>
      <w:r w:rsidRPr="004B1CF2">
        <w:rPr>
          <w:color w:val="000000" w:themeColor="text1"/>
          <w:szCs w:val="28"/>
        </w:rPr>
        <w:t>. в приложении 3:</w:t>
      </w:r>
    </w:p>
    <w:p w14:paraId="0AA60BC2" w14:textId="77777777" w:rsidR="00D145B6" w:rsidRPr="004B1CF2" w:rsidRDefault="00D145B6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</w:p>
    <w:p w14:paraId="2AEE4C77" w14:textId="78C4BAB6" w:rsidR="009617EA" w:rsidRPr="004B1CF2" w:rsidRDefault="0022420B" w:rsidP="0022420B">
      <w:pPr>
        <w:pStyle w:val="25"/>
        <w:tabs>
          <w:tab w:val="num" w:pos="0"/>
        </w:tabs>
        <w:ind w:left="709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9617EA" w:rsidRPr="004B1CF2">
        <w:rPr>
          <w:color w:val="000000" w:themeColor="text1"/>
          <w:sz w:val="28"/>
          <w:szCs w:val="28"/>
        </w:rPr>
        <w:t>«(тыс. рублей)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709"/>
        <w:gridCol w:w="1418"/>
        <w:gridCol w:w="1417"/>
        <w:gridCol w:w="1418"/>
      </w:tblGrid>
      <w:tr w:rsidR="00490C2D" w:rsidRPr="004B1CF2" w14:paraId="01A45C75" w14:textId="77777777" w:rsidTr="00187600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802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237FBC" w14:textId="77777777" w:rsidR="009617EA" w:rsidRPr="004B1CF2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32D" w14:textId="1158970F" w:rsidR="009617EA" w:rsidRPr="004B1CF2" w:rsidRDefault="009617EA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42AAF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40E" w14:textId="155688F0" w:rsidR="009617EA" w:rsidRPr="004B1CF2" w:rsidRDefault="009617EA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42AAF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DB5" w14:textId="2789F2E1" w:rsidR="009617EA" w:rsidRPr="004B1CF2" w:rsidRDefault="009617EA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42AAF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321392"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490C2D" w:rsidRPr="004B1CF2" w14:paraId="5B5C89A4" w14:textId="77777777" w:rsidTr="00187600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4B9" w14:textId="77777777" w:rsidR="009617EA" w:rsidRPr="004B1CF2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5F" w14:textId="77777777" w:rsidR="009617EA" w:rsidRPr="004B1CF2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682" w14:textId="77777777" w:rsidR="009617EA" w:rsidRPr="004B1CF2" w:rsidRDefault="009617EA" w:rsidP="00187600">
            <w:pPr>
              <w:ind w:left="-107" w:right="-11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E3DA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1B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A7F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26F2E" w:rsidRPr="005B3BA3" w14:paraId="517C715C" w14:textId="77777777" w:rsidTr="00187600">
        <w:trPr>
          <w:trHeight w:val="1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3891" w14:textId="7A6BA07B" w:rsidR="00626F2E" w:rsidRPr="004C0B52" w:rsidRDefault="00626F2E" w:rsidP="00626F2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C0B52">
              <w:rPr>
                <w:b/>
                <w:bCs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4C0B52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4C0B52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B9F0" w14:textId="0DF8927C" w:rsidR="00626F2E" w:rsidRPr="004C0B52" w:rsidRDefault="00626F2E" w:rsidP="00626F2E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4C0B52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0CEB" w14:textId="14186602" w:rsidR="00626F2E" w:rsidRPr="004C0B52" w:rsidRDefault="00626F2E" w:rsidP="00626F2E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4C0B5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8051" w14:textId="6076136F" w:rsidR="00626F2E" w:rsidRPr="00626F2E" w:rsidRDefault="00626F2E" w:rsidP="00626F2E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626F2E">
              <w:rPr>
                <w:b/>
                <w:bCs/>
                <w:sz w:val="24"/>
                <w:szCs w:val="24"/>
              </w:rPr>
              <w:t>1 889 1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8151" w14:textId="6A96D7CF" w:rsidR="00626F2E" w:rsidRPr="00626F2E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6F2E">
              <w:rPr>
                <w:b/>
                <w:bCs/>
                <w:sz w:val="24"/>
                <w:szCs w:val="24"/>
              </w:rPr>
              <w:t>4 136 49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A463" w14:textId="74789556" w:rsidR="00626F2E" w:rsidRPr="00626F2E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6F2E">
              <w:rPr>
                <w:b/>
                <w:bCs/>
                <w:sz w:val="24"/>
                <w:szCs w:val="24"/>
              </w:rPr>
              <w:t>1 951 365,2</w:t>
            </w:r>
          </w:p>
        </w:tc>
      </w:tr>
      <w:tr w:rsidR="004C0B52" w:rsidRPr="005B3BA3" w14:paraId="075DC0DC" w14:textId="77777777" w:rsidTr="00187600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B8F4" w14:textId="307E5409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«Развитие обще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3D03" w14:textId="796AB6BB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63CC" w14:textId="0DF11F7E" w:rsidR="004C0B52" w:rsidRPr="004C0B52" w:rsidRDefault="004C0B52" w:rsidP="004C0B52">
            <w:pPr>
              <w:ind w:firstLine="1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5C6F" w14:textId="7651EC7A" w:rsidR="004C0B52" w:rsidRPr="004C0B52" w:rsidRDefault="004C0B52" w:rsidP="00D83551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4C0B52">
              <w:rPr>
                <w:b/>
                <w:bCs/>
                <w:sz w:val="24"/>
                <w:szCs w:val="24"/>
              </w:rPr>
              <w:t>1 626 7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C133" w14:textId="3FE9FE01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0B52">
              <w:rPr>
                <w:b/>
                <w:bCs/>
                <w:sz w:val="24"/>
                <w:szCs w:val="24"/>
              </w:rPr>
              <w:t>1 646 04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A82F" w14:textId="0EC2459B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0B52">
              <w:rPr>
                <w:b/>
                <w:bCs/>
                <w:sz w:val="24"/>
                <w:szCs w:val="24"/>
              </w:rPr>
              <w:t>1 692 281,9</w:t>
            </w:r>
          </w:p>
        </w:tc>
      </w:tr>
      <w:tr w:rsidR="004C0B52" w:rsidRPr="005B3BA3" w14:paraId="210A201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964C7" w14:textId="4DF50B99" w:rsidR="004C0B52" w:rsidRPr="004C0B52" w:rsidRDefault="004C0B52" w:rsidP="004C0B52">
            <w:pPr>
              <w:ind w:firstLine="0"/>
              <w:rPr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D3C6" w14:textId="4CCAC094" w:rsidR="004C0B52" w:rsidRPr="004C0B52" w:rsidRDefault="004C0B52" w:rsidP="004C0B5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3697" w14:textId="194AB8FF" w:rsidR="004C0B52" w:rsidRPr="004C0B52" w:rsidRDefault="004C0B52" w:rsidP="004C0B5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E24B" w14:textId="62A7D032" w:rsidR="004C0B52" w:rsidRPr="004C0B52" w:rsidRDefault="004C0B52" w:rsidP="004C0B52">
            <w:pPr>
              <w:ind w:firstLine="0"/>
              <w:jc w:val="center"/>
              <w:rPr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642 8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543B" w14:textId="5AEB0BE4" w:rsidR="004C0B52" w:rsidRPr="004C0B52" w:rsidRDefault="004C0B52" w:rsidP="004C0B52">
            <w:pPr>
              <w:ind w:firstLine="0"/>
              <w:jc w:val="center"/>
              <w:rPr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651 93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197A" w14:textId="06342218" w:rsidR="004C0B52" w:rsidRPr="004C0B52" w:rsidRDefault="004C0B52" w:rsidP="004C0B52">
            <w:pPr>
              <w:ind w:firstLine="0"/>
              <w:jc w:val="center"/>
              <w:rPr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669 095,9</w:t>
            </w:r>
          </w:p>
        </w:tc>
      </w:tr>
      <w:tr w:rsidR="00314785" w:rsidRPr="005B3BA3" w14:paraId="50384F1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6D21" w14:textId="3876999D" w:rsidR="00314785" w:rsidRPr="00314785" w:rsidRDefault="00314785" w:rsidP="00314785">
            <w:pPr>
              <w:ind w:firstLine="0"/>
              <w:rPr>
                <w:sz w:val="24"/>
                <w:szCs w:val="24"/>
              </w:rPr>
            </w:pPr>
            <w:r w:rsidRPr="00314785">
              <w:rPr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59BD" w14:textId="38EFE7A3" w:rsidR="00314785" w:rsidRPr="00314785" w:rsidRDefault="00314785" w:rsidP="0031478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14785">
              <w:rPr>
                <w:sz w:val="24"/>
                <w:szCs w:val="24"/>
              </w:rPr>
              <w:t>01 1 01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7DD4" w14:textId="66963C9E" w:rsidR="00314785" w:rsidRPr="00314785" w:rsidRDefault="00314785" w:rsidP="00314785">
            <w:pPr>
              <w:ind w:firstLine="0"/>
              <w:jc w:val="center"/>
              <w:rPr>
                <w:sz w:val="24"/>
                <w:szCs w:val="24"/>
              </w:rPr>
            </w:pPr>
            <w:r w:rsidRPr="0031478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0382" w14:textId="2CA06286" w:rsidR="00314785" w:rsidRPr="00314785" w:rsidRDefault="00314785" w:rsidP="00314785">
            <w:pPr>
              <w:ind w:firstLine="0"/>
              <w:jc w:val="center"/>
              <w:rPr>
                <w:sz w:val="24"/>
                <w:szCs w:val="24"/>
              </w:rPr>
            </w:pPr>
            <w:r w:rsidRPr="00314785">
              <w:rPr>
                <w:sz w:val="24"/>
                <w:szCs w:val="24"/>
              </w:rPr>
              <w:t>20 69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75BB" w14:textId="1FF08274" w:rsidR="00314785" w:rsidRPr="00314785" w:rsidRDefault="00314785" w:rsidP="00314785">
            <w:pPr>
              <w:ind w:firstLine="0"/>
              <w:jc w:val="center"/>
              <w:rPr>
                <w:sz w:val="24"/>
                <w:szCs w:val="24"/>
              </w:rPr>
            </w:pPr>
            <w:r w:rsidRPr="00314785">
              <w:rPr>
                <w:sz w:val="24"/>
                <w:szCs w:val="24"/>
              </w:rPr>
              <w:t>20 69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6929" w14:textId="68C95276" w:rsidR="00314785" w:rsidRPr="00314785" w:rsidRDefault="00314785" w:rsidP="00314785">
            <w:pPr>
              <w:ind w:firstLine="0"/>
              <w:jc w:val="center"/>
              <w:rPr>
                <w:sz w:val="24"/>
                <w:szCs w:val="24"/>
              </w:rPr>
            </w:pPr>
            <w:r w:rsidRPr="00314785">
              <w:rPr>
                <w:sz w:val="24"/>
                <w:szCs w:val="24"/>
              </w:rPr>
              <w:t>20 690,3</w:t>
            </w:r>
          </w:p>
        </w:tc>
      </w:tr>
      <w:tr w:rsidR="004C0B52" w:rsidRPr="005B3BA3" w14:paraId="01544B1C" w14:textId="77777777" w:rsidTr="00187600">
        <w:trPr>
          <w:trHeight w:val="1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0906" w14:textId="354B890A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2DC9" w14:textId="2DD515B5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1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1C36" w14:textId="62AE88C2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1330" w14:textId="5CC169AB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3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14E4" w14:textId="02FFB43E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3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63B7" w14:textId="26B27050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310,4</w:t>
            </w:r>
          </w:p>
        </w:tc>
      </w:tr>
      <w:tr w:rsidR="004C0B52" w:rsidRPr="005B3BA3" w14:paraId="51E48EF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22CAB" w14:textId="268B72FA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5824" w14:textId="4EC696FE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1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2F02" w14:textId="339B74A0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64AF" w14:textId="6DD5FC9B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20 37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8709" w14:textId="4548C862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20 37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289B" w14:textId="143C3E08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20 379,9</w:t>
            </w:r>
          </w:p>
        </w:tc>
      </w:tr>
      <w:tr w:rsidR="004C0B52" w:rsidRPr="005B3BA3" w14:paraId="2C19D40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D463D" w14:textId="1CBBC97F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Обеспечение деятельности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67F4" w14:textId="6B2DC987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D4A8" w14:textId="56992951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02C8" w14:textId="4CD2EA35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914 1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6CA7" w14:textId="526FCEAA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926 5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0CC6" w14:textId="265840AD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956 196,1</w:t>
            </w:r>
          </w:p>
        </w:tc>
      </w:tr>
      <w:tr w:rsidR="004C0B52" w:rsidRPr="005B3BA3" w14:paraId="49488F6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0BE7" w14:textId="0AC5A2A6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8F90" w14:textId="5AFD702D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2 74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377D" w14:textId="47C55F31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AEBE" w14:textId="79E1A367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4 8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A449" w14:textId="6046A6FE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4 90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689F" w14:textId="118152CA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5 109,4</w:t>
            </w:r>
          </w:p>
        </w:tc>
      </w:tr>
      <w:tr w:rsidR="004C0B52" w:rsidRPr="005B3BA3" w14:paraId="13E06DD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3A20" w14:textId="2951D42B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DF2D" w14:textId="434545B8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2 74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9D6E" w14:textId="5390845A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8E3A" w14:textId="6A3248BC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4 8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3E48" w14:textId="261D3E8C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4 90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29B1" w14:textId="4AF54A10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5 109,4</w:t>
            </w:r>
          </w:p>
        </w:tc>
      </w:tr>
      <w:tr w:rsidR="004C0B52" w:rsidRPr="005B3BA3" w14:paraId="33153EE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21AE" w14:textId="2C39C141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C483" w14:textId="3EB796EE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A72F" w14:textId="24260AC5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AEDC" w14:textId="6277E707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1 5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40045" w14:textId="2CE6F1FA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2273" w14:textId="32DDD605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</w:tr>
      <w:tr w:rsidR="004C0B52" w:rsidRPr="005B3BA3" w14:paraId="2F57075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6622" w14:textId="03683B43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lastRenderedPageBreak/>
              <w:t>Расходы на 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F900" w14:textId="50B62AB8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9 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35E4" w14:textId="7791A337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2AD8" w14:textId="292F7509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1 5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7118" w14:textId="1CA99E15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6A46" w14:textId="32224DDE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</w:tr>
      <w:tr w:rsidR="004C0B52" w:rsidRPr="005B3BA3" w14:paraId="04BA874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CE5A" w14:textId="69120700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378C" w14:textId="73A38488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9 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E26E" w14:textId="63204712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7771" w14:textId="68536C81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1 5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0FF5" w14:textId="63769170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DEAD" w14:textId="56B66A33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</w:tr>
      <w:tr w:rsidR="004C0B52" w:rsidRPr="005B3BA3" w14:paraId="464CCBA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4DFB4" w14:textId="2F1511AD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AA40" w14:textId="5653E9F2" w:rsidR="004C0B52" w:rsidRPr="004C0B52" w:rsidRDefault="004C0B52" w:rsidP="004C0B52">
            <w:pPr>
              <w:ind w:left="-106" w:right="-10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Ю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1305" w14:textId="6C42C96B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9962" w14:textId="59360C46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64 25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141A" w14:textId="0981C3C2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63 6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F892" w14:textId="523F9349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62 894,3</w:t>
            </w:r>
          </w:p>
        </w:tc>
      </w:tr>
      <w:tr w:rsidR="004C0B52" w:rsidRPr="005B3BA3" w14:paraId="26F0103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DFD4" w14:textId="25337353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4C0B52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4C0B52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8708" w14:textId="41DBF771" w:rsidR="004C0B52" w:rsidRPr="004C0B52" w:rsidRDefault="004C0B52" w:rsidP="004C0B52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Ю6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0E87" w14:textId="2EB07E0C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3BF7" w14:textId="43E05D96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4 8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544A" w14:textId="11732B6C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5 25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6164" w14:textId="0A557F3E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5 319,9</w:t>
            </w:r>
          </w:p>
        </w:tc>
      </w:tr>
      <w:tr w:rsidR="004C0B52" w:rsidRPr="005B3BA3" w14:paraId="1C3B7E0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0F56" w14:textId="0CFF190F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36E5" w14:textId="31711C62" w:rsidR="004C0B52" w:rsidRPr="004C0B52" w:rsidRDefault="004C0B52" w:rsidP="004C0B52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Ю6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FB87" w14:textId="5B5A9D76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727E" w14:textId="3E57AB1B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4 8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9F669" w14:textId="444C1296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5 25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DB2F" w14:textId="3571CDEC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5 319,9</w:t>
            </w:r>
          </w:p>
        </w:tc>
      </w:tr>
      <w:tr w:rsidR="004C0B52" w:rsidRPr="005B3BA3" w14:paraId="7E03A4E5" w14:textId="77777777" w:rsidTr="0018760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B85F" w14:textId="69F5B0DF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E895" w14:textId="118F488F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6E53" w14:textId="40DF5EDB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49F6" w14:textId="1EABA970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13BF" w14:textId="45DF32C6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F54C3" w14:textId="01020750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C0B52" w:rsidRPr="005B3BA3" w14:paraId="34B2425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9D25C" w14:textId="1ABBFBC0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-</w:t>
            </w:r>
            <w:r w:rsidR="003D769D">
              <w:rPr>
                <w:color w:val="000000"/>
                <w:sz w:val="24"/>
                <w:szCs w:val="24"/>
              </w:rPr>
              <w:t xml:space="preserve"> </w:t>
            </w:r>
            <w:r w:rsidRPr="004C0B52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4C0B52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4C0B52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0649" w14:textId="5D53BA28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09E4" w14:textId="70197010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54E8" w14:textId="1AED065B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4 5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2364" w14:textId="1219A44F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4 8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AEBC" w14:textId="7CC1169B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4 894,3</w:t>
            </w:r>
          </w:p>
        </w:tc>
      </w:tr>
      <w:tr w:rsidR="004C0B52" w:rsidRPr="005B3BA3" w14:paraId="2FB2F9E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71A7" w14:textId="398AADDC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-</w:t>
            </w:r>
            <w:r w:rsidR="003D769D">
              <w:rPr>
                <w:color w:val="000000"/>
                <w:sz w:val="24"/>
                <w:szCs w:val="24"/>
              </w:rPr>
              <w:t xml:space="preserve"> </w:t>
            </w:r>
            <w:r w:rsidRPr="004C0B52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4C0B52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4C0B52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F048" w14:textId="3F87B053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C11D" w14:textId="538435DF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F4FE6" w14:textId="12137E10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28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906A4" w14:textId="10D7DB52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36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A47C" w14:textId="44059269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425,6</w:t>
            </w:r>
          </w:p>
        </w:tc>
      </w:tr>
      <w:tr w:rsidR="004C0B52" w:rsidRPr="005B3BA3" w14:paraId="17E68F3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9FA9" w14:textId="4D8E64D3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0B52">
              <w:rPr>
                <w:color w:val="000000"/>
                <w:sz w:val="24"/>
                <w:szCs w:val="24"/>
              </w:rPr>
              <w:t>Стимулирование спроса на отечественные беспилотные авиационные систем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C539" w14:textId="2F73CE1A" w:rsidR="004C0B52" w:rsidRPr="004C0B52" w:rsidRDefault="004C0B52" w:rsidP="004C0B52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Y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09B5" w14:textId="08B69570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E1922" w14:textId="5F8FA2EE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DF8E" w14:textId="246A7BF9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18E3" w14:textId="2422CE6F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</w:tr>
      <w:tr w:rsidR="004C0B52" w:rsidRPr="005B3BA3" w14:paraId="36EF966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FEC4C" w14:textId="66563D08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DA82" w14:textId="15704B67" w:rsidR="004C0B52" w:rsidRPr="004C0B52" w:rsidRDefault="004C0B52" w:rsidP="004C0B52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Y4 74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57DD" w14:textId="10096CB0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9154" w14:textId="549B4D3D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0766" w14:textId="64EF0AEE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C3A0" w14:textId="41832A45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</w:tr>
      <w:tr w:rsidR="004C0B52" w:rsidRPr="005B3BA3" w14:paraId="051457B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FAD7" w14:textId="5FF982CA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CDC4" w14:textId="021B648A" w:rsidR="004C0B52" w:rsidRPr="004C0B52" w:rsidRDefault="004C0B52" w:rsidP="004C0B52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Y4 74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B2DE" w14:textId="6FECBDD9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C03F" w14:textId="683C251E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9034F" w14:textId="6668E768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C00C" w14:textId="6182761E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</w:tr>
      <w:tr w:rsidR="004C0B52" w:rsidRPr="005B3BA3" w14:paraId="4493B6E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BD28" w14:textId="7827175E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9D04" w14:textId="0EB87061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9B77" w14:textId="54BBFD33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E532" w14:textId="4AED5DB3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07526" w14:textId="0F308382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1650" w14:textId="5331BFC8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 </w:t>
            </w:r>
          </w:p>
        </w:tc>
      </w:tr>
      <w:tr w:rsidR="004C0B52" w:rsidRPr="005B3BA3" w14:paraId="4969735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A751" w14:textId="4935F034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-</w:t>
            </w:r>
            <w:r w:rsidR="003D769D">
              <w:rPr>
                <w:color w:val="000000"/>
                <w:sz w:val="24"/>
                <w:szCs w:val="24"/>
              </w:rPr>
              <w:t xml:space="preserve"> </w:t>
            </w:r>
            <w:r w:rsidRPr="004C0B52">
              <w:rPr>
                <w:color w:val="000000"/>
                <w:sz w:val="24"/>
                <w:szCs w:val="24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щеобразовательных процессов по разработке, производству и эксплуатации беспилотных авиационных систем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CCFA" w14:textId="23FA17F5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8B14" w14:textId="4C75E45A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6C8F" w14:textId="61C61C12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922D" w14:textId="082FD468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954C" w14:textId="2DF4428B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</w:tr>
      <w:tr w:rsidR="004C37E7" w:rsidRPr="005B3BA3" w14:paraId="32DF930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2F5D" w14:textId="0EA9A125" w:rsidR="004C37E7" w:rsidRPr="004C0B52" w:rsidRDefault="004C37E7" w:rsidP="004C37E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03AA" w14:textId="1C97C955" w:rsidR="004C37E7" w:rsidRPr="004C0B52" w:rsidRDefault="004C37E7" w:rsidP="004C37E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546A" w14:textId="061380E6" w:rsidR="004C37E7" w:rsidRPr="004C0B52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6788" w14:textId="3544A1D1" w:rsidR="004C37E7" w:rsidRPr="004C0B52" w:rsidRDefault="004C37E7" w:rsidP="004C37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b/>
                <w:bCs/>
                <w:sz w:val="24"/>
                <w:szCs w:val="24"/>
              </w:rPr>
              <w:t>133 1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C485" w14:textId="42E8E47C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b/>
                <w:bCs/>
                <w:sz w:val="24"/>
                <w:szCs w:val="24"/>
              </w:rPr>
              <w:t>135 18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DC63" w14:textId="36DD3BF6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b/>
                <w:bCs/>
                <w:sz w:val="24"/>
                <w:szCs w:val="24"/>
              </w:rPr>
              <w:t>139 772,2</w:t>
            </w:r>
          </w:p>
        </w:tc>
      </w:tr>
      <w:tr w:rsidR="004C37E7" w:rsidRPr="005B3BA3" w14:paraId="3814EEB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C5A4" w14:textId="1B7FB8BB" w:rsidR="004C37E7" w:rsidRPr="004C0B52" w:rsidRDefault="004C37E7" w:rsidP="004C37E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0AB5" w14:textId="0DDE9E00" w:rsidR="004C37E7" w:rsidRPr="004C0B52" w:rsidRDefault="004C37E7" w:rsidP="004C37E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8B55" w14:textId="30602517" w:rsidR="004C37E7" w:rsidRPr="004C0B52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23F4" w14:textId="737BBAF2" w:rsidR="004C37E7" w:rsidRPr="004C0B52" w:rsidRDefault="004C37E7" w:rsidP="004C37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77 0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2CF2" w14:textId="4BE30035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83 5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D0991" w14:textId="31DEC1B4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83 588,9</w:t>
            </w:r>
          </w:p>
        </w:tc>
      </w:tr>
      <w:tr w:rsidR="004C37E7" w:rsidRPr="005B3BA3" w14:paraId="39464AA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EA2E" w14:textId="77E92560" w:rsidR="004C37E7" w:rsidRPr="002B7DF7" w:rsidRDefault="004C37E7" w:rsidP="004C37E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9851" w14:textId="464BB954" w:rsidR="004C37E7" w:rsidRPr="002B7DF7" w:rsidRDefault="004C37E7" w:rsidP="004C37E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2 02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1858" w14:textId="6211A341" w:rsidR="004C37E7" w:rsidRPr="002B7DF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B54B" w14:textId="59B0E95A" w:rsidR="004C37E7" w:rsidRPr="002B7DF7" w:rsidRDefault="004C37E7" w:rsidP="004C37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77 0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E979" w14:textId="4E559F2E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83 5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77BC" w14:textId="36671AAF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83 588,9</w:t>
            </w:r>
          </w:p>
        </w:tc>
      </w:tr>
      <w:tr w:rsidR="004C37E7" w:rsidRPr="005B3BA3" w14:paraId="2416FB6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BCF6" w14:textId="718C5CA8" w:rsidR="004C37E7" w:rsidRPr="002B7DF7" w:rsidRDefault="004C37E7" w:rsidP="004C37E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1078" w14:textId="30CB8CDF" w:rsidR="004C37E7" w:rsidRPr="002B7DF7" w:rsidRDefault="004C37E7" w:rsidP="004C37E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2 02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A309" w14:textId="0BE819F6" w:rsidR="004C37E7" w:rsidRPr="002B7DF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6922" w14:textId="6238A8C3" w:rsidR="004C37E7" w:rsidRPr="002B7DF7" w:rsidRDefault="004C37E7" w:rsidP="004C37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77 0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2787" w14:textId="0159F8C5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83 5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6285B" w14:textId="3FB9BA23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83 588,9</w:t>
            </w:r>
          </w:p>
        </w:tc>
      </w:tr>
      <w:tr w:rsidR="00626F2E" w:rsidRPr="005B3BA3" w14:paraId="768FC53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6ADA7" w14:textId="6BF06F68" w:rsidR="00626F2E" w:rsidRPr="002B7DF7" w:rsidRDefault="00626F2E" w:rsidP="00626F2E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AB59" w14:textId="01EEC71F" w:rsidR="00626F2E" w:rsidRPr="002B7DF7" w:rsidRDefault="00626F2E" w:rsidP="00626F2E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3A58" w14:textId="405997C0" w:rsidR="00626F2E" w:rsidRPr="002B7DF7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009C" w14:textId="0754F1D9" w:rsidR="00626F2E" w:rsidRPr="00626F2E" w:rsidRDefault="00626F2E" w:rsidP="00626F2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6F2E">
              <w:rPr>
                <w:b/>
                <w:bCs/>
                <w:sz w:val="24"/>
                <w:szCs w:val="24"/>
              </w:rPr>
              <w:t>26 82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34D0" w14:textId="79198DC3" w:rsidR="00626F2E" w:rsidRPr="002B7DF7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/>
                <w:bCs/>
                <w:sz w:val="24"/>
                <w:szCs w:val="24"/>
              </w:rPr>
              <w:t>2 256 9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00F18" w14:textId="64606E25" w:rsidR="00626F2E" w:rsidRPr="002B7DF7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/>
                <w:bCs/>
                <w:sz w:val="24"/>
                <w:szCs w:val="24"/>
              </w:rPr>
              <w:t>19 416,9</w:t>
            </w:r>
          </w:p>
        </w:tc>
      </w:tr>
      <w:tr w:rsidR="00626F2E" w:rsidRPr="005B3BA3" w14:paraId="106DDA3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A87E" w14:textId="626E6877" w:rsidR="00626F2E" w:rsidRPr="002B7DF7" w:rsidRDefault="00626F2E" w:rsidP="00626F2E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AC89" w14:textId="40AA9411" w:rsidR="00626F2E" w:rsidRPr="002B7DF7" w:rsidRDefault="00626F2E" w:rsidP="00626F2E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D789" w14:textId="6AFF2D29" w:rsidR="00626F2E" w:rsidRPr="002B7DF7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A5D1" w14:textId="7A28FA33" w:rsidR="00626F2E" w:rsidRPr="00626F2E" w:rsidRDefault="00626F2E" w:rsidP="00626F2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6F2E">
              <w:rPr>
                <w:sz w:val="24"/>
                <w:szCs w:val="24"/>
              </w:rPr>
              <w:t>26 82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3736" w14:textId="3EBADD6C" w:rsidR="00626F2E" w:rsidRPr="002B7DF7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2 256 9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0F39" w14:textId="21CD5632" w:rsidR="00626F2E" w:rsidRPr="002B7DF7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19 416,9</w:t>
            </w:r>
          </w:p>
        </w:tc>
      </w:tr>
      <w:tr w:rsidR="002B7DF7" w:rsidRPr="005B3BA3" w14:paraId="58AB782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62E0" w14:textId="1E4881AC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color w:val="000000"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009DC" w14:textId="5EA36FAF" w:rsidR="002B7DF7" w:rsidRPr="002B7DF7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18A3" w14:textId="3F00825D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E548" w14:textId="75DF77D4" w:rsidR="002B7DF7" w:rsidRPr="002B7DF7" w:rsidRDefault="00626F2E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 6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0BA3E" w14:textId="406F8151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7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DA7B" w14:textId="10C0E74E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7 200,0</w:t>
            </w:r>
          </w:p>
        </w:tc>
      </w:tr>
      <w:tr w:rsidR="002B7DF7" w:rsidRPr="005B3BA3" w14:paraId="61DAF6D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3C7D" w14:textId="062B7F6F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7195" w14:textId="4DC46E03" w:rsidR="002B7DF7" w:rsidRPr="002B7DF7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749BA" w14:textId="03BD34C5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4544A" w14:textId="73E51667" w:rsidR="002B7DF7" w:rsidRPr="002B7DF7" w:rsidRDefault="00626F2E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 6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6E0E" w14:textId="2B6DA268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7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DA64" w14:textId="27FC43ED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7 200,0</w:t>
            </w:r>
          </w:p>
        </w:tc>
      </w:tr>
      <w:tr w:rsidR="002B7DF7" w:rsidRPr="005B3BA3" w14:paraId="35C814D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292B" w14:textId="32F43F62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2B7DF7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Pr="002B7DF7">
              <w:rPr>
                <w:sz w:val="24"/>
                <w:szCs w:val="24"/>
              </w:rPr>
              <w:t>Детский сад №4</w:t>
            </w:r>
            <w:r>
              <w:rPr>
                <w:sz w:val="24"/>
                <w:szCs w:val="24"/>
              </w:rPr>
              <w:t>»</w:t>
            </w:r>
            <w:r w:rsidRPr="002B7DF7">
              <w:rPr>
                <w:sz w:val="24"/>
                <w:szCs w:val="24"/>
              </w:rPr>
              <w:t xml:space="preserve"> </w:t>
            </w:r>
            <w:proofErr w:type="spellStart"/>
            <w:r w:rsidRPr="002B7DF7">
              <w:rPr>
                <w:sz w:val="24"/>
                <w:szCs w:val="24"/>
              </w:rPr>
              <w:t>Балахнинского</w:t>
            </w:r>
            <w:proofErr w:type="spellEnd"/>
            <w:r w:rsidRPr="002B7DF7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28E4" w14:textId="780083D2" w:rsidR="002B7DF7" w:rsidRPr="002B7DF7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5 01 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9D9A" w14:textId="46CE06A6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F091" w14:textId="2410A6A5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4 4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B96C" w14:textId="51BB52E7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60C4" w14:textId="0F471DAE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6026CC9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93E9" w14:textId="7D90742D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2BA3" w14:textId="68E1F5C7" w:rsidR="002B7DF7" w:rsidRPr="002B7DF7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5 01 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C576" w14:textId="3F9ECD94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1104" w14:textId="2DD5BB58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4 4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956E" w14:textId="6252BB4C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61AB" w14:textId="1AE845B4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4D45505D" w14:textId="77777777" w:rsidTr="00187600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87AA" w14:textId="29C5D451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5C6D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8902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C92D" w14:textId="7B80E9AB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586B5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B2E9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2B7DF7" w:rsidRPr="005B3BA3" w14:paraId="630A1E0F" w14:textId="77777777" w:rsidTr="00187600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D0B4" w14:textId="256EE58B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902F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5296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8138A" w14:textId="1B9148FF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872D" w14:textId="06C22A1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8E5C" w14:textId="61D57431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4FA116FC" w14:textId="77777777" w:rsidTr="00187600">
        <w:trPr>
          <w:trHeight w:val="4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1FF6" w14:textId="2A68CF3A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EA2C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7099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9CE4" w14:textId="2FAA2C7D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1 45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7B51" w14:textId="54D772B6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BDE0" w14:textId="68589412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44F64F97" w14:textId="77777777" w:rsidTr="00187600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AEDD" w14:textId="11E2B3B9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lastRenderedPageBreak/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5503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3053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CD0FF" w14:textId="2E7986B0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8F64" w14:textId="29355C38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D77A" w14:textId="7F1F9679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1D3777A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3FD4" w14:textId="1A07EB09" w:rsidR="002B7DF7" w:rsidRPr="002B7DF7" w:rsidRDefault="002B7DF7" w:rsidP="002B7DF7">
            <w:pPr>
              <w:ind w:right="-10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>инициативного бюджетирования «</w:t>
            </w:r>
            <w:r w:rsidRPr="002B7DF7">
              <w:rPr>
                <w:sz w:val="24"/>
                <w:szCs w:val="24"/>
              </w:rPr>
              <w:t xml:space="preserve">Выполнение работ по установке многофункциональной спортивной площадки на территории МБОУ </w:t>
            </w:r>
            <w:r>
              <w:rPr>
                <w:sz w:val="24"/>
                <w:szCs w:val="24"/>
              </w:rPr>
              <w:t>«</w:t>
            </w:r>
            <w:r w:rsidRPr="002B7DF7">
              <w:rPr>
                <w:sz w:val="24"/>
                <w:szCs w:val="24"/>
              </w:rPr>
              <w:t>СОШ №17</w:t>
            </w:r>
            <w:r>
              <w:rPr>
                <w:sz w:val="24"/>
                <w:szCs w:val="24"/>
              </w:rPr>
              <w:t>»</w:t>
            </w:r>
            <w:r w:rsidRPr="002B7DF7">
              <w:rPr>
                <w:sz w:val="24"/>
                <w:szCs w:val="24"/>
              </w:rPr>
              <w:t xml:space="preserve"> </w:t>
            </w:r>
            <w:proofErr w:type="spellStart"/>
            <w:r w:rsidRPr="002B7DF7">
              <w:rPr>
                <w:sz w:val="24"/>
                <w:szCs w:val="24"/>
              </w:rPr>
              <w:t>Балахнинского</w:t>
            </w:r>
            <w:proofErr w:type="spellEnd"/>
            <w:r w:rsidRPr="002B7DF7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780A" w14:textId="4A1B9D7A" w:rsidR="002B7DF7" w:rsidRPr="002B7DF7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5 01 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F12B" w14:textId="207534E7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0125" w14:textId="6C8D11AA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4 4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D278" w14:textId="0978A609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F9F7" w14:textId="3304832F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23AF8D5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5CD7" w14:textId="0D99BF0C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AB20" w14:textId="4B7B44C1" w:rsidR="002B7DF7" w:rsidRPr="002B7DF7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5 01 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D0C1" w14:textId="53097ADA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45B1" w14:textId="7AEBA2C3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4 4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C7F61" w14:textId="16DFE66E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6B2D" w14:textId="2697D56A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7F3CB594" w14:textId="77777777" w:rsidTr="00187600">
        <w:trPr>
          <w:trHeight w:val="3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17D5" w14:textId="5E42F950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0133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CB8E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F21D" w14:textId="3CD0045B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E8C0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D9A7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2B7DF7" w:rsidRPr="005B3BA3" w14:paraId="21432933" w14:textId="77777777" w:rsidTr="00187600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EDC5" w14:textId="4A63569E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73E8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8736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0D3E" w14:textId="1343F818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C948" w14:textId="4598D2CF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AD1E" w14:textId="12DC1A81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075193AE" w14:textId="77777777" w:rsidTr="00187600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04014" w14:textId="5FFEBC18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FBBC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252D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0CEF" w14:textId="31916CD0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1 4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401A5" w14:textId="20F18F65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E219" w14:textId="6E16E8EF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03DED59E" w14:textId="77777777" w:rsidTr="00187600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B2F55" w14:textId="4A82D69C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C7C3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75A7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8480" w14:textId="330834F7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EDA7" w14:textId="7FF31175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00A0" w14:textId="2AF1A06E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6C79A5F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B98F" w14:textId="69A630CF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2B7DF7">
              <w:rPr>
                <w:sz w:val="24"/>
                <w:szCs w:val="24"/>
              </w:rPr>
              <w:t xml:space="preserve">Выполнение работ по установке многофункциональной спортивной площадки на территории МБОУ </w:t>
            </w:r>
            <w:r>
              <w:rPr>
                <w:sz w:val="24"/>
                <w:szCs w:val="24"/>
              </w:rPr>
              <w:t>«</w:t>
            </w:r>
            <w:r w:rsidRPr="002B7DF7">
              <w:rPr>
                <w:sz w:val="24"/>
                <w:szCs w:val="24"/>
              </w:rPr>
              <w:t>СОШ №14 с УИОП</w:t>
            </w:r>
            <w:r>
              <w:rPr>
                <w:sz w:val="24"/>
                <w:szCs w:val="24"/>
              </w:rPr>
              <w:t>»</w:t>
            </w:r>
            <w:r w:rsidRPr="002B7DF7">
              <w:rPr>
                <w:sz w:val="24"/>
                <w:szCs w:val="24"/>
              </w:rPr>
              <w:t xml:space="preserve"> </w:t>
            </w:r>
            <w:proofErr w:type="spellStart"/>
            <w:r w:rsidRPr="002B7DF7">
              <w:rPr>
                <w:sz w:val="24"/>
                <w:szCs w:val="24"/>
              </w:rPr>
              <w:t>Балахнинского</w:t>
            </w:r>
            <w:proofErr w:type="spellEnd"/>
            <w:r w:rsidRPr="002B7DF7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6E67" w14:textId="1A5966CC" w:rsidR="002B7DF7" w:rsidRPr="002B7DF7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5 01 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43BE3" w14:textId="72C94DD0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3E78" w14:textId="186C3A42" w:rsidR="002B7DF7" w:rsidRPr="002B7DF7" w:rsidRDefault="002B7DF7" w:rsidP="0061309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4 922,</w:t>
            </w:r>
            <w:r w:rsidR="0061309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549E" w14:textId="0CBA977D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EEC4" w14:textId="6D5243D0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636D758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3A52" w14:textId="1B27850E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0ED2" w14:textId="2FBB1D20" w:rsidR="002B7DF7" w:rsidRPr="002B7DF7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5 01 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3627" w14:textId="38591224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A41EB" w14:textId="1BF5D70D" w:rsidR="002B7DF7" w:rsidRPr="002B7DF7" w:rsidRDefault="002B7DF7" w:rsidP="0061309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4 922,</w:t>
            </w:r>
            <w:r w:rsidR="0061309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C6B6" w14:textId="0800859E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71500" w14:textId="1712A60A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648E632F" w14:textId="77777777" w:rsidTr="00187600">
        <w:trPr>
          <w:trHeight w:val="4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44F5" w14:textId="56283D7B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5C71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5B8E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1DD7" w14:textId="60D7F8F3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B758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376B9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2B7DF7" w:rsidRPr="005B3BA3" w14:paraId="1EBB0466" w14:textId="77777777" w:rsidTr="00187600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E2F5" w14:textId="60CB77E4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A586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4DB52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CA3C" w14:textId="58767D89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1393" w14:textId="0DF5DE6B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B596" w14:textId="2C62686B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1E877FC2" w14:textId="77777777" w:rsidTr="00187600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8CC8" w14:textId="78C3485B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9252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406F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CAB2" w14:textId="342258AB" w:rsidR="002B7DF7" w:rsidRPr="002B7DF7" w:rsidRDefault="002B7DF7" w:rsidP="00AF43A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1 907,</w:t>
            </w:r>
            <w:r w:rsidR="00AF43A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0FD7" w14:textId="564C978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8AA3" w14:textId="535DFAE5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44511975" w14:textId="77777777" w:rsidTr="00187600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0892" w14:textId="76BBC5CA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B3BC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264F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9E02" w14:textId="1BD381AB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8F7D" w14:textId="576F0FC3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834F" w14:textId="5ABC8D3F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A76776" w:rsidRPr="005B3BA3" w14:paraId="2347E4C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7A56" w14:textId="23841622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A76776">
              <w:rPr>
                <w:b/>
                <w:bCs/>
                <w:sz w:val="24"/>
                <w:szCs w:val="24"/>
              </w:rPr>
              <w:t>здоровьесбережения</w:t>
            </w:r>
            <w:proofErr w:type="spellEnd"/>
            <w:r w:rsidRPr="00A76776">
              <w:rPr>
                <w:b/>
                <w:bCs/>
                <w:sz w:val="24"/>
                <w:szCs w:val="24"/>
              </w:rPr>
              <w:t xml:space="preserve"> учащихс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3778" w14:textId="1D51D1EC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C4BF" w14:textId="66EF0DB8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982C" w14:textId="7BEE3484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b/>
                <w:bCs/>
                <w:sz w:val="24"/>
                <w:szCs w:val="24"/>
              </w:rPr>
              <w:t>67 8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A015" w14:textId="7C61A2A3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>63 9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2623" w14:textId="48A93CA1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>65 362,8</w:t>
            </w:r>
          </w:p>
        </w:tc>
      </w:tr>
      <w:tr w:rsidR="00A76776" w:rsidRPr="005B3BA3" w14:paraId="6A83B2E6" w14:textId="77777777" w:rsidTr="00187600">
        <w:trPr>
          <w:trHeight w:val="1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AA5D" w14:textId="1F87B83E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lastRenderedPageBreak/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7AFE" w14:textId="34B3EE80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2783" w14:textId="75D18561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79C6" w14:textId="01F6D520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67 8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A68B6" w14:textId="755ADBE7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63 9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E867" w14:textId="39B31E5D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65 362,8</w:t>
            </w:r>
          </w:p>
        </w:tc>
      </w:tr>
      <w:tr w:rsidR="00A76776" w:rsidRPr="005B3BA3" w14:paraId="0A0CC04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30894" w14:textId="27A0A07E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0C9A" w14:textId="5839B8EB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1 8 01 2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4CEE" w14:textId="39780396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3043" w14:textId="4C2E60C4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2 9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401A" w14:textId="2A431FCA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DD0A" w14:textId="6C274107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3 000,0</w:t>
            </w:r>
          </w:p>
        </w:tc>
      </w:tr>
      <w:tr w:rsidR="00A76776" w:rsidRPr="005B3BA3" w14:paraId="62FBAFBA" w14:textId="77777777" w:rsidTr="00187600">
        <w:trPr>
          <w:trHeight w:val="1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DA29" w14:textId="38F68FAC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3135D" w14:textId="65F28323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1 8 01 2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A0AB" w14:textId="239DC4C3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7759" w14:textId="769227A8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2 9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3FCA" w14:textId="6008486C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F38A" w14:textId="38CF42C2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3 000,0</w:t>
            </w:r>
          </w:p>
        </w:tc>
      </w:tr>
      <w:tr w:rsidR="00A76776" w:rsidRPr="005B3BA3" w14:paraId="466E51E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4E0E" w14:textId="7BD88E88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66F9" w14:textId="3DE0E2EE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29E8" w14:textId="776E911C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FA61D" w14:textId="67C1D867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44 9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47189" w14:textId="1297E3BA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44 1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8E27" w14:textId="68081728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42 437,8</w:t>
            </w:r>
          </w:p>
        </w:tc>
      </w:tr>
      <w:tr w:rsidR="00A76776" w:rsidRPr="005B3BA3" w14:paraId="3049DD6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B555" w14:textId="196D4967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2A03" w14:textId="10A5AF2A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58E69" w14:textId="3F3DA152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F30A" w14:textId="3A629012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44 9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9681" w14:textId="723DCEBD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44 1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6C4D5" w14:textId="48311E72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42 437,8</w:t>
            </w:r>
          </w:p>
        </w:tc>
      </w:tr>
      <w:tr w:rsidR="00A76776" w:rsidRPr="005B3BA3" w14:paraId="70324C87" w14:textId="77777777" w:rsidTr="00187600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3AFF" w14:textId="1F69E9F0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1C69" w14:textId="3D404C97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9E77" w14:textId="66C723BB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2F85" w14:textId="00B2A5D6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D790" w14:textId="6090C19B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6569" w14:textId="2C60405C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 </w:t>
            </w:r>
          </w:p>
        </w:tc>
      </w:tr>
      <w:tr w:rsidR="00A76776" w:rsidRPr="005B3BA3" w14:paraId="1E7FC06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B9A6" w14:textId="260BE46B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,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F0A4" w14:textId="117999DB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AD88" w14:textId="011014F2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E7BD" w14:textId="610025BC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3 0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1361" w14:textId="5DB48260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3 34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4249" w14:textId="70FA8373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3 412,2</w:t>
            </w:r>
          </w:p>
        </w:tc>
      </w:tr>
      <w:tr w:rsidR="004C37E7" w:rsidRPr="005B3BA3" w14:paraId="27C4E00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75F3" w14:textId="78E844C3" w:rsidR="004C37E7" w:rsidRPr="00A76776" w:rsidRDefault="004C37E7" w:rsidP="004C37E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B8E8" w14:textId="01A2D751" w:rsidR="004C37E7" w:rsidRPr="00A76776" w:rsidRDefault="004C37E7" w:rsidP="004C37E7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>01 A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56A7" w14:textId="5F2AF63F" w:rsidR="004C37E7" w:rsidRPr="00A76776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0B40" w14:textId="0E35B518" w:rsidR="004C37E7" w:rsidRPr="00A76776" w:rsidRDefault="004C37E7" w:rsidP="004C37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b/>
                <w:bCs/>
                <w:sz w:val="24"/>
                <w:szCs w:val="24"/>
              </w:rPr>
              <w:t>28 9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7423" w14:textId="4D0E070C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b/>
                <w:bCs/>
                <w:sz w:val="24"/>
                <w:szCs w:val="24"/>
              </w:rPr>
              <w:t>28 96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2D0B" w14:textId="3238EC2E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b/>
                <w:bCs/>
                <w:sz w:val="24"/>
                <w:szCs w:val="24"/>
              </w:rPr>
              <w:t>28 962,7</w:t>
            </w:r>
          </w:p>
        </w:tc>
      </w:tr>
      <w:tr w:rsidR="004C37E7" w:rsidRPr="005B3BA3" w14:paraId="56BD3C4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DEB7" w14:textId="1CF7EA90" w:rsidR="004C37E7" w:rsidRPr="00A76776" w:rsidRDefault="004C37E7" w:rsidP="004C37E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color w:val="000000"/>
                <w:sz w:val="24"/>
                <w:szCs w:val="24"/>
              </w:rPr>
              <w:t>Обеспечение деятельности МБУ ППМС-центр «Довер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DF5C" w14:textId="6DEE59AC" w:rsidR="004C37E7" w:rsidRPr="00A76776" w:rsidRDefault="004C37E7" w:rsidP="004C37E7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1 A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8DD6" w14:textId="6BF300A3" w:rsidR="004C37E7" w:rsidRPr="00A76776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142D" w14:textId="646C4F72" w:rsidR="004C37E7" w:rsidRPr="00A76776" w:rsidRDefault="004C37E7" w:rsidP="004C37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10 2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C1A0" w14:textId="14C5E394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10 2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ECF4" w14:textId="6A434700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10 252,5</w:t>
            </w:r>
          </w:p>
        </w:tc>
      </w:tr>
      <w:tr w:rsidR="004C37E7" w:rsidRPr="005B3BA3" w14:paraId="19A5DB1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88B9" w14:textId="7C010F79" w:rsidR="004C37E7" w:rsidRPr="00A76776" w:rsidRDefault="004C37E7" w:rsidP="004C37E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Расходы на обеспечение деятельности МБУ ППМС-центр «Довер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FF0A2" w14:textId="4FBB7CA8" w:rsidR="004C37E7" w:rsidRPr="00A76776" w:rsidRDefault="004C37E7" w:rsidP="004C37E7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1 A 04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3F03" w14:textId="66AA21DB" w:rsidR="004C37E7" w:rsidRPr="00A76776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067F" w14:textId="27E1ACD2" w:rsidR="004C37E7" w:rsidRPr="00A76776" w:rsidRDefault="004C37E7" w:rsidP="004C37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10 2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F6A6" w14:textId="7039597E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10 2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2734" w14:textId="07B5D6F0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10 252,5</w:t>
            </w:r>
          </w:p>
        </w:tc>
      </w:tr>
      <w:tr w:rsidR="004C37E7" w:rsidRPr="005B3BA3" w14:paraId="6988E25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F6F4" w14:textId="3FCDB18E" w:rsidR="004C37E7" w:rsidRPr="00A76776" w:rsidRDefault="004C37E7" w:rsidP="004C37E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76776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9515" w14:textId="512176BE" w:rsidR="004C37E7" w:rsidRPr="00A76776" w:rsidRDefault="004C37E7" w:rsidP="004C37E7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lastRenderedPageBreak/>
              <w:t>01 A 04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0112" w14:textId="0BD52EEB" w:rsidR="004C37E7" w:rsidRPr="00A76776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0375" w14:textId="0C75A353" w:rsidR="004C37E7" w:rsidRPr="00A76776" w:rsidRDefault="004C37E7" w:rsidP="004C37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10 2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C5E5F" w14:textId="2DCFDC8A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10 2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2532" w14:textId="01E48AD0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10 252,5</w:t>
            </w:r>
          </w:p>
        </w:tc>
      </w:tr>
      <w:tr w:rsidR="00A76776" w:rsidRPr="005B3BA3" w14:paraId="777709A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9166" w14:textId="4DFD7BF4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 «Развитие культуры </w:t>
            </w:r>
            <w:proofErr w:type="spellStart"/>
            <w:r w:rsidRPr="00A76776">
              <w:rPr>
                <w:b/>
                <w:bCs/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A76776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CA93" w14:textId="108922ED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3F0C" w14:textId="780D850F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7A70" w14:textId="39B67BAC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b/>
                <w:bCs/>
                <w:sz w:val="24"/>
                <w:szCs w:val="24"/>
              </w:rPr>
              <w:t>355 4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DF4AE" w14:textId="28B34CA1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>350 56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7075" w14:textId="018F797C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>351 402,4</w:t>
            </w:r>
          </w:p>
        </w:tc>
      </w:tr>
      <w:tr w:rsidR="00B554E1" w:rsidRPr="005B3BA3" w14:paraId="088C2DE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31A6" w14:textId="1D500843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6905" w14:textId="2259A2AC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DC1B" w14:textId="63C25A07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B1E1" w14:textId="3204AB91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b/>
                <w:bCs/>
                <w:sz w:val="24"/>
                <w:szCs w:val="24"/>
              </w:rPr>
              <w:t>23 6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D5CF" w14:textId="7836982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1 3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5491" w14:textId="61786FD4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1 334,9</w:t>
            </w:r>
          </w:p>
        </w:tc>
      </w:tr>
      <w:tr w:rsidR="00B554E1" w:rsidRPr="005B3BA3" w14:paraId="3F726F7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8CC5" w14:textId="6466F97F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235B" w14:textId="5D7E630A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1FF8" w14:textId="54AA51A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32A1" w14:textId="250C0190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15 49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0138A" w14:textId="58A4AF21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 3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9928" w14:textId="40DF5935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 334,9</w:t>
            </w:r>
          </w:p>
        </w:tc>
      </w:tr>
      <w:tr w:rsidR="00B554E1" w:rsidRPr="005B3BA3" w14:paraId="6893AAC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2391" w14:textId="1D660FDB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2467" w14:textId="6F7B05AB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15C21" w14:textId="5D956B67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86096" w14:textId="4846390A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2 5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4B6A" w14:textId="490720AE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 0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CACB" w14:textId="317D8A34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 080,0</w:t>
            </w:r>
          </w:p>
        </w:tc>
      </w:tr>
      <w:tr w:rsidR="00B554E1" w:rsidRPr="005B3BA3" w14:paraId="5CF8FC7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919B" w14:textId="382BC24F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A8F1" w14:textId="01CA2D3D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2A3F" w14:textId="44363D26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A719" w14:textId="6FD4B94A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2 5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5FCB" w14:textId="4ED53E99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 0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D64D" w14:textId="65CF5104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 080,0</w:t>
            </w:r>
          </w:p>
        </w:tc>
      </w:tr>
      <w:tr w:rsidR="00B554E1" w:rsidRPr="005B3BA3" w14:paraId="7D97351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7AA3" w14:textId="2E41EA34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B554E1">
              <w:rPr>
                <w:sz w:val="24"/>
                <w:szCs w:val="24"/>
              </w:rPr>
              <w:t xml:space="preserve">Выполнение работ по ремонту фасада дома культуры в </w:t>
            </w:r>
            <w:proofErr w:type="spellStart"/>
            <w:r w:rsidRPr="00B554E1">
              <w:rPr>
                <w:sz w:val="24"/>
                <w:szCs w:val="24"/>
              </w:rPr>
              <w:t>р.п.Первое</w:t>
            </w:r>
            <w:proofErr w:type="spellEnd"/>
            <w:r w:rsidRPr="00B554E1">
              <w:rPr>
                <w:sz w:val="24"/>
                <w:szCs w:val="24"/>
              </w:rPr>
              <w:t xml:space="preserve"> Мая </w:t>
            </w:r>
            <w:proofErr w:type="spellStart"/>
            <w:r w:rsidRPr="00B554E1">
              <w:rPr>
                <w:sz w:val="24"/>
                <w:szCs w:val="24"/>
              </w:rPr>
              <w:t>Балахнинского</w:t>
            </w:r>
            <w:proofErr w:type="spellEnd"/>
            <w:r w:rsidRPr="00B554E1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ABA4" w14:textId="0293204F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2 2 01 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5FAE" w14:textId="614B2334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A3C1" w14:textId="1A927E0D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3 8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6DB3C" w14:textId="00FA8262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56883" w14:textId="25688BEC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04582CF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5E3B" w14:textId="36CC978E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0B4BB" w14:textId="61DEF81D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2 2 01 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45B8" w14:textId="41E16AA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913D" w14:textId="7FC5FECE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3 8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B27E" w14:textId="69CD191F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D63BD" w14:textId="7C49B6DD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19D6B338" w14:textId="77777777" w:rsidTr="00187600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0E6E0" w14:textId="32F93F1C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0A9A" w14:textId="1EF6F4B5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66A7" w14:textId="03168DF0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BCAB2" w14:textId="134FDCEC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BC0B7" w14:textId="79DB0E11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1335" w14:textId="63B7AC31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</w:tr>
      <w:tr w:rsidR="00B554E1" w:rsidRPr="005B3BA3" w14:paraId="06B9A36D" w14:textId="77777777" w:rsidTr="00187600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3273" w14:textId="1855C41F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4E13" w14:textId="2D519774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291D" w14:textId="2E2C0DD7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FAE8" w14:textId="6B1BBCA2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40B1" w14:textId="2220704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98CB" w14:textId="51808DD7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07D4E2E2" w14:textId="77777777" w:rsidTr="00187600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53DB" w14:textId="4BCE4B78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C86F" w14:textId="443216AE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15ED" w14:textId="509CF41E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0980" w14:textId="304DF3BF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8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5CA1" w14:textId="398CBFD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39E6" w14:textId="67A8E363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1FDCB138" w14:textId="77777777" w:rsidTr="00187600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FAB" w14:textId="55283AF5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1300" w14:textId="036ABBB9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C376" w14:textId="30B05F35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6540" w14:textId="7941342A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2ADA" w14:textId="557B2D23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EEE5" w14:textId="717F778C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364B315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65B7" w14:textId="1A64FA31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 xml:space="preserve"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</w:t>
            </w:r>
            <w:r w:rsidRPr="00B554E1">
              <w:rPr>
                <w:sz w:val="24"/>
                <w:szCs w:val="24"/>
              </w:rPr>
              <w:lastRenderedPageBreak/>
              <w:t>культуры и муниципальных учреждений дополнительного образования сферы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1C69" w14:textId="2EDEDB08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lastRenderedPageBreak/>
              <w:t>02 2 01 S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CB699" w14:textId="36858258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5C5E0" w14:textId="3AE64BE7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8 8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085A" w14:textId="2FFA9FE8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46B4" w14:textId="3CD54998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75635FE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0E185" w14:textId="5D751C8A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A262" w14:textId="70D4CF8B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2 2 01 S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2ED6" w14:textId="2F2AF98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D283" w14:textId="1EB3E84B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8 8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AE5A" w14:textId="76E351D2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8678" w14:textId="09C6D78F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24FFAF2F" w14:textId="77777777" w:rsidTr="00187600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884D" w14:textId="2C483C94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A1DB" w14:textId="6A48B302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E04A8" w14:textId="02084B3E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8EC9" w14:textId="133B3223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A258" w14:textId="60FF2D6D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BDF7" w14:textId="387E8EB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</w:tr>
      <w:tr w:rsidR="00B554E1" w:rsidRPr="005B3BA3" w14:paraId="4EB501B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5AB0" w14:textId="1CA7F5D7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-</w:t>
            </w:r>
            <w:r w:rsidR="00BE6CDD">
              <w:rPr>
                <w:sz w:val="24"/>
                <w:szCs w:val="24"/>
              </w:rPr>
              <w:t xml:space="preserve"> </w:t>
            </w:r>
            <w:r w:rsidRPr="00B554E1">
              <w:rPr>
                <w:sz w:val="24"/>
                <w:szCs w:val="24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01E" w14:textId="46931BA1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B243E" w14:textId="1497B6D3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3417" w14:textId="1B4D6D22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6 5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40D5" w14:textId="046078D6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E334" w14:textId="04086829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43EC815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874BA" w14:textId="1AFC4367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-</w:t>
            </w:r>
            <w:r w:rsidR="00BE6CDD">
              <w:rPr>
                <w:sz w:val="24"/>
                <w:szCs w:val="24"/>
              </w:rPr>
              <w:t xml:space="preserve"> </w:t>
            </w:r>
            <w:r w:rsidRPr="00B554E1">
              <w:rPr>
                <w:sz w:val="24"/>
                <w:szCs w:val="24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ABA8" w14:textId="362879E1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2CB0" w14:textId="49D88B4C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F41EB" w14:textId="1364C54B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2 2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9003" w14:textId="1BF18A31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B368" w14:textId="1C4F3944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0AC82B6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90F0" w14:textId="37CE9AE4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 xml:space="preserve">Муниципальная программа «Противодействие коррупции в </w:t>
            </w:r>
            <w:proofErr w:type="spellStart"/>
            <w:r w:rsidRPr="00B554E1">
              <w:rPr>
                <w:b/>
                <w:bCs/>
                <w:sz w:val="24"/>
                <w:szCs w:val="24"/>
              </w:rPr>
              <w:t>Балахнинском</w:t>
            </w:r>
            <w:proofErr w:type="spellEnd"/>
            <w:r w:rsidRPr="00B554E1">
              <w:rPr>
                <w:b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73913" w14:textId="0C18FE8A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91B3" w14:textId="35E9A237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6D58" w14:textId="5F00E6A7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6C9C5" w14:textId="409D8A3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6DB2" w14:textId="76CCD30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B554E1" w:rsidRPr="005B3BA3" w14:paraId="7C79793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751F" w14:textId="2AC9567E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 xml:space="preserve">Антикоррупционное образование муниципальных служащих впервые поступивших на муниципальную службу для замещения должностей, включенных в перечни должностей, связанных с коррупционными рисками и муниципальных служащих, в </w:t>
            </w:r>
            <w:r w:rsidRPr="00B554E1">
              <w:rPr>
                <w:sz w:val="24"/>
                <w:szCs w:val="24"/>
              </w:rPr>
              <w:lastRenderedPageBreak/>
              <w:t>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0A85" w14:textId="0907DF3E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lastRenderedPageBreak/>
              <w:t>04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4524" w14:textId="0E0BFB3C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15217" w14:textId="7CB1D8A0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184A" w14:textId="4DD07C4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CA36" w14:textId="523D20FD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</w:tr>
      <w:tr w:rsidR="00B554E1" w:rsidRPr="005B3BA3" w14:paraId="027C955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4012" w14:textId="0E27584A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lastRenderedPageBreak/>
              <w:t>Расходы на реализацию мероприятий антикоррупцион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CD94" w14:textId="1672C236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4 0 04 2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574D7" w14:textId="4B91555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4049" w14:textId="21843F54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F04BD" w14:textId="697E46FD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5A6CC" w14:textId="2C765112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</w:tr>
      <w:tr w:rsidR="00B554E1" w:rsidRPr="005B3BA3" w14:paraId="205A16B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D032" w14:textId="5210EE5D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AF23" w14:textId="6E9542EB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4 0 04 2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69931" w14:textId="6F35291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BE79" w14:textId="6576D4D6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0159" w14:textId="1AD00277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818E" w14:textId="38FB5836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</w:tr>
      <w:tr w:rsidR="00B554E1" w:rsidRPr="005B3BA3" w14:paraId="6D414A9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C372" w14:textId="1D73E650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Антикоррупционное образование муниципальных служащих в должностные обязанности которых входит участие в противодействии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7ADE7" w14:textId="0257449D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4751" w14:textId="68EFDB54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C471" w14:textId="54BE0A5F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810F9" w14:textId="19A0BBB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E5D8" w14:textId="464E808C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</w:tr>
      <w:tr w:rsidR="00B554E1" w:rsidRPr="005B3BA3" w14:paraId="1DD316C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4264" w14:textId="4CA65A9E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F7BA" w14:textId="24EF3E7C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4 0 05 2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E8F15" w14:textId="093CE1C8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03C7" w14:textId="7FAE7B1C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B965" w14:textId="63B5EFFC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211D7" w14:textId="55C4787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</w:tr>
      <w:tr w:rsidR="00B554E1" w:rsidRPr="005B3BA3" w14:paraId="4D4FF2E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E0E8" w14:textId="6D4EC9AB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9ED7D" w14:textId="029B8DCD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4 0 05 2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99A5" w14:textId="249B9B82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227E" w14:textId="00A9A040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F432" w14:textId="06756F73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F364" w14:textId="62414B18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</w:tr>
      <w:tr w:rsidR="00B554E1" w:rsidRPr="005B3BA3" w14:paraId="0479DE4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953C" w14:textId="2582D819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Pr="00B554E1">
              <w:rPr>
                <w:b/>
                <w:bCs/>
                <w:sz w:val="24"/>
                <w:szCs w:val="24"/>
              </w:rPr>
              <w:t xml:space="preserve">Управление муниципальным имуществом и земельными ресурсами </w:t>
            </w:r>
            <w:proofErr w:type="spellStart"/>
            <w:r w:rsidRPr="00B554E1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B554E1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E84D" w14:textId="11111561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B315" w14:textId="576DF251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EFB1" w14:textId="2704CEB5" w:rsidR="00B554E1" w:rsidRPr="00B554E1" w:rsidRDefault="00B554E1" w:rsidP="007E3A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b/>
                <w:bCs/>
                <w:sz w:val="24"/>
                <w:szCs w:val="24"/>
              </w:rPr>
              <w:t>8 788,</w:t>
            </w:r>
            <w:r w:rsidR="007E3A4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2296" w14:textId="0BF47C7E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7 25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7A56" w14:textId="3D58AFF0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7 253,3</w:t>
            </w:r>
          </w:p>
        </w:tc>
      </w:tr>
      <w:tr w:rsidR="00B554E1" w:rsidRPr="005B3BA3" w14:paraId="64BA799C" w14:textId="77777777" w:rsidTr="00187600">
        <w:trPr>
          <w:trHeight w:val="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D23C" w14:textId="0E624C94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0371" w14:textId="6C207AB1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D002" w14:textId="350FC998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9AEB" w14:textId="39B59846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6 5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FA12" w14:textId="069F76EC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 44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5011" w14:textId="2EA1E5C5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 443,3</w:t>
            </w:r>
          </w:p>
        </w:tc>
      </w:tr>
      <w:tr w:rsidR="00B554E1" w:rsidRPr="005B3BA3" w14:paraId="6097840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42EA" w14:textId="13F88C96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 xml:space="preserve">Реализация мероприятий, направленных на содержание и распоряжение муниципальным имуществом </w:t>
            </w:r>
            <w:proofErr w:type="spellStart"/>
            <w:r w:rsidRPr="00B554E1">
              <w:rPr>
                <w:sz w:val="24"/>
                <w:szCs w:val="24"/>
              </w:rPr>
              <w:t>Балахнинского</w:t>
            </w:r>
            <w:proofErr w:type="spellEnd"/>
            <w:r w:rsidRPr="00B554E1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04C4" w14:textId="41361E0D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7 0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B36A" w14:textId="542B9E1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2A5AD" w14:textId="285D534B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6 5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B237" w14:textId="1F5123C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 44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D60E" w14:textId="06D6B110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 443,3</w:t>
            </w:r>
          </w:p>
        </w:tc>
      </w:tr>
      <w:tr w:rsidR="00B554E1" w:rsidRPr="005B3BA3" w14:paraId="5FCD36E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733D" w14:textId="75535A86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AB73" w14:textId="19C4AADD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7 0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2EC5" w14:textId="28DB8E38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32D28" w14:textId="09EBBB16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6 5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83F75" w14:textId="3374EC12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 44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42DF" w14:textId="27914768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 443,3</w:t>
            </w:r>
          </w:p>
        </w:tc>
      </w:tr>
      <w:tr w:rsidR="00B554E1" w:rsidRPr="005B3BA3" w14:paraId="4EAE017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5093" w14:textId="3D58E9DA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lastRenderedPageBreak/>
              <w:t>Распоряжение муниципальным имуществом и земель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FFA1" w14:textId="17101CC6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E905E" w14:textId="602CA3D5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5278F" w14:textId="2B95FC4B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B88BE" w14:textId="33FCA1E3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9BB2A" w14:textId="7DDB56B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810,0</w:t>
            </w:r>
          </w:p>
        </w:tc>
      </w:tr>
      <w:tr w:rsidR="00B554E1" w:rsidRPr="005B3BA3" w14:paraId="11AC589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14F6" w14:textId="629B38E5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Расходы на проведение кадастровых работ по формированию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CABA" w14:textId="77E297DB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7 0 02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2599" w14:textId="4AE8B7A0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4B3A" w14:textId="5CD953C2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D873" w14:textId="186F2321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56839" w14:textId="7AA360CE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03E4F7D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FC91" w14:textId="68C5CB66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FA61" w14:textId="0718FEF8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7 0 02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1B73" w14:textId="64FA2DAF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FE2C" w14:textId="6CB77840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86F8" w14:textId="558D1BBF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BFA4" w14:textId="216E48D4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4A54872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46699" w14:textId="1EECA9B6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 xml:space="preserve">Реализация мероприятий, направленных на содержание и распоряжение муниципальным имуществом </w:t>
            </w:r>
            <w:proofErr w:type="spellStart"/>
            <w:r w:rsidRPr="00B554E1">
              <w:rPr>
                <w:sz w:val="24"/>
                <w:szCs w:val="24"/>
              </w:rPr>
              <w:t>Балахнинского</w:t>
            </w:r>
            <w:proofErr w:type="spellEnd"/>
            <w:r w:rsidRPr="00B554E1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A23E" w14:textId="78376389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7 0 02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D1A3D" w14:textId="7FF2765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6E5A" w14:textId="13B35701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4485" w14:textId="621D8206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6347" w14:textId="21121705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810,0</w:t>
            </w:r>
          </w:p>
        </w:tc>
      </w:tr>
      <w:tr w:rsidR="00B554E1" w:rsidRPr="005B3BA3" w14:paraId="2825150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3CBB" w14:textId="4E09D170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A4CE" w14:textId="69B49F7C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7 0 02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648A2" w14:textId="5157442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2181" w14:textId="1BDF0395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239D" w14:textId="55993C6D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F808" w14:textId="72AFFE82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810,0</w:t>
            </w:r>
          </w:p>
        </w:tc>
      </w:tr>
      <w:tr w:rsidR="0015045F" w:rsidRPr="005B3BA3" w14:paraId="357BCBE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6FF6" w14:textId="2B385F53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 xml:space="preserve">Капитальный ремонт здания (помещений) муниципальной собственности и благоустройство прилегающей к нему территории, расположенных по адресу: </w:t>
            </w:r>
            <w:proofErr w:type="spellStart"/>
            <w:r w:rsidRPr="0015045F">
              <w:rPr>
                <w:sz w:val="24"/>
                <w:szCs w:val="24"/>
              </w:rPr>
              <w:t>г.Балахна</w:t>
            </w:r>
            <w:proofErr w:type="spellEnd"/>
            <w:r w:rsidRPr="0015045F">
              <w:rPr>
                <w:sz w:val="24"/>
                <w:szCs w:val="24"/>
              </w:rPr>
              <w:t xml:space="preserve">, </w:t>
            </w:r>
            <w:proofErr w:type="spellStart"/>
            <w:r w:rsidRPr="0015045F">
              <w:rPr>
                <w:sz w:val="24"/>
                <w:szCs w:val="24"/>
              </w:rPr>
              <w:t>пр.Революции</w:t>
            </w:r>
            <w:proofErr w:type="spellEnd"/>
            <w:r w:rsidRPr="0015045F">
              <w:rPr>
                <w:sz w:val="24"/>
                <w:szCs w:val="24"/>
              </w:rPr>
              <w:t xml:space="preserve">, д.20, во исполнение плана реализации мероприятий в рамках подготовки к празднованию 550-летия </w:t>
            </w:r>
            <w:proofErr w:type="spellStart"/>
            <w:r w:rsidRPr="0015045F">
              <w:rPr>
                <w:sz w:val="24"/>
                <w:szCs w:val="24"/>
              </w:rPr>
              <w:t>г.Балахна</w:t>
            </w:r>
            <w:proofErr w:type="spellEnd"/>
            <w:r w:rsidRPr="0015045F">
              <w:rPr>
                <w:sz w:val="24"/>
                <w:szCs w:val="24"/>
              </w:rPr>
              <w:t xml:space="preserve"> </w:t>
            </w:r>
            <w:proofErr w:type="spellStart"/>
            <w:r w:rsidRPr="0015045F">
              <w:rPr>
                <w:sz w:val="24"/>
                <w:szCs w:val="24"/>
              </w:rPr>
              <w:t>Балахнинского</w:t>
            </w:r>
            <w:proofErr w:type="spellEnd"/>
            <w:r w:rsidRPr="0015045F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FB26" w14:textId="2CADB265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7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9EEC" w14:textId="1EA18BDC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38D77" w14:textId="367F2F1E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4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DDE2" w14:textId="483F7494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DDCD" w14:textId="45683412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08E1810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3860" w14:textId="49A27C5E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 xml:space="preserve">Расходы на прочие мероприятия в рамках реализации плана мероприятий по подготовке к празднованию 550-летия </w:t>
            </w:r>
            <w:proofErr w:type="spellStart"/>
            <w:r w:rsidRPr="0015045F">
              <w:rPr>
                <w:sz w:val="24"/>
                <w:szCs w:val="24"/>
              </w:rPr>
              <w:t>г.Балахна</w:t>
            </w:r>
            <w:proofErr w:type="spellEnd"/>
            <w:r w:rsidRPr="0015045F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9936" w14:textId="7989F637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7 0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7A66" w14:textId="3CB7948A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3CFF" w14:textId="69CA5603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4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E757" w14:textId="12528FCD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DEB5" w14:textId="046375BB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37B6945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90A8" w14:textId="76A83AA2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4FD4" w14:textId="2EDE3F6E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7 0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46D7" w14:textId="1F342C11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833F" w14:textId="2F8B3822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4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B2E5" w14:textId="0AF52D6C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DF12" w14:textId="7ADC3D21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5C572B87" w14:textId="77777777" w:rsidTr="00187600">
        <w:trPr>
          <w:trHeight w:val="5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055F" w14:textId="181BE48E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Увеличение до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09D2" w14:textId="011BCE64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7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7DF4" w14:textId="22C98BA6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CA1C" w14:textId="774F7F26" w:rsidR="0015045F" w:rsidRPr="0015045F" w:rsidRDefault="0015045F" w:rsidP="007E3A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1 282,</w:t>
            </w:r>
            <w:r w:rsidR="007E3A4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9786" w14:textId="61FE0096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B330" w14:textId="68697496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1DDB395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B3E3" w14:textId="30AA8AD7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lastRenderedPageBreak/>
              <w:t xml:space="preserve">Приобретение недвижимого имущества и (или) земельного участка в муниципальную собств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B6C6" w14:textId="199D269C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7 0 04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2A351" w14:textId="3CDEF39B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4F03" w14:textId="553AF27F" w:rsidR="0015045F" w:rsidRPr="0015045F" w:rsidRDefault="0015045F" w:rsidP="007E3A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1 282,</w:t>
            </w:r>
            <w:r w:rsidR="007E3A4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1836" w14:textId="043A8B3D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753C" w14:textId="54FC5596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641D8D9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ACF1" w14:textId="6F6C3EB2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958E" w14:textId="26AE1F63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7 0 04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5A1B" w14:textId="00F6E206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787B" w14:textId="13811253" w:rsidR="0015045F" w:rsidRPr="0015045F" w:rsidRDefault="0015045F" w:rsidP="007E3A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1 282,</w:t>
            </w:r>
            <w:r w:rsidR="007E3A4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EC2C6" w14:textId="19109F1D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19B2" w14:textId="2DB4C7B5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13771A4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CD97" w14:textId="11609208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 xml:space="preserve">Муниципальная программа  «Развитие эффективности градостроительной деятельности на территории </w:t>
            </w:r>
            <w:proofErr w:type="spellStart"/>
            <w:r w:rsidRPr="0015045F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15045F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F27F" w14:textId="40CEF960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C768" w14:textId="5F41A1C1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AF62" w14:textId="11B12963" w:rsidR="0015045F" w:rsidRPr="0015045F" w:rsidRDefault="000B23D2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3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0AD6" w14:textId="0A9015DA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6B1E" w14:textId="54A2F0FC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0B23D2" w:rsidRPr="005B3BA3" w14:paraId="423831F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081C" w14:textId="39C2D097" w:rsidR="000B23D2" w:rsidRPr="000B23D2" w:rsidRDefault="000B23D2" w:rsidP="000B23D2">
            <w:pPr>
              <w:ind w:firstLine="0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 xml:space="preserve">Разработка документации по планировке территории </w:t>
            </w:r>
            <w:proofErr w:type="spellStart"/>
            <w:r w:rsidRPr="000B23D2">
              <w:rPr>
                <w:sz w:val="24"/>
                <w:szCs w:val="24"/>
              </w:rPr>
              <w:t>Балахнинского</w:t>
            </w:r>
            <w:proofErr w:type="spellEnd"/>
            <w:r w:rsidRPr="000B23D2">
              <w:rPr>
                <w:sz w:val="24"/>
                <w:szCs w:val="24"/>
              </w:rPr>
              <w:t xml:space="preserve"> муниципального округа</w:t>
            </w:r>
            <w:r w:rsidR="00462D8D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08B0" w14:textId="23F1BAA7" w:rsidR="000B23D2" w:rsidRPr="000B23D2" w:rsidRDefault="000B23D2" w:rsidP="000B23D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4512" w14:textId="0B925C2F" w:rsidR="000B23D2" w:rsidRPr="000B23D2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840D" w14:textId="02F59468" w:rsidR="000B23D2" w:rsidRPr="000B23D2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1 94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CFA0" w14:textId="1131C87E" w:rsidR="000B23D2" w:rsidRPr="0015045F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EBFD" w14:textId="3DE54F28" w:rsidR="000B23D2" w:rsidRPr="0015045F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0B23D2" w:rsidRPr="005B3BA3" w14:paraId="2F77D5E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7753" w14:textId="08E71D71" w:rsidR="000B23D2" w:rsidRPr="000B23D2" w:rsidRDefault="000B23D2" w:rsidP="000B23D2">
            <w:pPr>
              <w:ind w:firstLine="0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4D2B" w14:textId="25612B87" w:rsidR="000B23D2" w:rsidRPr="000B23D2" w:rsidRDefault="000B23D2" w:rsidP="000B23D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08 0 01 2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564C" w14:textId="1BCFABB8" w:rsidR="000B23D2" w:rsidRPr="000B23D2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6139" w14:textId="224B0EAF" w:rsidR="000B23D2" w:rsidRPr="000B23D2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1 94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A9B7" w14:textId="211A9304" w:rsidR="000B23D2" w:rsidRPr="0015045F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09B6F" w14:textId="1386BFFF" w:rsidR="000B23D2" w:rsidRPr="0015045F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0B23D2" w:rsidRPr="005B3BA3" w14:paraId="733765D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4E970" w14:textId="08FB64E0" w:rsidR="000B23D2" w:rsidRPr="000B23D2" w:rsidRDefault="000B23D2" w:rsidP="000B23D2">
            <w:pPr>
              <w:ind w:firstLine="0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3938" w14:textId="2F598D3D" w:rsidR="000B23D2" w:rsidRPr="000B23D2" w:rsidRDefault="000B23D2" w:rsidP="000B23D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08 0 01 2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D06B" w14:textId="198C28EA" w:rsidR="000B23D2" w:rsidRPr="000B23D2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5FC1" w14:textId="347F0C32" w:rsidR="000B23D2" w:rsidRPr="000B23D2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1 94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4281" w14:textId="33804E50" w:rsidR="000B23D2" w:rsidRPr="0015045F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556F" w14:textId="5C492123" w:rsidR="000B23D2" w:rsidRPr="0015045F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255A9C2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7228" w14:textId="0FF4B680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 xml:space="preserve">Разработка документации территориального планирования </w:t>
            </w:r>
            <w:proofErr w:type="spellStart"/>
            <w:r w:rsidRPr="0015045F">
              <w:rPr>
                <w:sz w:val="24"/>
                <w:szCs w:val="24"/>
              </w:rPr>
              <w:t>Балахнинского</w:t>
            </w:r>
            <w:proofErr w:type="spellEnd"/>
            <w:r w:rsidRPr="0015045F">
              <w:rPr>
                <w:sz w:val="24"/>
                <w:szCs w:val="24"/>
              </w:rPr>
              <w:t xml:space="preserve"> муниципального округа</w:t>
            </w:r>
            <w:r w:rsidR="00462D8D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4A3D" w14:textId="10F6E097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DA9B" w14:textId="6A12BE72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3AFB" w14:textId="6C210117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2A4BF" w14:textId="4933BBDA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0D01" w14:textId="60BA74A2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2602B8B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08F9" w14:textId="6C194DE8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263B" w14:textId="21CE9C11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8 0 03 2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5CE2" w14:textId="0E46097A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0D77" w14:textId="2FE643DF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5886" w14:textId="2FC67E7B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D70B" w14:textId="6CEEFE8F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4FAC491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451EA" w14:textId="27A8B7E6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6242" w14:textId="0EA3C774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8 0 03 2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7F87" w14:textId="3C2758E6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3A22" w14:textId="4C8A4C64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E6E5" w14:textId="70A17430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B00B" w14:textId="7CF349CC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33F02AB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1947" w14:textId="1C631AC3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 xml:space="preserve">Разработка проекта местных нормативов градостроительного проектирования </w:t>
            </w:r>
            <w:proofErr w:type="spellStart"/>
            <w:r w:rsidRPr="0015045F">
              <w:rPr>
                <w:sz w:val="24"/>
                <w:szCs w:val="24"/>
              </w:rPr>
              <w:t>Балахнинского</w:t>
            </w:r>
            <w:proofErr w:type="spellEnd"/>
            <w:r w:rsidRPr="0015045F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806D" w14:textId="210663DD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A1F4" w14:textId="0D31D188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C4A4" w14:textId="03D5B20F" w:rsidR="0015045F" w:rsidRPr="0015045F" w:rsidRDefault="000B23D2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="0015045F" w:rsidRPr="0015045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877D" w14:textId="71CE8A2F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C44B" w14:textId="1B982723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18A4BB5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39489" w14:textId="37221925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0E61" w14:textId="322B7975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8 0 04 2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8B6F" w14:textId="48DF4F40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0642" w14:textId="3E6A24E7" w:rsidR="0015045F" w:rsidRPr="0015045F" w:rsidRDefault="000B23D2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="0015045F" w:rsidRPr="0015045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B8DD" w14:textId="4D9F6CC7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DA8A" w14:textId="781CDA6B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4DF59CB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14CE" w14:textId="05F429B2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D869" w14:textId="02F037A8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8 0 04 2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091E" w14:textId="5493DF07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8DA2" w14:textId="0E3ADB36" w:rsidR="0015045F" w:rsidRPr="0015045F" w:rsidRDefault="000B23D2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="0015045F" w:rsidRPr="0015045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2923" w14:textId="75E667CE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00C6" w14:textId="232946F8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2B98A40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40AA" w14:textId="1E3C2291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 xml:space="preserve">Муниципальная программа  «Повышение эффективности бюджетных расходов в </w:t>
            </w:r>
            <w:proofErr w:type="spellStart"/>
            <w:r w:rsidRPr="0015045F">
              <w:rPr>
                <w:b/>
                <w:bCs/>
                <w:sz w:val="24"/>
                <w:szCs w:val="24"/>
              </w:rPr>
              <w:t>Балахнинском</w:t>
            </w:r>
            <w:proofErr w:type="spellEnd"/>
            <w:r w:rsidRPr="0015045F">
              <w:rPr>
                <w:b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9818" w14:textId="0406DEDC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19E7F" w14:textId="16A04AA8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3672" w14:textId="1E5CD35E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b/>
                <w:bCs/>
                <w:sz w:val="24"/>
                <w:szCs w:val="24"/>
              </w:rPr>
              <w:t>107 29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71C1" w14:textId="6A2589CC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121 6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D7BF" w14:textId="3D245058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114 944,3</w:t>
            </w:r>
          </w:p>
        </w:tc>
      </w:tr>
      <w:tr w:rsidR="0015045F" w:rsidRPr="005B3BA3" w14:paraId="24AA96D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CB75" w14:textId="57570D4F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15045F">
              <w:rPr>
                <w:b/>
                <w:bCs/>
                <w:sz w:val="24"/>
                <w:szCs w:val="24"/>
              </w:rPr>
              <w:t xml:space="preserve">Организация совершенствования бюджетного процесса в </w:t>
            </w:r>
            <w:proofErr w:type="spellStart"/>
            <w:r w:rsidRPr="0015045F">
              <w:rPr>
                <w:b/>
                <w:bCs/>
                <w:sz w:val="24"/>
                <w:szCs w:val="24"/>
              </w:rPr>
              <w:t>Балахнинском</w:t>
            </w:r>
            <w:proofErr w:type="spellEnd"/>
            <w:r w:rsidRPr="0015045F">
              <w:rPr>
                <w:b/>
                <w:bCs/>
                <w:sz w:val="24"/>
                <w:szCs w:val="24"/>
              </w:rPr>
              <w:t xml:space="preserve"> муниципальном округе Нижегород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0758" w14:textId="50EEB2DB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98B83" w14:textId="70504D4E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2AE9" w14:textId="53B289B1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b/>
                <w:bCs/>
                <w:sz w:val="24"/>
                <w:szCs w:val="24"/>
              </w:rPr>
              <w:t>81 1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EC1B" w14:textId="03593BEC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95 58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C23F" w14:textId="115C8070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88 829,7</w:t>
            </w:r>
          </w:p>
        </w:tc>
      </w:tr>
      <w:tr w:rsidR="0015045F" w:rsidRPr="005B3BA3" w14:paraId="3274BB9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B464" w14:textId="24B808E7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proofErr w:type="spellStart"/>
            <w:r w:rsidRPr="0015045F">
              <w:rPr>
                <w:sz w:val="24"/>
                <w:szCs w:val="24"/>
              </w:rPr>
              <w:t>Балахнинского</w:t>
            </w:r>
            <w:proofErr w:type="spellEnd"/>
            <w:r w:rsidRPr="0015045F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2FD3" w14:textId="433A52F2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A723" w14:textId="2F8CDD44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E2B9" w14:textId="4A113AE4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26 4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BA89" w14:textId="120D17B8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38 0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DFC1" w14:textId="1B53ADFC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31 257,0</w:t>
            </w:r>
          </w:p>
        </w:tc>
      </w:tr>
      <w:tr w:rsidR="0015045F" w:rsidRPr="005B3BA3" w14:paraId="64A1B91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6155" w14:textId="7446629A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D7EA" w14:textId="4B41A7C7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 1 02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0446" w14:textId="30CE649F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CA39" w14:textId="78F6EDBE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26 4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AA98D" w14:textId="340B84E4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38 0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4C95" w14:textId="38F5E3D6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31 257,0</w:t>
            </w:r>
          </w:p>
        </w:tc>
      </w:tr>
      <w:tr w:rsidR="0015045F" w:rsidRPr="005B3BA3" w14:paraId="43C24B0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3DDE" w14:textId="4C326DBF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2731" w14:textId="45A90C88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 1 02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6FD2" w14:textId="01529693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B025" w14:textId="58673EB9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26 4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41A5" w14:textId="0BDE1754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38 0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5EB6" w14:textId="6231A178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31 257,0</w:t>
            </w:r>
          </w:p>
        </w:tc>
      </w:tr>
      <w:tr w:rsidR="0015045F" w:rsidRPr="005B3BA3" w14:paraId="7266DE2A" w14:textId="77777777" w:rsidTr="00187600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10E3" w14:textId="250C5C07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7BCE" w14:textId="66332D71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4F2C" w14:textId="54632B08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33D0" w14:textId="7B76A9B8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6A89" w14:textId="1259F38E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D78B" w14:textId="1FE13DDE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 </w:t>
            </w:r>
          </w:p>
        </w:tc>
      </w:tr>
      <w:tr w:rsidR="0015045F" w:rsidRPr="005B3BA3" w14:paraId="4BB68F2E" w14:textId="77777777" w:rsidTr="00187600">
        <w:trPr>
          <w:trHeight w:val="9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5D5F5" w14:textId="2769D019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- уплата процентов за пользование кредитами коммерческих ба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1D01" w14:textId="26001190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72B9" w14:textId="6BAE7A8E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085B" w14:textId="1FA09119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26 3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93A6" w14:textId="6DEB3B21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37 9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4C9B" w14:textId="74485307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31 209,4</w:t>
            </w:r>
          </w:p>
        </w:tc>
      </w:tr>
      <w:tr w:rsidR="0015045F" w:rsidRPr="005B3BA3" w14:paraId="1657245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AC62" w14:textId="5D1A54BB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 xml:space="preserve">Развитие информационной системы управления муниципальными финансами </w:t>
            </w:r>
            <w:proofErr w:type="spellStart"/>
            <w:r w:rsidRPr="0015045F">
              <w:rPr>
                <w:sz w:val="24"/>
                <w:szCs w:val="24"/>
              </w:rPr>
              <w:t>Балахнинского</w:t>
            </w:r>
            <w:proofErr w:type="spellEnd"/>
            <w:r w:rsidRPr="0015045F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E8D1" w14:textId="563183B1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8320" w14:textId="4495FD82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73D5D" w14:textId="492B46C2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8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F15B" w14:textId="1C4654D9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D7FF" w14:textId="5131D08A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900,0</w:t>
            </w:r>
          </w:p>
        </w:tc>
      </w:tr>
      <w:tr w:rsidR="0015045F" w:rsidRPr="005B3BA3" w14:paraId="01B038B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A548" w14:textId="7F1A1173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 xml:space="preserve">Прочие выплаты по обязательствам </w:t>
            </w:r>
            <w:proofErr w:type="spellStart"/>
            <w:r w:rsidRPr="0015045F">
              <w:rPr>
                <w:sz w:val="24"/>
                <w:szCs w:val="24"/>
              </w:rPr>
              <w:t>Балахнинского</w:t>
            </w:r>
            <w:proofErr w:type="spellEnd"/>
            <w:r w:rsidRPr="0015045F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760D" w14:textId="261C6862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 1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A1B9" w14:textId="2ADD37F7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F73F" w14:textId="03B8D9B3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8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F8D7" w14:textId="658448C5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187C" w14:textId="1EE895DE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900,0</w:t>
            </w:r>
          </w:p>
        </w:tc>
      </w:tr>
      <w:tr w:rsidR="0015045F" w:rsidRPr="005B3BA3" w14:paraId="7B13966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595DB" w14:textId="5BCA397E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5045F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B6AB" w14:textId="780C7A6D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lastRenderedPageBreak/>
              <w:t>10 1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9C3B" w14:textId="11C197C5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62AA" w14:textId="4AE810E5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8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0EDD" w14:textId="43DD011A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91EE9" w14:textId="1080091B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900,0</w:t>
            </w:r>
          </w:p>
        </w:tc>
      </w:tr>
      <w:tr w:rsidR="0015045F" w:rsidRPr="005B3BA3" w14:paraId="08D355E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CB61" w14:textId="582E1AFA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15045F">
              <w:rPr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019B0" w14:textId="28DEE2EB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396B" w14:textId="09B42213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BED3" w14:textId="5E8BD811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b/>
                <w:bCs/>
                <w:sz w:val="24"/>
                <w:szCs w:val="24"/>
              </w:rPr>
              <w:t>26 10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66F5B" w14:textId="35ECE19D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26 1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D392" w14:textId="5B980AEA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26 114,6</w:t>
            </w:r>
          </w:p>
        </w:tc>
      </w:tr>
      <w:tr w:rsidR="0015045F" w:rsidRPr="005B3BA3" w14:paraId="5E2F9BA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2DB1B" w14:textId="72E7ACC3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 xml:space="preserve">Обеспечение деятельности финансового органа </w:t>
            </w:r>
            <w:proofErr w:type="spellStart"/>
            <w:r w:rsidRPr="0015045F">
              <w:rPr>
                <w:sz w:val="24"/>
                <w:szCs w:val="24"/>
              </w:rPr>
              <w:t>Балахнинского</w:t>
            </w:r>
            <w:proofErr w:type="spellEnd"/>
            <w:r w:rsidRPr="0015045F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C5507" w14:textId="3CDBBB69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6CC8D" w14:textId="54B18DAD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2235B" w14:textId="3A94FA38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26 10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FD47" w14:textId="004FFE0E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6 1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4E83" w14:textId="17D20C0C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6 114,6</w:t>
            </w:r>
          </w:p>
        </w:tc>
      </w:tr>
      <w:tr w:rsidR="0015045F" w:rsidRPr="005B3BA3" w14:paraId="735F5A3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C76C" w14:textId="7024DB3C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7530" w14:textId="50FB81D1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B569" w14:textId="5BB00611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6A78" w14:textId="0AE59D89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26 10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3198" w14:textId="25D93EB4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6 1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6704F" w14:textId="1A474022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6 114,6</w:t>
            </w:r>
          </w:p>
        </w:tc>
      </w:tr>
      <w:tr w:rsidR="0015045F" w:rsidRPr="005B3BA3" w14:paraId="0E35770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EAAB" w14:textId="3A74096E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7C8F" w14:textId="109A99D4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5D02" w14:textId="160C1DD4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CE26" w14:textId="69E11040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25 50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5907" w14:textId="7A3956F7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5 5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377D" w14:textId="04CA3B45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5 510,8</w:t>
            </w:r>
          </w:p>
        </w:tc>
      </w:tr>
      <w:tr w:rsidR="008F57D6" w:rsidRPr="005B3BA3" w14:paraId="1FA897D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0481" w14:textId="0BC548FF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</w:t>
            </w:r>
            <w:proofErr w:type="spellStart"/>
            <w:r w:rsidRPr="008F57D6">
              <w:rPr>
                <w:b/>
                <w:bCs/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8F57D6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круга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0A9F9" w14:textId="2A8E1ABB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7886" w14:textId="28A44556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4F99" w14:textId="4104C012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b/>
                <w:bCs/>
                <w:sz w:val="24"/>
                <w:szCs w:val="24"/>
              </w:rPr>
              <w:t>4 77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6CC9" w14:textId="6E49457B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4171" w14:textId="0BFB82D0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F57D6" w:rsidRPr="005B3BA3" w14:paraId="6832F12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F764" w14:textId="2852ED87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8F57D6">
              <w:rPr>
                <w:b/>
                <w:bCs/>
                <w:color w:val="000000"/>
                <w:sz w:val="24"/>
                <w:szCs w:val="24"/>
              </w:rPr>
              <w:t xml:space="preserve">«Комплексное развитие сельских территорий </w:t>
            </w:r>
            <w:proofErr w:type="spellStart"/>
            <w:r w:rsidRPr="008F57D6">
              <w:rPr>
                <w:b/>
                <w:bCs/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8F57D6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85B4" w14:textId="106F28CA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F2415" w14:textId="137C9192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FD5E" w14:textId="2CE94CC1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b/>
                <w:bCs/>
                <w:sz w:val="24"/>
                <w:szCs w:val="24"/>
              </w:rPr>
              <w:t>4 77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BA6B" w14:textId="0D32633B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6858" w14:textId="61157D1D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F57D6" w:rsidRPr="005B3BA3" w14:paraId="2E075E66" w14:textId="77777777" w:rsidTr="00187600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4DE4" w14:textId="65BD59AD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DE192" w14:textId="2C262FC5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6B4B" w14:textId="50035DF3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DA24" w14:textId="2C3814C3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4 77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84BE8" w14:textId="7E813C60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B8EE" w14:textId="3EF63047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1DDE43F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4405" w14:textId="314B4379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7345" w14:textId="2F685678" w:rsidR="008F57D6" w:rsidRPr="008F57D6" w:rsidRDefault="008F57D6" w:rsidP="007B7626">
            <w:pPr>
              <w:ind w:left="-106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1 2 02 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F6DC" w14:textId="50CA0772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12C3" w14:textId="718C6FAF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1 7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0AF91" w14:textId="33A59385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F04A" w14:textId="72193466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209E2D9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2E2B" w14:textId="4BFC1A26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1B9C" w14:textId="21840FA1" w:rsidR="008F57D6" w:rsidRPr="008F57D6" w:rsidRDefault="008F57D6" w:rsidP="007B7626">
            <w:pPr>
              <w:ind w:left="-106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1 2 02 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1068" w14:textId="62585593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2C5D" w14:textId="71D7CA2E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1 7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C9AB" w14:textId="7E74487C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95D0" w14:textId="4E0DADF7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33C4CCD8" w14:textId="77777777" w:rsidTr="00187600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02AC" w14:textId="7DD7AC60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7440" w14:textId="55FCE24C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78727" w14:textId="61826E86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BD16" w14:textId="63D7009D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A746" w14:textId="4A3F837E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D757" w14:textId="01A4474D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</w:tr>
      <w:tr w:rsidR="008F57D6" w:rsidRPr="005B3BA3" w14:paraId="44150FA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42B4" w14:textId="0C66AF6A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</w:t>
            </w:r>
            <w:r w:rsidR="00877974">
              <w:rPr>
                <w:sz w:val="24"/>
                <w:szCs w:val="24"/>
              </w:rPr>
              <w:t xml:space="preserve"> </w:t>
            </w:r>
            <w:r w:rsidRPr="008F57D6">
              <w:rPr>
                <w:sz w:val="24"/>
                <w:szCs w:val="24"/>
              </w:rPr>
              <w:t xml:space="preserve">расходы на реализацию мероприятий по </w:t>
            </w:r>
            <w:r w:rsidRPr="008F57D6">
              <w:rPr>
                <w:sz w:val="24"/>
                <w:szCs w:val="24"/>
              </w:rPr>
              <w:lastRenderedPageBreak/>
              <w:t>благоустройству сельских территорий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AAC3" w14:textId="1971DDA8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DD98" w14:textId="40513D8D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F97E" w14:textId="07B31F4F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3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387B" w14:textId="7DC4C3A8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9B22" w14:textId="0092F973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626F2E" w:rsidRPr="005B3BA3" w14:paraId="20D6072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BBF4" w14:textId="0B1E97F0" w:rsidR="00626F2E" w:rsidRPr="008F57D6" w:rsidRDefault="00626F2E" w:rsidP="00626F2E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F57D6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7F9E" w14:textId="208E7B9A" w:rsidR="00626F2E" w:rsidRPr="008F57D6" w:rsidRDefault="00626F2E" w:rsidP="00626F2E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B387" w14:textId="152888F8" w:rsidR="00626F2E" w:rsidRPr="008F57D6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27CB" w14:textId="27C1FE75" w:rsidR="00626F2E" w:rsidRPr="00626F2E" w:rsidRDefault="00626F2E" w:rsidP="00626F2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6F2E">
              <w:rPr>
                <w:sz w:val="24"/>
                <w:szCs w:val="24"/>
              </w:rPr>
              <w:t>9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8A36" w14:textId="65AEA39C" w:rsidR="00626F2E" w:rsidRPr="008F57D6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F1003" w14:textId="77C775EE" w:rsidR="00626F2E" w:rsidRPr="008F57D6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626F2E" w:rsidRPr="005B3BA3" w14:paraId="6259FA4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2DC4" w14:textId="54B331DD" w:rsidR="00626F2E" w:rsidRPr="008F57D6" w:rsidRDefault="00626F2E" w:rsidP="00626F2E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F57D6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инициатив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9B90" w14:textId="4A31CB5A" w:rsidR="00626F2E" w:rsidRPr="008F57D6" w:rsidRDefault="00626F2E" w:rsidP="00626F2E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913F" w14:textId="735326FD" w:rsidR="00626F2E" w:rsidRPr="008F57D6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DE9F" w14:textId="68105A73" w:rsidR="00626F2E" w:rsidRPr="00626F2E" w:rsidRDefault="00626F2E" w:rsidP="00626F2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6F2E">
              <w:rPr>
                <w:sz w:val="24"/>
                <w:szCs w:val="24"/>
              </w:rPr>
              <w:t>4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97791" w14:textId="5543FB0A" w:rsidR="00626F2E" w:rsidRPr="008F57D6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DA28" w14:textId="2C028E65" w:rsidR="00626F2E" w:rsidRPr="008F57D6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0A6C71B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F739" w14:textId="0CC38A34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00518" w14:textId="4499A3BD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1 2 02 L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05D2E" w14:textId="552B6200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AA78" w14:textId="7C5B79C1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3 0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81B4" w14:textId="5C5AE68F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B480" w14:textId="264BE91F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7BA7421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A1F9" w14:textId="493B16B0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B550" w14:textId="7AE24243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1 2 02 L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6819" w14:textId="55150CDC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5D19" w14:textId="239B2BF7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3 0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8D00" w14:textId="12F2669E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4233" w14:textId="7857849A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3249889B" w14:textId="77777777" w:rsidTr="00187600">
        <w:trPr>
          <w:trHeight w:val="1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5D73" w14:textId="5086F38B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FBFD" w14:textId="6439EF0A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F25F" w14:textId="1D9440C8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2212" w14:textId="5B85EC95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2D42C" w14:textId="3BD1E53F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6856" w14:textId="7E5488E9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</w:tr>
      <w:tr w:rsidR="008F57D6" w:rsidRPr="005B3BA3" w14:paraId="596A528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6239" w14:textId="7B0F66AF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</w:t>
            </w:r>
            <w:r w:rsidR="00877974">
              <w:rPr>
                <w:sz w:val="24"/>
                <w:szCs w:val="24"/>
              </w:rPr>
              <w:t xml:space="preserve"> </w:t>
            </w:r>
            <w:r w:rsidRPr="008F57D6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FC3A" w14:textId="27B0D0D2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F68B" w14:textId="4547D9A9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CF230" w14:textId="70760C45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2 4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DE0C" w14:textId="7BC1B823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A5E8E" w14:textId="51C20755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0E54FD1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5F21" w14:textId="6DD7C542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</w:t>
            </w:r>
            <w:r w:rsidR="00877974">
              <w:rPr>
                <w:sz w:val="24"/>
                <w:szCs w:val="24"/>
              </w:rPr>
              <w:t xml:space="preserve"> </w:t>
            </w:r>
            <w:r w:rsidRPr="008F57D6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5247" w14:textId="6945E0FF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26BE" w14:textId="38D585E8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FC4D" w14:textId="727EE501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15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CF12" w14:textId="09243B65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B693" w14:textId="4E07580C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3F7962D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62F1" w14:textId="09021CC1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</w:t>
            </w:r>
            <w:r w:rsidR="00877974">
              <w:rPr>
                <w:sz w:val="24"/>
                <w:szCs w:val="24"/>
              </w:rPr>
              <w:t xml:space="preserve"> </w:t>
            </w:r>
            <w:r w:rsidRPr="008F57D6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BBB9" w14:textId="76FFD714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91EE" w14:textId="4FEB2089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3CB1" w14:textId="0A4C14CB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43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1511" w14:textId="23C66E3D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DA96" w14:textId="0E7FE05F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5BD63FD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B9DA" w14:textId="575B7C05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</w:t>
            </w:r>
            <w:proofErr w:type="spellStart"/>
            <w:r w:rsidRPr="008F57D6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8F57D6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6B671" w14:textId="6BB1A85A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C327" w14:textId="19946B0D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682F" w14:textId="6DDB89FE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b/>
                <w:bCs/>
                <w:sz w:val="24"/>
                <w:szCs w:val="24"/>
              </w:rPr>
              <w:t>72 23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1DC0B" w14:textId="1A49BEED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79 2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6D56" w14:textId="1A2E4212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63 894,1</w:t>
            </w:r>
          </w:p>
        </w:tc>
      </w:tr>
      <w:tr w:rsidR="008F57D6" w:rsidRPr="005B3BA3" w14:paraId="5968F9D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7BB6" w14:textId="7BA97A50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граждан, </w:t>
            </w:r>
            <w:r w:rsidRPr="008F57D6">
              <w:rPr>
                <w:b/>
                <w:bCs/>
                <w:sz w:val="24"/>
                <w:szCs w:val="24"/>
              </w:rPr>
              <w:lastRenderedPageBreak/>
              <w:t xml:space="preserve">установленных законодательством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5CAD5" w14:textId="2FC63DBC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lastRenderedPageBreak/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45CA" w14:textId="633B13B6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2C40" w14:textId="6C7012B8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b/>
                <w:bCs/>
                <w:sz w:val="24"/>
                <w:szCs w:val="24"/>
              </w:rPr>
              <w:t>72 23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733C" w14:textId="228B0260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79 0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8927F" w14:textId="49E6D525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63 666,0</w:t>
            </w:r>
          </w:p>
        </w:tc>
      </w:tr>
      <w:tr w:rsidR="008F57D6" w:rsidRPr="005B3BA3" w14:paraId="55B1A5B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6F92" w14:textId="378BD617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lastRenderedPageBreak/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EBF0" w14:textId="0AA10E8B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1CFF" w14:textId="5FB7AA55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2F11" w14:textId="240E75CB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64 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5D24" w14:textId="59C9AA56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63 6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E103B" w14:textId="28988AEC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63 666,0</w:t>
            </w:r>
          </w:p>
        </w:tc>
      </w:tr>
      <w:tr w:rsidR="008F57D6" w:rsidRPr="005B3BA3" w14:paraId="0126AAC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2D40" w14:textId="22EF5E13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AC1B2" w14:textId="53F8BD64" w:rsidR="008F57D6" w:rsidRPr="008F57D6" w:rsidRDefault="008F57D6" w:rsidP="002B4705">
            <w:pPr>
              <w:ind w:left="-106" w:right="-10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B483" w14:textId="088691E7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E02D" w14:textId="2D9805F7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64 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0F57" w14:textId="3C298D4D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63 6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5325" w14:textId="211EA222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63 666,0</w:t>
            </w:r>
          </w:p>
        </w:tc>
      </w:tr>
      <w:tr w:rsidR="008F57D6" w:rsidRPr="005B3BA3" w14:paraId="0D704E7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9967" w14:textId="2F3EC00E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BABE" w14:textId="155A9A6D" w:rsidR="008F57D6" w:rsidRPr="008F57D6" w:rsidRDefault="008F57D6" w:rsidP="002B4705">
            <w:pPr>
              <w:ind w:left="-106" w:right="-10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D8F2" w14:textId="4FE30A0F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B886" w14:textId="5405BFB5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64 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A2C7" w14:textId="7B986FEC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63 6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8BAD" w14:textId="220AA387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63 666,0</w:t>
            </w:r>
          </w:p>
        </w:tc>
      </w:tr>
      <w:tr w:rsidR="008F57D6" w:rsidRPr="005B3BA3" w14:paraId="17DE53F5" w14:textId="77777777" w:rsidTr="00187600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2170" w14:textId="0D303003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859B" w14:textId="0CAE9EE3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5374" w14:textId="22121BFF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7703" w14:textId="2BC8BB96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79A4A" w14:textId="4ED13AF0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C773" w14:textId="4BCEF409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</w:tr>
      <w:tr w:rsidR="008F57D6" w:rsidRPr="005B3BA3" w14:paraId="7343B52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937B" w14:textId="04EBA317" w:rsidR="008F57D6" w:rsidRPr="008F57D6" w:rsidRDefault="008F57D6" w:rsidP="00877974">
            <w:pPr>
              <w:ind w:firstLine="0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 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9946" w14:textId="6689DD8C" w:rsidR="008F57D6" w:rsidRPr="008F57D6" w:rsidRDefault="008F57D6" w:rsidP="008F57D6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BFC4" w14:textId="520540C4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718E" w14:textId="2E92712D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12 44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4CFF" w14:textId="430C9A3F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9 3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BF81" w14:textId="558646FD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8 958,9</w:t>
            </w:r>
          </w:p>
        </w:tc>
      </w:tr>
      <w:tr w:rsidR="008F57D6" w:rsidRPr="005B3BA3" w14:paraId="2A0F16F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5A90" w14:textId="63316C92" w:rsidR="008F57D6" w:rsidRPr="008F57D6" w:rsidRDefault="008F57D6" w:rsidP="008F57D6">
            <w:pPr>
              <w:ind w:firstLine="0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 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2B8B" w14:textId="0B8437F0" w:rsidR="008F57D6" w:rsidRPr="008F57D6" w:rsidRDefault="008F57D6" w:rsidP="008F57D6">
            <w:pPr>
              <w:ind w:right="-75"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362F" w14:textId="6A62A702" w:rsidR="008F57D6" w:rsidRPr="008F57D6" w:rsidRDefault="008F57D6" w:rsidP="008F57D6">
            <w:pPr>
              <w:ind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75DF" w14:textId="65ADFA1A" w:rsidR="008F57D6" w:rsidRPr="008F57D6" w:rsidRDefault="008F57D6" w:rsidP="008F57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52 08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F32E" w14:textId="5E609361" w:rsidR="008F57D6" w:rsidRPr="008F57D6" w:rsidRDefault="008F57D6" w:rsidP="008F57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54 2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91FA0" w14:textId="3A02EB92" w:rsidR="008F57D6" w:rsidRPr="008F57D6" w:rsidRDefault="008F57D6" w:rsidP="008F57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54 707,1</w:t>
            </w:r>
          </w:p>
        </w:tc>
      </w:tr>
      <w:tr w:rsidR="008F57D6" w:rsidRPr="005B3BA3" w14:paraId="18884EA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46D0" w14:textId="249B3D1B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Подпрограмма                                                                    «Обеспечение жильем молодых сем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8802" w14:textId="72840641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8486" w14:textId="4DF0D676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CF3AE" w14:textId="2B60479B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1C60" w14:textId="27A7DDE0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21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5143" w14:textId="6DF7A8AC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228,1</w:t>
            </w:r>
          </w:p>
        </w:tc>
      </w:tr>
      <w:tr w:rsidR="008F57D6" w:rsidRPr="005B3BA3" w14:paraId="595D7AA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67C8" w14:textId="510EC791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 xml:space="preserve">Предоставление социальных выплат  молодым семьям, нуждающимся в жилых помещениях, при приобретении (строительстве) </w:t>
            </w:r>
            <w:r w:rsidRPr="008F57D6">
              <w:rPr>
                <w:sz w:val="24"/>
                <w:szCs w:val="24"/>
              </w:rPr>
              <w:lastRenderedPageBreak/>
              <w:t>отдельного благоустроенног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2FB6" w14:textId="3F0AF3E5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lastRenderedPageBreak/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1A9A" w14:textId="223B7973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7CB5" w14:textId="5EAF01C6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01D8" w14:textId="7AE3F054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21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FB05B" w14:textId="1587B9D5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228,1</w:t>
            </w:r>
          </w:p>
        </w:tc>
      </w:tr>
      <w:tr w:rsidR="008F57D6" w:rsidRPr="005B3BA3" w14:paraId="37ACF19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86D6E" w14:textId="12F0E8D6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lastRenderedPageBreak/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F757" w14:textId="3F212605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2 2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B179" w14:textId="75BC6435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6C51" w14:textId="575D2FA7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0E8F" w14:textId="2CF9F0D0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21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4118" w14:textId="0B98188F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228,1</w:t>
            </w:r>
          </w:p>
        </w:tc>
      </w:tr>
      <w:tr w:rsidR="008F57D6" w:rsidRPr="005B3BA3" w14:paraId="33B819F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E65B" w14:textId="64F2D3E1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E2E2" w14:textId="52B745D7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2 2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F04B" w14:textId="5BFF208C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134E" w14:textId="659073B9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A208" w14:textId="71B46A61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21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D729" w14:textId="3161F3D7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228,1</w:t>
            </w:r>
          </w:p>
        </w:tc>
      </w:tr>
      <w:tr w:rsidR="008F57D6" w:rsidRPr="005B3BA3" w14:paraId="432A5499" w14:textId="77777777" w:rsidTr="00187600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8B295" w14:textId="15D44877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CB29" w14:textId="0BECAA0B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8CE1" w14:textId="11440CF0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7B4A" w14:textId="7AB11BB7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A0C6" w14:textId="77813516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8C11" w14:textId="32DE85B4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</w:tr>
      <w:tr w:rsidR="008F57D6" w:rsidRPr="005B3BA3" w14:paraId="4257690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4520" w14:textId="68FA5CEC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 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CAC4" w14:textId="539ED5EF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C1DA" w14:textId="0F822332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C3C1" w14:textId="0E8CE1D3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8ABF" w14:textId="4DC01905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8DBC" w14:textId="5D8CA596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28,6</w:t>
            </w:r>
          </w:p>
        </w:tc>
      </w:tr>
      <w:tr w:rsidR="008F57D6" w:rsidRPr="005B3BA3" w14:paraId="44C490C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CB3F" w14:textId="2F826994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 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EEF9" w14:textId="1E4BAA03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C46A" w14:textId="57C5FC58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D706" w14:textId="616EB234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C3B7" w14:textId="6EB766DB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28B5" w14:textId="0CF1C3F7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79,6</w:t>
            </w:r>
          </w:p>
        </w:tc>
      </w:tr>
      <w:tr w:rsidR="008F57D6" w:rsidRPr="005B3BA3" w14:paraId="688C7BC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310F" w14:textId="164F9AF0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 расходы на осуществление социальных выплат молодым семьям на приобретение жилья или строительство индивидуального жилого дом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EEFA" w14:textId="0361BE8C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E7A0" w14:textId="57D7B72E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7DA2A" w14:textId="099B5401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4C9B" w14:textId="26F25A3F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BDDC" w14:textId="3A7CD8FC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9,9</w:t>
            </w:r>
          </w:p>
        </w:tc>
      </w:tr>
      <w:tr w:rsidR="000B23D2" w:rsidRPr="005B3BA3" w14:paraId="0554B8B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9AB3" w14:textId="6276C313" w:rsidR="000B23D2" w:rsidRPr="002A3B53" w:rsidRDefault="000B23D2" w:rsidP="000B23D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b/>
                <w:bCs/>
                <w:sz w:val="24"/>
                <w:szCs w:val="24"/>
              </w:rPr>
              <w:t xml:space="preserve">Муниципальная программа «Благоустройство и озеленение территории </w:t>
            </w:r>
            <w:proofErr w:type="spellStart"/>
            <w:r w:rsidRPr="002A3B53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2A3B53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B174" w14:textId="01269A74" w:rsidR="000B23D2" w:rsidRPr="002A3B53" w:rsidRDefault="000B23D2" w:rsidP="000B23D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5C53" w14:textId="410012DB" w:rsidR="000B23D2" w:rsidRPr="002A3B53" w:rsidRDefault="000B23D2" w:rsidP="000B23D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A3EF" w14:textId="709B34A7" w:rsidR="000B23D2" w:rsidRPr="00CE1AC9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CE1AC9">
              <w:rPr>
                <w:b/>
                <w:bCs/>
                <w:sz w:val="24"/>
                <w:szCs w:val="24"/>
              </w:rPr>
              <w:t>58 8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E21D" w14:textId="469E44FE" w:rsidR="000B23D2" w:rsidRPr="002A3B53" w:rsidRDefault="000B23D2" w:rsidP="000B23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b/>
                <w:bCs/>
                <w:sz w:val="24"/>
                <w:szCs w:val="24"/>
              </w:rPr>
              <w:t>42 98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47A7" w14:textId="40C99C51" w:rsidR="000B23D2" w:rsidRPr="002A3B53" w:rsidRDefault="000B23D2" w:rsidP="000B23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b/>
                <w:bCs/>
                <w:sz w:val="24"/>
                <w:szCs w:val="24"/>
              </w:rPr>
              <w:t>39 230,2</w:t>
            </w:r>
          </w:p>
        </w:tc>
      </w:tr>
      <w:tr w:rsidR="000B23D2" w:rsidRPr="005B3BA3" w14:paraId="13ADDF9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5537" w14:textId="117E9350" w:rsidR="000B23D2" w:rsidRPr="003E6565" w:rsidRDefault="000B23D2" w:rsidP="000B23D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DC92" w14:textId="3FE62D45" w:rsidR="000B23D2" w:rsidRPr="003E6565" w:rsidRDefault="000B23D2" w:rsidP="000B23D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B2B8" w14:textId="7C63754C" w:rsidR="000B23D2" w:rsidRPr="003E6565" w:rsidRDefault="000B23D2" w:rsidP="000B23D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02F9" w14:textId="67E8C158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3E6565">
              <w:rPr>
                <w:sz w:val="24"/>
                <w:szCs w:val="24"/>
              </w:rPr>
              <w:t>5 1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0B42" w14:textId="73405C2B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3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C61C" w14:textId="071CE53F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3 100,0</w:t>
            </w:r>
          </w:p>
        </w:tc>
      </w:tr>
      <w:tr w:rsidR="000B23D2" w:rsidRPr="005B3BA3" w14:paraId="233F2AC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646B" w14:textId="7A934CAB" w:rsidR="000B23D2" w:rsidRPr="003E6565" w:rsidRDefault="000B23D2" w:rsidP="000B23D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0CD3" w14:textId="7FF13175" w:rsidR="000B23D2" w:rsidRPr="003E6565" w:rsidRDefault="000B23D2" w:rsidP="000B23D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15 0 0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DE15" w14:textId="630340B9" w:rsidR="000B23D2" w:rsidRPr="003E6565" w:rsidRDefault="000B23D2" w:rsidP="000B23D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A6E5" w14:textId="3E082FCB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3E6565">
              <w:rPr>
                <w:sz w:val="24"/>
                <w:szCs w:val="24"/>
              </w:rPr>
              <w:t>5 1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E5BCF" w14:textId="67C38778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3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4EC05" w14:textId="53310140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3 100,0</w:t>
            </w:r>
          </w:p>
        </w:tc>
      </w:tr>
      <w:tr w:rsidR="000B23D2" w:rsidRPr="005B3BA3" w14:paraId="212CE87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A9AE" w14:textId="1A09DB5B" w:rsidR="000B23D2" w:rsidRPr="003E6565" w:rsidRDefault="000B23D2" w:rsidP="000B23D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5354" w14:textId="0730E324" w:rsidR="000B23D2" w:rsidRPr="003E6565" w:rsidRDefault="000B23D2" w:rsidP="000B23D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15 0 0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6C33" w14:textId="79868E94" w:rsidR="000B23D2" w:rsidRPr="003E6565" w:rsidRDefault="000B23D2" w:rsidP="000B23D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9A3A" w14:textId="3339C6B2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3E6565">
              <w:rPr>
                <w:sz w:val="24"/>
                <w:szCs w:val="24"/>
              </w:rPr>
              <w:t>5 1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514E" w14:textId="5FD5B8DC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3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D395" w14:textId="2521C69C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3 100,0</w:t>
            </w:r>
          </w:p>
        </w:tc>
      </w:tr>
      <w:tr w:rsidR="002A3B53" w:rsidRPr="005B3BA3" w14:paraId="5841CDC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5E24" w14:textId="3771069A" w:rsidR="002A3B53" w:rsidRPr="002A3B53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lastRenderedPageBreak/>
              <w:t>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672A" w14:textId="06171C2A" w:rsidR="002A3B53" w:rsidRPr="002A3B53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992B" w14:textId="3FA01F0C" w:rsidR="002A3B53" w:rsidRPr="002A3B53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B11B" w14:textId="7CD3D424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2A3B53">
              <w:rPr>
                <w:sz w:val="24"/>
                <w:szCs w:val="24"/>
              </w:rPr>
              <w:t>8 1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3246" w14:textId="657E5F8A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6 9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87CA0" w14:textId="3C2411B7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6 933,0</w:t>
            </w:r>
          </w:p>
        </w:tc>
      </w:tr>
      <w:tr w:rsidR="002A3B53" w:rsidRPr="005B3BA3" w14:paraId="4355501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57D3" w14:textId="4EC8787D" w:rsidR="002A3B53" w:rsidRPr="002A3B53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3D61" w14:textId="7BC33989" w:rsidR="002A3B53" w:rsidRPr="002A3B53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5 0 0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724E" w14:textId="0B832CB7" w:rsidR="002A3B53" w:rsidRPr="002A3B53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D96E" w14:textId="42572A58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2A3B53">
              <w:rPr>
                <w:sz w:val="24"/>
                <w:szCs w:val="24"/>
              </w:rPr>
              <w:t>8 1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0231" w14:textId="25003ED9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6 9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3D23E" w14:textId="1577CC3F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6 933,0</w:t>
            </w:r>
          </w:p>
        </w:tc>
      </w:tr>
      <w:tr w:rsidR="002A3B53" w:rsidRPr="005B3BA3" w14:paraId="5F36816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6BB5" w14:textId="2FE35651" w:rsidR="002A3B53" w:rsidRPr="002A3B53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C110" w14:textId="3F733B91" w:rsidR="002A3B53" w:rsidRPr="002A3B53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5 0 0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97981" w14:textId="42C0F0DC" w:rsidR="002A3B53" w:rsidRPr="002A3B53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F28D" w14:textId="7EE4F0D3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2A3B53">
              <w:rPr>
                <w:sz w:val="24"/>
                <w:szCs w:val="24"/>
              </w:rPr>
              <w:t>8 1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3D6E7" w14:textId="2FF7C4BE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6 9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37EE" w14:textId="4F436AB0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6 933,0</w:t>
            </w:r>
          </w:p>
        </w:tc>
      </w:tr>
      <w:tr w:rsidR="002A3B53" w:rsidRPr="005B3BA3" w14:paraId="2BE84B9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FB06" w14:textId="6860CE95" w:rsidR="002A3B53" w:rsidRPr="002A3B53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EE45" w14:textId="64E21281" w:rsidR="002A3B53" w:rsidRPr="002A3B53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A5C8" w14:textId="4FECB9AD" w:rsidR="002A3B53" w:rsidRPr="002A3B53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C5E5" w14:textId="479C0162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2A3B53">
              <w:rPr>
                <w:sz w:val="24"/>
                <w:szCs w:val="24"/>
              </w:rPr>
              <w:t>13 8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ACAD" w14:textId="46EDD6C8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0B17" w14:textId="2D5589C1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 500,0</w:t>
            </w:r>
          </w:p>
        </w:tc>
      </w:tr>
      <w:tr w:rsidR="002A3B53" w:rsidRPr="005B3BA3" w14:paraId="3581272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EE31" w14:textId="45927573" w:rsidR="002A3B53" w:rsidRPr="002A3B53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9297" w14:textId="1EB0896E" w:rsidR="002A3B53" w:rsidRPr="002A3B53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95498" w14:textId="759513D4" w:rsidR="002A3B53" w:rsidRPr="002A3B53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055D" w14:textId="7326A82B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2A3B53">
              <w:rPr>
                <w:sz w:val="24"/>
                <w:szCs w:val="24"/>
              </w:rPr>
              <w:t>13 8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98D3" w14:textId="2D0E7913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C0E8" w14:textId="1F47A6B2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 500,0</w:t>
            </w:r>
          </w:p>
        </w:tc>
      </w:tr>
      <w:tr w:rsidR="002A3B53" w:rsidRPr="005B3BA3" w14:paraId="6B02D3D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6BBDD" w14:textId="1AD2B782" w:rsidR="002A3B53" w:rsidRPr="002A3B53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D179" w14:textId="20D6BC96" w:rsidR="002A3B53" w:rsidRPr="002A3B53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DCDAD" w14:textId="690D8F78" w:rsidR="002A3B53" w:rsidRPr="002A3B53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81A99" w14:textId="4845EBA6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2A3B53">
              <w:rPr>
                <w:sz w:val="24"/>
                <w:szCs w:val="24"/>
              </w:rPr>
              <w:t>13 8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4021" w14:textId="3D6E1F37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FA5F" w14:textId="44B047A3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 500,0</w:t>
            </w:r>
          </w:p>
        </w:tc>
      </w:tr>
      <w:tr w:rsidR="002A3B53" w:rsidRPr="005B3BA3" w14:paraId="4719EDD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4F9CD" w14:textId="39B91D12" w:rsidR="002A3B53" w:rsidRPr="002A3B53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1780" w14:textId="0D9D01C0" w:rsidR="002A3B53" w:rsidRPr="002A3B53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5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23DCC" w14:textId="5B58DDCB" w:rsidR="002A3B53" w:rsidRPr="002A3B53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9B312" w14:textId="7B4193AD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2A3B53">
              <w:rPr>
                <w:sz w:val="24"/>
                <w:szCs w:val="24"/>
              </w:rPr>
              <w:t>8 52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78BF5" w14:textId="1DCB595F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4 1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2EB7" w14:textId="1D305F5D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4 186,2</w:t>
            </w:r>
          </w:p>
        </w:tc>
      </w:tr>
      <w:tr w:rsidR="002A3B53" w:rsidRPr="005B3BA3" w14:paraId="7FB245D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04257" w14:textId="6795A74F" w:rsidR="002A3B53" w:rsidRPr="009A395D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BAAE" w14:textId="73407A42" w:rsidR="002A3B53" w:rsidRPr="009A395D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7799" w14:textId="0B9F19C9" w:rsidR="002A3B53" w:rsidRPr="009A395D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E439" w14:textId="71ACE565" w:rsidR="002A3B53" w:rsidRPr="009A395D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9A395D">
              <w:rPr>
                <w:sz w:val="24"/>
                <w:szCs w:val="24"/>
              </w:rPr>
              <w:t>5 08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4F06" w14:textId="10E9486F" w:rsidR="002A3B53" w:rsidRPr="009A395D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4 1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7DD0" w14:textId="608C7DCC" w:rsidR="002A3B53" w:rsidRPr="009A395D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4 186,2</w:t>
            </w:r>
          </w:p>
        </w:tc>
      </w:tr>
      <w:tr w:rsidR="002A3B53" w:rsidRPr="005B3BA3" w14:paraId="450BAFB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1D0D" w14:textId="08C2F326" w:rsidR="002A3B53" w:rsidRPr="009A395D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7FF9" w14:textId="39F6ABD5" w:rsidR="002A3B53" w:rsidRPr="009A395D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C3DDD" w14:textId="472AD89B" w:rsidR="002A3B53" w:rsidRPr="009A395D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08EC" w14:textId="51C47E0F" w:rsidR="002A3B53" w:rsidRPr="009A395D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9A395D">
              <w:rPr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2412" w14:textId="7A24F7C9" w:rsidR="002A3B53" w:rsidRPr="009A395D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9450" w14:textId="7742E143" w:rsidR="002A3B53" w:rsidRPr="009A395D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</w:tr>
      <w:tr w:rsidR="003E69B0" w:rsidRPr="005B3BA3" w14:paraId="0C98045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7DB6" w14:textId="231AF333" w:rsidR="003E69B0" w:rsidRPr="003E69B0" w:rsidRDefault="003E69B0" w:rsidP="003E69B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Проек</w:t>
            </w:r>
            <w:r>
              <w:rPr>
                <w:sz w:val="24"/>
                <w:szCs w:val="24"/>
              </w:rPr>
              <w:t>т инициативного бюджетирования «</w:t>
            </w:r>
            <w:r w:rsidRPr="003E69B0">
              <w:rPr>
                <w:sz w:val="24"/>
                <w:szCs w:val="24"/>
              </w:rPr>
              <w:t xml:space="preserve">Благоустройство придомовой территории многоквартирных домов №№1,3 по </w:t>
            </w:r>
            <w:proofErr w:type="spellStart"/>
            <w:r w:rsidRPr="003E69B0">
              <w:rPr>
                <w:sz w:val="24"/>
                <w:szCs w:val="24"/>
              </w:rPr>
              <w:t>ул.Юбилейная</w:t>
            </w:r>
            <w:proofErr w:type="spellEnd"/>
            <w:r w:rsidRPr="003E69B0">
              <w:rPr>
                <w:sz w:val="24"/>
                <w:szCs w:val="24"/>
              </w:rPr>
              <w:t xml:space="preserve"> в </w:t>
            </w:r>
            <w:proofErr w:type="spellStart"/>
            <w:r w:rsidRPr="003E69B0">
              <w:rPr>
                <w:sz w:val="24"/>
                <w:szCs w:val="24"/>
              </w:rPr>
              <w:t>р.п.Гидроторф</w:t>
            </w:r>
            <w:proofErr w:type="spellEnd"/>
            <w:r w:rsidRPr="003E69B0">
              <w:rPr>
                <w:sz w:val="24"/>
                <w:szCs w:val="24"/>
              </w:rPr>
              <w:t xml:space="preserve"> </w:t>
            </w:r>
            <w:proofErr w:type="spellStart"/>
            <w:r w:rsidRPr="003E69B0">
              <w:rPr>
                <w:sz w:val="24"/>
                <w:szCs w:val="24"/>
              </w:rPr>
              <w:t>Балахнинского</w:t>
            </w:r>
            <w:proofErr w:type="spellEnd"/>
            <w:r w:rsidRPr="003E69B0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94B8" w14:textId="6AFCC571" w:rsidR="003E69B0" w:rsidRPr="003E69B0" w:rsidRDefault="003E69B0" w:rsidP="003E69B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15 0 04 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63C5F" w14:textId="7E2F8379" w:rsidR="003E69B0" w:rsidRPr="003E69B0" w:rsidRDefault="003E69B0" w:rsidP="003E69B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E725" w14:textId="0E09BEE7" w:rsidR="003E69B0" w:rsidRPr="003E69B0" w:rsidRDefault="003E69B0" w:rsidP="003E69B0">
            <w:pPr>
              <w:ind w:firstLine="0"/>
              <w:jc w:val="center"/>
              <w:rPr>
                <w:sz w:val="24"/>
                <w:szCs w:val="24"/>
              </w:rPr>
            </w:pPr>
            <w:r w:rsidRPr="003E69B0">
              <w:rPr>
                <w:sz w:val="24"/>
                <w:szCs w:val="24"/>
              </w:rPr>
              <w:t>3 4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6017" w14:textId="29741CBE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308A" w14:textId="667F5E31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</w:tr>
      <w:tr w:rsidR="003E69B0" w:rsidRPr="005B3BA3" w14:paraId="0687D02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B27CA" w14:textId="0C9A9C9C" w:rsidR="003E69B0" w:rsidRPr="003E69B0" w:rsidRDefault="003E69B0" w:rsidP="003E69B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5456" w14:textId="7FD3A9DF" w:rsidR="003E69B0" w:rsidRPr="003E69B0" w:rsidRDefault="003E69B0" w:rsidP="003E69B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15 0 04 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4CEB" w14:textId="7628C605" w:rsidR="003E69B0" w:rsidRPr="003E69B0" w:rsidRDefault="003E69B0" w:rsidP="003E69B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BFDF" w14:textId="26ED4A20" w:rsidR="003E69B0" w:rsidRPr="003E69B0" w:rsidRDefault="003E69B0" w:rsidP="003E69B0">
            <w:pPr>
              <w:ind w:firstLine="0"/>
              <w:jc w:val="center"/>
              <w:rPr>
                <w:sz w:val="24"/>
                <w:szCs w:val="24"/>
              </w:rPr>
            </w:pPr>
            <w:r w:rsidRPr="003E69B0">
              <w:rPr>
                <w:sz w:val="24"/>
                <w:szCs w:val="24"/>
              </w:rPr>
              <w:t>3 4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8217" w14:textId="3F4D6E58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690B" w14:textId="188EF911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</w:tr>
      <w:tr w:rsidR="003E69B0" w:rsidRPr="005B3BA3" w14:paraId="6467EAAB" w14:textId="77777777" w:rsidTr="00187600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ECBE" w14:textId="2276BD4D" w:rsidR="003E69B0" w:rsidRPr="003E69B0" w:rsidRDefault="003E69B0" w:rsidP="003E69B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EB92" w14:textId="77777777" w:rsidR="003E69B0" w:rsidRPr="00642AAF" w:rsidRDefault="003E69B0" w:rsidP="003E69B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22DF" w14:textId="77777777" w:rsidR="003E69B0" w:rsidRPr="00642AAF" w:rsidRDefault="003E69B0" w:rsidP="003E69B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8EE5" w14:textId="78416A47" w:rsidR="003E69B0" w:rsidRPr="003E69B0" w:rsidRDefault="003E69B0" w:rsidP="003E69B0">
            <w:pPr>
              <w:ind w:firstLine="0"/>
              <w:jc w:val="center"/>
              <w:rPr>
                <w:sz w:val="24"/>
                <w:szCs w:val="24"/>
              </w:rPr>
            </w:pPr>
            <w:r w:rsidRPr="003E69B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9E69" w14:textId="77777777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1D53" w14:textId="77777777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E69B0" w:rsidRPr="005B3BA3" w14:paraId="6D8640F7" w14:textId="77777777" w:rsidTr="00187600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28315" w14:textId="40490864" w:rsidR="003E69B0" w:rsidRPr="003E69B0" w:rsidRDefault="003E69B0" w:rsidP="003E69B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71C1" w14:textId="77777777" w:rsidR="003E69B0" w:rsidRPr="00642AAF" w:rsidRDefault="003E69B0" w:rsidP="003E69B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CAA3" w14:textId="77777777" w:rsidR="003E69B0" w:rsidRPr="00642AAF" w:rsidRDefault="003E69B0" w:rsidP="003E69B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A622" w14:textId="00971447" w:rsidR="003E69B0" w:rsidRPr="003E69B0" w:rsidRDefault="003E69B0" w:rsidP="003E69B0">
            <w:pPr>
              <w:ind w:firstLine="0"/>
              <w:jc w:val="center"/>
              <w:rPr>
                <w:sz w:val="24"/>
                <w:szCs w:val="24"/>
              </w:rPr>
            </w:pPr>
            <w:r w:rsidRPr="003E69B0">
              <w:rPr>
                <w:sz w:val="24"/>
                <w:szCs w:val="24"/>
              </w:rPr>
              <w:t>2 9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34CD" w14:textId="0CD89720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7D22" w14:textId="6C2A6304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</w:tr>
      <w:tr w:rsidR="003E69B0" w:rsidRPr="005B3BA3" w14:paraId="1E2B5C57" w14:textId="77777777" w:rsidTr="00187600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725BC" w14:textId="4CD3C0DD" w:rsidR="003E69B0" w:rsidRPr="003E69B0" w:rsidRDefault="003E69B0" w:rsidP="003E69B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8D9D" w14:textId="77777777" w:rsidR="003E69B0" w:rsidRPr="00642AAF" w:rsidRDefault="003E69B0" w:rsidP="003E69B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A496" w14:textId="77777777" w:rsidR="003E69B0" w:rsidRPr="00642AAF" w:rsidRDefault="003E69B0" w:rsidP="003E69B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058E" w14:textId="3EF1A802" w:rsidR="003E69B0" w:rsidRPr="003E69B0" w:rsidRDefault="003E69B0" w:rsidP="003E69B0">
            <w:pPr>
              <w:ind w:firstLine="0"/>
              <w:jc w:val="center"/>
              <w:rPr>
                <w:sz w:val="24"/>
                <w:szCs w:val="24"/>
              </w:rPr>
            </w:pPr>
            <w:r w:rsidRPr="003E69B0">
              <w:rPr>
                <w:sz w:val="24"/>
                <w:szCs w:val="24"/>
              </w:rPr>
              <w:t>4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E41D" w14:textId="312579BB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09F9" w14:textId="05BBB65B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</w:tr>
      <w:tr w:rsidR="003E69B0" w:rsidRPr="005B3BA3" w14:paraId="6179BF46" w14:textId="77777777" w:rsidTr="00187600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4901" w14:textId="729AC4A2" w:rsidR="003E69B0" w:rsidRPr="003E69B0" w:rsidRDefault="003E69B0" w:rsidP="003E69B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76536" w14:textId="77777777" w:rsidR="003E69B0" w:rsidRPr="00642AAF" w:rsidRDefault="003E69B0" w:rsidP="003E69B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84C9" w14:textId="77777777" w:rsidR="003E69B0" w:rsidRPr="00642AAF" w:rsidRDefault="003E69B0" w:rsidP="003E69B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F2E4" w14:textId="57C721C1" w:rsidR="003E69B0" w:rsidRPr="003E69B0" w:rsidRDefault="003E69B0" w:rsidP="003E69B0">
            <w:pPr>
              <w:ind w:firstLine="0"/>
              <w:jc w:val="center"/>
              <w:rPr>
                <w:sz w:val="24"/>
                <w:szCs w:val="24"/>
              </w:rPr>
            </w:pPr>
            <w:r w:rsidRPr="003E69B0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EB26" w14:textId="0D4F761C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FCDDF" w14:textId="3C72DABA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</w:tr>
      <w:tr w:rsidR="00837312" w:rsidRPr="005B3BA3" w14:paraId="53ACDBD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BC36A" w14:textId="0ACB88EB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6AF6" w14:textId="3D505E76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34B6" w14:textId="4F44AC75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FFAF" w14:textId="1898EB4F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1 22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C70C" w14:textId="3D87F145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 2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F579" w14:textId="233FA70E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2832A7F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28B0" w14:textId="5BF88665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lastRenderedPageBreak/>
              <w:t>Расходы на создание (обустройство)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A527" w14:textId="6848C760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09 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B25E" w14:textId="4B15A34A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9AE3" w14:textId="18261990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1 22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CF09" w14:textId="08AF6E53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 2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3435" w14:textId="4D2824CB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44E280C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E9AD" w14:textId="181853E5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731A" w14:textId="78572AFD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09 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BA3CE" w14:textId="431931F5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FD51" w14:textId="389E5C32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1 22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BA10" w14:textId="2E43BBFD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 2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9CAE" w14:textId="778F99DF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096AE364" w14:textId="77777777" w:rsidTr="00187600">
        <w:trPr>
          <w:trHeight w:val="3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034C" w14:textId="5B0EEC5B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4C82" w14:textId="668E5212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DF28" w14:textId="7CEF75C5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E9C3" w14:textId="098602BA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2845A" w14:textId="75234C4B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5879" w14:textId="6632D853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</w:tr>
      <w:tr w:rsidR="00837312" w:rsidRPr="005B3BA3" w14:paraId="63CB22C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6E18" w14:textId="64EB919E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- расходы на создание (обустройство) контейнерных площадок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5CF3" w14:textId="23F7FACF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7BAB" w14:textId="7B5D9FCD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1B18" w14:textId="51C87C0D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1 1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6EF7" w14:textId="134BCCE0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 1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CE53" w14:textId="5DFF7228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33415BA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802A" w14:textId="14738B35" w:rsidR="00837312" w:rsidRPr="00837312" w:rsidRDefault="00837312" w:rsidP="00242A24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7F41" w14:textId="340816C8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E311" w14:textId="355ECEB3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D6B9" w14:textId="112C6CEA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53EFE" w14:textId="705B1636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4A34" w14:textId="71700136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58BBB51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A2F7" w14:textId="70EB6E86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BB2A" w14:textId="12FBF8E7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2780" w14:textId="678870E2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05369" w14:textId="785F8C6D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32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AAFF" w14:textId="049B3B3F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3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90041" w14:textId="523C86EC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6A64A39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5BAD" w14:textId="5C9A0B95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C786" w14:textId="1CBB3F7A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10 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4B0D" w14:textId="567EF7D2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16BA" w14:textId="5FF61E96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32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B1B7" w14:textId="00003E88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3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92A6" w14:textId="246B994F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59EEF0B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093E" w14:textId="4EE5447D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5A60" w14:textId="4C816067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10 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0052" w14:textId="1A5C25F6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35C2" w14:textId="5C292056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32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49F0" w14:textId="30CA7882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3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5CB2" w14:textId="627DD0F7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5767AAD5" w14:textId="77777777" w:rsidTr="00187600">
        <w:trPr>
          <w:trHeight w:val="1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13A4" w14:textId="0FC68759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43C8" w14:textId="4E431F39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3B40" w14:textId="0011A8E6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0029" w14:textId="40893534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0ECAD" w14:textId="6ACAE7D4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8323" w14:textId="052C92A0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</w:tr>
      <w:tr w:rsidR="00837312" w:rsidRPr="005B3BA3" w14:paraId="10C2D80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19468" w14:textId="6DD7691D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- расходы на приобретение  контейнеров и (или) бункеров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2A42" w14:textId="4F26DE08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DC9A" w14:textId="2120AC9A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C362" w14:textId="7D8A65A9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2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4C5B" w14:textId="416AFCCE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2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4363" w14:textId="407140C7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57D3CE4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2F36" w14:textId="45173A45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- расходы на приобретение  контейнеров и (или) бункер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DED8" w14:textId="463CAF64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CF19" w14:textId="21217070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C8A0" w14:textId="1AE33BC0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9741A" w14:textId="1A77FE08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B1FB" w14:textId="0859451D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1972551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BA22" w14:textId="63BD1298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8E9C" w14:textId="677F3FBC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ABA6" w14:textId="17BD0C6E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C2E4" w14:textId="4A929879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4 8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7887" w14:textId="74F042DB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8266" w14:textId="4041B0C9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5C1E373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9C50" w14:textId="3327F825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Расходы, направленные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4890C" w14:textId="1F677737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1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5EFD" w14:textId="5F552F4D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CA48" w14:textId="62049142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4 8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F2BD" w14:textId="64458D95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1A8B" w14:textId="5B556997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1310640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0D79" w14:textId="76C0A53C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970D" w14:textId="578FF7C4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1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9B20" w14:textId="4920F58A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E674" w14:textId="10789916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4 8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8C316" w14:textId="7D958E52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0FFC1" w14:textId="6D81DBDE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491C6C" w:rsidRPr="005B3BA3" w14:paraId="03C10E1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FE18" w14:textId="2934E4F4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491C6C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491C6C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9B7C" w14:textId="6D403E7A" w:rsidR="00491C6C" w:rsidRPr="00491C6C" w:rsidRDefault="00491C6C" w:rsidP="00491C6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 xml:space="preserve">16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C9CC" w14:textId="54A9C65B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8ABA" w14:textId="102B6A9A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b/>
                <w:bCs/>
                <w:sz w:val="24"/>
                <w:szCs w:val="24"/>
              </w:rPr>
              <w:t>3 67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BF77" w14:textId="6CA54BBE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>3 6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ED0D" w14:textId="1C57A1E6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>3 678,3</w:t>
            </w:r>
          </w:p>
        </w:tc>
      </w:tr>
      <w:tr w:rsidR="00491C6C" w:rsidRPr="005B3BA3" w14:paraId="27BAE19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B105" w14:textId="68EAC15B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 xml:space="preserve">Мероприятия по повышению уровня противопожарной защиты населенных пунктов </w:t>
            </w:r>
            <w:proofErr w:type="spellStart"/>
            <w:r w:rsidRPr="00491C6C">
              <w:rPr>
                <w:sz w:val="24"/>
                <w:szCs w:val="24"/>
              </w:rPr>
              <w:t>Балахнинского</w:t>
            </w:r>
            <w:proofErr w:type="spellEnd"/>
            <w:r w:rsidRPr="00491C6C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E1C9" w14:textId="1108A0DE" w:rsidR="00491C6C" w:rsidRPr="00491C6C" w:rsidRDefault="00491C6C" w:rsidP="00491C6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B51D" w14:textId="13103234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CBE3" w14:textId="6F62A84A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3 67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9FB4" w14:textId="36DF0FF3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 6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86DE" w14:textId="2673BADD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 678,3</w:t>
            </w:r>
          </w:p>
        </w:tc>
      </w:tr>
      <w:tr w:rsidR="00491C6C" w:rsidRPr="005B3BA3" w14:paraId="3ABAA36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449D" w14:textId="40D4851B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Расходы, направленные на повышение уровня противопожарной защиты населенных пунктов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092F" w14:textId="340327F6" w:rsidR="00491C6C" w:rsidRPr="00491C6C" w:rsidRDefault="00491C6C" w:rsidP="00491C6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16 0 0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C3B39" w14:textId="7820E952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C9F5" w14:textId="21A3F0A4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3 67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8416" w14:textId="2953952D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 6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0FCB" w14:textId="068EB1C6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 678,3</w:t>
            </w:r>
          </w:p>
        </w:tc>
      </w:tr>
      <w:tr w:rsidR="00491C6C" w:rsidRPr="005B3BA3" w14:paraId="20E3727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A8C4" w14:textId="2B46A4EA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2998" w14:textId="50317063" w:rsidR="00491C6C" w:rsidRPr="00491C6C" w:rsidRDefault="00491C6C" w:rsidP="00491C6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16 0 0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5D25" w14:textId="13B15577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45BC" w14:textId="1528855C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3 46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0959" w14:textId="4E90C6B4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 6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6832E" w14:textId="2323CEA5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 678,3</w:t>
            </w:r>
          </w:p>
        </w:tc>
      </w:tr>
      <w:tr w:rsidR="00491C6C" w:rsidRPr="005B3BA3" w14:paraId="3834317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B620D" w14:textId="2FBB4EF5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5B3F" w14:textId="3FD0DDA1" w:rsidR="00491C6C" w:rsidRPr="00491C6C" w:rsidRDefault="00491C6C" w:rsidP="00491C6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color w:val="000000"/>
                <w:sz w:val="24"/>
                <w:szCs w:val="24"/>
              </w:rPr>
              <w:t>16 0 0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6784" w14:textId="4AD32E0C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EE73" w14:textId="229A63EB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6DCB" w14:textId="17F7F4E2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F18B" w14:textId="1E7A32A8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91C6C" w:rsidRPr="005B3BA3" w14:paraId="3FB9D58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B4FC" w14:textId="68363199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дорожного движения на территории </w:t>
            </w:r>
            <w:proofErr w:type="spellStart"/>
            <w:r w:rsidRPr="00491C6C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491C6C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07D5" w14:textId="0219A715" w:rsidR="00491C6C" w:rsidRPr="00491C6C" w:rsidRDefault="00491C6C" w:rsidP="00491C6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63983" w14:textId="2D2B84B5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4D34" w14:textId="798ED072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b/>
                <w:bCs/>
                <w:sz w:val="24"/>
                <w:szCs w:val="24"/>
              </w:rPr>
              <w:t>83 3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38C0D" w14:textId="76DF9B33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>71 9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7F1F" w14:textId="7B51E20B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>73 650,8</w:t>
            </w:r>
          </w:p>
        </w:tc>
      </w:tr>
      <w:tr w:rsidR="009911E2" w:rsidRPr="005B3BA3" w14:paraId="7C23B73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6791" w14:textId="583A9D7C" w:rsidR="009911E2" w:rsidRPr="009911E2" w:rsidRDefault="009911E2" w:rsidP="009911E2">
            <w:pPr>
              <w:ind w:firstLine="0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 xml:space="preserve">Содержание действующей сети автомобильных дорог общего пользования местного значения, в </w:t>
            </w:r>
            <w:proofErr w:type="spellStart"/>
            <w:r w:rsidRPr="009911E2">
              <w:rPr>
                <w:sz w:val="24"/>
                <w:szCs w:val="24"/>
              </w:rPr>
              <w:t>т.ч</w:t>
            </w:r>
            <w:proofErr w:type="spellEnd"/>
            <w:r w:rsidRPr="009911E2">
              <w:rPr>
                <w:sz w:val="24"/>
                <w:szCs w:val="24"/>
              </w:rPr>
              <w:t>. искусственных дорож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1972" w14:textId="5BB87B55" w:rsidR="009911E2" w:rsidRPr="009911E2" w:rsidRDefault="009911E2" w:rsidP="009911E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CFF4" w14:textId="4F604B30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69D8F" w14:textId="506E52AD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38 3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293A" w14:textId="3366A225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34 3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6B56" w14:textId="0367437B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34 346,7</w:t>
            </w:r>
          </w:p>
        </w:tc>
      </w:tr>
      <w:tr w:rsidR="009911E2" w:rsidRPr="005B3BA3" w14:paraId="0A4CEB5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347D" w14:textId="3C314C13" w:rsidR="009911E2" w:rsidRPr="009911E2" w:rsidRDefault="009911E2" w:rsidP="009911E2">
            <w:pPr>
              <w:ind w:firstLine="0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9911E2">
              <w:rPr>
                <w:sz w:val="24"/>
                <w:szCs w:val="24"/>
              </w:rPr>
              <w:br/>
              <w:t xml:space="preserve">местного значения, в </w:t>
            </w:r>
            <w:proofErr w:type="spellStart"/>
            <w:r w:rsidRPr="009911E2">
              <w:rPr>
                <w:sz w:val="24"/>
                <w:szCs w:val="24"/>
              </w:rPr>
              <w:t>т.ч</w:t>
            </w:r>
            <w:proofErr w:type="spellEnd"/>
            <w:r w:rsidRPr="009911E2">
              <w:rPr>
                <w:sz w:val="24"/>
                <w:szCs w:val="24"/>
              </w:rPr>
              <w:t>. искусственных дорож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56C8" w14:textId="4A40545C" w:rsidR="009911E2" w:rsidRPr="009911E2" w:rsidRDefault="009911E2" w:rsidP="009911E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17 0 0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1969" w14:textId="20F13700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C5E2" w14:textId="2B947796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31 6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48CB" w14:textId="79BC8E47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27 6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577C" w14:textId="51AB435C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27 646,7</w:t>
            </w:r>
          </w:p>
        </w:tc>
      </w:tr>
      <w:tr w:rsidR="009911E2" w:rsidRPr="005B3BA3" w14:paraId="1074FB3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4FE7" w14:textId="60D7ABDA" w:rsidR="009911E2" w:rsidRPr="009911E2" w:rsidRDefault="009911E2" w:rsidP="009911E2">
            <w:pPr>
              <w:ind w:firstLine="0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911E2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2F37" w14:textId="4CE8B485" w:rsidR="009911E2" w:rsidRPr="009911E2" w:rsidRDefault="009911E2" w:rsidP="009911E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lastRenderedPageBreak/>
              <w:t>17 0 0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2E7E" w14:textId="1662227E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65A1" w14:textId="32440D25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4 6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7A66" w14:textId="77B90D6B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7BA3" w14:textId="1144BEEE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0,0</w:t>
            </w:r>
          </w:p>
        </w:tc>
      </w:tr>
      <w:tr w:rsidR="009911E2" w:rsidRPr="005B3BA3" w14:paraId="3346A0F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7879" w14:textId="3D93F50F" w:rsidR="009911E2" w:rsidRPr="00491C6C" w:rsidRDefault="009911E2" w:rsidP="009911E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A627" w14:textId="702D1830" w:rsidR="009911E2" w:rsidRPr="00491C6C" w:rsidRDefault="009911E2" w:rsidP="009911E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17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50B19" w14:textId="0D05DE2E" w:rsidR="009911E2" w:rsidRPr="00491C6C" w:rsidRDefault="009911E2" w:rsidP="009911E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8B42" w14:textId="29BAB3BF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43 4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64042" w14:textId="45EB98FC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911E2">
              <w:rPr>
                <w:sz w:val="24"/>
                <w:szCs w:val="24"/>
              </w:rPr>
              <w:t>36 0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29A6" w14:textId="3FB0E999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911E2">
              <w:rPr>
                <w:sz w:val="24"/>
                <w:szCs w:val="24"/>
              </w:rPr>
              <w:t>37 759,1</w:t>
            </w:r>
          </w:p>
        </w:tc>
      </w:tr>
      <w:tr w:rsidR="00491C6C" w:rsidRPr="005B3BA3" w14:paraId="62D59C5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91D03" w14:textId="4614B850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BF4E" w14:textId="23EF9F52" w:rsidR="00491C6C" w:rsidRPr="00491C6C" w:rsidRDefault="00491C6C" w:rsidP="00491C6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17 0 03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C431" w14:textId="3ABFC07E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4FC2" w14:textId="694861FC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1 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BC04" w14:textId="18E3F3F0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1A6B7" w14:textId="7C120D89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91C6C" w:rsidRPr="005B3BA3" w14:paraId="0C143D1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71A0" w14:textId="5B9E2852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CD8E" w14:textId="5D7DACD3" w:rsidR="00491C6C" w:rsidRPr="00491C6C" w:rsidRDefault="00491C6C" w:rsidP="00491C6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17 0 03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4B6E7" w14:textId="395C0F17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6833" w14:textId="1BBBC98A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1 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53C8" w14:textId="0E2F60FE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DEAC" w14:textId="4AA8AA0B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9911E2" w:rsidRPr="005B3BA3" w14:paraId="487A9F9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52A3" w14:textId="53CAC8B1" w:rsidR="009911E2" w:rsidRPr="00491C6C" w:rsidRDefault="009911E2" w:rsidP="009911E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 xml:space="preserve">Расходы, направленные на капитальный ремонт и ремонт автомобильных дорог общего пользования за счет средств дорожного фонда </w:t>
            </w:r>
            <w:proofErr w:type="spellStart"/>
            <w:r w:rsidRPr="00491C6C">
              <w:rPr>
                <w:sz w:val="24"/>
                <w:szCs w:val="24"/>
              </w:rPr>
              <w:t>Балахнинского</w:t>
            </w:r>
            <w:proofErr w:type="spellEnd"/>
            <w:r w:rsidRPr="00491C6C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0BA8" w14:textId="258220CB" w:rsidR="009911E2" w:rsidRPr="00491C6C" w:rsidRDefault="009911E2" w:rsidP="009911E2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17 0 03 9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2111" w14:textId="0C30D435" w:rsidR="009911E2" w:rsidRPr="00491C6C" w:rsidRDefault="009911E2" w:rsidP="009911E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7EBD" w14:textId="7EC0C918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10 6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F259" w14:textId="4AD29703" w:rsidR="009911E2" w:rsidRPr="00491C6C" w:rsidRDefault="009911E2" w:rsidP="009911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6 0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A2A6E" w14:textId="0BF8387E" w:rsidR="009911E2" w:rsidRPr="00491C6C" w:rsidRDefault="009911E2" w:rsidP="009911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7 759,1</w:t>
            </w:r>
          </w:p>
        </w:tc>
      </w:tr>
      <w:tr w:rsidR="009911E2" w:rsidRPr="005B3BA3" w14:paraId="55CCC44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57C6" w14:textId="4C9BEA8D" w:rsidR="009911E2" w:rsidRPr="00491C6C" w:rsidRDefault="009911E2" w:rsidP="009911E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FA54" w14:textId="14820695" w:rsidR="009911E2" w:rsidRPr="00491C6C" w:rsidRDefault="009911E2" w:rsidP="009911E2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17 0 03 9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85996" w14:textId="5B43300F" w:rsidR="009911E2" w:rsidRPr="00491C6C" w:rsidRDefault="009911E2" w:rsidP="009911E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186A3" w14:textId="3487DB24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8 6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0F6E" w14:textId="417776AA" w:rsidR="009911E2" w:rsidRPr="00491C6C" w:rsidRDefault="009911E2" w:rsidP="009911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2 0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BE4F" w14:textId="1F1030A0" w:rsidR="009911E2" w:rsidRPr="00491C6C" w:rsidRDefault="009911E2" w:rsidP="009911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3 759,1</w:t>
            </w:r>
          </w:p>
        </w:tc>
      </w:tr>
      <w:tr w:rsidR="00491C6C" w:rsidRPr="005B3BA3" w14:paraId="174459A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A624" w14:textId="4B262DEF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7338" w14:textId="12BD126D" w:rsidR="00491C6C" w:rsidRPr="00491C6C" w:rsidRDefault="00491C6C" w:rsidP="00491C6C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17 0 03 9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F167" w14:textId="7A78A8F3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0CFE3" w14:textId="01F66BD1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2 0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1EA3" w14:textId="6592D603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857FD" w14:textId="4D292DEC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4 000,0</w:t>
            </w:r>
          </w:p>
        </w:tc>
      </w:tr>
      <w:tr w:rsidR="004A376F" w:rsidRPr="005B3BA3" w14:paraId="3E659F4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BB8D" w14:textId="194BE64E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Проек</w:t>
            </w:r>
            <w:r>
              <w:rPr>
                <w:sz w:val="24"/>
                <w:szCs w:val="24"/>
              </w:rPr>
              <w:t>т инициативного бюджетирования «</w:t>
            </w:r>
            <w:r w:rsidRPr="00FE51E9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E51E9">
              <w:rPr>
                <w:sz w:val="24"/>
                <w:szCs w:val="24"/>
              </w:rPr>
              <w:t>ул.Народная</w:t>
            </w:r>
            <w:proofErr w:type="spellEnd"/>
            <w:r w:rsidRPr="00FE51E9">
              <w:rPr>
                <w:sz w:val="24"/>
                <w:szCs w:val="24"/>
              </w:rPr>
              <w:t xml:space="preserve"> в </w:t>
            </w:r>
            <w:proofErr w:type="spellStart"/>
            <w:r w:rsidRPr="00FE51E9">
              <w:rPr>
                <w:sz w:val="24"/>
                <w:szCs w:val="24"/>
              </w:rPr>
              <w:t>г.Балахна</w:t>
            </w:r>
            <w:proofErr w:type="spellEnd"/>
            <w:r w:rsidRPr="00FE51E9">
              <w:rPr>
                <w:sz w:val="24"/>
                <w:szCs w:val="24"/>
              </w:rPr>
              <w:t xml:space="preserve"> </w:t>
            </w:r>
            <w:proofErr w:type="spellStart"/>
            <w:r w:rsidRPr="00FE51E9">
              <w:rPr>
                <w:sz w:val="24"/>
                <w:szCs w:val="24"/>
              </w:rPr>
              <w:t>Балахнинского</w:t>
            </w:r>
            <w:proofErr w:type="spellEnd"/>
            <w:r w:rsidRPr="00FE51E9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B935" w14:textId="0FCEF496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7 0 03 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0DCE" w14:textId="1189E574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72DF" w14:textId="72344723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2 2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C972" w14:textId="5A9A0C2A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24F5" w14:textId="62D18A3C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29552B0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0DB6" w14:textId="1BB11DFB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D68F" w14:textId="74D7D529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7 0 03 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04D1" w14:textId="171981D4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89BC" w14:textId="48966646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2 2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4D9E6" w14:textId="4CDE777A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2161" w14:textId="0D9A5A51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3D3CFD91" w14:textId="77777777" w:rsidTr="0018760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8C80" w14:textId="7587847A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E5FC" w14:textId="77777777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EC6E" w14:textId="77777777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29C7" w14:textId="6AF23F38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8DC2" w14:textId="77777777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3CD9" w14:textId="77777777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376F" w:rsidRPr="005B3BA3" w14:paraId="25E17DF5" w14:textId="77777777" w:rsidTr="00187600">
        <w:trPr>
          <w:trHeight w:val="3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6802" w14:textId="6A702DC5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B07BD" w14:textId="77777777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4D6E5" w14:textId="77777777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E522" w14:textId="6C98C418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 7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304D" w14:textId="3BA7AB47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E9FF" w14:textId="2A62A5A0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71B76AAB" w14:textId="77777777" w:rsidTr="0018760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DAD3" w14:textId="2578B502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B1AF" w14:textId="77777777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96908" w14:textId="77777777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254F" w14:textId="22C4C4F3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4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386" w14:textId="71C47318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F4FC" w14:textId="1880513D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1B8BABC8" w14:textId="77777777" w:rsidTr="0018760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1D88" w14:textId="0DB94BD5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A42C" w14:textId="77777777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02DE9" w14:textId="77777777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1C4A" w14:textId="189EE679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F1CA" w14:textId="22FC7D5C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A0FB" w14:textId="4B61FE40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7D8221A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BA72" w14:textId="0963B033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FE51E9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E51E9">
              <w:rPr>
                <w:sz w:val="24"/>
                <w:szCs w:val="24"/>
              </w:rPr>
              <w:t>ул.Пожарского</w:t>
            </w:r>
            <w:proofErr w:type="spellEnd"/>
            <w:r w:rsidRPr="00FE51E9">
              <w:rPr>
                <w:sz w:val="24"/>
                <w:szCs w:val="24"/>
              </w:rPr>
              <w:t xml:space="preserve"> в </w:t>
            </w:r>
            <w:proofErr w:type="spellStart"/>
            <w:r w:rsidRPr="00FE51E9">
              <w:rPr>
                <w:sz w:val="24"/>
                <w:szCs w:val="24"/>
              </w:rPr>
              <w:t>г.Балахна</w:t>
            </w:r>
            <w:proofErr w:type="spellEnd"/>
            <w:r w:rsidRPr="00FE51E9">
              <w:rPr>
                <w:sz w:val="24"/>
                <w:szCs w:val="24"/>
              </w:rPr>
              <w:t xml:space="preserve"> </w:t>
            </w:r>
            <w:proofErr w:type="spellStart"/>
            <w:r w:rsidRPr="00FE51E9">
              <w:rPr>
                <w:sz w:val="24"/>
                <w:szCs w:val="24"/>
              </w:rPr>
              <w:t>Балахнинского</w:t>
            </w:r>
            <w:proofErr w:type="spellEnd"/>
            <w:r w:rsidRPr="00FE51E9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50C6" w14:textId="506B4AED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lastRenderedPageBreak/>
              <w:t>17 0 03 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9FF6" w14:textId="3F263AFE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66A6" w14:textId="38B1F465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4 54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D6AD" w14:textId="1DF9A388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AC1A" w14:textId="0D034DE9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64798DB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1D6D" w14:textId="52D08B48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8795" w14:textId="257C265E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7 0 03 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46AD" w14:textId="26D8BC7E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5C1A" w14:textId="63C3E72B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4 54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1195" w14:textId="6D883BB4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6D8D" w14:textId="1E67557D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24F2AC0A" w14:textId="77777777" w:rsidTr="00187600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DA67B" w14:textId="7D4761DE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874BB" w14:textId="77777777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FEAD" w14:textId="77777777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1D65" w14:textId="36826A19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90EB" w14:textId="77777777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1706C" w14:textId="77777777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376F" w:rsidRPr="005B3BA3" w14:paraId="58CEB058" w14:textId="77777777" w:rsidTr="00187600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B615" w14:textId="442D2303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BEAD2" w14:textId="77777777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2DB0" w14:textId="77777777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AA01" w14:textId="12A51371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C5E0" w14:textId="61E7985C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F03A" w14:textId="0CCCF81D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5FBD7B90" w14:textId="77777777" w:rsidTr="00187600"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0008E" w14:textId="2E571939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003B" w14:textId="77777777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BD90" w14:textId="77777777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06F7" w14:textId="5E6F6B62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 5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20C6" w14:textId="737779F9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2D1D" w14:textId="498F2A76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475E4DA5" w14:textId="77777777" w:rsidTr="00187600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2ED7" w14:textId="145CC504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9451" w14:textId="77777777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D9B1" w14:textId="77777777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54C38" w14:textId="45FEDD41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CFFF" w14:textId="5D7AE64C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2056" w14:textId="4EE1C9B9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1FA8BAE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F5AC" w14:textId="427BF672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62103">
              <w:rPr>
                <w:sz w:val="24"/>
                <w:szCs w:val="24"/>
              </w:rPr>
              <w:t>ул.Запрудная</w:t>
            </w:r>
            <w:proofErr w:type="spellEnd"/>
            <w:r w:rsidRPr="00F62103">
              <w:rPr>
                <w:sz w:val="24"/>
                <w:szCs w:val="24"/>
              </w:rPr>
              <w:t xml:space="preserve"> в </w:t>
            </w:r>
            <w:proofErr w:type="spellStart"/>
            <w:r w:rsidRPr="00F62103">
              <w:rPr>
                <w:sz w:val="24"/>
                <w:szCs w:val="24"/>
              </w:rPr>
              <w:t>р.п.Лукино</w:t>
            </w:r>
            <w:proofErr w:type="spellEnd"/>
            <w:r w:rsidRPr="00F62103">
              <w:rPr>
                <w:sz w:val="24"/>
                <w:szCs w:val="24"/>
              </w:rPr>
              <w:t xml:space="preserve"> </w:t>
            </w:r>
            <w:proofErr w:type="spellStart"/>
            <w:r w:rsidRPr="00F62103">
              <w:rPr>
                <w:sz w:val="24"/>
                <w:szCs w:val="24"/>
              </w:rPr>
              <w:t>Балахнинского</w:t>
            </w:r>
            <w:proofErr w:type="spellEnd"/>
            <w:r w:rsidRPr="00F62103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8BAC" w14:textId="31BA99AC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17 0 03 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0434" w14:textId="5EA63BC4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AF3A4" w14:textId="3FB5F5DE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5 78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1AFA0" w14:textId="68F23C3F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46D1" w14:textId="2FFE3AFE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5948D67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4CB7" w14:textId="660C9F26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CF71" w14:textId="2A4FB7B4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17 0 03 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D60D" w14:textId="4F4744A3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8CCF" w14:textId="42A61C31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5 78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C41B" w14:textId="4729F0A6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10A8" w14:textId="2F01E9FF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32F711DE" w14:textId="77777777" w:rsidTr="0018760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9B54" w14:textId="0D4250F8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D383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14F0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3EE9" w14:textId="799455C5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5712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32FF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2103" w:rsidRPr="005B3BA3" w14:paraId="09FB76CF" w14:textId="77777777" w:rsidTr="00187600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3216" w14:textId="4428FD9B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636C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1E44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1675" w14:textId="4AAB5BD4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54CD" w14:textId="51E932EB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358F" w14:textId="7A534373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2B169E6F" w14:textId="77777777" w:rsidTr="00187600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99E19" w14:textId="7395F008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CFB6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786E2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590E" w14:textId="2AEEB832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 48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3678" w14:textId="674F8A10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55EE7" w14:textId="7170683E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7409F07F" w14:textId="77777777" w:rsidTr="00187600">
        <w:trPr>
          <w:trHeight w:val="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CBFD" w14:textId="5A26631B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5D36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B238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BA66" w14:textId="231D2A63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D3C3" w14:textId="005C09F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D1A8" w14:textId="65F6EA85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2E2D9CC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2981" w14:textId="5058EDA5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ой дороги в </w:t>
            </w:r>
            <w:proofErr w:type="spellStart"/>
            <w:r w:rsidRPr="00F62103">
              <w:rPr>
                <w:sz w:val="24"/>
                <w:szCs w:val="24"/>
              </w:rPr>
              <w:t>д.Каданово</w:t>
            </w:r>
            <w:proofErr w:type="spellEnd"/>
            <w:r w:rsidRPr="00F62103">
              <w:rPr>
                <w:sz w:val="24"/>
                <w:szCs w:val="24"/>
              </w:rPr>
              <w:t xml:space="preserve"> </w:t>
            </w:r>
            <w:proofErr w:type="spellStart"/>
            <w:r w:rsidRPr="00F62103">
              <w:rPr>
                <w:sz w:val="24"/>
                <w:szCs w:val="24"/>
              </w:rPr>
              <w:t>р.п.Гидроторф</w:t>
            </w:r>
            <w:proofErr w:type="spellEnd"/>
            <w:r w:rsidRPr="00F62103">
              <w:rPr>
                <w:sz w:val="24"/>
                <w:szCs w:val="24"/>
              </w:rPr>
              <w:t xml:space="preserve"> </w:t>
            </w:r>
            <w:proofErr w:type="spellStart"/>
            <w:r w:rsidRPr="00F62103">
              <w:rPr>
                <w:sz w:val="24"/>
                <w:szCs w:val="24"/>
              </w:rPr>
              <w:t>Балахнинского</w:t>
            </w:r>
            <w:proofErr w:type="spellEnd"/>
            <w:r w:rsidRPr="00F62103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0CF6" w14:textId="48A8F17D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17 0 03 S2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FDB4" w14:textId="14452C4B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AF0A" w14:textId="30EFD1BC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4 4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0BDE" w14:textId="312B16D0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1997" w14:textId="5D16F085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5DBC1A8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7AB5" w14:textId="730AE9BA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2C7F" w14:textId="3CC0F198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17 0 03 S2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ED8F" w14:textId="51011E79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7698" w14:textId="7B4DF4DB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4 4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716B" w14:textId="5415F8AE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0BA8" w14:textId="69F2074C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2392E87A" w14:textId="77777777" w:rsidTr="00187600">
        <w:trPr>
          <w:trHeight w:val="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69FE" w14:textId="04B5750B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F5C9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08EB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049A" w14:textId="78B77469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4AA1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F5A8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2103" w:rsidRPr="005B3BA3" w14:paraId="70459CEA" w14:textId="77777777" w:rsidTr="00187600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5DDF" w14:textId="4057CCD6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0DC7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55FE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F526" w14:textId="30F9CDEA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80A8" w14:textId="2AAAF8CE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7C4D" w14:textId="7C17B8C5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7B7B303C" w14:textId="77777777" w:rsidTr="00187600">
        <w:trPr>
          <w:trHeight w:val="1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C275" w14:textId="0359FD2C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C951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CE7D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75BE" w14:textId="7A5D67E4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 3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B5D0" w14:textId="351857C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EAD2" w14:textId="01EC2AAA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3995F7DB" w14:textId="77777777" w:rsidTr="00187600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6659C" w14:textId="2E5222C7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4D63B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76FD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B4C8" w14:textId="6C678685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3392" w14:textId="5C2D662A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5CDB" w14:textId="54B5521E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7FFD825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4C2C" w14:textId="1C7D6CBF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</w:t>
            </w:r>
            <w:r w:rsidRPr="00F62103">
              <w:rPr>
                <w:sz w:val="24"/>
                <w:szCs w:val="24"/>
              </w:rPr>
              <w:lastRenderedPageBreak/>
              <w:t xml:space="preserve">ремонту автомобильных дорог по </w:t>
            </w:r>
            <w:proofErr w:type="spellStart"/>
            <w:r w:rsidRPr="00F62103">
              <w:rPr>
                <w:sz w:val="24"/>
                <w:szCs w:val="24"/>
              </w:rPr>
              <w:t>ул.Китаева</w:t>
            </w:r>
            <w:proofErr w:type="spellEnd"/>
            <w:r w:rsidRPr="00F62103">
              <w:rPr>
                <w:sz w:val="24"/>
                <w:szCs w:val="24"/>
              </w:rPr>
              <w:t xml:space="preserve"> и </w:t>
            </w:r>
            <w:proofErr w:type="spellStart"/>
            <w:r w:rsidRPr="00F62103">
              <w:rPr>
                <w:sz w:val="24"/>
                <w:szCs w:val="24"/>
              </w:rPr>
              <w:t>ул.Западная</w:t>
            </w:r>
            <w:proofErr w:type="spellEnd"/>
            <w:r w:rsidRPr="00F62103">
              <w:rPr>
                <w:sz w:val="24"/>
                <w:szCs w:val="24"/>
              </w:rPr>
              <w:t xml:space="preserve"> в </w:t>
            </w:r>
            <w:proofErr w:type="spellStart"/>
            <w:r w:rsidRPr="00F62103">
              <w:rPr>
                <w:sz w:val="24"/>
                <w:szCs w:val="24"/>
              </w:rPr>
              <w:t>р.п.Гидроторф</w:t>
            </w:r>
            <w:proofErr w:type="spellEnd"/>
            <w:r w:rsidRPr="00F62103">
              <w:rPr>
                <w:sz w:val="24"/>
                <w:szCs w:val="24"/>
              </w:rPr>
              <w:t xml:space="preserve"> </w:t>
            </w:r>
            <w:proofErr w:type="spellStart"/>
            <w:r w:rsidRPr="00F62103">
              <w:rPr>
                <w:sz w:val="24"/>
                <w:szCs w:val="24"/>
              </w:rPr>
              <w:t>Балахнинского</w:t>
            </w:r>
            <w:proofErr w:type="spellEnd"/>
            <w:r w:rsidRPr="00F62103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15FD" w14:textId="00C5D863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lastRenderedPageBreak/>
              <w:t>17 0 03 S2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7B3A" w14:textId="410B0ABB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44B3" w14:textId="04990DEC" w:rsidR="00F62103" w:rsidRPr="00F62103" w:rsidRDefault="003A6D08" w:rsidP="00F621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5EB2" w14:textId="10CB2305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9A12" w14:textId="5C0B2B91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267EEA5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E7A0E" w14:textId="51C74FC5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5050" w14:textId="5FA78DB0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17 0 03 S2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F61D" w14:textId="39F37181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4837C" w14:textId="3E3CFC9A" w:rsidR="00F62103" w:rsidRPr="00F62103" w:rsidRDefault="009911E2" w:rsidP="00F621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1ACB" w14:textId="33932EB8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1A334" w14:textId="307428E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3E310193" w14:textId="77777777" w:rsidTr="00187600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1EE8" w14:textId="664C1866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8398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4BD8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46FA" w14:textId="665E33B1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D6C9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CCE3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2103" w:rsidRPr="005B3BA3" w14:paraId="3464FC16" w14:textId="77777777" w:rsidTr="00187600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2776" w14:textId="1050E71C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C982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72F2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D64E9" w14:textId="46F20795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524EC" w14:textId="07B7E6CF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64940" w14:textId="351E3F09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7D8F8023" w14:textId="77777777" w:rsidTr="00187600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97AF" w14:textId="0ABEDFC9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D730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61246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C600" w14:textId="0DD1C8CC" w:rsidR="00F62103" w:rsidRPr="00F62103" w:rsidRDefault="009911E2" w:rsidP="00F621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94D0" w14:textId="6464F9B5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CCD8" w14:textId="10CC92DD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6DB82D91" w14:textId="77777777" w:rsidTr="00187600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3C0B8" w14:textId="579BE7DA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0C04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BFA1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CF2" w14:textId="4E5DB6CC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43AB0" w14:textId="132AD04D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45A1" w14:textId="6C85CD4C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793345D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0C16" w14:textId="194AD9EC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62103">
              <w:rPr>
                <w:sz w:val="24"/>
                <w:szCs w:val="24"/>
              </w:rPr>
              <w:t>ул.Мичурина</w:t>
            </w:r>
            <w:proofErr w:type="spellEnd"/>
            <w:r w:rsidRPr="00F62103">
              <w:rPr>
                <w:sz w:val="24"/>
                <w:szCs w:val="24"/>
              </w:rPr>
              <w:t xml:space="preserve"> в </w:t>
            </w:r>
            <w:proofErr w:type="spellStart"/>
            <w:r w:rsidRPr="00F62103">
              <w:rPr>
                <w:sz w:val="24"/>
                <w:szCs w:val="24"/>
              </w:rPr>
              <w:t>р.п.Б.Козино</w:t>
            </w:r>
            <w:proofErr w:type="spellEnd"/>
            <w:r w:rsidRPr="00F62103">
              <w:rPr>
                <w:sz w:val="24"/>
                <w:szCs w:val="24"/>
              </w:rPr>
              <w:t xml:space="preserve"> </w:t>
            </w:r>
            <w:proofErr w:type="spellStart"/>
            <w:r w:rsidRPr="00F62103">
              <w:rPr>
                <w:sz w:val="24"/>
                <w:szCs w:val="24"/>
              </w:rPr>
              <w:t>Балахнинского</w:t>
            </w:r>
            <w:proofErr w:type="spellEnd"/>
            <w:r w:rsidRPr="00F62103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7DEF" w14:textId="3ACCB884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17 0 03 S2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20C6" w14:textId="5ACF6E8D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3BCB" w14:textId="7C3A8719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4 63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E24A" w14:textId="6421C6B5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2159" w14:textId="7ED0EF62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779EF49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781C" w14:textId="79F247CC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9687" w14:textId="62D105D1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17 0 03 S2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1700B" w14:textId="07D900AA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415E8" w14:textId="6C5DC5DC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4 63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632A" w14:textId="307C7671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FBBA" w14:textId="31D89FFF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4C98C222" w14:textId="77777777" w:rsidTr="00187600">
        <w:trPr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60BD" w14:textId="5EB960C2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F892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BE92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D674" w14:textId="647C8BD2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242B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3B32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2103" w:rsidRPr="005B3BA3" w14:paraId="3EF69B23" w14:textId="77777777" w:rsidTr="00187600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6B72" w14:textId="08C1D1DD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A6C4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8970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7E87" w14:textId="190CDDB8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F02A" w14:textId="7DD29605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3D1F" w14:textId="12D2473D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1F7421D8" w14:textId="77777777" w:rsidTr="00187600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757E" w14:textId="0E9CC788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2C34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A107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7716" w14:textId="1DA29AF0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 5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7643" w14:textId="2803A7BC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B811" w14:textId="2F469018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349C4464" w14:textId="77777777" w:rsidTr="00187600">
        <w:trPr>
          <w:trHeight w:val="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21C0" w14:textId="2F9F6162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AB20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C570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23938" w14:textId="021E9A6B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09E3" w14:textId="4112B66B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1CB6" w14:textId="05ED0E93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03D01A7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74BC" w14:textId="612E6B5F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62103">
              <w:rPr>
                <w:sz w:val="24"/>
                <w:szCs w:val="24"/>
              </w:rPr>
              <w:t>ул.Мичурина</w:t>
            </w:r>
            <w:proofErr w:type="spellEnd"/>
            <w:r w:rsidRPr="00F62103">
              <w:rPr>
                <w:sz w:val="24"/>
                <w:szCs w:val="24"/>
              </w:rPr>
              <w:t xml:space="preserve"> в </w:t>
            </w:r>
            <w:proofErr w:type="spellStart"/>
            <w:r w:rsidRPr="00F62103">
              <w:rPr>
                <w:sz w:val="24"/>
                <w:szCs w:val="24"/>
              </w:rPr>
              <w:t>р.п.Лукино</w:t>
            </w:r>
            <w:proofErr w:type="spellEnd"/>
            <w:r w:rsidRPr="00F62103">
              <w:rPr>
                <w:sz w:val="24"/>
                <w:szCs w:val="24"/>
              </w:rPr>
              <w:t xml:space="preserve"> </w:t>
            </w:r>
            <w:proofErr w:type="spellStart"/>
            <w:r w:rsidRPr="00F62103">
              <w:rPr>
                <w:sz w:val="24"/>
                <w:szCs w:val="24"/>
              </w:rPr>
              <w:t>Балахнинского</w:t>
            </w:r>
            <w:proofErr w:type="spellEnd"/>
            <w:r w:rsidRPr="00F62103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4A47" w14:textId="6E7A107E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17 0 03 S2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7AE8" w14:textId="5BD7A46A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EC86" w14:textId="3BE5E09A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7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6AD25" w14:textId="154F20F2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D1D76" w14:textId="17AFB25E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0522844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6F4B" w14:textId="151FF637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E7A33" w14:textId="7ACB4D0C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17 0 03 S2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A3DD" w14:textId="6457BDB1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04A5" w14:textId="7CE64431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7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FD9A0" w14:textId="4A5A7A71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A4FE" w14:textId="0C182708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2934DC7B" w14:textId="77777777" w:rsidTr="00187600">
        <w:trPr>
          <w:trHeight w:val="3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A59B" w14:textId="06355D9F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E5AD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0ACB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FEBA1" w14:textId="28D2FA3F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702E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75BE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2103" w:rsidRPr="005B3BA3" w14:paraId="14316FB2" w14:textId="77777777" w:rsidTr="00187600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2815" w14:textId="485554BC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D9FD2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0E3C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F08F" w14:textId="40D712D6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 8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72D7" w14:textId="54A256D1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9A98" w14:textId="72E97F7E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6EBEF29E" w14:textId="77777777" w:rsidTr="00187600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B465" w14:textId="0CA07E13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68C6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44DA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F3FA1" w14:textId="15FA6E51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74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D490" w14:textId="02CCF060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6052" w14:textId="0B2E400F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34BA15FA" w14:textId="77777777" w:rsidTr="00187600">
        <w:trPr>
          <w:trHeight w:val="1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8685" w14:textId="04116736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5E2D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8D796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7D44" w14:textId="4366D358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897F" w14:textId="085C473D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A747" w14:textId="572593B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E4AC3" w:rsidRPr="005B3BA3" w14:paraId="7F83913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0D41" w14:textId="3941F0B0" w:rsidR="00FE4AC3" w:rsidRPr="00FE4AC3" w:rsidRDefault="00FE4AC3" w:rsidP="00FE4AC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E4AC3">
              <w:rPr>
                <w:b/>
                <w:bCs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</w:t>
            </w:r>
            <w:proofErr w:type="spellStart"/>
            <w:r w:rsidRPr="00FE4AC3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FE4AC3">
              <w:rPr>
                <w:b/>
                <w:bCs/>
                <w:sz w:val="24"/>
                <w:szCs w:val="24"/>
              </w:rPr>
              <w:t xml:space="preserve"> </w:t>
            </w:r>
            <w:r w:rsidRPr="00FE4AC3">
              <w:rPr>
                <w:b/>
                <w:bCs/>
                <w:sz w:val="24"/>
                <w:szCs w:val="24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6236" w14:textId="31BB6788" w:rsidR="00FE4AC3" w:rsidRPr="00FE4AC3" w:rsidRDefault="00FE4AC3" w:rsidP="00FE4AC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E4AC3">
              <w:rPr>
                <w:b/>
                <w:bCs/>
                <w:sz w:val="24"/>
                <w:szCs w:val="24"/>
              </w:rPr>
              <w:lastRenderedPageBreak/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8529" w14:textId="7D7F8CD7" w:rsidR="00FE4AC3" w:rsidRPr="00FE4AC3" w:rsidRDefault="00FE4AC3" w:rsidP="00FE4AC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E4AC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640B" w14:textId="214B1C67" w:rsidR="00FE4AC3" w:rsidRPr="00FE4AC3" w:rsidRDefault="00FE4AC3" w:rsidP="00FE4AC3">
            <w:pPr>
              <w:ind w:firstLine="0"/>
              <w:jc w:val="center"/>
              <w:rPr>
                <w:sz w:val="24"/>
                <w:szCs w:val="24"/>
              </w:rPr>
            </w:pPr>
            <w:r w:rsidRPr="00FE4AC3">
              <w:rPr>
                <w:b/>
                <w:bCs/>
                <w:sz w:val="24"/>
                <w:szCs w:val="24"/>
              </w:rPr>
              <w:t>30 3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ADED" w14:textId="598D5E7A" w:rsidR="00FE4AC3" w:rsidRPr="00FE4AC3" w:rsidRDefault="00FE4AC3" w:rsidP="00FE4AC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4AC3">
              <w:rPr>
                <w:b/>
                <w:bCs/>
                <w:sz w:val="24"/>
                <w:szCs w:val="24"/>
              </w:rPr>
              <w:t>41 92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0BDA" w14:textId="1F6E5DF7" w:rsidR="00FE4AC3" w:rsidRPr="00FE4AC3" w:rsidRDefault="00FE4AC3" w:rsidP="00FE4AC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4AC3">
              <w:rPr>
                <w:b/>
                <w:bCs/>
                <w:sz w:val="24"/>
                <w:szCs w:val="24"/>
              </w:rPr>
              <w:t>42 217,9</w:t>
            </w:r>
          </w:p>
        </w:tc>
      </w:tr>
      <w:tr w:rsidR="00423A40" w:rsidRPr="005B3BA3" w14:paraId="19A4764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7DAF" w14:textId="06BFB78E" w:rsidR="00423A40" w:rsidRPr="00423A40" w:rsidRDefault="00423A40" w:rsidP="00423A4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color w:val="000000"/>
                <w:sz w:val="24"/>
                <w:szCs w:val="24"/>
              </w:rPr>
              <w:lastRenderedPageBreak/>
              <w:t>Проведение ремонта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8FAB" w14:textId="03F1850D" w:rsidR="00423A40" w:rsidRPr="00423A40" w:rsidRDefault="00423A40" w:rsidP="00423A4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1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7EF2" w14:textId="6389FB9E" w:rsidR="00423A40" w:rsidRPr="00423A40" w:rsidRDefault="00423A40" w:rsidP="00423A4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CC14" w14:textId="3F86C992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DDA8" w14:textId="30EFB278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8 1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26F6" w14:textId="769E638E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8 100,1</w:t>
            </w:r>
          </w:p>
        </w:tc>
      </w:tr>
      <w:tr w:rsidR="00423A40" w:rsidRPr="005B3BA3" w14:paraId="77DB0A0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0DA9" w14:textId="328BFCB3" w:rsidR="00423A40" w:rsidRPr="00423A40" w:rsidRDefault="00423A40" w:rsidP="00423A4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F43F" w14:textId="3F6A3858" w:rsidR="00423A40" w:rsidRPr="00423A40" w:rsidRDefault="00423A40" w:rsidP="00423A4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18 0 02 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E54A" w14:textId="69004F39" w:rsidR="00423A40" w:rsidRPr="00423A40" w:rsidRDefault="00423A40" w:rsidP="00423A4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F789" w14:textId="4BEC33F2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630B1" w14:textId="3F919684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8 1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BBB0" w14:textId="4F482A5B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8 100,1</w:t>
            </w:r>
          </w:p>
        </w:tc>
      </w:tr>
      <w:tr w:rsidR="00423A40" w:rsidRPr="005B3BA3" w14:paraId="627D9CA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A0FD" w14:textId="1E8DCE2F" w:rsidR="00423A40" w:rsidRPr="00423A40" w:rsidRDefault="00423A40" w:rsidP="00423A4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5E4F2" w14:textId="412BB4D8" w:rsidR="00423A40" w:rsidRPr="00423A40" w:rsidRDefault="00423A40" w:rsidP="00423A4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18 0 02 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D0C5B" w14:textId="44C59F28" w:rsidR="00423A40" w:rsidRPr="00423A40" w:rsidRDefault="00423A40" w:rsidP="00423A4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BD07" w14:textId="6C778F74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7157" w14:textId="41C751BF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8 1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C821" w14:textId="1697E8ED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8 100,1</w:t>
            </w:r>
          </w:p>
        </w:tc>
      </w:tr>
      <w:tr w:rsidR="00423A40" w:rsidRPr="005B3BA3" w14:paraId="4F583CE3" w14:textId="77777777" w:rsidTr="00187600">
        <w:trPr>
          <w:trHeight w:val="2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F735" w14:textId="5CCF8C16" w:rsidR="00423A40" w:rsidRPr="00423A40" w:rsidRDefault="00423A40" w:rsidP="00423A4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B70BE" w14:textId="213E067B" w:rsidR="00423A40" w:rsidRPr="00423A40" w:rsidRDefault="00423A40" w:rsidP="00423A4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0DD40" w14:textId="638B5208" w:rsidR="00423A40" w:rsidRPr="00423A40" w:rsidRDefault="00423A40" w:rsidP="00423A4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AAE0" w14:textId="72D6E355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5047" w14:textId="38DC1955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AC20" w14:textId="6EC4A99E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 </w:t>
            </w:r>
          </w:p>
        </w:tc>
      </w:tr>
      <w:tr w:rsidR="00423A40" w:rsidRPr="005B3BA3" w14:paraId="2967DF0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4B493" w14:textId="406B0E35" w:rsidR="00423A40" w:rsidRPr="00423A40" w:rsidRDefault="00423A40" w:rsidP="00423A4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color w:val="000000"/>
                <w:sz w:val="24"/>
                <w:szCs w:val="24"/>
              </w:rPr>
              <w:t>- расходы на проведение ремонта дворовых территорий в муниципальных образованиях Нижегородской област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124B" w14:textId="279AA38E" w:rsidR="00423A40" w:rsidRPr="00423A40" w:rsidRDefault="00423A40" w:rsidP="00423A4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8524" w14:textId="72815041" w:rsidR="00423A40" w:rsidRPr="00423A40" w:rsidRDefault="00423A40" w:rsidP="00423A4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26AE7" w14:textId="65F0CD5D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FBEF" w14:textId="62035D72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6 48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B566" w14:textId="3624D780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6 480,1</w:t>
            </w:r>
          </w:p>
        </w:tc>
      </w:tr>
      <w:tr w:rsidR="00423A40" w:rsidRPr="005B3BA3" w14:paraId="7931119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D947" w14:textId="3E1DC8D2" w:rsidR="00423A40" w:rsidRPr="00423A40" w:rsidRDefault="00423A40" w:rsidP="00423A4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color w:val="000000"/>
                <w:sz w:val="24"/>
                <w:szCs w:val="24"/>
              </w:rPr>
              <w:t>- расходы на проведение ремонта дворовых территорий в муниципальных образованиях Нижегородской обла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2215" w14:textId="52E2B151" w:rsidR="00423A40" w:rsidRPr="00423A40" w:rsidRDefault="00423A40" w:rsidP="00423A4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F3654" w14:textId="5DB9416C" w:rsidR="00423A40" w:rsidRPr="00423A40" w:rsidRDefault="00423A40" w:rsidP="00423A4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FEEB" w14:textId="270FB3A3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6560" w14:textId="206B412B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1 6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8CBD9" w14:textId="4DAFD700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1 620,0</w:t>
            </w:r>
          </w:p>
        </w:tc>
      </w:tr>
      <w:tr w:rsidR="00682FED" w:rsidRPr="005B3BA3" w14:paraId="68AA32E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55FA" w14:textId="3A386C7C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сферы жилищно-коммунального хозяйства </w:t>
            </w:r>
            <w:proofErr w:type="spellStart"/>
            <w:r w:rsidRPr="00682FED">
              <w:rPr>
                <w:b/>
                <w:bCs/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682FED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круга Нижегородской области на период 2023-202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3C99" w14:textId="21A6A68B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9F30" w14:textId="114FDFA4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B39A" w14:textId="40435272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b/>
                <w:bCs/>
                <w:sz w:val="24"/>
                <w:szCs w:val="24"/>
              </w:rPr>
              <w:t>117 97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2F981" w14:textId="71BEBE45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6 2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AC8C" w14:textId="3D965B9F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10 252,5</w:t>
            </w:r>
          </w:p>
        </w:tc>
      </w:tr>
      <w:tr w:rsidR="00682FED" w:rsidRPr="005B3BA3" w14:paraId="23936DF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A82C" w14:textId="4C45B4A8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color w:val="000000"/>
                <w:sz w:val="24"/>
                <w:szCs w:val="24"/>
              </w:rPr>
              <w:t xml:space="preserve">Подпрограмма  «Модернизация систем коммунальной инфраструктуры </w:t>
            </w:r>
            <w:proofErr w:type="spellStart"/>
            <w:r w:rsidRPr="00682FED">
              <w:rPr>
                <w:b/>
                <w:bCs/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682FED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круга Нижегородской области на период 2023-2028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686F1" w14:textId="29307F54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2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6EB1" w14:textId="44917B61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5D68" w14:textId="1C37051E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b/>
                <w:bCs/>
                <w:sz w:val="24"/>
                <w:szCs w:val="24"/>
              </w:rPr>
              <w:t>111 0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4836" w14:textId="05CC1151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4E288" w14:textId="00C0F37F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82FED" w:rsidRPr="005B3BA3" w14:paraId="301E455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EB8F4" w14:textId="4F18D052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Строительство, реконструкция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682FED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5E22" w14:textId="035E9232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2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9EAA3" w14:textId="5E1B3634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B301B" w14:textId="54FB3FA2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111 0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13AD3" w14:textId="45C510F4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A8146" w14:textId="34283815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</w:tr>
      <w:tr w:rsidR="00682FED" w:rsidRPr="005B3BA3" w14:paraId="2801C48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76F41" w14:textId="521D8A38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lastRenderedPageBreak/>
              <w:t>Расходы на строительство, реконструкция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682FED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D71E" w14:textId="3C8F09F3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21 1 0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972E" w14:textId="567D7183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8E2A" w14:textId="25789E4F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1 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9B8E" w14:textId="1F5E0FDF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5634" w14:textId="7693A950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</w:tr>
      <w:tr w:rsidR="00682FED" w:rsidRPr="005B3BA3" w14:paraId="5DE243B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85B9" w14:textId="19D350F6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EEC2" w14:textId="5AD59A3F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21 1 0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7F8B" w14:textId="4F8B5B85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9CA9" w14:textId="3042E817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1 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ADCD4" w14:textId="11CE8DFB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9E43" w14:textId="3C297E92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</w:tr>
      <w:tr w:rsidR="00682FED" w:rsidRPr="005B3BA3" w14:paraId="20205DC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381" w14:textId="54DC5CDE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 xml:space="preserve">Расходы на реализацию мероприятий по  модернизации, реконструкции, строительству и капитальному ремонту объектов коммунальной инфрастру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2E65" w14:textId="24E3A52A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21 1 01 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AD10" w14:textId="4C44010B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0685" w14:textId="67E8D318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109 3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EFA3" w14:textId="69F72039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1975" w14:textId="489C291C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</w:tr>
      <w:tr w:rsidR="00682FED" w:rsidRPr="005B3BA3" w14:paraId="261C7C9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08BE" w14:textId="29E2016C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2C40" w14:textId="5E5D5570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21 1 01 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7B2C" w14:textId="3DA39549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44B6" w14:textId="47A2E510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109 3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286" w14:textId="4F3A84F5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FAFC" w14:textId="130B854C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</w:tr>
      <w:tr w:rsidR="00682FED" w:rsidRPr="005B3BA3" w14:paraId="6B5E384A" w14:textId="77777777" w:rsidTr="00187600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E3E0" w14:textId="3C05635D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E55D" w14:textId="35C1CDD0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E43A" w14:textId="67017509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2478" w14:textId="3DF3B742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C732" w14:textId="49CA2269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8B19" w14:textId="6A970244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 </w:t>
            </w:r>
          </w:p>
        </w:tc>
      </w:tr>
      <w:tr w:rsidR="00682FED" w:rsidRPr="005B3BA3" w14:paraId="2F4A4C5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528A" w14:textId="3E3EC8AA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-расходы на реализацию мероприятий по  модернизации, реконструкции, строительству и капитальному ремонту объектов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4217" w14:textId="09A4F30F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2A8C" w14:textId="180D3D00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0D8F" w14:textId="4EE9E577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109 3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F27A" w14:textId="7E14F678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0FC1" w14:textId="05405D8C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</w:tr>
      <w:tr w:rsidR="00682FED" w:rsidRPr="005B3BA3" w14:paraId="7E02EC4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38D1" w14:textId="45AB9516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Подпрограмма «Поддержка муниципальных предприятий, организаций и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8A23" w14:textId="62835690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2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01CE1" w14:textId="639CCFE4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0DE79" w14:textId="11E04828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b/>
                <w:bCs/>
                <w:sz w:val="24"/>
                <w:szCs w:val="24"/>
              </w:rPr>
              <w:t>6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8FD1" w14:textId="643CD057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5 8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FFD2" w14:textId="0C118116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9 877,5</w:t>
            </w:r>
          </w:p>
        </w:tc>
      </w:tr>
      <w:tr w:rsidR="00682FED" w:rsidRPr="005B3BA3" w14:paraId="5A19C32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93EB" w14:textId="049D5665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 xml:space="preserve">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  <w:proofErr w:type="spellStart"/>
            <w:r w:rsidRPr="00682FED">
              <w:rPr>
                <w:sz w:val="24"/>
                <w:szCs w:val="24"/>
              </w:rPr>
              <w:t>Балахнинского</w:t>
            </w:r>
            <w:proofErr w:type="spellEnd"/>
            <w:r w:rsidRPr="00682FED">
              <w:rPr>
                <w:sz w:val="24"/>
                <w:szCs w:val="24"/>
              </w:rPr>
              <w:t xml:space="preserve"> </w:t>
            </w:r>
            <w:r w:rsidRPr="00682FED">
              <w:rPr>
                <w:sz w:val="24"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91B0" w14:textId="23081EF5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lastRenderedPageBreak/>
              <w:t>2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3D552" w14:textId="099874AC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B7018" w14:textId="38C0B1E4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6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4998" w14:textId="537555A3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5 7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363E" w14:textId="576337F0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9 763,5</w:t>
            </w:r>
          </w:p>
        </w:tc>
      </w:tr>
      <w:tr w:rsidR="003D0528" w:rsidRPr="005B3BA3" w14:paraId="04BB527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7E85" w14:textId="682E0C6D" w:rsidR="003D0528" w:rsidRPr="003D0528" w:rsidRDefault="003D0528" w:rsidP="003D052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lastRenderedPageBreak/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9EF1" w14:textId="499FAE5A" w:rsidR="003D0528" w:rsidRPr="003D0528" w:rsidRDefault="003D0528" w:rsidP="003D0528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21 4 03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494F" w14:textId="0DF09D19" w:rsidR="003D0528" w:rsidRPr="003D0528" w:rsidRDefault="003D0528" w:rsidP="003D052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E39AA" w14:textId="62C778DC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</w:rPr>
            </w:pPr>
            <w:r w:rsidRPr="003D05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6D9B1" w14:textId="19747348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5 7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3837" w14:textId="23773F17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5 763,5</w:t>
            </w:r>
          </w:p>
        </w:tc>
      </w:tr>
      <w:tr w:rsidR="003D0528" w:rsidRPr="005B3BA3" w14:paraId="2FD15DC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CFA9" w14:textId="30BC1618" w:rsidR="003D0528" w:rsidRPr="003D0528" w:rsidRDefault="003D0528" w:rsidP="003D052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3D9F" w14:textId="3AA86E29" w:rsidR="003D0528" w:rsidRPr="003D0528" w:rsidRDefault="003D0528" w:rsidP="003D0528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21 4 03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AB37" w14:textId="6A96F3C2" w:rsidR="003D0528" w:rsidRPr="003D0528" w:rsidRDefault="003D0528" w:rsidP="003D052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4E7F" w14:textId="3C1243A7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</w:rPr>
            </w:pPr>
            <w:r w:rsidRPr="003D05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3F18" w14:textId="23BA1FE8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5 7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5734" w14:textId="3666D0A3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5 763,5</w:t>
            </w:r>
          </w:p>
        </w:tc>
      </w:tr>
      <w:tr w:rsidR="003D0528" w:rsidRPr="005B3BA3" w14:paraId="3CD2FAE9" w14:textId="77777777" w:rsidTr="00187600">
        <w:trPr>
          <w:trHeight w:val="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66C0" w14:textId="215ED063" w:rsidR="003D0528" w:rsidRPr="003D0528" w:rsidRDefault="003D0528" w:rsidP="003D052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83DA" w14:textId="4D6D3144" w:rsidR="003D0528" w:rsidRPr="003D0528" w:rsidRDefault="003D0528" w:rsidP="003D0528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83390" w14:textId="7107EC98" w:rsidR="003D0528" w:rsidRPr="003D0528" w:rsidRDefault="003D0528" w:rsidP="003D052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EE56" w14:textId="580C7CD4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</w:rPr>
            </w:pPr>
            <w:r w:rsidRPr="003D052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A169D" w14:textId="721DA35C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22F72" w14:textId="7610F229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 </w:t>
            </w:r>
          </w:p>
        </w:tc>
      </w:tr>
      <w:tr w:rsidR="003D0528" w:rsidRPr="005B3BA3" w14:paraId="2E64E4B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A16D" w14:textId="2F0E4FD8" w:rsidR="003D0528" w:rsidRPr="003D0528" w:rsidRDefault="003D0528" w:rsidP="003D052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-</w:t>
            </w:r>
            <w:r w:rsidR="00890876">
              <w:rPr>
                <w:sz w:val="24"/>
                <w:szCs w:val="24"/>
              </w:rPr>
              <w:t xml:space="preserve"> </w:t>
            </w:r>
            <w:r w:rsidRPr="003D0528">
              <w:rPr>
                <w:sz w:val="24"/>
                <w:szCs w:val="24"/>
              </w:rPr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D91D7" w14:textId="0AF4156C" w:rsidR="003D0528" w:rsidRPr="003D0528" w:rsidRDefault="003D0528" w:rsidP="003D0528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A445" w14:textId="50E67B3F" w:rsidR="003D0528" w:rsidRPr="003D0528" w:rsidRDefault="003D0528" w:rsidP="003D052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C9A1" w14:textId="3512F466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</w:rPr>
            </w:pPr>
            <w:r w:rsidRPr="003D05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E1F4" w14:textId="3336B36A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4 6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3DE2" w14:textId="548DB27D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4 610,8</w:t>
            </w:r>
          </w:p>
        </w:tc>
      </w:tr>
      <w:tr w:rsidR="003D0528" w:rsidRPr="005B3BA3" w14:paraId="0AD19DB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08C1" w14:textId="10110EBD" w:rsidR="003D0528" w:rsidRPr="003D0528" w:rsidRDefault="003D0528" w:rsidP="003D052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-</w:t>
            </w:r>
            <w:r w:rsidR="00890876">
              <w:rPr>
                <w:sz w:val="24"/>
                <w:szCs w:val="24"/>
              </w:rPr>
              <w:t xml:space="preserve"> </w:t>
            </w:r>
            <w:r w:rsidRPr="003D0528">
              <w:rPr>
                <w:sz w:val="24"/>
                <w:szCs w:val="24"/>
              </w:rPr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AC5A1" w14:textId="72DF915A" w:rsidR="003D0528" w:rsidRPr="003D0528" w:rsidRDefault="003D0528" w:rsidP="003D0528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9285" w14:textId="05D816B8" w:rsidR="003D0528" w:rsidRPr="003D0528" w:rsidRDefault="003D0528" w:rsidP="003D052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DAC6" w14:textId="4DEC4F69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</w:rPr>
            </w:pPr>
            <w:r w:rsidRPr="003D05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AB56" w14:textId="7DAF3C51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1 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A7B5" w14:textId="46A9F313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1 152,7</w:t>
            </w:r>
          </w:p>
        </w:tc>
      </w:tr>
      <w:tr w:rsidR="003D0528" w:rsidRPr="005B3BA3" w14:paraId="0791DAD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B8CA" w14:textId="00DEFF4A" w:rsidR="003D0528" w:rsidRPr="003D0528" w:rsidRDefault="003D0528" w:rsidP="003D052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3D0528">
              <w:rPr>
                <w:b/>
                <w:bCs/>
                <w:sz w:val="24"/>
                <w:szCs w:val="24"/>
              </w:rPr>
              <w:br/>
              <w:t xml:space="preserve">«Переселение граждан на территории </w:t>
            </w:r>
            <w:proofErr w:type="spellStart"/>
            <w:r w:rsidRPr="003D0528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3D0528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F247" w14:textId="05F47621" w:rsidR="003D0528" w:rsidRPr="003D0528" w:rsidRDefault="003D0528" w:rsidP="003D0528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b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5FE9" w14:textId="0E6484F8" w:rsidR="003D0528" w:rsidRPr="003D0528" w:rsidRDefault="003D0528" w:rsidP="003D052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70D9" w14:textId="414DC6D0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</w:rPr>
            </w:pPr>
            <w:r w:rsidRPr="003D052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EA68" w14:textId="5FD0F448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b/>
                <w:bCs/>
                <w:sz w:val="24"/>
                <w:szCs w:val="24"/>
              </w:rPr>
              <w:t>6 1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6CBF" w14:textId="6E384E96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b/>
                <w:bCs/>
                <w:sz w:val="24"/>
                <w:szCs w:val="24"/>
              </w:rPr>
              <w:t>28 053,7</w:t>
            </w:r>
          </w:p>
        </w:tc>
      </w:tr>
      <w:tr w:rsidR="003D0528" w:rsidRPr="005B3BA3" w14:paraId="01D75826" w14:textId="77777777" w:rsidTr="00187600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42E6" w14:textId="4C945BA9" w:rsidR="003D0528" w:rsidRPr="003D0528" w:rsidRDefault="003D0528" w:rsidP="003D052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Региональный проект «Жил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2E65" w14:textId="728D3064" w:rsidR="003D0528" w:rsidRPr="003D0528" w:rsidRDefault="003D0528" w:rsidP="003D0528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23 0 И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C56A" w14:textId="2D866FE7" w:rsidR="003D0528" w:rsidRPr="003D0528" w:rsidRDefault="003D0528" w:rsidP="003D052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481B" w14:textId="197FC943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</w:rPr>
            </w:pPr>
            <w:r w:rsidRPr="003D05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EA0E" w14:textId="5658C8BC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6 1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0869" w14:textId="2719B362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28 053,7</w:t>
            </w:r>
          </w:p>
        </w:tc>
      </w:tr>
      <w:tr w:rsidR="0079780B" w:rsidRPr="005B3BA3" w14:paraId="3B746F3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5F87" w14:textId="7EFABA87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A0F3" w14:textId="73D2C7B3" w:rsidR="0079780B" w:rsidRPr="0079780B" w:rsidRDefault="0079780B" w:rsidP="0079780B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3 0 И2 6748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7220" w14:textId="7844053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C2C63" w14:textId="64887A60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A7FB" w14:textId="62CB90A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 1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361A" w14:textId="367990CA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8 053,7</w:t>
            </w:r>
          </w:p>
        </w:tc>
      </w:tr>
      <w:tr w:rsidR="0079780B" w:rsidRPr="005B3BA3" w14:paraId="0C67CC0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A8C47" w14:textId="7BB7D955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8C0F" w14:textId="563B2272" w:rsidR="0079780B" w:rsidRPr="0079780B" w:rsidRDefault="0079780B" w:rsidP="0079780B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3 0 И2 6748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F67D" w14:textId="35A552D8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E77C" w14:textId="226803B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E6439" w14:textId="0B63FFE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 1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D94B" w14:textId="165D8BD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8 053,7</w:t>
            </w:r>
          </w:p>
        </w:tc>
      </w:tr>
      <w:tr w:rsidR="0079780B" w:rsidRPr="005B3BA3" w14:paraId="6B318364" w14:textId="77777777" w:rsidTr="0018760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9105" w14:textId="1DC9F300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1EF3" w14:textId="677BF634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F13F" w14:textId="19A1135E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0D4BB" w14:textId="5370B4E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DCE1" w14:textId="25D8946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8080" w14:textId="00C2EE4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</w:tr>
      <w:tr w:rsidR="0079780B" w:rsidRPr="005B3BA3" w14:paraId="2E88A09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8BD0" w14:textId="053D8DDC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-</w:t>
            </w:r>
            <w:r w:rsidR="00856EBE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28767" w14:textId="7434D55B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12FEB" w14:textId="29E9EA4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185F" w14:textId="0DCCDCE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D1BA" w14:textId="0742D46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 52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7E8C" w14:textId="29DBF28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6 651,0</w:t>
            </w:r>
          </w:p>
        </w:tc>
      </w:tr>
      <w:tr w:rsidR="0079780B" w:rsidRPr="005B3BA3" w14:paraId="0138780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AC7B" w14:textId="5288A326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3D7C8" w14:textId="5EE7B754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D91D" w14:textId="7A70F92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15FD" w14:textId="5B12BBE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b/>
                <w:bCs/>
                <w:sz w:val="24"/>
                <w:szCs w:val="24"/>
              </w:rPr>
              <w:t>486 75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4654" w14:textId="78C0A25A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428 5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DFEE" w14:textId="1121516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466 660,9</w:t>
            </w:r>
          </w:p>
        </w:tc>
      </w:tr>
      <w:tr w:rsidR="0079780B" w:rsidRPr="005B3BA3" w14:paraId="13B8A39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0106" w14:textId="463DB0D1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3FA4" w14:textId="47B5232F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2A5C" w14:textId="0B13931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AC3D" w14:textId="08FE00F2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b/>
                <w:bCs/>
                <w:sz w:val="24"/>
                <w:szCs w:val="24"/>
              </w:rPr>
              <w:t>486 75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8F6E" w14:textId="1376EA81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428 5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3EAF" w14:textId="540F1F3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466 660,9</w:t>
            </w:r>
          </w:p>
        </w:tc>
      </w:tr>
      <w:tr w:rsidR="00F622E6" w:rsidRPr="005B3BA3" w14:paraId="7EC056A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3798" w14:textId="632E7932" w:rsidR="00F622E6" w:rsidRPr="0079780B" w:rsidRDefault="00F622E6" w:rsidP="00F622E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6843B" w14:textId="08EC4DAE" w:rsidR="00F622E6" w:rsidRPr="0079780B" w:rsidRDefault="00F622E6" w:rsidP="00F622E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BA640" w14:textId="6C6CCFDE" w:rsidR="00F622E6" w:rsidRPr="0079780B" w:rsidRDefault="00F622E6" w:rsidP="00F622E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9E6B" w14:textId="07855E98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248 58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B5F6A" w14:textId="40755698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49 07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8389B" w14:textId="7087E593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49 070,5</w:t>
            </w:r>
          </w:p>
        </w:tc>
      </w:tr>
      <w:tr w:rsidR="00F622E6" w:rsidRPr="005B3BA3" w14:paraId="6BEC2C7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C498" w14:textId="287F28DF" w:rsidR="00F622E6" w:rsidRPr="0079780B" w:rsidRDefault="00F622E6" w:rsidP="00F622E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CE2A" w14:textId="314FBF37" w:rsidR="00F622E6" w:rsidRPr="0079780B" w:rsidRDefault="00F622E6" w:rsidP="00F622E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FE05" w14:textId="5B677067" w:rsidR="00F622E6" w:rsidRPr="0079780B" w:rsidRDefault="00F622E6" w:rsidP="00F622E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4DAB6" w14:textId="3D65C5C4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224 3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4A3E" w14:textId="5C3386F4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24 3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E2FF" w14:textId="3FCD2584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24 397,3</w:t>
            </w:r>
          </w:p>
        </w:tc>
      </w:tr>
      <w:tr w:rsidR="00F622E6" w:rsidRPr="005B3BA3" w14:paraId="0F78CF3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F880" w14:textId="3C2521DA" w:rsidR="00F622E6" w:rsidRPr="0079780B" w:rsidRDefault="00F622E6" w:rsidP="00F622E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23CA" w14:textId="77908D6C" w:rsidR="00F622E6" w:rsidRPr="0079780B" w:rsidRDefault="00F622E6" w:rsidP="00F622E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B555" w14:textId="7F8E5148" w:rsidR="00F622E6" w:rsidRPr="0079780B" w:rsidRDefault="00F622E6" w:rsidP="00F622E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3327" w14:textId="0DC6F59B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217 68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3EA1" w14:textId="20572C6A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17 7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69B2" w14:textId="4B4FAAC9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17 787,4</w:t>
            </w:r>
          </w:p>
        </w:tc>
      </w:tr>
      <w:tr w:rsidR="00F622E6" w:rsidRPr="005B3BA3" w14:paraId="5869E1B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6E4E" w14:textId="1B8E3CBD" w:rsidR="00F622E6" w:rsidRPr="00F622E6" w:rsidRDefault="00F622E6" w:rsidP="00F622E6">
            <w:pPr>
              <w:ind w:firstLine="0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868C" w14:textId="3ABCE026" w:rsidR="00F622E6" w:rsidRPr="00F622E6" w:rsidRDefault="00F622E6" w:rsidP="00F622E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26507" w14:textId="7AEFEDB3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A91EA" w14:textId="24C8F621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6 6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85B6" w14:textId="1DE9450E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6 6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90CD" w14:textId="190AE176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6 609,9</w:t>
            </w:r>
          </w:p>
        </w:tc>
      </w:tr>
      <w:tr w:rsidR="0079780B" w:rsidRPr="005B3BA3" w14:paraId="217B222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367D9" w14:textId="0A0BE26F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C002" w14:textId="04FA78A5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CDD6" w14:textId="17F30DE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8506" w14:textId="62687CE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4 6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21CE" w14:textId="5D8D8A87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 1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A197" w14:textId="1A08559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 142,6</w:t>
            </w:r>
          </w:p>
        </w:tc>
      </w:tr>
      <w:tr w:rsidR="0079780B" w:rsidRPr="005B3BA3" w14:paraId="5399289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EC0B" w14:textId="4CC8D8C0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2DF9" w14:textId="5030157E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8A56" w14:textId="5FB55126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0020" w14:textId="49F6F87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4 4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A144" w14:textId="22A7E3E0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4 94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9F25" w14:textId="1DDDC3A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4 949,9</w:t>
            </w:r>
          </w:p>
        </w:tc>
      </w:tr>
      <w:tr w:rsidR="0079780B" w:rsidRPr="005B3BA3" w14:paraId="512D670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A350" w14:textId="1818AE27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Расходы на осуществление полномочий по созданию и </w:t>
            </w:r>
            <w:r w:rsidRPr="0079780B">
              <w:rPr>
                <w:sz w:val="24"/>
                <w:szCs w:val="24"/>
              </w:rPr>
              <w:lastRenderedPageBreak/>
              <w:t>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FCF8" w14:textId="05DDC1CC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lastRenderedPageBreak/>
              <w:t>77 7 01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85D1" w14:textId="2760685B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86F5" w14:textId="38903C3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 6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2B4A" w14:textId="10628C3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61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77E6" w14:textId="2FAA782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612,7</w:t>
            </w:r>
          </w:p>
        </w:tc>
      </w:tr>
      <w:tr w:rsidR="0079780B" w:rsidRPr="005B3BA3" w14:paraId="70F04A4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70E6" w14:textId="39CFEC92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001E" w14:textId="78B381AA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7391" w14:textId="198254CA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2E1C" w14:textId="37FB90F1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 5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B6FF" w14:textId="48F432E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55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31C7" w14:textId="5B52DC4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558,9</w:t>
            </w:r>
          </w:p>
        </w:tc>
      </w:tr>
      <w:tr w:rsidR="0079780B" w:rsidRPr="005B3BA3" w14:paraId="5D2CB12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4FDA" w14:textId="14DA823E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3CFA" w14:textId="1DC33933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3A68" w14:textId="6576279A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7DBA" w14:textId="00DA2321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0929" w14:textId="4B8256D8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3367" w14:textId="624A7C9A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3,8</w:t>
            </w:r>
          </w:p>
        </w:tc>
      </w:tr>
      <w:tr w:rsidR="0079780B" w:rsidRPr="005B3BA3" w14:paraId="5AC49E0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55B52" w14:textId="4877BBE1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2211" w14:textId="346F88D2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D8BF" w14:textId="35E0B136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C085" w14:textId="07FB450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4 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A3CD" w14:textId="4D94D4C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4 1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E87B" w14:textId="61B45E1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4 103,0</w:t>
            </w:r>
          </w:p>
        </w:tc>
      </w:tr>
      <w:tr w:rsidR="0079780B" w:rsidRPr="005B3BA3" w14:paraId="74AEF88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9F13" w14:textId="5F8B6DBA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6868" w14:textId="02FD67B1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722B7" w14:textId="4E7FB316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A484" w14:textId="14063F4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4 0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33437" w14:textId="4EB5F03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4 0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2123" w14:textId="34CE3A83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4 002,0</w:t>
            </w:r>
          </w:p>
        </w:tc>
      </w:tr>
      <w:tr w:rsidR="0079780B" w:rsidRPr="005B3BA3" w14:paraId="4F48751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4C4E" w14:textId="66A79213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3BC1" w14:textId="459BBE9D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38D9" w14:textId="02EC7377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BF97" w14:textId="44165B52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C6C5" w14:textId="28BA3062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2EE9" w14:textId="09DEF70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01,0</w:t>
            </w:r>
          </w:p>
        </w:tc>
      </w:tr>
      <w:tr w:rsidR="00F622E6" w:rsidRPr="005B3BA3" w14:paraId="3645DB1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C208" w14:textId="3F1A7A62" w:rsidR="00F622E6" w:rsidRPr="0079780B" w:rsidRDefault="00F622E6" w:rsidP="00F622E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7C1B" w14:textId="75D5CFAD" w:rsidR="00F622E6" w:rsidRPr="0079780B" w:rsidRDefault="00F622E6" w:rsidP="00F622E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F16C" w14:textId="268D0407" w:rsidR="00F622E6" w:rsidRPr="0079780B" w:rsidRDefault="00F622E6" w:rsidP="00F622E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B9F5D" w14:textId="1EFD66D2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140 87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9889" w14:textId="5B237CD8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42 8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1B33C" w14:textId="7B7941E8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45 404,8</w:t>
            </w:r>
          </w:p>
        </w:tc>
      </w:tr>
      <w:tr w:rsidR="00F622E6" w:rsidRPr="005B3BA3" w14:paraId="01FEFE6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3CAF7" w14:textId="75E26082" w:rsidR="00F622E6" w:rsidRPr="0079780B" w:rsidRDefault="00F622E6" w:rsidP="00F622E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40FF" w14:textId="089D458E" w:rsidR="00F622E6" w:rsidRPr="0079780B" w:rsidRDefault="00F622E6" w:rsidP="00F622E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3342" w14:textId="14820279" w:rsidR="00F622E6" w:rsidRPr="0079780B" w:rsidRDefault="00F622E6" w:rsidP="00F622E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B1C6E" w14:textId="0EB7E4E6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138 54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7D4E" w14:textId="1F92E36F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40 2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9EEE8" w14:textId="612BDDF5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42 140,5</w:t>
            </w:r>
          </w:p>
        </w:tc>
      </w:tr>
      <w:tr w:rsidR="00F622E6" w:rsidRPr="005B3BA3" w14:paraId="1E4581A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2071" w14:textId="6AEEE887" w:rsidR="00F622E6" w:rsidRPr="0079780B" w:rsidRDefault="00F622E6" w:rsidP="00F622E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9780B">
              <w:rPr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347EC" w14:textId="6A5B6BCA" w:rsidR="00F622E6" w:rsidRPr="0079780B" w:rsidRDefault="00F622E6" w:rsidP="00F622E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lastRenderedPageBreak/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1467" w14:textId="50432230" w:rsidR="00F622E6" w:rsidRPr="0079780B" w:rsidRDefault="00F622E6" w:rsidP="00F622E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AB45E" w14:textId="6CB84001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60 4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6B37" w14:textId="5DABC825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2 7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FA7E" w14:textId="222A1C0B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1 562,4</w:t>
            </w:r>
          </w:p>
        </w:tc>
      </w:tr>
      <w:tr w:rsidR="00F622E6" w:rsidRPr="005B3BA3" w14:paraId="5CAD01F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A666" w14:textId="44829B5A" w:rsidR="00F622E6" w:rsidRPr="0079780B" w:rsidRDefault="00F622E6" w:rsidP="00F622E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77A3" w14:textId="618E9EDD" w:rsidR="00F622E6" w:rsidRPr="0079780B" w:rsidRDefault="00F622E6" w:rsidP="00F622E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874C" w14:textId="377175F4" w:rsidR="00F622E6" w:rsidRPr="0079780B" w:rsidRDefault="00F622E6" w:rsidP="00F622E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5BB4" w14:textId="016454E2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12 9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F436" w14:textId="65AC9D3A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2 7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2A411" w14:textId="2A18B2B5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2 780,0</w:t>
            </w:r>
          </w:p>
        </w:tc>
      </w:tr>
      <w:tr w:rsidR="0079780B" w:rsidRPr="005B3BA3" w14:paraId="16665CF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0EF6A" w14:textId="355BAE91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DA66E" w14:textId="1944CB1E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6733F" w14:textId="7F30FA96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14F3" w14:textId="150A51A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64 9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78AF" w14:textId="47EAD1E0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4 58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29336" w14:textId="16825B4A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7 587,8</w:t>
            </w:r>
          </w:p>
        </w:tc>
      </w:tr>
      <w:tr w:rsidR="0079780B" w:rsidRPr="005B3BA3" w14:paraId="5B6EE8E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8CA6A" w14:textId="43D12D06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332E" w14:textId="4AB91400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2A20" w14:textId="39410F27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F33A" w14:textId="0FEF2C21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79 82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DD98" w14:textId="657CA31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36 58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1525" w14:textId="798A610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2 185,6</w:t>
            </w:r>
          </w:p>
        </w:tc>
      </w:tr>
      <w:tr w:rsidR="0079780B" w:rsidRPr="005B3BA3" w14:paraId="5900DF3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FC86" w14:textId="561A6993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7E44" w14:textId="4E511D05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CB85" w14:textId="18D322E2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9ED4" w14:textId="76EDF850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3256" w14:textId="225C087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E8E0" w14:textId="3FBD197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5BEABBF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6AE4" w14:textId="5487B7F6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6B9E" w14:textId="75A93341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6E7B" w14:textId="77202B1D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359A" w14:textId="2822E3F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5BBE" w14:textId="5D90018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592C" w14:textId="78984600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64BC5B8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9113" w14:textId="6B37D2F2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Единовременная денежная выплата гражданам Российской Федерации, заключившим контракт с Вооруженными силами Российской Федерации о прохождении военной службы в зоне специальной военной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7565" w14:textId="57A4837A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8851" w14:textId="5D54B902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8974" w14:textId="164A6BD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1 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1510" w14:textId="40175F4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CC46" w14:textId="5BAF40F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0211AC5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B8BC" w14:textId="6D5D496E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DFB5" w14:textId="2ED6F626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13AC" w14:textId="07ADECF2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7D0E" w14:textId="3667AAE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1 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7E8B" w14:textId="4215039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6919" w14:textId="3B387CB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0D2FE8A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082D" w14:textId="72F3C1CB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Прочие выплаты по обязательствам </w:t>
            </w:r>
            <w:proofErr w:type="spellStart"/>
            <w:r w:rsidRPr="0079780B">
              <w:rPr>
                <w:sz w:val="24"/>
                <w:szCs w:val="24"/>
              </w:rPr>
              <w:t>Балахнинского</w:t>
            </w:r>
            <w:proofErr w:type="spellEnd"/>
            <w:r w:rsidRPr="0079780B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A9DA" w14:textId="0C5E6B21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BB48" w14:textId="1D409780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7DA3" w14:textId="5200BA0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4 94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ED72B" w14:textId="00EE798A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1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5752" w14:textId="57B95D6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 986,6</w:t>
            </w:r>
          </w:p>
        </w:tc>
      </w:tr>
      <w:tr w:rsidR="0079780B" w:rsidRPr="005B3BA3" w14:paraId="360C9FB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8F9D" w14:textId="7D420493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22F1" w14:textId="68B668DF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87E80" w14:textId="38E21B6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C426" w14:textId="55417FC7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4 3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C2DE" w14:textId="4CCFD4D3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890E" w14:textId="5C249331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4 500,0</w:t>
            </w:r>
          </w:p>
        </w:tc>
      </w:tr>
      <w:tr w:rsidR="0079780B" w:rsidRPr="005B3BA3" w14:paraId="6C7638A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85A8B" w14:textId="022FB843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65445" w14:textId="7BBCA6AC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C9BC" w14:textId="0F530781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1600" w14:textId="7F53A35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3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DCA3" w14:textId="46AF669A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8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1C80" w14:textId="51FFFBC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233,2</w:t>
            </w:r>
          </w:p>
        </w:tc>
      </w:tr>
      <w:tr w:rsidR="0079780B" w:rsidRPr="005B3BA3" w14:paraId="5C6F1F7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977C8" w14:textId="6C70D26B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DDD6" w14:textId="3F454DC1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650F" w14:textId="60C4BAC1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4D648" w14:textId="763D6F8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35DD" w14:textId="2DED749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317C" w14:textId="099E0B17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,0</w:t>
            </w:r>
          </w:p>
        </w:tc>
      </w:tr>
      <w:tr w:rsidR="0079780B" w:rsidRPr="005B3BA3" w14:paraId="6ED6222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D627" w14:textId="6E543956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lastRenderedPageBreak/>
              <w:t>Прочие расходы в области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648B" w14:textId="3028814B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10230" w14:textId="1CF4E73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AF2C" w14:textId="7A5657E8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4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0C9E" w14:textId="5D774AF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D6DF" w14:textId="44834D3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 971,5</w:t>
            </w:r>
          </w:p>
        </w:tc>
      </w:tr>
      <w:tr w:rsidR="0079780B" w:rsidRPr="005B3BA3" w14:paraId="62F8092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C0D0" w14:textId="7C369B0F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A256" w14:textId="55E78B5B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8E9E" w14:textId="2ED9F41B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200EA" w14:textId="7A7685A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4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EFB8" w14:textId="2FF31DD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301A" w14:textId="1CCC421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 971,5</w:t>
            </w:r>
          </w:p>
        </w:tc>
      </w:tr>
      <w:tr w:rsidR="0079780B" w:rsidRPr="005B3BA3" w14:paraId="28638AA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B704" w14:textId="4B8BCCBD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07D8" w14:textId="4D3A546A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7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B8D2" w14:textId="51C5339C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D1179" w14:textId="1559BDF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5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45035" w14:textId="2EDA7657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F639" w14:textId="0DFAC2D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16,2</w:t>
            </w:r>
          </w:p>
        </w:tc>
      </w:tr>
      <w:tr w:rsidR="0079780B" w:rsidRPr="005B3BA3" w14:paraId="1125644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AE703" w14:textId="6812A1A0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21DD" w14:textId="2DCF754E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7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ED38" w14:textId="0AD406AF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5BE7" w14:textId="031116C8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5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8F9A" w14:textId="41A3BAC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C2E3" w14:textId="4140CF51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16,2</w:t>
            </w:r>
          </w:p>
        </w:tc>
      </w:tr>
      <w:tr w:rsidR="0079780B" w:rsidRPr="005B3BA3" w14:paraId="79E5AE4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4638" w14:textId="3E9507C1" w:rsidR="0079780B" w:rsidRPr="0079780B" w:rsidRDefault="0079780B" w:rsidP="004F62D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Расходы на мероприятия по реализации проекта инициативного бюджетирования </w:t>
            </w:r>
            <w:r w:rsidR="004F62D0"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Вам решать</w:t>
            </w:r>
            <w:r>
              <w:rPr>
                <w:sz w:val="24"/>
                <w:szCs w:val="24"/>
              </w:rPr>
              <w:t>!</w:t>
            </w:r>
            <w:r w:rsidR="004F62D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910F" w14:textId="75E42422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C78F" w14:textId="4C4B319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BB45C" w14:textId="7BB9ACB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E732" w14:textId="1D24D4C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3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1E5E" w14:textId="2903DBE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452,3</w:t>
            </w:r>
          </w:p>
        </w:tc>
      </w:tr>
      <w:tr w:rsidR="0079780B" w:rsidRPr="005B3BA3" w14:paraId="6A80A44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BA11F" w14:textId="14178E80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1F79" w14:textId="66C281B7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10627" w14:textId="4EF732AE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CB8D" w14:textId="7C6017F2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C1B4" w14:textId="0D839DD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3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9FC4B" w14:textId="0D4B35E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452,3</w:t>
            </w:r>
          </w:p>
        </w:tc>
      </w:tr>
      <w:tr w:rsidR="0079780B" w:rsidRPr="005B3BA3" w14:paraId="0ACC26FC" w14:textId="77777777" w:rsidTr="00187600">
        <w:trPr>
          <w:trHeight w:val="1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5298" w14:textId="19605908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C7565" w14:textId="20444786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9E47" w14:textId="76789B52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C390" w14:textId="0BEB891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46DF" w14:textId="65F7B56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ED7DE" w14:textId="6AF8615A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</w:tr>
      <w:tr w:rsidR="0079780B" w:rsidRPr="005B3BA3" w14:paraId="6D76DA9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8C06" w14:textId="58482CCF" w:rsidR="0079780B" w:rsidRPr="0079780B" w:rsidRDefault="0079780B" w:rsidP="004F62D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- расходы на мероприятия по реализации проекта инициативного бюджетирования </w:t>
            </w:r>
            <w:r w:rsidR="004F62D0"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Вам решать</w:t>
            </w:r>
            <w:r>
              <w:rPr>
                <w:sz w:val="24"/>
                <w:szCs w:val="24"/>
              </w:rPr>
              <w:t>!</w:t>
            </w:r>
            <w:r w:rsidR="004F62D0">
              <w:rPr>
                <w:sz w:val="24"/>
                <w:szCs w:val="24"/>
              </w:rPr>
              <w:t>»</w:t>
            </w:r>
            <w:r w:rsidRPr="0079780B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995A6" w14:textId="6C1C73F5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E87B" w14:textId="1A997A2A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9518" w14:textId="0CF04FF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98E77" w14:textId="7A394F42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2F6A" w14:textId="03A2999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675AF92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879C" w14:textId="311E8680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 xml:space="preserve">расходы на мероприятия по реализации проекта инициативного бюджетирования «Вам </w:t>
            </w:r>
            <w:r w:rsidRPr="0079780B">
              <w:rPr>
                <w:sz w:val="24"/>
                <w:szCs w:val="24"/>
              </w:rPr>
              <w:lastRenderedPageBreak/>
              <w:t>решать</w:t>
            </w:r>
            <w:r>
              <w:rPr>
                <w:sz w:val="24"/>
                <w:szCs w:val="24"/>
              </w:rPr>
              <w:t>!</w:t>
            </w:r>
            <w:r w:rsidRPr="0079780B">
              <w:rPr>
                <w:sz w:val="24"/>
                <w:szCs w:val="24"/>
              </w:rPr>
              <w:t>» за счет средств граждан, индивидуальных предпринимателей и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B1A5B" w14:textId="343C525D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CEC1" w14:textId="09308FE2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96B6" w14:textId="270C794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87A5D" w14:textId="2494E6F8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3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B2F1B" w14:textId="7F6D739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452,3</w:t>
            </w:r>
          </w:p>
        </w:tc>
      </w:tr>
      <w:tr w:rsidR="0079780B" w:rsidRPr="005B3BA3" w14:paraId="44ED1D5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3D799" w14:textId="1461B886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lastRenderedPageBreak/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2DD53" w14:textId="03F0AA0D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S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A3B4" w14:textId="42B85F22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EF1A" w14:textId="36266DD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B9EC" w14:textId="7B50F72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67C7" w14:textId="6C26340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210,0</w:t>
            </w:r>
          </w:p>
        </w:tc>
      </w:tr>
      <w:tr w:rsidR="0079780B" w:rsidRPr="005B3BA3" w14:paraId="049BA1D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DA4A" w14:textId="10A819C4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257F" w14:textId="1BF1207D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S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4019" w14:textId="0C781C4D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B316" w14:textId="76E274F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B08B8" w14:textId="68AEDE88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3764" w14:textId="179BF25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210,0</w:t>
            </w:r>
          </w:p>
        </w:tc>
      </w:tr>
      <w:tr w:rsidR="0079780B" w:rsidRPr="005B3BA3" w14:paraId="685AFD4B" w14:textId="77777777" w:rsidTr="00187600">
        <w:trPr>
          <w:trHeight w:val="3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8206" w14:textId="54AC6212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1BBD" w14:textId="743B3968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E94A" w14:textId="1F164810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AE98" w14:textId="34D75C43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0104" w14:textId="44FB56F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CE3C6" w14:textId="79455A9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</w:tr>
      <w:tr w:rsidR="0079780B" w:rsidRPr="005B3BA3" w14:paraId="7A556F0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0256" w14:textId="044BD91C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59C8" w14:textId="6FC43EF3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44DF" w14:textId="56AFD4E8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D21E" w14:textId="3287A006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77BB" w14:textId="1812D48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9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0890" w14:textId="25712547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968,0</w:t>
            </w:r>
          </w:p>
        </w:tc>
      </w:tr>
      <w:tr w:rsidR="0079780B" w:rsidRPr="005B3BA3" w14:paraId="1BB4976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13CFB" w14:textId="1BBD062A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3023" w14:textId="751294AC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AF70" w14:textId="64DE7E5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5E49" w14:textId="46A1147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0770" w14:textId="2C9BCD30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2344" w14:textId="701B72B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42,0</w:t>
            </w:r>
          </w:p>
        </w:tc>
      </w:tr>
      <w:tr w:rsidR="0079780B" w:rsidRPr="005B3BA3" w14:paraId="2E352B65" w14:textId="77777777" w:rsidTr="0073059D">
        <w:trPr>
          <w:trHeight w:val="5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4BD9" w14:textId="1A482C57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Региональный проект </w:t>
            </w:r>
            <w:r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Россия-страна возможнос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AB76" w14:textId="6E3536BB" w:rsidR="0079780B" w:rsidRPr="0079780B" w:rsidRDefault="0079780B" w:rsidP="0079780B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Ю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896F" w14:textId="0A8187D1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50AC" w14:textId="2644155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7 4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BF29" w14:textId="1CF3C88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5837" w14:textId="4F61C587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75B4DB5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8D5E" w14:textId="0A1FF6BE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7978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23A86" w14:textId="5E56AA24" w:rsidR="0079780B" w:rsidRPr="0079780B" w:rsidRDefault="0079780B" w:rsidP="0079780B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Ю1 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E552" w14:textId="3DCA084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4EEF" w14:textId="0AABBC5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7 4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FFFD" w14:textId="79664DA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6C98" w14:textId="64BE8C0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4A7BAA50" w14:textId="77777777" w:rsidTr="0073059D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3D19" w14:textId="7D100DDC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AD3E" w14:textId="6BF0BF22" w:rsidR="0079780B" w:rsidRPr="0079780B" w:rsidRDefault="0079780B" w:rsidP="0079780B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Ю1 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F01B" w14:textId="0DE17244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E159" w14:textId="1CE9585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ED3F" w14:textId="3EEFFAC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76286" w14:textId="17752620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6AE3C685" w14:textId="77777777" w:rsidTr="00187600">
        <w:trPr>
          <w:trHeight w:val="2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73C3" w14:textId="04444E14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CAEB" w14:textId="4B740E6F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735C" w14:textId="3E5AA8DE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7008" w14:textId="370D1FB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B40D" w14:textId="0D87A6BA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54C10" w14:textId="2813D3D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</w:tr>
      <w:tr w:rsidR="0079780B" w:rsidRPr="005B3BA3" w14:paraId="52A53ECA" w14:textId="77777777" w:rsidTr="00187600">
        <w:trPr>
          <w:trHeight w:val="19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CBCF" w14:textId="04777FDD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79780B"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EA8D4" w14:textId="34CB419D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A4AF" w14:textId="74A0EDB0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94FB" w14:textId="5CCB67F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3EFF" w14:textId="0260E98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27FFF" w14:textId="5AEB44E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299F0BC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AD77" w14:textId="61CDBDE0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79780B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7F28" w14:textId="6F67C0FF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DB9A" w14:textId="7A63D8CA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7405" w14:textId="6380BBC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ABD2" w14:textId="5CB0F857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867D" w14:textId="0C34182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3EB80073" w14:textId="77777777" w:rsidTr="00187600">
        <w:trPr>
          <w:trHeight w:val="19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9F9F" w14:textId="3471A5AC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79780B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8309" w14:textId="1AAE8F82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BB5CD" w14:textId="35C4327D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68E5" w14:textId="42D1AB18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D091" w14:textId="009D8EB7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0711" w14:textId="3778B18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60DBD7C3" w14:textId="77777777" w:rsidTr="00187600">
        <w:trPr>
          <w:trHeight w:val="11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E913" w14:textId="69442DF4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B3A71" w14:textId="77A3D921" w:rsidR="0079780B" w:rsidRPr="0079780B" w:rsidRDefault="0079780B" w:rsidP="0079780B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Ю1 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F843" w14:textId="63CDD1FA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FBE1" w14:textId="69FD61E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7 4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0C2E6" w14:textId="38A28F7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1DB6D" w14:textId="4F66EEA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7E02F1CA" w14:textId="77777777" w:rsidTr="00187600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AFF7" w14:textId="3ADE1A0A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8D90" w14:textId="7599D343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FD0CF" w14:textId="294AA52E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A8D03" w14:textId="2FAFA8A8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070A6" w14:textId="00E611C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71DC" w14:textId="15456DA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</w:tr>
      <w:tr w:rsidR="0079780B" w:rsidRPr="005B3BA3" w14:paraId="6E09B28E" w14:textId="77777777" w:rsidTr="0073059D">
        <w:trPr>
          <w:trHeight w:val="18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D368" w14:textId="1831CA3A" w:rsidR="0079780B" w:rsidRPr="0079780B" w:rsidRDefault="0079780B" w:rsidP="001C284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 w:rsidR="001C284B"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Регион для молодых</w:t>
            </w:r>
            <w:r w:rsidR="001C284B">
              <w:rPr>
                <w:sz w:val="24"/>
                <w:szCs w:val="24"/>
              </w:rPr>
              <w:t>»</w:t>
            </w:r>
            <w:r w:rsidRPr="0079780B"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EFCE" w14:textId="4CB7015D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A66C" w14:textId="23BC374C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6F5B" w14:textId="06A22CF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6 1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9BC0" w14:textId="16A4993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D63D" w14:textId="43977CE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3FDA4291" w14:textId="77777777" w:rsidTr="0073059D">
        <w:trPr>
          <w:trHeight w:val="18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CE30" w14:textId="7B6EAACF" w:rsidR="0079780B" w:rsidRPr="0079780B" w:rsidRDefault="0079780B" w:rsidP="001C284B">
            <w:pPr>
              <w:ind w:firstLine="0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 w:rsidR="001C284B"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Регион для молодых</w:t>
            </w:r>
            <w:r w:rsidR="001C284B">
              <w:rPr>
                <w:sz w:val="24"/>
                <w:szCs w:val="24"/>
              </w:rPr>
              <w:t>»</w:t>
            </w:r>
            <w:r w:rsidRPr="0079780B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7D31D" w14:textId="6939F220" w:rsidR="0079780B" w:rsidRPr="0079780B" w:rsidRDefault="0079780B" w:rsidP="0079780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EAE9" w14:textId="6F0AAEC8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AB4A" w14:textId="07E023D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 0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E3A9" w14:textId="3CCBF29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C9EC" w14:textId="7726F5A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43ED951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070A" w14:textId="27FBC904" w:rsidR="0079780B" w:rsidRPr="0079780B" w:rsidRDefault="0079780B" w:rsidP="001C284B">
            <w:pPr>
              <w:ind w:firstLine="0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 xml:space="preserve">расходы на реализацию программы комплексного </w:t>
            </w:r>
            <w:r w:rsidRPr="0079780B">
              <w:rPr>
                <w:sz w:val="24"/>
                <w:szCs w:val="24"/>
              </w:rPr>
              <w:lastRenderedPageBreak/>
              <w:t xml:space="preserve">развития молодежной политики в субъектах Российской Федерации </w:t>
            </w:r>
            <w:r w:rsidR="001C284B"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Регион для молодых</w:t>
            </w:r>
            <w:r w:rsidR="001C284B">
              <w:rPr>
                <w:sz w:val="24"/>
                <w:szCs w:val="24"/>
              </w:rPr>
              <w:t>»</w:t>
            </w:r>
            <w:r w:rsidRPr="0079780B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E2D3" w14:textId="5C596923" w:rsidR="0079780B" w:rsidRPr="0079780B" w:rsidRDefault="0079780B" w:rsidP="0079780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8A7A" w14:textId="6D235B4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2B49" w14:textId="00726EE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2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55581" w14:textId="4115EE0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025D" w14:textId="01599FB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1C284B" w:rsidRPr="004B1CF2" w14:paraId="207971FF" w14:textId="77777777" w:rsidTr="00187600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1EBB" w14:textId="77777777" w:rsidR="001C284B" w:rsidRPr="004B1CF2" w:rsidRDefault="001C284B" w:rsidP="001C284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D13C" w14:textId="77777777" w:rsidR="001C284B" w:rsidRPr="004B1CF2" w:rsidRDefault="001C284B" w:rsidP="001C284B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DAD0" w14:textId="77777777" w:rsidR="001C284B" w:rsidRPr="004B1CF2" w:rsidRDefault="001C284B" w:rsidP="001C284B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4C9B" w14:textId="34A51165" w:rsidR="001C284B" w:rsidRPr="001C284B" w:rsidRDefault="001C284B" w:rsidP="00626F2E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1C284B">
              <w:rPr>
                <w:b/>
                <w:bCs/>
                <w:sz w:val="24"/>
                <w:szCs w:val="24"/>
              </w:rPr>
              <w:t>3 33</w:t>
            </w:r>
            <w:r w:rsidR="00462D8D">
              <w:rPr>
                <w:b/>
                <w:bCs/>
                <w:sz w:val="24"/>
                <w:szCs w:val="24"/>
              </w:rPr>
              <w:t>6</w:t>
            </w:r>
            <w:r w:rsidR="00196248">
              <w:rPr>
                <w:b/>
                <w:bCs/>
                <w:sz w:val="24"/>
                <w:szCs w:val="24"/>
              </w:rPr>
              <w:t> 6</w:t>
            </w:r>
            <w:r w:rsidR="00626F2E">
              <w:rPr>
                <w:b/>
                <w:bCs/>
                <w:sz w:val="24"/>
                <w:szCs w:val="24"/>
              </w:rPr>
              <w:t>82</w:t>
            </w:r>
            <w:r w:rsidR="0019624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B77E" w14:textId="07001783" w:rsidR="001C284B" w:rsidRPr="001C284B" w:rsidRDefault="001C284B" w:rsidP="001C284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C284B">
              <w:rPr>
                <w:b/>
                <w:bCs/>
                <w:sz w:val="24"/>
                <w:szCs w:val="24"/>
              </w:rPr>
              <w:t>5 426 34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26CD" w14:textId="7B9BCC4B" w:rsidR="001C284B" w:rsidRPr="001C284B" w:rsidRDefault="001C284B" w:rsidP="001C284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C284B">
              <w:rPr>
                <w:b/>
                <w:bCs/>
                <w:sz w:val="24"/>
                <w:szCs w:val="24"/>
              </w:rPr>
              <w:t>3 282 536,1</w:t>
            </w:r>
          </w:p>
        </w:tc>
      </w:tr>
    </w:tbl>
    <w:p w14:paraId="6E171036" w14:textId="77777777" w:rsidR="009617EA" w:rsidRPr="004B1CF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»;</w:t>
      </w:r>
    </w:p>
    <w:p w14:paraId="05D5D9E3" w14:textId="77777777" w:rsidR="009617EA" w:rsidRPr="005B3BA3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78148D16" w14:textId="279FB95F" w:rsidR="009617EA" w:rsidRPr="004B1CF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1.</w:t>
      </w:r>
      <w:r w:rsidR="004C0B52">
        <w:rPr>
          <w:color w:val="000000" w:themeColor="text1"/>
          <w:szCs w:val="28"/>
        </w:rPr>
        <w:t>8</w:t>
      </w:r>
      <w:r w:rsidRPr="004B1CF2">
        <w:rPr>
          <w:color w:val="000000" w:themeColor="text1"/>
          <w:szCs w:val="28"/>
        </w:rPr>
        <w:t>. в приложении 4:</w:t>
      </w:r>
      <w:r w:rsidR="004207FA" w:rsidRPr="004B1CF2">
        <w:rPr>
          <w:color w:val="000000" w:themeColor="text1"/>
        </w:rPr>
        <w:t xml:space="preserve"> </w:t>
      </w:r>
    </w:p>
    <w:p w14:paraId="47758AF7" w14:textId="6FD1755F" w:rsidR="009617EA" w:rsidRPr="002269D4" w:rsidRDefault="00856C73" w:rsidP="008F3940">
      <w:pPr>
        <w:pStyle w:val="25"/>
        <w:tabs>
          <w:tab w:val="num" w:pos="0"/>
        </w:tabs>
        <w:ind w:left="7090" w:firstLine="423"/>
        <w:rPr>
          <w:color w:val="000000" w:themeColor="text1"/>
          <w:sz w:val="28"/>
          <w:szCs w:val="28"/>
        </w:rPr>
      </w:pPr>
      <w:r w:rsidRPr="002269D4">
        <w:rPr>
          <w:color w:val="000000" w:themeColor="text1"/>
          <w:sz w:val="28"/>
          <w:szCs w:val="28"/>
        </w:rPr>
        <w:t xml:space="preserve">    </w:t>
      </w:r>
      <w:r w:rsidR="008F3940">
        <w:rPr>
          <w:color w:val="000000" w:themeColor="text1"/>
          <w:sz w:val="28"/>
          <w:szCs w:val="28"/>
        </w:rPr>
        <w:t>«</w:t>
      </w:r>
      <w:r w:rsidR="009617EA" w:rsidRPr="002269D4">
        <w:rPr>
          <w:color w:val="000000" w:themeColor="text1"/>
          <w:sz w:val="28"/>
          <w:szCs w:val="28"/>
        </w:rPr>
        <w:t xml:space="preserve">(тыс. </w:t>
      </w:r>
      <w:r w:rsidR="008F3940">
        <w:rPr>
          <w:color w:val="000000" w:themeColor="text1"/>
          <w:sz w:val="28"/>
          <w:szCs w:val="28"/>
        </w:rPr>
        <w:t>р</w:t>
      </w:r>
      <w:r w:rsidR="009617EA" w:rsidRPr="002269D4">
        <w:rPr>
          <w:color w:val="000000" w:themeColor="text1"/>
          <w:sz w:val="28"/>
          <w:szCs w:val="28"/>
        </w:rPr>
        <w:t>ублей)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6"/>
        <w:gridCol w:w="568"/>
        <w:gridCol w:w="567"/>
        <w:gridCol w:w="1560"/>
        <w:gridCol w:w="566"/>
        <w:gridCol w:w="1276"/>
        <w:gridCol w:w="1276"/>
        <w:gridCol w:w="1276"/>
      </w:tblGrid>
      <w:tr w:rsidR="00642AAF" w:rsidRPr="002269D4" w14:paraId="32BD7606" w14:textId="77777777" w:rsidTr="00F023E5">
        <w:trPr>
          <w:cantSplit/>
          <w:trHeight w:val="432"/>
          <w:tblHeader/>
        </w:trPr>
        <w:tc>
          <w:tcPr>
            <w:tcW w:w="2694" w:type="dxa"/>
            <w:vMerge w:val="restart"/>
            <w:vAlign w:val="center"/>
          </w:tcPr>
          <w:p w14:paraId="0360F6E2" w14:textId="77777777" w:rsidR="00642AAF" w:rsidRPr="002269D4" w:rsidRDefault="00642AAF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5"/>
            <w:vAlign w:val="center"/>
          </w:tcPr>
          <w:p w14:paraId="39EBE4B7" w14:textId="77777777" w:rsidR="00642AAF" w:rsidRPr="002269D4" w:rsidRDefault="00642AAF" w:rsidP="00642AA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9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Align w:val="center"/>
          </w:tcPr>
          <w:p w14:paraId="29B20531" w14:textId="7FAD596A" w:rsidR="00642AAF" w:rsidRPr="002269D4" w:rsidRDefault="00642AAF" w:rsidP="00642AAF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D7DF1EF" w14:textId="5C6730DE" w:rsidR="00642AAF" w:rsidRPr="002269D4" w:rsidRDefault="00642AAF" w:rsidP="00642AAF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53B71C17" w14:textId="5F503D01" w:rsidR="00642AAF" w:rsidRPr="002269D4" w:rsidRDefault="00642AAF" w:rsidP="00642AAF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2269D4" w14:paraId="06F05261" w14:textId="77777777" w:rsidTr="00F023E5">
        <w:trPr>
          <w:cantSplit/>
          <w:trHeight w:val="978"/>
          <w:tblHeader/>
        </w:trPr>
        <w:tc>
          <w:tcPr>
            <w:tcW w:w="2694" w:type="dxa"/>
            <w:vMerge/>
            <w:vAlign w:val="center"/>
          </w:tcPr>
          <w:p w14:paraId="29658B97" w14:textId="77777777" w:rsidR="00F31E37" w:rsidRPr="002269D4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37A8D74E" w14:textId="77777777" w:rsidR="00F31E37" w:rsidRPr="002269D4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  дом </w:t>
            </w: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8" w:type="dxa"/>
            <w:vAlign w:val="center"/>
          </w:tcPr>
          <w:p w14:paraId="63588EB2" w14:textId="77777777" w:rsidR="00F31E37" w:rsidRPr="002269D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576727D1" w14:textId="77777777" w:rsidR="00F31E37" w:rsidRPr="002269D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2B6F5F02" w14:textId="77777777" w:rsidR="00F31E37" w:rsidRPr="002269D4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дел</w:t>
            </w:r>
          </w:p>
        </w:tc>
        <w:tc>
          <w:tcPr>
            <w:tcW w:w="1560" w:type="dxa"/>
            <w:vAlign w:val="center"/>
          </w:tcPr>
          <w:p w14:paraId="6A9CA0A6" w14:textId="77777777" w:rsidR="00F31E37" w:rsidRPr="002269D4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6" w:type="dxa"/>
            <w:vAlign w:val="center"/>
          </w:tcPr>
          <w:p w14:paraId="15CBE0BE" w14:textId="77777777" w:rsidR="00F31E37" w:rsidRPr="002269D4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="000A1656"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Align w:val="center"/>
          </w:tcPr>
          <w:p w14:paraId="497983BB" w14:textId="77777777" w:rsidR="00F31E37" w:rsidRPr="002269D4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BF8B4D" w14:textId="77777777" w:rsidR="00F31E37" w:rsidRPr="002269D4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4FF82B" w14:textId="77777777" w:rsidR="00F31E37" w:rsidRPr="002269D4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F665A" w:rsidRPr="005B3BA3" w14:paraId="4E69131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EC48" w14:textId="48EB6DAC" w:rsidR="00BF665A" w:rsidRPr="00BF665A" w:rsidRDefault="00BF665A" w:rsidP="00BF6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BF665A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BF665A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889A" w14:textId="0ADB2F23" w:rsidR="00BF665A" w:rsidRPr="00BF665A" w:rsidRDefault="00BF665A" w:rsidP="00BF6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854B" w14:textId="15AC086A" w:rsidR="00BF665A" w:rsidRPr="00BF665A" w:rsidRDefault="00BF665A" w:rsidP="00BF66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3FC6" w14:textId="03CB94EA" w:rsidR="00BF665A" w:rsidRPr="00BF665A" w:rsidRDefault="00BF665A" w:rsidP="00BF66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6B3E" w14:textId="341C96A5" w:rsidR="00BF665A" w:rsidRPr="00BF665A" w:rsidRDefault="00BF665A" w:rsidP="00BF66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FAF8" w14:textId="47CC1647" w:rsidR="00BF665A" w:rsidRPr="00BF665A" w:rsidRDefault="00BF665A" w:rsidP="00BF66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E6F1" w14:textId="7B7F6F91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107 3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8864A" w14:textId="62E7FC58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121 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9D73" w14:textId="78C8A0BF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114 989,3</w:t>
            </w:r>
          </w:p>
        </w:tc>
      </w:tr>
      <w:tr w:rsidR="00BF665A" w:rsidRPr="005B3BA3" w14:paraId="5C2FC0F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B8FD" w14:textId="43CBA4FD" w:rsidR="00BF665A" w:rsidRPr="00BF665A" w:rsidRDefault="00BF665A" w:rsidP="00BF665A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89C5" w14:textId="7685636F" w:rsidR="00BF665A" w:rsidRPr="00BF665A" w:rsidRDefault="00BF665A" w:rsidP="00BF6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0576" w14:textId="76449E3E" w:rsidR="00BF665A" w:rsidRPr="00BF665A" w:rsidRDefault="00BF665A" w:rsidP="00BF665A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50DD" w14:textId="4177B9B8" w:rsidR="00BF665A" w:rsidRPr="00BF665A" w:rsidRDefault="00BF665A" w:rsidP="00BF665A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15B1" w14:textId="291C91CD" w:rsidR="00BF665A" w:rsidRPr="00BF665A" w:rsidRDefault="00BF665A" w:rsidP="00BF665A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CDE5" w14:textId="481223AA" w:rsidR="00BF665A" w:rsidRPr="00BF665A" w:rsidRDefault="00BF665A" w:rsidP="008B576B">
            <w:pPr>
              <w:ind w:left="-1102" w:right="-533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6C36" w14:textId="7AEF0174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80 9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818EE" w14:textId="3E17B108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83 7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2D9D" w14:textId="2DEF5D58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83 732,3</w:t>
            </w:r>
          </w:p>
        </w:tc>
      </w:tr>
      <w:tr w:rsidR="00BF665A" w:rsidRPr="005B3BA3" w14:paraId="7DC8EF9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ABC3" w14:textId="52DCBFDA" w:rsidR="00BF665A" w:rsidRPr="00BF665A" w:rsidRDefault="00BF665A" w:rsidP="00BF6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295C" w14:textId="79B8E196" w:rsidR="00BF665A" w:rsidRPr="00BF665A" w:rsidRDefault="00BF665A" w:rsidP="00BF6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A03D" w14:textId="44B33E10" w:rsidR="00BF665A" w:rsidRPr="00BF665A" w:rsidRDefault="00BF665A" w:rsidP="00BF665A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1AB4" w14:textId="2B60CE58" w:rsidR="00BF665A" w:rsidRPr="00BF665A" w:rsidRDefault="00BF665A" w:rsidP="00BF665A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3D5C" w14:textId="3BD8DA57" w:rsidR="00BF665A" w:rsidRPr="00BF665A" w:rsidRDefault="00BF665A" w:rsidP="00BF665A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E7B0" w14:textId="093D0351" w:rsidR="00BF665A" w:rsidRPr="00BF665A" w:rsidRDefault="00BF665A" w:rsidP="008B576B">
            <w:pPr>
              <w:ind w:left="-1102" w:right="-391" w:firstLine="709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08AD" w14:textId="04B4E763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26 1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C875" w14:textId="2B1D73D8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3B1F" w14:textId="23F1E5C2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26 114,6</w:t>
            </w:r>
          </w:p>
        </w:tc>
      </w:tr>
      <w:tr w:rsidR="00BF665A" w:rsidRPr="005B3BA3" w14:paraId="2CA2A42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AA88" w14:textId="2108DEE4" w:rsidR="00BF665A" w:rsidRPr="00BF665A" w:rsidRDefault="00BF665A" w:rsidP="00BF6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BF665A">
              <w:rPr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 w:rsidRPr="00BF665A">
              <w:rPr>
                <w:sz w:val="24"/>
                <w:szCs w:val="24"/>
              </w:rPr>
              <w:t>Балахнинском</w:t>
            </w:r>
            <w:proofErr w:type="spellEnd"/>
            <w:r w:rsidRPr="00BF665A">
              <w:rPr>
                <w:sz w:val="24"/>
                <w:szCs w:val="24"/>
              </w:rPr>
              <w:t xml:space="preserve">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F741" w14:textId="5B79482F" w:rsidR="00BF665A" w:rsidRPr="00BF665A" w:rsidRDefault="00BF665A" w:rsidP="00BF6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835E7" w14:textId="56D31B00" w:rsidR="00BF665A" w:rsidRPr="00BF665A" w:rsidRDefault="00BF665A" w:rsidP="00BF665A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CF16" w14:textId="7BBFA65D" w:rsidR="00BF665A" w:rsidRPr="00BF665A" w:rsidRDefault="00BF665A" w:rsidP="00BF665A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55AE" w14:textId="025E360D" w:rsidR="00BF665A" w:rsidRPr="00BF665A" w:rsidRDefault="00BF665A" w:rsidP="00BF665A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FA7B" w14:textId="734C325D" w:rsidR="00BF665A" w:rsidRPr="00BF665A" w:rsidRDefault="00BF665A" w:rsidP="008B576B">
            <w:pPr>
              <w:ind w:left="-1102" w:right="-391" w:firstLine="709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2DB4" w14:textId="4D3508FB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373E" w14:textId="06A66505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3218" w14:textId="387E3082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14,6</w:t>
            </w:r>
          </w:p>
        </w:tc>
      </w:tr>
      <w:tr w:rsidR="00BF665A" w:rsidRPr="005B3BA3" w14:paraId="413AB5F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3E8E" w14:textId="2B602A82" w:rsidR="00BF665A" w:rsidRPr="00BF665A" w:rsidRDefault="00BF665A" w:rsidP="007627B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 xml:space="preserve">Подпрограмма </w:t>
            </w:r>
            <w:r w:rsidR="007627B8">
              <w:rPr>
                <w:sz w:val="24"/>
                <w:szCs w:val="24"/>
              </w:rPr>
              <w:t>«</w:t>
            </w:r>
            <w:r w:rsidRPr="00BF665A">
              <w:rPr>
                <w:sz w:val="24"/>
                <w:szCs w:val="24"/>
              </w:rPr>
              <w:t xml:space="preserve">Обеспечение реализации </w:t>
            </w:r>
            <w:r w:rsidRPr="00BF665A">
              <w:rPr>
                <w:sz w:val="24"/>
                <w:szCs w:val="24"/>
              </w:rPr>
              <w:lastRenderedPageBreak/>
              <w:t>муниципальной программы</w:t>
            </w:r>
            <w:r w:rsidR="007627B8"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D31D" w14:textId="1374D6F1" w:rsidR="00BF665A" w:rsidRPr="00BF665A" w:rsidRDefault="00BF665A" w:rsidP="00BF6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A706" w14:textId="04669A1F" w:rsidR="00BF665A" w:rsidRPr="00BF665A" w:rsidRDefault="00BF665A" w:rsidP="00BF665A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6074" w14:textId="6F333E12" w:rsidR="00BF665A" w:rsidRPr="00BF665A" w:rsidRDefault="00BF665A" w:rsidP="00BF665A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22B9" w14:textId="1BE13C31" w:rsidR="00BF665A" w:rsidRPr="00BF665A" w:rsidRDefault="00BF665A" w:rsidP="00BF665A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10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F238" w14:textId="2ACEDCD3" w:rsidR="00BF665A" w:rsidRPr="00BF665A" w:rsidRDefault="00BF665A" w:rsidP="008B576B">
            <w:pPr>
              <w:ind w:left="-1102" w:right="-391" w:firstLine="709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0E1C" w14:textId="5CFA46E5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11C1" w14:textId="087E9A88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DAD4" w14:textId="7BFB16FD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14,6</w:t>
            </w:r>
          </w:p>
        </w:tc>
      </w:tr>
      <w:tr w:rsidR="00BF665A" w:rsidRPr="005B3BA3" w14:paraId="066A14D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341AA" w14:textId="6AADE1F7" w:rsidR="00BF665A" w:rsidRPr="00BF665A" w:rsidRDefault="00BF665A" w:rsidP="00BF6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lastRenderedPageBreak/>
              <w:t xml:space="preserve">Обеспечение деятельности финансового органа </w:t>
            </w:r>
            <w:proofErr w:type="spellStart"/>
            <w:r w:rsidRPr="00BF665A">
              <w:rPr>
                <w:sz w:val="24"/>
                <w:szCs w:val="24"/>
              </w:rPr>
              <w:t>Балахнинского</w:t>
            </w:r>
            <w:proofErr w:type="spellEnd"/>
            <w:r w:rsidRPr="00BF665A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B913" w14:textId="2BC2BCE3" w:rsidR="00BF665A" w:rsidRPr="00BF665A" w:rsidRDefault="00BF665A" w:rsidP="00BF6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EF15" w14:textId="68D5297A" w:rsidR="00BF665A" w:rsidRPr="00BF665A" w:rsidRDefault="00BF665A" w:rsidP="00BF665A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2E918" w14:textId="54A5256E" w:rsidR="00BF665A" w:rsidRPr="00BF665A" w:rsidRDefault="00BF665A" w:rsidP="00BF665A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3035" w14:textId="5E99CD51" w:rsidR="00BF665A" w:rsidRPr="00BF665A" w:rsidRDefault="00BF665A" w:rsidP="00BF665A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10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5013" w14:textId="4D668CE5" w:rsidR="00BF665A" w:rsidRPr="00BF665A" w:rsidRDefault="00BF665A" w:rsidP="008B576B">
            <w:pPr>
              <w:ind w:left="-535" w:right="-249" w:firstLine="296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B542" w14:textId="7237F951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5BFA" w14:textId="6864873E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45BC" w14:textId="73A5483C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14,6</w:t>
            </w:r>
          </w:p>
        </w:tc>
      </w:tr>
      <w:tr w:rsidR="00BF665A" w:rsidRPr="005B3BA3" w14:paraId="3D074D7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4F66" w14:textId="26D12986" w:rsidR="00BF665A" w:rsidRPr="00BF665A" w:rsidRDefault="00BF665A" w:rsidP="00BF6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BBBE" w14:textId="4132B9BE" w:rsidR="00BF665A" w:rsidRPr="00BF665A" w:rsidRDefault="00BF665A" w:rsidP="00BF6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5100" w14:textId="520C937A" w:rsidR="00BF665A" w:rsidRPr="00BF665A" w:rsidRDefault="00BF665A" w:rsidP="00BF665A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32D4" w14:textId="478286E9" w:rsidR="00BF665A" w:rsidRPr="00BF665A" w:rsidRDefault="00BF665A" w:rsidP="00BF665A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FA50" w14:textId="757E7F71" w:rsidR="00BF665A" w:rsidRPr="00BF665A" w:rsidRDefault="00BF665A" w:rsidP="00BF665A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10 3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75F4" w14:textId="10EC1A59" w:rsidR="00BF665A" w:rsidRPr="00BF665A" w:rsidRDefault="00BF665A" w:rsidP="008B576B">
            <w:pPr>
              <w:ind w:left="-535" w:right="-249" w:firstLine="296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CF88" w14:textId="4CBB8B64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6F98" w14:textId="51DF6AF8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01BC" w14:textId="03179EAA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14,6</w:t>
            </w:r>
          </w:p>
        </w:tc>
      </w:tr>
      <w:tr w:rsidR="00BF665A" w:rsidRPr="005B3BA3" w14:paraId="1962383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4CC3" w14:textId="3C2E88D2" w:rsidR="00BF665A" w:rsidRPr="00BF665A" w:rsidRDefault="00BF665A" w:rsidP="00BF6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AFF4" w14:textId="6043A872" w:rsidR="00BF665A" w:rsidRPr="00BF665A" w:rsidRDefault="00BF665A" w:rsidP="00BF6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F8AF" w14:textId="1EA20B30" w:rsidR="00BF665A" w:rsidRPr="00BF665A" w:rsidRDefault="00BF665A" w:rsidP="00BF665A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C31A2" w14:textId="4993E7E2" w:rsidR="00BF665A" w:rsidRPr="00BF665A" w:rsidRDefault="00BF665A" w:rsidP="00BF665A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E898" w14:textId="4A33B2D3" w:rsidR="00BF665A" w:rsidRPr="00BF665A" w:rsidRDefault="00BF665A" w:rsidP="00BF665A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10 3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F9C5" w14:textId="3C602DCE" w:rsidR="00BF665A" w:rsidRPr="00BF665A" w:rsidRDefault="00BF665A" w:rsidP="008B576B">
            <w:pPr>
              <w:ind w:left="-535" w:right="-249" w:firstLine="296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B947" w14:textId="50CA19EB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5 5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DA45" w14:textId="74511D4A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5 5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5E1C" w14:textId="66DDA6AD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5 510,8</w:t>
            </w:r>
          </w:p>
        </w:tc>
      </w:tr>
      <w:tr w:rsidR="007627B8" w:rsidRPr="005B3BA3" w14:paraId="189D087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0407" w14:textId="2A902533" w:rsidR="007627B8" w:rsidRPr="007627B8" w:rsidRDefault="007627B8" w:rsidP="007627B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5D27" w14:textId="76EFDE34" w:rsidR="007627B8" w:rsidRPr="007627B8" w:rsidRDefault="007627B8" w:rsidP="007627B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8E7C" w14:textId="6B2C786F" w:rsidR="007627B8" w:rsidRPr="007627B8" w:rsidRDefault="007627B8" w:rsidP="007627B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2BC7" w14:textId="24152ACB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272B" w14:textId="5B1779F2" w:rsidR="007627B8" w:rsidRPr="007627B8" w:rsidRDefault="007627B8" w:rsidP="007627B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671A" w14:textId="2EAE2EB4" w:rsidR="007627B8" w:rsidRPr="007627B8" w:rsidRDefault="007627B8" w:rsidP="007627B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190C" w14:textId="6B42778B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54 8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E1EF" w14:textId="6FF10CA0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57 6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8256" w14:textId="0D7E3D28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57 617,7</w:t>
            </w:r>
          </w:p>
        </w:tc>
      </w:tr>
      <w:tr w:rsidR="007627B8" w:rsidRPr="005B3BA3" w14:paraId="318E3AE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944C" w14:textId="0147775D" w:rsidR="007627B8" w:rsidRPr="007627B8" w:rsidRDefault="007627B8" w:rsidP="007627B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7627B8">
              <w:rPr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 w:rsidRPr="007627B8">
              <w:rPr>
                <w:sz w:val="24"/>
                <w:szCs w:val="24"/>
              </w:rPr>
              <w:t>Балахнинском</w:t>
            </w:r>
            <w:proofErr w:type="spellEnd"/>
            <w:r w:rsidRPr="007627B8">
              <w:rPr>
                <w:sz w:val="24"/>
                <w:szCs w:val="24"/>
              </w:rPr>
              <w:t xml:space="preserve">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03FF" w14:textId="04063D70" w:rsidR="007627B8" w:rsidRPr="007627B8" w:rsidRDefault="007627B8" w:rsidP="007627B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260E" w14:textId="7E6FB100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A773" w14:textId="1DE63980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C1BD" w14:textId="24389794" w:rsidR="007627B8" w:rsidRPr="007627B8" w:rsidRDefault="007627B8" w:rsidP="007627B8">
            <w:pPr>
              <w:ind w:left="-47" w:right="-110" w:firstLine="4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5D21" w14:textId="2A1BC576" w:rsidR="007627B8" w:rsidRPr="007627B8" w:rsidRDefault="007627B8" w:rsidP="007627B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A34A" w14:textId="0672F84B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54 7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21BA" w14:textId="03AC001C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57 5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C039" w14:textId="788CE1C0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57 572,7</w:t>
            </w:r>
          </w:p>
        </w:tc>
      </w:tr>
      <w:tr w:rsidR="007627B8" w:rsidRPr="005B3BA3" w14:paraId="30036BE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7A11" w14:textId="36D1A36F" w:rsidR="007627B8" w:rsidRPr="007627B8" w:rsidRDefault="007627B8" w:rsidP="007627B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7627B8">
              <w:rPr>
                <w:sz w:val="24"/>
                <w:szCs w:val="24"/>
              </w:rPr>
              <w:t xml:space="preserve">Организация совершенствования бюджетного процесса в </w:t>
            </w:r>
            <w:proofErr w:type="spellStart"/>
            <w:r w:rsidRPr="007627B8">
              <w:rPr>
                <w:sz w:val="24"/>
                <w:szCs w:val="24"/>
              </w:rPr>
              <w:t>Балахнинском</w:t>
            </w:r>
            <w:proofErr w:type="spellEnd"/>
            <w:r w:rsidRPr="007627B8">
              <w:rPr>
                <w:sz w:val="24"/>
                <w:szCs w:val="24"/>
              </w:rPr>
              <w:t xml:space="preserve">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BE16" w14:textId="308CE80C" w:rsidR="007627B8" w:rsidRPr="007627B8" w:rsidRDefault="007627B8" w:rsidP="007627B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18A6" w14:textId="28AEDD0B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B7D28" w14:textId="5762A9D0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541A" w14:textId="7F1980F4" w:rsidR="007627B8" w:rsidRPr="007627B8" w:rsidRDefault="007627B8" w:rsidP="007627B8">
            <w:pPr>
              <w:ind w:left="-47" w:right="-110" w:firstLine="4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0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4AEE" w14:textId="1074FC2A" w:rsidR="007627B8" w:rsidRPr="007627B8" w:rsidRDefault="007627B8" w:rsidP="007627B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4C00" w14:textId="72FAA3E8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54 7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B770A" w14:textId="146EF485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57 5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88B5" w14:textId="7FA741E4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57 572,7</w:t>
            </w:r>
          </w:p>
        </w:tc>
      </w:tr>
      <w:tr w:rsidR="007627B8" w:rsidRPr="005B3BA3" w14:paraId="783943D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840C" w14:textId="4E97D524" w:rsidR="007627B8" w:rsidRPr="007627B8" w:rsidRDefault="007627B8" w:rsidP="007627B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 xml:space="preserve">Развитие информационной </w:t>
            </w:r>
            <w:r w:rsidRPr="007627B8">
              <w:rPr>
                <w:sz w:val="24"/>
                <w:szCs w:val="24"/>
              </w:rPr>
              <w:lastRenderedPageBreak/>
              <w:t xml:space="preserve">системы управления муниципальными финансами </w:t>
            </w:r>
            <w:proofErr w:type="spellStart"/>
            <w:r w:rsidRPr="007627B8">
              <w:rPr>
                <w:sz w:val="24"/>
                <w:szCs w:val="24"/>
              </w:rPr>
              <w:t>Балахнинского</w:t>
            </w:r>
            <w:proofErr w:type="spellEnd"/>
            <w:r w:rsidRPr="007627B8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7A21" w14:textId="31D8B619" w:rsidR="007627B8" w:rsidRPr="007627B8" w:rsidRDefault="007627B8" w:rsidP="007627B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1F8D" w14:textId="61CEA5C3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3CB8" w14:textId="4FBA0B05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FFD0" w14:textId="2F45AF36" w:rsidR="007627B8" w:rsidRPr="007627B8" w:rsidRDefault="007627B8" w:rsidP="007627B8">
            <w:pPr>
              <w:ind w:left="-47" w:right="-110" w:firstLine="4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0 1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A568" w14:textId="1F5F6FC7" w:rsidR="007627B8" w:rsidRPr="007627B8" w:rsidRDefault="007627B8" w:rsidP="007627B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59B9" w14:textId="2B4FF1DF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1154" w14:textId="34FEC3EA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BEED" w14:textId="2CAEC1EC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900,0</w:t>
            </w:r>
          </w:p>
        </w:tc>
      </w:tr>
      <w:tr w:rsidR="007627B8" w:rsidRPr="005B3BA3" w14:paraId="2997756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7736" w14:textId="47525360" w:rsidR="007627B8" w:rsidRPr="007627B8" w:rsidRDefault="007627B8" w:rsidP="007627B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lastRenderedPageBreak/>
              <w:t xml:space="preserve">Прочие выплаты по обязательствам </w:t>
            </w:r>
            <w:proofErr w:type="spellStart"/>
            <w:r w:rsidRPr="007627B8">
              <w:rPr>
                <w:sz w:val="24"/>
                <w:szCs w:val="24"/>
              </w:rPr>
              <w:t>Балахнинского</w:t>
            </w:r>
            <w:proofErr w:type="spellEnd"/>
            <w:r w:rsidRPr="007627B8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32B41" w14:textId="3C555F25" w:rsidR="007627B8" w:rsidRPr="007627B8" w:rsidRDefault="007627B8" w:rsidP="007627B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583F" w14:textId="322FDD0B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937A4" w14:textId="713FB739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3E62" w14:textId="346509CF" w:rsidR="007627B8" w:rsidRPr="007627B8" w:rsidRDefault="007627B8" w:rsidP="007627B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0 1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E0B18" w14:textId="233606AB" w:rsidR="007627B8" w:rsidRPr="007627B8" w:rsidRDefault="007627B8" w:rsidP="007627B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7B39" w14:textId="6AAA9800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01BF1" w14:textId="2D961596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A51F" w14:textId="71C6F04F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900,0</w:t>
            </w:r>
          </w:p>
        </w:tc>
      </w:tr>
      <w:tr w:rsidR="007627B8" w:rsidRPr="005B3BA3" w14:paraId="473BC92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7DF0" w14:textId="77FDF836" w:rsidR="007627B8" w:rsidRPr="007627B8" w:rsidRDefault="007627B8" w:rsidP="007627B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2187" w14:textId="65283703" w:rsidR="007627B8" w:rsidRPr="007627B8" w:rsidRDefault="007627B8" w:rsidP="007627B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FA80" w14:textId="52D3509F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051F" w14:textId="0FC8B822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6394" w14:textId="224CB80F" w:rsidR="007627B8" w:rsidRPr="007627B8" w:rsidRDefault="007627B8" w:rsidP="007627B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0 1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B257E" w14:textId="743DEAC4" w:rsidR="007627B8" w:rsidRPr="007627B8" w:rsidRDefault="007627B8" w:rsidP="007627B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2F02" w14:textId="066460CF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A5092" w14:textId="53E2A590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B9A4" w14:textId="38F66047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900,0</w:t>
            </w:r>
          </w:p>
        </w:tc>
      </w:tr>
      <w:tr w:rsidR="00FE0435" w:rsidRPr="005B3BA3" w14:paraId="467F39E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D1AE" w14:textId="2E392F01" w:rsidR="00FE0435" w:rsidRPr="00FE0435" w:rsidRDefault="00FE0435" w:rsidP="00FE043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EB5C" w14:textId="62CD1423" w:rsidR="00FE0435" w:rsidRPr="00FE0435" w:rsidRDefault="00FE0435" w:rsidP="00FE043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F885" w14:textId="708A71F1" w:rsidR="00FE0435" w:rsidRPr="00FE0435" w:rsidRDefault="00FE0435" w:rsidP="00FE043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E6D3" w14:textId="0A423060" w:rsidR="00FE0435" w:rsidRPr="00FE0435" w:rsidRDefault="00FE0435" w:rsidP="00FE0435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04B1" w14:textId="2846963D" w:rsidR="00FE0435" w:rsidRPr="00FE0435" w:rsidRDefault="00FE0435" w:rsidP="00192B7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E48C" w14:textId="36FE60F3" w:rsidR="00FE0435" w:rsidRPr="00FE0435" w:rsidRDefault="00FE0435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BE6E" w14:textId="57DA2C5B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4732" w14:textId="67E49658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1CB5" w14:textId="47688E67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</w:tr>
      <w:tr w:rsidR="00FE0435" w:rsidRPr="005B3BA3" w14:paraId="7119F69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06D9" w14:textId="112BD67E" w:rsidR="00FE0435" w:rsidRPr="00FE0435" w:rsidRDefault="00FE0435" w:rsidP="00FE043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6196" w14:textId="59D067C7" w:rsidR="00FE0435" w:rsidRPr="00FE0435" w:rsidRDefault="00FE0435" w:rsidP="00FE043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9E85" w14:textId="2B2A2C7D" w:rsidR="00FE0435" w:rsidRPr="00FE0435" w:rsidRDefault="00FE0435" w:rsidP="00FE043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624CB" w14:textId="0BF9802B" w:rsidR="00FE0435" w:rsidRPr="00FE0435" w:rsidRDefault="00FE0435" w:rsidP="00FE0435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365E" w14:textId="7DB6B368" w:rsidR="00FE0435" w:rsidRPr="00FE0435" w:rsidRDefault="00FE0435" w:rsidP="00192B7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9DF2" w14:textId="650D890D" w:rsidR="00FE0435" w:rsidRPr="00FE0435" w:rsidRDefault="00FE0435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3908" w14:textId="534FA3B2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8EC3B" w14:textId="3147B3B0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64E2" w14:textId="26C5407B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</w:tr>
      <w:tr w:rsidR="00FE0435" w:rsidRPr="005B3BA3" w14:paraId="4F3F12E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B316" w14:textId="33187292" w:rsidR="00FE0435" w:rsidRPr="00FE0435" w:rsidRDefault="00FE0435" w:rsidP="00FE043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F755" w14:textId="4BF011C5" w:rsidR="00FE0435" w:rsidRPr="00FE0435" w:rsidRDefault="00FE0435" w:rsidP="00FE043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5563" w14:textId="53E69E63" w:rsidR="00FE0435" w:rsidRPr="00FE0435" w:rsidRDefault="00FE0435" w:rsidP="00FE043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CAB2F" w14:textId="5157246A" w:rsidR="00FE0435" w:rsidRPr="00FE0435" w:rsidRDefault="00FE0435" w:rsidP="00FE0435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D2FC" w14:textId="171CD84B" w:rsidR="00FE0435" w:rsidRPr="00FE0435" w:rsidRDefault="00FE0435" w:rsidP="00192B7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EE22" w14:textId="48A26A4C" w:rsidR="00FE0435" w:rsidRPr="00FE0435" w:rsidRDefault="00FE0435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4712" w14:textId="19D4B02A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6AA3" w14:textId="0F770AD6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B4AC" w14:textId="64E76378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</w:tr>
      <w:tr w:rsidR="00FE0435" w:rsidRPr="005B3BA3" w14:paraId="6C13461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3C9B" w14:textId="1BDFE77C" w:rsidR="00FE0435" w:rsidRPr="00FE0435" w:rsidRDefault="00FE0435" w:rsidP="00FE043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 xml:space="preserve">Прочие выплаты по обязательствам </w:t>
            </w:r>
            <w:proofErr w:type="spellStart"/>
            <w:r w:rsidRPr="00FE0435">
              <w:rPr>
                <w:sz w:val="24"/>
                <w:szCs w:val="24"/>
              </w:rPr>
              <w:t>Балахнинского</w:t>
            </w:r>
            <w:proofErr w:type="spellEnd"/>
            <w:r w:rsidRPr="00FE0435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FE1B8" w14:textId="77C0414E" w:rsidR="00FE0435" w:rsidRPr="00FE0435" w:rsidRDefault="00FE0435" w:rsidP="00FE043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40C3" w14:textId="2596558F" w:rsidR="00FE0435" w:rsidRPr="00FE0435" w:rsidRDefault="00FE0435" w:rsidP="00FE043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487D" w14:textId="135D0B1F" w:rsidR="00FE0435" w:rsidRPr="00FE0435" w:rsidRDefault="00FE0435" w:rsidP="00FE0435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C079" w14:textId="73805244" w:rsidR="00FE0435" w:rsidRPr="00FE0435" w:rsidRDefault="00FE0435" w:rsidP="00192B7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77 7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AC5D" w14:textId="1CE0E8C6" w:rsidR="00FE0435" w:rsidRPr="00FE0435" w:rsidRDefault="00FE0435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2D6B" w14:textId="7B4EC752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6692" w14:textId="18419B5D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8BCE4" w14:textId="27F1FAF4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</w:tr>
      <w:tr w:rsidR="00FE0435" w:rsidRPr="005B3BA3" w14:paraId="2D0AE21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3407" w14:textId="09353703" w:rsidR="00FE0435" w:rsidRPr="00FE0435" w:rsidRDefault="00FE0435" w:rsidP="00FE043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CFA1" w14:textId="598C35CC" w:rsidR="00FE0435" w:rsidRPr="00FE0435" w:rsidRDefault="00FE0435" w:rsidP="00FE043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1A39" w14:textId="72F8A66D" w:rsidR="00FE0435" w:rsidRPr="00FE0435" w:rsidRDefault="00FE0435" w:rsidP="00FE043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C22A" w14:textId="4815A333" w:rsidR="00FE0435" w:rsidRPr="00FE0435" w:rsidRDefault="00FE0435" w:rsidP="00FE0435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ADB4" w14:textId="0122C242" w:rsidR="00FE0435" w:rsidRPr="00FE0435" w:rsidRDefault="00FE0435" w:rsidP="00192B7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77 7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ADA89" w14:textId="2D831294" w:rsidR="00FE0435" w:rsidRPr="00FE0435" w:rsidRDefault="00FE0435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9542" w14:textId="186C7EE0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D681" w14:textId="154C24D1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B7F3" w14:textId="252D220F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</w:tr>
      <w:tr w:rsidR="00FE0435" w:rsidRPr="005B3BA3" w14:paraId="1777489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12E42" w14:textId="41D94362" w:rsidR="00FE0435" w:rsidRPr="00FE0435" w:rsidRDefault="00FE0435" w:rsidP="00FE043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4488" w14:textId="46FAD859" w:rsidR="00FE0435" w:rsidRPr="00FE0435" w:rsidRDefault="00FE0435" w:rsidP="00FE043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1C34" w14:textId="204AAEB1" w:rsidR="00FE0435" w:rsidRPr="00FE0435" w:rsidRDefault="00FE0435" w:rsidP="00FE043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C80B" w14:textId="6C1C8667" w:rsidR="00FE0435" w:rsidRPr="00FE0435" w:rsidRDefault="00FE0435" w:rsidP="00FE0435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F69C" w14:textId="1D5D0FE9" w:rsidR="00FE0435" w:rsidRPr="00FE0435" w:rsidRDefault="00FE0435" w:rsidP="00FE0435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8362" w14:textId="1638261A" w:rsidR="00FE0435" w:rsidRPr="00FE0435" w:rsidRDefault="00FE0435" w:rsidP="00FE0435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80FBB" w14:textId="031A7FBA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05D90" w14:textId="2AA2B29A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34FA" w14:textId="3EAA81FC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E0435" w:rsidRPr="005B3BA3" w14:paraId="68632AF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8A6AA" w14:textId="2E496854" w:rsidR="00FE0435" w:rsidRPr="00FE0435" w:rsidRDefault="00FE0435" w:rsidP="00FE043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B17B" w14:textId="513438CE" w:rsidR="00FE0435" w:rsidRPr="00FE0435" w:rsidRDefault="00FE0435" w:rsidP="00FE043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A0D7" w14:textId="5B740BF4" w:rsidR="00FE0435" w:rsidRPr="00FE0435" w:rsidRDefault="00FE0435" w:rsidP="00FE043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613F9" w14:textId="0DFB76AC" w:rsidR="00FE0435" w:rsidRPr="00FE0435" w:rsidRDefault="00FE0435" w:rsidP="00FE0435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1652" w14:textId="03044E99" w:rsidR="00FE0435" w:rsidRPr="00FE0435" w:rsidRDefault="00FE0435" w:rsidP="008E2464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F99E" w14:textId="5747FA34" w:rsidR="00FE0435" w:rsidRPr="00FE0435" w:rsidRDefault="00FE0435" w:rsidP="00FE0435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F438" w14:textId="7F5686B0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EFAB" w14:textId="357A1110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95F8B" w14:textId="26ED67DC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B3B36" w:rsidRPr="005B3BA3" w14:paraId="2D97F8C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2CE8" w14:textId="12DF2EDC" w:rsidR="001B3B36" w:rsidRPr="001B3B36" w:rsidRDefault="001B3B36" w:rsidP="001B3B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9EB0" w14:textId="17157781" w:rsidR="001B3B36" w:rsidRPr="001B3B36" w:rsidRDefault="001B3B36" w:rsidP="001B3B3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C10B" w14:textId="2D965194" w:rsidR="001B3B36" w:rsidRPr="001B3B36" w:rsidRDefault="001B3B36" w:rsidP="008E2464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AD8B" w14:textId="7AC459B4" w:rsidR="001B3B36" w:rsidRPr="001B3B36" w:rsidRDefault="001B3B36" w:rsidP="008E2464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92BA" w14:textId="59B23E68" w:rsidR="001B3B36" w:rsidRPr="001B3B36" w:rsidRDefault="001B3B36" w:rsidP="008E2464">
            <w:pPr>
              <w:ind w:lef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AC55" w14:textId="26110AE7" w:rsidR="001B3B36" w:rsidRPr="001B3B36" w:rsidRDefault="001B3B36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0CA6" w14:textId="76DC01B4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18FE" w14:textId="713A42A9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D9632" w14:textId="631C395D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</w:tr>
      <w:tr w:rsidR="001B3B36" w:rsidRPr="005B3BA3" w14:paraId="2892239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F7A1B" w14:textId="4CD19B3F" w:rsidR="001B3B36" w:rsidRPr="001B3B36" w:rsidRDefault="001B3B36" w:rsidP="001B3B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1DCC" w14:textId="203DA066" w:rsidR="001B3B36" w:rsidRPr="001B3B36" w:rsidRDefault="001B3B36" w:rsidP="001B3B3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F998" w14:textId="773F1ABB" w:rsidR="001B3B36" w:rsidRPr="001B3B36" w:rsidRDefault="001B3B36" w:rsidP="008E2464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17EE" w14:textId="4AF1622E" w:rsidR="001B3B36" w:rsidRPr="001B3B36" w:rsidRDefault="001B3B36" w:rsidP="008E2464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EBE4" w14:textId="29506E6E" w:rsidR="001B3B36" w:rsidRPr="001B3B36" w:rsidRDefault="001B3B36" w:rsidP="008E2464">
            <w:pPr>
              <w:ind w:lef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48EB" w14:textId="0DA94522" w:rsidR="001B3B36" w:rsidRPr="001B3B36" w:rsidRDefault="001B3B36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36F7" w14:textId="31CDF4A8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622C" w14:textId="452F9990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ED8E" w14:textId="4E22FC8F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</w:tr>
      <w:tr w:rsidR="001B3B36" w:rsidRPr="005B3BA3" w14:paraId="2F86D6A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80B8" w14:textId="2F3FCC39" w:rsidR="001B3B36" w:rsidRPr="001B3B36" w:rsidRDefault="001B3B36" w:rsidP="001B3B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BCCD" w14:textId="3D8A6B1E" w:rsidR="001B3B36" w:rsidRPr="001B3B36" w:rsidRDefault="001B3B36" w:rsidP="001B3B3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F9E3" w14:textId="023C3186" w:rsidR="001B3B36" w:rsidRPr="001B3B36" w:rsidRDefault="001B3B36" w:rsidP="008E2464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4537" w14:textId="5A448A11" w:rsidR="001B3B36" w:rsidRPr="001B3B36" w:rsidRDefault="001B3B36" w:rsidP="008E2464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4152" w14:textId="12718459" w:rsidR="001B3B36" w:rsidRPr="001B3B36" w:rsidRDefault="001B3B36" w:rsidP="008E2464">
            <w:pPr>
              <w:ind w:lef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C7D2" w14:textId="27EF1077" w:rsidR="001B3B36" w:rsidRPr="001B3B36" w:rsidRDefault="001B3B36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A5D3" w14:textId="19577FAC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3DBC" w14:textId="4CC9A62D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23F8" w14:textId="6EF8EB21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</w:tr>
      <w:tr w:rsidR="001B3B36" w:rsidRPr="005B3BA3" w14:paraId="78BEA1C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C4B8" w14:textId="5E614893" w:rsidR="001B3B36" w:rsidRPr="001B3B36" w:rsidRDefault="001B3B36" w:rsidP="001B3B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B0F2" w14:textId="552A0558" w:rsidR="001B3B36" w:rsidRPr="001B3B36" w:rsidRDefault="001B3B36" w:rsidP="001B3B3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EF2E" w14:textId="481BE7EC" w:rsidR="001B3B36" w:rsidRPr="001B3B36" w:rsidRDefault="001B3B36" w:rsidP="008E2464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AB8C" w14:textId="719D123D" w:rsidR="001B3B36" w:rsidRPr="001B3B36" w:rsidRDefault="001B3B36" w:rsidP="008E2464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132B" w14:textId="31D18F45" w:rsidR="001B3B36" w:rsidRPr="001B3B36" w:rsidRDefault="001B3B36" w:rsidP="008E2464">
            <w:pPr>
              <w:ind w:lef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77 7 03 252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3576" w14:textId="4F720D20" w:rsidR="001B3B36" w:rsidRPr="001B3B36" w:rsidRDefault="001B3B36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A55D" w14:textId="656E7444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D526" w14:textId="596F4744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F004" w14:textId="1D0DF17E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</w:tr>
      <w:tr w:rsidR="001B3B36" w:rsidRPr="005B3BA3" w14:paraId="52798FF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C881" w14:textId="3AF636EE" w:rsidR="001B3B36" w:rsidRPr="001B3B36" w:rsidRDefault="001B3B36" w:rsidP="001B3B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DC1A" w14:textId="12A61F3B" w:rsidR="001B3B36" w:rsidRPr="001B3B36" w:rsidRDefault="001B3B36" w:rsidP="001B3B3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7FBF" w14:textId="0A08DAF3" w:rsidR="001B3B36" w:rsidRPr="001B3B36" w:rsidRDefault="001B3B36" w:rsidP="008E2464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CC54" w14:textId="10C45ED1" w:rsidR="001B3B36" w:rsidRPr="001B3B36" w:rsidRDefault="001B3B36" w:rsidP="008E2464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9BCB" w14:textId="587636CA" w:rsidR="001B3B36" w:rsidRPr="001B3B36" w:rsidRDefault="001B3B36" w:rsidP="008E2464">
            <w:pPr>
              <w:ind w:lef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77 7 03 252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7616" w14:textId="4A20CC6F" w:rsidR="001B3B36" w:rsidRPr="001B3B36" w:rsidRDefault="001B3B36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124CC" w14:textId="674F8B20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D9B26" w14:textId="71992B6E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D001" w14:textId="1C240EE1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</w:tr>
      <w:tr w:rsidR="008E2464" w:rsidRPr="005B3BA3" w14:paraId="69A6C12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4CF4" w14:textId="166B7859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EC08" w14:textId="33F4B2D1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CBC02" w14:textId="4D7CD683" w:rsidR="008E2464" w:rsidRPr="008E2464" w:rsidRDefault="008E2464" w:rsidP="008E2464">
            <w:pPr>
              <w:ind w:left="-68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6F0B" w14:textId="493E5095" w:rsidR="008E2464" w:rsidRPr="008E2464" w:rsidRDefault="008E2464" w:rsidP="008E2464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DC6D" w14:textId="76A63AAB" w:rsidR="008E2464" w:rsidRPr="008E2464" w:rsidRDefault="008E2464" w:rsidP="008E2464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1CDC" w14:textId="6225AA74" w:rsidR="008E2464" w:rsidRPr="008E2464" w:rsidRDefault="008E2464" w:rsidP="008E2464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06E7" w14:textId="5A09198D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26 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7A3BD" w14:textId="2A262844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38 0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38A4" w14:textId="14E37DB7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31 257,0</w:t>
            </w:r>
          </w:p>
        </w:tc>
      </w:tr>
      <w:tr w:rsidR="008E2464" w:rsidRPr="005B3BA3" w14:paraId="42847C3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A9EB" w14:textId="765A941E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716A" w14:textId="0BF13D69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CF90" w14:textId="40CD9805" w:rsidR="008E2464" w:rsidRPr="008E2464" w:rsidRDefault="008E2464" w:rsidP="008E2464">
            <w:pPr>
              <w:ind w:left="-68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C245" w14:textId="2A4DDE78" w:rsidR="008E2464" w:rsidRPr="008E2464" w:rsidRDefault="008E2464" w:rsidP="008E2464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ADC0" w14:textId="085C7598" w:rsidR="008E2464" w:rsidRPr="008E2464" w:rsidRDefault="008E2464" w:rsidP="008E2464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930A" w14:textId="5E17ED15" w:rsidR="008E2464" w:rsidRPr="008E2464" w:rsidRDefault="008E2464" w:rsidP="008E2464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5BCE1" w14:textId="56EF268E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26 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B9D6" w14:textId="2FA6ECF4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38 0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2620" w14:textId="31DD1E8A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31 257,0</w:t>
            </w:r>
          </w:p>
        </w:tc>
      </w:tr>
      <w:tr w:rsidR="008E2464" w:rsidRPr="005B3BA3" w14:paraId="7ECFA33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EBEC5" w14:textId="276522F6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8E2464">
              <w:rPr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 w:rsidRPr="008E2464">
              <w:rPr>
                <w:sz w:val="24"/>
                <w:szCs w:val="24"/>
              </w:rPr>
              <w:t>Балахнинском</w:t>
            </w:r>
            <w:proofErr w:type="spellEnd"/>
            <w:r w:rsidRPr="008E2464">
              <w:rPr>
                <w:sz w:val="24"/>
                <w:szCs w:val="24"/>
              </w:rPr>
              <w:t xml:space="preserve">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7584" w14:textId="357DBA0A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1CCC" w14:textId="3356DE83" w:rsidR="008E2464" w:rsidRPr="008E2464" w:rsidRDefault="008E2464" w:rsidP="008E2464">
            <w:pPr>
              <w:ind w:left="-68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A1C4" w14:textId="26A30901" w:rsidR="008E2464" w:rsidRPr="008E2464" w:rsidRDefault="008E2464" w:rsidP="008E2464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A602" w14:textId="579D34CB" w:rsidR="008E2464" w:rsidRPr="008E2464" w:rsidRDefault="008E2464" w:rsidP="008E2464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7158" w14:textId="44FF29E3" w:rsidR="008E2464" w:rsidRPr="008E2464" w:rsidRDefault="008E2464" w:rsidP="008E2464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15E8" w14:textId="0BF6B0A6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26 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566C" w14:textId="11E39937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8 0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51B7" w14:textId="63797C57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1 257,0</w:t>
            </w:r>
          </w:p>
        </w:tc>
      </w:tr>
      <w:tr w:rsidR="008E2464" w:rsidRPr="005B3BA3" w14:paraId="141A6F9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1E43" w14:textId="773214B1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8E2464">
              <w:rPr>
                <w:sz w:val="24"/>
                <w:szCs w:val="24"/>
              </w:rPr>
              <w:t xml:space="preserve">Организация совершенствования бюджетного процесса в </w:t>
            </w:r>
            <w:proofErr w:type="spellStart"/>
            <w:r w:rsidRPr="008E2464">
              <w:rPr>
                <w:sz w:val="24"/>
                <w:szCs w:val="24"/>
              </w:rPr>
              <w:t>Балахнинском</w:t>
            </w:r>
            <w:proofErr w:type="spellEnd"/>
            <w:r w:rsidRPr="008E2464">
              <w:rPr>
                <w:sz w:val="24"/>
                <w:szCs w:val="24"/>
              </w:rPr>
              <w:t xml:space="preserve">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F3D8" w14:textId="1BACA880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508D" w14:textId="49C8F883" w:rsidR="008E2464" w:rsidRPr="008E2464" w:rsidRDefault="008E2464" w:rsidP="008E2464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1C12" w14:textId="3DF29467" w:rsidR="008E2464" w:rsidRPr="008E2464" w:rsidRDefault="008E2464" w:rsidP="008E2464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B948" w14:textId="1E3412F4" w:rsidR="008E2464" w:rsidRPr="008E2464" w:rsidRDefault="008E2464" w:rsidP="008E2464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0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B15B" w14:textId="4EC7E4D2" w:rsidR="008E2464" w:rsidRPr="008E2464" w:rsidRDefault="008E2464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E4B9" w14:textId="65A21F62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26 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86002" w14:textId="179ADD4D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8 0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7D531" w14:textId="2B289FA0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1 257,0</w:t>
            </w:r>
          </w:p>
        </w:tc>
      </w:tr>
      <w:tr w:rsidR="008E2464" w:rsidRPr="005B3BA3" w14:paraId="6B1EAB8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72BC6" w14:textId="50808FFF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proofErr w:type="spellStart"/>
            <w:r w:rsidRPr="008E2464">
              <w:rPr>
                <w:sz w:val="24"/>
                <w:szCs w:val="24"/>
              </w:rPr>
              <w:t>Балахнинского</w:t>
            </w:r>
            <w:proofErr w:type="spellEnd"/>
            <w:r w:rsidRPr="008E2464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72ECF" w14:textId="6F20FF6D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99EA" w14:textId="5FF3F7F9" w:rsidR="008E2464" w:rsidRPr="008E2464" w:rsidRDefault="008E2464" w:rsidP="008E2464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49E7" w14:textId="2D7D0392" w:rsidR="008E2464" w:rsidRPr="008E2464" w:rsidRDefault="008E2464" w:rsidP="008E2464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BD69E" w14:textId="2FFEB209" w:rsidR="008E2464" w:rsidRPr="008E2464" w:rsidRDefault="008E2464" w:rsidP="008E2464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0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68FB" w14:textId="5900CD5F" w:rsidR="008E2464" w:rsidRPr="008E2464" w:rsidRDefault="008E2464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2926" w14:textId="0ED3A801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26 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409E" w14:textId="68E0F6D1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8 0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AE82" w14:textId="1969A292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1 257,0</w:t>
            </w:r>
          </w:p>
        </w:tc>
      </w:tr>
      <w:tr w:rsidR="008E2464" w:rsidRPr="005B3BA3" w14:paraId="4606BD0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84DA" w14:textId="048E6B12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364F5" w14:textId="66AE5592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C29A" w14:textId="4915BF8B" w:rsidR="008E2464" w:rsidRPr="008E2464" w:rsidRDefault="008E2464" w:rsidP="008E2464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5F3F" w14:textId="62621AD9" w:rsidR="008E2464" w:rsidRPr="008E2464" w:rsidRDefault="008E2464" w:rsidP="008E2464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AA6F" w14:textId="68ACF17D" w:rsidR="008E2464" w:rsidRPr="008E2464" w:rsidRDefault="008E2464" w:rsidP="008E2464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0 1 02 27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4727" w14:textId="4DB92F83" w:rsidR="008E2464" w:rsidRPr="008E2464" w:rsidRDefault="008E2464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936A" w14:textId="54608C08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26 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00E2" w14:textId="16E8E7C6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8 0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9A7F" w14:textId="00105ABE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1 257,0</w:t>
            </w:r>
          </w:p>
        </w:tc>
      </w:tr>
      <w:tr w:rsidR="008E2464" w:rsidRPr="005B3BA3" w14:paraId="47B63D8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5712" w14:textId="0E75ED43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FB9F" w14:textId="5D1BECB2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D171" w14:textId="1354497E" w:rsidR="008E2464" w:rsidRPr="008E2464" w:rsidRDefault="008E2464" w:rsidP="008E2464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84E4" w14:textId="23942C75" w:rsidR="008E2464" w:rsidRPr="008E2464" w:rsidRDefault="008E2464" w:rsidP="008E2464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D214" w14:textId="067A5B80" w:rsidR="008E2464" w:rsidRPr="008E2464" w:rsidRDefault="008E2464" w:rsidP="008E2464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0 1 02 27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2C65" w14:textId="1F14EC8F" w:rsidR="008E2464" w:rsidRPr="008E2464" w:rsidRDefault="008E2464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0473" w14:textId="00C3E020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26 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5685" w14:textId="7579EB9C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8 0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DC46" w14:textId="6150C485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1 257,0</w:t>
            </w:r>
          </w:p>
        </w:tc>
      </w:tr>
      <w:tr w:rsidR="008E2464" w:rsidRPr="005B3BA3" w14:paraId="41C59BA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29B3" w14:textId="729009A4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7579" w14:textId="1ACEC4ED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55456" w14:textId="096584C1" w:rsidR="008E2464" w:rsidRPr="008E2464" w:rsidRDefault="008E2464" w:rsidP="008E2464">
            <w:pPr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359F" w14:textId="16A28CA0" w:rsidR="008E2464" w:rsidRPr="008E2464" w:rsidRDefault="008E2464" w:rsidP="008E2464">
            <w:pPr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C817" w14:textId="74F9858D" w:rsidR="008E2464" w:rsidRPr="008E2464" w:rsidRDefault="008E2464" w:rsidP="008E2464">
            <w:pPr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DE18" w14:textId="2385719A" w:rsidR="008E2464" w:rsidRPr="008E2464" w:rsidRDefault="008E2464" w:rsidP="008E2464">
            <w:pPr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F9FD" w14:textId="5163F2B1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2C63" w14:textId="026250AA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A4C2" w14:textId="10BD2D80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</w:tr>
      <w:tr w:rsidR="008E2464" w:rsidRPr="005B3BA3" w14:paraId="4ABFB64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A5E5" w14:textId="18DE592F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- уплата процентов за пользование кредитами коммерческих бан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1390" w14:textId="16A026F3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95F31" w14:textId="1902FB7E" w:rsidR="008E2464" w:rsidRPr="008E2464" w:rsidRDefault="008E2464" w:rsidP="008E2464">
            <w:pPr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B984" w14:textId="2276C1A1" w:rsidR="008E2464" w:rsidRPr="008E2464" w:rsidRDefault="008E2464" w:rsidP="008E2464">
            <w:pPr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A0D8" w14:textId="40EF0173" w:rsidR="008E2464" w:rsidRPr="008E2464" w:rsidRDefault="008E2464" w:rsidP="008E2464">
            <w:pPr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5888" w14:textId="2C1768F4" w:rsidR="008E2464" w:rsidRPr="008E2464" w:rsidRDefault="008E2464" w:rsidP="008E2464">
            <w:pPr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63FFB" w14:textId="192219C2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26 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7393" w14:textId="4C42D508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7 9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9DC0" w14:textId="3AF37E88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1 209,4</w:t>
            </w:r>
          </w:p>
        </w:tc>
      </w:tr>
      <w:tr w:rsidR="0052458B" w:rsidRPr="005B3BA3" w14:paraId="4A5AFED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18303" w14:textId="091752A5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 xml:space="preserve">Отдел культуры и туризма </w:t>
            </w:r>
            <w:r w:rsidRPr="0052458B">
              <w:rPr>
                <w:b/>
                <w:bCs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2458B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52458B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D82B" w14:textId="5ECA34DE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0A770" w14:textId="0E5B19F2" w:rsidR="0052458B" w:rsidRPr="0052458B" w:rsidRDefault="0052458B" w:rsidP="0052458B">
            <w:pPr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47E9" w14:textId="57FEFE9A" w:rsidR="0052458B" w:rsidRPr="0052458B" w:rsidRDefault="0052458B" w:rsidP="0052458B">
            <w:pPr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6F6B" w14:textId="6C7A41CB" w:rsidR="0052458B" w:rsidRPr="0052458B" w:rsidRDefault="0052458B" w:rsidP="0052458B">
            <w:pPr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1112" w14:textId="293AFF82" w:rsidR="0052458B" w:rsidRPr="0052458B" w:rsidRDefault="0052458B" w:rsidP="0052458B">
            <w:pPr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B808" w14:textId="5768F451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355 2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D23E" w14:textId="7071BC50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350 4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4501" w14:textId="565230B0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351 220,8</w:t>
            </w:r>
          </w:p>
        </w:tc>
      </w:tr>
      <w:tr w:rsidR="0052458B" w:rsidRPr="005B3BA3" w14:paraId="2F7FFEF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8940" w14:textId="1B46BE37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1B7D" w14:textId="03FBFC1B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6FF0" w14:textId="75034D28" w:rsidR="0052458B" w:rsidRPr="0052458B" w:rsidRDefault="0052458B" w:rsidP="0052458B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B28BF" w14:textId="1AB3DDF6" w:rsidR="0052458B" w:rsidRPr="0052458B" w:rsidRDefault="0052458B" w:rsidP="0052458B">
            <w:pPr>
              <w:ind w:left="-531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0A12" w14:textId="0156E589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A107C" w14:textId="7DB070F6" w:rsidR="0052458B" w:rsidRPr="0052458B" w:rsidRDefault="0052458B" w:rsidP="0052458B">
            <w:pPr>
              <w:ind w:left="-67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72483" w14:textId="74EA9669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96 6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89A9" w14:textId="66992810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10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E0197" w14:textId="1CA2D9A3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101 711,3</w:t>
            </w:r>
          </w:p>
        </w:tc>
      </w:tr>
      <w:tr w:rsidR="0052458B" w:rsidRPr="005B3BA3" w14:paraId="69178BE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4D5A5" w14:textId="2E84044E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F036" w14:textId="19A5DFC2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1637" w14:textId="0B85CA88" w:rsidR="0052458B" w:rsidRPr="0052458B" w:rsidRDefault="0052458B" w:rsidP="0052458B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2A93" w14:textId="26B76799" w:rsidR="0052458B" w:rsidRPr="0052458B" w:rsidRDefault="0052458B" w:rsidP="0052458B">
            <w:pPr>
              <w:ind w:left="-531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2723" w14:textId="650E2827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4C8B" w14:textId="6B275C9F" w:rsidR="0052458B" w:rsidRPr="0052458B" w:rsidRDefault="0052458B" w:rsidP="0052458B">
            <w:pPr>
              <w:ind w:left="-67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60BD" w14:textId="601934A6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96 6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103F" w14:textId="4205ABEE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10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15B4" w14:textId="6EA1AB51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101 711,3</w:t>
            </w:r>
          </w:p>
        </w:tc>
      </w:tr>
      <w:tr w:rsidR="0052458B" w:rsidRPr="005B3BA3" w14:paraId="71DBA27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2450" w14:textId="4B3624CE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 xml:space="preserve">Муниципальная программа  «Развитие культуры </w:t>
            </w:r>
            <w:proofErr w:type="spellStart"/>
            <w:r w:rsidRPr="0052458B">
              <w:rPr>
                <w:sz w:val="24"/>
                <w:szCs w:val="24"/>
              </w:rPr>
              <w:t>Балахнинского</w:t>
            </w:r>
            <w:proofErr w:type="spellEnd"/>
            <w:r w:rsidRPr="0052458B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F385" w14:textId="772EDFB4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02B8" w14:textId="5C48F9AB" w:rsidR="0052458B" w:rsidRPr="0052458B" w:rsidRDefault="0052458B" w:rsidP="0052458B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18AC" w14:textId="769F09EE" w:rsidR="0052458B" w:rsidRPr="0052458B" w:rsidRDefault="0052458B" w:rsidP="0052458B">
            <w:pPr>
              <w:ind w:left="-531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516E" w14:textId="4E4CF67B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C5BA" w14:textId="7998B2CF" w:rsidR="0052458B" w:rsidRPr="0052458B" w:rsidRDefault="0052458B" w:rsidP="0052458B">
            <w:pPr>
              <w:ind w:left="-67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1F19" w14:textId="72109F24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96 6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FA91" w14:textId="02B6104F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0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6984" w14:textId="1D9C4D4A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01 711,3</w:t>
            </w:r>
          </w:p>
        </w:tc>
      </w:tr>
      <w:tr w:rsidR="0052458B" w:rsidRPr="005B3BA3" w14:paraId="271AAAD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0A25" w14:textId="233E3F2B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E45D" w14:textId="260A1CB4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A318" w14:textId="6CFBF530" w:rsidR="0052458B" w:rsidRPr="0052458B" w:rsidRDefault="0052458B" w:rsidP="0052458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AB5C" w14:textId="18FA1D70" w:rsidR="0052458B" w:rsidRPr="0052458B" w:rsidRDefault="0052458B" w:rsidP="0052458B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A185" w14:textId="4E4813D9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2E87" w14:textId="3E2E5495" w:rsidR="0052458B" w:rsidRPr="0052458B" w:rsidRDefault="0052458B" w:rsidP="008B576B">
            <w:pPr>
              <w:ind w:left="-56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C842" w14:textId="126FAF6C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6764C" w14:textId="61A98D29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53838" w14:textId="4099504F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,0</w:t>
            </w:r>
          </w:p>
        </w:tc>
      </w:tr>
      <w:tr w:rsidR="0052458B" w:rsidRPr="005B3BA3" w14:paraId="4F39435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B721" w14:textId="54AACE8D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Обеспечение материально-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3479" w14:textId="37C2C79F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0C45F" w14:textId="4670F4C8" w:rsidR="0052458B" w:rsidRPr="0052458B" w:rsidRDefault="0052458B" w:rsidP="0052458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561E" w14:textId="766B6436" w:rsidR="0052458B" w:rsidRPr="0052458B" w:rsidRDefault="0052458B" w:rsidP="0052458B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7C10" w14:textId="10F0575E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5060" w14:textId="6F546C6A" w:rsidR="0052458B" w:rsidRPr="0052458B" w:rsidRDefault="0052458B" w:rsidP="008B576B">
            <w:pPr>
              <w:ind w:left="-56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2F31" w14:textId="14D0125A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94D1B" w14:textId="0D5CB348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EAA2" w14:textId="3856878E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,0</w:t>
            </w:r>
          </w:p>
        </w:tc>
      </w:tr>
      <w:tr w:rsidR="0052458B" w:rsidRPr="005B3BA3" w14:paraId="7DD86F6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F996" w14:textId="324D95F8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CF2D" w14:textId="657F107A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C978" w14:textId="56A7F9CD" w:rsidR="0052458B" w:rsidRPr="0052458B" w:rsidRDefault="0052458B" w:rsidP="0052458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A515" w14:textId="05271361" w:rsidR="0052458B" w:rsidRPr="0052458B" w:rsidRDefault="0052458B" w:rsidP="0052458B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0213" w14:textId="471F24EA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2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7EE1" w14:textId="10D7F316" w:rsidR="0052458B" w:rsidRPr="0052458B" w:rsidRDefault="0052458B" w:rsidP="008B576B">
            <w:pPr>
              <w:ind w:left="-56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277A" w14:textId="479550CF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2D76" w14:textId="4649E96B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70646" w14:textId="1C8C8E02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,0</w:t>
            </w:r>
          </w:p>
        </w:tc>
      </w:tr>
      <w:tr w:rsidR="0052458B" w:rsidRPr="005B3BA3" w14:paraId="3537262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1F80" w14:textId="573097ED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3591F" w14:textId="7E413796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028E" w14:textId="26FE6330" w:rsidR="0052458B" w:rsidRPr="0052458B" w:rsidRDefault="0052458B" w:rsidP="0052458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EB03" w14:textId="082FFF48" w:rsidR="0052458B" w:rsidRPr="0052458B" w:rsidRDefault="0052458B" w:rsidP="0052458B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9B5E" w14:textId="346134A4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2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57B7" w14:textId="102D35FF" w:rsidR="0052458B" w:rsidRPr="0052458B" w:rsidRDefault="0052458B" w:rsidP="008B576B">
            <w:pPr>
              <w:ind w:left="-56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D6E8" w14:textId="317D36E1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4A6F" w14:textId="2BAF14E8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8175" w14:textId="76C1C079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,0</w:t>
            </w:r>
          </w:p>
        </w:tc>
      </w:tr>
      <w:tr w:rsidR="0052458B" w:rsidRPr="005B3BA3" w14:paraId="3F89AA9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1019" w14:textId="62183C3D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45B5" w14:textId="56CBD862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F431" w14:textId="65391AD7" w:rsidR="0052458B" w:rsidRPr="0052458B" w:rsidRDefault="0052458B" w:rsidP="002410E9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C18E" w14:textId="5AC791E1" w:rsidR="0052458B" w:rsidRPr="0052458B" w:rsidRDefault="0052458B" w:rsidP="001C1083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68EA" w14:textId="35345488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8418" w14:textId="339BBF8C" w:rsidR="0052458B" w:rsidRPr="0052458B" w:rsidRDefault="0052458B" w:rsidP="008B576B">
            <w:pPr>
              <w:ind w:left="-54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5135" w14:textId="7910250A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257 7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127B" w14:textId="7B69DFE6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247 8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C350" w14:textId="27BF70B8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248 639,5</w:t>
            </w:r>
          </w:p>
        </w:tc>
      </w:tr>
      <w:tr w:rsidR="0052458B" w:rsidRPr="005B3BA3" w14:paraId="44F50F9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CE48" w14:textId="7654078D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6F0F" w14:textId="10B29BB8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15031" w14:textId="2F0CA01C" w:rsidR="0052458B" w:rsidRPr="0052458B" w:rsidRDefault="0052458B" w:rsidP="002410E9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350E" w14:textId="126729D7" w:rsidR="0052458B" w:rsidRPr="0052458B" w:rsidRDefault="0052458B" w:rsidP="001C1083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17FA" w14:textId="1ABCE484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AD03" w14:textId="5B975366" w:rsidR="0052458B" w:rsidRPr="0052458B" w:rsidRDefault="0052458B" w:rsidP="008B576B">
            <w:pPr>
              <w:ind w:left="-54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401BE" w14:textId="576759C7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253 3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8B99" w14:textId="32EC0C73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243 4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F588E" w14:textId="24A6537F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244 229,9</w:t>
            </w:r>
          </w:p>
        </w:tc>
      </w:tr>
      <w:tr w:rsidR="0052458B" w:rsidRPr="005B3BA3" w14:paraId="40BEA3B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AD37" w14:textId="1BDE0010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 xml:space="preserve">Муниципальная программа  «Развитие культуры </w:t>
            </w:r>
            <w:proofErr w:type="spellStart"/>
            <w:r w:rsidRPr="0052458B">
              <w:rPr>
                <w:sz w:val="24"/>
                <w:szCs w:val="24"/>
              </w:rPr>
              <w:t>Балахнинского</w:t>
            </w:r>
            <w:proofErr w:type="spellEnd"/>
            <w:r w:rsidRPr="0052458B">
              <w:rPr>
                <w:sz w:val="24"/>
                <w:szCs w:val="24"/>
              </w:rPr>
              <w:t xml:space="preserve"> </w:t>
            </w:r>
            <w:r w:rsidRPr="0052458B">
              <w:rPr>
                <w:sz w:val="24"/>
                <w:szCs w:val="24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5CCC8" w14:textId="2EB51FE2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D82C" w14:textId="7594F22C" w:rsidR="0052458B" w:rsidRPr="0052458B" w:rsidRDefault="0052458B" w:rsidP="002410E9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B659" w14:textId="6E1B705A" w:rsidR="0052458B" w:rsidRPr="0052458B" w:rsidRDefault="0052458B" w:rsidP="001C1083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4E2C" w14:textId="2DB21BF7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BFA9" w14:textId="24E7A288" w:rsidR="0052458B" w:rsidRPr="0052458B" w:rsidRDefault="0052458B" w:rsidP="008B576B">
            <w:pPr>
              <w:ind w:left="-54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696B" w14:textId="6553000A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253 2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2276" w14:textId="3C356829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243 3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D49E" w14:textId="67E9AF47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244 159,9</w:t>
            </w:r>
          </w:p>
        </w:tc>
      </w:tr>
      <w:tr w:rsidR="0052458B" w:rsidRPr="005B3BA3" w14:paraId="009AF1B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6AB1" w14:textId="2A07FA75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lastRenderedPageBreak/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5EAC2" w14:textId="0F202164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E207" w14:textId="5EADA65C" w:rsidR="0052458B" w:rsidRPr="0052458B" w:rsidRDefault="0052458B" w:rsidP="002410E9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B004E" w14:textId="46D3F7A1" w:rsidR="0052458B" w:rsidRPr="0052458B" w:rsidRDefault="0052458B" w:rsidP="001C1083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A167" w14:textId="4CCFBE05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C9EF" w14:textId="58B99A2F" w:rsidR="0052458B" w:rsidRPr="0052458B" w:rsidRDefault="0052458B" w:rsidP="008B576B">
            <w:pPr>
              <w:ind w:left="-54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7D50" w14:textId="635CEB24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23 4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3555" w14:textId="7EB5BDC2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 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04D3" w14:textId="1D3DBB15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 334,9</w:t>
            </w:r>
          </w:p>
        </w:tc>
      </w:tr>
      <w:tr w:rsidR="0052458B" w:rsidRPr="005B3BA3" w14:paraId="3D9BD07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8A664" w14:textId="643ED4FE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3627" w14:textId="597DEF3C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E43B9" w14:textId="4F4FBE44" w:rsidR="0052458B" w:rsidRPr="0052458B" w:rsidRDefault="0052458B" w:rsidP="002410E9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C39B" w14:textId="41431F01" w:rsidR="0052458B" w:rsidRPr="0052458B" w:rsidRDefault="0052458B" w:rsidP="001C1083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0261" w14:textId="47093D35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FA64" w14:textId="487DFDE9" w:rsidR="0052458B" w:rsidRPr="0052458B" w:rsidRDefault="0052458B" w:rsidP="008B576B">
            <w:pPr>
              <w:ind w:left="-54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75D1" w14:textId="24829D73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5 3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A233" w14:textId="41DF1B65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 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6A9C" w14:textId="272ACAA2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 334,9</w:t>
            </w:r>
          </w:p>
        </w:tc>
      </w:tr>
      <w:tr w:rsidR="0052458B" w:rsidRPr="005B3BA3" w14:paraId="39BFF18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5CDD" w14:textId="2EB93968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4DA4" w14:textId="12DC12B7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9819" w14:textId="1FC6B858" w:rsidR="0052458B" w:rsidRPr="0052458B" w:rsidRDefault="0052458B" w:rsidP="0052458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B2F4" w14:textId="259AD4D9" w:rsidR="0052458B" w:rsidRPr="0052458B" w:rsidRDefault="0052458B" w:rsidP="0052458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F322" w14:textId="3FE44A3F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2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5DE8" w14:textId="34011C51" w:rsidR="0052458B" w:rsidRPr="0052458B" w:rsidRDefault="0052458B" w:rsidP="008B576B">
            <w:pPr>
              <w:ind w:left="-55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5F1B" w14:textId="29A82991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2 4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4FC5" w14:textId="334F66DC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24EA" w14:textId="0829CED5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 080,0</w:t>
            </w:r>
          </w:p>
        </w:tc>
      </w:tr>
      <w:tr w:rsidR="0052458B" w:rsidRPr="005B3BA3" w14:paraId="796EE9B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F387" w14:textId="46F06ABD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39B8" w14:textId="103BB8B1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F9BE" w14:textId="5E292495" w:rsidR="0052458B" w:rsidRPr="0052458B" w:rsidRDefault="0052458B" w:rsidP="0052458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ED2E" w14:textId="6B6D5080" w:rsidR="0052458B" w:rsidRPr="0052458B" w:rsidRDefault="0052458B" w:rsidP="0052458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5BA8D" w14:textId="5BB63FAD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2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9FF2" w14:textId="79B5AF61" w:rsidR="0052458B" w:rsidRPr="0052458B" w:rsidRDefault="0052458B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CFE5" w14:textId="4A160CC8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2 4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5AE3" w14:textId="4AF527E7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7002" w14:textId="3A089B31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 080,0</w:t>
            </w:r>
          </w:p>
        </w:tc>
      </w:tr>
      <w:tr w:rsidR="000414E8" w:rsidRPr="005B3BA3" w14:paraId="51EFBC7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293E" w14:textId="00ACE5BC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Проек</w:t>
            </w:r>
            <w:r>
              <w:rPr>
                <w:sz w:val="24"/>
                <w:szCs w:val="24"/>
              </w:rPr>
              <w:t>т инициативного бюджетирования «</w:t>
            </w:r>
            <w:r w:rsidRPr="000414E8">
              <w:rPr>
                <w:sz w:val="24"/>
                <w:szCs w:val="24"/>
              </w:rPr>
              <w:t xml:space="preserve">Выполнение работ по ремонту фасада дома культуры в </w:t>
            </w:r>
            <w:proofErr w:type="spellStart"/>
            <w:r w:rsidRPr="000414E8">
              <w:rPr>
                <w:sz w:val="24"/>
                <w:szCs w:val="24"/>
              </w:rPr>
              <w:t>р.п.Первое</w:t>
            </w:r>
            <w:proofErr w:type="spellEnd"/>
            <w:r w:rsidRPr="000414E8">
              <w:rPr>
                <w:sz w:val="24"/>
                <w:szCs w:val="24"/>
              </w:rPr>
              <w:t xml:space="preserve"> Мая </w:t>
            </w:r>
            <w:proofErr w:type="spellStart"/>
            <w:r w:rsidRPr="000414E8">
              <w:rPr>
                <w:sz w:val="24"/>
                <w:szCs w:val="24"/>
              </w:rPr>
              <w:t>Балахнинского</w:t>
            </w:r>
            <w:proofErr w:type="spellEnd"/>
            <w:r w:rsidRPr="000414E8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F5E2" w14:textId="3B9F659A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A815" w14:textId="6D0989CD" w:rsidR="000414E8" w:rsidRPr="000414E8" w:rsidRDefault="000414E8" w:rsidP="000414E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0453" w14:textId="21F87AE8" w:rsidR="000414E8" w:rsidRPr="000414E8" w:rsidRDefault="000414E8" w:rsidP="000414E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9DB3" w14:textId="548FCC74" w:rsidR="000414E8" w:rsidRPr="000414E8" w:rsidRDefault="000414E8" w:rsidP="000414E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2 2 01 S2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A2AF" w14:textId="2BA3647F" w:rsidR="000414E8" w:rsidRPr="000414E8" w:rsidRDefault="000414E8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F86E" w14:textId="36531442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3 8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5A2B" w14:textId="2C3D03B1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0508" w14:textId="3BC35D5D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0414E8" w:rsidRPr="005B3BA3" w14:paraId="2E8379C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737A" w14:textId="50E19E3D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0363" w14:textId="7A8061C0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AE60" w14:textId="2A32E98E" w:rsidR="000414E8" w:rsidRPr="000414E8" w:rsidRDefault="000414E8" w:rsidP="000414E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88AC" w14:textId="7E36A827" w:rsidR="000414E8" w:rsidRPr="000414E8" w:rsidRDefault="000414E8" w:rsidP="000414E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E242" w14:textId="11DDC985" w:rsidR="000414E8" w:rsidRPr="000414E8" w:rsidRDefault="000414E8" w:rsidP="000414E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2 2 01 S2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EB87" w14:textId="0488B5C8" w:rsidR="000414E8" w:rsidRPr="000414E8" w:rsidRDefault="000414E8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3CBC" w14:textId="0BB2718E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3 8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D5F6" w14:textId="57BB1B64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F3CB" w14:textId="4016BE1E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0414E8" w:rsidRPr="005B3BA3" w14:paraId="75F29CD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A8A1" w14:textId="4388693A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DA18" w14:textId="6339B839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87A3" w14:textId="385D60F6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458A" w14:textId="715D99AD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AA5B" w14:textId="2EDD79A9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3C32" w14:textId="01910CF5" w:rsidR="000414E8" w:rsidRPr="000414E8" w:rsidRDefault="000414E8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53E1" w14:textId="34AACE33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D98C" w14:textId="17B5410A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9E9C" w14:textId="1F8CD8B1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</w:tr>
      <w:tr w:rsidR="000414E8" w:rsidRPr="005B3BA3" w14:paraId="60E402F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B998" w14:textId="7961B508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80629" w14:textId="346AFB57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3C2A" w14:textId="07390B68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1F54" w14:textId="32773D3E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ADF6" w14:textId="237550A9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850B" w14:textId="66A434C4" w:rsidR="000414E8" w:rsidRPr="000414E8" w:rsidRDefault="000414E8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C633" w14:textId="44892715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E45C8" w14:textId="5CAD2F56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C66D" w14:textId="7AFDE6DB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0414E8" w:rsidRPr="005B3BA3" w14:paraId="1ED6F29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7103" w14:textId="798E5FFC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5668" w14:textId="66052D46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B735" w14:textId="6FA6B177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6DE1" w14:textId="68F316AB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33B8" w14:textId="50B98273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7F1A9" w14:textId="77CE57EE" w:rsidR="000414E8" w:rsidRPr="000414E8" w:rsidRDefault="000414E8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EB5BD" w14:textId="421043B7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8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E93B" w14:textId="05029FDF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408B" w14:textId="50BBE010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0414E8" w:rsidRPr="005B3BA3" w14:paraId="3E857F7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038B" w14:textId="528FAC8A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C02A" w14:textId="6CDB0518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EED7" w14:textId="295F5731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170F1" w14:textId="49A0B4D0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A84A" w14:textId="35456A60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F773" w14:textId="430EC469" w:rsidR="000414E8" w:rsidRPr="000414E8" w:rsidRDefault="000414E8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C513" w14:textId="2891BA53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62FC" w14:textId="79A5D53F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4BC3" w14:textId="69F2BC95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0414E8" w:rsidRPr="005B3BA3" w14:paraId="466EFCF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A304" w14:textId="4AACB0A6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lastRenderedPageBreak/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9F6D" w14:textId="5E01B6BB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03AB" w14:textId="02CC0964" w:rsidR="000414E8" w:rsidRPr="000414E8" w:rsidRDefault="000414E8" w:rsidP="000414E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A69E" w14:textId="6890F28E" w:rsidR="000414E8" w:rsidRPr="000414E8" w:rsidRDefault="000414E8" w:rsidP="000414E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BB9AA" w14:textId="1BB61864" w:rsidR="000414E8" w:rsidRPr="000414E8" w:rsidRDefault="000414E8" w:rsidP="000414E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2 2 01 S2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866E" w14:textId="33D286E6" w:rsidR="000414E8" w:rsidRPr="000414E8" w:rsidRDefault="000414E8" w:rsidP="008B576B">
            <w:pPr>
              <w:ind w:left="-57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CB00" w14:textId="2E8E05D7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8 8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C32C" w14:textId="1982CC3E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58B6" w14:textId="49E236C5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0414E8" w:rsidRPr="005B3BA3" w14:paraId="7D7631D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123C" w14:textId="065C1204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5499" w14:textId="152BCCE4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E5264" w14:textId="4C600B76" w:rsidR="000414E8" w:rsidRPr="000414E8" w:rsidRDefault="000414E8" w:rsidP="000414E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B93E0" w14:textId="1BA49665" w:rsidR="000414E8" w:rsidRPr="000414E8" w:rsidRDefault="000414E8" w:rsidP="000414E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F880" w14:textId="142A6315" w:rsidR="000414E8" w:rsidRPr="000414E8" w:rsidRDefault="000414E8" w:rsidP="000414E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2 2 01 S2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37B7" w14:textId="3927CD8F" w:rsidR="000414E8" w:rsidRPr="000414E8" w:rsidRDefault="000414E8" w:rsidP="008B576B">
            <w:pPr>
              <w:ind w:left="-56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52EE" w14:textId="4705B1E1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8 8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63A13" w14:textId="4085D0CA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9490" w14:textId="68A7BD3B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0414E8" w:rsidRPr="005B3BA3" w14:paraId="3FCD496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545C" w14:textId="06137733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81116" w14:textId="33D08F2F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42D4B" w14:textId="6311C5A1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A67D7" w14:textId="3BD79D3C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9BE4" w14:textId="59B7E847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4C2D" w14:textId="7F56D1B1" w:rsidR="000414E8" w:rsidRPr="000414E8" w:rsidRDefault="000414E8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25B9" w14:textId="40B774B4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2012" w14:textId="5904EB8A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21AB" w14:textId="2CCCF848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</w:tr>
      <w:tr w:rsidR="000414E8" w:rsidRPr="005B3BA3" w14:paraId="71F1340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DBAB" w14:textId="379B7492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-</w:t>
            </w:r>
            <w:r w:rsidR="003C2179">
              <w:rPr>
                <w:sz w:val="24"/>
                <w:szCs w:val="24"/>
              </w:rPr>
              <w:t xml:space="preserve"> </w:t>
            </w:r>
            <w:r w:rsidRPr="000414E8">
              <w:rPr>
                <w:sz w:val="24"/>
                <w:szCs w:val="24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91480" w14:textId="7B8C481E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431F" w14:textId="4FB7A54D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E730" w14:textId="534D654C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D7A2" w14:textId="5B33E4C8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1285C" w14:textId="70DCB421" w:rsidR="000414E8" w:rsidRPr="000414E8" w:rsidRDefault="000414E8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2857" w14:textId="5DF75045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6 5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600E" w14:textId="73CF51B0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D9BE" w14:textId="737DB8FB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0414E8" w:rsidRPr="005B3BA3" w14:paraId="639797A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C601" w14:textId="41684C4D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-</w:t>
            </w:r>
            <w:r w:rsidR="003C2179">
              <w:rPr>
                <w:sz w:val="24"/>
                <w:szCs w:val="24"/>
              </w:rPr>
              <w:t xml:space="preserve"> </w:t>
            </w:r>
            <w:r w:rsidRPr="000414E8">
              <w:rPr>
                <w:sz w:val="24"/>
                <w:szCs w:val="24"/>
              </w:rPr>
              <w:t xml:space="preserve">расходы на капитальный ремонт (проведение работ по сохранению объекта культурного наследия, благоустройство </w:t>
            </w:r>
            <w:r w:rsidRPr="000414E8">
              <w:rPr>
                <w:sz w:val="24"/>
                <w:szCs w:val="24"/>
              </w:rPr>
              <w:lastRenderedPageBreak/>
              <w:t>территории, приобретение оборудования) муниципальных учреждений культуры и муниципальных учреждений дополнительного образования сферы культуры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04AF" w14:textId="45F2AD5E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96BC4" w14:textId="09F1CA6A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80EE8" w14:textId="1BEF0121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7F71" w14:textId="3B0B0071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615D9" w14:textId="301CC465" w:rsidR="000414E8" w:rsidRPr="000414E8" w:rsidRDefault="000414E8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1EB0" w14:textId="5AA72C42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2 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45B1" w14:textId="5A59CA73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659A" w14:textId="41B87BE3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5A1A6E" w:rsidRPr="005B3BA3" w14:paraId="22B0F4C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42FA" w14:textId="1E4DD297" w:rsidR="005A1A6E" w:rsidRPr="000414E8" w:rsidRDefault="005A1A6E" w:rsidP="005A1A6E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lastRenderedPageBreak/>
              <w:t xml:space="preserve">Управление образования и социально-правовой защиты детства администрации </w:t>
            </w:r>
            <w:proofErr w:type="spellStart"/>
            <w:r w:rsidRPr="000414E8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0414E8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5213" w14:textId="2A94A6F3" w:rsidR="005A1A6E" w:rsidRPr="000414E8" w:rsidRDefault="005A1A6E" w:rsidP="005A1A6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9A43" w14:textId="23D585AE" w:rsidR="005A1A6E" w:rsidRPr="000414E8" w:rsidRDefault="005A1A6E" w:rsidP="005A1A6E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E3D2" w14:textId="5176300A" w:rsidR="005A1A6E" w:rsidRPr="000414E8" w:rsidRDefault="005A1A6E" w:rsidP="005A1A6E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9CDA" w14:textId="3E1DC294" w:rsidR="005A1A6E" w:rsidRPr="000414E8" w:rsidRDefault="005A1A6E" w:rsidP="005A1A6E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F519" w14:textId="16BE8488" w:rsidR="005A1A6E" w:rsidRPr="000414E8" w:rsidRDefault="005A1A6E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5F68" w14:textId="3EA51320" w:rsidR="005A1A6E" w:rsidRPr="005A1A6E" w:rsidRDefault="005A1A6E" w:rsidP="005A1A6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A1A6E">
              <w:rPr>
                <w:b/>
                <w:bCs/>
                <w:sz w:val="24"/>
                <w:szCs w:val="24"/>
              </w:rPr>
              <w:t>1 887 6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D4EA" w14:textId="4BF8D3C5" w:rsidR="005A1A6E" w:rsidRPr="005A1A6E" w:rsidRDefault="005A1A6E" w:rsidP="005A1A6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A1A6E">
              <w:rPr>
                <w:b/>
                <w:bCs/>
                <w:sz w:val="24"/>
                <w:szCs w:val="24"/>
              </w:rPr>
              <w:t>1 906 1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BBB4" w14:textId="34881389" w:rsidR="005A1A6E" w:rsidRPr="000414E8" w:rsidRDefault="005A1A6E" w:rsidP="005A1A6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1 959 105,4</w:t>
            </w:r>
          </w:p>
        </w:tc>
      </w:tr>
      <w:tr w:rsidR="004D3CD1" w:rsidRPr="005B3BA3" w14:paraId="106038C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FBE9" w14:textId="55425F61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0B63" w14:textId="6E51DFA2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A49E" w14:textId="55FD2A0F" w:rsidR="004D3CD1" w:rsidRPr="004D3CD1" w:rsidRDefault="004D3CD1" w:rsidP="004D3CD1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F819" w14:textId="6C4363FA" w:rsidR="004D3CD1" w:rsidRPr="004D3CD1" w:rsidRDefault="004D3CD1" w:rsidP="004D3CD1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A17C" w14:textId="705F688D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FA0D" w14:textId="173AD772" w:rsidR="004D3CD1" w:rsidRPr="004D3CD1" w:rsidRDefault="004D3CD1" w:rsidP="008B576B">
            <w:pPr>
              <w:ind w:left="-54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7CB2" w14:textId="78123547" w:rsidR="004D3CD1" w:rsidRPr="004D3CD1" w:rsidRDefault="004D3CD1" w:rsidP="005A1A6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1 86</w:t>
            </w:r>
            <w:r w:rsidR="005A1A6E">
              <w:rPr>
                <w:b/>
                <w:bCs/>
                <w:sz w:val="24"/>
                <w:szCs w:val="24"/>
              </w:rPr>
              <w:t>6</w:t>
            </w:r>
            <w:r w:rsidRPr="004D3CD1">
              <w:rPr>
                <w:b/>
                <w:bCs/>
                <w:sz w:val="24"/>
                <w:szCs w:val="24"/>
              </w:rPr>
              <w:t xml:space="preserve"> </w:t>
            </w:r>
            <w:r w:rsidR="005A1A6E">
              <w:rPr>
                <w:b/>
                <w:bCs/>
                <w:sz w:val="24"/>
                <w:szCs w:val="24"/>
              </w:rPr>
              <w:t>917</w:t>
            </w:r>
            <w:r w:rsidRPr="004D3CD1">
              <w:rPr>
                <w:b/>
                <w:bCs/>
                <w:sz w:val="24"/>
                <w:szCs w:val="24"/>
              </w:rPr>
              <w:t>,</w:t>
            </w:r>
            <w:r w:rsidR="006130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8671" w14:textId="78BDE690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1 885 3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655B" w14:textId="28432BF5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1 938 352,1</w:t>
            </w:r>
          </w:p>
        </w:tc>
      </w:tr>
      <w:tr w:rsidR="004D3CD1" w:rsidRPr="005B3BA3" w14:paraId="3E4CDA2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6F79" w14:textId="33FA2368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5E9B" w14:textId="1E2D189C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53E7E" w14:textId="4315EB9E" w:rsidR="004D3CD1" w:rsidRPr="004D3CD1" w:rsidRDefault="004D3CD1" w:rsidP="004D3CD1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4DFA" w14:textId="3AFCE929" w:rsidR="004D3CD1" w:rsidRPr="004D3CD1" w:rsidRDefault="004D3CD1" w:rsidP="004D3CD1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405E" w14:textId="13899ECB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13A1A" w14:textId="219D7D82" w:rsidR="004D3CD1" w:rsidRPr="004D3CD1" w:rsidRDefault="004D3CD1" w:rsidP="008B576B">
            <w:pPr>
              <w:ind w:left="-54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DD20" w14:textId="31E49AB3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629 6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5DAC1" w14:textId="2A0FA0E4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640 9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1EEB" w14:textId="349C18D4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658 248,5</w:t>
            </w:r>
          </w:p>
        </w:tc>
      </w:tr>
      <w:tr w:rsidR="004D3CD1" w:rsidRPr="005B3BA3" w14:paraId="402125E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5678" w14:textId="63715A39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4D3CD1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4D3CD1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706B1" w14:textId="0E9F3B6A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B0FA" w14:textId="0DB70AE8" w:rsidR="004D3CD1" w:rsidRPr="004D3CD1" w:rsidRDefault="004D3CD1" w:rsidP="004D3CD1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A709C" w14:textId="422A1F01" w:rsidR="004D3CD1" w:rsidRPr="004D3CD1" w:rsidRDefault="004D3CD1" w:rsidP="004D3CD1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1260" w14:textId="64F43018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B089" w14:textId="06E5F48B" w:rsidR="004D3CD1" w:rsidRPr="004D3CD1" w:rsidRDefault="004D3CD1" w:rsidP="008B576B">
            <w:pPr>
              <w:ind w:left="-54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526F" w14:textId="3EE33A95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29 6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3DED" w14:textId="2E4B47E9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40 9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5929" w14:textId="1912910F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58 248,5</w:t>
            </w:r>
          </w:p>
        </w:tc>
      </w:tr>
      <w:tr w:rsidR="004D3CD1" w:rsidRPr="005B3BA3" w14:paraId="2A453E3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F41E" w14:textId="14205DEE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F266" w14:textId="38C03613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3022F" w14:textId="40E73CBC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715C" w14:textId="0211DD3B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974F" w14:textId="0260C740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5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9715" w14:textId="55C8992C" w:rsidR="004D3CD1" w:rsidRPr="004D3CD1" w:rsidRDefault="004D3CD1" w:rsidP="008B576B">
            <w:pPr>
              <w:ind w:left="-56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B65A" w14:textId="0BA9234C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5 4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7D9B" w14:textId="72BBBF2C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7 5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4DCB" w14:textId="27A1ED67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8 342,9</w:t>
            </w:r>
          </w:p>
        </w:tc>
      </w:tr>
      <w:tr w:rsidR="004D3CD1" w:rsidRPr="005B3BA3" w14:paraId="0C819B5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72D0" w14:textId="0A1D49FC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</w:t>
            </w:r>
            <w:r w:rsidRPr="004D3CD1">
              <w:rPr>
                <w:sz w:val="24"/>
                <w:szCs w:val="24"/>
              </w:rPr>
              <w:lastRenderedPageBreak/>
              <w:t>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5D32" w14:textId="20ABF98D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1384" w14:textId="00916820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8C51" w14:textId="65543531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BF58" w14:textId="6A898106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5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441F" w14:textId="3827C1E2" w:rsidR="004D3CD1" w:rsidRPr="004D3CD1" w:rsidRDefault="004D3CD1" w:rsidP="008B576B">
            <w:pPr>
              <w:ind w:left="-56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3919" w14:textId="6845DADC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5 4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33C5" w14:textId="5AEA0901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7 5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F58B" w14:textId="5F685875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8 342,9</w:t>
            </w:r>
          </w:p>
        </w:tc>
      </w:tr>
      <w:tr w:rsidR="004D3CD1" w:rsidRPr="005B3BA3" w14:paraId="3FE5B9E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0CA71" w14:textId="5A8A710B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lastRenderedPageBreak/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4497" w14:textId="0C1F8E0A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3225" w14:textId="3198BD59" w:rsidR="004D3CD1" w:rsidRPr="004D3CD1" w:rsidRDefault="004D3CD1" w:rsidP="004D3CD1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6E63" w14:textId="4BA4BD26" w:rsidR="004D3CD1" w:rsidRPr="004D3CD1" w:rsidRDefault="004D3CD1" w:rsidP="004D3CD1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A79B" w14:textId="09F92F07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5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A9DF" w14:textId="378DD950" w:rsidR="004D3CD1" w:rsidRPr="004D3CD1" w:rsidRDefault="004D3CD1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D8B35" w14:textId="57D6ADA0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36C4" w14:textId="61CFAB9D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2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ADC3" w14:textId="76F793BA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3 620,0</w:t>
            </w:r>
          </w:p>
        </w:tc>
      </w:tr>
      <w:tr w:rsidR="004D3CD1" w:rsidRPr="005B3BA3" w14:paraId="3AECB03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99C1" w14:textId="12EB43C7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6716" w14:textId="6693F0D9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4BF71" w14:textId="548BA094" w:rsidR="004D3CD1" w:rsidRPr="004D3CD1" w:rsidRDefault="004D3CD1" w:rsidP="004D3CD1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0FCB0" w14:textId="0B9C2F40" w:rsidR="004D3CD1" w:rsidRPr="004D3CD1" w:rsidRDefault="004D3CD1" w:rsidP="004D3CD1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ACF9" w14:textId="01CD69CB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5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BFC7" w14:textId="4060456C" w:rsidR="004D3CD1" w:rsidRPr="004D3CD1" w:rsidRDefault="004D3CD1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D750" w14:textId="48540E50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DD5F" w14:textId="5BB5E7E1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2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6006" w14:textId="6C8D9441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3 620,0</w:t>
            </w:r>
          </w:p>
        </w:tc>
      </w:tr>
      <w:tr w:rsidR="004D3CD1" w:rsidRPr="005B3BA3" w14:paraId="4164F38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958E" w14:textId="2128C274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Проек</w:t>
            </w:r>
            <w:r>
              <w:rPr>
                <w:sz w:val="24"/>
                <w:szCs w:val="24"/>
              </w:rPr>
              <w:t>т инициативного бюджетирования «</w:t>
            </w:r>
            <w:r w:rsidRPr="004D3CD1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Pr="004D3CD1">
              <w:rPr>
                <w:sz w:val="24"/>
                <w:szCs w:val="24"/>
              </w:rPr>
              <w:t>Детский сад №4</w:t>
            </w:r>
            <w:r>
              <w:rPr>
                <w:sz w:val="24"/>
                <w:szCs w:val="24"/>
              </w:rPr>
              <w:t>»</w:t>
            </w:r>
            <w:r w:rsidRPr="004D3CD1">
              <w:rPr>
                <w:sz w:val="24"/>
                <w:szCs w:val="24"/>
              </w:rPr>
              <w:t xml:space="preserve"> </w:t>
            </w:r>
            <w:proofErr w:type="spellStart"/>
            <w:r w:rsidRPr="004D3CD1">
              <w:rPr>
                <w:sz w:val="24"/>
                <w:szCs w:val="24"/>
              </w:rPr>
              <w:t>Балахнинского</w:t>
            </w:r>
            <w:proofErr w:type="spellEnd"/>
            <w:r w:rsidRPr="004D3CD1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3A2F" w14:textId="77777777" w:rsidR="004D3CD1" w:rsidRPr="00642AAF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2EF7F" w14:textId="20FE773D" w:rsidR="004D3CD1" w:rsidRPr="00642AAF" w:rsidRDefault="004D3CD1" w:rsidP="004D3C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AD7D" w14:textId="5D311CC0" w:rsidR="004D3CD1" w:rsidRPr="00642AAF" w:rsidRDefault="004D3CD1" w:rsidP="004D3C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396D" w14:textId="770F85F8" w:rsidR="004D3CD1" w:rsidRPr="004D3CD1" w:rsidRDefault="004D3CD1" w:rsidP="004D3CD1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5 01 S2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DA1A" w14:textId="29937ED2" w:rsidR="004D3CD1" w:rsidRPr="004D3CD1" w:rsidRDefault="004D3CD1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D735" w14:textId="1C872B20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4 4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FC32" w14:textId="1C6A5183" w:rsidR="004D3CD1" w:rsidRPr="004D3CD1" w:rsidRDefault="004D3CD1" w:rsidP="004D3CD1">
            <w:pPr>
              <w:ind w:left="-111" w:right="-112" w:firstLine="0"/>
              <w:jc w:val="center"/>
              <w:rPr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F23D" w14:textId="40884EE8" w:rsidR="004D3CD1" w:rsidRPr="004D3CD1" w:rsidRDefault="004D3CD1" w:rsidP="004D3CD1">
            <w:pPr>
              <w:ind w:left="-111" w:right="-112" w:firstLine="0"/>
              <w:jc w:val="center"/>
              <w:rPr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</w:tr>
      <w:tr w:rsidR="004D3CD1" w:rsidRPr="005B3BA3" w14:paraId="700389F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C5D4" w14:textId="43A6C5F7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47E9" w14:textId="77777777" w:rsidR="004D3CD1" w:rsidRPr="00642AAF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6CB8" w14:textId="4028D76E" w:rsidR="004D3CD1" w:rsidRPr="00642AAF" w:rsidRDefault="004D3CD1" w:rsidP="004D3C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95BA" w14:textId="79DD5D17" w:rsidR="004D3CD1" w:rsidRPr="00642AAF" w:rsidRDefault="004D3CD1" w:rsidP="004D3C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D3F7" w14:textId="1A74FE5B" w:rsidR="004D3CD1" w:rsidRPr="004D3CD1" w:rsidRDefault="004D3CD1" w:rsidP="004D3CD1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5 01 S2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8AF0" w14:textId="154EA827" w:rsidR="004D3CD1" w:rsidRPr="004D3CD1" w:rsidRDefault="004D3CD1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FBB7" w14:textId="088E28E5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4 4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9636" w14:textId="40773BAE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83D7" w14:textId="39395F46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</w:tr>
      <w:tr w:rsidR="004D3CD1" w:rsidRPr="005B3BA3" w14:paraId="6FB79A5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F2FF" w14:textId="70056593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081D" w14:textId="77777777" w:rsidR="004D3CD1" w:rsidRPr="00642AAF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1475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590C4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74E3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FF75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00ED" w14:textId="50C38A7E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3A46" w14:textId="77777777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4F6B" w14:textId="77777777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3CD1" w:rsidRPr="005B3BA3" w14:paraId="403B872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970C5" w14:textId="1A16B83C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1BFF" w14:textId="77777777" w:rsidR="004D3CD1" w:rsidRPr="00642AAF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C4CE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CB08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D497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60DF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37CE" w14:textId="78A4F18A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D026" w14:textId="3C4D3D43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1461" w14:textId="7A341950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</w:tr>
      <w:tr w:rsidR="004D3CD1" w:rsidRPr="005B3BA3" w14:paraId="1920B16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CF308" w14:textId="74A684C6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4A27" w14:textId="77777777" w:rsidR="004D3CD1" w:rsidRPr="00642AAF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A89C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5ED5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FC60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D766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4CCE" w14:textId="6AD33F4E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4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5221" w14:textId="3BBC1A6F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86EB" w14:textId="3A4EDE47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</w:tr>
      <w:tr w:rsidR="004D3CD1" w:rsidRPr="005B3BA3" w14:paraId="35BA00D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6416" w14:textId="33409BDD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7064" w14:textId="77777777" w:rsidR="004D3CD1" w:rsidRPr="00642AAF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8259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57E4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8B36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781A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D3CFC" w14:textId="45307D0F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6A95" w14:textId="7EB22E58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CA91" w14:textId="14A8DD08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</w:tr>
      <w:tr w:rsidR="004D3CD1" w:rsidRPr="005B3BA3" w14:paraId="46F6C4E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A5C7" w14:textId="2903F4EA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 xml:space="preserve">Подпрограмма «Обеспечение </w:t>
            </w:r>
            <w:r w:rsidRPr="004D3CD1">
              <w:rPr>
                <w:sz w:val="24"/>
                <w:szCs w:val="24"/>
              </w:rPr>
              <w:lastRenderedPageBreak/>
              <w:t xml:space="preserve">пожарной безопасности 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A36D" w14:textId="17D771DA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6829" w14:textId="3F377E8E" w:rsidR="004D3CD1" w:rsidRPr="004D3CD1" w:rsidRDefault="004D3CD1" w:rsidP="004D3C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C562" w14:textId="4EFED691" w:rsidR="004D3CD1" w:rsidRPr="004D3CD1" w:rsidRDefault="004D3CD1" w:rsidP="004D3C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2E4C" w14:textId="217A4F5F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6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F074" w14:textId="6C43A90E" w:rsidR="004D3CD1" w:rsidRPr="004D3CD1" w:rsidRDefault="004D3CD1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59A0" w14:textId="7AB96B1A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1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0D8A" w14:textId="364ECFBD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4CBE" w14:textId="088452EA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00,0</w:t>
            </w:r>
          </w:p>
        </w:tc>
      </w:tr>
      <w:tr w:rsidR="004D3CD1" w:rsidRPr="005B3BA3" w14:paraId="7B1A617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CAE62" w14:textId="576D98E6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lastRenderedPageBreak/>
              <w:t xml:space="preserve">Проведение работ в образовательных организациях, направленных на повышение  уровня пожарной безопасности учреждений образования, выполнение предписаний </w:t>
            </w:r>
            <w:proofErr w:type="spellStart"/>
            <w:r w:rsidRPr="004D3CD1">
              <w:rPr>
                <w:sz w:val="24"/>
                <w:szCs w:val="24"/>
              </w:rPr>
              <w:t>Госпожнадзор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9EA0" w14:textId="228F8ABF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1C5E" w14:textId="77CA7708" w:rsidR="004D3CD1" w:rsidRPr="004D3CD1" w:rsidRDefault="004D3CD1" w:rsidP="004D3C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1D7C" w14:textId="2D457035" w:rsidR="004D3CD1" w:rsidRPr="004D3CD1" w:rsidRDefault="004D3CD1" w:rsidP="004D3C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07FE" w14:textId="5BEE764C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6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957C" w14:textId="663D21AA" w:rsidR="004D3CD1" w:rsidRPr="004D3CD1" w:rsidRDefault="004D3CD1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736B" w14:textId="524171B7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1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7A48" w14:textId="33B45618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EEA8" w14:textId="28579DAD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00,0</w:t>
            </w:r>
          </w:p>
        </w:tc>
      </w:tr>
      <w:tr w:rsidR="004D3CD1" w:rsidRPr="005B3BA3" w14:paraId="0109CEE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3804" w14:textId="4448D036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D6FB" w14:textId="386883B4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39BF" w14:textId="1C91734C" w:rsidR="004D3CD1" w:rsidRPr="004D3CD1" w:rsidRDefault="004D3CD1" w:rsidP="004D3C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E10B4" w14:textId="1300FB76" w:rsidR="004D3CD1" w:rsidRPr="004D3CD1" w:rsidRDefault="004D3CD1" w:rsidP="004D3C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ABB2" w14:textId="27BB90F8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6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EB17E" w14:textId="61B54F49" w:rsidR="004D3CD1" w:rsidRPr="004D3CD1" w:rsidRDefault="004D3CD1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C02D7" w14:textId="03AF9185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1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EAAA" w14:textId="016E414F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5FA3" w14:textId="7DCC2AB1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00,0</w:t>
            </w:r>
          </w:p>
        </w:tc>
      </w:tr>
      <w:tr w:rsidR="004D3CD1" w:rsidRPr="005B3BA3" w14:paraId="2A3A142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2459" w14:textId="1C8ED4F2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6AC2" w14:textId="2E8C04AF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8699" w14:textId="4C9C6CF7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F4132" w14:textId="280D0CD5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FC0C" w14:textId="17B21DB3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6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62CE2" w14:textId="272A1919" w:rsidR="004D3CD1" w:rsidRPr="004D3CD1" w:rsidRDefault="004D3CD1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48962" w14:textId="151188FC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1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3FAF" w14:textId="5CC0E82A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D032" w14:textId="6F976B12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00,0</w:t>
            </w:r>
          </w:p>
        </w:tc>
      </w:tr>
      <w:tr w:rsidR="004D3CD1" w:rsidRPr="005B3BA3" w14:paraId="032799E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53DE" w14:textId="7509497A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4D3CD1">
              <w:rPr>
                <w:sz w:val="24"/>
                <w:szCs w:val="24"/>
              </w:rPr>
              <w:t>Энергосбережение и повышение энергетической эффективности образовательных учрежд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1443" w14:textId="007E7F89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130D" w14:textId="0FEF4F7D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A2DA" w14:textId="6AC92209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69D4" w14:textId="412B9E61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9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9B51" w14:textId="4167CF12" w:rsidR="004D3CD1" w:rsidRPr="004D3CD1" w:rsidRDefault="004D3CD1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96033" w14:textId="467FCB97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4A5D" w14:textId="2FB248D5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9059" w14:textId="65A0D936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00,0</w:t>
            </w:r>
          </w:p>
        </w:tc>
      </w:tr>
      <w:tr w:rsidR="004D3CD1" w:rsidRPr="005B3BA3" w14:paraId="3E3C214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DD4D" w14:textId="66B9D18B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Реконструкция систем внутреннего и наруж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8BEC" w14:textId="01A8B50A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A902" w14:textId="4035F78E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8AE7C" w14:textId="7166E1E5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8F15" w14:textId="12F4F54C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9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EFC6" w14:textId="5A7315B0" w:rsidR="004D3CD1" w:rsidRPr="004D3CD1" w:rsidRDefault="004D3CD1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3BEB" w14:textId="0C13D9CE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A108" w14:textId="709777A5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70B8" w14:textId="7DD5DD8A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00,0</w:t>
            </w:r>
          </w:p>
        </w:tc>
      </w:tr>
      <w:tr w:rsidR="004D3CD1" w:rsidRPr="005B3BA3" w14:paraId="6AA960F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8F5C" w14:textId="10A0E6DB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Расходы на проведение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809C" w14:textId="07C50C72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9F64" w14:textId="2D7B1D53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7415" w14:textId="6720BD8F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F84F" w14:textId="6E1510EE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9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CEC2" w14:textId="39376F93" w:rsidR="004D3CD1" w:rsidRPr="004D3CD1" w:rsidRDefault="004D3CD1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BD12" w14:textId="1EC030A6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3827" w14:textId="4E170667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F721" w14:textId="645D7CCD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00,0</w:t>
            </w:r>
          </w:p>
        </w:tc>
      </w:tr>
      <w:tr w:rsidR="004D3CD1" w:rsidRPr="005B3BA3" w14:paraId="7364EDE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AA5FE" w14:textId="7189A713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D3CD1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0A8A" w14:textId="48DB859A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4757" w14:textId="28A14EF8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D481" w14:textId="4F5F5AC2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5B77" w14:textId="18299614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9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AEC8" w14:textId="0E6F2954" w:rsidR="004D3CD1" w:rsidRPr="004D3CD1" w:rsidRDefault="004D3CD1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2498" w14:textId="5991277F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B177" w14:textId="30A524E1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D855" w14:textId="4A849B3D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00,0</w:t>
            </w:r>
          </w:p>
        </w:tc>
      </w:tr>
      <w:tr w:rsidR="004D3CD1" w:rsidRPr="005B3BA3" w14:paraId="1AFABA6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7EAA" w14:textId="5C444248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3036A" w14:textId="41AFBD2A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6FA89" w14:textId="0DF8DB83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64273" w14:textId="1F09EF9B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FDFBE" w14:textId="5B39DDEE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24B5" w14:textId="5603DE62" w:rsidR="004D3CD1" w:rsidRPr="004D3CD1" w:rsidRDefault="004D3CD1" w:rsidP="001164B7">
            <w:pPr>
              <w:ind w:left="-56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25CC" w14:textId="6594067E" w:rsidR="004D3CD1" w:rsidRPr="004D3CD1" w:rsidRDefault="004D3CD1" w:rsidP="0061309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1 057 421,</w:t>
            </w:r>
            <w:r w:rsidR="0061309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ED394" w14:textId="118BE668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1 054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D81D" w14:textId="3F12D469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1 085 620,5</w:t>
            </w:r>
          </w:p>
        </w:tc>
      </w:tr>
      <w:tr w:rsidR="004D3CD1" w:rsidRPr="005B3BA3" w14:paraId="0EF4800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E1AF3" w14:textId="506B9590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4D3CD1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4D3CD1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96B9" w14:textId="4A5591D9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04C2" w14:textId="4FC9182F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603F" w14:textId="70B1A18E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F53B" w14:textId="698FC6A9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8F95" w14:textId="4BC527D2" w:rsidR="004D3CD1" w:rsidRPr="004D3CD1" w:rsidRDefault="004D3CD1" w:rsidP="001164B7">
            <w:pPr>
              <w:ind w:left="-55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14FB" w14:textId="7F597DC4" w:rsidR="004D3CD1" w:rsidRPr="004D3CD1" w:rsidRDefault="004D3CD1" w:rsidP="0061309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057 421,</w:t>
            </w:r>
            <w:r w:rsidR="0061309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B075" w14:textId="34ABB89E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054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5916" w14:textId="3AD645D6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085 620,5</w:t>
            </w:r>
          </w:p>
        </w:tc>
      </w:tr>
      <w:tr w:rsidR="004D3CD1" w:rsidRPr="005B3BA3" w14:paraId="4017428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6620" w14:textId="494204AC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DC992" w14:textId="04BA23D6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A7C0" w14:textId="73FD8B0D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560E" w14:textId="60CC6868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20BD" w14:textId="1CCE5332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E1B3" w14:textId="325A70D8" w:rsidR="004D3CD1" w:rsidRPr="004D3CD1" w:rsidRDefault="004D3CD1" w:rsidP="001164B7">
            <w:pPr>
              <w:ind w:left="-55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9793" w14:textId="52A7D37A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72 8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AC82" w14:textId="0B68D454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82 6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C35B" w14:textId="4FA6484C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011 428,7</w:t>
            </w:r>
          </w:p>
        </w:tc>
      </w:tr>
      <w:tr w:rsidR="007F52DD" w:rsidRPr="005B3BA3" w14:paraId="3DE18D5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34056" w14:textId="2DB353A6" w:rsidR="007F52DD" w:rsidRPr="007F52DD" w:rsidRDefault="007F52DD" w:rsidP="007F52DD">
            <w:pPr>
              <w:ind w:firstLine="0"/>
              <w:rPr>
                <w:sz w:val="24"/>
                <w:szCs w:val="24"/>
              </w:rPr>
            </w:pPr>
            <w:r w:rsidRPr="007F52DD">
              <w:rPr>
                <w:sz w:val="24"/>
                <w:szCs w:val="24"/>
              </w:rPr>
              <w:t>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7EFBE" w14:textId="539CD0E2" w:rsidR="007F52DD" w:rsidRPr="007F52DD" w:rsidRDefault="007F52DD" w:rsidP="007F52D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F52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3752" w14:textId="4206562D" w:rsidR="007F52DD" w:rsidRPr="007F52DD" w:rsidRDefault="007F52DD" w:rsidP="007F52DD">
            <w:pPr>
              <w:ind w:left="-577"/>
              <w:jc w:val="center"/>
              <w:rPr>
                <w:color w:val="000000"/>
                <w:sz w:val="24"/>
                <w:szCs w:val="24"/>
              </w:rPr>
            </w:pPr>
            <w:r w:rsidRPr="007F52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22D2" w14:textId="0824E1A8" w:rsidR="007F52DD" w:rsidRPr="007F52DD" w:rsidRDefault="007F52DD" w:rsidP="007F52DD">
            <w:pPr>
              <w:ind w:left="-577"/>
              <w:jc w:val="center"/>
              <w:rPr>
                <w:color w:val="000000"/>
                <w:sz w:val="24"/>
                <w:szCs w:val="24"/>
              </w:rPr>
            </w:pPr>
            <w:r w:rsidRPr="007F52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CD0EC" w14:textId="09F18D53" w:rsidR="007F52DD" w:rsidRPr="007F52DD" w:rsidRDefault="007F52DD" w:rsidP="007F52DD">
            <w:pPr>
              <w:ind w:right="-110" w:hanging="109"/>
              <w:jc w:val="center"/>
              <w:rPr>
                <w:sz w:val="24"/>
                <w:szCs w:val="24"/>
              </w:rPr>
            </w:pPr>
            <w:r w:rsidRPr="007F52DD">
              <w:rPr>
                <w:sz w:val="24"/>
                <w:szCs w:val="24"/>
              </w:rPr>
              <w:t>01 1 09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A04F" w14:textId="12C771D6" w:rsidR="007F52DD" w:rsidRPr="007F52DD" w:rsidRDefault="007F52DD" w:rsidP="001164B7">
            <w:pPr>
              <w:ind w:left="-567" w:right="-107" w:firstLine="457"/>
              <w:jc w:val="center"/>
              <w:rPr>
                <w:color w:val="000000"/>
                <w:sz w:val="24"/>
                <w:szCs w:val="24"/>
              </w:rPr>
            </w:pPr>
            <w:r w:rsidRPr="007F52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E7D7" w14:textId="0866D991" w:rsidR="007F52DD" w:rsidRPr="007F52DD" w:rsidRDefault="007F52DD" w:rsidP="007F52DD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7F52DD">
              <w:rPr>
                <w:sz w:val="24"/>
                <w:szCs w:val="24"/>
              </w:rPr>
              <w:t>1 5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0796" w14:textId="6CB53357" w:rsidR="007F52DD" w:rsidRPr="007F52DD" w:rsidRDefault="007F52DD" w:rsidP="007F52DD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7F52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3CF38" w14:textId="7E7F7C20" w:rsidR="007F52DD" w:rsidRPr="007F52DD" w:rsidRDefault="007F52DD" w:rsidP="007F52DD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7F52DD">
              <w:rPr>
                <w:sz w:val="24"/>
                <w:szCs w:val="24"/>
              </w:rPr>
              <w:t>0,0</w:t>
            </w:r>
          </w:p>
        </w:tc>
      </w:tr>
      <w:tr w:rsidR="00A30D95" w:rsidRPr="005B3BA3" w14:paraId="7EDF5CB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8E3B" w14:textId="2F49A5F7" w:rsidR="00A30D95" w:rsidRPr="00A30D95" w:rsidRDefault="00A30D95" w:rsidP="00A30D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Расходы на 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43D4" w14:textId="3770BC70" w:rsidR="00A30D95" w:rsidRPr="00A30D95" w:rsidRDefault="00A30D95" w:rsidP="00A30D9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E00D" w14:textId="7AF9E801" w:rsidR="00A30D95" w:rsidRPr="00A30D95" w:rsidRDefault="00A30D95" w:rsidP="00A30D9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29DD" w14:textId="60466DF7" w:rsidR="00A30D95" w:rsidRPr="00A30D95" w:rsidRDefault="00A30D95" w:rsidP="00A30D9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E6A4" w14:textId="08F58376" w:rsidR="00A30D95" w:rsidRPr="00A30D95" w:rsidRDefault="00A30D95" w:rsidP="00A30D95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1 1 09 74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F5E0" w14:textId="4DC0FA77" w:rsidR="00A30D95" w:rsidRPr="00A30D95" w:rsidRDefault="00A30D95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531E" w14:textId="7F5594B2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1 5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656FA" w14:textId="11367F55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8DB0" w14:textId="72BF8D5C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,0</w:t>
            </w:r>
          </w:p>
        </w:tc>
      </w:tr>
      <w:tr w:rsidR="00A30D95" w:rsidRPr="005B3BA3" w14:paraId="3EF8DF6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F3FC" w14:textId="399EE614" w:rsidR="00A30D95" w:rsidRPr="00A30D95" w:rsidRDefault="00A30D95" w:rsidP="00A30D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FA44" w14:textId="1FED5739" w:rsidR="00A30D95" w:rsidRPr="00A30D95" w:rsidRDefault="00A30D95" w:rsidP="00A30D9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D5E1" w14:textId="6F37E3E5" w:rsidR="00A30D95" w:rsidRPr="00A30D95" w:rsidRDefault="00A30D95" w:rsidP="00A30D9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7BDAD" w14:textId="4E2EBF40" w:rsidR="00A30D95" w:rsidRPr="00A30D95" w:rsidRDefault="00A30D95" w:rsidP="00A30D9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84BE" w14:textId="726BEC37" w:rsidR="00A30D95" w:rsidRPr="00A30D95" w:rsidRDefault="00A30D95" w:rsidP="00A30D95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1 1 09 74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4044" w14:textId="3151DE63" w:rsidR="00A30D95" w:rsidRPr="00A30D95" w:rsidRDefault="00A30D95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6956" w14:textId="2CCD3EBA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1 5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8F32A" w14:textId="58EC3957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73D0" w14:textId="79609B4A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,0</w:t>
            </w:r>
          </w:p>
        </w:tc>
      </w:tr>
      <w:tr w:rsidR="00A30D95" w:rsidRPr="005B3BA3" w14:paraId="7277880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7C50" w14:textId="69F0331C" w:rsidR="00A30D95" w:rsidRPr="00A30D95" w:rsidRDefault="00A30D95" w:rsidP="00A30D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04D8" w14:textId="3EE5B3AE" w:rsidR="00A30D95" w:rsidRPr="00A30D95" w:rsidRDefault="00A30D95" w:rsidP="00A30D9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CAF01" w14:textId="0D2AF361" w:rsidR="00A30D95" w:rsidRPr="00A30D95" w:rsidRDefault="00A30D95" w:rsidP="00A30D9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9FB8" w14:textId="43C7898F" w:rsidR="00A30D95" w:rsidRPr="00A30D95" w:rsidRDefault="00A30D95" w:rsidP="00A30D9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0E1D" w14:textId="58F50B10" w:rsidR="00A30D95" w:rsidRPr="00A30D95" w:rsidRDefault="00A30D95" w:rsidP="00A30D95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1 5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5830" w14:textId="4BB65607" w:rsidR="00A30D95" w:rsidRPr="00A30D95" w:rsidRDefault="00A30D95" w:rsidP="001164B7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E142" w14:textId="1977747F" w:rsidR="00A30D95" w:rsidRPr="00A30D95" w:rsidRDefault="00A30D95" w:rsidP="0061309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15 935,</w:t>
            </w:r>
            <w:r w:rsidR="0061309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872D" w14:textId="3B9716E2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8 0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7C042" w14:textId="2E55AC20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7 494,0</w:t>
            </w:r>
          </w:p>
        </w:tc>
      </w:tr>
      <w:tr w:rsidR="00A30D95" w:rsidRPr="005B3BA3" w14:paraId="11FFF63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3B940" w14:textId="27B9212B" w:rsidR="00A30D95" w:rsidRPr="00A30D95" w:rsidRDefault="00A30D95" w:rsidP="00A30D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</w:t>
            </w:r>
            <w:r w:rsidRPr="00A30D95">
              <w:rPr>
                <w:sz w:val="24"/>
                <w:szCs w:val="24"/>
              </w:rPr>
              <w:lastRenderedPageBreak/>
              <w:t>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8D5C" w14:textId="043A246C" w:rsidR="00A30D95" w:rsidRPr="00A30D95" w:rsidRDefault="00A30D95" w:rsidP="00A30D9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FCB4" w14:textId="459406BF" w:rsidR="00A30D95" w:rsidRPr="00A30D95" w:rsidRDefault="00A30D95" w:rsidP="00A30D9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7003" w14:textId="5AD39A1D" w:rsidR="00A30D95" w:rsidRPr="00A30D95" w:rsidRDefault="00A30D95" w:rsidP="00A30D9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0F23" w14:textId="02CC2461" w:rsidR="00A30D95" w:rsidRPr="00A30D95" w:rsidRDefault="00A30D95" w:rsidP="00A30D95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1 5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F88DC" w14:textId="6C9C488B" w:rsidR="00A30D95" w:rsidRPr="00A30D95" w:rsidRDefault="00A30D95" w:rsidP="001164B7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1CE9" w14:textId="3745A037" w:rsidR="00A30D95" w:rsidRPr="00A30D95" w:rsidRDefault="00A30D95" w:rsidP="0061309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15 935,</w:t>
            </w:r>
            <w:r w:rsidR="0061309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114E" w14:textId="5BB5087A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8 0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9E26" w14:textId="4B13195F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7 494,0</w:t>
            </w:r>
          </w:p>
        </w:tc>
      </w:tr>
      <w:tr w:rsidR="00A30D95" w:rsidRPr="005B3BA3" w14:paraId="75313BF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70BA" w14:textId="41052DA5" w:rsidR="00A30D95" w:rsidRPr="00A30D95" w:rsidRDefault="00A30D95" w:rsidP="00A30D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lastRenderedPageBreak/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253C2" w14:textId="7EB4E223" w:rsidR="00A30D95" w:rsidRPr="00A30D95" w:rsidRDefault="00A30D95" w:rsidP="00A30D9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F831" w14:textId="7C5458B0" w:rsidR="00A30D95" w:rsidRPr="00A30D95" w:rsidRDefault="00A30D95" w:rsidP="00A30D9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4AE9" w14:textId="4ADB616E" w:rsidR="00A30D95" w:rsidRPr="00A30D95" w:rsidRDefault="00A30D95" w:rsidP="00A30D9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C80D" w14:textId="5D359EC9" w:rsidR="00A30D95" w:rsidRPr="00A30D95" w:rsidRDefault="00A30D95" w:rsidP="00A30D95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1 5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7AC8" w14:textId="6D197F73" w:rsidR="00A30D95" w:rsidRPr="00A30D95" w:rsidRDefault="00A30D95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1F3F" w14:textId="063B5757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6 5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B6DC" w14:textId="2D926220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033E" w14:textId="63CB1DF8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,0</w:t>
            </w:r>
          </w:p>
        </w:tc>
      </w:tr>
      <w:tr w:rsidR="00A30D95" w:rsidRPr="005B3BA3" w14:paraId="1119423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2F6B" w14:textId="0249A3B7" w:rsidR="00A30D95" w:rsidRPr="00A30D95" w:rsidRDefault="00A30D95" w:rsidP="00A30D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6212B" w14:textId="5E1A572E" w:rsidR="00A30D95" w:rsidRPr="00A30D95" w:rsidRDefault="00A30D95" w:rsidP="00A30D9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4DDA" w14:textId="338F664B" w:rsidR="00A30D95" w:rsidRPr="00A30D95" w:rsidRDefault="00A30D95" w:rsidP="00A30D9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9F3B" w14:textId="1F5408EA" w:rsidR="00A30D95" w:rsidRPr="00A30D95" w:rsidRDefault="00A30D95" w:rsidP="00A30D9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57CD" w14:textId="75E6BF4A" w:rsidR="00A30D95" w:rsidRPr="00A30D95" w:rsidRDefault="00A30D95" w:rsidP="00A30D95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1 5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243E" w14:textId="30456242" w:rsidR="00A30D95" w:rsidRPr="00A30D95" w:rsidRDefault="00A30D95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65C6" w14:textId="70D758DD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6 5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40B2A" w14:textId="1078FCCA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0081" w14:textId="0C869772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,0</w:t>
            </w:r>
          </w:p>
        </w:tc>
      </w:tr>
      <w:tr w:rsidR="0035265A" w:rsidRPr="005B3BA3" w14:paraId="01C52C9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DF71" w14:textId="73B5FEF1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5265A">
              <w:rPr>
                <w:sz w:val="24"/>
                <w:szCs w:val="24"/>
              </w:rPr>
              <w:t xml:space="preserve">Выполнение работ по установке многофункциональной спортивной площадки на территории МБОУ </w:t>
            </w:r>
            <w:r>
              <w:rPr>
                <w:sz w:val="24"/>
                <w:szCs w:val="24"/>
              </w:rPr>
              <w:t>«СОШ №17»</w:t>
            </w:r>
            <w:r w:rsidRPr="0035265A">
              <w:rPr>
                <w:sz w:val="24"/>
                <w:szCs w:val="24"/>
              </w:rPr>
              <w:t xml:space="preserve"> </w:t>
            </w:r>
            <w:proofErr w:type="spellStart"/>
            <w:r w:rsidRPr="0035265A">
              <w:rPr>
                <w:sz w:val="24"/>
                <w:szCs w:val="24"/>
              </w:rPr>
              <w:t>Балахнинского</w:t>
            </w:r>
            <w:proofErr w:type="spellEnd"/>
            <w:r w:rsidRPr="0035265A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A7C6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39D6" w14:textId="546E69F2" w:rsidR="0035265A" w:rsidRPr="00642AAF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9798" w14:textId="2AE33CD6" w:rsidR="0035265A" w:rsidRPr="00642AAF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5552" w14:textId="70EE15EC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5 01 S26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FFFD" w14:textId="78CBF1E5" w:rsidR="0035265A" w:rsidRPr="0035265A" w:rsidRDefault="0035265A" w:rsidP="0035265A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2E2D" w14:textId="0DF25A64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4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66711" w14:textId="7BD7CEE0" w:rsidR="0035265A" w:rsidRPr="0035265A" w:rsidRDefault="0035265A" w:rsidP="0035265A">
            <w:pPr>
              <w:ind w:left="-111" w:right="-112" w:firstLine="0"/>
              <w:jc w:val="center"/>
              <w:rPr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CC52E" w14:textId="7EEE67CB" w:rsidR="0035265A" w:rsidRPr="0035265A" w:rsidRDefault="0035265A" w:rsidP="0035265A">
            <w:pPr>
              <w:ind w:left="-111" w:right="-112" w:firstLine="0"/>
              <w:jc w:val="center"/>
              <w:rPr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352ED61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B424C" w14:textId="08940BEA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07A3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ECF8" w14:textId="6AA1A200" w:rsidR="0035265A" w:rsidRPr="00642AAF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B047" w14:textId="55D0C60C" w:rsidR="0035265A" w:rsidRPr="00642AAF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4087" w14:textId="430BE570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5 01 S26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3F60" w14:textId="3A6DCE48" w:rsidR="0035265A" w:rsidRPr="0035265A" w:rsidRDefault="0035265A" w:rsidP="0035265A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38E3" w14:textId="25826BD9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4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955B2" w14:textId="2769A7B0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989F9" w14:textId="1B52E59A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22A6093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33BC" w14:textId="3299B253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9049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03F6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93C3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7DCD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09C6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C4C7" w14:textId="17701C2E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C396" w14:textId="77777777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1B4D" w14:textId="77777777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265A" w:rsidRPr="005B3BA3" w14:paraId="34379BD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CF02" w14:textId="4D5AFB55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E70DF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D920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290B8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B27E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68D5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A425" w14:textId="42F5DAF7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A0770" w14:textId="5EF91A9A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5863" w14:textId="157E730B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7FF8075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7033" w14:textId="3668DC46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351C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4522E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94D7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C5B0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7B2A6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6F9C" w14:textId="6CDE0FCB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 4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7D53" w14:textId="2F103275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C832" w14:textId="1B6C7498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7DE8A10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AB5C" w14:textId="6FD72E96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D3F2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B77D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28AE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4EC2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677C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AF07" w14:textId="1E10C553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751D" w14:textId="2AC1A6A3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9DA5" w14:textId="622296A0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2F69280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4EF4" w14:textId="4701CA1B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lastRenderedPageBreak/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5265A">
              <w:rPr>
                <w:sz w:val="24"/>
                <w:szCs w:val="24"/>
              </w:rPr>
              <w:t xml:space="preserve">Выполнение работ по установке многофункциональной спортивной площадки на территории МБОУ </w:t>
            </w:r>
            <w:r>
              <w:rPr>
                <w:sz w:val="24"/>
                <w:szCs w:val="24"/>
              </w:rPr>
              <w:t>«</w:t>
            </w:r>
            <w:r w:rsidRPr="0035265A">
              <w:rPr>
                <w:sz w:val="24"/>
                <w:szCs w:val="24"/>
              </w:rPr>
              <w:t>СОШ №14 с УИОП</w:t>
            </w:r>
            <w:r>
              <w:rPr>
                <w:sz w:val="24"/>
                <w:szCs w:val="24"/>
              </w:rPr>
              <w:t>»</w:t>
            </w:r>
            <w:r w:rsidRPr="0035265A">
              <w:rPr>
                <w:sz w:val="24"/>
                <w:szCs w:val="24"/>
              </w:rPr>
              <w:t xml:space="preserve"> </w:t>
            </w:r>
            <w:proofErr w:type="spellStart"/>
            <w:r w:rsidRPr="0035265A">
              <w:rPr>
                <w:sz w:val="24"/>
                <w:szCs w:val="24"/>
              </w:rPr>
              <w:t>Балахнинского</w:t>
            </w:r>
            <w:proofErr w:type="spellEnd"/>
            <w:r w:rsidRPr="0035265A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CE1BF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D46EF" w14:textId="4C9A3F08" w:rsidR="0035265A" w:rsidRPr="00642AAF" w:rsidRDefault="0035265A" w:rsidP="0035265A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23E8" w14:textId="547104CD" w:rsidR="0035265A" w:rsidRPr="00642AAF" w:rsidRDefault="0035265A" w:rsidP="0035265A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3008" w14:textId="13EF3972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5 01 S26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77F3" w14:textId="5B7B9232" w:rsidR="0035265A" w:rsidRPr="0035265A" w:rsidRDefault="0035265A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8555" w14:textId="6E657ADB" w:rsidR="0035265A" w:rsidRPr="0035265A" w:rsidRDefault="0035265A" w:rsidP="0061309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922,</w:t>
            </w:r>
            <w:r w:rsidR="0061309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08D7" w14:textId="63F9690A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D65A" w14:textId="723F9A91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04F034F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112D1" w14:textId="38132561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D550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1B6E" w14:textId="0ED1FFB9" w:rsidR="0035265A" w:rsidRPr="00642AAF" w:rsidRDefault="0035265A" w:rsidP="0035265A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1BBB" w14:textId="294C081E" w:rsidR="0035265A" w:rsidRPr="00642AAF" w:rsidRDefault="0035265A" w:rsidP="0035265A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CDCB" w14:textId="2EA46274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5 01 S26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BE22" w14:textId="7361D142" w:rsidR="0035265A" w:rsidRPr="0035265A" w:rsidRDefault="0035265A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12F1" w14:textId="0A7CC470" w:rsidR="0035265A" w:rsidRPr="0035265A" w:rsidRDefault="0035265A" w:rsidP="0061309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922,</w:t>
            </w:r>
            <w:r w:rsidR="0061309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734D" w14:textId="0D19A923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4351" w14:textId="2C7A4BF4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5C67BEF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FC70" w14:textId="518DBBBA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03F8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0C2B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CDFA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A924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A231" w14:textId="77777777" w:rsidR="0035265A" w:rsidRPr="00642AAF" w:rsidRDefault="0035265A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2304" w14:textId="474BB2E4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3BFA" w14:textId="77777777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B266" w14:textId="77777777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265A" w:rsidRPr="005B3BA3" w14:paraId="72C90B4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96EC" w14:textId="45679EF8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8E03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DE5B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3E06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347C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5DC1" w14:textId="77777777" w:rsidR="0035265A" w:rsidRPr="00642AAF" w:rsidRDefault="0035265A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6D62" w14:textId="3E1AB017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3240" w14:textId="2A4BBECE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9F95" w14:textId="36E3ACB1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60CD778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1E60" w14:textId="334A661D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074B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877C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28594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36F6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85E0C" w14:textId="77777777" w:rsidR="0035265A" w:rsidRPr="00642AAF" w:rsidRDefault="0035265A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D4AB" w14:textId="06515ACA" w:rsidR="0035265A" w:rsidRPr="0035265A" w:rsidRDefault="0035265A" w:rsidP="0061309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 907,</w:t>
            </w:r>
            <w:r w:rsidR="0061309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6396" w14:textId="5764E38E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4590" w14:textId="547AB5F2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6251003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9A08" w14:textId="483C2E17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FCA6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3AAF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FEE6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A7A7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934D" w14:textId="77777777" w:rsidR="0035265A" w:rsidRPr="00642AAF" w:rsidRDefault="0035265A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BE73" w14:textId="238ACC0F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1492" w14:textId="02A2EC52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1A3A" w14:textId="3F50AC61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4E7DD79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C2A0" w14:textId="6DBF3FCD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 xml:space="preserve">Подпрограмма «Обеспечение пожарной безопасности 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5802" w14:textId="5CFF82DF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FD12" w14:textId="514C9853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8C29" w14:textId="027C96E7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B4AB" w14:textId="00B5BADE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6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F1AA" w14:textId="56CE8ACD" w:rsidR="0035265A" w:rsidRPr="0035265A" w:rsidRDefault="0035265A" w:rsidP="008B576B">
            <w:pPr>
              <w:ind w:left="-535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8F608" w14:textId="4CAFB521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3A44" w14:textId="0BC497D8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26BC" w14:textId="1001FFAE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 200,0</w:t>
            </w:r>
          </w:p>
        </w:tc>
      </w:tr>
      <w:tr w:rsidR="0035265A" w:rsidRPr="005B3BA3" w14:paraId="039E847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4E70" w14:textId="37BA7141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color w:val="000000"/>
                <w:sz w:val="24"/>
                <w:szCs w:val="24"/>
              </w:rPr>
              <w:t xml:space="preserve">Проведение работ в образовательных организациях, направленных на повышение  уровня пожарной безопасности учреждений образования, выполнение предписаний </w:t>
            </w:r>
            <w:proofErr w:type="spellStart"/>
            <w:r w:rsidRPr="0035265A">
              <w:rPr>
                <w:color w:val="000000"/>
                <w:sz w:val="24"/>
                <w:szCs w:val="24"/>
              </w:rPr>
              <w:t>Госпожнадзор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1FA54" w14:textId="0697A98D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219C" w14:textId="03503F06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473E" w14:textId="388E7085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131B" w14:textId="4B7F5FA8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6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B6C5" w14:textId="7085897E" w:rsidR="0035265A" w:rsidRPr="0035265A" w:rsidRDefault="0035265A" w:rsidP="008B576B">
            <w:pPr>
              <w:ind w:left="-535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73BD" w14:textId="4DF8A254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0123" w14:textId="56785E96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36FA3" w14:textId="62D173D0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 200,0</w:t>
            </w:r>
          </w:p>
        </w:tc>
      </w:tr>
      <w:tr w:rsidR="0035265A" w:rsidRPr="005B3BA3" w14:paraId="0EEE1FD6" w14:textId="77777777" w:rsidTr="00F023E5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0200" w14:textId="1854CBCE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B75A" w14:textId="081B5E21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F38D" w14:textId="1CF6C59F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4BCE" w14:textId="42082FFD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E0AB" w14:textId="4F25E4D6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6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013A" w14:textId="7BC8BD1B" w:rsidR="0035265A" w:rsidRPr="0035265A" w:rsidRDefault="0035265A" w:rsidP="008B576B">
            <w:pPr>
              <w:ind w:left="-535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C058" w14:textId="5F0BAD11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EB9A" w14:textId="5DFB538B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D41B2" w14:textId="0DC0EAB1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 200,0</w:t>
            </w:r>
          </w:p>
        </w:tc>
      </w:tr>
      <w:tr w:rsidR="0035265A" w:rsidRPr="005B3BA3" w14:paraId="52C7447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03DF" w14:textId="3CF8510F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35265A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96584" w14:textId="1D4A6E3D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5B2F" w14:textId="4B73E011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F8EF" w14:textId="3767D813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0C104" w14:textId="25D919F6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6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8846" w14:textId="14C5A9AB" w:rsidR="0035265A" w:rsidRPr="0035265A" w:rsidRDefault="0035265A" w:rsidP="008B576B">
            <w:pPr>
              <w:ind w:left="-535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CCC2" w14:textId="7E0ABA8B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F477" w14:textId="7CA353E3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1F5E" w14:textId="20D6332A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 200,0</w:t>
            </w:r>
          </w:p>
        </w:tc>
      </w:tr>
      <w:tr w:rsidR="0035265A" w:rsidRPr="005B3BA3" w14:paraId="3B55154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A773" w14:textId="547583EF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lastRenderedPageBreak/>
              <w:t xml:space="preserve">Подпрограмма «Школьное питание как основа </w:t>
            </w:r>
            <w:proofErr w:type="spellStart"/>
            <w:r w:rsidRPr="0035265A">
              <w:rPr>
                <w:sz w:val="24"/>
                <w:szCs w:val="24"/>
              </w:rPr>
              <w:t>здоровьесбережения</w:t>
            </w:r>
            <w:proofErr w:type="spellEnd"/>
            <w:r w:rsidRPr="0035265A">
              <w:rPr>
                <w:sz w:val="24"/>
                <w:szCs w:val="24"/>
              </w:rPr>
              <w:t xml:space="preserve"> учащихся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BF0B" w14:textId="3B535213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E1C8" w14:textId="06806C1C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BF39" w14:textId="07C03369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DA6E" w14:textId="7380F053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8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7704" w14:textId="34908E4C" w:rsidR="0035265A" w:rsidRPr="0035265A" w:rsidRDefault="0035265A" w:rsidP="008B576B">
            <w:pPr>
              <w:ind w:left="-535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B21C" w14:textId="28AFD40D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7 8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DE53" w14:textId="7C66B369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3 9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DD42" w14:textId="0AFDC84C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5 362,8</w:t>
            </w:r>
          </w:p>
        </w:tc>
      </w:tr>
      <w:tr w:rsidR="0035265A" w:rsidRPr="005B3BA3" w14:paraId="63E133C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18A3" w14:textId="44F9B68B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color w:val="000000"/>
                <w:sz w:val="24"/>
                <w:szCs w:val="24"/>
              </w:rPr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08DE" w14:textId="3ADCCF68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1CD1" w14:textId="440DAB9D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549F" w14:textId="5B7D6FEA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1150" w14:textId="763B4197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8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ACA5B" w14:textId="5A503909" w:rsidR="0035265A" w:rsidRPr="0035265A" w:rsidRDefault="0035265A" w:rsidP="008B576B">
            <w:pPr>
              <w:ind w:left="-535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1E9E9" w14:textId="52A8FFC9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7 8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7C38" w14:textId="3869A2FA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3 9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2B76" w14:textId="479E2C4F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5 362,8</w:t>
            </w:r>
          </w:p>
        </w:tc>
      </w:tr>
      <w:tr w:rsidR="0035265A" w:rsidRPr="005B3BA3" w14:paraId="6DEB601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E79B" w14:textId="1A16A439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F361" w14:textId="71A6EA28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DAC7" w14:textId="2B71FD5D" w:rsidR="0035265A" w:rsidRPr="0035265A" w:rsidRDefault="0035265A" w:rsidP="0035265A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FEF4" w14:textId="4F11A3F0" w:rsidR="0035265A" w:rsidRPr="0035265A" w:rsidRDefault="0035265A" w:rsidP="0035265A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9775" w14:textId="72CB0F24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8 01 2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21B8E" w14:textId="7310D9ED" w:rsidR="0035265A" w:rsidRPr="0035265A" w:rsidRDefault="0035265A" w:rsidP="008B576B">
            <w:pPr>
              <w:ind w:left="-54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C4F8" w14:textId="6885510E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2 9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2247" w14:textId="5D837EF2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E2DF" w14:textId="18A9E33B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3 000,0</w:t>
            </w:r>
          </w:p>
        </w:tc>
      </w:tr>
      <w:tr w:rsidR="0035265A" w:rsidRPr="005B3BA3" w14:paraId="134821F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80AA" w14:textId="487F15B1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0041" w14:textId="4E6FF72C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993F" w14:textId="386A44F3" w:rsidR="0035265A" w:rsidRPr="0035265A" w:rsidRDefault="0035265A" w:rsidP="0035265A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0BB6" w14:textId="5FE402AE" w:rsidR="0035265A" w:rsidRPr="0035265A" w:rsidRDefault="0035265A" w:rsidP="0035265A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4087B" w14:textId="4947B656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8 01 2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1579" w14:textId="5F2AD503" w:rsidR="0035265A" w:rsidRPr="0035265A" w:rsidRDefault="0035265A" w:rsidP="008B576B">
            <w:pPr>
              <w:ind w:left="-54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A509" w14:textId="093AB0C8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2 9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418E" w14:textId="2B9C9038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C506" w14:textId="30558A96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3 000,0</w:t>
            </w:r>
          </w:p>
        </w:tc>
      </w:tr>
      <w:tr w:rsidR="0035265A" w:rsidRPr="005B3BA3" w14:paraId="6E38CCE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CFB4" w14:textId="451CBBAD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 Нижегородской области в рамках муниципальной программы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1776" w14:textId="7A58AB32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F95D" w14:textId="36AC84B7" w:rsidR="0035265A" w:rsidRPr="0035265A" w:rsidRDefault="0035265A" w:rsidP="0035265A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230D" w14:textId="136C3B85" w:rsidR="0035265A" w:rsidRPr="0035265A" w:rsidRDefault="0035265A" w:rsidP="0035265A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8164" w14:textId="3A342B64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A0BB" w14:textId="7E717F81" w:rsidR="0035265A" w:rsidRPr="0035265A" w:rsidRDefault="0035265A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2A1B" w14:textId="63357272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4 9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3789" w14:textId="14745F8D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4 1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E41A2" w14:textId="4F82596C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2 437,8</w:t>
            </w:r>
          </w:p>
        </w:tc>
      </w:tr>
      <w:tr w:rsidR="0035265A" w:rsidRPr="005B3BA3" w14:paraId="5442715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86DF" w14:textId="56AD5CB9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E178" w14:textId="53CB12E7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84DE" w14:textId="30A0FEC3" w:rsidR="0035265A" w:rsidRPr="0035265A" w:rsidRDefault="0035265A" w:rsidP="0035265A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3567" w14:textId="2B5A4653" w:rsidR="0035265A" w:rsidRPr="0035265A" w:rsidRDefault="0035265A" w:rsidP="0035265A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9AE4" w14:textId="41489C91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FAF0" w14:textId="19AB4C48" w:rsidR="0035265A" w:rsidRPr="0035265A" w:rsidRDefault="0035265A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5A86C" w14:textId="5B9A2552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4 9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0BE7" w14:textId="43969959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4 1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807F" w14:textId="0385CE04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2 437,8</w:t>
            </w:r>
          </w:p>
        </w:tc>
      </w:tr>
      <w:tr w:rsidR="0035265A" w:rsidRPr="005B3BA3" w14:paraId="356C0EA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CAFC" w14:textId="3F3D2B65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D7C0" w14:textId="28B6A785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AF0C" w14:textId="02456D64" w:rsidR="0035265A" w:rsidRPr="0035265A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5872" w14:textId="3C824129" w:rsidR="0035265A" w:rsidRPr="0035265A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D546" w14:textId="6C0AA5B3" w:rsidR="0035265A" w:rsidRPr="0035265A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9954" w14:textId="6F83B2C5" w:rsidR="0035265A" w:rsidRPr="0035265A" w:rsidRDefault="0035265A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D626" w14:textId="2A6E1B64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5735" w14:textId="5D1D8D7D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55934" w14:textId="51C9DD29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</w:tr>
      <w:tr w:rsidR="0035265A" w:rsidRPr="005B3BA3" w14:paraId="01C3C01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4887" w14:textId="211C9C95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lastRenderedPageBreak/>
              <w:t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1732" w14:textId="78EBBCF9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9CD2" w14:textId="06BD94A6" w:rsidR="0035265A" w:rsidRPr="0035265A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2552" w14:textId="31FC4A72" w:rsidR="0035265A" w:rsidRPr="0035265A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662C" w14:textId="36C0BC59" w:rsidR="0035265A" w:rsidRPr="0035265A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8659" w14:textId="1B06805F" w:rsidR="0035265A" w:rsidRPr="0035265A" w:rsidRDefault="0035265A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EA814" w14:textId="63776E6A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3 0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AD08" w14:textId="77D3B14B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3 3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D45D" w14:textId="0F4593D1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3 412,2</w:t>
            </w:r>
          </w:p>
        </w:tc>
      </w:tr>
      <w:tr w:rsidR="0035265A" w:rsidRPr="005B3BA3" w14:paraId="7E0635A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FC34" w14:textId="7B447F48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414A" w14:textId="0DD3DC81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A206" w14:textId="13BEF158" w:rsidR="0035265A" w:rsidRPr="0035265A" w:rsidRDefault="0035265A" w:rsidP="0035265A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4C0D5" w14:textId="1F3D8474" w:rsidR="0035265A" w:rsidRPr="0035265A" w:rsidRDefault="0035265A" w:rsidP="0035265A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68093" w14:textId="160F148F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9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F4F09" w14:textId="5B947130" w:rsidR="0035265A" w:rsidRPr="0035265A" w:rsidRDefault="0035265A" w:rsidP="008B576B">
            <w:pPr>
              <w:ind w:left="-535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7D8A0" w14:textId="68C723F7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2920" w14:textId="3ABB994A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708A" w14:textId="49F48E90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</w:tr>
      <w:tr w:rsidR="0035265A" w:rsidRPr="005B3BA3" w14:paraId="084EB99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0123" w14:textId="460E0C9E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 xml:space="preserve">Мероприятия, направленные на энергосбережение и повышение </w:t>
            </w:r>
            <w:proofErr w:type="spellStart"/>
            <w:r w:rsidRPr="0035265A">
              <w:rPr>
                <w:sz w:val="24"/>
                <w:szCs w:val="24"/>
              </w:rPr>
              <w:t>энергоэффективности</w:t>
            </w:r>
            <w:proofErr w:type="spellEnd"/>
            <w:r w:rsidRPr="0035265A">
              <w:rPr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81D8" w14:textId="2406EF3A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050D" w14:textId="39145824" w:rsidR="0035265A" w:rsidRPr="0035265A" w:rsidRDefault="0035265A" w:rsidP="0035265A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856F" w14:textId="5C862F46" w:rsidR="0035265A" w:rsidRPr="0035265A" w:rsidRDefault="0035265A" w:rsidP="0035265A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D8A1" w14:textId="22D0743C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9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6225" w14:textId="3207F98A" w:rsidR="0035265A" w:rsidRPr="0035265A" w:rsidRDefault="0035265A" w:rsidP="008B576B">
            <w:pPr>
              <w:ind w:left="-535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EE20" w14:textId="76FCF181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FC72" w14:textId="60C9E1EA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6B72" w14:textId="3BECB82F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A3E2F6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08FA" w14:textId="0362A551" w:rsidR="00C77938" w:rsidRPr="0035265A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Расходы на проведение мероприятий, направленных на  энергосбережение и повышение энергетической эффектив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F5116" w14:textId="7A6CB76A" w:rsidR="00C77938" w:rsidRPr="0035265A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92E9" w14:textId="37C5570B" w:rsidR="00C77938" w:rsidRPr="0035265A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A6EB" w14:textId="28A90C73" w:rsidR="00C77938" w:rsidRPr="0035265A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8102" w14:textId="784F6E3E" w:rsidR="00C77938" w:rsidRPr="0035265A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9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D21D" w14:textId="1A4531E4" w:rsidR="00C77938" w:rsidRPr="0035265A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78B3" w14:textId="791EABF8" w:rsidR="00C77938" w:rsidRPr="0035265A" w:rsidRDefault="00C77938" w:rsidP="00C77938">
            <w:pPr>
              <w:ind w:left="-113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F66E2" w14:textId="3950AA6F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CFAE" w14:textId="66A730F9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2DC107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A9E2" w14:textId="370EB9B1" w:rsidR="00C77938" w:rsidRPr="0035265A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1BAA" w14:textId="4AF69118" w:rsidR="00C77938" w:rsidRPr="0035265A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3D6B" w14:textId="70291EBB" w:rsidR="00C77938" w:rsidRPr="0035265A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2B08" w14:textId="748CE40A" w:rsidR="00C77938" w:rsidRPr="0035265A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A0CE" w14:textId="5C155A6D" w:rsidR="00C77938" w:rsidRPr="0035265A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9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E2F0" w14:textId="3A3AFF1C" w:rsidR="00C77938" w:rsidRPr="0035265A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04CD" w14:textId="0459A426" w:rsidR="00C77938" w:rsidRPr="0035265A" w:rsidRDefault="00C77938" w:rsidP="00C77938">
            <w:pPr>
              <w:ind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10BA" w14:textId="7DFB0A83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48AC3" w14:textId="22CF3316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</w:tr>
      <w:tr w:rsidR="00DB3D10" w:rsidRPr="005B3BA3" w14:paraId="70AB8C2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675A" w14:textId="60C71EEC" w:rsidR="00DB3D10" w:rsidRPr="0035265A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964E" w14:textId="51FA37A6" w:rsidR="00DB3D10" w:rsidRPr="0035265A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E111" w14:textId="0735B513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FB88" w14:textId="32703E3E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4647" w14:textId="1710AE09" w:rsidR="00DB3D10" w:rsidRPr="0035265A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02A2" w14:textId="75F15D1E" w:rsidR="00DB3D10" w:rsidRPr="0035265A" w:rsidRDefault="00DB3D10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EFD2" w14:textId="478E3D89" w:rsidR="00DB3D10" w:rsidRPr="0035265A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128 3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2594" w14:textId="4C211F14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b/>
                <w:bCs/>
                <w:sz w:val="24"/>
                <w:szCs w:val="24"/>
              </w:rPr>
              <w:t>136 0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73E2" w14:textId="24858E23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b/>
                <w:bCs/>
                <w:sz w:val="24"/>
                <w:szCs w:val="24"/>
              </w:rPr>
              <w:t>135 802,7</w:t>
            </w:r>
          </w:p>
        </w:tc>
      </w:tr>
      <w:tr w:rsidR="00DB3D10" w:rsidRPr="005B3BA3" w14:paraId="01A9FF9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9E8A" w14:textId="153B9B4D" w:rsidR="00DB3D10" w:rsidRPr="0035265A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35265A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35265A">
              <w:rPr>
                <w:color w:val="000000"/>
                <w:sz w:val="24"/>
                <w:szCs w:val="24"/>
              </w:rPr>
              <w:t xml:space="preserve"> муниципального округа </w:t>
            </w:r>
            <w:r w:rsidRPr="0035265A">
              <w:rPr>
                <w:color w:val="000000"/>
                <w:sz w:val="24"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D1CD" w14:textId="2AC1A34E" w:rsidR="00DB3D10" w:rsidRPr="0035265A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6BC2" w14:textId="61A2A201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C1E1" w14:textId="372DE2D2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8464" w14:textId="76635FB0" w:rsidR="00DB3D10" w:rsidRPr="0035265A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DE40" w14:textId="5D5AD520" w:rsidR="00DB3D10" w:rsidRPr="0035265A" w:rsidRDefault="00DB3D10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02A2" w14:textId="00AF25F0" w:rsidR="00DB3D10" w:rsidRPr="0035265A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28 1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E255" w14:textId="201D9EE2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35 8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BCDC" w14:textId="5E017D56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35 622,7</w:t>
            </w:r>
          </w:p>
        </w:tc>
      </w:tr>
      <w:tr w:rsidR="00DB3D10" w:rsidRPr="005B3BA3" w14:paraId="0810413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27A1" w14:textId="67EDF48C" w:rsidR="00DB3D10" w:rsidRPr="0035265A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lastRenderedPageBreak/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300C" w14:textId="2ECB9A0B" w:rsidR="00DB3D10" w:rsidRPr="0035265A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F23C" w14:textId="53E16326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7B246" w14:textId="08A589C4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1665" w14:textId="51A2D954" w:rsidR="00DB3D10" w:rsidRPr="0035265A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2145" w14:textId="6F783D09" w:rsidR="00DB3D10" w:rsidRPr="0035265A" w:rsidRDefault="00DB3D10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2237" w14:textId="72CA7415" w:rsidR="00DB3D10" w:rsidRPr="0035265A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26 4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8321" w14:textId="059DF95A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32 9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593D" w14:textId="26160BDC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32 902,7</w:t>
            </w:r>
          </w:p>
        </w:tc>
      </w:tr>
      <w:tr w:rsidR="00DB3D10" w:rsidRPr="005B3BA3" w14:paraId="2794EF6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B752" w14:textId="74D872CA" w:rsidR="00DB3D10" w:rsidRPr="0035265A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AFCA" w14:textId="2EB8B5E1" w:rsidR="00DB3D10" w:rsidRPr="0035265A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9A8C" w14:textId="7F26545F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5AF40" w14:textId="7C7FC655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DB2E" w14:textId="4CE8949A" w:rsidR="00DB3D10" w:rsidRPr="0035265A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2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53EA3" w14:textId="1199BD2D" w:rsidR="00DB3D10" w:rsidRPr="0035265A" w:rsidRDefault="00DB3D10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E5A2" w14:textId="51FB2A08" w:rsidR="00DB3D10" w:rsidRPr="0035265A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77 0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3958" w14:textId="26182A7E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83 5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8F00" w14:textId="407F6C2F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83 588,9</w:t>
            </w:r>
          </w:p>
        </w:tc>
      </w:tr>
      <w:tr w:rsidR="00DB3D10" w:rsidRPr="005B3BA3" w14:paraId="4927D37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04A29" w14:textId="6A271B93" w:rsidR="00DB3D10" w:rsidRPr="0035265A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CC47" w14:textId="7959BE40" w:rsidR="00DB3D10" w:rsidRPr="0035265A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A147" w14:textId="02E49404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E054" w14:textId="160F0D2F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F7EA" w14:textId="5A79929A" w:rsidR="00DB3D10" w:rsidRPr="0035265A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2 02 23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C085" w14:textId="04F9F637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998B" w14:textId="04674E69" w:rsidR="00DB3D10" w:rsidRPr="0035265A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77 0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1A32" w14:textId="6FC823E6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83 5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F2EA" w14:textId="27749806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83 588,9</w:t>
            </w:r>
          </w:p>
        </w:tc>
      </w:tr>
      <w:tr w:rsidR="00DB3D10" w:rsidRPr="005B3BA3" w14:paraId="6168D10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9CD6" w14:textId="6D87CE0B" w:rsidR="00DB3D10" w:rsidRPr="0035265A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6E38" w14:textId="0DF8790E" w:rsidR="00DB3D10" w:rsidRPr="0035265A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B4830" w14:textId="1048C7B6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3E5E" w14:textId="53223861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6954" w14:textId="62D9C1F8" w:rsidR="00DB3D10" w:rsidRPr="0035265A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2 02 23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B7270" w14:textId="56F3340A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21200" w14:textId="4B204185" w:rsidR="00DB3D10" w:rsidRPr="0035265A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77 0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93F47" w14:textId="6F30366B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83 5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3FE4" w14:textId="711DA77E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83 588,9</w:t>
            </w:r>
          </w:p>
        </w:tc>
      </w:tr>
      <w:tr w:rsidR="00DB3D10" w:rsidRPr="005B3BA3" w14:paraId="7086A11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43DA" w14:textId="469FFF54" w:rsidR="00DB3D10" w:rsidRPr="0035265A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C627" w14:textId="031320B2" w:rsidR="00DB3D10" w:rsidRPr="0035265A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BCB4" w14:textId="0FDA04B7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2CDD" w14:textId="39F38EDD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1492" w14:textId="4FBC8F79" w:rsidR="00DB3D10" w:rsidRPr="0035265A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E94C" w14:textId="0FD8F0F9" w:rsidR="00DB3D10" w:rsidRPr="0035265A" w:rsidRDefault="00DB3D10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F4A7" w14:textId="0852ECC8" w:rsidR="00DB3D10" w:rsidRPr="0035265A" w:rsidRDefault="005A1A6E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 5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A806" w14:textId="30F5B91D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b/>
                <w:bCs/>
                <w:sz w:val="24"/>
                <w:szCs w:val="24"/>
              </w:rPr>
              <w:t>53 4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C39A" w14:textId="5BB788AC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b/>
                <w:bCs/>
                <w:sz w:val="24"/>
                <w:szCs w:val="24"/>
              </w:rPr>
              <w:t>58 680,4</w:t>
            </w:r>
          </w:p>
        </w:tc>
      </w:tr>
      <w:tr w:rsidR="00DB3D10" w:rsidRPr="005B3BA3" w14:paraId="2E67740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E240" w14:textId="783BBCF1" w:rsidR="00DB3D10" w:rsidRPr="0035265A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35265A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35265A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A6D0" w14:textId="26CC6C27" w:rsidR="00DB3D10" w:rsidRPr="0035265A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5340" w14:textId="0B5DDEBA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A859" w14:textId="2B362EC8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3FF7" w14:textId="58AD84BF" w:rsidR="00DB3D10" w:rsidRPr="0035265A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B435" w14:textId="13CA8847" w:rsidR="00DB3D10" w:rsidRPr="0035265A" w:rsidRDefault="00DB3D10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280D" w14:textId="79D521C8" w:rsidR="00DB3D10" w:rsidRPr="0035265A" w:rsidRDefault="005A1A6E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8 8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498C" w14:textId="6D39030F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46 2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5D00" w14:textId="49A7EEF8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51 183,2</w:t>
            </w:r>
          </w:p>
        </w:tc>
      </w:tr>
      <w:tr w:rsidR="00C77938" w:rsidRPr="005B3BA3" w14:paraId="0BBC8A9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549B" w14:textId="11ED293E" w:rsidR="00C77938" w:rsidRPr="0035265A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5265A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9D05" w14:textId="679CE4CB" w:rsidR="00C77938" w:rsidRPr="0035265A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09311" w14:textId="09023490" w:rsidR="00C77938" w:rsidRPr="0035265A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F39A" w14:textId="34A7329C" w:rsidR="00C77938" w:rsidRPr="0035265A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41AB" w14:textId="0D4D4A4A" w:rsidR="00C77938" w:rsidRPr="0035265A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03E85" w14:textId="6927B486" w:rsidR="00C77938" w:rsidRPr="0035265A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68D5" w14:textId="33456900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1 0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782A" w14:textId="08D9E332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1 4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B35B" w14:textId="29ED9F80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1 757,3</w:t>
            </w:r>
          </w:p>
        </w:tc>
      </w:tr>
      <w:tr w:rsidR="00C77938" w:rsidRPr="005B3BA3" w14:paraId="3D0DAAC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CB4B7" w14:textId="1C0CBD08" w:rsidR="00C77938" w:rsidRPr="0035265A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Обеспечение деятельности общеобразовате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BABA" w14:textId="2FBC92FB" w:rsidR="00C77938" w:rsidRPr="0035265A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123" w14:textId="705F6E10" w:rsidR="00C77938" w:rsidRPr="0035265A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6763" w14:textId="180E5593" w:rsidR="00C77938" w:rsidRPr="0035265A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1B8D" w14:textId="78F5A252" w:rsidR="00C77938" w:rsidRPr="0035265A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E138" w14:textId="02610D4B" w:rsidR="00C77938" w:rsidRPr="0035265A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D186" w14:textId="6047A021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8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D3A7" w14:textId="36D70070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7C91" w14:textId="71388920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5 109,4</w:t>
            </w:r>
          </w:p>
        </w:tc>
      </w:tr>
      <w:tr w:rsidR="00C77938" w:rsidRPr="005B3BA3" w14:paraId="7B720ED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87E8" w14:textId="20F1728F" w:rsidR="00C77938" w:rsidRPr="0035265A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 xml:space="preserve">Расходы на финансовое обеспечение функционирования специализированных классов (кружков) на базе </w:t>
            </w:r>
            <w:r w:rsidRPr="0035265A">
              <w:rPr>
                <w:sz w:val="24"/>
                <w:szCs w:val="24"/>
              </w:rPr>
              <w:lastRenderedPageBreak/>
              <w:t>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B389" w14:textId="69C49B02" w:rsidR="00C77938" w:rsidRPr="0035265A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69F4" w14:textId="367B8B5F" w:rsidR="00C77938" w:rsidRPr="0035265A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B804" w14:textId="3C9E87B7" w:rsidR="00C77938" w:rsidRPr="0035265A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4D64" w14:textId="28C946E8" w:rsidR="00C77938" w:rsidRPr="0035265A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1 02 741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CA4C" w14:textId="4CB1FA70" w:rsidR="00C77938" w:rsidRPr="0035265A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9EB4" w14:textId="62E17174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8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11BF" w14:textId="7DCA5604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8242" w14:textId="5652C05A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5 109,4</w:t>
            </w:r>
          </w:p>
        </w:tc>
      </w:tr>
      <w:tr w:rsidR="00C77938" w:rsidRPr="005B3BA3" w14:paraId="1A5D8E3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570B" w14:textId="3FAA21EC" w:rsidR="00C77938" w:rsidRPr="0035265A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2939" w14:textId="7CE443C8" w:rsidR="00C77938" w:rsidRPr="0035265A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3C96" w14:textId="5C0942D2" w:rsidR="00C77938" w:rsidRPr="0035265A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07E8" w14:textId="6A55532B" w:rsidR="00C77938" w:rsidRPr="0035265A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18B6" w14:textId="66649380" w:rsidR="00C77938" w:rsidRPr="0035265A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1 02 741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D841" w14:textId="3B7B9182" w:rsidR="00C77938" w:rsidRPr="0035265A" w:rsidRDefault="00C77938" w:rsidP="008B576B">
            <w:pPr>
              <w:ind w:left="-577" w:right="-3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2328" w14:textId="0E89F34F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8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A4CC" w14:textId="5D47D153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1C33" w14:textId="27363CC3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5 109,4</w:t>
            </w:r>
          </w:p>
        </w:tc>
      </w:tr>
      <w:tr w:rsidR="00C77938" w:rsidRPr="005B3BA3" w14:paraId="3D563B2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DA73" w14:textId="745AD71C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2FCA" w14:textId="5BFB32C6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3333" w14:textId="4ED7BB75" w:rsidR="00C77938" w:rsidRPr="00202510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BE4B2" w14:textId="453F5610" w:rsidR="00C77938" w:rsidRPr="00202510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7135" w14:textId="29D5867F" w:rsidR="00C77938" w:rsidRPr="00202510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1 Ю6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E859" w14:textId="7F957213" w:rsidR="00C77938" w:rsidRPr="00202510" w:rsidRDefault="00C77938" w:rsidP="008B576B">
            <w:pPr>
              <w:ind w:left="-577"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A653" w14:textId="23464F18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6 1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B212" w14:textId="5B551FDD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6 5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1003" w14:textId="6BB43A73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6 647,9</w:t>
            </w:r>
          </w:p>
        </w:tc>
      </w:tr>
      <w:tr w:rsidR="00C77938" w:rsidRPr="005B3BA3" w14:paraId="2E80473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142A" w14:textId="1DCE1D10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202510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202510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D6B6B" w14:textId="073DA909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D1BE" w14:textId="638A76EA" w:rsidR="00C77938" w:rsidRPr="00202510" w:rsidRDefault="00C77938" w:rsidP="00C77938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591D" w14:textId="5200D522" w:rsidR="00C77938" w:rsidRPr="00202510" w:rsidRDefault="00C77938" w:rsidP="00C77938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48761" w14:textId="04FD694C" w:rsidR="00C77938" w:rsidRPr="00202510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1 Ю6 517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3F8D" w14:textId="08BD4A53" w:rsidR="00C77938" w:rsidRPr="00202510" w:rsidRDefault="00C77938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B740" w14:textId="60D91117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4 8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EBF9" w14:textId="02718F61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5 2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B038" w14:textId="59961E8E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5 319,9</w:t>
            </w:r>
          </w:p>
        </w:tc>
      </w:tr>
      <w:tr w:rsidR="00C77938" w:rsidRPr="005B3BA3" w14:paraId="0D593C1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A78E" w14:textId="6F1F0EC5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0AA42" w14:textId="15867C9A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7E3D" w14:textId="6366DC1C" w:rsidR="00C77938" w:rsidRPr="00202510" w:rsidRDefault="00C77938" w:rsidP="00C77938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E951" w14:textId="7C1718E7" w:rsidR="00C77938" w:rsidRPr="00202510" w:rsidRDefault="00C77938" w:rsidP="00C77938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8557" w14:textId="1D2343FD" w:rsidR="00C77938" w:rsidRPr="00202510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1 Ю6 517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4E4B" w14:textId="6CF4144E" w:rsidR="00C77938" w:rsidRPr="00202510" w:rsidRDefault="00C77938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7E78" w14:textId="6ABBD48B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4 8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98A9" w14:textId="42D5BB07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5 2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B67C7" w14:textId="1C74CFEA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5 319,9</w:t>
            </w:r>
          </w:p>
        </w:tc>
      </w:tr>
      <w:tr w:rsidR="00C77938" w:rsidRPr="005B3BA3" w14:paraId="64148B9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6544" w14:textId="48590BB7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BCAA" w14:textId="1B233ECE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B33B" w14:textId="322D17B7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A05F" w14:textId="06F387C6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E305B" w14:textId="47AC6490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F6B6" w14:textId="3B9AB38B" w:rsidR="00C77938" w:rsidRPr="00202510" w:rsidRDefault="00C77938" w:rsidP="008B576B">
            <w:pPr>
              <w:ind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9470" w14:textId="38E69D0F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4AF5" w14:textId="02241FD2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4A4E" w14:textId="3EE566D3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</w:tr>
      <w:tr w:rsidR="00C77938" w:rsidRPr="005B3BA3" w14:paraId="608574A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A5E2" w14:textId="4D93D244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color w:val="000000"/>
                <w:sz w:val="24"/>
                <w:szCs w:val="24"/>
              </w:rPr>
              <w:t>-</w:t>
            </w:r>
            <w:r w:rsidR="002224AD">
              <w:rPr>
                <w:color w:val="000000"/>
                <w:sz w:val="24"/>
                <w:szCs w:val="24"/>
              </w:rPr>
              <w:t xml:space="preserve"> </w:t>
            </w:r>
            <w:r w:rsidRPr="00202510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202510">
              <w:rPr>
                <w:color w:val="000000"/>
                <w:sz w:val="24"/>
                <w:szCs w:val="24"/>
              </w:rPr>
              <w:lastRenderedPageBreak/>
              <w:t>общеcтвенными</w:t>
            </w:r>
            <w:proofErr w:type="spellEnd"/>
            <w:r w:rsidRPr="00202510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8A25" w14:textId="69D3775B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8C61" w14:textId="7096C83B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350A" w14:textId="638C737F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8545" w14:textId="1E37B6EA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6A3A" w14:textId="5A70F870" w:rsidR="00C77938" w:rsidRPr="00202510" w:rsidRDefault="00C77938" w:rsidP="008B576B">
            <w:pPr>
              <w:ind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32D3" w14:textId="3AF7BAD4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4 5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96F4" w14:textId="4CC71E32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4 8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E15D" w14:textId="0DDE5370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4 894,3</w:t>
            </w:r>
          </w:p>
        </w:tc>
      </w:tr>
      <w:tr w:rsidR="00C77938" w:rsidRPr="005B3BA3" w14:paraId="12B63E5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98D5" w14:textId="001FBAA3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color w:val="000000"/>
                <w:sz w:val="24"/>
                <w:szCs w:val="24"/>
              </w:rPr>
              <w:lastRenderedPageBreak/>
              <w:t>-</w:t>
            </w:r>
            <w:r w:rsidR="00481025">
              <w:rPr>
                <w:color w:val="000000"/>
                <w:sz w:val="24"/>
                <w:szCs w:val="24"/>
              </w:rPr>
              <w:t xml:space="preserve"> </w:t>
            </w:r>
            <w:r w:rsidRPr="00202510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202510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202510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1ABD" w14:textId="47834563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AC22" w14:textId="1209D39D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A8EA3" w14:textId="1E07F00D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C779" w14:textId="3190D72C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5901" w14:textId="1C9B9285" w:rsidR="00C77938" w:rsidRPr="00202510" w:rsidRDefault="00C77938" w:rsidP="008B576B">
            <w:pPr>
              <w:ind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5282" w14:textId="1750C280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2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0237" w14:textId="1042553C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3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1F2A4" w14:textId="5BCCA321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425,6</w:t>
            </w:r>
          </w:p>
        </w:tc>
      </w:tr>
      <w:tr w:rsidR="00C77938" w:rsidRPr="005B3BA3" w14:paraId="4CDD978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80DD" w14:textId="600FE054" w:rsidR="00C77938" w:rsidRPr="00202510" w:rsidRDefault="00C77938" w:rsidP="00F83BB2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й проект «</w:t>
            </w:r>
            <w:r w:rsidRPr="00202510">
              <w:rPr>
                <w:color w:val="000000"/>
                <w:sz w:val="24"/>
                <w:szCs w:val="24"/>
              </w:rPr>
              <w:t>Стимулирование спроса на отечественные беспилотные авиационные систем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9D84" w14:textId="417DBDC0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94E9" w14:textId="0FE54080" w:rsidR="00C77938" w:rsidRPr="00202510" w:rsidRDefault="00C77938" w:rsidP="00C77938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A52E" w14:textId="68E8287E" w:rsidR="00C77938" w:rsidRPr="00202510" w:rsidRDefault="00C77938" w:rsidP="00C77938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BD30" w14:textId="2D665A3E" w:rsidR="00C77938" w:rsidRPr="00202510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1 Y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AE5B" w14:textId="4AA0C8A6" w:rsidR="00C77938" w:rsidRPr="00202510" w:rsidRDefault="00C77938" w:rsidP="001164B7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C3AE" w14:textId="153E7720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D643" w14:textId="186CD2E8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78F8" w14:textId="21E3BE50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B8A792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5920" w14:textId="3908C719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color w:val="000000"/>
                <w:sz w:val="24"/>
                <w:szCs w:val="24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06FA" w14:textId="20CAE13A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8374" w14:textId="222F2B10" w:rsidR="00C77938" w:rsidRPr="00202510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E2CA" w14:textId="0693D91C" w:rsidR="00C77938" w:rsidRPr="00202510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3DB8" w14:textId="70FCC7E8" w:rsidR="00C77938" w:rsidRPr="00202510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1 Y4 741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A899E" w14:textId="2C8E0D16" w:rsidR="00C77938" w:rsidRPr="00202510" w:rsidRDefault="00C77938" w:rsidP="008B576B">
            <w:pPr>
              <w:ind w:left="-557"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E6111" w14:textId="6098DDEE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ADE1" w14:textId="6386E49A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6F5F" w14:textId="48FCCC6D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D2B4B0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F815" w14:textId="253B3B54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02510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FD79" w14:textId="6C5FD529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B524" w14:textId="33818952" w:rsidR="00C77938" w:rsidRPr="00202510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0A08" w14:textId="0B7DD959" w:rsidR="00C77938" w:rsidRPr="00202510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BA96" w14:textId="7607D48A" w:rsidR="00C77938" w:rsidRPr="00202510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1 Y4 741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CD29F" w14:textId="2571AE97" w:rsidR="00C77938" w:rsidRPr="00202510" w:rsidRDefault="00C77938" w:rsidP="008B576B">
            <w:pPr>
              <w:ind w:left="-557"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1E90" w14:textId="1543A575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5D5E" w14:textId="5F2F41BC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BDEE" w14:textId="32F9A709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30EE3A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E14E" w14:textId="2E89C0AA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2E00" w14:textId="75B0FCAA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8679" w14:textId="21DA0DD4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ACF1" w14:textId="45515276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8359" w14:textId="5BD5478A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D974" w14:textId="20266EB3" w:rsidR="00C77938" w:rsidRPr="00202510" w:rsidRDefault="00C77938" w:rsidP="008B576B">
            <w:pPr>
              <w:ind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151A" w14:textId="7D717C46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57BE" w14:textId="05B992ED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F0F0" w14:textId="3B464D90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</w:tr>
      <w:tr w:rsidR="00C77938" w:rsidRPr="005B3BA3" w14:paraId="5B6C1FC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6DEA" w14:textId="3FFCD699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color w:val="000000"/>
                <w:sz w:val="24"/>
                <w:szCs w:val="24"/>
              </w:rPr>
              <w:t>-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щеобразовательных процессов по разработке, производству и эксплуатации беспилотных авиационных систем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6161" w14:textId="61C17DB4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A8FE" w14:textId="57003F3A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018D" w14:textId="3F866FEF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39A5" w14:textId="2380F1D4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23FE" w14:textId="24CA08DD" w:rsidR="00C77938" w:rsidRPr="00202510" w:rsidRDefault="00C77938" w:rsidP="008B576B">
            <w:pPr>
              <w:ind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91D4" w14:textId="75C2DE9F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4197" w14:textId="4FE37FE2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A13F2" w14:textId="65ADE055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</w:tr>
      <w:tr w:rsidR="005A1A6E" w:rsidRPr="005B3BA3" w14:paraId="25A1E90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8078" w14:textId="468753A3" w:rsidR="005A1A6E" w:rsidRPr="005A1A6E" w:rsidRDefault="005A1A6E" w:rsidP="005A1A6E">
            <w:pPr>
              <w:ind w:firstLine="0"/>
              <w:rPr>
                <w:color w:val="000000"/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4552" w14:textId="50A0698F" w:rsidR="005A1A6E" w:rsidRPr="005A1A6E" w:rsidRDefault="005A1A6E" w:rsidP="005A1A6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A1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50CD" w14:textId="34FE6885" w:rsidR="005A1A6E" w:rsidRPr="005A1A6E" w:rsidRDefault="005A1A6E" w:rsidP="005A1A6E">
            <w:pPr>
              <w:ind w:left="-538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A59C" w14:textId="1EFC7A6E" w:rsidR="005A1A6E" w:rsidRPr="005A1A6E" w:rsidRDefault="005A1A6E" w:rsidP="005A1A6E">
            <w:pPr>
              <w:ind w:left="-538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230B" w14:textId="56F185B5" w:rsidR="005A1A6E" w:rsidRPr="005A1A6E" w:rsidRDefault="005A1A6E" w:rsidP="005A1A6E">
            <w:pPr>
              <w:ind w:right="-110" w:hanging="109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1 5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40DF" w14:textId="0AA34FFE" w:rsidR="005A1A6E" w:rsidRPr="005A1A6E" w:rsidRDefault="005A1A6E" w:rsidP="005A1A6E">
            <w:pPr>
              <w:ind w:left="-577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B016" w14:textId="223C05B1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1063E" w14:textId="73B31A35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1 5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78F3" w14:textId="39016B53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1 580,0</w:t>
            </w:r>
          </w:p>
        </w:tc>
      </w:tr>
      <w:tr w:rsidR="005A1A6E" w:rsidRPr="005B3BA3" w14:paraId="6D932A6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4A653" w14:textId="36407194" w:rsidR="005A1A6E" w:rsidRPr="005A1A6E" w:rsidRDefault="005A1A6E" w:rsidP="005A1A6E">
            <w:pPr>
              <w:ind w:firstLine="0"/>
              <w:rPr>
                <w:color w:val="000000"/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AB9F" w14:textId="61521E58" w:rsidR="005A1A6E" w:rsidRPr="005A1A6E" w:rsidRDefault="005A1A6E" w:rsidP="005A1A6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A1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DB11" w14:textId="2662FF2C" w:rsidR="005A1A6E" w:rsidRPr="005A1A6E" w:rsidRDefault="005A1A6E" w:rsidP="005A1A6E">
            <w:pPr>
              <w:ind w:left="-538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C8A8" w14:textId="3EE3EF5C" w:rsidR="005A1A6E" w:rsidRPr="005A1A6E" w:rsidRDefault="005A1A6E" w:rsidP="005A1A6E">
            <w:pPr>
              <w:ind w:left="-538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B8AF" w14:textId="496274FD" w:rsidR="005A1A6E" w:rsidRPr="005A1A6E" w:rsidRDefault="005A1A6E" w:rsidP="005A1A6E">
            <w:pPr>
              <w:ind w:right="-110" w:hanging="109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1 5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101BE" w14:textId="612EDC35" w:rsidR="005A1A6E" w:rsidRPr="005A1A6E" w:rsidRDefault="005A1A6E" w:rsidP="005A1A6E">
            <w:pPr>
              <w:ind w:left="-577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ACB8" w14:textId="1D4C62FD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AC864" w14:textId="167E55E2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1 5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6AFC" w14:textId="07B18E01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1 580,0</w:t>
            </w:r>
          </w:p>
        </w:tc>
      </w:tr>
      <w:tr w:rsidR="005A1A6E" w:rsidRPr="005B3BA3" w14:paraId="55C6201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DBAD" w14:textId="5DC2D656" w:rsidR="005A1A6E" w:rsidRPr="005A1A6E" w:rsidRDefault="005A1A6E" w:rsidP="005A1A6E">
            <w:pPr>
              <w:ind w:firstLine="0"/>
              <w:rPr>
                <w:color w:val="000000"/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lastRenderedPageBreak/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467A" w14:textId="16A58F77" w:rsidR="005A1A6E" w:rsidRPr="005A1A6E" w:rsidRDefault="005A1A6E" w:rsidP="005A1A6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A1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8CDC" w14:textId="687D831F" w:rsidR="005A1A6E" w:rsidRPr="005A1A6E" w:rsidRDefault="005A1A6E" w:rsidP="005A1A6E">
            <w:pPr>
              <w:ind w:left="-538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CC41" w14:textId="321C33A0" w:rsidR="005A1A6E" w:rsidRPr="005A1A6E" w:rsidRDefault="005A1A6E" w:rsidP="005A1A6E">
            <w:pPr>
              <w:ind w:left="-538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CF07" w14:textId="7EF54229" w:rsidR="005A1A6E" w:rsidRPr="005A1A6E" w:rsidRDefault="005A1A6E" w:rsidP="005A1A6E">
            <w:pPr>
              <w:ind w:right="-110" w:hanging="109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1 5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0B4B" w14:textId="21F81236" w:rsidR="005A1A6E" w:rsidRPr="005A1A6E" w:rsidRDefault="005A1A6E" w:rsidP="005A1A6E">
            <w:pPr>
              <w:ind w:left="-577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2E97" w14:textId="41A17A1B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1186" w14:textId="6AD62B0F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1 5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2423" w14:textId="353EC2B4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1 580,0</w:t>
            </w:r>
          </w:p>
        </w:tc>
      </w:tr>
      <w:tr w:rsidR="005A1A6E" w:rsidRPr="005B3BA3" w14:paraId="7201E1B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C196" w14:textId="44DF6A13" w:rsidR="005A1A6E" w:rsidRPr="005A1A6E" w:rsidRDefault="005A1A6E" w:rsidP="005A1A6E">
            <w:pPr>
              <w:ind w:firstLine="0"/>
              <w:rPr>
                <w:color w:val="000000"/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3DC8" w14:textId="49F5272E" w:rsidR="005A1A6E" w:rsidRPr="005A1A6E" w:rsidRDefault="005A1A6E" w:rsidP="005A1A6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A1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F487" w14:textId="5CECE61A" w:rsidR="005A1A6E" w:rsidRPr="005A1A6E" w:rsidRDefault="005A1A6E" w:rsidP="005A1A6E">
            <w:pPr>
              <w:ind w:left="-538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B4D6" w14:textId="07445DD9" w:rsidR="005A1A6E" w:rsidRPr="005A1A6E" w:rsidRDefault="005A1A6E" w:rsidP="005A1A6E">
            <w:pPr>
              <w:ind w:left="-538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4EC2" w14:textId="64D0FE9C" w:rsidR="005A1A6E" w:rsidRPr="005A1A6E" w:rsidRDefault="005A1A6E" w:rsidP="005A1A6E">
            <w:pPr>
              <w:ind w:right="-110" w:hanging="109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1 5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3A38" w14:textId="40C48A07" w:rsidR="005A1A6E" w:rsidRPr="005A1A6E" w:rsidRDefault="005A1A6E" w:rsidP="005A1A6E">
            <w:pPr>
              <w:ind w:left="-577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7D10" w14:textId="43C04EBA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BF6D" w14:textId="43991F85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1 5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B91B" w14:textId="645B0502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1 580,0</w:t>
            </w:r>
          </w:p>
        </w:tc>
      </w:tr>
      <w:tr w:rsidR="00DB3D10" w:rsidRPr="005B3BA3" w14:paraId="7574F44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E319" w14:textId="6DF07BCD" w:rsidR="00DB3D10" w:rsidRPr="00202510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color w:val="000000"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117F1" w14:textId="3DCA491B" w:rsidR="00DB3D10" w:rsidRPr="00202510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3492" w14:textId="14635E5D" w:rsidR="00DB3D10" w:rsidRPr="00202510" w:rsidRDefault="00DB3D10" w:rsidP="00DB3D10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8B79" w14:textId="4327C930" w:rsidR="00DB3D10" w:rsidRPr="00202510" w:rsidRDefault="00DB3D10" w:rsidP="00DB3D10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70E8" w14:textId="685E0124" w:rsidR="00DB3D10" w:rsidRPr="00202510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A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446DA" w14:textId="795E9F96" w:rsidR="00DB3D10" w:rsidRPr="00202510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F97A" w14:textId="3E1D31B5" w:rsidR="00DB3D10" w:rsidRPr="002025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28 9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A6D1" w14:textId="7DE35E0E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28 9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D968A" w14:textId="02CD504A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28 962,7</w:t>
            </w:r>
          </w:p>
        </w:tc>
      </w:tr>
      <w:tr w:rsidR="00DB3D10" w:rsidRPr="005B3BA3" w14:paraId="3689D71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91A7" w14:textId="14555499" w:rsidR="00DB3D10" w:rsidRPr="00202510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color w:val="000000"/>
                <w:sz w:val="24"/>
                <w:szCs w:val="24"/>
              </w:rPr>
              <w:t>Обеспечение деятельности МБУ ППМС-центр «Довери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C7455" w14:textId="289B3ADD" w:rsidR="00DB3D10" w:rsidRPr="00202510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7B15B" w14:textId="662DFC7C" w:rsidR="00DB3D10" w:rsidRPr="00202510" w:rsidRDefault="00DB3D10" w:rsidP="00DB3D10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A6AE" w14:textId="0D3C16D6" w:rsidR="00DB3D10" w:rsidRPr="00202510" w:rsidRDefault="00DB3D10" w:rsidP="00DB3D10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4B03" w14:textId="5544D7E6" w:rsidR="00DB3D10" w:rsidRPr="00202510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A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77D9" w14:textId="4D1B6952" w:rsidR="00DB3D10" w:rsidRPr="00202510" w:rsidRDefault="00DB3D10" w:rsidP="001164B7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9DCB" w14:textId="2FA455AB" w:rsidR="00DB3D10" w:rsidRPr="002025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10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460B" w14:textId="28212D79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0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F0E8" w14:textId="1EAF6D6B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0 252,5</w:t>
            </w:r>
          </w:p>
        </w:tc>
      </w:tr>
      <w:tr w:rsidR="00DB3D10" w:rsidRPr="005B3BA3" w14:paraId="35E6AF8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E3D6A" w14:textId="43B1F207" w:rsidR="00DB3D10" w:rsidRPr="00202510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Расходы на обеспечение деятельности МБУ ППМС-центр «Довери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E917" w14:textId="1C9EC359" w:rsidR="00DB3D10" w:rsidRPr="00202510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91289" w14:textId="11B8E7C7" w:rsidR="00DB3D10" w:rsidRPr="00202510" w:rsidRDefault="00DB3D10" w:rsidP="00DB3D10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0349" w14:textId="7DA08AD7" w:rsidR="00DB3D10" w:rsidRPr="00202510" w:rsidRDefault="00DB3D10" w:rsidP="00DB3D10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E88C" w14:textId="12FB5A3C" w:rsidR="00DB3D10" w:rsidRPr="00202510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A 04 27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4BC0" w14:textId="4FC17AA6" w:rsidR="00DB3D10" w:rsidRPr="00202510" w:rsidRDefault="00DB3D10" w:rsidP="001164B7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FF8E" w14:textId="4C8B1DC0" w:rsidR="00DB3D10" w:rsidRPr="002025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10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DFB3" w14:textId="28151895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0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AC45" w14:textId="1F2C3818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0 252,5</w:t>
            </w:r>
          </w:p>
        </w:tc>
      </w:tr>
      <w:tr w:rsidR="00DB3D10" w:rsidRPr="005B3BA3" w14:paraId="638ABF6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AD6D" w14:textId="3BEDFFF9" w:rsidR="00DB3D10" w:rsidRPr="00202510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1135" w14:textId="3481CF9F" w:rsidR="00DB3D10" w:rsidRPr="00202510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D33A" w14:textId="7306CA45" w:rsidR="00DB3D10" w:rsidRPr="00202510" w:rsidRDefault="00DB3D10" w:rsidP="00DB3D10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4205" w14:textId="668AAC27" w:rsidR="00DB3D10" w:rsidRPr="00202510" w:rsidRDefault="00DB3D10" w:rsidP="00DB3D10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8DA8" w14:textId="70FB545E" w:rsidR="00DB3D10" w:rsidRPr="00202510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A 04 27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700C" w14:textId="74E0922E" w:rsidR="00DB3D10" w:rsidRPr="00202510" w:rsidRDefault="00DB3D10" w:rsidP="001164B7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6CAE" w14:textId="6654EE9D" w:rsidR="00DB3D10" w:rsidRPr="002025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10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0D68" w14:textId="42328584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0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F91F" w14:textId="51004DD0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0 252,5</w:t>
            </w:r>
          </w:p>
        </w:tc>
      </w:tr>
      <w:tr w:rsidR="00C77938" w:rsidRPr="005B3BA3" w14:paraId="75C4AC2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9608" w14:textId="7339B92C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E9E26" w14:textId="0881B49D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1190" w14:textId="72FAA69A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A186" w14:textId="14D64B4C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4DD9" w14:textId="7C136511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05233" w14:textId="0F1941CD" w:rsidR="00C77938" w:rsidRPr="00BE41F7" w:rsidRDefault="00C77938" w:rsidP="008B576B">
            <w:pPr>
              <w:ind w:left="-567" w:right="-2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5C98" w14:textId="56FE1C6E" w:rsidR="00C77938" w:rsidRPr="00DF7286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F7286">
              <w:rPr>
                <w:b/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2CE7" w14:textId="6D958252" w:rsidR="00C77938" w:rsidRPr="00DF7286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F7286">
              <w:rPr>
                <w:b/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E7329" w14:textId="1BB5863E" w:rsidR="00C77938" w:rsidRPr="00DF7286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F7286">
              <w:rPr>
                <w:b/>
                <w:sz w:val="24"/>
                <w:szCs w:val="24"/>
              </w:rPr>
              <w:t>20 690,3</w:t>
            </w:r>
          </w:p>
        </w:tc>
      </w:tr>
      <w:tr w:rsidR="00C77938" w:rsidRPr="005B3BA3" w14:paraId="1EA146A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5B12" w14:textId="1DEBB525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88CD7" w14:textId="7690FDE4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0300" w14:textId="33690F89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EA3F" w14:textId="6085D069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A4529" w14:textId="08993D97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FA4E" w14:textId="79DC7D7A" w:rsidR="00C77938" w:rsidRPr="00BE41F7" w:rsidRDefault="00C77938" w:rsidP="008B576B">
            <w:pPr>
              <w:ind w:left="-567" w:right="-2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55F6" w14:textId="1AC6B74B" w:rsidR="00C77938" w:rsidRPr="00DF7286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F7286">
              <w:rPr>
                <w:b/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66C2" w14:textId="54728964" w:rsidR="00C77938" w:rsidRPr="00DF7286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F7286">
              <w:rPr>
                <w:b/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D049" w14:textId="490DB6AA" w:rsidR="00C77938" w:rsidRPr="00DF7286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F7286">
              <w:rPr>
                <w:b/>
                <w:sz w:val="24"/>
                <w:szCs w:val="24"/>
              </w:rPr>
              <w:t>20 690,3</w:t>
            </w:r>
          </w:p>
        </w:tc>
      </w:tr>
      <w:tr w:rsidR="00C77938" w:rsidRPr="005B3BA3" w14:paraId="37488A1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4F1C" w14:textId="2E2582D5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BE41F7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BE41F7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A1DC" w14:textId="7018EE82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7A11" w14:textId="0782D5DC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CD5D6" w14:textId="41530A4D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4FA8" w14:textId="29BEFA59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9C81" w14:textId="1E970206" w:rsidR="00C77938" w:rsidRPr="00BE41F7" w:rsidRDefault="00C77938" w:rsidP="008B576B">
            <w:pPr>
              <w:ind w:left="-567" w:right="-2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A460" w14:textId="223563EB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FAD3" w14:textId="7546E9A3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5117" w14:textId="3C7E060E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</w:tr>
      <w:tr w:rsidR="00C77938" w:rsidRPr="005B3BA3" w14:paraId="73C810F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762E" w14:textId="49BB1A08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B1E8" w14:textId="29E281AB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CDA0A" w14:textId="71955203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736C" w14:textId="08783594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BC25" w14:textId="06AC253E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9CF9" w14:textId="151D7106" w:rsidR="00C77938" w:rsidRPr="00BE41F7" w:rsidRDefault="00C77938" w:rsidP="008B576B">
            <w:pPr>
              <w:ind w:left="-567" w:right="-2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EBE1" w14:textId="2585C12F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CE0A" w14:textId="1750DEED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0B0F" w14:textId="1484DC14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</w:tr>
      <w:tr w:rsidR="00C77938" w:rsidRPr="005B3BA3" w14:paraId="0B70FE7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05D20" w14:textId="47FBA4A9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color w:val="000000"/>
                <w:sz w:val="24"/>
                <w:szCs w:val="24"/>
              </w:rPr>
              <w:lastRenderedPageBreak/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7CDB" w14:textId="1BE8C67B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8413" w14:textId="4C13236A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8E50" w14:textId="15428555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82DB" w14:textId="3401CFF7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E5B3" w14:textId="44941883" w:rsidR="00C77938" w:rsidRPr="00BE41F7" w:rsidRDefault="00C77938" w:rsidP="008B576B">
            <w:pPr>
              <w:ind w:left="-567" w:right="-2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2CB36" w14:textId="007D3502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9F86" w14:textId="5E6731EA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A767" w14:textId="37F2D3F2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</w:tr>
      <w:tr w:rsidR="00C77938" w:rsidRPr="005B3BA3" w14:paraId="04F6158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4810" w14:textId="79B9CC78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4FD3" w14:textId="67E60476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2C76" w14:textId="7E462038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4B0C4" w14:textId="634F0020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1976" w14:textId="68C4A829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 1 01 731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7791" w14:textId="5B74133F" w:rsidR="00C77938" w:rsidRPr="00BE41F7" w:rsidRDefault="00C77938" w:rsidP="00C77938">
            <w:pPr>
              <w:ind w:left="-67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DC41" w14:textId="0F133660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76B7" w14:textId="6F19B639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20CC" w14:textId="48708F22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</w:tr>
      <w:tr w:rsidR="00C77938" w:rsidRPr="005B3BA3" w14:paraId="1330721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2A65" w14:textId="212FF0E2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847AC" w14:textId="4738C64C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6961" w14:textId="681C344A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6430" w14:textId="1D0EDD31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56E3" w14:textId="5E486043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 1 01 731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06F2" w14:textId="19A1E4C6" w:rsidR="00C77938" w:rsidRPr="00BE41F7" w:rsidRDefault="00C77938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72DE" w14:textId="72D25220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1795A" w14:textId="09A5796F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4F35" w14:textId="2C3048B4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10,4</w:t>
            </w:r>
          </w:p>
        </w:tc>
      </w:tr>
      <w:tr w:rsidR="00C77938" w:rsidRPr="005B3BA3" w14:paraId="496029D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4515" w14:textId="5361EFC4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1736" w14:textId="6F380BE4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51A1" w14:textId="542D13ED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4D41" w14:textId="60624CBA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8031" w14:textId="36266F69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 1 01 731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2BFE1" w14:textId="7B8CE1F0" w:rsidR="00C77938" w:rsidRPr="00BE41F7" w:rsidRDefault="00C77938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7D9AD" w14:textId="66C4A960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3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B1DD" w14:textId="21A2A503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3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25A54" w14:textId="77A13575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379,9</w:t>
            </w:r>
          </w:p>
        </w:tc>
      </w:tr>
      <w:tr w:rsidR="00C77938" w:rsidRPr="005B3BA3" w14:paraId="78C487C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41CD" w14:textId="0FF08F80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 xml:space="preserve">Совет депутатов </w:t>
            </w:r>
            <w:proofErr w:type="spellStart"/>
            <w:r w:rsidRPr="00BE41F7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BE41F7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1263" w14:textId="1ABDD341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53A8" w14:textId="7F5E2F77" w:rsidR="00C77938" w:rsidRPr="00BE41F7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18E4" w14:textId="5B4FD3AD" w:rsidR="00C77938" w:rsidRPr="00BE41F7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B9E6" w14:textId="20787FF9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6293" w14:textId="49D22B0E" w:rsidR="00C77938" w:rsidRPr="00BE41F7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A02F" w14:textId="1ECA8963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20 7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EB70" w14:textId="5B055183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16 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02A7" w14:textId="7614F16B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20 700,8</w:t>
            </w:r>
          </w:p>
        </w:tc>
      </w:tr>
      <w:tr w:rsidR="00C77938" w:rsidRPr="005B3BA3" w14:paraId="5D24A51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9F3B" w14:textId="1C7E861E" w:rsidR="00C77938" w:rsidRPr="00BE41F7" w:rsidRDefault="00C77938" w:rsidP="00C77938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6E47" w14:textId="3CEBE445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7D74" w14:textId="40A10DD2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6EBC" w14:textId="7D9C1A8F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E07C" w14:textId="68B3E804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EC1C" w14:textId="58D8DC42" w:rsidR="00C77938" w:rsidRPr="00BE41F7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B9B3" w14:textId="1286C505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20 7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E576" w14:textId="5740F9A7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16 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7CD1C" w14:textId="72B65548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20 700,8</w:t>
            </w:r>
          </w:p>
        </w:tc>
      </w:tr>
      <w:tr w:rsidR="000405B1" w:rsidRPr="005B3BA3" w14:paraId="2FA55889" w14:textId="77777777" w:rsidTr="0073059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4E3D" w14:textId="1605F3F4" w:rsidR="000405B1" w:rsidRPr="000405B1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 xml:space="preserve">Функционирование  законодательных (представительных) органов государственной </w:t>
            </w:r>
            <w:r w:rsidRPr="000405B1">
              <w:rPr>
                <w:b/>
                <w:bCs/>
                <w:sz w:val="24"/>
                <w:szCs w:val="24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3F51" w14:textId="7D6C8498" w:rsidR="000405B1" w:rsidRPr="000405B1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F95E" w14:textId="4727BAD2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5733" w14:textId="5A36F104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2761" w14:textId="08C9016B" w:rsidR="000405B1" w:rsidRPr="000405B1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D84A3" w14:textId="22482CFB" w:rsidR="000405B1" w:rsidRPr="000405B1" w:rsidRDefault="000405B1" w:rsidP="000405B1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6373C" w14:textId="503D1CAA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15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C05A" w14:textId="53819912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14 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D2872" w14:textId="2DDA3649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14 934,1</w:t>
            </w:r>
          </w:p>
        </w:tc>
      </w:tr>
      <w:tr w:rsidR="000405B1" w:rsidRPr="005B3BA3" w14:paraId="401F07E7" w14:textId="77777777" w:rsidTr="0073059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3F4E" w14:textId="45F25B1F" w:rsidR="000405B1" w:rsidRPr="000405B1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94BE" w14:textId="7D9E881A" w:rsidR="000405B1" w:rsidRPr="000405B1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E4D0" w14:textId="45D85777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C459" w14:textId="17A03A30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5A6F" w14:textId="78E501A0" w:rsidR="000405B1" w:rsidRPr="000405B1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0E77" w14:textId="047C4E31" w:rsidR="000405B1" w:rsidRPr="000405B1" w:rsidRDefault="000405B1" w:rsidP="000405B1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E9A3" w14:textId="276153D4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5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D61A" w14:textId="5BD9C687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4 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26CA6" w14:textId="4CA21311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4 934,1</w:t>
            </w:r>
          </w:p>
        </w:tc>
      </w:tr>
      <w:tr w:rsidR="000405B1" w:rsidRPr="005B3BA3" w14:paraId="3E736051" w14:textId="77777777" w:rsidTr="0073059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FC78" w14:textId="2FD0530B" w:rsidR="000405B1" w:rsidRPr="000405B1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2902" w14:textId="660E8B09" w:rsidR="000405B1" w:rsidRPr="000405B1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3260" w14:textId="56F8C165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93F8" w14:textId="20201377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7E1E" w14:textId="0997728F" w:rsidR="000405B1" w:rsidRPr="000405B1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0364" w14:textId="12127F84" w:rsidR="000405B1" w:rsidRPr="000405B1" w:rsidRDefault="000405B1" w:rsidP="000405B1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D98A" w14:textId="00C24DD8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5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3E2E" w14:textId="393102B4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4 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2348" w14:textId="284185D1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4 934,1</w:t>
            </w:r>
          </w:p>
        </w:tc>
      </w:tr>
      <w:tr w:rsidR="000405B1" w:rsidRPr="005B3BA3" w14:paraId="13803352" w14:textId="77777777" w:rsidTr="0073059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833F" w14:textId="6AB29AD4" w:rsidR="000405B1" w:rsidRPr="000405B1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1CAA6" w14:textId="60EAB9D7" w:rsidR="000405B1" w:rsidRPr="000405B1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1612" w14:textId="27E84C7E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B398" w14:textId="15CB3A05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75DB" w14:textId="307D86CB" w:rsidR="000405B1" w:rsidRPr="000405B1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77 7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2FC6" w14:textId="5AA8DD55" w:rsidR="000405B1" w:rsidRPr="000405B1" w:rsidRDefault="000405B1" w:rsidP="000405B1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70E7" w14:textId="74B75A5F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5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540A" w14:textId="3912D83C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4 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E2DD" w14:textId="22FE5B07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4 934,1</w:t>
            </w:r>
          </w:p>
        </w:tc>
      </w:tr>
      <w:tr w:rsidR="000405B1" w:rsidRPr="005B3BA3" w14:paraId="7706A57E" w14:textId="77777777" w:rsidTr="0073059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8E02" w14:textId="1B3FD994" w:rsidR="000405B1" w:rsidRPr="000405B1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A590" w14:textId="7B8AB21E" w:rsidR="000405B1" w:rsidRPr="000405B1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600C" w14:textId="12E02150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2AB49" w14:textId="3B6AA9A4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0455" w14:textId="05FADF89" w:rsidR="000405B1" w:rsidRPr="000405B1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118A" w14:textId="045E2DEA" w:rsidR="000405B1" w:rsidRPr="000405B1" w:rsidRDefault="000405B1" w:rsidP="000405B1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9ABF" w14:textId="12F6DE3B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0 4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7365" w14:textId="23B84A3D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0 3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B3A5" w14:textId="7004C09A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0 390,5</w:t>
            </w:r>
          </w:p>
        </w:tc>
      </w:tr>
      <w:tr w:rsidR="000405B1" w:rsidRPr="005B3BA3" w14:paraId="50103CB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7C9D5" w14:textId="1166053F" w:rsidR="000405B1" w:rsidRPr="000405B1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6E259" w14:textId="11E40121" w:rsidR="000405B1" w:rsidRPr="000405B1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2E60" w14:textId="730C0E26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DDBA4" w14:textId="3087CCBB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CFFC" w14:textId="64C5DE66" w:rsidR="000405B1" w:rsidRPr="000405B1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D33C" w14:textId="15F1DF4D" w:rsidR="000405B1" w:rsidRPr="000405B1" w:rsidRDefault="000405B1" w:rsidP="000405B1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72B9" w14:textId="34ADDA66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9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972" w14:textId="0CA047B6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8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8D3D" w14:textId="7BEBBD9F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874,2</w:t>
            </w:r>
          </w:p>
        </w:tc>
      </w:tr>
      <w:tr w:rsidR="000405B1" w:rsidRPr="005B3BA3" w14:paraId="2BE6C39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DE69" w14:textId="73B75C0F" w:rsidR="000405B1" w:rsidRPr="00BE41F7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A3C70" w14:textId="5C539D09" w:rsidR="000405B1" w:rsidRPr="00BE41F7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D4371" w14:textId="0EBC372B" w:rsidR="000405B1" w:rsidRPr="00BE41F7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2D13" w14:textId="659D1861" w:rsidR="000405B1" w:rsidRPr="00BE41F7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28D1" w14:textId="56BD1E13" w:rsidR="000405B1" w:rsidRPr="00BE41F7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99785" w14:textId="30379AC4" w:rsidR="000405B1" w:rsidRPr="00BE41F7" w:rsidRDefault="000405B1" w:rsidP="000405B1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88A2" w14:textId="73147B0E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5 6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74FC" w14:textId="6B98175A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1 2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C1FB" w14:textId="4D36F456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5 766,7</w:t>
            </w:r>
          </w:p>
        </w:tc>
      </w:tr>
      <w:tr w:rsidR="00C77938" w:rsidRPr="005B3BA3" w14:paraId="6E5D132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C9E1" w14:textId="55E32AC7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 xml:space="preserve">Муниципальная программа «Противодействие коррупции в </w:t>
            </w:r>
            <w:proofErr w:type="spellStart"/>
            <w:r w:rsidRPr="00BE41F7">
              <w:rPr>
                <w:sz w:val="24"/>
                <w:szCs w:val="24"/>
              </w:rPr>
              <w:t>Балахнинском</w:t>
            </w:r>
            <w:proofErr w:type="spellEnd"/>
            <w:r w:rsidRPr="00BE41F7">
              <w:rPr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9BE6" w14:textId="06ECF361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9442" w14:textId="4B4196F8" w:rsidR="00C77938" w:rsidRPr="00BE41F7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6950" w14:textId="2E4993EB" w:rsidR="00C77938" w:rsidRPr="00BE41F7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0AE4" w14:textId="57BC6075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F84B9" w14:textId="70CD4A48" w:rsidR="00C77938" w:rsidRPr="00BE41F7" w:rsidRDefault="00C77938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9A61" w14:textId="0EA7ADEF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647AA" w14:textId="51C87461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2916" w14:textId="12257CD1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</w:tr>
      <w:tr w:rsidR="00C77938" w:rsidRPr="005B3BA3" w14:paraId="3B3048A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70B3" w14:textId="43320DA8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Антикоррупционное образование муниципальных служащих в должностные обязанности которых входит участие в противодействии корруп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390D" w14:textId="7242B48E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8024" w14:textId="04159337" w:rsidR="00C77938" w:rsidRPr="00BE41F7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A571" w14:textId="4ABD608C" w:rsidR="00C77938" w:rsidRPr="00BE41F7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BB04" w14:textId="5E2DC435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 0 05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4F8F" w14:textId="1CCD0DEE" w:rsidR="00C77938" w:rsidRPr="00BE41F7" w:rsidRDefault="00C77938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093F" w14:textId="019C33CA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BB018" w14:textId="607B7511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6C73" w14:textId="7B46FF37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</w:tr>
      <w:tr w:rsidR="00C77938" w:rsidRPr="005B3BA3" w14:paraId="08AC05E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FB97" w14:textId="6DB9D7D0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A50D" w14:textId="0D994A11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AB5A" w14:textId="4CBB1942" w:rsidR="00C77938" w:rsidRPr="00BE41F7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88E6A" w14:textId="40C4E3D3" w:rsidR="00C77938" w:rsidRPr="00BE41F7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2F81" w14:textId="5C64F03D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 0 05 29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4E24" w14:textId="27614527" w:rsidR="00C77938" w:rsidRPr="00BE41F7" w:rsidRDefault="00C77938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9299" w14:textId="59A6BFB5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B10E" w14:textId="6D157B16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25C6" w14:textId="6C1FF041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</w:tr>
      <w:tr w:rsidR="00C77938" w:rsidRPr="005B3BA3" w14:paraId="224A5CD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721E" w14:textId="2050D1CB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 xml:space="preserve">Закупка товаров, работ и услуг для </w:t>
            </w:r>
            <w:r w:rsidRPr="00BE41F7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C4C3" w14:textId="578D2D0A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3AD7" w14:textId="5E05BFBC" w:rsidR="00C77938" w:rsidRPr="00BE41F7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2751" w14:textId="1D9966BE" w:rsidR="00C77938" w:rsidRPr="00BE41F7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26C5" w14:textId="21073987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 0 05 29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90CF6" w14:textId="2D36B3DB" w:rsidR="00C77938" w:rsidRPr="00BE41F7" w:rsidRDefault="00C77938" w:rsidP="001164B7">
            <w:pPr>
              <w:ind w:left="-677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1873" w14:textId="269E9ACC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EF42" w14:textId="2DA54D77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9E02" w14:textId="3999A167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</w:tr>
      <w:tr w:rsidR="000405B1" w:rsidRPr="005B3BA3" w14:paraId="42F81C6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5ABB" w14:textId="55D1B7B8" w:rsidR="000405B1" w:rsidRPr="00BE41F7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7B5F" w14:textId="6981FCBC" w:rsidR="000405B1" w:rsidRPr="00BE41F7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B145" w14:textId="3AC9B1E8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78208" w14:textId="66BAE38D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17D8" w14:textId="2AB882FF" w:rsidR="000405B1" w:rsidRPr="00BE41F7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7004" w14:textId="03864443" w:rsidR="000405B1" w:rsidRPr="00BE41F7" w:rsidRDefault="000405B1" w:rsidP="000405B1">
            <w:pPr>
              <w:ind w:left="-677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2C48" w14:textId="5F37B8ED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5 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B666" w14:textId="5B07BD3E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 2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44A4" w14:textId="6DB2BF1C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5 763,7</w:t>
            </w:r>
          </w:p>
        </w:tc>
      </w:tr>
      <w:tr w:rsidR="000405B1" w:rsidRPr="005B3BA3" w14:paraId="6E39454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4035" w14:textId="5F085EBF" w:rsidR="000405B1" w:rsidRPr="00BE41F7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A1236" w14:textId="5F27AE96" w:rsidR="000405B1" w:rsidRPr="00BE41F7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7D1B" w14:textId="10618B3C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14654" w14:textId="09272F01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F656" w14:textId="3F42E14D" w:rsidR="000405B1" w:rsidRPr="00BE41F7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F159" w14:textId="03CA19B3" w:rsidR="000405B1" w:rsidRPr="00BE41F7" w:rsidRDefault="000405B1" w:rsidP="000405B1">
            <w:pPr>
              <w:ind w:left="-677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AE56" w14:textId="164C9F32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5 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EC44" w14:textId="25FF413C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 2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AA12" w14:textId="73888F5F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5 763,7</w:t>
            </w:r>
          </w:p>
        </w:tc>
      </w:tr>
      <w:tr w:rsidR="000405B1" w:rsidRPr="005B3BA3" w14:paraId="693A57A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E08F" w14:textId="17E29C33" w:rsidR="000405B1" w:rsidRPr="00BE41F7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A756" w14:textId="6B8F153C" w:rsidR="000405B1" w:rsidRPr="00BE41F7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82D4" w14:textId="6B2E8E4A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F123" w14:textId="74159182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D7155" w14:textId="7A7C2654" w:rsidR="000405B1" w:rsidRPr="00BE41F7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77 7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8465" w14:textId="07D75955" w:rsidR="000405B1" w:rsidRPr="00BE41F7" w:rsidRDefault="000405B1" w:rsidP="000405B1">
            <w:pPr>
              <w:ind w:left="-677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1194" w14:textId="376A151C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 3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0A0C" w14:textId="735425FB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 2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3971" w14:textId="43B9658B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 218,7</w:t>
            </w:r>
          </w:p>
        </w:tc>
      </w:tr>
      <w:tr w:rsidR="000405B1" w:rsidRPr="005B3BA3" w14:paraId="10B2125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6774" w14:textId="7785C0C5" w:rsidR="000405B1" w:rsidRPr="00BE41F7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C4A6" w14:textId="614144B8" w:rsidR="000405B1" w:rsidRPr="00BE41F7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009B7" w14:textId="1FF62A20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A385" w14:textId="41BADAF4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10D6" w14:textId="386E8780" w:rsidR="000405B1" w:rsidRPr="00BE41F7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D4C1" w14:textId="03511092" w:rsidR="000405B1" w:rsidRPr="00BE41F7" w:rsidRDefault="000405B1" w:rsidP="000405B1">
            <w:pPr>
              <w:ind w:left="-677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E959" w14:textId="5EC6A6D7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 3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3D121" w14:textId="1C42A30C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 2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91A3" w14:textId="18EADF46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 218,7</w:t>
            </w:r>
          </w:p>
        </w:tc>
      </w:tr>
      <w:tr w:rsidR="000405B1" w:rsidRPr="005B3BA3" w14:paraId="0B7DF18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DA96" w14:textId="40E07185" w:rsidR="000405B1" w:rsidRPr="00BE41F7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7D91" w14:textId="7D6FD12E" w:rsidR="000405B1" w:rsidRPr="00BE41F7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0EBAF" w14:textId="45B8D80F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6168" w14:textId="5F458526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9B8A" w14:textId="0911EA82" w:rsidR="000405B1" w:rsidRPr="00BE41F7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ABEEB" w14:textId="0F5E3FB1" w:rsidR="000405B1" w:rsidRPr="00BE41F7" w:rsidRDefault="000405B1" w:rsidP="000405B1">
            <w:pPr>
              <w:ind w:left="-677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B29A4" w14:textId="3F65B34F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8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6479" w14:textId="0884606D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06560" w14:textId="4F2E8AA9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755,2</w:t>
            </w:r>
          </w:p>
        </w:tc>
      </w:tr>
      <w:tr w:rsidR="00C77938" w:rsidRPr="005B3BA3" w14:paraId="50828AF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9742" w14:textId="3EE16AB8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9D64" w14:textId="68C7F580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B3B6" w14:textId="5A22157A" w:rsidR="00C77938" w:rsidRPr="00BE41F7" w:rsidRDefault="00C77938" w:rsidP="000850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114D" w14:textId="689ECB53" w:rsidR="00C77938" w:rsidRPr="00BE41F7" w:rsidRDefault="00C77938" w:rsidP="000850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9C0C" w14:textId="2EEB1F79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79E8" w14:textId="0D232327" w:rsidR="00C77938" w:rsidRPr="00BE41F7" w:rsidRDefault="00C77938" w:rsidP="001164B7">
            <w:pPr>
              <w:ind w:left="-677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BBBC" w14:textId="18083981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4 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3D7EB" w14:textId="0E92D565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03D4" w14:textId="32113AC4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4 545,0</w:t>
            </w:r>
          </w:p>
        </w:tc>
      </w:tr>
      <w:tr w:rsidR="00C77938" w:rsidRPr="005B3BA3" w14:paraId="652BE32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2E35" w14:textId="5A083816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 xml:space="preserve">Прочие выплаты по обязательствам </w:t>
            </w:r>
            <w:proofErr w:type="spellStart"/>
            <w:r w:rsidRPr="00BE41F7">
              <w:rPr>
                <w:sz w:val="24"/>
                <w:szCs w:val="24"/>
              </w:rPr>
              <w:t>Балахнинского</w:t>
            </w:r>
            <w:proofErr w:type="spellEnd"/>
            <w:r w:rsidRPr="00BE41F7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6B5E" w14:textId="085C7764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ACE5" w14:textId="5E5CF12C" w:rsidR="00C77938" w:rsidRPr="00BE41F7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AC6D" w14:textId="2E9D0784" w:rsidR="00C77938" w:rsidRPr="00BE41F7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A644" w14:textId="59362752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77 7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6249" w14:textId="0D8F62DD" w:rsidR="00C77938" w:rsidRPr="00BE41F7" w:rsidRDefault="00C77938" w:rsidP="008B576B">
            <w:pPr>
              <w:ind w:left="-53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14D5C" w14:textId="50D0653E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4 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76CC" w14:textId="65C8D4C3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48AC" w14:textId="6497237D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4 545,0</w:t>
            </w:r>
          </w:p>
        </w:tc>
      </w:tr>
      <w:tr w:rsidR="00C77938" w:rsidRPr="005B3BA3" w14:paraId="26B1828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FB99" w14:textId="15396CC5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11C5" w14:textId="570E8CCB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8FB5" w14:textId="643C2FAB" w:rsidR="00C77938" w:rsidRPr="00BE41F7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BDC4" w14:textId="73FDB0D9" w:rsidR="00C77938" w:rsidRPr="00BE41F7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DC5B8" w14:textId="66766D17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77 7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7028E" w14:textId="6843F9B9" w:rsidR="00C77938" w:rsidRPr="00BE41F7" w:rsidRDefault="00C77938" w:rsidP="008B576B">
            <w:pPr>
              <w:ind w:left="-53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CBD8" w14:textId="12D01D67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4 3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D12C" w14:textId="5504C12C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4533" w14:textId="32739D23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4 500,0</w:t>
            </w:r>
          </w:p>
        </w:tc>
      </w:tr>
      <w:tr w:rsidR="00C77938" w:rsidRPr="005B3BA3" w14:paraId="02F34DE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50F0" w14:textId="37407037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85BAB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585BAB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C85F" w14:textId="3E1DAEDE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E5C4" w14:textId="13CA6008" w:rsidR="00C77938" w:rsidRPr="00585BAB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6759" w14:textId="55D2BD2A" w:rsidR="00C77938" w:rsidRPr="00585BAB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7E54" w14:textId="10AFDF2F" w:rsidR="00C77938" w:rsidRPr="00585BAB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0A73" w14:textId="4611C944" w:rsidR="00C77938" w:rsidRPr="00585BAB" w:rsidRDefault="00C77938" w:rsidP="008B576B">
            <w:pPr>
              <w:ind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9E84" w14:textId="577EDB0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5 3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00564" w14:textId="7D32385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3 021 5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CC8E" w14:textId="0AA7703E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826 249,1</w:t>
            </w:r>
          </w:p>
        </w:tc>
      </w:tr>
      <w:tr w:rsidR="00C77938" w:rsidRPr="005B3BA3" w14:paraId="799CDFA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B3E4" w14:textId="5489B4E4" w:rsidR="00C77938" w:rsidRPr="00585BAB" w:rsidRDefault="00C77938" w:rsidP="00C77938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2046" w14:textId="41ED7BC6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D043B" w14:textId="4EB238D0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2D5E" w14:textId="263A7442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3236" w14:textId="2B8AC2A6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00AE5" w14:textId="055A1667" w:rsidR="00C77938" w:rsidRPr="00585BAB" w:rsidRDefault="00C77938" w:rsidP="001164B7">
            <w:pPr>
              <w:ind w:left="-677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E5C2" w14:textId="25EBEB97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286 191,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12E7" w14:textId="3F8F985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281 4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F014" w14:textId="02D3C7D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289 825,3</w:t>
            </w:r>
          </w:p>
        </w:tc>
      </w:tr>
      <w:tr w:rsidR="00C77938" w:rsidRPr="005B3BA3" w14:paraId="7DB8484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8A00" w14:textId="41687CF4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E49C" w14:textId="608E6253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20DF" w14:textId="515EE125" w:rsidR="00C77938" w:rsidRPr="00585BA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C993" w14:textId="3FF01DDC" w:rsidR="00C77938" w:rsidRPr="00585BA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FFF0" w14:textId="79B65D75" w:rsidR="00C77938" w:rsidRPr="00585BAB" w:rsidRDefault="00C77938" w:rsidP="00C77938">
            <w:pPr>
              <w:ind w:left="-567" w:right="-110" w:firstLine="45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9DFD" w14:textId="642C37DB" w:rsidR="00C77938" w:rsidRPr="00585BAB" w:rsidRDefault="00C77938" w:rsidP="008B576B">
            <w:pPr>
              <w:ind w:left="-56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B9DE" w14:textId="20ABDA3F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219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5404" w14:textId="6CBC2D2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220 4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D32D" w14:textId="0A1CEC7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220 441,9</w:t>
            </w:r>
          </w:p>
        </w:tc>
      </w:tr>
      <w:tr w:rsidR="00C77938" w:rsidRPr="005B3BA3" w14:paraId="36E4772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B677" w14:textId="4642C144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A668" w14:textId="09FD28E5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BFF2" w14:textId="50168ED7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6A6C" w14:textId="0C72AA0C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A452" w14:textId="25F23CF7" w:rsidR="00C77938" w:rsidRPr="00585BAB" w:rsidRDefault="00C77938" w:rsidP="00C77938">
            <w:pPr>
              <w:ind w:left="-547" w:firstLine="45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DDFD" w14:textId="5919A8D2" w:rsidR="00C77938" w:rsidRPr="00585BAB" w:rsidRDefault="00C77938" w:rsidP="008B576B">
            <w:pPr>
              <w:ind w:left="-54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2B06" w14:textId="486E590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19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3F40" w14:textId="4C595799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20 4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4B52" w14:textId="1A82796D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20 441,9</w:t>
            </w:r>
          </w:p>
        </w:tc>
      </w:tr>
      <w:tr w:rsidR="00C77938" w:rsidRPr="005B3BA3" w14:paraId="6957A20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28CC" w14:textId="1A791335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1032" w14:textId="31E28C1B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83232" w14:textId="5B25B5F5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6E73" w14:textId="50C26327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F3CA" w14:textId="4C629F44" w:rsidR="00C77938" w:rsidRPr="00585BAB" w:rsidRDefault="00C77938" w:rsidP="00C77938">
            <w:pPr>
              <w:ind w:left="-547" w:firstLine="45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6733" w14:textId="7E84D435" w:rsidR="00C77938" w:rsidRPr="00585BAB" w:rsidRDefault="00C77938" w:rsidP="008B576B">
            <w:pPr>
              <w:ind w:left="-54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C8B3" w14:textId="48CDF3A8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19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B4535" w14:textId="20095E5B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20 4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D55A" w14:textId="2275993C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20 441,9</w:t>
            </w:r>
          </w:p>
        </w:tc>
      </w:tr>
      <w:tr w:rsidR="00C77938" w:rsidRPr="005B3BA3" w14:paraId="4A9BD44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D98E" w14:textId="148453EA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15D2" w14:textId="3393E591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3EF14" w14:textId="4BDAAFEF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D1A6" w14:textId="1F9C4FE0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78B1" w14:textId="4AB0F501" w:rsidR="00C77938" w:rsidRPr="00585BAB" w:rsidRDefault="00C77938" w:rsidP="00C77938">
            <w:pPr>
              <w:ind w:left="-547" w:firstLine="45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CD84C" w14:textId="01B3FCC9" w:rsidR="00C77938" w:rsidRPr="00585BAB" w:rsidRDefault="00C77938" w:rsidP="008B576B">
            <w:pPr>
              <w:ind w:left="-54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A5B7" w14:textId="70F5613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19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299C" w14:textId="109E7B29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20 4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0E22" w14:textId="2AE77CBB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20 441,9</w:t>
            </w:r>
          </w:p>
        </w:tc>
      </w:tr>
      <w:tr w:rsidR="00C77938" w:rsidRPr="005B3BA3" w14:paraId="588138A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0B18" w14:textId="0DA8EB8D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821E" w14:textId="24613CFE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900A" w14:textId="416D9BAA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BB2FE" w14:textId="24F995DC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6835" w14:textId="15F6EF3E" w:rsidR="00C77938" w:rsidRPr="00585BAB" w:rsidRDefault="00C77938" w:rsidP="00C77938">
            <w:pPr>
              <w:ind w:left="-547" w:firstLine="45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79FE" w14:textId="3D44DA97" w:rsidR="00C77938" w:rsidRPr="00585BAB" w:rsidRDefault="00C77938" w:rsidP="008B576B">
            <w:pPr>
              <w:ind w:left="-54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DCB7" w14:textId="1582AE1F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7 8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3158" w14:textId="515E97E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7 9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E725" w14:textId="34F56A8E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7 975,2</w:t>
            </w:r>
          </w:p>
        </w:tc>
      </w:tr>
      <w:tr w:rsidR="00C77938" w:rsidRPr="005B3BA3" w14:paraId="49EAFFE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6311" w14:textId="46059EEE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6BC7" w14:textId="60AEE607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7AA5" w14:textId="30BB8504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0579" w14:textId="24EAC891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E4C6" w14:textId="5E1D1B8B" w:rsidR="00C77938" w:rsidRPr="00585BAB" w:rsidRDefault="00C77938" w:rsidP="00C77938">
            <w:pPr>
              <w:ind w:left="-547" w:firstLine="45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5665" w14:textId="1DB69E88" w:rsidR="00C77938" w:rsidRPr="00585BAB" w:rsidRDefault="00C77938" w:rsidP="008B576B">
            <w:pPr>
              <w:ind w:left="-54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520E" w14:textId="01EC84A0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2 4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8DC78" w14:textId="69A8B0F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2 5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CB53" w14:textId="0799A81D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2 556,1</w:t>
            </w:r>
          </w:p>
        </w:tc>
      </w:tr>
      <w:tr w:rsidR="00C77938" w:rsidRPr="005B3BA3" w14:paraId="2432C36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F998" w14:textId="7BA94301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1588" w14:textId="277C7EC4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F007" w14:textId="6E17F35A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0C7E" w14:textId="27DFAED8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1058" w14:textId="4B4364B7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739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2E041" w14:textId="737BAEEC" w:rsidR="00C77938" w:rsidRPr="00585BAB" w:rsidRDefault="00C77938" w:rsidP="008B576B">
            <w:pPr>
              <w:ind w:left="-670" w:right="-10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E0C0" w14:textId="6AF289E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6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F600" w14:textId="75A1014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 1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2614" w14:textId="3CBA56E9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 142,6</w:t>
            </w:r>
          </w:p>
        </w:tc>
      </w:tr>
      <w:tr w:rsidR="00C77938" w:rsidRPr="005B3BA3" w14:paraId="678E8F0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1798" w14:textId="53A4EDF4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0ABF" w14:textId="79498427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03C5" w14:textId="145FB632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9A38" w14:textId="36DD508A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47B5" w14:textId="636796B2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739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8E423" w14:textId="180D1F55" w:rsidR="00C77938" w:rsidRPr="00585BAB" w:rsidRDefault="00C77938" w:rsidP="001164B7">
            <w:pPr>
              <w:ind w:left="-670" w:right="-10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F672" w14:textId="4A77AC3C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4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4443" w14:textId="6C17680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9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97CD" w14:textId="58FE42B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949,9</w:t>
            </w:r>
          </w:p>
        </w:tc>
      </w:tr>
      <w:tr w:rsidR="00C77938" w:rsidRPr="005B3BA3" w14:paraId="3210296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D9C" w14:textId="4EE8D28A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735B" w14:textId="54E1D258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434D" w14:textId="764F6E7B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A142" w14:textId="604E4FD4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5B56" w14:textId="37596EA1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739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CBD8C" w14:textId="7CF5DE91" w:rsidR="00C77938" w:rsidRPr="00585BAB" w:rsidRDefault="00C77938" w:rsidP="001164B7">
            <w:pPr>
              <w:ind w:left="-670" w:right="-10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6C64" w14:textId="7F6856D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6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0B92" w14:textId="60D83AD0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6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D8AC" w14:textId="62552D2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612,7</w:t>
            </w:r>
          </w:p>
        </w:tc>
      </w:tr>
      <w:tr w:rsidR="00C77938" w:rsidRPr="005B3BA3" w14:paraId="52D83BF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5C6A" w14:textId="78B13695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31BFD" w14:textId="4187EC0A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6558" w14:textId="1677037E" w:rsidR="00C77938" w:rsidRPr="00585BA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DAFCB" w14:textId="6ECDB3AA" w:rsidR="00C77938" w:rsidRPr="00585BA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DF2E3" w14:textId="6472781E" w:rsidR="00C77938" w:rsidRPr="00585BAB" w:rsidRDefault="00C77938" w:rsidP="00C77938">
            <w:pPr>
              <w:ind w:left="-567" w:right="-110" w:firstLine="45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739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BB6C5" w14:textId="1676FE61" w:rsidR="00C77938" w:rsidRPr="00585BAB" w:rsidRDefault="00C77938" w:rsidP="008B576B">
            <w:pPr>
              <w:ind w:left="-56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8844" w14:textId="6E097CCB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5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9DB3" w14:textId="7D05625E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5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DC5C0" w14:textId="529B9C4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558,9</w:t>
            </w:r>
          </w:p>
        </w:tc>
      </w:tr>
      <w:tr w:rsidR="00C77938" w:rsidRPr="005B3BA3" w14:paraId="426F332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CEF2" w14:textId="36C6E11A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EDAF" w14:textId="06B67AB7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2F42" w14:textId="218E70E9" w:rsidR="00C77938" w:rsidRPr="00585BA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EB44" w14:textId="708E577C" w:rsidR="00C77938" w:rsidRPr="00585BA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65F2" w14:textId="1FBF1CC5" w:rsidR="00C77938" w:rsidRPr="00585BAB" w:rsidRDefault="00C77938" w:rsidP="00C77938">
            <w:pPr>
              <w:ind w:left="-567" w:right="-110" w:firstLine="45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739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D160" w14:textId="01BF7AA0" w:rsidR="00C77938" w:rsidRPr="00585BAB" w:rsidRDefault="00C77938" w:rsidP="008B576B">
            <w:pPr>
              <w:ind w:left="-56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2F42" w14:textId="29D0036C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D995" w14:textId="2C202207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0478" w14:textId="67C61E3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3,8</w:t>
            </w:r>
          </w:p>
        </w:tc>
      </w:tr>
      <w:tr w:rsidR="00C77938" w:rsidRPr="005B3BA3" w14:paraId="481F095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B3F68" w14:textId="0B3E70CC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Расходы на осуществление полномочий по организации и осуществлению деятельности по опеке и попечительству в отношении </w:t>
            </w:r>
            <w:r w:rsidRPr="00585BAB">
              <w:rPr>
                <w:sz w:val="24"/>
                <w:szCs w:val="24"/>
              </w:rPr>
              <w:lastRenderedPageBreak/>
              <w:t>несовершеннолетних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4E80" w14:textId="7579E938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568B" w14:textId="60F50280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0EBA" w14:textId="326DDDC4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D5B4" w14:textId="3BE165F2" w:rsidR="00C77938" w:rsidRPr="00585BAB" w:rsidRDefault="00C77938" w:rsidP="00C77938">
            <w:pPr>
              <w:ind w:left="-587" w:right="-110" w:firstLine="47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739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935F3" w14:textId="5110C22A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7AA21" w14:textId="0AF5A98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1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A1AF" w14:textId="0D74E1C8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1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8D6B" w14:textId="58066B4E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103,0</w:t>
            </w:r>
          </w:p>
        </w:tc>
      </w:tr>
      <w:tr w:rsidR="00C77938" w:rsidRPr="005B3BA3" w14:paraId="029F3BF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A679" w14:textId="094F6B47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5590" w14:textId="46D33166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8347A" w14:textId="2F1AEF25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0AE2" w14:textId="37553728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3C6B" w14:textId="5B31D5C4" w:rsidR="00C77938" w:rsidRPr="00585BAB" w:rsidRDefault="00C77938" w:rsidP="00C77938">
            <w:pPr>
              <w:ind w:left="-587" w:right="-110" w:firstLine="47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739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B72E" w14:textId="21E2B10C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1F2E" w14:textId="10AEE1F8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D56A" w14:textId="201F9AF2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A3C12" w14:textId="77880410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002,0</w:t>
            </w:r>
          </w:p>
        </w:tc>
      </w:tr>
      <w:tr w:rsidR="00C77938" w:rsidRPr="005B3BA3" w14:paraId="7C4237A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E3ED" w14:textId="3810C4F6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0C97A" w14:textId="7660E19D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17A6" w14:textId="7DBC327A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1C56" w14:textId="37E968A2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F1B3" w14:textId="105FE180" w:rsidR="00C77938" w:rsidRPr="00585BAB" w:rsidRDefault="00C77938" w:rsidP="00C77938">
            <w:pPr>
              <w:ind w:left="-587" w:right="-110" w:firstLine="47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739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2D6D" w14:textId="495AAC63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A0CA" w14:textId="36943758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3854" w14:textId="6F1BFB97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CB47" w14:textId="1F8FBAC8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01,0</w:t>
            </w:r>
          </w:p>
        </w:tc>
      </w:tr>
      <w:tr w:rsidR="00C77938" w:rsidRPr="005B3BA3" w14:paraId="42DBD0A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2D10" w14:textId="33D4B886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7549" w14:textId="02B7B284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4D62" w14:textId="5C483084" w:rsidR="00C77938" w:rsidRPr="00585BAB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769B" w14:textId="587A2B7E" w:rsidR="00C77938" w:rsidRPr="00585BAB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CF28" w14:textId="61E3750F" w:rsidR="00C77938" w:rsidRPr="00585BAB" w:rsidRDefault="00C77938" w:rsidP="00C77938">
            <w:pPr>
              <w:ind w:left="-534" w:right="-110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09DE" w14:textId="6E0EBD0D" w:rsidR="00C77938" w:rsidRPr="00585BAB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8FC5" w14:textId="5717038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61 716,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57CC" w14:textId="760A406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56 5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2825" w14:textId="02552CE0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64 916,0</w:t>
            </w:r>
          </w:p>
        </w:tc>
      </w:tr>
      <w:tr w:rsidR="00C77938" w:rsidRPr="005B3BA3" w14:paraId="2F9A67E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A63C" w14:textId="2764E61D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Муниципальная программа «Противодействие коррупции в </w:t>
            </w:r>
            <w:proofErr w:type="spellStart"/>
            <w:r w:rsidRPr="00585BAB">
              <w:rPr>
                <w:sz w:val="24"/>
                <w:szCs w:val="24"/>
              </w:rPr>
              <w:t>Балахнинском</w:t>
            </w:r>
            <w:proofErr w:type="spellEnd"/>
            <w:r w:rsidRPr="00585BAB">
              <w:rPr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002D" w14:textId="64DCB38F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708C" w14:textId="01E16AAA" w:rsidR="00C77938" w:rsidRPr="00585BA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9F85" w14:textId="3FC5BCF2" w:rsidR="00C77938" w:rsidRPr="00585BA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AA7A" w14:textId="1FEE6ACF" w:rsidR="00C77938" w:rsidRPr="00585BAB" w:rsidRDefault="00C77938" w:rsidP="00C77938">
            <w:pPr>
              <w:ind w:left="-534" w:right="-110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D925" w14:textId="188437FB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3D94" w14:textId="2364552D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2823" w14:textId="5B2473A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AA99" w14:textId="207541AF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5,5</w:t>
            </w:r>
          </w:p>
        </w:tc>
      </w:tr>
      <w:tr w:rsidR="00C77938" w:rsidRPr="005B3BA3" w14:paraId="5B352C4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DFB7" w14:textId="4D6587A7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Антикоррупционное образование муниципальных служащих впервые поступивших на муниципальную службу для замещения должностей, включенных в перечни должностей, связанных с коррупционными рисками и муниципальных служащих, в должностные обязанности которых входит участие в </w:t>
            </w:r>
            <w:r w:rsidRPr="00585BAB">
              <w:rPr>
                <w:sz w:val="24"/>
                <w:szCs w:val="24"/>
              </w:rPr>
              <w:lastRenderedPageBreak/>
              <w:t>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498B" w14:textId="4B11EA88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4013" w14:textId="095F4D95" w:rsidR="00C77938" w:rsidRPr="00585BA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E5EE" w14:textId="28300F5E" w:rsidR="00C77938" w:rsidRPr="00585BA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AACF" w14:textId="56CA5281" w:rsidR="00C77938" w:rsidRPr="00585BAB" w:rsidRDefault="00C77938" w:rsidP="00C77938">
            <w:pPr>
              <w:ind w:left="-534" w:right="-110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 0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AEBF" w14:textId="2ACBF209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D6A3" w14:textId="6D110E92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11CB" w14:textId="4268E5EF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65C6" w14:textId="4D49D512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</w:tr>
      <w:tr w:rsidR="00C77938" w:rsidRPr="005B3BA3" w14:paraId="305713C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08759" w14:textId="247FE5D0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lastRenderedPageBreak/>
              <w:t>Расходы на реализацию мероприятий антикоррупционной направл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15DC" w14:textId="59A020F9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5910" w14:textId="6F1DC413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80E0" w14:textId="63F80203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BE7C" w14:textId="3C7229B2" w:rsidR="00C77938" w:rsidRPr="00585BAB" w:rsidRDefault="00C77938" w:rsidP="00C77938">
            <w:pPr>
              <w:ind w:left="-528" w:right="-110" w:firstLine="41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 0 04 29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5BDB" w14:textId="02B66E21" w:rsidR="00C77938" w:rsidRPr="00585BAB" w:rsidRDefault="00C77938" w:rsidP="001164B7">
            <w:pPr>
              <w:ind w:left="-528" w:right="-107" w:firstLine="41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E555" w14:textId="2BABA10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C29F" w14:textId="724CAC5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2384E" w14:textId="027C2B39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</w:tr>
      <w:tr w:rsidR="00C77938" w:rsidRPr="005B3BA3" w14:paraId="2152D3D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947C" w14:textId="7092E460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0EB2" w14:textId="4E501955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79E9A" w14:textId="71E8B65B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4EEA" w14:textId="07A8B128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4019" w14:textId="6DA0F4D0" w:rsidR="00C77938" w:rsidRPr="00585BAB" w:rsidRDefault="00C77938" w:rsidP="00C77938">
            <w:pPr>
              <w:ind w:left="-528" w:right="-110" w:firstLine="41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 0 04 29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3D7CB" w14:textId="52DCD2FC" w:rsidR="00C77938" w:rsidRPr="00585BAB" w:rsidRDefault="00C77938" w:rsidP="001164B7">
            <w:pPr>
              <w:ind w:left="-528" w:right="-107" w:firstLine="41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895A" w14:textId="7C96FE7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3E5D1" w14:textId="47ACEACE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4252C" w14:textId="4FB8B71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</w:tr>
      <w:tr w:rsidR="00C77938" w:rsidRPr="005B3BA3" w14:paraId="442F583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4838" w14:textId="7C5456B9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Антикоррупционное образование муниципальных служащих в должностные обязанности которых входит участие в противодействии корруп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4028" w14:textId="4A8FFCF4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1C61" w14:textId="10E7FF53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9AC3" w14:textId="2F3ACF19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2FC2" w14:textId="7E27B18B" w:rsidR="00C77938" w:rsidRPr="00585BAB" w:rsidRDefault="00C77938" w:rsidP="00C77938">
            <w:pPr>
              <w:ind w:left="-528" w:right="-110" w:firstLine="41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 0 05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2EAC" w14:textId="53D31BEE" w:rsidR="00C77938" w:rsidRPr="00585BAB" w:rsidRDefault="00C77938" w:rsidP="001164B7">
            <w:pPr>
              <w:ind w:left="-528" w:right="-107" w:firstLine="41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4670" w14:textId="64E34BCE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1B3D" w14:textId="7EE00F9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EA3A" w14:textId="74C2704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</w:tr>
      <w:tr w:rsidR="00C77938" w:rsidRPr="005B3BA3" w14:paraId="0A3BD61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D33B" w14:textId="6259AFE7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6BAE" w14:textId="25BE0A9C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C59B" w14:textId="06A9C669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AB85" w14:textId="3A2D656A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C97D" w14:textId="7A9860FB" w:rsidR="00C77938" w:rsidRPr="00585BAB" w:rsidRDefault="00C77938" w:rsidP="00C77938">
            <w:pPr>
              <w:ind w:left="-528" w:right="-110" w:firstLine="41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 0 05 29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6E6A" w14:textId="42CD7658" w:rsidR="00C77938" w:rsidRPr="00585BAB" w:rsidRDefault="00C77938" w:rsidP="001164B7">
            <w:pPr>
              <w:ind w:left="-528" w:right="-107" w:firstLine="41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6C694" w14:textId="5F41DCDE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EF16" w14:textId="7CC314C0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F83B" w14:textId="62FFFD5D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</w:tr>
      <w:tr w:rsidR="00C77938" w:rsidRPr="005B3BA3" w14:paraId="0A12BE9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DDFD" w14:textId="11A7BD1E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FE24" w14:textId="6B0EE3B0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6CA5" w14:textId="3541D531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A6F2" w14:textId="399C9530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63D0" w14:textId="47142ADA" w:rsidR="00C77938" w:rsidRPr="00585BAB" w:rsidRDefault="00C77938" w:rsidP="00C77938">
            <w:pPr>
              <w:ind w:left="-534" w:right="-110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 0 05 29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CEA7E" w14:textId="6BBCD3EB" w:rsidR="00C77938" w:rsidRPr="00585BAB" w:rsidRDefault="00C77938" w:rsidP="001164B7">
            <w:pPr>
              <w:ind w:left="-528" w:right="-107" w:firstLine="41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CC00" w14:textId="461ADFB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E8E1" w14:textId="10049D4A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C126" w14:textId="1C12C96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</w:tr>
      <w:tr w:rsidR="00C77938" w:rsidRPr="005B3BA3" w14:paraId="271BF45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CDB9" w14:textId="380D663D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</w:t>
            </w:r>
            <w:r w:rsidRPr="00585BAB">
              <w:rPr>
                <w:sz w:val="24"/>
                <w:szCs w:val="24"/>
              </w:rPr>
              <w:br/>
            </w:r>
            <w:proofErr w:type="spellStart"/>
            <w:r w:rsidRPr="00585BAB">
              <w:rPr>
                <w:sz w:val="24"/>
                <w:szCs w:val="24"/>
              </w:rPr>
              <w:t>Балахнинского</w:t>
            </w:r>
            <w:proofErr w:type="spellEnd"/>
            <w:r w:rsidRPr="00585BAB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EF964" w14:textId="7517F66B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3A3C" w14:textId="335552EB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DF85" w14:textId="6B5AD883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D558" w14:textId="1730FCF3" w:rsidR="00C77938" w:rsidRPr="00585BAB" w:rsidRDefault="00C77938" w:rsidP="00C77938">
            <w:pPr>
              <w:ind w:left="-534" w:right="-110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7D9D" w14:textId="4D64A45C" w:rsidR="00C77938" w:rsidRPr="00585BAB" w:rsidRDefault="00C77938" w:rsidP="001164B7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D86A" w14:textId="47E0257B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427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0EF6" w14:textId="53628A48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8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C8A" w14:textId="065FC5C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892,3</w:t>
            </w:r>
          </w:p>
        </w:tc>
      </w:tr>
      <w:tr w:rsidR="00C77938" w:rsidRPr="005B3BA3" w14:paraId="2E6DCE0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B4F1" w14:textId="2332F9B3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6C8C" w14:textId="75A2076A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1F62" w14:textId="640360F8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5DB6E" w14:textId="70AC06D9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C2DC" w14:textId="128F9D3C" w:rsidR="00C77938" w:rsidRPr="00585BAB" w:rsidRDefault="00C77938" w:rsidP="00C77938">
            <w:pPr>
              <w:ind w:left="-534" w:right="-110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38BB" w14:textId="2A8FB794" w:rsidR="00C77938" w:rsidRPr="00585BAB" w:rsidRDefault="00C77938" w:rsidP="008B576B">
            <w:pPr>
              <w:ind w:left="-557" w:right="-2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2A5C" w14:textId="668265C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9EFC0" w14:textId="338697C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0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7AFB" w14:textId="4D7947AB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082,3</w:t>
            </w:r>
          </w:p>
        </w:tc>
      </w:tr>
      <w:tr w:rsidR="00C77938" w:rsidRPr="005B3BA3" w14:paraId="057BBBB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5430" w14:textId="40BF4290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Реализация мероприятий, направленных на </w:t>
            </w:r>
            <w:r w:rsidRPr="00585BAB">
              <w:rPr>
                <w:sz w:val="24"/>
                <w:szCs w:val="24"/>
              </w:rPr>
              <w:lastRenderedPageBreak/>
              <w:t xml:space="preserve">содержание и распоряжение муниципальным имуществом </w:t>
            </w:r>
            <w:proofErr w:type="spellStart"/>
            <w:r w:rsidRPr="00585BAB">
              <w:rPr>
                <w:sz w:val="24"/>
                <w:szCs w:val="24"/>
              </w:rPr>
              <w:t>Балахнинского</w:t>
            </w:r>
            <w:proofErr w:type="spellEnd"/>
            <w:r w:rsidRPr="00585BAB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8742" w14:textId="0469672E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D64D" w14:textId="5AA81385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3452" w14:textId="7D01BDEA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FA4B" w14:textId="46DFA9BA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1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D42E" w14:textId="0D7F17D2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C6BF" w14:textId="5FC17F32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65A7" w14:textId="1D398BF0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0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D9076" w14:textId="43BA49CF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082,3</w:t>
            </w:r>
          </w:p>
        </w:tc>
      </w:tr>
      <w:tr w:rsidR="00C77938" w:rsidRPr="005B3BA3" w14:paraId="0D20884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FB79" w14:textId="5CAE58F3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8404E" w14:textId="27973872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A0D0" w14:textId="6F5D42E8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3968" w14:textId="67DCA1C9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2F90" w14:textId="16377E41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1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668E" w14:textId="69F33C1B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14BF" w14:textId="3355D65D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E84F" w14:textId="7F0D7F9A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0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0188" w14:textId="43E544A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082,3</w:t>
            </w:r>
          </w:p>
        </w:tc>
      </w:tr>
      <w:tr w:rsidR="00C77938" w:rsidRPr="005B3BA3" w14:paraId="7199C78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361B" w14:textId="4D86E746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7EA1" w14:textId="4B633BE6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B1A4" w14:textId="38FDCDBB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C18A" w14:textId="7BCA5D57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8042" w14:textId="1D6BCDB7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3580" w14:textId="4BBFA9BD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4674" w14:textId="12DFA3B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4B54A" w14:textId="28982DBF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E053" w14:textId="711FCDCD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810,0</w:t>
            </w:r>
          </w:p>
        </w:tc>
      </w:tr>
      <w:tr w:rsidR="00C77938" w:rsidRPr="005B3BA3" w14:paraId="6315CCB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D411" w14:textId="6C27345F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ходы на проведение кадастровых работ по формированию земельных участ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642B" w14:textId="371106F1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B737" w14:textId="23440AB8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7A8A" w14:textId="045BED0B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FDDC" w14:textId="55A17B50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2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D92F" w14:textId="2F048E5F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A802" w14:textId="5CD691F9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1697" w14:textId="2EAAF7E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6BBB" w14:textId="6FF4B80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225637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2B8C" w14:textId="1A44A1FD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7401" w14:textId="56071849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EB2F" w14:textId="693B9D41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32FB" w14:textId="2F0CC6AB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ADEA" w14:textId="182E51DC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2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9E9B" w14:textId="44072031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8DC8" w14:textId="606AC54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F399" w14:textId="7B1F079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8E210" w14:textId="7072FAAD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891E17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BC66" w14:textId="0607C25A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Реализация мероприятий, направленных на содержание и распоряжение муниципальным имуществом </w:t>
            </w:r>
            <w:proofErr w:type="spellStart"/>
            <w:r w:rsidRPr="00585BAB">
              <w:rPr>
                <w:sz w:val="24"/>
                <w:szCs w:val="24"/>
              </w:rPr>
              <w:t>Балахнинского</w:t>
            </w:r>
            <w:proofErr w:type="spellEnd"/>
            <w:r w:rsidRPr="00585BAB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6BAB" w14:textId="72B7A1C7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7E6D" w14:textId="09C63A25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E674" w14:textId="14B151D2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B539" w14:textId="719C977D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2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37AF" w14:textId="1F6C8B13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DE3C" w14:textId="22202AB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7D55" w14:textId="4712E3DA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2868" w14:textId="3ABBFF5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810,0</w:t>
            </w:r>
          </w:p>
        </w:tc>
      </w:tr>
      <w:tr w:rsidR="00C77938" w:rsidRPr="005B3BA3" w14:paraId="67D88CF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86B7" w14:textId="593F3140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EC14" w14:textId="68514821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8DB1" w14:textId="1148F8B3" w:rsidR="00C77938" w:rsidRPr="00585BA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6B48" w14:textId="3779B548" w:rsidR="00C77938" w:rsidRPr="00585BA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9AE6" w14:textId="532C6538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2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3934" w14:textId="6933FBEB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5CF3" w14:textId="0A5459C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C70C" w14:textId="61045D30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D900" w14:textId="7F77E1FC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810,0</w:t>
            </w:r>
          </w:p>
        </w:tc>
      </w:tr>
      <w:tr w:rsidR="00C77938" w:rsidRPr="005B3BA3" w14:paraId="2A69E27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FA3B" w14:textId="4065D5E9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Капитальный ремонт здания (помещений) муниципальной собственности и благоустройство прилегающей к нему территории, расположенных по адресу: </w:t>
            </w:r>
            <w:proofErr w:type="spellStart"/>
            <w:r w:rsidRPr="00585BAB">
              <w:rPr>
                <w:sz w:val="24"/>
                <w:szCs w:val="24"/>
              </w:rPr>
              <w:t>г.Балахна</w:t>
            </w:r>
            <w:proofErr w:type="spellEnd"/>
            <w:r w:rsidRPr="00585BAB">
              <w:rPr>
                <w:sz w:val="24"/>
                <w:szCs w:val="24"/>
              </w:rPr>
              <w:t xml:space="preserve">, </w:t>
            </w:r>
            <w:proofErr w:type="spellStart"/>
            <w:r w:rsidRPr="00585BAB">
              <w:rPr>
                <w:sz w:val="24"/>
                <w:szCs w:val="24"/>
              </w:rPr>
              <w:lastRenderedPageBreak/>
              <w:t>пр.Революции</w:t>
            </w:r>
            <w:proofErr w:type="spellEnd"/>
            <w:r w:rsidRPr="00585BAB">
              <w:rPr>
                <w:sz w:val="24"/>
                <w:szCs w:val="24"/>
              </w:rPr>
              <w:t xml:space="preserve">, д.20, во исполнение плана реализации мероприятий в рамках подготовки к празднованию 550-летия </w:t>
            </w:r>
            <w:proofErr w:type="spellStart"/>
            <w:r w:rsidRPr="00585BAB">
              <w:rPr>
                <w:sz w:val="24"/>
                <w:szCs w:val="24"/>
              </w:rPr>
              <w:t>г.Балахна</w:t>
            </w:r>
            <w:proofErr w:type="spellEnd"/>
            <w:r w:rsidRPr="00585BAB">
              <w:rPr>
                <w:sz w:val="24"/>
                <w:szCs w:val="24"/>
              </w:rPr>
              <w:t xml:space="preserve"> </w:t>
            </w:r>
            <w:proofErr w:type="spellStart"/>
            <w:r w:rsidRPr="00585BAB">
              <w:rPr>
                <w:sz w:val="24"/>
                <w:szCs w:val="24"/>
              </w:rPr>
              <w:t>Балахнинского</w:t>
            </w:r>
            <w:proofErr w:type="spellEnd"/>
            <w:r w:rsidRPr="00585BAB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981A" w14:textId="1DCC2EA1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023A" w14:textId="3D2587F1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2A4F" w14:textId="63DCFDE4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FE3B" w14:textId="30050FC3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ECA2" w14:textId="4D3A6FF3" w:rsidR="00C77938" w:rsidRPr="00585BAB" w:rsidRDefault="00C77938" w:rsidP="008B576B">
            <w:pPr>
              <w:ind w:left="-567" w:right="-2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DC78" w14:textId="55E59B6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A45C" w14:textId="64870432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432D" w14:textId="2AB8ED3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5CAEE2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2C18" w14:textId="13707ABF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lastRenderedPageBreak/>
              <w:t xml:space="preserve">Расходы на прочие мероприятия в рамках реализации плана мероприятий по подготовке к празднованию 550-летия </w:t>
            </w:r>
            <w:proofErr w:type="spellStart"/>
            <w:r w:rsidRPr="00585BAB">
              <w:rPr>
                <w:sz w:val="24"/>
                <w:szCs w:val="24"/>
              </w:rPr>
              <w:t>г.Балахна</w:t>
            </w:r>
            <w:proofErr w:type="spellEnd"/>
            <w:r w:rsidRPr="00585BAB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7827" w14:textId="5D21B439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2512" w14:textId="710BC971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E028" w14:textId="6C3BF2FA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4D5A" w14:textId="52E555A2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D420C" w14:textId="43130896" w:rsidR="00C77938" w:rsidRPr="00585BAB" w:rsidRDefault="00C77938" w:rsidP="008B576B">
            <w:pPr>
              <w:ind w:left="-567" w:right="-2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A3B9" w14:textId="4C3D291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B01F" w14:textId="615D9BC9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6CC7" w14:textId="5F2E5EB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3A0336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27AE" w14:textId="10F44D27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00F8" w14:textId="07408D44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243B" w14:textId="527810BD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A1E9" w14:textId="632714D9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1D24" w14:textId="6D57C223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E272" w14:textId="5ABFBBD7" w:rsidR="00C77938" w:rsidRPr="00585BAB" w:rsidRDefault="00C77938" w:rsidP="008B576B">
            <w:pPr>
              <w:ind w:left="-567" w:right="-2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2E656" w14:textId="0895FC27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508D" w14:textId="7CF71DDC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0CDD" w14:textId="2F417BE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CA77B3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F9D0" w14:textId="4DA0E43E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Увеличение доли муниципальной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77C8" w14:textId="3060EDE0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F79D" w14:textId="11926B91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3893" w14:textId="39354E34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3798" w14:textId="4D05E107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940B" w14:textId="7596B5F6" w:rsidR="00C77938" w:rsidRPr="00585BAB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22AF5" w14:textId="1D2605A2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282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6E55A" w14:textId="040EC3DC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7A59" w14:textId="457C6E8B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6757D9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4FB0" w14:textId="51A996FF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Приобретение недвижимого имущества и (или) земельного участка в муниципальную собственность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C597" w14:textId="72129FEE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039B" w14:textId="4F8E71DC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0B4E" w14:textId="26B2DD44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7972" w14:textId="36DF3319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4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B02D" w14:textId="2BB8252B" w:rsidR="00C77938" w:rsidRPr="00585BAB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9D2C" w14:textId="317F6E27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282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525D" w14:textId="2D4BCD8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8829" w14:textId="50182967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B1BECD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C487" w14:textId="49F93633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32B24" w14:textId="78A11DF0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AB1D" w14:textId="5806711A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69BA" w14:textId="0A2DE876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D785" w14:textId="1E3BAD91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4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BFB7" w14:textId="727E5E14" w:rsidR="00C77938" w:rsidRPr="00585BAB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A460" w14:textId="00EEA75E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282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C8FF" w14:textId="1EC5C80A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BB79" w14:textId="2497F57C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A809FA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9024B" w14:textId="2D5A6976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AE18" w14:textId="008C9FC6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A710" w14:textId="2DDA227B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CA35" w14:textId="2469A154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3256" w14:textId="035ECDED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EFA57" w14:textId="670EB3FB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A111" w14:textId="3A1B933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7 1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DCB44" w14:textId="4EEA8947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3 5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AB1F" w14:textId="16A157C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61 888,2</w:t>
            </w:r>
          </w:p>
        </w:tc>
      </w:tr>
      <w:tr w:rsidR="00C77938" w:rsidRPr="005B3BA3" w14:paraId="6E1D1EA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7A68" w14:textId="46B0AE0E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90FF" w14:textId="03121D3D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365D" w14:textId="68F871F1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82AC" w14:textId="1E382104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E81D" w14:textId="6A576799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5C08" w14:textId="362E4DEC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5AEC" w14:textId="29701B72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7 1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FC88" w14:textId="4CD9AD8B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3 5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BD5B" w14:textId="55E39220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61 888,2</w:t>
            </w:r>
          </w:p>
        </w:tc>
      </w:tr>
      <w:tr w:rsidR="00C77938" w:rsidRPr="005B3BA3" w14:paraId="0846AC7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E6C5" w14:textId="1669AD4B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FD24" w14:textId="6F29DDA6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2560" w14:textId="34292D7B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7870" w14:textId="2AC28B0C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531A" w14:textId="045D0A27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F45E" w14:textId="005B35E4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B7E2" w14:textId="462F166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0 6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04C9" w14:textId="177AB467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2 3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68E3" w14:textId="59678C8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2 346,9</w:t>
            </w:r>
          </w:p>
        </w:tc>
      </w:tr>
      <w:tr w:rsidR="00C77938" w:rsidRPr="005B3BA3" w14:paraId="256A30B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8568" w14:textId="74866729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4A126" w14:textId="63308D79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1BBF" w14:textId="58B04547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72C9" w14:textId="7D5EAB53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615B" w14:textId="33DF9CFE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E62E" w14:textId="24969045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51F1" w14:textId="3F29724B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0 6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8595" w14:textId="34128F2C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2 3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88DB" w14:textId="470B625A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2 346,9</w:t>
            </w:r>
          </w:p>
        </w:tc>
      </w:tr>
      <w:tr w:rsidR="00C77938" w:rsidRPr="005B3BA3" w14:paraId="35DFB9F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C838" w14:textId="1FC2E027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019C" w14:textId="121E04D3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7B6A" w14:textId="24ABBF29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5EC2" w14:textId="6BD15DAF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1CBB" w14:textId="5A0401F3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0D1F" w14:textId="66CBBF63" w:rsidR="00C77938" w:rsidRPr="00585BAB" w:rsidRDefault="00C77938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3A47" w14:textId="317A195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1 7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6B5E" w14:textId="342A4F42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1 6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DCA1D" w14:textId="562F631A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1 638,6</w:t>
            </w:r>
          </w:p>
        </w:tc>
      </w:tr>
      <w:tr w:rsidR="00C77938" w:rsidRPr="005B3BA3" w14:paraId="32437B8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BE32" w14:textId="11998D8D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706F" w14:textId="4AD8042F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3E38" w14:textId="5C254E1F" w:rsidR="00C77938" w:rsidRPr="0079415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0D9C2" w14:textId="1E32ED4E" w:rsidR="00C77938" w:rsidRPr="0079415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EB93" w14:textId="22C68E59" w:rsidR="00C77938" w:rsidRPr="0079415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493B" w14:textId="364FAAF9" w:rsidR="00C77938" w:rsidRPr="0079415B" w:rsidRDefault="00C77938" w:rsidP="008B576B">
            <w:pPr>
              <w:ind w:left="-53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4CAD" w14:textId="295EE69A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6 5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6695" w14:textId="38C17B1C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 1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44E3" w14:textId="719CC0DA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9 541,3</w:t>
            </w:r>
          </w:p>
        </w:tc>
      </w:tr>
      <w:tr w:rsidR="00C77938" w:rsidRPr="005B3BA3" w14:paraId="683D51C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B352" w14:textId="259F69AD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 xml:space="preserve">Прочие выплаты по обязательствам </w:t>
            </w:r>
            <w:proofErr w:type="spellStart"/>
            <w:r w:rsidRPr="0079415B">
              <w:rPr>
                <w:sz w:val="24"/>
                <w:szCs w:val="24"/>
              </w:rPr>
              <w:t>Балахнинского</w:t>
            </w:r>
            <w:proofErr w:type="spellEnd"/>
            <w:r w:rsidRPr="0079415B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A435A" w14:textId="6FA5DCB3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C97B" w14:textId="4910AA79" w:rsidR="00C77938" w:rsidRPr="0079415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6234" w14:textId="1F68D015" w:rsidR="00C77938" w:rsidRPr="0079415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3BBB" w14:textId="13036D3B" w:rsidR="00C77938" w:rsidRPr="0079415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7 7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62C6" w14:textId="05821B5F" w:rsidR="00C77938" w:rsidRPr="0079415B" w:rsidRDefault="00C77938" w:rsidP="008B576B">
            <w:pPr>
              <w:ind w:left="-53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A5112" w14:textId="6B60C20F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4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0537" w14:textId="7A019C47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9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FB7A" w14:textId="2AD5401D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 371,6</w:t>
            </w:r>
          </w:p>
        </w:tc>
      </w:tr>
      <w:tr w:rsidR="00C77938" w:rsidRPr="005B3BA3" w14:paraId="0AC647B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6289" w14:textId="41509181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DA31" w14:textId="4AEAEA50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5B06" w14:textId="312BE0D8" w:rsidR="00C77938" w:rsidRPr="0079415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CB20" w14:textId="7B5D99E1" w:rsidR="00C77938" w:rsidRPr="0079415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4B37" w14:textId="50E53DA8" w:rsidR="00C77938" w:rsidRPr="0079415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7 7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467C" w14:textId="057B25AF" w:rsidR="00C77938" w:rsidRPr="0079415B" w:rsidRDefault="00C77938" w:rsidP="008B576B">
            <w:pPr>
              <w:ind w:left="-53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E427" w14:textId="60616145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2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9598" w14:textId="12DD84D6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8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0B180" w14:textId="573DC761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 188,2</w:t>
            </w:r>
          </w:p>
        </w:tc>
      </w:tr>
      <w:tr w:rsidR="00C77938" w:rsidRPr="005B3BA3" w14:paraId="0E765D7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93D0" w14:textId="3401F605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Прочие расходы в области общегосударственных вопрос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88115" w14:textId="4A47F28F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D979" w14:textId="4531427F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BE71" w14:textId="0DD0E738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9B378" w14:textId="22430418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7 7 03 265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C1D7" w14:textId="0000E1C4" w:rsidR="00C77938" w:rsidRPr="0079415B" w:rsidRDefault="00C77938" w:rsidP="001164B7">
            <w:pPr>
              <w:ind w:left="-670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F969" w14:textId="3CE1D5E6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4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F7FD" w14:textId="3ED7AD27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88800" w14:textId="731A7533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 971,5</w:t>
            </w:r>
          </w:p>
        </w:tc>
      </w:tr>
      <w:tr w:rsidR="00C77938" w:rsidRPr="005B3BA3" w14:paraId="6B6E062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570E" w14:textId="590F2308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19B56" w14:textId="34BFCD56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17C6" w14:textId="3D353781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9BF20" w14:textId="3D9F32D8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6114F" w14:textId="1F6E6049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7 7 03 265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2BFA5" w14:textId="6870A5DC" w:rsidR="00C77938" w:rsidRPr="0079415B" w:rsidRDefault="00C77938" w:rsidP="001164B7">
            <w:pPr>
              <w:ind w:left="-670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EDC68" w14:textId="4497E4DA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4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A55D9" w14:textId="123369AC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5E65" w14:textId="5969A33B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 971,5</w:t>
            </w:r>
          </w:p>
        </w:tc>
      </w:tr>
      <w:tr w:rsidR="00C77938" w:rsidRPr="005B3BA3" w14:paraId="2223803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1E17" w14:textId="3F294808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4D2C" w14:textId="2DBD37E5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E4B5A" w14:textId="4F160FA0" w:rsidR="00C77938" w:rsidRPr="0079415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DA8A5" w14:textId="1C625940" w:rsidR="00C77938" w:rsidRPr="0079415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799C" w14:textId="0406A3DA" w:rsidR="00C77938" w:rsidRPr="0079415B" w:rsidRDefault="00C77938" w:rsidP="00C77938">
            <w:pPr>
              <w:ind w:left="-567" w:right="-110" w:firstLine="458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544D" w14:textId="0DC88D22" w:rsidR="00C77938" w:rsidRPr="0079415B" w:rsidRDefault="00C77938" w:rsidP="008B576B">
            <w:pPr>
              <w:ind w:left="-56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E6EA" w14:textId="61DB07E6" w:rsidR="00C77938" w:rsidRPr="0079415B" w:rsidRDefault="00C77938" w:rsidP="00C77938">
            <w:pPr>
              <w:ind w:left="-567" w:right="-112" w:firstLine="456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22 6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69CA" w14:textId="2ACAE563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28 5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287F" w14:textId="44CED0D8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28 582,8</w:t>
            </w:r>
          </w:p>
        </w:tc>
      </w:tr>
      <w:tr w:rsidR="00C77938" w:rsidRPr="005B3BA3" w14:paraId="1E5CF39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2715" w14:textId="7F63A121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2DB1" w14:textId="2C297CFB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A9B5" w14:textId="4EAC64C0" w:rsidR="00C77938" w:rsidRPr="0079415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4665" w14:textId="46A20319" w:rsidR="00C77938" w:rsidRPr="0079415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848A9" w14:textId="505DBEC2" w:rsidR="00C77938" w:rsidRPr="0079415B" w:rsidRDefault="00C77938" w:rsidP="00C77938">
            <w:pPr>
              <w:ind w:left="-567" w:right="-110" w:firstLine="458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6F88" w14:textId="376BE8CD" w:rsidR="00C77938" w:rsidRPr="0079415B" w:rsidRDefault="00C77938" w:rsidP="008B576B">
            <w:pPr>
              <w:ind w:left="-56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A33A" w14:textId="41CECF86" w:rsidR="00C77938" w:rsidRPr="0079415B" w:rsidRDefault="00C77938" w:rsidP="00C77938">
            <w:pPr>
              <w:ind w:left="-567" w:right="-112" w:firstLine="456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9 0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B459" w14:textId="35FC135C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9 0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90BA" w14:textId="227F756F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9 046,1</w:t>
            </w:r>
          </w:p>
        </w:tc>
      </w:tr>
      <w:tr w:rsidR="00C77938" w:rsidRPr="005B3BA3" w14:paraId="4CD3FEF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5873" w14:textId="0EC8E1F8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 xml:space="preserve">Муниципальная программа «Обеспечение первичных мер </w:t>
            </w:r>
            <w:r w:rsidRPr="0079415B">
              <w:rPr>
                <w:sz w:val="24"/>
                <w:szCs w:val="24"/>
              </w:rPr>
              <w:lastRenderedPageBreak/>
              <w:t xml:space="preserve">пожарной безопасности на территории </w:t>
            </w:r>
            <w:proofErr w:type="spellStart"/>
            <w:r w:rsidRPr="0079415B">
              <w:rPr>
                <w:sz w:val="24"/>
                <w:szCs w:val="24"/>
              </w:rPr>
              <w:t>Балахнинского</w:t>
            </w:r>
            <w:proofErr w:type="spellEnd"/>
            <w:r w:rsidRPr="0079415B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1723" w14:textId="4B9194E0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47CD" w14:textId="2B092E8B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2BCA" w14:textId="1A4B43D2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8D37" w14:textId="5475810A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 xml:space="preserve">16 0 00 000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76F5" w14:textId="3AE44DDA" w:rsidR="00C77938" w:rsidRPr="0079415B" w:rsidRDefault="00C77938" w:rsidP="008B576B">
            <w:pPr>
              <w:ind w:left="-670" w:right="-10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97822" w14:textId="638B6947" w:rsidR="00C77938" w:rsidRPr="0079415B" w:rsidRDefault="00C77938" w:rsidP="00C77938">
            <w:pPr>
              <w:ind w:left="-670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2961A" w14:textId="7652B4C3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56E9" w14:textId="5DED933A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</w:tr>
      <w:tr w:rsidR="00C77938" w:rsidRPr="005B3BA3" w14:paraId="0D8F500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906CB" w14:textId="7E35F19B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color w:val="000000"/>
                <w:sz w:val="24"/>
                <w:szCs w:val="24"/>
              </w:rPr>
              <w:lastRenderedPageBreak/>
              <w:t xml:space="preserve">Мероприятия по повышению уровня противопожарной защиты населенных пунктов </w:t>
            </w:r>
            <w:proofErr w:type="spellStart"/>
            <w:r w:rsidRPr="0079415B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79415B">
              <w:rPr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9B5F" w14:textId="7682C9D5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6EA4" w14:textId="1285DA68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6F55" w14:textId="34187C28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DCFA" w14:textId="2A5FE319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5F7F" w14:textId="3B980462" w:rsidR="00C77938" w:rsidRPr="0079415B" w:rsidRDefault="00C77938" w:rsidP="008B576B">
            <w:pPr>
              <w:ind w:left="-670" w:right="-10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94ED" w14:textId="51ECF652" w:rsidR="00C77938" w:rsidRPr="0079415B" w:rsidRDefault="00C77938" w:rsidP="00C77938">
            <w:pPr>
              <w:ind w:left="-670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49CD" w14:textId="0AB29603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0123" w14:textId="0031ABFD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</w:tr>
      <w:tr w:rsidR="00C77938" w:rsidRPr="005B3BA3" w14:paraId="2FE31C0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7B0D" w14:textId="0C9FB38C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Расходы, направленные на повышение уровня противопожарной защиты населенных пунктов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7426" w14:textId="65B7C2E6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81CA" w14:textId="55BCCCE2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EDC3" w14:textId="470CD4C4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2158" w14:textId="524B34CD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color w:val="000000"/>
                <w:sz w:val="24"/>
                <w:szCs w:val="24"/>
              </w:rPr>
              <w:t>16 0 0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D5BA" w14:textId="2A356EE5" w:rsidR="00C77938" w:rsidRPr="0079415B" w:rsidRDefault="00C77938" w:rsidP="008B576B">
            <w:pPr>
              <w:ind w:left="-670" w:right="-10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3994" w14:textId="5EEC1989" w:rsidR="00C77938" w:rsidRPr="0079415B" w:rsidRDefault="00C77938" w:rsidP="00C77938">
            <w:pPr>
              <w:ind w:left="-670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CA04" w14:textId="229C8E83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E0D5" w14:textId="6B140716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</w:tr>
      <w:tr w:rsidR="00C77938" w:rsidRPr="005B3BA3" w14:paraId="0A5F499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16EC" w14:textId="7A60CC7A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3D4C" w14:textId="6E915D54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2CC0" w14:textId="59B646D7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BF08" w14:textId="40C89287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7B6F" w14:textId="69AA1883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color w:val="000000"/>
                <w:sz w:val="24"/>
                <w:szCs w:val="24"/>
              </w:rPr>
              <w:t>16 0 0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2FF6" w14:textId="3D7B40C4" w:rsidR="00C77938" w:rsidRPr="0079415B" w:rsidRDefault="00C77938" w:rsidP="008B576B">
            <w:pPr>
              <w:ind w:left="-670" w:right="-10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B3A8" w14:textId="3C707D9D" w:rsidR="00C77938" w:rsidRPr="0079415B" w:rsidRDefault="00C77938" w:rsidP="00C77938">
            <w:pPr>
              <w:ind w:left="-670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4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EBDB" w14:textId="428FC4C7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F066" w14:textId="207CF0D8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</w:tr>
      <w:tr w:rsidR="00C77938" w:rsidRPr="005B3BA3" w14:paraId="4FEACFE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7CE7" w14:textId="74304D2E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693C" w14:textId="7C0DDF2F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E8ED" w14:textId="3B38097B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CCE7" w14:textId="6FD093D0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76AF" w14:textId="2FC3947D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color w:val="000000"/>
                <w:sz w:val="24"/>
                <w:szCs w:val="24"/>
              </w:rPr>
              <w:t>16 0 0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FD54" w14:textId="7D24580C" w:rsidR="00C77938" w:rsidRPr="0079415B" w:rsidRDefault="00C77938" w:rsidP="008B576B">
            <w:pPr>
              <w:ind w:left="-670" w:right="-10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4C9E" w14:textId="7652BFFD" w:rsidR="00C77938" w:rsidRPr="0079415B" w:rsidRDefault="00C77938" w:rsidP="00C77938">
            <w:pPr>
              <w:ind w:left="-678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1FB8" w14:textId="5F9C4205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92E9" w14:textId="089DB66D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AA7B4D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DA42" w14:textId="3409B935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1429" w14:textId="7412F05B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17E1" w14:textId="159BC58D" w:rsidR="00C77938" w:rsidRPr="0079415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C1F2" w14:textId="13F67AAE" w:rsidR="00C77938" w:rsidRPr="0079415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2505" w14:textId="71CD317C" w:rsidR="00C77938" w:rsidRPr="0079415B" w:rsidRDefault="00C77938" w:rsidP="00C77938">
            <w:pPr>
              <w:ind w:left="-567" w:right="-110" w:firstLine="458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3549" w14:textId="67F05ECD" w:rsidR="00C77938" w:rsidRPr="0079415B" w:rsidRDefault="00C77938" w:rsidP="008B576B">
            <w:pPr>
              <w:ind w:left="-56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371F" w14:textId="6FF15D86" w:rsidR="00C77938" w:rsidRPr="0079415B" w:rsidRDefault="00C77938" w:rsidP="00C77938">
            <w:pPr>
              <w:ind w:left="-678" w:right="-112" w:firstLine="42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 7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4EA4" w14:textId="2736CA07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85 2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D421" w14:textId="7BF12769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85 868,1</w:t>
            </w:r>
          </w:p>
        </w:tc>
      </w:tr>
      <w:tr w:rsidR="00C77938" w:rsidRPr="005B3BA3" w14:paraId="67689AB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F83F" w14:textId="016C9DF3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55B0" w14:textId="3EF41C30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21C0" w14:textId="35EA3E06" w:rsidR="00C77938" w:rsidRPr="0079415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69F0" w14:textId="765A3049" w:rsidR="00C77938" w:rsidRPr="0079415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F5F4" w14:textId="7CFB64FD" w:rsidR="00C77938" w:rsidRPr="0079415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5C57" w14:textId="535E4382" w:rsidR="00C77938" w:rsidRPr="0079415B" w:rsidRDefault="00C77938" w:rsidP="008B576B">
            <w:pPr>
              <w:ind w:left="-535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797B" w14:textId="6250A6F8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83 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3188" w14:textId="4B2262A4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71 9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240B" w14:textId="012F12A9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73 650,8</w:t>
            </w:r>
          </w:p>
        </w:tc>
      </w:tr>
      <w:tr w:rsidR="00C77938" w:rsidRPr="005B3BA3" w14:paraId="6FA1BAE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BE84" w14:textId="755182CF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 xml:space="preserve">Муниципальная программа «Обеспечение безопасности дорожного движения на территории </w:t>
            </w:r>
            <w:proofErr w:type="spellStart"/>
            <w:r w:rsidRPr="0079415B">
              <w:rPr>
                <w:sz w:val="24"/>
                <w:szCs w:val="24"/>
              </w:rPr>
              <w:t>Балахнинского</w:t>
            </w:r>
            <w:proofErr w:type="spellEnd"/>
            <w:r w:rsidRPr="0079415B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ABD6" w14:textId="53142DB8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2170" w14:textId="482AC2AF" w:rsidR="00C77938" w:rsidRPr="0079415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805A" w14:textId="2B7BA16C" w:rsidR="00C77938" w:rsidRPr="0079415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0584" w14:textId="40EC6AA6" w:rsidR="00C77938" w:rsidRPr="0079415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A6681" w14:textId="48C447E8" w:rsidR="00C77938" w:rsidRPr="0079415B" w:rsidRDefault="00C77938" w:rsidP="008B576B">
            <w:pPr>
              <w:ind w:left="-535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3CA1" w14:textId="2D0774D0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83 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B732" w14:textId="121907C3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1 9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B051" w14:textId="654B8028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3 650,8</w:t>
            </w:r>
          </w:p>
        </w:tc>
      </w:tr>
      <w:tr w:rsidR="00C77938" w:rsidRPr="005B3BA3" w14:paraId="360BD50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58E6" w14:textId="073BB402" w:rsidR="00C77938" w:rsidRPr="004558DE" w:rsidRDefault="00C77938" w:rsidP="00C77938">
            <w:pPr>
              <w:ind w:firstLine="0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 xml:space="preserve">Содержание действующей сети автомобильных дорог общего пользования местного значения, в </w:t>
            </w:r>
            <w:proofErr w:type="spellStart"/>
            <w:r w:rsidRPr="004558DE">
              <w:rPr>
                <w:sz w:val="24"/>
                <w:szCs w:val="24"/>
              </w:rPr>
              <w:lastRenderedPageBreak/>
              <w:t>т.ч</w:t>
            </w:r>
            <w:proofErr w:type="spellEnd"/>
            <w:r w:rsidRPr="004558DE">
              <w:rPr>
                <w:sz w:val="24"/>
                <w:szCs w:val="24"/>
              </w:rPr>
              <w:t>. искусственных дорожны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68DD" w14:textId="18755E83" w:rsidR="00C77938" w:rsidRPr="004558DE" w:rsidRDefault="00C77938" w:rsidP="00C77938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C31F" w14:textId="69B77A64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5820" w14:textId="3EDF2E03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91A0" w14:textId="12F50135" w:rsidR="00C77938" w:rsidRPr="004558DE" w:rsidRDefault="00C77938" w:rsidP="00C77938">
            <w:pPr>
              <w:ind w:left="-528" w:right="-110" w:firstLine="419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17 0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8456" w14:textId="5C3C191B" w:rsidR="00C77938" w:rsidRPr="004558DE" w:rsidRDefault="00C77938" w:rsidP="008B576B">
            <w:pPr>
              <w:ind w:left="-528" w:right="-107" w:firstLine="457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AF96" w14:textId="1D442690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38 3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C6E2" w14:textId="5A883029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34 3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D18E" w14:textId="35AC8A88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34 346,7</w:t>
            </w:r>
          </w:p>
        </w:tc>
      </w:tr>
      <w:tr w:rsidR="00C77938" w:rsidRPr="005B3BA3" w14:paraId="49AC36C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6055" w14:textId="089C0C42" w:rsidR="00C77938" w:rsidRPr="004558DE" w:rsidRDefault="00C77938" w:rsidP="00C77938">
            <w:pPr>
              <w:ind w:firstLine="0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lastRenderedPageBreak/>
              <w:t>Расходы, направленные на содержание действующей сети автомобильных дорог общего пользования</w:t>
            </w:r>
            <w:r w:rsidRPr="004558DE">
              <w:rPr>
                <w:sz w:val="24"/>
                <w:szCs w:val="24"/>
              </w:rPr>
              <w:br/>
              <w:t xml:space="preserve">местного значения, в </w:t>
            </w:r>
            <w:proofErr w:type="spellStart"/>
            <w:r w:rsidRPr="004558DE">
              <w:rPr>
                <w:sz w:val="24"/>
                <w:szCs w:val="24"/>
              </w:rPr>
              <w:t>т.ч</w:t>
            </w:r>
            <w:proofErr w:type="spellEnd"/>
            <w:r w:rsidRPr="004558DE">
              <w:rPr>
                <w:sz w:val="24"/>
                <w:szCs w:val="24"/>
              </w:rPr>
              <w:t>. искусственных дорожны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8CAD" w14:textId="658F0595" w:rsidR="00C77938" w:rsidRPr="004558DE" w:rsidRDefault="00C77938" w:rsidP="00C77938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7C9F" w14:textId="3AD61B84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CD4E" w14:textId="42EA707E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18C2" w14:textId="36EA6DF0" w:rsidR="00C77938" w:rsidRPr="004558DE" w:rsidRDefault="00C77938" w:rsidP="00C77938">
            <w:pPr>
              <w:ind w:left="-528" w:right="-110" w:firstLine="419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17 0 02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981C6" w14:textId="5A8853B2" w:rsidR="00C77938" w:rsidRPr="004558DE" w:rsidRDefault="00C77938" w:rsidP="008B576B">
            <w:pPr>
              <w:ind w:left="-528" w:right="-107" w:firstLine="457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64B8" w14:textId="374B63FD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31 6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ADDF" w14:textId="6247BFEB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27 6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4BB6" w14:textId="759A807F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27 646,7</w:t>
            </w:r>
          </w:p>
        </w:tc>
      </w:tr>
      <w:tr w:rsidR="00C77938" w:rsidRPr="005B3BA3" w14:paraId="6E7E1DF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F3FE" w14:textId="3AFFC6C1" w:rsidR="00C77938" w:rsidRPr="004558DE" w:rsidRDefault="00C77938" w:rsidP="00C77938">
            <w:pPr>
              <w:ind w:firstLine="0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46D8" w14:textId="0178B3F5" w:rsidR="00C77938" w:rsidRPr="004558DE" w:rsidRDefault="00C77938" w:rsidP="00C77938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91C7" w14:textId="0E9C6951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59CF" w14:textId="2180FB75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1DDC" w14:textId="6C3B6ADD" w:rsidR="00C77938" w:rsidRPr="004558DE" w:rsidRDefault="00C77938" w:rsidP="00C77938">
            <w:pPr>
              <w:ind w:left="-528" w:right="-110" w:firstLine="419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17 0 02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5B96" w14:textId="3E7FA10D" w:rsidR="00C77938" w:rsidRPr="004558DE" w:rsidRDefault="00C77938" w:rsidP="008B576B">
            <w:pPr>
              <w:ind w:left="-528" w:right="-107" w:firstLine="457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5B17" w14:textId="43407814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4 6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53C7" w14:textId="1B4B7F7E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CBA4" w14:textId="3A66D1A7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0954F3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7249" w14:textId="00453CFF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14E3" w14:textId="7B41A09B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356A" w14:textId="1FBB4D54" w:rsidR="00C77938" w:rsidRPr="0079415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DB09" w14:textId="6F924A7B" w:rsidR="00C77938" w:rsidRPr="0079415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8C3D" w14:textId="5A404F03" w:rsidR="00C77938" w:rsidRPr="0079415B" w:rsidRDefault="00C77938" w:rsidP="00C77938">
            <w:pPr>
              <w:ind w:left="-528" w:right="-110" w:firstLine="41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7 0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BAD5" w14:textId="70240984" w:rsidR="00C77938" w:rsidRPr="0079415B" w:rsidRDefault="00C77938" w:rsidP="008B576B">
            <w:pPr>
              <w:ind w:left="-528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397A" w14:textId="0E557757" w:rsidR="00C77938" w:rsidRPr="004558DE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43 4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A45B" w14:textId="699801D9" w:rsidR="00C77938" w:rsidRPr="004558DE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36 0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2941" w14:textId="1B62D0D8" w:rsidR="00C77938" w:rsidRPr="004558DE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37 759,1</w:t>
            </w:r>
          </w:p>
        </w:tc>
      </w:tr>
      <w:tr w:rsidR="00C77938" w:rsidRPr="005B3BA3" w14:paraId="3EA82DE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0DEE" w14:textId="39C73CA3" w:rsidR="00C77938" w:rsidRPr="00AC5624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11FE" w14:textId="2B6E16F4" w:rsidR="00C77938" w:rsidRPr="00AC5624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20F64" w14:textId="39734B09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7287" w14:textId="17125B2F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80FC" w14:textId="3640D56B" w:rsidR="00C77938" w:rsidRPr="00AC5624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17 0 03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BF228" w14:textId="70483E50" w:rsidR="00C77938" w:rsidRPr="00AC5624" w:rsidRDefault="00C77938" w:rsidP="001164B7">
            <w:pPr>
              <w:ind w:left="-677" w:right="-249" w:firstLine="45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59B42" w14:textId="1E8B781A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1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0BB1" w14:textId="678B4CCB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788A" w14:textId="660DEF4C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241EE6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0D13" w14:textId="3FA2117F" w:rsidR="00C77938" w:rsidRPr="00AC5624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6C0A" w14:textId="47861BA3" w:rsidR="00C77938" w:rsidRPr="00AC5624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A92D" w14:textId="7EDF28A2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012C5" w14:textId="5226C8AF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C6DD" w14:textId="34EDC8E7" w:rsidR="00C77938" w:rsidRPr="00AC5624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17 0 03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E813" w14:textId="21410BE7" w:rsidR="00C77938" w:rsidRPr="00AC5624" w:rsidRDefault="00C77938" w:rsidP="001164B7">
            <w:pPr>
              <w:ind w:left="-677" w:right="-249" w:firstLine="45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E7EF" w14:textId="5772696B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1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9D28" w14:textId="5B43192B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3DF80" w14:textId="382964A8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320E62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4C34" w14:textId="2707594C" w:rsidR="00C77938" w:rsidRPr="00AC5624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 xml:space="preserve">Расходы, направленные на капитальный ремонт и ремонт автомобильных дорог общего пользования за счет средств дорожного фонда </w:t>
            </w:r>
            <w:proofErr w:type="spellStart"/>
            <w:r w:rsidRPr="00AC5624">
              <w:rPr>
                <w:sz w:val="24"/>
                <w:szCs w:val="24"/>
              </w:rPr>
              <w:t>Балахнинского</w:t>
            </w:r>
            <w:proofErr w:type="spellEnd"/>
            <w:r w:rsidRPr="00AC5624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1C64" w14:textId="5FF99166" w:rsidR="00C77938" w:rsidRPr="00AC5624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F654" w14:textId="044BD944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D1BB" w14:textId="6CDAA5B2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9A4E9" w14:textId="1B138D03" w:rsidR="00C77938" w:rsidRPr="00AC5624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17 0 03 9Д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5E67" w14:textId="58155C91" w:rsidR="00C77938" w:rsidRPr="00AC5624" w:rsidRDefault="00C77938" w:rsidP="001164B7">
            <w:pPr>
              <w:ind w:left="-677" w:right="-249" w:firstLine="45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7480" w14:textId="757DE1FA" w:rsidR="00C77938" w:rsidRPr="004558DE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10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3F98" w14:textId="2D591719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36 0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8960B" w14:textId="4DD7D952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37 759,1</w:t>
            </w:r>
          </w:p>
        </w:tc>
      </w:tr>
      <w:tr w:rsidR="00C77938" w:rsidRPr="005B3BA3" w14:paraId="6AC05B8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F7B3" w14:textId="6CB90451" w:rsidR="00C77938" w:rsidRPr="00AC5624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713D" w14:textId="10E775FD" w:rsidR="00C77938" w:rsidRPr="00AC5624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D128" w14:textId="1AA62761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B483" w14:textId="73417E1D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6DC49" w14:textId="3290227C" w:rsidR="00C77938" w:rsidRPr="00AC5624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17 0 03 9Д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9610" w14:textId="5E87C3F0" w:rsidR="00C77938" w:rsidRPr="00AC5624" w:rsidRDefault="00C77938" w:rsidP="001164B7">
            <w:pPr>
              <w:ind w:left="-677" w:right="-249" w:firstLine="45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D0D4" w14:textId="06DD4911" w:rsidR="00C77938" w:rsidRPr="004558DE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8 6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603C" w14:textId="2FF69152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32 0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A428" w14:textId="2131D2A7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33 759,1</w:t>
            </w:r>
          </w:p>
        </w:tc>
      </w:tr>
      <w:tr w:rsidR="00C77938" w:rsidRPr="005B3BA3" w14:paraId="4066C7F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8747" w14:textId="0F6B1EAC" w:rsidR="00C77938" w:rsidRPr="00AC5624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B512" w14:textId="1B846356" w:rsidR="00C77938" w:rsidRPr="00AC5624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13D6" w14:textId="40E38C38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B73D" w14:textId="74872019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74A82" w14:textId="7EE76487" w:rsidR="00C77938" w:rsidRPr="00AC5624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17 0 03 9Д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26EC" w14:textId="0E087C38" w:rsidR="00C77938" w:rsidRPr="00AC5624" w:rsidRDefault="00C77938" w:rsidP="001164B7">
            <w:pPr>
              <w:ind w:left="-677" w:right="-249" w:firstLine="45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FBB9" w14:textId="7692167B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2 0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AB0A" w14:textId="5D7557FB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9FBC" w14:textId="79BD1637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4 000,0</w:t>
            </w:r>
          </w:p>
        </w:tc>
      </w:tr>
      <w:tr w:rsidR="00C77938" w:rsidRPr="005B3BA3" w14:paraId="723839A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6A0C" w14:textId="133CFE50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lastRenderedPageBreak/>
              <w:t>Проек</w:t>
            </w:r>
            <w:r>
              <w:rPr>
                <w:sz w:val="24"/>
                <w:szCs w:val="24"/>
              </w:rPr>
              <w:t>т инициативного бюджетирования «</w:t>
            </w:r>
            <w:r w:rsidRPr="00FE51E9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E51E9">
              <w:rPr>
                <w:sz w:val="24"/>
                <w:szCs w:val="24"/>
              </w:rPr>
              <w:t>ул.Народная</w:t>
            </w:r>
            <w:proofErr w:type="spellEnd"/>
            <w:r w:rsidRPr="00FE51E9">
              <w:rPr>
                <w:sz w:val="24"/>
                <w:szCs w:val="24"/>
              </w:rPr>
              <w:t xml:space="preserve"> в </w:t>
            </w:r>
            <w:proofErr w:type="spellStart"/>
            <w:r w:rsidRPr="00FE51E9">
              <w:rPr>
                <w:sz w:val="24"/>
                <w:szCs w:val="24"/>
              </w:rPr>
              <w:t>г.Балахна</w:t>
            </w:r>
            <w:proofErr w:type="spellEnd"/>
            <w:r w:rsidRPr="00FE51E9">
              <w:rPr>
                <w:sz w:val="24"/>
                <w:szCs w:val="24"/>
              </w:rPr>
              <w:t xml:space="preserve"> </w:t>
            </w:r>
            <w:proofErr w:type="spellStart"/>
            <w:r w:rsidRPr="00FE51E9">
              <w:rPr>
                <w:sz w:val="24"/>
                <w:szCs w:val="24"/>
              </w:rPr>
              <w:t>Балахнинского</w:t>
            </w:r>
            <w:proofErr w:type="spellEnd"/>
            <w:r w:rsidRPr="00FE51E9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2AAC" w14:textId="71509BD3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9D9EE" w14:textId="0653DB22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6A50" w14:textId="5A0A5FC5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3370" w14:textId="69FD9F6C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7 0 03 S2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2840" w14:textId="41D9D105" w:rsidR="00C77938" w:rsidRPr="00F62103" w:rsidRDefault="00C77938" w:rsidP="001164B7">
            <w:pPr>
              <w:ind w:left="-727" w:right="-249" w:firstLine="457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13E9" w14:textId="5C347E0A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2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CABB" w14:textId="64D41B93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A2FCA" w14:textId="3832BD5B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1149DF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1993" w14:textId="46A7672F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03E1" w14:textId="11C8CE0C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A2BB" w14:textId="5B09002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D187" w14:textId="0357AE1D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0E99A" w14:textId="0D971591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7 0 03 S2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B6AD" w14:textId="7823166B" w:rsidR="00C77938" w:rsidRPr="00F62103" w:rsidRDefault="00C77938" w:rsidP="001164B7">
            <w:pPr>
              <w:ind w:left="-727" w:right="-249" w:firstLine="457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DCE5" w14:textId="751FF04B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2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130F" w14:textId="65525CF6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066E" w14:textId="23C542FA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B00A1E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5402" w14:textId="2CD51F40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BDAC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4D86" w14:textId="7777777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BF96" w14:textId="5F9554EF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8FEC" w14:textId="77777777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E0D93" w14:textId="77777777" w:rsidR="00C77938" w:rsidRPr="00F62103" w:rsidRDefault="00C77938" w:rsidP="008B576B">
            <w:pPr>
              <w:ind w:left="-727" w:right="-107" w:firstLine="4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AD1F" w14:textId="61A74317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6D9C" w14:textId="77777777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AA00" w14:textId="77777777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</w:p>
        </w:tc>
      </w:tr>
      <w:tr w:rsidR="00C77938" w:rsidRPr="005B3BA3" w14:paraId="69D6CE5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2E4D" w14:textId="6FB4D060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24D4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9F5F" w14:textId="7777777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EEDB" w14:textId="7EF5566B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1E41" w14:textId="2FD0F936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5D29" w14:textId="7EE845F6" w:rsidR="00C77938" w:rsidRPr="00F62103" w:rsidRDefault="00C77938" w:rsidP="008B576B">
            <w:pPr>
              <w:ind w:left="-727" w:right="-107" w:firstLine="4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B48D" w14:textId="68C5B420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 7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6A14" w14:textId="039C299D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4779" w14:textId="18F5146D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44FB06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BEA6" w14:textId="77767160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A207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4911B" w14:textId="7777777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72E1" w14:textId="35A7987F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F2D0" w14:textId="3C94DB23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DE909" w14:textId="250143DA" w:rsidR="00C77938" w:rsidRPr="00F62103" w:rsidRDefault="00C77938" w:rsidP="008B576B">
            <w:pPr>
              <w:ind w:left="-727" w:right="-107" w:firstLine="4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BF16" w14:textId="0D1D4968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670B" w14:textId="3795C9E9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BF61" w14:textId="086FD327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7E9E1A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0450" w14:textId="430D4B84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4C2D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2F65" w14:textId="7777777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3EF62" w14:textId="0879789F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D8F" w14:textId="70D3CD57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B3A2" w14:textId="7991FE40" w:rsidR="00C77938" w:rsidRPr="00F62103" w:rsidRDefault="00C77938" w:rsidP="008B576B">
            <w:pPr>
              <w:ind w:left="-727" w:right="-107" w:firstLine="4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C4224" w14:textId="45043B09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3552" w14:textId="4E59A721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6741" w14:textId="606D752D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84D077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E676" w14:textId="6C7ABBD7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E51E9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E51E9">
              <w:rPr>
                <w:sz w:val="24"/>
                <w:szCs w:val="24"/>
              </w:rPr>
              <w:t>ул.Пожарского</w:t>
            </w:r>
            <w:proofErr w:type="spellEnd"/>
            <w:r w:rsidRPr="00FE51E9">
              <w:rPr>
                <w:sz w:val="24"/>
                <w:szCs w:val="24"/>
              </w:rPr>
              <w:t xml:space="preserve"> в </w:t>
            </w:r>
            <w:proofErr w:type="spellStart"/>
            <w:r w:rsidRPr="00FE51E9">
              <w:rPr>
                <w:sz w:val="24"/>
                <w:szCs w:val="24"/>
              </w:rPr>
              <w:t>г.Балахна</w:t>
            </w:r>
            <w:proofErr w:type="spellEnd"/>
            <w:r w:rsidRPr="00FE51E9">
              <w:rPr>
                <w:sz w:val="24"/>
                <w:szCs w:val="24"/>
              </w:rPr>
              <w:t xml:space="preserve"> </w:t>
            </w:r>
            <w:proofErr w:type="spellStart"/>
            <w:r w:rsidRPr="00FE51E9">
              <w:rPr>
                <w:sz w:val="24"/>
                <w:szCs w:val="24"/>
              </w:rPr>
              <w:t>Балахнинского</w:t>
            </w:r>
            <w:proofErr w:type="spellEnd"/>
            <w:r w:rsidRPr="00FE51E9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F1D7" w14:textId="79E95EBB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AF0E" w14:textId="20F1FA64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96C8" w14:textId="7E1F920F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69AC" w14:textId="62353788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7 0 03 S26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BE5C" w14:textId="2EA043BC" w:rsidR="00C77938" w:rsidRPr="00F62103" w:rsidRDefault="00C77938" w:rsidP="001164B7">
            <w:pPr>
              <w:ind w:left="-727" w:right="-249" w:firstLine="457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7EDA" w14:textId="55534947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4 5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4A37" w14:textId="772F1BA8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E25F" w14:textId="6544E754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42D656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44FA" w14:textId="26D369E1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1D3D" w14:textId="28B992C9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6EB9" w14:textId="1C335172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8693" w14:textId="77C84FF6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874C" w14:textId="1F6B5F8E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7 0 03 S26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25CE8" w14:textId="753D7C7C" w:rsidR="00C77938" w:rsidRPr="00F62103" w:rsidRDefault="00C77938" w:rsidP="001164B7">
            <w:pPr>
              <w:ind w:left="-727" w:right="-249" w:firstLine="457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2F224" w14:textId="52DDA033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4 5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4250" w14:textId="1B57A7CF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0533" w14:textId="0CCD7D87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00F0BF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B1EB" w14:textId="488E78C1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2E1D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ADD2" w14:textId="7777777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119D" w14:textId="7240FCDD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B5A8" w14:textId="77777777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F787" w14:textId="77777777" w:rsidR="00C77938" w:rsidRPr="00F62103" w:rsidRDefault="00C77938" w:rsidP="008B576B">
            <w:pPr>
              <w:ind w:left="-727" w:right="-107" w:firstLine="4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B582" w14:textId="425568E7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104D" w14:textId="77777777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1CCF" w14:textId="77777777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</w:p>
        </w:tc>
      </w:tr>
      <w:tr w:rsidR="00C77938" w:rsidRPr="005B3BA3" w14:paraId="64A17C0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CEC1" w14:textId="5AE22D61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906A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053B" w14:textId="7777777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704B" w14:textId="7F2ED96A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A823" w14:textId="021F2082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E3E14" w14:textId="42318DF1" w:rsidR="00C77938" w:rsidRPr="00F62103" w:rsidRDefault="00C77938" w:rsidP="008B576B">
            <w:pPr>
              <w:ind w:left="-727" w:right="-107" w:firstLine="4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0464E" w14:textId="61A63CFC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EB4A" w14:textId="417E6BEF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3E44" w14:textId="29FF883E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48D1DE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9411" w14:textId="5944F177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1A6F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C806" w14:textId="7777777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74C2" w14:textId="0D032A69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0393" w14:textId="15D0F993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1B15" w14:textId="4357AE92" w:rsidR="00C77938" w:rsidRPr="00F62103" w:rsidRDefault="00C77938" w:rsidP="008B576B">
            <w:pPr>
              <w:ind w:left="-727" w:right="-107" w:firstLine="4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D80E" w14:textId="4B1A72E3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 5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B92B6" w14:textId="50B6496D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3319" w14:textId="7C2BC811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9BD879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9482" w14:textId="12C42495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34DE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E2DE" w14:textId="7777777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3DA8" w14:textId="26551432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3C28" w14:textId="13790F85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BA7A" w14:textId="4D7EC5DA" w:rsidR="00C77938" w:rsidRPr="00F62103" w:rsidRDefault="00C77938" w:rsidP="008B576B">
            <w:pPr>
              <w:ind w:left="-727" w:right="-107" w:firstLine="4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9C2E" w14:textId="36A71C7A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A83F3" w14:textId="43FC482A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E90F" w14:textId="406956EA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64A731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1775" w14:textId="3A32A45A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lastRenderedPageBreak/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62103">
              <w:rPr>
                <w:sz w:val="24"/>
                <w:szCs w:val="24"/>
              </w:rPr>
              <w:t>ул.Запрудная</w:t>
            </w:r>
            <w:proofErr w:type="spellEnd"/>
            <w:r w:rsidRPr="00F62103">
              <w:rPr>
                <w:sz w:val="24"/>
                <w:szCs w:val="24"/>
              </w:rPr>
              <w:t xml:space="preserve"> в </w:t>
            </w:r>
            <w:proofErr w:type="spellStart"/>
            <w:r w:rsidRPr="00F62103">
              <w:rPr>
                <w:sz w:val="24"/>
                <w:szCs w:val="24"/>
              </w:rPr>
              <w:t>р.п.Лукино</w:t>
            </w:r>
            <w:proofErr w:type="spellEnd"/>
            <w:r w:rsidRPr="00F62103">
              <w:rPr>
                <w:sz w:val="24"/>
                <w:szCs w:val="24"/>
              </w:rPr>
              <w:t xml:space="preserve"> </w:t>
            </w:r>
            <w:proofErr w:type="spellStart"/>
            <w:r w:rsidRPr="00F62103">
              <w:rPr>
                <w:sz w:val="24"/>
                <w:szCs w:val="24"/>
              </w:rPr>
              <w:t>Балахнинского</w:t>
            </w:r>
            <w:proofErr w:type="spellEnd"/>
            <w:r w:rsidRPr="00F62103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DB21B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7E0B" w14:textId="2D54BFFC" w:rsidR="00C77938" w:rsidRPr="00642AAF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235F" w14:textId="2755F599" w:rsidR="00C77938" w:rsidRPr="00642AAF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AFE8" w14:textId="48370316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C1A32" w14:textId="017E4CB8" w:rsidR="00C77938" w:rsidRPr="00642AAF" w:rsidRDefault="00C77938" w:rsidP="003C7A47">
            <w:pPr>
              <w:ind w:left="-72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AB82" w14:textId="27DF3EA5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5 7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6EAC" w14:textId="3A73094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F8B29" w14:textId="6A387BC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315C9C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3956" w14:textId="43D7D1A9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5502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137B" w14:textId="5601F000" w:rsidR="00C77938" w:rsidRPr="00642AAF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2E40" w14:textId="2361190D" w:rsidR="00C77938" w:rsidRPr="00642AAF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1B8C" w14:textId="6551EDA2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C2F1" w14:textId="131641F0" w:rsidR="00C77938" w:rsidRPr="00642AAF" w:rsidRDefault="00C77938" w:rsidP="003C7A47">
            <w:pPr>
              <w:ind w:left="-72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85C5" w14:textId="13F172F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5 7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FB7D2" w14:textId="30D40FE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EAA5" w14:textId="5272BDCD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41A802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D1A8" w14:textId="49930661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BEE6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3F1F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3943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0B79B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56F3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9779" w14:textId="16E833BF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C5B6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4BF45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7938" w:rsidRPr="005B3BA3" w14:paraId="42BB635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1F18" w14:textId="286883BE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C2E6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A99A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4DB0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0437D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D120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93BD" w14:textId="6515EACB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8EB5" w14:textId="14DD67BB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6F73" w14:textId="0CE13FB0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794D73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1020" w14:textId="4C92D4F5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6296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C87E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65DC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8BD4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A14DE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3BC0" w14:textId="3854F2BE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 4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09F1" w14:textId="2DF13885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508B" w14:textId="1A12037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0FE87F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0FFB" w14:textId="3800990A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D03F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E658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C6F33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B7F7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0A9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11CD1" w14:textId="401B81B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6D92" w14:textId="7A4CE82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463D" w14:textId="73731EB8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352462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3D6F" w14:textId="09FBECE7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ой дороги в </w:t>
            </w:r>
            <w:proofErr w:type="spellStart"/>
            <w:r w:rsidRPr="00F62103">
              <w:rPr>
                <w:sz w:val="24"/>
                <w:szCs w:val="24"/>
              </w:rPr>
              <w:t>д.Каданово</w:t>
            </w:r>
            <w:proofErr w:type="spellEnd"/>
            <w:r w:rsidRPr="00F62103">
              <w:rPr>
                <w:sz w:val="24"/>
                <w:szCs w:val="24"/>
              </w:rPr>
              <w:t xml:space="preserve"> </w:t>
            </w:r>
            <w:proofErr w:type="spellStart"/>
            <w:r w:rsidRPr="00F62103">
              <w:rPr>
                <w:sz w:val="24"/>
                <w:szCs w:val="24"/>
              </w:rPr>
              <w:t>р.п.Гидроторф</w:t>
            </w:r>
            <w:proofErr w:type="spellEnd"/>
            <w:r w:rsidRPr="00F62103">
              <w:rPr>
                <w:sz w:val="24"/>
                <w:szCs w:val="24"/>
              </w:rPr>
              <w:t xml:space="preserve"> </w:t>
            </w:r>
            <w:proofErr w:type="spellStart"/>
            <w:r w:rsidRPr="00F62103">
              <w:rPr>
                <w:sz w:val="24"/>
                <w:szCs w:val="24"/>
              </w:rPr>
              <w:t>Балахнинского</w:t>
            </w:r>
            <w:proofErr w:type="spellEnd"/>
            <w:r w:rsidRPr="00F62103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A217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333C" w14:textId="670E7FF9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4756" w14:textId="325050E5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56D1C" w14:textId="57EC4A36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8DDD" w14:textId="1EE7D209" w:rsidR="00C77938" w:rsidRPr="00642AAF" w:rsidRDefault="00C77938" w:rsidP="003C7A47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9FDB9" w14:textId="226E711B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4 4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8303" w14:textId="01F5E0D2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FE01" w14:textId="50BE7AC1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5B2192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2AB2" w14:textId="20BC0C59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A5D0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EA6A" w14:textId="4E3C2813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B3C8" w14:textId="74DA344B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6E03E" w14:textId="3E7163A2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632B" w14:textId="1F0818D1" w:rsidR="00C77938" w:rsidRPr="00642AAF" w:rsidRDefault="00C77938" w:rsidP="003C7A47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4EC0" w14:textId="36782D3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4 4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E555" w14:textId="3B6C2F9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AF97" w14:textId="406A70B3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AACA4B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038D" w14:textId="69326F2C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00E6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7F1A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4D28D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3759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4026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E473" w14:textId="4E724962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BFF5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EBFB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7938" w:rsidRPr="005B3BA3" w14:paraId="706EBBE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0AF3" w14:textId="4EDFD7B4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F09C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34C76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491F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06A6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6E6B9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0792" w14:textId="117623F3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4702" w14:textId="7C4DD19A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1B878" w14:textId="506F073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E309E2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1409" w14:textId="7C6303BB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8101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ADC6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576D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C9E9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CDD43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4994" w14:textId="4E74B600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 3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7E85" w14:textId="6E7702DA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804B" w14:textId="66B551C4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1E5D36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2C83" w14:textId="7D9319FC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4CDE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D216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9657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8D94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37EB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DAFC" w14:textId="550EADAF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BA41" w14:textId="2F29F87A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3F1B" w14:textId="782E3B5B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B84056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75B" w14:textId="0F58DEE6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</w:t>
            </w:r>
            <w:r w:rsidRPr="00F62103">
              <w:rPr>
                <w:sz w:val="24"/>
                <w:szCs w:val="24"/>
              </w:rPr>
              <w:lastRenderedPageBreak/>
              <w:t xml:space="preserve">ремонту автомобильных дорог по </w:t>
            </w:r>
            <w:proofErr w:type="spellStart"/>
            <w:r w:rsidRPr="00F62103">
              <w:rPr>
                <w:sz w:val="24"/>
                <w:szCs w:val="24"/>
              </w:rPr>
              <w:t>ул.Китаева</w:t>
            </w:r>
            <w:proofErr w:type="spellEnd"/>
            <w:r w:rsidRPr="00F62103">
              <w:rPr>
                <w:sz w:val="24"/>
                <w:szCs w:val="24"/>
              </w:rPr>
              <w:t xml:space="preserve"> и </w:t>
            </w:r>
            <w:proofErr w:type="spellStart"/>
            <w:r w:rsidRPr="00F62103">
              <w:rPr>
                <w:sz w:val="24"/>
                <w:szCs w:val="24"/>
              </w:rPr>
              <w:t>ул.Западная</w:t>
            </w:r>
            <w:proofErr w:type="spellEnd"/>
            <w:r w:rsidRPr="00F62103">
              <w:rPr>
                <w:sz w:val="24"/>
                <w:szCs w:val="24"/>
              </w:rPr>
              <w:t xml:space="preserve"> в </w:t>
            </w:r>
            <w:proofErr w:type="spellStart"/>
            <w:r w:rsidRPr="00F62103">
              <w:rPr>
                <w:sz w:val="24"/>
                <w:szCs w:val="24"/>
              </w:rPr>
              <w:t>р.п.Гидроторф</w:t>
            </w:r>
            <w:proofErr w:type="spellEnd"/>
            <w:r w:rsidRPr="00F62103">
              <w:rPr>
                <w:sz w:val="24"/>
                <w:szCs w:val="24"/>
              </w:rPr>
              <w:t xml:space="preserve"> </w:t>
            </w:r>
            <w:proofErr w:type="spellStart"/>
            <w:r w:rsidRPr="00F62103">
              <w:rPr>
                <w:sz w:val="24"/>
                <w:szCs w:val="24"/>
              </w:rPr>
              <w:t>Балахнинского</w:t>
            </w:r>
            <w:proofErr w:type="spellEnd"/>
            <w:r w:rsidRPr="00F62103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359D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B3C9" w14:textId="53C43997" w:rsidR="00C77938" w:rsidRPr="00642AAF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DE124" w14:textId="29E2383D" w:rsidR="00C77938" w:rsidRPr="00642AAF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2E19E" w14:textId="14ACD109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4570" w14:textId="44DC0835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2A7C3" w14:textId="1E978513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 6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C804" w14:textId="690E1A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3C0A" w14:textId="5D1A2963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A67B5D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1BFB" w14:textId="5F6BC4E4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44AD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682E" w14:textId="66944297" w:rsidR="00C77938" w:rsidRPr="00642AAF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2838E" w14:textId="60CB912A" w:rsidR="00C77938" w:rsidRPr="00642AAF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A612" w14:textId="4833AD19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BEF4" w14:textId="01847BBE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27C3F" w14:textId="4189A615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 6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3C0D" w14:textId="10B8B7E0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D9D48" w14:textId="1972B77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4DE55C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B50D" w14:textId="446D4687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7330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CC81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696C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381D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8F3F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2E23" w14:textId="60F4EE5A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F525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4CCE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7938" w:rsidRPr="005B3BA3" w14:paraId="7C5EC21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55D6" w14:textId="2F3791DE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BF2C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6B8F4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246F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C8E37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B04A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FEB1" w14:textId="2F68CD49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B73A" w14:textId="62983425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E757" w14:textId="04156C5A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370B58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726C" w14:textId="01E3CFEA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8E80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823E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51C7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FD2F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CF44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195A" w14:textId="7EEE304B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 5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6DA1" w14:textId="6F16D33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B4D1" w14:textId="59B288E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6D0D40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E2C5" w14:textId="1BABE474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7A88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7A84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DBE4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8DAD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E324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AA5E3" w14:textId="313AD32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B138" w14:textId="38C3FCE0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98EF" w14:textId="51C8F890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E4ADFD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DEA6" w14:textId="2C680292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62103">
              <w:rPr>
                <w:sz w:val="24"/>
                <w:szCs w:val="24"/>
              </w:rPr>
              <w:t>ул.Мичурина</w:t>
            </w:r>
            <w:proofErr w:type="spellEnd"/>
            <w:r w:rsidRPr="00F62103">
              <w:rPr>
                <w:sz w:val="24"/>
                <w:szCs w:val="24"/>
              </w:rPr>
              <w:t xml:space="preserve"> в </w:t>
            </w:r>
            <w:proofErr w:type="spellStart"/>
            <w:r w:rsidRPr="00F62103">
              <w:rPr>
                <w:sz w:val="24"/>
                <w:szCs w:val="24"/>
              </w:rPr>
              <w:t>р.п.Б.Козино</w:t>
            </w:r>
            <w:proofErr w:type="spellEnd"/>
            <w:r w:rsidRPr="00F62103">
              <w:rPr>
                <w:sz w:val="24"/>
                <w:szCs w:val="24"/>
              </w:rPr>
              <w:t xml:space="preserve"> </w:t>
            </w:r>
            <w:proofErr w:type="spellStart"/>
            <w:r w:rsidRPr="00F62103">
              <w:rPr>
                <w:sz w:val="24"/>
                <w:szCs w:val="24"/>
              </w:rPr>
              <w:t>Балахнинского</w:t>
            </w:r>
            <w:proofErr w:type="spellEnd"/>
            <w:r w:rsidRPr="00F62103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5DAD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6162" w14:textId="59EE39AD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B489" w14:textId="23277B2A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ADA1" w14:textId="528BCB77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ECBA" w14:textId="58096AD9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835A" w14:textId="25F48854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4 6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B6C4" w14:textId="311EB41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30FC" w14:textId="01EFAB54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D1A62E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1F34" w14:textId="2D377002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DE24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D329" w14:textId="3CACC184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9BB1" w14:textId="4A88B4D4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C04C" w14:textId="7C54EB3C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0C23" w14:textId="60D145EB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5D1A" w14:textId="628C683E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4 6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85BD" w14:textId="3F87EB3E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6E97" w14:textId="5C58766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A0B033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4621" w14:textId="42D0D5D1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56C1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D9C5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221F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EB02" w14:textId="77777777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8D5B" w14:textId="77777777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CFE6" w14:textId="48C30ED5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7D80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7443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7938" w:rsidRPr="005B3BA3" w14:paraId="31100A3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E6EA" w14:textId="60A78BA4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A235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5A731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D7C5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79A8" w14:textId="77777777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FAC0" w14:textId="77777777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4DA0" w14:textId="7E1CCACE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BD9B" w14:textId="319D415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0ABEA" w14:textId="78E06DD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C80ACE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ADB" w14:textId="16A4EED1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8EB4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85DB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DCC7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9D4D" w14:textId="77777777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7919" w14:textId="77777777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A406" w14:textId="54E38728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 5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26242" w14:textId="37C4FBA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03CFE" w14:textId="1AF6DB49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A1D4BF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B81E" w14:textId="506A9267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122C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C918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96E1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1B91" w14:textId="77777777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5DBE" w14:textId="77777777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3A96" w14:textId="0B473A0B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4A02" w14:textId="468A662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0D6F" w14:textId="467DBBD0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C98972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36B2" w14:textId="237F6864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ой дороги </w:t>
            </w:r>
            <w:r w:rsidRPr="00F62103">
              <w:rPr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F62103">
              <w:rPr>
                <w:sz w:val="24"/>
                <w:szCs w:val="24"/>
              </w:rPr>
              <w:t>ул.Мичурина</w:t>
            </w:r>
            <w:proofErr w:type="spellEnd"/>
            <w:r w:rsidRPr="00F62103">
              <w:rPr>
                <w:sz w:val="24"/>
                <w:szCs w:val="24"/>
              </w:rPr>
              <w:t xml:space="preserve"> в </w:t>
            </w:r>
            <w:proofErr w:type="spellStart"/>
            <w:r w:rsidRPr="00F62103">
              <w:rPr>
                <w:sz w:val="24"/>
                <w:szCs w:val="24"/>
              </w:rPr>
              <w:t>р.п.Лукино</w:t>
            </w:r>
            <w:proofErr w:type="spellEnd"/>
            <w:r w:rsidRPr="00F62103">
              <w:rPr>
                <w:sz w:val="24"/>
                <w:szCs w:val="24"/>
              </w:rPr>
              <w:t xml:space="preserve"> </w:t>
            </w:r>
            <w:proofErr w:type="spellStart"/>
            <w:r w:rsidRPr="00F62103">
              <w:rPr>
                <w:sz w:val="24"/>
                <w:szCs w:val="24"/>
              </w:rPr>
              <w:t>Балахнинского</w:t>
            </w:r>
            <w:proofErr w:type="spellEnd"/>
            <w:r w:rsidRPr="00F62103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EB7C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BCF4" w14:textId="6C7B8645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B7DE" w14:textId="59DB0066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8BED" w14:textId="57744294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D97D" w14:textId="222B0B6C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7AD0" w14:textId="609AE5A4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7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2E57" w14:textId="31689E91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A2F6" w14:textId="1598004A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414390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85DC" w14:textId="69D4782D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1D97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0D6F" w14:textId="41AB224B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4487" w14:textId="5D4F7DE5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A36C" w14:textId="6861F809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1870" w14:textId="11756E41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4EFD" w14:textId="034FC1A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7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12A2" w14:textId="25C58C19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98B6" w14:textId="269C5FC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71A55C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F917" w14:textId="17134ADD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A864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F7A6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3D53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5E76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5AF61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0644" w14:textId="5813CEE1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1300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DEF6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7938" w:rsidRPr="005B3BA3" w14:paraId="252A405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F8BA" w14:textId="5A2BC511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E951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E718F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706F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4B55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E335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02E3C" w14:textId="0AF4694E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 8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A6AA" w14:textId="5D78877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88CB1" w14:textId="73F1A78F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6A799F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FB82" w14:textId="5C3413A3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8304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13A9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00C0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B518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E3068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0C0E" w14:textId="18B61628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7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3BBF" w14:textId="1C7CC41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CCE0" w14:textId="797B6BB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328334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BA65" w14:textId="54E234B9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9A99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9441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760D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0B50E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E95E1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B0A2" w14:textId="0EE11325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ECCC" w14:textId="6BA8320E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45EB" w14:textId="2E952518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839A6D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A5E1" w14:textId="75960804" w:rsidR="00C77938" w:rsidRPr="0050735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7637" w14:textId="17BE72AC" w:rsidR="00C77938" w:rsidRPr="0050735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EEC7" w14:textId="0041F5A6" w:rsidR="00C77938" w:rsidRPr="0050735F" w:rsidRDefault="00C77938" w:rsidP="00C77938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171F" w14:textId="7D798784" w:rsidR="00C77938" w:rsidRPr="0050735F" w:rsidRDefault="00C77938" w:rsidP="00C77938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B709" w14:textId="3A50C539" w:rsidR="00C77938" w:rsidRPr="0050735F" w:rsidRDefault="00C77938" w:rsidP="00C77938">
            <w:pPr>
              <w:tabs>
                <w:tab w:val="left" w:pos="39"/>
              </w:tabs>
              <w:ind w:left="-528" w:right="-110" w:firstLine="419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A5A5" w14:textId="47AADDB8" w:rsidR="00C77938" w:rsidRPr="0050735F" w:rsidRDefault="00C77938" w:rsidP="003C7A47">
            <w:pPr>
              <w:tabs>
                <w:tab w:val="left" w:pos="39"/>
              </w:tabs>
              <w:ind w:left="-528" w:right="-249" w:firstLine="560"/>
              <w:rPr>
                <w:b/>
                <w:bCs/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6874" w14:textId="036BFA6C" w:rsidR="00C77938" w:rsidRPr="0050735F" w:rsidRDefault="00C77938" w:rsidP="00C77938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8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2F37" w14:textId="46542A91" w:rsidR="00C77938" w:rsidRPr="0050735F" w:rsidRDefault="00C77938" w:rsidP="00C77938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10 8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1B3D" w14:textId="25F1C6DC" w:rsidR="00C77938" w:rsidRPr="0050735F" w:rsidRDefault="00C77938" w:rsidP="00C77938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9 656,5</w:t>
            </w:r>
          </w:p>
        </w:tc>
      </w:tr>
      <w:tr w:rsidR="00C77938" w:rsidRPr="005B3BA3" w14:paraId="70DD277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2C7F" w14:textId="4943A70F" w:rsidR="00C77938" w:rsidRPr="0050735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50735F">
              <w:rPr>
                <w:sz w:val="24"/>
                <w:szCs w:val="24"/>
              </w:rPr>
              <w:t xml:space="preserve">Развитие эффективности градостроительной деятельности на территории </w:t>
            </w:r>
            <w:proofErr w:type="spellStart"/>
            <w:r w:rsidRPr="0050735F">
              <w:rPr>
                <w:sz w:val="24"/>
                <w:szCs w:val="24"/>
              </w:rPr>
              <w:t>Балахнинского</w:t>
            </w:r>
            <w:proofErr w:type="spellEnd"/>
            <w:r w:rsidRPr="0050735F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F787" w14:textId="4971EA58" w:rsidR="00C77938" w:rsidRPr="0050735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C564" w14:textId="3238013E" w:rsidR="00C77938" w:rsidRPr="0050735F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74E2" w14:textId="2994881C" w:rsidR="00C77938" w:rsidRPr="0050735F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B6A1" w14:textId="423652D1" w:rsidR="00C77938" w:rsidRPr="0050735F" w:rsidRDefault="00C77938" w:rsidP="00C77938">
            <w:pPr>
              <w:ind w:left="-528" w:right="-110" w:firstLine="419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8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FEA0" w14:textId="3914020E" w:rsidR="00C77938" w:rsidRPr="0050735F" w:rsidRDefault="00C77938" w:rsidP="003C7A47">
            <w:pPr>
              <w:ind w:left="-528" w:right="-249" w:firstLine="560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2C8B" w14:textId="68EC9792" w:rsidR="00C77938" w:rsidRPr="0050735F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 5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CA54" w14:textId="394A0DD5" w:rsidR="00C77938" w:rsidRPr="0050735F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DFD8" w14:textId="690189AE" w:rsidR="00C77938" w:rsidRPr="0050735F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0ECAAC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0679" w14:textId="2C2F545B" w:rsidR="00C77938" w:rsidRPr="006B64A4" w:rsidRDefault="00C77938" w:rsidP="00C77938">
            <w:pPr>
              <w:ind w:firstLine="0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 xml:space="preserve">Разработка документации по планировке территории </w:t>
            </w:r>
            <w:proofErr w:type="spellStart"/>
            <w:r w:rsidRPr="006B64A4">
              <w:rPr>
                <w:sz w:val="24"/>
                <w:szCs w:val="24"/>
              </w:rPr>
              <w:t>Балахнинского</w:t>
            </w:r>
            <w:proofErr w:type="spellEnd"/>
            <w:r w:rsidRPr="006B64A4">
              <w:rPr>
                <w:sz w:val="24"/>
                <w:szCs w:val="24"/>
              </w:rPr>
              <w:t xml:space="preserve"> муниципального округа</w:t>
            </w:r>
            <w:r w:rsidR="004F4C04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22959" w14:textId="13FB8FC5" w:rsidR="00C77938" w:rsidRPr="006B64A4" w:rsidRDefault="00C77938" w:rsidP="00C77938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098E" w14:textId="34C7449F" w:rsidR="00C77938" w:rsidRPr="006B64A4" w:rsidRDefault="00C77938" w:rsidP="00C77938">
            <w:pPr>
              <w:ind w:left="-547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7EB4" w14:textId="5BA0493F" w:rsidR="00C77938" w:rsidRPr="006B64A4" w:rsidRDefault="00C77938" w:rsidP="00C77938">
            <w:pPr>
              <w:ind w:left="-547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8B5E" w14:textId="2F26ECA6" w:rsidR="00C77938" w:rsidRPr="006B64A4" w:rsidRDefault="00C77938" w:rsidP="00C77938">
            <w:pPr>
              <w:ind w:left="-47" w:right="-110" w:hanging="62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08 0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7608" w14:textId="03517254" w:rsidR="00C77938" w:rsidRPr="006B64A4" w:rsidRDefault="00C77938" w:rsidP="003C7A47">
            <w:pPr>
              <w:ind w:left="-535" w:right="-249" w:firstLine="560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E56C" w14:textId="12C3E7E0" w:rsidR="00C77938" w:rsidRPr="006B64A4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1 9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E5C3D" w14:textId="486B20EC" w:rsidR="00C77938" w:rsidRPr="0050735F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81AE" w14:textId="50DAE090" w:rsidR="00C77938" w:rsidRPr="0050735F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108198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7C54" w14:textId="669BA1B5" w:rsidR="00C77938" w:rsidRPr="006B64A4" w:rsidRDefault="00C77938" w:rsidP="00C77938">
            <w:pPr>
              <w:ind w:firstLine="0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Мероприятия в области строит</w:t>
            </w:r>
            <w:bookmarkStart w:id="4" w:name="_GoBack"/>
            <w:bookmarkEnd w:id="4"/>
            <w:r w:rsidRPr="006B64A4">
              <w:rPr>
                <w:sz w:val="24"/>
                <w:szCs w:val="24"/>
              </w:rPr>
              <w:t>ельства, архитектуры и градо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64AE" w14:textId="7B978880" w:rsidR="00C77938" w:rsidRPr="006B64A4" w:rsidRDefault="00C77938" w:rsidP="00C77938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2999" w14:textId="7F5C8EFB" w:rsidR="00C77938" w:rsidRPr="006B64A4" w:rsidRDefault="00C77938" w:rsidP="00C77938">
            <w:pPr>
              <w:ind w:left="-547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A9DF" w14:textId="1CE63663" w:rsidR="00C77938" w:rsidRPr="006B64A4" w:rsidRDefault="00C77938" w:rsidP="00C77938">
            <w:pPr>
              <w:ind w:left="-547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C14D" w14:textId="46C1298A" w:rsidR="00C77938" w:rsidRPr="006B64A4" w:rsidRDefault="00C77938" w:rsidP="00C77938">
            <w:pPr>
              <w:ind w:left="-47" w:right="-110" w:hanging="62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08 0 01 250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9963" w14:textId="7B636819" w:rsidR="00C77938" w:rsidRPr="006B64A4" w:rsidRDefault="00C77938" w:rsidP="003C7A47">
            <w:pPr>
              <w:ind w:left="-535" w:right="-249" w:firstLine="560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52D1" w14:textId="00A3315A" w:rsidR="00C77938" w:rsidRPr="006B64A4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1 9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EC53" w14:textId="77E5E48D" w:rsidR="00C77938" w:rsidRPr="0050735F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022D" w14:textId="497DF92C" w:rsidR="00C77938" w:rsidRPr="0050735F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7B2319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AEE1" w14:textId="2F9D8689" w:rsidR="00C77938" w:rsidRPr="006B64A4" w:rsidRDefault="00C77938" w:rsidP="00C77938">
            <w:pPr>
              <w:ind w:firstLine="0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E64C" w14:textId="493F0E8F" w:rsidR="00C77938" w:rsidRPr="006B64A4" w:rsidRDefault="00C77938" w:rsidP="00C77938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D56A" w14:textId="131E6728" w:rsidR="00C77938" w:rsidRPr="006B64A4" w:rsidRDefault="00C77938" w:rsidP="00C77938">
            <w:pPr>
              <w:ind w:left="-547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1B40" w14:textId="10682FE4" w:rsidR="00C77938" w:rsidRPr="006B64A4" w:rsidRDefault="00C77938" w:rsidP="00C77938">
            <w:pPr>
              <w:ind w:left="-547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34A0" w14:textId="080206D0" w:rsidR="00C77938" w:rsidRPr="006B64A4" w:rsidRDefault="00C77938" w:rsidP="00C77938">
            <w:pPr>
              <w:ind w:left="-47" w:right="-110" w:hanging="62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08 0 01 250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B7D0" w14:textId="50CC09E4" w:rsidR="00C77938" w:rsidRPr="006B64A4" w:rsidRDefault="00C77938" w:rsidP="00F023E5">
            <w:pPr>
              <w:ind w:left="-535" w:right="-120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90A9" w14:textId="0FA90D49" w:rsidR="00C77938" w:rsidRPr="006B64A4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1 9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8508" w14:textId="00CCE1E2" w:rsidR="00C77938" w:rsidRPr="0050735F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2B06" w14:textId="4F0246DC" w:rsidR="00C77938" w:rsidRPr="0050735F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0EECB7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F59A4" w14:textId="058394BC" w:rsidR="00C77938" w:rsidRPr="0050735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lastRenderedPageBreak/>
              <w:t xml:space="preserve">Разработка документации территориального планирования </w:t>
            </w:r>
            <w:proofErr w:type="spellStart"/>
            <w:r w:rsidRPr="0050735F">
              <w:rPr>
                <w:sz w:val="24"/>
                <w:szCs w:val="24"/>
              </w:rPr>
              <w:t>Балахнинского</w:t>
            </w:r>
            <w:proofErr w:type="spellEnd"/>
            <w:r w:rsidRPr="0050735F">
              <w:rPr>
                <w:sz w:val="24"/>
                <w:szCs w:val="24"/>
              </w:rPr>
              <w:t xml:space="preserve"> муниципального округа</w:t>
            </w:r>
            <w:r w:rsidR="004F4C04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D3F3" w14:textId="2679FD8D" w:rsidR="00C77938" w:rsidRPr="0050735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F65C" w14:textId="3100E436" w:rsidR="00C77938" w:rsidRPr="0050735F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DC3F" w14:textId="0A3FCB3B" w:rsidR="00C77938" w:rsidRPr="0050735F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38E6" w14:textId="4C644138" w:rsidR="00C77938" w:rsidRPr="0050735F" w:rsidRDefault="00C77938" w:rsidP="00C7793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8 0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AB7E" w14:textId="3D26D052" w:rsidR="00C77938" w:rsidRPr="0050735F" w:rsidRDefault="00C77938" w:rsidP="00F023E5">
            <w:pPr>
              <w:ind w:left="-535" w:right="-120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D5BE" w14:textId="15129E80" w:rsidR="00C77938" w:rsidRPr="0050735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B31D" w14:textId="06575DA2" w:rsidR="00C77938" w:rsidRPr="0050735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43840" w14:textId="60AFCE1E" w:rsidR="00C77938" w:rsidRPr="0050735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1F9D2D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1506" w14:textId="53832C90" w:rsidR="00C77938" w:rsidRPr="0050735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7374" w14:textId="6A517E15" w:rsidR="00C77938" w:rsidRPr="0050735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EEAC" w14:textId="535EC970" w:rsidR="00C77938" w:rsidRPr="0050735F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2BE7" w14:textId="7662B769" w:rsidR="00C77938" w:rsidRPr="0050735F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1A94" w14:textId="44231C4C" w:rsidR="00C77938" w:rsidRPr="0050735F" w:rsidRDefault="00C77938" w:rsidP="00C7793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8 0 03 250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7B8E" w14:textId="120171D8" w:rsidR="00C77938" w:rsidRPr="0050735F" w:rsidRDefault="00C77938" w:rsidP="00F023E5">
            <w:pPr>
              <w:ind w:left="-535" w:right="-120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BD9E" w14:textId="5C7923F7" w:rsidR="00C77938" w:rsidRPr="0050735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37BB" w14:textId="2E6592EC" w:rsidR="00C77938" w:rsidRPr="0050735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D8E7" w14:textId="09C2398F" w:rsidR="00C77938" w:rsidRPr="0050735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98ECF5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0DDF" w14:textId="7B26E3E9" w:rsidR="00C77938" w:rsidRPr="0050735F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FB74" w14:textId="1E024DF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6A02" w14:textId="5976D5ED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9928A" w14:textId="3EF9B7F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7A5F" w14:textId="0D137AE4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8 0 03 250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57DE" w14:textId="3F5E2F7B" w:rsidR="00C77938" w:rsidRPr="0050735F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C9D2" w14:textId="1B50536F" w:rsidR="00C77938" w:rsidRPr="0050735F" w:rsidRDefault="00C77938" w:rsidP="00C77938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65E3" w14:textId="739D8351" w:rsidR="00C77938" w:rsidRPr="0050735F" w:rsidRDefault="00C77938" w:rsidP="00C77938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5A52E" w14:textId="7CC3AAE4" w:rsidR="00C77938" w:rsidRPr="0050735F" w:rsidRDefault="00C77938" w:rsidP="00C77938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BD408D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4F0F" w14:textId="797FDF64" w:rsidR="00C77938" w:rsidRPr="0050735F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 xml:space="preserve">Разработка проекта местных нормативов градостроительного проектирования </w:t>
            </w:r>
            <w:proofErr w:type="spellStart"/>
            <w:r w:rsidRPr="0050735F">
              <w:rPr>
                <w:sz w:val="24"/>
                <w:szCs w:val="24"/>
              </w:rPr>
              <w:t>Балахнинского</w:t>
            </w:r>
            <w:proofErr w:type="spellEnd"/>
            <w:r w:rsidRPr="0050735F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DD5E" w14:textId="39A9F53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6724" w14:textId="48302800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C3FF" w14:textId="7A7B619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C11D" w14:textId="6A5CA72A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8 0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4735" w14:textId="7F85DC15" w:rsidR="00C77938" w:rsidRPr="0050735F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95A6" w14:textId="2E3222B3" w:rsidR="00C77938" w:rsidRPr="001710E9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710E9">
              <w:rPr>
                <w:sz w:val="24"/>
                <w:szCs w:val="24"/>
              </w:rPr>
              <w:t>5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A92C" w14:textId="6C30942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A260" w14:textId="1EB0B44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15D129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8B14" w14:textId="7C00B113" w:rsidR="00C77938" w:rsidRPr="0050735F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7015" w14:textId="4196295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AC2B" w14:textId="38BC461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E5F4" w14:textId="29D8F01D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7B70E" w14:textId="02805EA2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8 0 04 250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5FD6" w14:textId="11BB1504" w:rsidR="00C77938" w:rsidRPr="0050735F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8715" w14:textId="0353FBCA" w:rsidR="00C77938" w:rsidRPr="001710E9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710E9">
              <w:rPr>
                <w:sz w:val="24"/>
                <w:szCs w:val="24"/>
              </w:rPr>
              <w:t>5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11A9" w14:textId="1FC2945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62DB" w14:textId="06C1A6E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156D98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4369" w14:textId="4E2D72FE" w:rsidR="00C77938" w:rsidRPr="0050735F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E618" w14:textId="40A14A2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CDD1E" w14:textId="06A65F6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9CCB" w14:textId="37A6FD30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E9DE" w14:textId="1C4BDD33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8 0 04 250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C67D" w14:textId="2571C14D" w:rsidR="00C77938" w:rsidRPr="0050735F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5EE9" w14:textId="3C437B52" w:rsidR="00C77938" w:rsidRPr="001710E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1710E9">
              <w:rPr>
                <w:sz w:val="24"/>
                <w:szCs w:val="24"/>
              </w:rPr>
              <w:t>5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DEA6" w14:textId="6D34FA8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3D27" w14:textId="247C300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9608A3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4C5D" w14:textId="2C09F9AE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B73A3" w14:textId="15BC50A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049D" w14:textId="746F7C6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D10E" w14:textId="74042B7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CDA5" w14:textId="5F039EE3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F853" w14:textId="28F348A7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69A2" w14:textId="1836EE8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51C1" w14:textId="0E68C1C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3426" w14:textId="63DEACE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273,0</w:t>
            </w:r>
          </w:p>
        </w:tc>
      </w:tr>
      <w:tr w:rsidR="00C77938" w:rsidRPr="005B3BA3" w14:paraId="4E58046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50DB" w14:textId="709B3FC7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9D5B" w14:textId="0EEAA1C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5D96" w14:textId="5A4D9CD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1FCE" w14:textId="6E86075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F348" w14:textId="26D499C1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FC00" w14:textId="451B5269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8CF3" w14:textId="4435630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3759" w14:textId="4F25F2E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088D" w14:textId="7DE4EB3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273,0</w:t>
            </w:r>
          </w:p>
        </w:tc>
      </w:tr>
      <w:tr w:rsidR="00C77938" w:rsidRPr="005B3BA3" w14:paraId="50F9542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D4F0" w14:textId="5221D3D6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B5C9" w14:textId="76C88DA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9525" w14:textId="06EE785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67DF6" w14:textId="058B581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B382F" w14:textId="4DBED321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77 7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398A" w14:textId="2CB666FD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547F" w14:textId="6C99D51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8586" w14:textId="6491DE9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230D" w14:textId="4B1599C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273,0</w:t>
            </w:r>
          </w:p>
        </w:tc>
      </w:tr>
      <w:tr w:rsidR="00C77938" w:rsidRPr="005B3BA3" w14:paraId="1473171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6EDA" w14:textId="16B94D59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25425" w14:textId="5DD911F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FD0F" w14:textId="6B9236B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1EC2" w14:textId="634B2250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FF16A" w14:textId="54704AAD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2995" w14:textId="72EDB319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E3D7" w14:textId="23FCC7A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771D" w14:textId="33836DF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67D4" w14:textId="541D731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273,0</w:t>
            </w:r>
          </w:p>
        </w:tc>
      </w:tr>
      <w:tr w:rsidR="00C77938" w:rsidRPr="005B3BA3" w14:paraId="73B5C0B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AB158" w14:textId="08D53092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2F79" w14:textId="75B5042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F8C4" w14:textId="3C6CAE4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B5FCD" w14:textId="30667B2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2B31" w14:textId="668EC108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0C9F8" w14:textId="0D904F83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20C2" w14:textId="744714E0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8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A15F" w14:textId="65F8CFB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8CC2" w14:textId="15462A9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183,0</w:t>
            </w:r>
          </w:p>
        </w:tc>
      </w:tr>
      <w:tr w:rsidR="00C77938" w:rsidRPr="005B3BA3" w14:paraId="578A1F3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04A29" w14:textId="20E89AAE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DA96" w14:textId="1682B6B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A893" w14:textId="2FA94CF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E173" w14:textId="0CFABDE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CEA6" w14:textId="0A5431C5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6FED" w14:textId="5B0606CA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A4B9" w14:textId="6B41B4A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>3 3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2DF0" w14:textId="47FA8D6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203 9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3D23" w14:textId="721013D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232 257,2</w:t>
            </w:r>
          </w:p>
        </w:tc>
      </w:tr>
      <w:tr w:rsidR="00C77938" w:rsidRPr="005B3BA3" w14:paraId="0E0C9E2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CFC5" w14:textId="286E6C7B" w:rsidR="00C77938" w:rsidRPr="00363C39" w:rsidRDefault="00C77938" w:rsidP="00C77938">
            <w:pPr>
              <w:ind w:firstLine="0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9B2C" w14:textId="2F448606" w:rsidR="00C77938" w:rsidRPr="00363C3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C253" w14:textId="72D657C3" w:rsidR="00C77938" w:rsidRPr="00363C3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ADBE" w14:textId="23F1CDE6" w:rsidR="00C77938" w:rsidRPr="00363C3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FF5A" w14:textId="0E74C65A" w:rsidR="00C77938" w:rsidRPr="00363C39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1BC7" w14:textId="30EA1D59" w:rsidR="00C77938" w:rsidRPr="00363C39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7357" w14:textId="2074B115" w:rsidR="00C77938" w:rsidRPr="00363C3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>15 3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2A679" w14:textId="37BA2CA0" w:rsidR="00C77938" w:rsidRPr="00363C3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>29 0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4FF0" w14:textId="7C4EC03A" w:rsidR="00C77938" w:rsidRPr="00363C3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>40 003,7</w:t>
            </w:r>
          </w:p>
        </w:tc>
      </w:tr>
      <w:tr w:rsidR="00C77938" w:rsidRPr="005B3BA3" w14:paraId="4D079B2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317D" w14:textId="740BAB04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 xml:space="preserve">Муниципальная программа </w:t>
            </w:r>
            <w:r w:rsidRPr="0050735F">
              <w:rPr>
                <w:sz w:val="24"/>
                <w:szCs w:val="24"/>
              </w:rPr>
              <w:br/>
              <w:t xml:space="preserve">«Переселение граждан на территории </w:t>
            </w:r>
            <w:proofErr w:type="spellStart"/>
            <w:r w:rsidRPr="0050735F">
              <w:rPr>
                <w:sz w:val="24"/>
                <w:szCs w:val="24"/>
              </w:rPr>
              <w:t>Балахнинского</w:t>
            </w:r>
            <w:proofErr w:type="spellEnd"/>
            <w:r w:rsidRPr="0050735F">
              <w:rPr>
                <w:sz w:val="24"/>
                <w:szCs w:val="24"/>
              </w:rPr>
              <w:t xml:space="preserve"> муниципального округа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6972" w14:textId="7EACA70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9F681" w14:textId="4091551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A6A1" w14:textId="227A5C8D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3A52" w14:textId="4B3D571A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3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0860" w14:textId="0B435E09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0145" w14:textId="327B2DB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AF54" w14:textId="3A9603B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6 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D559" w14:textId="2819B12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8 053,7</w:t>
            </w:r>
          </w:p>
        </w:tc>
      </w:tr>
      <w:tr w:rsidR="00C77938" w:rsidRPr="005B3BA3" w14:paraId="2757D7B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76575" w14:textId="015BF37C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</w:t>
            </w:r>
            <w:r w:rsidRPr="0050735F">
              <w:rPr>
                <w:sz w:val="24"/>
                <w:szCs w:val="24"/>
              </w:rPr>
              <w:t>Жил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07E1" w14:textId="67C0B2E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1C6E" w14:textId="669BF6F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6BB2" w14:textId="085E8AF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6D4C" w14:textId="2E0718A0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3 0 И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CA16" w14:textId="6148909C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080CA" w14:textId="37E08C6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9435" w14:textId="3C76720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6 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9264" w14:textId="27015BF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8 053,7</w:t>
            </w:r>
          </w:p>
        </w:tc>
      </w:tr>
      <w:tr w:rsidR="00C77938" w:rsidRPr="005B3BA3" w14:paraId="7254C3C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D1E7" w14:textId="7B6E403F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38FFF" w14:textId="4FA3AE3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CD88" w14:textId="5560560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48E1B" w14:textId="6BD0BAF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8863" w14:textId="41A12B3C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3 0 И2 6748V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0AFE" w14:textId="5F047BBB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81A0" w14:textId="4A0B941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9850" w14:textId="393D2A6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6 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0FF4" w14:textId="7A91329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8 053,7</w:t>
            </w:r>
          </w:p>
        </w:tc>
      </w:tr>
      <w:tr w:rsidR="00C77938" w:rsidRPr="005B3BA3" w14:paraId="2CD35BC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795B7" w14:textId="2F4DF3DD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6107" w14:textId="5C91439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21153" w14:textId="4BDBF88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7771" w14:textId="50DA8E70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FF2B" w14:textId="6B974364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3 0 И2 6748V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FBA5" w14:textId="250131F7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DFC8" w14:textId="39E6941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B26E" w14:textId="5DCC1B8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6 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F756" w14:textId="7A482C4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8 053,7</w:t>
            </w:r>
          </w:p>
        </w:tc>
      </w:tr>
      <w:tr w:rsidR="00C77938" w:rsidRPr="005B3BA3" w14:paraId="08D39B6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40030" w14:textId="3DD8A39F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FBB1" w14:textId="3B09EB3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8F5E" w14:textId="0690AE3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BC95E" w14:textId="7779222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C1D1" w14:textId="7D209473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2EE8" w14:textId="5EE68FDE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497B" w14:textId="2738AF6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CD4D" w14:textId="44AE68B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BFBE" w14:textId="71F54F2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</w:tr>
      <w:tr w:rsidR="00C77938" w:rsidRPr="005B3BA3" w14:paraId="08B5DE5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FE9C" w14:textId="6AEAC7AF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 xml:space="preserve">-расходы на обеспечение </w:t>
            </w:r>
            <w:r w:rsidRPr="0050735F">
              <w:rPr>
                <w:sz w:val="24"/>
                <w:szCs w:val="24"/>
              </w:rPr>
              <w:lastRenderedPageBreak/>
              <w:t>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7CFE" w14:textId="4BFB851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D958" w14:textId="0B2D178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EB9DF" w14:textId="5BEC3F8D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73A1" w14:textId="114EF631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9DC99" w14:textId="4E2A3168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D61C" w14:textId="5933E83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EC2D" w14:textId="3760F33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5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6BDE" w14:textId="1D5EEE9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6 651,0</w:t>
            </w:r>
          </w:p>
        </w:tc>
      </w:tr>
      <w:tr w:rsidR="00C77938" w:rsidRPr="005B3BA3" w14:paraId="5BF997C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ABE2" w14:textId="212A9D56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CA80" w14:textId="7AE2BCA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82B1" w14:textId="676BB59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933F" w14:textId="2A22762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B4A5" w14:textId="071B0877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1933" w14:textId="3320785A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8BBA" w14:textId="7FB5D43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120 2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1C03" w14:textId="7D9BDCD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8 3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76D4" w14:textId="5F73CBE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10 828,5</w:t>
            </w:r>
          </w:p>
        </w:tc>
      </w:tr>
      <w:tr w:rsidR="00C77938" w:rsidRPr="005B3BA3" w14:paraId="5DDDA32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A0F5" w14:textId="5ECC0FE8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 xml:space="preserve">Муниципальная программа «Благоустройство и озеленение территории </w:t>
            </w:r>
            <w:proofErr w:type="spellStart"/>
            <w:r w:rsidRPr="0050735F">
              <w:rPr>
                <w:sz w:val="24"/>
                <w:szCs w:val="24"/>
              </w:rPr>
              <w:t>Балахнинского</w:t>
            </w:r>
            <w:proofErr w:type="spellEnd"/>
            <w:r w:rsidRPr="0050735F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8250" w14:textId="558B1FA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1074" w14:textId="554A4AD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005D" w14:textId="1E26200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8E1E7" w14:textId="37A6908B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26F8" w14:textId="0C03F798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DFF2" w14:textId="0F3E468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 4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174F" w14:textId="6325823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 4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2E14" w14:textId="3102310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900,0</w:t>
            </w:r>
          </w:p>
        </w:tc>
      </w:tr>
      <w:tr w:rsidR="00C77938" w:rsidRPr="005B3BA3" w14:paraId="5F1A12B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0C917" w14:textId="20768D55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6B45" w14:textId="7F18A77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26D5" w14:textId="6FDDFCF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A175" w14:textId="323E5D2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C484" w14:textId="1D87AD42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5 0 09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F2F0" w14:textId="790E7086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CC1C" w14:textId="39FFC3A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2FCD" w14:textId="2402E5E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BBF63" w14:textId="1E3B3DF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34B325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D5AA4" w14:textId="61C40AA9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FCB9" w14:textId="38D9D38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396C" w14:textId="1793DB1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B382" w14:textId="1E4922C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62CF" w14:textId="76C70354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5 0 09 S26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7E36" w14:textId="4BD796B7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9D61" w14:textId="28BDC53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822F" w14:textId="1343CDE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06C9" w14:textId="2B3F31F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84AD4F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63CE" w14:textId="326BE3A3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C4E0" w14:textId="7008AC1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CCEB" w14:textId="17BE0FC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43D7" w14:textId="7170D64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15B3D" w14:textId="10D870F4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5 0 09 S26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D540" w14:textId="5A720580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2EAE4" w14:textId="6349D69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0360" w14:textId="22B9551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257C" w14:textId="3B011F3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E5CD50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2C05" w14:textId="3517DACC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8912" w14:textId="6F319F1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356E" w14:textId="5DB0630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9825" w14:textId="52D32C1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C5D2" w14:textId="0A4FBC43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BEDD" w14:textId="43B642FD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F942" w14:textId="0DBDDEC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0BB4" w14:textId="4817FEA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D11B" w14:textId="5B91841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</w:tr>
      <w:tr w:rsidR="00C77938" w:rsidRPr="005B3BA3" w14:paraId="1FA4631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F7D7" w14:textId="7D362967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- расходы на создание (обустройство) контейнерных площадок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BBB5" w14:textId="2EC2646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0F55" w14:textId="7291D98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FE07" w14:textId="6053907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3DB1" w14:textId="00D95570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7F66" w14:textId="4234C671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4C91" w14:textId="5C03A38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1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085A" w14:textId="12A6076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1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4EF1" w14:textId="06765B1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DA894A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6180" w14:textId="74F78454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818AF" w14:textId="4051157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B95C" w14:textId="01B2590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BDD9" w14:textId="320DCAE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1199" w14:textId="562E5265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01FC" w14:textId="7DADB16B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ED80" w14:textId="259F2C7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0FE1" w14:textId="66796F4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166A" w14:textId="5BAECA6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11AE4F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DB0D" w14:textId="5B981342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82D4" w14:textId="7427A12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B14C" w14:textId="2F5DDDF0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5F84" w14:textId="3F17FD6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198E" w14:textId="1661419F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5 0 1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24D1" w14:textId="2C1F2523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43AA" w14:textId="41E0884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8D27" w14:textId="5DD9007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ED414" w14:textId="68F35B3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9A01D8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EF8E7" w14:textId="467AA9FE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 xml:space="preserve">Расходы на приобретение </w:t>
            </w:r>
            <w:r w:rsidRPr="0050735F">
              <w:rPr>
                <w:sz w:val="24"/>
                <w:szCs w:val="24"/>
              </w:rPr>
              <w:lastRenderedPageBreak/>
              <w:t>контейнеров и (или) бунке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8497" w14:textId="6AD8504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8A6B" w14:textId="078DDB2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047C" w14:textId="681CB20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EC2E" w14:textId="2FE73227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5 0 10 S28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601A" w14:textId="537BDA0F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D928D" w14:textId="51694DC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DB2E" w14:textId="4FD9034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30C7" w14:textId="535FF25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87DB8F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B391" w14:textId="22E1DABD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997D" w14:textId="4D914F4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84C1D" w14:textId="5A9BA06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F08B" w14:textId="1F66479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CFA6" w14:textId="31D47AF1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5 0 10 S28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F444" w14:textId="3F7D2D4B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89D3" w14:textId="403F637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5B89" w14:textId="5AD8E36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8897" w14:textId="4D984E8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371532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D805E" w14:textId="6708F9F7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8F89" w14:textId="5E6A54A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93822" w14:textId="303EF91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677D" w14:textId="7AE6C07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F8E7" w14:textId="0171AE22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B599" w14:textId="0B7C43F2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75D6" w14:textId="76D8EF8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88FA" w14:textId="7B6AC85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D0EF" w14:textId="4A94106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</w:tr>
      <w:tr w:rsidR="00C77938" w:rsidRPr="005B3BA3" w14:paraId="5116C2A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534B" w14:textId="1F6BC2D3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- расходы на приобретение  контейнеров и (или) бункеров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82056" w14:textId="03D6E2C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7702" w14:textId="65C701C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53A0" w14:textId="1E9BF11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2167" w14:textId="5F7C7889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4510" w14:textId="394747F2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25B7" w14:textId="52B1682D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D272" w14:textId="7AF6640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27A6" w14:textId="59677C8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D3A9F7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499A" w14:textId="19C29C2F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- расходы на приобретение  контейнеров и (или) бункеров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8238" w14:textId="67E976B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3801F" w14:textId="027D779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271D" w14:textId="2261E5E0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5522" w14:textId="20BC8C2F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CBC7" w14:textId="7E9FEF1E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3D47" w14:textId="3DDEC2C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982C" w14:textId="25E231D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B67D" w14:textId="719FDD9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92ACEA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60031" w14:textId="564E7C66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color w:val="000000"/>
                <w:sz w:val="24"/>
                <w:szCs w:val="24"/>
              </w:rPr>
              <w:t xml:space="preserve">Муниципальная программа «Развитие сферы жилищно-коммунального хозяйства </w:t>
            </w:r>
            <w:proofErr w:type="spellStart"/>
            <w:r w:rsidRPr="0050735F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50735F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 на период 2023-2028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59A6" w14:textId="1C072BAD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2D43" w14:textId="5A233E6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5C33" w14:textId="151EA66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4E9EC" w14:textId="53E1955A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AA98" w14:textId="102B8DCB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7B56" w14:textId="71EB4E0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17 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5E4B" w14:textId="6B1D65F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8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4B1A" w14:textId="61DDA5A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9 838,5</w:t>
            </w:r>
          </w:p>
        </w:tc>
      </w:tr>
      <w:tr w:rsidR="00C77938" w:rsidRPr="005B3BA3" w14:paraId="556BC1D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DA71" w14:textId="0F28A0F5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color w:val="000000"/>
                <w:sz w:val="24"/>
                <w:szCs w:val="24"/>
              </w:rPr>
              <w:t xml:space="preserve">Подпрограмма  «Модернизация систем коммунальной инфраструктуры </w:t>
            </w:r>
            <w:proofErr w:type="spellStart"/>
            <w:r w:rsidRPr="0050735F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50735F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 на период 2023-2028 год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06BB" w14:textId="24B38DB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FA12" w14:textId="174FFCC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389D" w14:textId="72A1DFB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6C218" w14:textId="471180B9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CB24" w14:textId="05840710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F54D" w14:textId="350F99B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11 0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860EA" w14:textId="32892EC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D7F6" w14:textId="53D4DA6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28E354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691F" w14:textId="0D347CC9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Строительство, реконструкция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50735F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8D52" w14:textId="34DC961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726F" w14:textId="0D768BB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D8AC" w14:textId="17DA5DB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4235" w14:textId="2F493F52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D1AF" w14:textId="280EF579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BE5AA" w14:textId="60EBDDC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11 0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8259" w14:textId="53A7E55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7721" w14:textId="6B15664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D9609E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F494" w14:textId="213CAC32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lastRenderedPageBreak/>
              <w:t>Расходы на строительство, реконструкцию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50735F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C169" w14:textId="1B177AA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DA580" w14:textId="6EC85A5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D680" w14:textId="173E8C0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AC6B" w14:textId="558DD874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1 0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3606" w14:textId="3DB5CF07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6403" w14:textId="02D4272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CAD24" w14:textId="1FEF7E7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270E" w14:textId="41D3F0B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C825F7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614D" w14:textId="7AC606D3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C9426" w14:textId="1A00B9E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5317" w14:textId="28E8801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78AB" w14:textId="7A872D3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ED65" w14:textId="2EDEE45C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1 0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1B27" w14:textId="37EB729E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6A60" w14:textId="5E98DF0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E275" w14:textId="29B1024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7202" w14:textId="06B07B5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7F1FDC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0D5B" w14:textId="71285589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 xml:space="preserve">Расходы на реализацию мероприятий по  модернизации, реконструкции, строительству и капитальному ремонту объектов коммунальной инфраструктуры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1D8D" w14:textId="33664FB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5441" w14:textId="770D35D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3DFE" w14:textId="50D827F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2731" w14:textId="0F821011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1 01 S2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6E8C" w14:textId="0BAF0DC8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D257" w14:textId="55B06E9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09 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3982" w14:textId="6C8ECAB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0B43" w14:textId="3D042CC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2BA28D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9FA0" w14:textId="64373EE3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78EC" w14:textId="36746DD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A742" w14:textId="2BA5E59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91A8" w14:textId="16656C3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851E" w14:textId="4BF5EAE0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1 01 S2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9463" w14:textId="34406C3E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4E31" w14:textId="26854A5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09 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786F" w14:textId="6281877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EA81" w14:textId="1E37430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A0C9F0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8A3" w14:textId="4913A9CE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3FAF" w14:textId="12660F2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E9D3" w14:textId="705FA09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27E9" w14:textId="1FA153E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CA77" w14:textId="0B1D30B9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399B" w14:textId="58A55ACB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CB3F" w14:textId="0D0E303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04DB" w14:textId="745C307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81EA6" w14:textId="0FBBABC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</w:tr>
      <w:tr w:rsidR="00C77938" w:rsidRPr="005B3BA3" w14:paraId="3D26C7B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5F0D" w14:textId="6029FF5D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-</w:t>
            </w:r>
            <w:r w:rsidR="00C9290B">
              <w:rPr>
                <w:sz w:val="24"/>
                <w:szCs w:val="24"/>
              </w:rPr>
              <w:t xml:space="preserve"> </w:t>
            </w:r>
            <w:r w:rsidRPr="0050735F">
              <w:rPr>
                <w:sz w:val="24"/>
                <w:szCs w:val="24"/>
              </w:rPr>
              <w:t>расходы на реализацию мероприятий по  модернизации, реконструкции, строительству и капитальному ремонту объектов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466A4" w14:textId="2A98A64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7128" w14:textId="3D2FBEE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BB42" w14:textId="6BBB2D8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C7DE" w14:textId="06CDB7A9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50E9" w14:textId="5A98F230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DC81" w14:textId="5DBB971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09 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FCE2" w14:textId="00A06DC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3089" w14:textId="25A0410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CAF52E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B06B" w14:textId="5ABAE460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 xml:space="preserve">Подпрограмма «Поддержка муниципальных предприятий, организаций и </w:t>
            </w:r>
            <w:r w:rsidRPr="0050735F">
              <w:rPr>
                <w:sz w:val="24"/>
                <w:szCs w:val="24"/>
              </w:rPr>
              <w:lastRenderedPageBreak/>
              <w:t>отдельных категорий граждан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B2CB" w14:textId="4ED82BB0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BD8E2" w14:textId="5610DF9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2659" w14:textId="605EB03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12C7" w14:textId="2B9A502C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4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2C17" w14:textId="5A0271F0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595A" w14:textId="2AD9E8B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6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BA38" w14:textId="04C291B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7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DF2C" w14:textId="375D31B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9 763,5</w:t>
            </w:r>
          </w:p>
        </w:tc>
      </w:tr>
      <w:tr w:rsidR="00C77938" w:rsidRPr="005B3BA3" w14:paraId="2718E9D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B6EE9" w14:textId="4C6EDC0C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lastRenderedPageBreak/>
              <w:t xml:space="preserve">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  <w:proofErr w:type="spellStart"/>
            <w:r w:rsidRPr="0050735F">
              <w:rPr>
                <w:sz w:val="24"/>
                <w:szCs w:val="24"/>
              </w:rPr>
              <w:t>Балахнинского</w:t>
            </w:r>
            <w:proofErr w:type="spellEnd"/>
            <w:r w:rsidRPr="0050735F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AD11" w14:textId="53FC965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6FDF" w14:textId="1C1F991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79E2" w14:textId="0340BDE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E8B99" w14:textId="65C229BF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4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5046" w14:textId="64C874A1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6DEF" w14:textId="792F391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6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683B" w14:textId="23AD800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7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6364" w14:textId="52150BD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9 763,5</w:t>
            </w:r>
          </w:p>
        </w:tc>
      </w:tr>
      <w:tr w:rsidR="00C77938" w:rsidRPr="005B3BA3" w14:paraId="6C4777E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7BFF" w14:textId="2F3D29B6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E1F2" w14:textId="5875F4B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C193" w14:textId="403938B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1B3E" w14:textId="6E428FF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D025" w14:textId="0A99C063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1 4 03 S20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053E" w14:textId="47765EB8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CE147" w14:textId="231CA0F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651D" w14:textId="1C591C8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5 7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0159" w14:textId="21A8EC6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5 763,5</w:t>
            </w:r>
          </w:p>
        </w:tc>
      </w:tr>
      <w:tr w:rsidR="00C77938" w:rsidRPr="005B3BA3" w14:paraId="2E2C53F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4763" w14:textId="6881A7BF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67A0" w14:textId="510D280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E239E" w14:textId="00C6302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2A9C" w14:textId="4E31E8D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45DB6" w14:textId="6BBE3B13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1 4 03 S20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146A" w14:textId="7BED2B54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805BE" w14:textId="54A4373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1EB1" w14:textId="3AE7230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5 7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34FE2" w14:textId="5036B80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5 763,5</w:t>
            </w:r>
          </w:p>
        </w:tc>
      </w:tr>
      <w:tr w:rsidR="00C77938" w:rsidRPr="005B3BA3" w14:paraId="42FA460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F8ED" w14:textId="5E3EB623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68BAB" w14:textId="26DE558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E46D" w14:textId="3A82E1D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2A79" w14:textId="4A1F0D3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4DFB" w14:textId="244AA01E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70EC" w14:textId="3890107A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E64D" w14:textId="78A2AED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E645" w14:textId="1419BBE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DE27" w14:textId="3A4A727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</w:tr>
      <w:tr w:rsidR="00C77938" w:rsidRPr="005B3BA3" w14:paraId="5A6C066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3571" w14:textId="085ECBC0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</w:t>
            </w:r>
            <w:r w:rsidR="00533612">
              <w:rPr>
                <w:sz w:val="24"/>
                <w:szCs w:val="24"/>
              </w:rPr>
              <w:t xml:space="preserve"> </w:t>
            </w:r>
            <w:r w:rsidRPr="005C53F0">
              <w:rPr>
                <w:sz w:val="24"/>
                <w:szCs w:val="24"/>
              </w:rPr>
              <w:t xml:space="preserve"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 за счет </w:t>
            </w:r>
            <w:r w:rsidRPr="005C53F0">
              <w:rPr>
                <w:sz w:val="24"/>
                <w:szCs w:val="24"/>
              </w:rPr>
              <w:lastRenderedPageBreak/>
              <w:t>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DAB0" w14:textId="2FC2FC2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52FA" w14:textId="664FAD0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50DC7" w14:textId="19AD7EA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E2D50" w14:textId="2FE05403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1B61" w14:textId="09D4E786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FD08" w14:textId="484DD95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D680" w14:textId="6D971CE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6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C7FC" w14:textId="593C4B9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610,8</w:t>
            </w:r>
          </w:p>
        </w:tc>
      </w:tr>
      <w:tr w:rsidR="00C77938" w:rsidRPr="005B3BA3" w14:paraId="1DD159C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9BC6" w14:textId="43BE5E7B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lastRenderedPageBreak/>
              <w:t>-</w:t>
            </w:r>
            <w:r w:rsidR="00F07B67">
              <w:rPr>
                <w:sz w:val="24"/>
                <w:szCs w:val="24"/>
              </w:rPr>
              <w:t xml:space="preserve"> </w:t>
            </w:r>
            <w:r w:rsidRPr="005C53F0">
              <w:rPr>
                <w:sz w:val="24"/>
                <w:szCs w:val="24"/>
              </w:rPr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F7C4" w14:textId="215E40A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BEFE" w14:textId="37E213A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F73B" w14:textId="77193CE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06DEC" w14:textId="1E42ED3F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C842" w14:textId="47C2B2EE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576E" w14:textId="3DCE7EB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ED6D" w14:textId="35E132F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1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F5FF7" w14:textId="1B6BFAF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152,7</w:t>
            </w:r>
          </w:p>
        </w:tc>
      </w:tr>
      <w:tr w:rsidR="00C77938" w:rsidRPr="005B3BA3" w14:paraId="46365C8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EEC8" w14:textId="1611E663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32AD3" w14:textId="47C0199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B506" w14:textId="2FA377F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6EE2" w14:textId="2D3E606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1CDC8" w14:textId="4D060EB0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7142" w14:textId="7C6E4EA6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D7B4" w14:textId="088F248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 9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EF5B" w14:textId="6BAFE6D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109 1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3D2B" w14:textId="56376F5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109 486,7</w:t>
            </w:r>
          </w:p>
        </w:tc>
      </w:tr>
      <w:tr w:rsidR="00C77938" w:rsidRPr="005B3BA3" w14:paraId="7BADE86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ADCC" w14:textId="3EDAB108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Муниципальная программа «Развитие агропромышленного комплекса </w:t>
            </w:r>
            <w:proofErr w:type="spellStart"/>
            <w:r w:rsidRPr="005C53F0">
              <w:rPr>
                <w:sz w:val="24"/>
                <w:szCs w:val="24"/>
              </w:rPr>
              <w:t>Балахнинского</w:t>
            </w:r>
            <w:proofErr w:type="spellEnd"/>
            <w:r w:rsidRPr="005C53F0">
              <w:rPr>
                <w:sz w:val="24"/>
                <w:szCs w:val="24"/>
              </w:rPr>
              <w:t xml:space="preserve"> муниципального округа Нижегородской области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2866" w14:textId="66C64A0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C139" w14:textId="6012213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87E65" w14:textId="329129C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EEF7" w14:textId="05FD69C1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D4063" w14:textId="65CEC124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FAD2" w14:textId="47D46C7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7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107E" w14:textId="3B525B7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B98C" w14:textId="618BA13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1BA6EE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A31E" w14:textId="44B4DC00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Подпрограмма </w:t>
            </w:r>
            <w:r w:rsidRPr="005C53F0">
              <w:rPr>
                <w:color w:val="000000"/>
                <w:sz w:val="24"/>
                <w:szCs w:val="24"/>
              </w:rPr>
              <w:t xml:space="preserve">«Комплексное развитие сельских территорий </w:t>
            </w:r>
            <w:proofErr w:type="spellStart"/>
            <w:r w:rsidRPr="005C53F0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5C53F0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0AA1C" w14:textId="6968D31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E9CF" w14:textId="757763E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88AC8" w14:textId="003FD45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F9AB" w14:textId="2BC184D7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1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D4E2" w14:textId="3A11FC48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D20C" w14:textId="5F0825A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7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D838" w14:textId="56996D2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CF95" w14:textId="56FD6A2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2AF23B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83B6" w14:textId="52DF2799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B742" w14:textId="55FEFDF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2629" w14:textId="326196F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BBCD" w14:textId="64EA52D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7733" w14:textId="0C7896F0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1 2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9D32" w14:textId="09433BB3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A4D73" w14:textId="7355F29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7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F6CA" w14:textId="43480C9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7E33" w14:textId="3E176A8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C7B5CE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5434" w14:textId="6DE83ABB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0485A" w14:textId="0122002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4691B" w14:textId="106CF1D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046D" w14:textId="3E86DA3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BEB5" w14:textId="566E40CA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1 2 02 Д57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225D" w14:textId="5EB86E95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FFE1" w14:textId="647724D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7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607C" w14:textId="49CE313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57B9" w14:textId="0642D94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41B0FD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E333" w14:textId="4D9671E0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15F5" w14:textId="1F9B8C9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50B6" w14:textId="2D6D847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47DB" w14:textId="5D800D5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926B" w14:textId="148BC3D4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1 2 02 Д57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086E" w14:textId="50E468F7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63F1" w14:textId="659BBA7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7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D152" w14:textId="224D9FA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F62E" w14:textId="16F1BE0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E7ABCA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A74E1" w14:textId="5312F006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BF2C" w14:textId="188EF0D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AFE3" w14:textId="3EBA601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5415" w14:textId="0F043E9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8172" w14:textId="30E245EE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C7C2" w14:textId="13573798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330C" w14:textId="16BEB59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1778" w14:textId="2D49CA8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34B5" w14:textId="02EAB6D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</w:tr>
      <w:tr w:rsidR="00C77938" w:rsidRPr="005B3BA3" w14:paraId="575E7B7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1ACB" w14:textId="2D53242A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lastRenderedPageBreak/>
              <w:t>-</w:t>
            </w:r>
            <w:r w:rsidR="001C473C">
              <w:rPr>
                <w:sz w:val="24"/>
                <w:szCs w:val="24"/>
              </w:rPr>
              <w:t xml:space="preserve"> </w:t>
            </w:r>
            <w:r w:rsidRPr="005C53F0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C154" w14:textId="0921988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765B" w14:textId="68E63D5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9356F" w14:textId="63CB534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3BBE4" w14:textId="0A46AAB4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E821" w14:textId="13FC819C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50CB5" w14:textId="71FCEB3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69F9" w14:textId="0ED8633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56B6" w14:textId="1E6209E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5A1A6E" w:rsidRPr="005B3BA3" w14:paraId="2AE22C3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DECB" w14:textId="6BF4DB24" w:rsidR="005A1A6E" w:rsidRPr="005C53F0" w:rsidRDefault="005A1A6E" w:rsidP="005A1A6E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</w:t>
            </w:r>
            <w:r w:rsidR="001C473C">
              <w:rPr>
                <w:sz w:val="24"/>
                <w:szCs w:val="24"/>
              </w:rPr>
              <w:t xml:space="preserve">  </w:t>
            </w:r>
            <w:r w:rsidRPr="005C53F0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0C08" w14:textId="127DF278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532B" w14:textId="04CBB3AC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5E4E" w14:textId="15B88B4E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AD55" w14:textId="63C4DD31" w:rsidR="005A1A6E" w:rsidRPr="005C53F0" w:rsidRDefault="005A1A6E" w:rsidP="005A1A6E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44F0" w14:textId="59050AC6" w:rsidR="005A1A6E" w:rsidRPr="005C53F0" w:rsidRDefault="005A1A6E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615C" w14:textId="5578F388" w:rsidR="005A1A6E" w:rsidRPr="005A1A6E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9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ECC7" w14:textId="544CAA74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466A" w14:textId="1C3411D7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5A1A6E" w:rsidRPr="005B3BA3" w14:paraId="09E4430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FE7C" w14:textId="211FEB94" w:rsidR="005A1A6E" w:rsidRPr="005C53F0" w:rsidRDefault="005A1A6E" w:rsidP="005A1A6E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</w:t>
            </w:r>
            <w:r w:rsidR="001C473C">
              <w:rPr>
                <w:sz w:val="24"/>
                <w:szCs w:val="24"/>
              </w:rPr>
              <w:t xml:space="preserve"> </w:t>
            </w:r>
            <w:r w:rsidRPr="005C53F0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инициатив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8576" w14:textId="6B09AF2F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AC00" w14:textId="6D929881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25550" w14:textId="2BF18593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CBAF" w14:textId="6B9E23DA" w:rsidR="005A1A6E" w:rsidRPr="005C53F0" w:rsidRDefault="005A1A6E" w:rsidP="005A1A6E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C872" w14:textId="317B2440" w:rsidR="005A1A6E" w:rsidRPr="005C53F0" w:rsidRDefault="005A1A6E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7AF61" w14:textId="190AAF4E" w:rsidR="005A1A6E" w:rsidRPr="005A1A6E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4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000B7" w14:textId="5F683F9F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5C92" w14:textId="3D5D9240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287420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6110E" w14:textId="69B9E553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2D56" w14:textId="1B9FA1C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21C6" w14:textId="560F30F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6121" w14:textId="1FD5E7A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BEB4D" w14:textId="6C255B97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1 2 02 L57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EF1A4" w14:textId="7037B334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90668" w14:textId="23E2BBC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0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797ED" w14:textId="4C4A1B0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3843" w14:textId="51FAD62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32FC22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B84C" w14:textId="1EF7238A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70676" w14:textId="0A1B188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FC850" w14:textId="4C890A7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9108" w14:textId="4063A17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D64B" w14:textId="49364672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1 2 02 L57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D4CA" w14:textId="423952B0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FF2F" w14:textId="2C260A8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0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7195" w14:textId="4A6E6F5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5438" w14:textId="09B1A94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0843A0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56BE" w14:textId="7FB7F8BB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1B6C8" w14:textId="4FCE2C5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BE99" w14:textId="33891DE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9FF0" w14:textId="2E4C847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A868" w14:textId="48821AB3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7F0A" w14:textId="5C2A6851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73A2" w14:textId="3EA00F0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CEE3" w14:textId="1D6C49E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CDC8" w14:textId="5E5C8AD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</w:tr>
      <w:tr w:rsidR="00C77938" w:rsidRPr="005B3BA3" w14:paraId="644EBC3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56F0" w14:textId="7733C10D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</w:t>
            </w:r>
            <w:r w:rsidR="001C473C">
              <w:rPr>
                <w:sz w:val="24"/>
                <w:szCs w:val="24"/>
              </w:rPr>
              <w:t xml:space="preserve">  </w:t>
            </w:r>
            <w:r w:rsidRPr="005C53F0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3611" w14:textId="6DE77BE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5EDD5" w14:textId="6488BBD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0568" w14:textId="6C9ACAB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3887" w14:textId="095EF339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7366" w14:textId="61F0C6B0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0085" w14:textId="599A3D4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 4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E0E2" w14:textId="0D2D2EE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70D87" w14:textId="196CF53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47EE3D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C74B" w14:textId="70CE2E94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</w:t>
            </w:r>
            <w:r w:rsidR="00B86781">
              <w:rPr>
                <w:sz w:val="24"/>
                <w:szCs w:val="24"/>
              </w:rPr>
              <w:t xml:space="preserve"> </w:t>
            </w:r>
            <w:r w:rsidRPr="005C53F0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6F20" w14:textId="1B6968B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E12A" w14:textId="35E4274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9C71F" w14:textId="0CC48C7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D950" w14:textId="6B4E773E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9F04" w14:textId="6D0330EA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224D5" w14:textId="34C8CF8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EB0D" w14:textId="16CE41D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2C3C" w14:textId="01BFA54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1948B4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CA08" w14:textId="42F507BA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</w:t>
            </w:r>
            <w:r w:rsidR="001C473C">
              <w:rPr>
                <w:sz w:val="24"/>
                <w:szCs w:val="24"/>
              </w:rPr>
              <w:t xml:space="preserve"> </w:t>
            </w:r>
            <w:r w:rsidRPr="005C53F0">
              <w:rPr>
                <w:sz w:val="24"/>
                <w:szCs w:val="24"/>
              </w:rPr>
              <w:t xml:space="preserve">расходы на реализацию </w:t>
            </w:r>
            <w:r w:rsidRPr="005C53F0">
              <w:rPr>
                <w:sz w:val="24"/>
                <w:szCs w:val="24"/>
              </w:rPr>
              <w:lastRenderedPageBreak/>
              <w:t>мероприятий по благоустройству сельских территорий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471C" w14:textId="3C7DD29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CB79" w14:textId="4204DE5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B3AD" w14:textId="4FD1C61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4E212" w14:textId="3DA9DD3D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8783" w14:textId="2E787F30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5E33" w14:textId="6B7C3A3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7815" w14:textId="17D227C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A841" w14:textId="744D927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DDF46D7" w14:textId="77777777" w:rsidTr="00F023E5">
        <w:trPr>
          <w:trHeight w:val="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B999" w14:textId="5EF841B5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lastRenderedPageBreak/>
              <w:t xml:space="preserve">Муниципальная программа «Благоустройство и озеленение территории </w:t>
            </w:r>
            <w:proofErr w:type="spellStart"/>
            <w:r w:rsidRPr="005C53F0">
              <w:rPr>
                <w:sz w:val="24"/>
                <w:szCs w:val="24"/>
              </w:rPr>
              <w:t>Балахнинского</w:t>
            </w:r>
            <w:proofErr w:type="spellEnd"/>
            <w:r w:rsidRPr="005C53F0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1E5D" w14:textId="74FDA76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B253" w14:textId="420AF9E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DA25" w14:textId="3A22A9E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58F" w14:textId="5EDBD9BA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F106" w14:textId="333CAF3B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599C" w14:textId="4C8D11BC" w:rsidR="00C77938" w:rsidRPr="001710E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1710E9">
              <w:rPr>
                <w:sz w:val="24"/>
                <w:szCs w:val="24"/>
              </w:rPr>
              <w:t>51 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74C2" w14:textId="3F540E6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2 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346F" w14:textId="16BA447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2 230,2</w:t>
            </w:r>
          </w:p>
        </w:tc>
      </w:tr>
      <w:tr w:rsidR="00C77938" w:rsidRPr="005B3BA3" w14:paraId="0A90FFC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D9CE" w14:textId="02E14D0B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8044" w14:textId="1855613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6EAC" w14:textId="1E80042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7846" w14:textId="302C365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13B0" w14:textId="2B2D9035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FCF5" w14:textId="0E020A9D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C41C9" w14:textId="00014DD2" w:rsidR="00C77938" w:rsidRPr="001710E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1710E9">
              <w:rPr>
                <w:sz w:val="24"/>
                <w:szCs w:val="24"/>
              </w:rPr>
              <w:t>5 1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7C62" w14:textId="4DE18AC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9691" w14:textId="6095968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100,0</w:t>
            </w:r>
          </w:p>
        </w:tc>
      </w:tr>
      <w:tr w:rsidR="00C77938" w:rsidRPr="005B3BA3" w14:paraId="3F16B0A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83F4" w14:textId="65BCDFFB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21D9" w14:textId="19E994B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F6590" w14:textId="30FA5BD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162A" w14:textId="0FA10AA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6FC5D" w14:textId="3022D5E7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2A9E" w14:textId="4374D6F5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BB708" w14:textId="72AFC249" w:rsidR="00C77938" w:rsidRPr="001710E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1710E9">
              <w:rPr>
                <w:sz w:val="24"/>
                <w:szCs w:val="24"/>
              </w:rPr>
              <w:t>5 1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97A42" w14:textId="3CBE09D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1356" w14:textId="618B829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100,0</w:t>
            </w:r>
          </w:p>
        </w:tc>
      </w:tr>
      <w:tr w:rsidR="00C77938" w:rsidRPr="005B3BA3" w14:paraId="63D6EF7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7592" w14:textId="401E0219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5FFE" w14:textId="5A433CB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7A14" w14:textId="607E1FA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0CD6" w14:textId="6192748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30BA" w14:textId="4A8D7E31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383E" w14:textId="312EF026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9936" w14:textId="0DDC1FB6" w:rsidR="00C77938" w:rsidRPr="001710E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1710E9">
              <w:rPr>
                <w:sz w:val="24"/>
                <w:szCs w:val="24"/>
              </w:rPr>
              <w:t>5 1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7BAB" w14:textId="0463B39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1ACD" w14:textId="7FECDD9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100,0</w:t>
            </w:r>
          </w:p>
        </w:tc>
      </w:tr>
      <w:tr w:rsidR="00C77938" w:rsidRPr="005B3BA3" w14:paraId="55391B3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E26B0" w14:textId="7066A63F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0214" w14:textId="2D04BA1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B8CA" w14:textId="29630FB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2395" w14:textId="585DDA4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CAE4" w14:textId="238AF177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7CC5" w14:textId="245E33C1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79A4" w14:textId="4CF43E9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6DE1" w14:textId="5111172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 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40C1" w14:textId="17B1B17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 933,0</w:t>
            </w:r>
          </w:p>
        </w:tc>
      </w:tr>
      <w:tr w:rsidR="00C77938" w:rsidRPr="005B3BA3" w14:paraId="0DF8828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68EAA" w14:textId="16F13570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B645" w14:textId="3E9BC70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5CD7" w14:textId="793034D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93E7" w14:textId="4968AE6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B8B1" w14:textId="4FF81843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2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4BD9" w14:textId="7BC79090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C8CE3" w14:textId="3201D66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BE21" w14:textId="0B8C060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 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AD69" w14:textId="15CF88F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 933,0</w:t>
            </w:r>
          </w:p>
        </w:tc>
      </w:tr>
      <w:tr w:rsidR="00C77938" w:rsidRPr="005B3BA3" w14:paraId="7074633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4C978" w14:textId="55C555F3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B232" w14:textId="0E7F214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E0B71" w14:textId="3E2D282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E1BE" w14:textId="656ABF0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FAE1" w14:textId="4B2E6AD8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2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872B" w14:textId="4EC5C65F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5929" w14:textId="1458058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39E2" w14:textId="0FD9C04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 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A7197" w14:textId="2FB307C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 933,0</w:t>
            </w:r>
          </w:p>
        </w:tc>
      </w:tr>
      <w:tr w:rsidR="00C77938" w:rsidRPr="005B3BA3" w14:paraId="3701BF8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A851" w14:textId="023EA49B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10F5" w14:textId="383D881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33F32" w14:textId="2B9A42D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6A36" w14:textId="5802AE8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55A3" w14:textId="79ED95DA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14A7" w14:textId="2A9ACA3A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F441" w14:textId="0F4CDAA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3 8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C342F" w14:textId="126C17E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ACF5C" w14:textId="57DCA77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500,0</w:t>
            </w:r>
          </w:p>
        </w:tc>
      </w:tr>
      <w:tr w:rsidR="00C77938" w:rsidRPr="005B3BA3" w14:paraId="61C76C7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EA132" w14:textId="471272AD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E99D" w14:textId="29C631E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D579" w14:textId="33749F8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4798" w14:textId="1C19555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5462" w14:textId="12EAB249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3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F5FE" w14:textId="50C6544A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C233" w14:textId="639C767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3 8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0FD1" w14:textId="0478CBE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B758" w14:textId="29334A9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500,0</w:t>
            </w:r>
          </w:p>
        </w:tc>
      </w:tr>
      <w:tr w:rsidR="00C77938" w:rsidRPr="005B3BA3" w14:paraId="7E35A97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94E8" w14:textId="2FC23FE1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C53F0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4EF1" w14:textId="4A19623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320B" w14:textId="4AD9E31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9633" w14:textId="23EB01D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2A4C" w14:textId="09B360D1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3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848A" w14:textId="4195EA1F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A7A9" w14:textId="2F4389F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3 8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A5E2" w14:textId="4D0FC4D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9E60" w14:textId="70FFEB6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500,0</w:t>
            </w:r>
          </w:p>
        </w:tc>
      </w:tr>
      <w:tr w:rsidR="00C77938" w:rsidRPr="005B3BA3" w14:paraId="117C8BB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2CC83" w14:textId="24F60909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lastRenderedPageBreak/>
              <w:t>Благоустройство социально значимых мес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A3B8" w14:textId="0DC5709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19380" w14:textId="6A7E28C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5E2E" w14:textId="04EF29C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EBE6" w14:textId="66231FDE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7A4C" w14:textId="6C8A80A8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81BC" w14:textId="1876944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5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F81E" w14:textId="182373B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1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632E" w14:textId="2319DF2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186,2</w:t>
            </w:r>
          </w:p>
        </w:tc>
      </w:tr>
      <w:tr w:rsidR="00C77938" w:rsidRPr="005B3BA3" w14:paraId="575B548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BC0E" w14:textId="2DAD4CD7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6296" w14:textId="6C69A82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1E49" w14:textId="2C65988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B1DB" w14:textId="5099F06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D0881" w14:textId="3CA77196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4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C36ED" w14:textId="7EBD51BE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D188" w14:textId="3FF5E67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5 0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A0110" w14:textId="5796B08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1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6E33" w14:textId="4AFE1FD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186,2</w:t>
            </w:r>
          </w:p>
        </w:tc>
      </w:tr>
      <w:tr w:rsidR="00C77938" w:rsidRPr="005B3BA3" w14:paraId="362C7BD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662C8" w14:textId="1217CF20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88527" w14:textId="3671C09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CB42" w14:textId="44F5282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959E" w14:textId="0C126A3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A4CB" w14:textId="39807D3E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4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0C3C9" w14:textId="11518A25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A6CC" w14:textId="002D600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C376" w14:textId="67C96A9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8086" w14:textId="350B2DB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BBEDE7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D387" w14:textId="5ECB8642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5C53F0">
              <w:rPr>
                <w:sz w:val="24"/>
                <w:szCs w:val="24"/>
              </w:rPr>
              <w:t xml:space="preserve">Благоустройство придомовой территории многоквартирных домов №№1,3 по </w:t>
            </w:r>
            <w:proofErr w:type="spellStart"/>
            <w:r w:rsidRPr="005C53F0">
              <w:rPr>
                <w:sz w:val="24"/>
                <w:szCs w:val="24"/>
              </w:rPr>
              <w:t>ул.Юбилейная</w:t>
            </w:r>
            <w:proofErr w:type="spellEnd"/>
            <w:r w:rsidRPr="005C53F0">
              <w:rPr>
                <w:sz w:val="24"/>
                <w:szCs w:val="24"/>
              </w:rPr>
              <w:t xml:space="preserve"> в </w:t>
            </w:r>
            <w:proofErr w:type="spellStart"/>
            <w:r w:rsidRPr="005C53F0">
              <w:rPr>
                <w:sz w:val="24"/>
                <w:szCs w:val="24"/>
              </w:rPr>
              <w:t>р.п.Гидроторф</w:t>
            </w:r>
            <w:proofErr w:type="spellEnd"/>
            <w:r w:rsidRPr="005C53F0">
              <w:rPr>
                <w:sz w:val="24"/>
                <w:szCs w:val="24"/>
              </w:rPr>
              <w:t xml:space="preserve"> </w:t>
            </w:r>
            <w:proofErr w:type="spellStart"/>
            <w:r w:rsidRPr="005C53F0">
              <w:rPr>
                <w:sz w:val="24"/>
                <w:szCs w:val="24"/>
              </w:rPr>
              <w:t>Балахнинского</w:t>
            </w:r>
            <w:proofErr w:type="spellEnd"/>
            <w:r w:rsidRPr="005C53F0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DDBF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AE465" w14:textId="08926C8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C1C4" w14:textId="745ADC6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7C8E" w14:textId="208F89C7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4 S2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3345" w14:textId="3DA55A48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B62F" w14:textId="0B853E7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F3ED" w14:textId="6F4763A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B68B" w14:textId="5590D95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7938" w:rsidRPr="005B3BA3" w14:paraId="3B9E600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719E" w14:textId="438AAB63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93EF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3A59" w14:textId="5CC60EF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525C" w14:textId="353918B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47B9" w14:textId="11BA51EC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4 S2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355CD" w14:textId="33E5736C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9242" w14:textId="0489C1E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C052" w14:textId="4F45C3E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FB87" w14:textId="42794E8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7938" w:rsidRPr="005B3BA3" w14:paraId="646DE7C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CE55" w14:textId="39DDC091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7F61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6050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C01E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1DAF" w14:textId="33E0F305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93CD" w14:textId="5FB429C7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CF0D" w14:textId="0BBEEDA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A0CAC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5125B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7938" w:rsidRPr="005B3BA3" w14:paraId="74A3279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8CE5" w14:textId="0B315F15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1CD6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309F1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5858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6C9C3" w14:textId="36AFD278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7149C" w14:textId="1DB3B33A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6530" w14:textId="75E4ECE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 9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A4FA" w14:textId="635861E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1C9B0" w14:textId="50B0E58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7938" w:rsidRPr="005B3BA3" w14:paraId="5123D0B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E8EE" w14:textId="00196B65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DEBC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97E7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6F4F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DCDF" w14:textId="6A61717F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598A" w14:textId="11EF7C2F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C6CC" w14:textId="79C21FF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346A" w14:textId="2D6293F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88BF" w14:textId="39D2FA0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7938" w:rsidRPr="005B3BA3" w14:paraId="02731F9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DC31" w14:textId="6A39AF19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3577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051F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6FDF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905B" w14:textId="27515F5C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2E4CD" w14:textId="2B7BCED3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05C1F" w14:textId="3B0269C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AEE53" w14:textId="6DCE476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B08F" w14:textId="1D959C4D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7938" w:rsidRPr="005B3BA3" w14:paraId="184D815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1C1A" w14:textId="6EB96854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color w:val="000000"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</w:t>
            </w:r>
            <w:proofErr w:type="spellStart"/>
            <w:r w:rsidRPr="005C53F0">
              <w:rPr>
                <w:color w:val="000000"/>
                <w:sz w:val="24"/>
                <w:szCs w:val="24"/>
              </w:rPr>
              <w:t>Балахнинского</w:t>
            </w:r>
            <w:proofErr w:type="spellEnd"/>
            <w:r w:rsidRPr="005C53F0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0A61" w14:textId="59E4580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0BAB" w14:textId="2812B62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9690" w14:textId="70E3B2D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7B3F5" w14:textId="6A4FC6ED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8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86D6" w14:textId="118F6B8F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9401" w14:textId="461E114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0 3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E9479" w14:textId="0A89EA2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1 9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C2F2" w14:textId="67E96CD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2 217,9</w:t>
            </w:r>
          </w:p>
        </w:tc>
      </w:tr>
      <w:tr w:rsidR="00C77938" w:rsidRPr="005B3BA3" w14:paraId="488A6AD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81F73" w14:textId="1FD39D6F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color w:val="000000"/>
                <w:sz w:val="24"/>
                <w:szCs w:val="24"/>
              </w:rPr>
              <w:lastRenderedPageBreak/>
              <w:t>Проведение ремонта дворов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8319" w14:textId="144B69B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4DE5" w14:textId="2C245D4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0EAD" w14:textId="0A1AB8D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DD70" w14:textId="3E32FB35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8 0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DC50" w14:textId="44DC02EF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E5F7" w14:textId="47696D2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2D23" w14:textId="328C70D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9406" w14:textId="50D0D5F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00,1</w:t>
            </w:r>
          </w:p>
        </w:tc>
      </w:tr>
      <w:tr w:rsidR="00C77938" w:rsidRPr="005B3BA3" w14:paraId="3A438C8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B0F2" w14:textId="0B9FDE56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F600" w14:textId="0F2152E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33FC9" w14:textId="0C760A3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2C288" w14:textId="277380F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DC44F" w14:textId="1527E737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8 0 02 S29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C991" w14:textId="36DDEE24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825D" w14:textId="7B05A7A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F695" w14:textId="22FDA3F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B94D" w14:textId="7786E1C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00,1</w:t>
            </w:r>
          </w:p>
        </w:tc>
      </w:tr>
      <w:tr w:rsidR="00C77938" w:rsidRPr="005B3BA3" w14:paraId="3B05632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CA71" w14:textId="0C91C82D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421E" w14:textId="4FB9112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E5668" w14:textId="09D3145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C7FF" w14:textId="01BF9F3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50E9" w14:textId="2F4C3D34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8 0 02 S29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DB3B" w14:textId="1AD4B229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1F15" w14:textId="6CC3973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2864" w14:textId="268C643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7445" w14:textId="72EE0A1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00,1</w:t>
            </w:r>
          </w:p>
        </w:tc>
      </w:tr>
      <w:tr w:rsidR="00C77938" w:rsidRPr="005B3BA3" w14:paraId="43ADA81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4161" w14:textId="310517D3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1641" w14:textId="2B6FD7F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AAA7" w14:textId="7CBDD2A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D037" w14:textId="1948723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9816" w14:textId="0B53994E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6501F" w14:textId="47BA2D86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7DB8" w14:textId="571560E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FC81F" w14:textId="6A34690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D23A7" w14:textId="77ADC77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</w:tr>
      <w:tr w:rsidR="00C77938" w:rsidRPr="005B3BA3" w14:paraId="364A057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6B50" w14:textId="39C78A14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color w:val="000000"/>
                <w:sz w:val="24"/>
                <w:szCs w:val="24"/>
              </w:rPr>
              <w:t>- расходы на проведение ремонта дворовых территорий в муниципальных образованиях Нижегородской области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E5C7" w14:textId="6ECE15E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FE1A" w14:textId="732A2CC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FA1F" w14:textId="3405D38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4676" w14:textId="5E916D50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F67B" w14:textId="4C714259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AFD0" w14:textId="131F686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A450" w14:textId="36F5572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 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8487" w14:textId="7D1DC9F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 480,1</w:t>
            </w:r>
          </w:p>
        </w:tc>
      </w:tr>
      <w:tr w:rsidR="00C77938" w:rsidRPr="005B3BA3" w14:paraId="5D0EABD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9BD4" w14:textId="13FACD50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color w:val="000000"/>
                <w:sz w:val="24"/>
                <w:szCs w:val="24"/>
              </w:rPr>
              <w:t>- расходы на проведение ремонта дворовых территорий в муниципальных образованиях Нижегородской области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E1CB" w14:textId="34F86F3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080E" w14:textId="39CF9EA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9DCB8" w14:textId="6D06F27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84AA" w14:textId="3E90B219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577C" w14:textId="300B33EA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EED7" w14:textId="24AE0D5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69D2" w14:textId="4443569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9493" w14:textId="665CD1D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620,0</w:t>
            </w:r>
          </w:p>
        </w:tc>
      </w:tr>
      <w:tr w:rsidR="00C77938" w:rsidRPr="005B3BA3" w14:paraId="3D031A8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88F25" w14:textId="715922C6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3AD6" w14:textId="0397F05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E6A7" w14:textId="76EB9DA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765F" w14:textId="480C196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1551" w14:textId="1336BF69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B98A" w14:textId="3659EDD2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B94D" w14:textId="3305607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5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9478" w14:textId="7053750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6 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7CBD" w14:textId="4CBD4A4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7 052,3</w:t>
            </w:r>
          </w:p>
        </w:tc>
      </w:tr>
      <w:tr w:rsidR="00C77938" w:rsidRPr="005B3BA3" w14:paraId="0C5AC83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D8BE7" w14:textId="14D89E88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F51B" w14:textId="5546751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04FE" w14:textId="0B07ABB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6B9A" w14:textId="405408B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B900" w14:textId="72E01266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2ED5" w14:textId="192EC7CC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88B5" w14:textId="32B3909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5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4DBD" w14:textId="2DBE9C2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6 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182A" w14:textId="0479D0A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7 052,3</w:t>
            </w:r>
          </w:p>
        </w:tc>
      </w:tr>
      <w:tr w:rsidR="00C77938" w:rsidRPr="005B3BA3" w14:paraId="1AA8B46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DDD7" w14:textId="50463E87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13302" w14:textId="31D9B32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AC84" w14:textId="07BAF7E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D2729" w14:textId="2AC406E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1641" w14:textId="3D4953B6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8498" w14:textId="411D42C3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91EA" w14:textId="1A96FDE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5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F778E" w14:textId="2D97FA5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6 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A493D" w14:textId="3A6C7B0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7 052,3</w:t>
            </w:r>
          </w:p>
        </w:tc>
      </w:tr>
      <w:tr w:rsidR="00C77938" w:rsidRPr="005B3BA3" w14:paraId="38FFBDD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B398" w14:textId="3C4C456D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Расходы на мероприятия по реализации проекта инициативного бюджетирования «Вам решать</w:t>
            </w:r>
            <w:r>
              <w:rPr>
                <w:sz w:val="24"/>
                <w:szCs w:val="24"/>
              </w:rPr>
              <w:t>!</w:t>
            </w:r>
            <w:r w:rsidRPr="005C53F0"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BD90" w14:textId="640FC17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1401" w14:textId="4B7CF0E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4A46" w14:textId="1332BA7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2616" w14:textId="1C292ED2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77 7 03 S2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EFED9" w14:textId="72F5E6DB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910A" w14:textId="5EA6651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0E0A" w14:textId="3080A47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3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7492" w14:textId="5232D1F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452,3</w:t>
            </w:r>
          </w:p>
        </w:tc>
      </w:tr>
      <w:tr w:rsidR="00C77938" w:rsidRPr="005B3BA3" w14:paraId="4348F47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8871" w14:textId="02AD8497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3EC1" w14:textId="55C44D8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3493" w14:textId="66DE0DA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C9AA" w14:textId="6FBDBA1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4590" w14:textId="5C98238C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77 7 03 S2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981B" w14:textId="539897FC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01C7" w14:textId="200B8E7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4EB15" w14:textId="7666397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3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B82E1" w14:textId="4AB82F5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452,3</w:t>
            </w:r>
          </w:p>
        </w:tc>
      </w:tr>
      <w:tr w:rsidR="00C77938" w:rsidRPr="005B3BA3" w14:paraId="621131A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37E6" w14:textId="16FD595A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603F" w14:textId="10599A6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4E18" w14:textId="5884360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B634" w14:textId="631AA77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A74F" w14:textId="1097DED8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40F0" w14:textId="38D35AD8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1CB7" w14:textId="76FC854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8282" w14:textId="5091354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6987" w14:textId="6DB4D74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</w:tr>
      <w:tr w:rsidR="00C77938" w:rsidRPr="005B3BA3" w14:paraId="0711A01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3300" w14:textId="43AC27DC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 расходы на мероприятия по реализации проекта инициативного бюджетирования «Вам решать</w:t>
            </w:r>
            <w:r>
              <w:rPr>
                <w:sz w:val="24"/>
                <w:szCs w:val="24"/>
              </w:rPr>
              <w:t>!</w:t>
            </w:r>
            <w:r w:rsidRPr="005C53F0">
              <w:rPr>
                <w:sz w:val="24"/>
                <w:szCs w:val="24"/>
              </w:rPr>
              <w:t>»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5959" w14:textId="2C61B22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776B6" w14:textId="3AFC7AC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F39E" w14:textId="02FFF54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C385" w14:textId="30704582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BE54" w14:textId="1F50EB36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A5D7B" w14:textId="26DA15F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FDAB" w14:textId="178A7DB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55A0" w14:textId="3705205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6F583C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01D1" w14:textId="52C9103D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</w:t>
            </w:r>
            <w:r w:rsidR="00746CCF">
              <w:rPr>
                <w:sz w:val="24"/>
                <w:szCs w:val="24"/>
              </w:rPr>
              <w:t xml:space="preserve"> </w:t>
            </w:r>
            <w:r w:rsidRPr="005C53F0">
              <w:rPr>
                <w:sz w:val="24"/>
                <w:szCs w:val="24"/>
              </w:rPr>
              <w:t>расходы на мероприятия по реализации проекта инициативного бюджетирования «Вам решать</w:t>
            </w:r>
            <w:r>
              <w:rPr>
                <w:sz w:val="24"/>
                <w:szCs w:val="24"/>
              </w:rPr>
              <w:t>!</w:t>
            </w:r>
            <w:r w:rsidRPr="005C53F0">
              <w:rPr>
                <w:sz w:val="24"/>
                <w:szCs w:val="24"/>
              </w:rPr>
              <w:t>» за счет средств граждан, индивидуальных предпринимателей и юридических лиц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76EF" w14:textId="3F1B86D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77A7" w14:textId="1E11F55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30C9" w14:textId="31FD429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772C" w14:textId="5BF0D26E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98E5" w14:textId="7E5C28D1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4EB9" w14:textId="78AD0BD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FEA1" w14:textId="21AC80B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3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1DC8" w14:textId="71D3A4B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452,3</w:t>
            </w:r>
          </w:p>
        </w:tc>
      </w:tr>
      <w:tr w:rsidR="00C77938" w:rsidRPr="005B3BA3" w14:paraId="3FC0B53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1BB3" w14:textId="149D6A18" w:rsidR="00C77938" w:rsidRPr="005C53F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5C53F0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5030" w14:textId="75FBD29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F0B7" w14:textId="58CBBE3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8DEC" w14:textId="1B4CC3C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70BA" w14:textId="6AFEAE69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48D1" w14:textId="4775D02E" w:rsidR="00C77938" w:rsidRPr="005C53F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5C53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4B13" w14:textId="0DC04D0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67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EF261" w14:textId="2558CB7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b/>
                <w:bCs/>
                <w:sz w:val="24"/>
                <w:szCs w:val="24"/>
              </w:rPr>
              <w:t>57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468E" w14:textId="5A830CC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b/>
                <w:bCs/>
                <w:sz w:val="24"/>
                <w:szCs w:val="24"/>
              </w:rPr>
              <w:t>71 938,3</w:t>
            </w:r>
          </w:p>
        </w:tc>
      </w:tr>
      <w:tr w:rsidR="00C77938" w:rsidRPr="005B3BA3" w14:paraId="2F6D9D1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D92A" w14:textId="5D0564AF" w:rsidR="00C77938" w:rsidRPr="005C53F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FB38" w14:textId="32F465D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80D0" w14:textId="64F3C1E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93DE" w14:textId="7662516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5922" w14:textId="34D97C6A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2AA4" w14:textId="1686B791" w:rsidR="00C77938" w:rsidRPr="005C53F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C5BE" w14:textId="493CECF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7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0701" w14:textId="415BE83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57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38A4D" w14:textId="7DE97FE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71 938,3</w:t>
            </w:r>
          </w:p>
        </w:tc>
      </w:tr>
      <w:tr w:rsidR="00C77938" w:rsidRPr="005B3BA3" w14:paraId="097A7DE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4604" w14:textId="01DD3BB5" w:rsidR="00C77938" w:rsidRPr="005C53F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D12F" w14:textId="1F48406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C7B9" w14:textId="31DCA63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E145" w14:textId="78E145D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DE78" w14:textId="7540922E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8999" w14:textId="4934E985" w:rsidR="00C77938" w:rsidRPr="005C53F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6A8D" w14:textId="0DEF621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7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975C" w14:textId="3391FC5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57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933D" w14:textId="028A917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71 938,3</w:t>
            </w:r>
          </w:p>
        </w:tc>
      </w:tr>
      <w:tr w:rsidR="00C77938" w:rsidRPr="005B3BA3" w14:paraId="0EF521E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D7BC" w14:textId="7FD5B4D6" w:rsidR="00C77938" w:rsidRPr="005C53F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2D94" w14:textId="4487733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37EC" w14:textId="1B5D1B5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B1235" w14:textId="5DEDCDB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651F3" w14:textId="06F8BBEC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90D3" w14:textId="0F4DFE31" w:rsidR="00C77938" w:rsidRPr="005C53F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AB54E" w14:textId="3E1D4CC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1 6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7C8D" w14:textId="05176A3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1 2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19F3" w14:textId="6E52F72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12 812,1</w:t>
            </w:r>
          </w:p>
        </w:tc>
      </w:tr>
      <w:tr w:rsidR="00C77938" w:rsidRPr="005B3BA3" w14:paraId="5E4358B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2B1D" w14:textId="16D0DD4C" w:rsidR="00C77938" w:rsidRPr="000A3B1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 xml:space="preserve">Расходы на обеспечение обновления парка строительно-дорожной и коммунальной техники в Нижегородской области на основе финансовой аренды </w:t>
            </w:r>
            <w:r w:rsidRPr="000A3B10">
              <w:rPr>
                <w:sz w:val="24"/>
                <w:szCs w:val="24"/>
              </w:rPr>
              <w:lastRenderedPageBreak/>
              <w:t>(лизинга) на льготных услов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DEDFF" w14:textId="65C67A88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3025" w14:textId="0A57B004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D37C" w14:textId="61083F8D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FFEF" w14:textId="147AE39C" w:rsidR="00C77938" w:rsidRPr="000A3B1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77 7 03 S28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3D08" w14:textId="497A93EA" w:rsidR="00C77938" w:rsidRPr="000A3B1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2123" w14:textId="7E895358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A3B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359F" w14:textId="754F40EA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1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02E8" w14:textId="7C7A4B36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1 210,0</w:t>
            </w:r>
          </w:p>
        </w:tc>
      </w:tr>
      <w:tr w:rsidR="00C77938" w:rsidRPr="005B3BA3" w14:paraId="5E97516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6DE6" w14:textId="7AA460B5" w:rsidR="00C77938" w:rsidRPr="000A3B1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7EF56" w14:textId="0F1EF6F8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ADD3" w14:textId="31F53B45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73F5" w14:textId="27EFA23B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6508" w14:textId="2F2F74F2" w:rsidR="00C77938" w:rsidRPr="000A3B1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77 7 03 S28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B460" w14:textId="4AA634A4" w:rsidR="00C77938" w:rsidRPr="000A3B1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CA3A" w14:textId="653E516A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A3B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9D695" w14:textId="22C6478C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1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DEDC" w14:textId="2BB378E3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1 210,0</w:t>
            </w:r>
          </w:p>
        </w:tc>
      </w:tr>
      <w:tr w:rsidR="00C77938" w:rsidRPr="005B3BA3" w14:paraId="42DD967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A87B9" w14:textId="1F316AB1" w:rsidR="00C77938" w:rsidRPr="000A3B1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C3F7" w14:textId="45D6D40E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82AB" w14:textId="5D91E910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ACD8" w14:textId="41A6EBB2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3A253" w14:textId="3BACE02F" w:rsidR="00C77938" w:rsidRPr="000A3B1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72B68" w14:textId="3096CE97" w:rsidR="00C77938" w:rsidRPr="000A3B1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2C24" w14:textId="00BC9DED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F488F" w14:textId="5F0340DF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4381" w14:textId="1ADC9890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</w:tr>
      <w:tr w:rsidR="00C77938" w:rsidRPr="005B3BA3" w14:paraId="0F12AB8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2FF2B" w14:textId="2C66AB95" w:rsidR="00C77938" w:rsidRPr="000A3B1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-</w:t>
            </w:r>
            <w:r w:rsidR="00914A3A">
              <w:rPr>
                <w:sz w:val="24"/>
                <w:szCs w:val="24"/>
              </w:rPr>
              <w:t xml:space="preserve"> </w:t>
            </w:r>
            <w:r w:rsidRPr="000A3B10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F295" w14:textId="67C2637E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0F6E" w14:textId="276FD275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A583" w14:textId="07E9ABBF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44F0E" w14:textId="2A6E7EAD" w:rsidR="00C77938" w:rsidRPr="000A3B1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BC55" w14:textId="248049A7" w:rsidR="00C77938" w:rsidRPr="000A3B1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C01B" w14:textId="1E87D7B3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A3B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7A44" w14:textId="5C6AAF97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4DDB" w14:textId="03DF0B3A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968,0</w:t>
            </w:r>
          </w:p>
        </w:tc>
      </w:tr>
      <w:tr w:rsidR="00C77938" w:rsidRPr="005B3BA3" w14:paraId="044CB50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C297" w14:textId="6C967531" w:rsidR="00C77938" w:rsidRPr="000A3B1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-</w:t>
            </w:r>
            <w:r w:rsidR="00914A3A">
              <w:rPr>
                <w:sz w:val="24"/>
                <w:szCs w:val="24"/>
              </w:rPr>
              <w:t xml:space="preserve"> </w:t>
            </w:r>
            <w:r w:rsidRPr="000A3B10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FA51" w14:textId="07CD113E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B8A4" w14:textId="611B3962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1C6F" w14:textId="6C7557D7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9DCA" w14:textId="6CB7BAE1" w:rsidR="00C77938" w:rsidRPr="000A3B1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F06E1" w14:textId="68965A7E" w:rsidR="00C77938" w:rsidRPr="000A3B1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BDEE" w14:textId="2E73D07E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A3B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E2549" w14:textId="2C123BCE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2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227B" w14:textId="528D12FE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242,0</w:t>
            </w:r>
          </w:p>
        </w:tc>
      </w:tr>
      <w:tr w:rsidR="00C77938" w:rsidRPr="005B3BA3" w14:paraId="765A458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C069" w14:textId="7416FB90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4115" w14:textId="30BDC1D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7A4D" w14:textId="7AC3338B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B43E" w14:textId="2D9D49CB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60F2" w14:textId="0624B29D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F2D7C" w14:textId="48E4D78C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BFF1" w14:textId="0E2DFDA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b/>
                <w:bCs/>
                <w:sz w:val="24"/>
                <w:szCs w:val="24"/>
              </w:rPr>
              <w:t>11 5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06ED9" w14:textId="15681FA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6 6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3CB1" w14:textId="5692D71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6 622,3</w:t>
            </w:r>
          </w:p>
        </w:tc>
      </w:tr>
      <w:tr w:rsidR="00C77938" w:rsidRPr="005B3BA3" w14:paraId="09890B1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A710" w14:textId="5A5207CF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C1E3" w14:textId="18027F7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20B1" w14:textId="32E0EE52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1EDC" w14:textId="7A237D7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C1BA" w14:textId="3E90B7C9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D44F" w14:textId="50E7828B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2CF70" w14:textId="5C87F73F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b/>
                <w:bCs/>
                <w:sz w:val="24"/>
                <w:szCs w:val="24"/>
              </w:rPr>
              <w:t>4 8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D560" w14:textId="6725032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ADF9" w14:textId="11F7C6A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77938" w:rsidRPr="005B3BA3" w14:paraId="09F2F1A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3ED4" w14:textId="698C4DA1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 xml:space="preserve">Муниципальная программа «Благоустройство и озеленение территории </w:t>
            </w:r>
            <w:proofErr w:type="spellStart"/>
            <w:r w:rsidRPr="000B0452">
              <w:rPr>
                <w:sz w:val="24"/>
                <w:szCs w:val="24"/>
              </w:rPr>
              <w:t>Балахнинского</w:t>
            </w:r>
            <w:proofErr w:type="spellEnd"/>
            <w:r w:rsidRPr="000B0452">
              <w:rPr>
                <w:sz w:val="24"/>
                <w:szCs w:val="24"/>
              </w:rPr>
              <w:t xml:space="preserve"> муниципального округа </w:t>
            </w:r>
            <w:r w:rsidRPr="000B0452">
              <w:rPr>
                <w:sz w:val="24"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442D" w14:textId="468B0157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412C" w14:textId="5DBF3701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121E" w14:textId="0BADF762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00A2" w14:textId="2BF83229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2ABB" w14:textId="6BA91447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026A5" w14:textId="507BC94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4 8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5232" w14:textId="37E5686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9223A" w14:textId="76E33FC9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1FD747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3A55" w14:textId="0712F257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lastRenderedPageBreak/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9E3B" w14:textId="7CE7B1D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FEA0" w14:textId="5F9F8FA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F4A6" w14:textId="0757CDC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B6ACE" w14:textId="4E7DC3F3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15 0 1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D4D42" w14:textId="49D322C2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B072" w14:textId="43E95261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4 8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EC98" w14:textId="690A2E4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3B43" w14:textId="469E27D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F36219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2409" w14:textId="3C6C53D4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Расходы, направленные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5952" w14:textId="22D8C03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667F" w14:textId="70539DE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3E974" w14:textId="52DE8F0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06BF" w14:textId="3F21B1D2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15 0 1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8DC0" w14:textId="0AAF9A90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D9B6" w14:textId="0DC92E8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4 8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60895" w14:textId="7A0B9F7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4ACB" w14:textId="2AF102E1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C7118D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8183" w14:textId="7B082E34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C4866" w14:textId="03E1712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22150" w14:textId="7ABE031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ACA3" w14:textId="668945BF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DA5C" w14:textId="3B4599D0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15 0 1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B98A" w14:textId="782A89D7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ACDD" w14:textId="12F6EFA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4 8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E69EF" w14:textId="265568F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D2E2" w14:textId="35A95AA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DB3807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E4A7" w14:textId="058D3591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92A4" w14:textId="154CAC2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6B5A" w14:textId="3975420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4A5D" w14:textId="627251D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B691" w14:textId="56BB9740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97EB" w14:textId="75A657C6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D189" w14:textId="09824BDB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b/>
                <w:bCs/>
                <w:sz w:val="24"/>
                <w:szCs w:val="24"/>
              </w:rPr>
              <w:t>24 0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5354" w14:textId="66A4CD06" w:rsidR="00C77938" w:rsidRPr="000B0452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2 239 8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A033" w14:textId="5B5A4F6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2 019,3</w:t>
            </w:r>
          </w:p>
        </w:tc>
      </w:tr>
      <w:tr w:rsidR="00C77938" w:rsidRPr="005B3BA3" w14:paraId="1B6ABFF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616C" w14:textId="415FDC10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404E" w14:textId="158A2B6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1C288" w14:textId="70B0D7BA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F37" w14:textId="4B50E05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525C" w14:textId="78BA9D66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61CC" w14:textId="2A355CAC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CA8CD" w14:textId="5C310DD2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b/>
                <w:bCs/>
                <w:sz w:val="24"/>
                <w:szCs w:val="24"/>
              </w:rPr>
              <w:t>17 8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8436" w14:textId="60EC1B3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C6E3" w14:textId="5CDDC6DB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180,0</w:t>
            </w:r>
          </w:p>
        </w:tc>
      </w:tr>
      <w:tr w:rsidR="00C77938" w:rsidRPr="005B3BA3" w14:paraId="14B2DB4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4BEB" w14:textId="43229547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63EB" w14:textId="20C596D7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F748" w14:textId="57388BF9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E2E84" w14:textId="2F5EAF71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B61FC" w14:textId="5E7D4FAD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C6D5" w14:textId="08668095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9B65" w14:textId="5F5F9AB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17 8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2624" w14:textId="71BF160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129D" w14:textId="4ABBEEB1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180,0</w:t>
            </w:r>
          </w:p>
        </w:tc>
      </w:tr>
      <w:tr w:rsidR="00C77938" w:rsidRPr="005B3BA3" w14:paraId="394709B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7FF3" w14:textId="26C0DD56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4D7E" w14:textId="4FF7E85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A7CC" w14:textId="7498F8A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32D2" w14:textId="2B879DC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589EB" w14:textId="0CBC6184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B7F1" w14:textId="31F5BB5A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5B8A" w14:textId="3B214097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17 8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7F71" w14:textId="05B7B2FB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08BE" w14:textId="7359FDA7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180,0</w:t>
            </w:r>
          </w:p>
        </w:tc>
      </w:tr>
      <w:tr w:rsidR="00C77938" w:rsidRPr="005B3BA3" w14:paraId="2BB4394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C56CB" w14:textId="5E64F1E4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951F" w14:textId="61A0AC57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84FB" w14:textId="6C0070C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45F0" w14:textId="67F26C3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B6DE" w14:textId="5A2E3433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7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42B4" w14:textId="3995678A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EE5A" w14:textId="33B1D8E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A905" w14:textId="48DAB922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F2BD" w14:textId="09FD356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7C924A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C23D" w14:textId="51F77BE6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98483" w14:textId="1E59169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7413" w14:textId="5AC3CE1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D89D" w14:textId="24C5DCD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4E577" w14:textId="55B4E197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C552" w14:textId="173F4961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B261" w14:textId="71EEDAD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91A0B" w14:textId="734D4FD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D390" w14:textId="77FC520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FDDF51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5013" w14:textId="25E2D00C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92DC" w14:textId="0954348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F756" w14:textId="7E70D70A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69EB" w14:textId="49F6A852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47BE" w14:textId="16A43E37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2907" w14:textId="35F37117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C5B0" w14:textId="5746402B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CA1B" w14:textId="3D18900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2722" w14:textId="725A57A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8E0769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842F" w14:textId="4EEA1652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гиональный проект «</w:t>
            </w:r>
            <w:r w:rsidRPr="000B0452">
              <w:rPr>
                <w:sz w:val="24"/>
                <w:szCs w:val="24"/>
              </w:rPr>
              <w:t>Россия-страна возможнос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C488" w14:textId="7F27D619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7DDB" w14:textId="364D87B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1C57" w14:textId="575BB95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1105" w14:textId="74E30EBB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7 Ю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B75E" w14:textId="45B915FE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8716" w14:textId="688D871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17 4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2D16" w14:textId="18837031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7384" w14:textId="0573D98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D467CE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1EDA0" w14:textId="4824ABBA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lastRenderedPageBreak/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0B0452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0B04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CF25" w14:textId="330E1E7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84DF" w14:textId="3FB2EDE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5553" w14:textId="4E5DA5B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23CD" w14:textId="79AC0FEF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7 Ю1 5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6305C" w14:textId="58EC4094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1ECC" w14:textId="7A76583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17 4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6F2C" w14:textId="2923FA4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B696" w14:textId="6445084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06FBBF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4651" w14:textId="475C46A4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6533" w14:textId="3A0EE529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0BD9" w14:textId="687A18BA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781E" w14:textId="2F1398A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1381" w14:textId="1DD4D70D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7 Ю1 5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1867" w14:textId="094ADC07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E769" w14:textId="17E7A4E7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5F44" w14:textId="2CADF9C7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8F6B" w14:textId="2954023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665227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A547" w14:textId="16E4BC70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66C63" w14:textId="601DD5B9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DDDD" w14:textId="739D0D8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6790" w14:textId="6B1C960F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D7F3" w14:textId="42B5A945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A80E9" w14:textId="6B1A70E8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3966" w14:textId="7B561D9A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ADDB" w14:textId="31BA9A9A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A66C" w14:textId="5EC9D0F2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</w:tr>
      <w:tr w:rsidR="00C77938" w:rsidRPr="005B3BA3" w14:paraId="4D7E78A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605C" w14:textId="366DE4D1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-</w:t>
            </w:r>
            <w:r w:rsidR="00746CCF">
              <w:rPr>
                <w:sz w:val="24"/>
                <w:szCs w:val="24"/>
              </w:rPr>
              <w:t xml:space="preserve"> </w:t>
            </w:r>
            <w:r w:rsidRPr="000B0452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0B0452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0B0452"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928B" w14:textId="660DC05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D8A2" w14:textId="38989A7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7554" w14:textId="516A2D9B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CD05" w14:textId="71646880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E074" w14:textId="706A6C04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B9F5A" w14:textId="7A8FA87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180A" w14:textId="743FA0C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F107" w14:textId="48078BF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540FA7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7F39" w14:textId="03E84F2E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-</w:t>
            </w:r>
            <w:r w:rsidR="00746CCF">
              <w:rPr>
                <w:sz w:val="24"/>
                <w:szCs w:val="24"/>
              </w:rPr>
              <w:t xml:space="preserve"> </w:t>
            </w:r>
            <w:r w:rsidRPr="000B0452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0B0452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0B0452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732B" w14:textId="6197BB0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FAB5" w14:textId="14EF0497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D389" w14:textId="308FD0C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0A2F" w14:textId="184A07F1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77A1" w14:textId="3DBEB97C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2B10" w14:textId="2C3CF42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DAE9" w14:textId="39701FD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C4CF" w14:textId="1D833FFF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FDE7D4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711C" w14:textId="5A839676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-</w:t>
            </w:r>
            <w:r w:rsidR="00746CCF">
              <w:rPr>
                <w:sz w:val="24"/>
                <w:szCs w:val="24"/>
              </w:rPr>
              <w:t xml:space="preserve"> </w:t>
            </w:r>
            <w:r w:rsidRPr="000B0452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0B0452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0B0452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1CE9" w14:textId="21457BE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D30A" w14:textId="01AEC069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2E98B" w14:textId="281822CF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5B33" w14:textId="40FC2E8D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AE57" w14:textId="58DE9067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E7FD" w14:textId="0760475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D171" w14:textId="139D48D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C88C" w14:textId="14004C7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825217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AFAA" w14:textId="6A81CAA4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EB8C" w14:textId="1047E0E1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04B8" w14:textId="308ACF69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DCCA" w14:textId="5843C769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F1F8" w14:textId="3B45DFEF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7 Ю1 5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A6F6" w14:textId="02ACB709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0C7A" w14:textId="36F6744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17 4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6761" w14:textId="27D71DB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E3E1" w14:textId="029AB04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DD5FC7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3C80" w14:textId="03691DEA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AE0C8" w14:textId="72AD3B2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09CE" w14:textId="7AC2366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2A08" w14:textId="07ADB47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5B09" w14:textId="2DF0B868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31D9" w14:textId="6D56AEC2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39E8" w14:textId="3ECE504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5E96" w14:textId="0BEB959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6A26" w14:textId="67D729E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</w:tr>
      <w:tr w:rsidR="00C77938" w:rsidRPr="005B3BA3" w14:paraId="32B52DD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023B" w14:textId="07DEC141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lastRenderedPageBreak/>
              <w:t>-</w:t>
            </w:r>
            <w:r w:rsidR="002766B5">
              <w:rPr>
                <w:sz w:val="24"/>
                <w:szCs w:val="24"/>
              </w:rPr>
              <w:t xml:space="preserve"> </w:t>
            </w:r>
            <w:r w:rsidRPr="000B0452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0B0452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0B0452"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5B77" w14:textId="08224A1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A964" w14:textId="2681F6E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2DE8" w14:textId="62EACB5F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E930" w14:textId="6488DD37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89FC" w14:textId="317B4588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878C" w14:textId="75CEF10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16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0191" w14:textId="1F029BC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ED51" w14:textId="421FC8B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8AF3DD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77A3" w14:textId="78A8D979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-</w:t>
            </w:r>
            <w:r w:rsidR="002766B5">
              <w:rPr>
                <w:sz w:val="24"/>
                <w:szCs w:val="24"/>
              </w:rPr>
              <w:t xml:space="preserve"> </w:t>
            </w:r>
            <w:r w:rsidRPr="000B0452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0B0452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0B0452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87D2" w14:textId="2AACD88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7ACC" w14:textId="43FC5FA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D985" w14:textId="43EE7FFB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B55B" w14:textId="2FB092C2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4F6E" w14:textId="61275263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13F7" w14:textId="68FFCA3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1 0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BEE1" w14:textId="37FC8A0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708B" w14:textId="6E48DCC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7AC8D3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530B" w14:textId="7ACA9EF8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-</w:t>
            </w:r>
            <w:r w:rsidR="002766B5">
              <w:rPr>
                <w:sz w:val="24"/>
                <w:szCs w:val="24"/>
              </w:rPr>
              <w:t xml:space="preserve"> </w:t>
            </w:r>
            <w:r w:rsidRPr="000B0452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0B0452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0B0452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97D9" w14:textId="7B7823E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4B48" w14:textId="4B07044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CEC4" w14:textId="673CE9A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053A" w14:textId="26DC3975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5B9B" w14:textId="3C9093F4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C4BD6" w14:textId="145A82E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2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1467" w14:textId="6F5D695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8E16" w14:textId="6D9EB44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37D4DD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C7F" w14:textId="2D966617" w:rsidR="00C77938" w:rsidRPr="00A17565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A1756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001F" w14:textId="7DD74284" w:rsidR="00C77938" w:rsidRPr="00A17565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5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70A4" w14:textId="461FAAB4" w:rsidR="00C77938" w:rsidRPr="00A17565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56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11313" w14:textId="47E492D5" w:rsidR="00C77938" w:rsidRPr="00A17565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565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B564" w14:textId="26E1CE3F" w:rsidR="00C77938" w:rsidRPr="00A17565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1756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8FF9" w14:textId="3FB20AB2" w:rsidR="00C77938" w:rsidRPr="00A17565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A1756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2AB6" w14:textId="2C513744" w:rsidR="00C77938" w:rsidRPr="00A17565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A17565">
              <w:rPr>
                <w:b/>
                <w:bCs/>
                <w:sz w:val="24"/>
                <w:szCs w:val="24"/>
              </w:rPr>
              <w:t>91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4722" w14:textId="42C1F50F" w:rsidR="00C77938" w:rsidRPr="00A17565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565">
              <w:rPr>
                <w:b/>
                <w:bCs/>
                <w:sz w:val="24"/>
                <w:szCs w:val="24"/>
              </w:rPr>
              <w:t>74 7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8B3FA" w14:textId="25E3139F" w:rsidR="00C77938" w:rsidRPr="00A17565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565">
              <w:rPr>
                <w:b/>
                <w:bCs/>
                <w:sz w:val="24"/>
                <w:szCs w:val="24"/>
              </w:rPr>
              <w:t>79 278,0</w:t>
            </w:r>
          </w:p>
        </w:tc>
      </w:tr>
      <w:tr w:rsidR="00C77938" w:rsidRPr="005B3BA3" w14:paraId="67F3F5B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3103" w14:textId="267E40FB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4F5E4" w14:textId="548FA2F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EF56" w14:textId="256AD58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A954" w14:textId="0E8DD3E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FFBB8" w14:textId="72068860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89397" w14:textId="7FAAADB4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2E836" w14:textId="51D6C2B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1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5016" w14:textId="36F87E6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5 8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281F" w14:textId="76154D4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785,6</w:t>
            </w:r>
          </w:p>
        </w:tc>
      </w:tr>
      <w:tr w:rsidR="00C77938" w:rsidRPr="005B3BA3" w14:paraId="695F391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6020" w14:textId="7FC77927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5BA7" w14:textId="227FC3C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0012" w14:textId="1A8697D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6352" w14:textId="387ADD5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CFDC8" w14:textId="5C89C664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B5F3" w14:textId="2C8CD33B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11261" w14:textId="31903D4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1 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EAAE" w14:textId="058C75A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EE13" w14:textId="788AA13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CE1261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7682" w14:textId="7956DBF8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FC38" w14:textId="1441AD0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C385" w14:textId="3696FF9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6A41" w14:textId="59D72F5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2E81" w14:textId="2F4042B9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0479" w14:textId="4F4C816E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683B" w14:textId="450E4B1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1 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63D7" w14:textId="50630A3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2917" w14:textId="028CCD6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BC3265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AFF9" w14:textId="6EB0E34C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DF50" w14:textId="130CD69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E3A4" w14:textId="6E924D7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F3C8" w14:textId="7DB3389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F409" w14:textId="5F8F72BD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0AF78" w14:textId="1D31B42C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8341" w14:textId="16D9CAF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1 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4DB3" w14:textId="3C4C041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93E2" w14:textId="4B453C6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B9E01C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686B" w14:textId="224C9EAA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B846" w14:textId="706FA52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2263" w14:textId="061F379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D1FB" w14:textId="76A34EE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75DB" w14:textId="7217BC1A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77 7 03 252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D26" w14:textId="139821C4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D570" w14:textId="4E541A7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8D9DD" w14:textId="0B88454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EB9F" w14:textId="05D5E2C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BB45EB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543E" w14:textId="79689732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93AE" w14:textId="3C7D42E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26D27" w14:textId="2C7BE3B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3D13" w14:textId="27DAE65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B575" w14:textId="13C3D780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77 7 03 252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FBC8" w14:textId="5B2F03F1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FCED" w14:textId="35B7287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DEB3" w14:textId="4E9836F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4142" w14:textId="40829F5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2822E8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D7AA" w14:textId="6E27AA1D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lastRenderedPageBreak/>
              <w:t>Единовременная денежная выплата гражданам Российской Федерации, заключившим контракт с Вооруженными силами Российской Федерации о прохождении военной службы в зоне специальной военной оп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59D7" w14:textId="02B60EC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7913" w14:textId="1D60AB1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C44A" w14:textId="2090C5A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246C" w14:textId="6CFAC9BD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77 7 03 252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1F65" w14:textId="6C1A5B75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84F92" w14:textId="4A3384D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1 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3A7A" w14:textId="357B6D1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3B21" w14:textId="5B14EE6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5005A3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3DE5" w14:textId="4D0B10EE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36B43" w14:textId="3C954BA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A07E" w14:textId="46854E8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A943" w14:textId="032204E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53E9D" w14:textId="4B2301C9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77 7 03 252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F915" w14:textId="19085D22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71A0" w14:textId="70E9950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1 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B62F" w14:textId="4C07FA4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DF40" w14:textId="691A291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0C0340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B4A6" w14:textId="2BA69439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F9A8" w14:textId="30910BC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6218" w14:textId="477D863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182C" w14:textId="3591E8C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2794" w14:textId="399C1879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1934" w14:textId="3463AF4D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CC1D3" w14:textId="6F48F28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65 0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7EB6" w14:textId="5C8D829B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64 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FBC2" w14:textId="3BD8527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64 410,3</w:t>
            </w:r>
          </w:p>
        </w:tc>
      </w:tr>
      <w:tr w:rsidR="00C77938" w:rsidRPr="005B3BA3" w14:paraId="7F2A5C5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3933" w14:textId="45086DD0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3B01DA">
              <w:rPr>
                <w:sz w:val="24"/>
                <w:szCs w:val="24"/>
              </w:rPr>
              <w:t xml:space="preserve">Государственная поддержка граждан по обеспечению жильем на территории </w:t>
            </w:r>
            <w:proofErr w:type="spellStart"/>
            <w:r w:rsidRPr="003B01DA">
              <w:rPr>
                <w:sz w:val="24"/>
                <w:szCs w:val="24"/>
              </w:rPr>
              <w:t>Балахнинского</w:t>
            </w:r>
            <w:proofErr w:type="spellEnd"/>
            <w:r w:rsidRPr="003B01DA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29C6" w14:textId="7688062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17F61" w14:textId="5B61C09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55AC" w14:textId="50255AC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927B" w14:textId="441992C3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6135" w14:textId="24201B55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1700" w14:textId="7EC5533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64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58A7" w14:textId="7316157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F009" w14:textId="3142176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894,1</w:t>
            </w:r>
          </w:p>
        </w:tc>
      </w:tr>
      <w:tr w:rsidR="00C77938" w:rsidRPr="005B3BA3" w14:paraId="55AC3AC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467C" w14:textId="6BB5E4A1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 w:rsidR="002B2B0F"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CFB3" w14:textId="6782DF8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D8E6" w14:textId="22C66C8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3C559" w14:textId="313F38A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C059" w14:textId="616C8FC4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E815" w14:textId="1CD44825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27A1" w14:textId="16E0632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64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EF3A" w14:textId="39495D8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77690" w14:textId="4E952BD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666,0</w:t>
            </w:r>
          </w:p>
        </w:tc>
      </w:tr>
      <w:tr w:rsidR="00C77938" w:rsidRPr="005B3BA3" w14:paraId="1E36E26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63D8" w14:textId="4BC02C0D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2BDC" w14:textId="2666D11B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8152" w14:textId="5170BF3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FDEF" w14:textId="6D657D7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076D1" w14:textId="698B5D87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0439" w14:textId="228FE47A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BF72" w14:textId="053CED6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64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4FDB" w14:textId="0D6C03B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5D6C" w14:textId="03D6B2D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666,0</w:t>
            </w:r>
          </w:p>
        </w:tc>
      </w:tr>
      <w:tr w:rsidR="00C77938" w:rsidRPr="005B3BA3" w14:paraId="7C8948F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9862" w14:textId="36578840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lastRenderedPageBreak/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B0F6" w14:textId="5712C57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7A2D" w14:textId="062DFAE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DBA7" w14:textId="2CFF9B9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5E32" w14:textId="65005BEC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1 01 R08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9DC6" w14:textId="59D360CC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8734" w14:textId="1D3559D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64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9A4D" w14:textId="22C3430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4F97" w14:textId="37EF1B7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666,0</w:t>
            </w:r>
          </w:p>
        </w:tc>
      </w:tr>
      <w:tr w:rsidR="00C77938" w:rsidRPr="005B3BA3" w14:paraId="51402C7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2843" w14:textId="3D72AA35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67FC" w14:textId="7481B85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F9A1" w14:textId="2F8A12A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491E" w14:textId="5EFABFA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BD25" w14:textId="54963BFC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1 01 R08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0596" w14:textId="22880ABD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140D5" w14:textId="5810C67B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64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F03E" w14:textId="169B440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2B3A" w14:textId="5D8CED1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666,0</w:t>
            </w:r>
          </w:p>
        </w:tc>
      </w:tr>
      <w:tr w:rsidR="00C77938" w:rsidRPr="005B3BA3" w14:paraId="030EDC3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5CEC" w14:textId="026FBE69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8A18" w14:textId="13E860B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BC0B" w14:textId="54D32A8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FDF9E" w14:textId="4412F93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8058" w14:textId="26EFCF6F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A8E7" w14:textId="1188D860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865B" w14:textId="6014E08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FBC5" w14:textId="1BF78FF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7C93" w14:textId="035AAB2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</w:tr>
      <w:tr w:rsidR="00C77938" w:rsidRPr="005B3BA3" w14:paraId="0418934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B28D" w14:textId="60753AED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-</w:t>
            </w:r>
            <w:r w:rsidR="00B6196F">
              <w:rPr>
                <w:sz w:val="24"/>
                <w:szCs w:val="24"/>
              </w:rPr>
              <w:t xml:space="preserve"> </w:t>
            </w:r>
            <w:r w:rsidRPr="003B01DA">
              <w:rPr>
                <w:sz w:val="24"/>
                <w:szCs w:val="24"/>
              </w:rPr>
              <w:t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B360" w14:textId="07CBB21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46DD" w14:textId="2C7B094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E4FB8" w14:textId="071F86C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31F8" w14:textId="5F81D9DA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AEB2" w14:textId="49E1A175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8D99" w14:textId="023246C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2 4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1037E" w14:textId="5DD1332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9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DB9B" w14:textId="3DA34AB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8 958,9</w:t>
            </w:r>
          </w:p>
        </w:tc>
      </w:tr>
      <w:tr w:rsidR="00C77938" w:rsidRPr="005B3BA3" w14:paraId="0CE740D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55E5" w14:textId="037003C5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-</w:t>
            </w:r>
            <w:r w:rsidR="00B6196F">
              <w:rPr>
                <w:sz w:val="24"/>
                <w:szCs w:val="24"/>
              </w:rPr>
              <w:t xml:space="preserve"> </w:t>
            </w:r>
            <w:r w:rsidRPr="003B01DA">
              <w:rPr>
                <w:sz w:val="24"/>
                <w:szCs w:val="24"/>
              </w:rPr>
              <w:t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02E3" w14:textId="3D20E56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B05B" w14:textId="320EA04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707E" w14:textId="76278C2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7F05" w14:textId="66395FA8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B65D" w14:textId="6FFBE363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D591" w14:textId="1C2DC06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2 0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5F5F7" w14:textId="223A92D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54 2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9D9D9" w14:textId="3C2146F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54 707,1</w:t>
            </w:r>
          </w:p>
        </w:tc>
      </w:tr>
      <w:tr w:rsidR="00C77938" w:rsidRPr="005B3BA3" w14:paraId="6A79EBF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24E2" w14:textId="68CFAC5F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Подпрограмма                                                                    «Обеспечение жильем молодых сем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D202" w14:textId="0214B5C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83C0" w14:textId="6F8EFB3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1B3D" w14:textId="5B478DD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DFBC" w14:textId="6318AE58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EA6A" w14:textId="44E545E1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CA6A" w14:textId="2AB68F6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F92F" w14:textId="38A7FA8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34E26" w14:textId="1F43931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228,1</w:t>
            </w:r>
          </w:p>
        </w:tc>
      </w:tr>
      <w:tr w:rsidR="00C77938" w:rsidRPr="005B3BA3" w14:paraId="3EA2D18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F6C4" w14:textId="7E6DD494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 xml:space="preserve">Предоставление социальных выплат  молодым семьям, нуждающимся в жилых </w:t>
            </w:r>
            <w:r w:rsidRPr="003B01DA">
              <w:rPr>
                <w:sz w:val="24"/>
                <w:szCs w:val="24"/>
              </w:rPr>
              <w:lastRenderedPageBreak/>
              <w:t>помещениях, при приобретении (строительстве) отдельного благоустроенного жил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9D55" w14:textId="5681371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C7CF" w14:textId="362A400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3027A" w14:textId="0DE7E10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2D797" w14:textId="13B0AD20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8A76" w14:textId="7BEE6775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72BB" w14:textId="0403F49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7408" w14:textId="26CBB6F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39BD" w14:textId="70365D8B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228,1</w:t>
            </w:r>
          </w:p>
        </w:tc>
      </w:tr>
      <w:tr w:rsidR="00C77938" w:rsidRPr="005B3BA3" w14:paraId="07511CA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3B74" w14:textId="70AF9275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lastRenderedPageBreak/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81D9" w14:textId="1A92812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17DC" w14:textId="017259C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04F8" w14:textId="1AEA737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AB30" w14:textId="2F5B9B95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2 01 L49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051D" w14:textId="686C66D3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F79C" w14:textId="21B19DF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FFDA" w14:textId="360688F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226A" w14:textId="33C0487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228,1</w:t>
            </w:r>
          </w:p>
        </w:tc>
      </w:tr>
      <w:tr w:rsidR="00C77938" w:rsidRPr="005B3BA3" w14:paraId="0BEDDC5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9B24" w14:textId="72A8B892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8C92" w14:textId="4DBDB3D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8460" w14:textId="01A95A9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075B" w14:textId="5904DC4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F58B" w14:textId="2A84251B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2 01 L49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9F60" w14:textId="2A90456A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0377" w14:textId="7BC3CDB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9AAF" w14:textId="21B8005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D18" w14:textId="2AF28E4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228,1</w:t>
            </w:r>
          </w:p>
        </w:tc>
      </w:tr>
      <w:tr w:rsidR="00C77938" w:rsidRPr="005B3BA3" w14:paraId="5AECD12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5AE2" w14:textId="36493739" w:rsidR="00C77938" w:rsidRPr="003B01DA" w:rsidRDefault="00C77938" w:rsidP="00C77938">
            <w:pPr>
              <w:ind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6A9D" w14:textId="31D86218" w:rsidR="00C77938" w:rsidRPr="003B01DA" w:rsidRDefault="00C77938" w:rsidP="00C779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9F310" w14:textId="55380B2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611D" w14:textId="620FFE1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6723" w14:textId="1A93203B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55C6" w14:textId="2D4F3DA9" w:rsidR="00C77938" w:rsidRPr="003B01DA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45F47" w14:textId="03941C7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7F22B" w14:textId="6413A22B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517C" w14:textId="60412F4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</w:tr>
      <w:tr w:rsidR="00C77938" w:rsidRPr="005B3BA3" w14:paraId="68ED114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C48D" w14:textId="0D645860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- 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26BF" w14:textId="30B5443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38D7" w14:textId="3506317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6692" w14:textId="49A4935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E069" w14:textId="49B687FE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C8E0" w14:textId="53FD3710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12413" w14:textId="63DD270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B98E" w14:textId="362E7B3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4F75" w14:textId="303A317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8,6</w:t>
            </w:r>
          </w:p>
        </w:tc>
      </w:tr>
      <w:tr w:rsidR="00C77938" w:rsidRPr="005B3BA3" w14:paraId="13861FE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CD99" w14:textId="521D3684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- 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49F0" w14:textId="450F4C2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507B" w14:textId="76E9FE3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B65C8" w14:textId="09CB443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A776" w14:textId="5605256F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32CF" w14:textId="34364345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6F9F9" w14:textId="46B753F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D04C" w14:textId="021DF93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E3C7" w14:textId="52EE607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79,6</w:t>
            </w:r>
          </w:p>
        </w:tc>
      </w:tr>
      <w:tr w:rsidR="00C77938" w:rsidRPr="005B3BA3" w14:paraId="4CD6587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2B14" w14:textId="0844A6C3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 xml:space="preserve">- расходы на осуществление социальных выплат молодым семьям на приобретение жилья или строительство индивидуального жилого дома за счет </w:t>
            </w:r>
            <w:r w:rsidRPr="003B01DA">
              <w:rPr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4CB9" w14:textId="38F15F7D" w:rsidR="00C77938" w:rsidRPr="003B01DA" w:rsidRDefault="00C77938" w:rsidP="00C77938">
            <w:pPr>
              <w:ind w:left="-10"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6205C" w14:textId="1EE90BF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4A62" w14:textId="6D7CB62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46BB" w14:textId="6464010E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1F17" w14:textId="20BF7B78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A72C" w14:textId="0E5BC24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1975" w14:textId="7139F57D" w:rsidR="00C77938" w:rsidRPr="003B01DA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4226" w14:textId="578B9D5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9,9</w:t>
            </w:r>
          </w:p>
        </w:tc>
      </w:tr>
      <w:tr w:rsidR="00C77938" w:rsidRPr="005B3BA3" w14:paraId="0489E50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3300" w14:textId="1F598F4D" w:rsidR="00C77938" w:rsidRPr="003B01DA" w:rsidRDefault="00C77938" w:rsidP="00C77938">
            <w:pPr>
              <w:ind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3ED3" w14:textId="49DB3E3C" w:rsidR="00C77938" w:rsidRPr="003B01DA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EE47F" w14:textId="7AEF65A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08654" w14:textId="4D1B9A0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EA1E" w14:textId="36F1AB3B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78E2" w14:textId="7042CD59" w:rsidR="00C77938" w:rsidRPr="003B01DA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764E" w14:textId="4DCCC42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6016" w14:textId="438DA02D" w:rsidR="00C77938" w:rsidRPr="003B01DA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EE5FD" w14:textId="2B46A4E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</w:tr>
      <w:tr w:rsidR="00C77938" w:rsidRPr="005B3BA3" w14:paraId="166BEA4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9695" w14:textId="50321C58" w:rsidR="00C77938" w:rsidRPr="003B01DA" w:rsidRDefault="00C77938" w:rsidP="00C77938">
            <w:pPr>
              <w:ind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9A96" w14:textId="2D764CAA" w:rsidR="00C77938" w:rsidRPr="003B01DA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38C5" w14:textId="2E67D06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DB3F5" w14:textId="5FB3C80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A868" w14:textId="0F0E8E7D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24E8F" w14:textId="3C7D1D3D" w:rsidR="00C77938" w:rsidRPr="003B01DA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A74E" w14:textId="26D7801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B2FA2" w14:textId="345A6892" w:rsidR="00C77938" w:rsidRPr="003B01DA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1A97" w14:textId="0B6A7DF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</w:tr>
      <w:tr w:rsidR="00C77938" w:rsidRPr="005B3BA3" w14:paraId="56EAF08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8517C" w14:textId="0F6E0BF3" w:rsidR="00C77938" w:rsidRPr="003B01DA" w:rsidRDefault="00C77938" w:rsidP="00C77938">
            <w:pPr>
              <w:ind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ABD03" w14:textId="0BCD1FC1" w:rsidR="00C77938" w:rsidRPr="003B01DA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1A6C" w14:textId="5747E49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5E4C" w14:textId="7C1A290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8B3D" w14:textId="12A51B7C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C5FED" w14:textId="631C1606" w:rsidR="00C77938" w:rsidRPr="003B01DA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ECDA" w14:textId="4785C3F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344C" w14:textId="71BAAD45" w:rsidR="00C77938" w:rsidRPr="003B01DA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A1DEE" w14:textId="21961D2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</w:tr>
      <w:tr w:rsidR="00C77938" w:rsidRPr="005B3BA3" w14:paraId="47AAA44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464F" w14:textId="16E999B8" w:rsidR="00C77938" w:rsidRPr="003B01DA" w:rsidRDefault="00C77938" w:rsidP="00C77938">
            <w:pPr>
              <w:ind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0152" w14:textId="1ABAE9EF" w:rsidR="00C77938" w:rsidRPr="003B01DA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7583E" w14:textId="0FAD313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17DE" w14:textId="0246F2F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7537" w14:textId="76E2ABBD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77 7 03 731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6A974" w14:textId="70E36799" w:rsidR="00C77938" w:rsidRPr="003B01DA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FA553" w14:textId="5F0A45C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475B" w14:textId="2822C99E" w:rsidR="00C77938" w:rsidRPr="003B01DA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C3E9C" w14:textId="599D775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</w:tr>
      <w:tr w:rsidR="00C77938" w:rsidRPr="005B3BA3" w14:paraId="09A7466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C8404" w14:textId="08F7D5EB" w:rsidR="00C77938" w:rsidRPr="003B01DA" w:rsidRDefault="00C77938" w:rsidP="00C77938">
            <w:pPr>
              <w:ind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79F2" w14:textId="26D64A46" w:rsidR="00C77938" w:rsidRPr="003B01DA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039B8" w14:textId="05EC383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049D" w14:textId="52359F8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BA6D" w14:textId="6E36AA94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77 7 03 731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B4B2" w14:textId="423ADF1C" w:rsidR="00C77938" w:rsidRPr="003B01DA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0D59" w14:textId="678E0C0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CC67" w14:textId="4F6FBCEF" w:rsidR="00C77938" w:rsidRPr="003B01DA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4051" w14:textId="0CB0019B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</w:tr>
      <w:tr w:rsidR="00C77938" w:rsidRPr="005B3BA3" w14:paraId="4E05B26D" w14:textId="77777777" w:rsidTr="006B32A4">
        <w:trPr>
          <w:trHeight w:val="18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4F299" w14:textId="0DEDED54" w:rsidR="00C77938" w:rsidRPr="003B01DA" w:rsidRDefault="00C77938" w:rsidP="00C77938">
            <w:pPr>
              <w:ind w:firstLine="0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3B01DA">
              <w:rPr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3B01DA">
              <w:rPr>
                <w:b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CA38" w14:textId="7BB65A4C" w:rsidR="00C77938" w:rsidRPr="003B01DA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C340" w14:textId="1DB30AF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404D" w14:textId="78B7D12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3797A" w14:textId="3EDF02C8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B01DA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1D4D" w14:textId="6CF0766B" w:rsidR="00C77938" w:rsidRPr="003B01DA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906F6" w14:textId="54D4312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10 2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EC19" w14:textId="6B6E83A6" w:rsidR="00C77938" w:rsidRPr="003B01DA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10 2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6806" w14:textId="09BD796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10 270,7</w:t>
            </w:r>
          </w:p>
        </w:tc>
      </w:tr>
      <w:tr w:rsidR="00C77938" w:rsidRPr="005B3BA3" w14:paraId="25D374A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D78A" w14:textId="44E664AA" w:rsidR="00C77938" w:rsidRPr="003B01DA" w:rsidRDefault="00C77938" w:rsidP="00C77938">
            <w:pPr>
              <w:ind w:firstLine="0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6C6E" w14:textId="55B0B336" w:rsidR="00C77938" w:rsidRPr="003B01DA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5A48" w14:textId="76D7F63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136FB" w14:textId="560D360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EA59" w14:textId="53DF9904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5281" w14:textId="43FE17CD" w:rsidR="00C77938" w:rsidRPr="003B01DA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EBF6" w14:textId="05E3FC2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10 2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390C" w14:textId="164D0E21" w:rsidR="00C77938" w:rsidRPr="003B01DA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10 2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64CA" w14:textId="2523D70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10 270,7</w:t>
            </w:r>
          </w:p>
        </w:tc>
      </w:tr>
      <w:tr w:rsidR="00C77938" w:rsidRPr="005B3BA3" w14:paraId="2F051AB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C0EC" w14:textId="54B0679A" w:rsidR="00C77938" w:rsidRPr="006F06AB" w:rsidRDefault="00C77938" w:rsidP="00C77938">
            <w:pPr>
              <w:ind w:firstLine="0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F58C" w14:textId="0E835AA9" w:rsidR="00C77938" w:rsidRPr="006F06AB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7F791" w14:textId="6039C575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4B3E" w14:textId="2358FEF5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073FF" w14:textId="2839D499" w:rsidR="00C77938" w:rsidRPr="006F06AB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DBD3" w14:textId="4D9DB205" w:rsidR="00C77938" w:rsidRPr="006F06AB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ED7F" w14:textId="35C34BC0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CB52" w14:textId="203DC7BD" w:rsidR="00C77938" w:rsidRPr="006F06AB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ECBE" w14:textId="7D245FF8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26,5</w:t>
            </w:r>
          </w:p>
        </w:tc>
      </w:tr>
      <w:tr w:rsidR="00C77938" w:rsidRPr="005B3BA3" w14:paraId="11ABA61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199" w14:textId="7782A3C7" w:rsidR="00C77938" w:rsidRPr="006F06AB" w:rsidRDefault="00C77938" w:rsidP="00C77938">
            <w:pPr>
              <w:ind w:firstLine="0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 xml:space="preserve">Муниципальная программа «Противодействие коррупции в </w:t>
            </w:r>
            <w:proofErr w:type="spellStart"/>
            <w:r w:rsidRPr="006F06AB">
              <w:rPr>
                <w:sz w:val="24"/>
                <w:szCs w:val="24"/>
              </w:rPr>
              <w:t>Балахнинском</w:t>
            </w:r>
            <w:proofErr w:type="spellEnd"/>
            <w:r w:rsidRPr="006F06AB">
              <w:rPr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19BFC" w14:textId="69D1FEB4" w:rsidR="00C77938" w:rsidRPr="006F06AB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A17D8" w14:textId="38253182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98B4" w14:textId="05E91435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0610" w14:textId="59B8EFC6" w:rsidR="00C77938" w:rsidRPr="006F06AB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5107" w14:textId="26D35373" w:rsidR="00C77938" w:rsidRPr="006F06AB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62BD" w14:textId="1435386C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EDC4" w14:textId="58C25250" w:rsidR="00C77938" w:rsidRPr="006F06AB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2A68" w14:textId="31DCA10D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</w:tr>
      <w:tr w:rsidR="00C77938" w:rsidRPr="005B3BA3" w14:paraId="2F945EB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465B" w14:textId="781B4F54" w:rsidR="00C77938" w:rsidRPr="006F06AB" w:rsidRDefault="00C77938" w:rsidP="00C77938">
            <w:pPr>
              <w:ind w:firstLine="0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Антикоррупционное образование муниципальных служащих в должностные обязанности которых входит участие в противодействии корруп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AB28D" w14:textId="4ABF4107" w:rsidR="00C77938" w:rsidRPr="006F06AB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0AC7B" w14:textId="262E7898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C726" w14:textId="5FD52AE5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B5D3" w14:textId="0FDB7E91" w:rsidR="00C77938" w:rsidRPr="006F06AB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04 0 05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4242" w14:textId="72933F50" w:rsidR="00C77938" w:rsidRPr="006F06AB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B950" w14:textId="15F0DA93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1C03" w14:textId="53FDEC47" w:rsidR="00C77938" w:rsidRPr="006F06AB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72C9" w14:textId="4F5E4672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</w:tr>
      <w:tr w:rsidR="00C77938" w:rsidRPr="005B3BA3" w14:paraId="66C77DB3" w14:textId="77777777" w:rsidTr="00F023E5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8A99" w14:textId="6EC15768" w:rsidR="00C77938" w:rsidRPr="006F06AB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E05B" w14:textId="0A432260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4D58F" w14:textId="4C8A7E70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81E7" w14:textId="7821660D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422D" w14:textId="3454F8FC" w:rsidR="00C77938" w:rsidRPr="006F06AB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04 0 05 29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48838" w14:textId="3AE0A38E" w:rsidR="00C77938" w:rsidRPr="006F06AB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BE4F" w14:textId="56EF476A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3C12D" w14:textId="34939CA1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6CB71" w14:textId="1DEC8E47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</w:tr>
      <w:tr w:rsidR="00C77938" w:rsidRPr="005B3BA3" w14:paraId="42930A6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1917" w14:textId="171AFFB4" w:rsidR="00C77938" w:rsidRPr="006F06AB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551C3" w14:textId="01D061EE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677B" w14:textId="32498A27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91A8" w14:textId="4A45D7D5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A7CE" w14:textId="7475D2CE" w:rsidR="00C77938" w:rsidRPr="006F06AB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04 0 05 29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7881" w14:textId="67250D2A" w:rsidR="00C77938" w:rsidRPr="006F06AB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D190" w14:textId="1376E67E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864F" w14:textId="53752845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26E6C" w14:textId="5096B742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</w:tr>
      <w:tr w:rsidR="00C77938" w:rsidRPr="002269D4" w14:paraId="69C0439B" w14:textId="77777777" w:rsidTr="006B32A4">
        <w:trPr>
          <w:trHeight w:val="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E417" w14:textId="77777777" w:rsidR="00C77938" w:rsidRPr="002269D4" w:rsidRDefault="00C77938" w:rsidP="00C77938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2031" w14:textId="77777777" w:rsidR="00C77938" w:rsidRPr="002269D4" w:rsidRDefault="00C77938" w:rsidP="00C7793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EFD6" w14:textId="77777777" w:rsidR="00C77938" w:rsidRPr="002269D4" w:rsidRDefault="00C77938" w:rsidP="00C7793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BE49" w14:textId="77777777" w:rsidR="00C77938" w:rsidRPr="002269D4" w:rsidRDefault="00C77938" w:rsidP="00C7793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AC51" w14:textId="77777777" w:rsidR="00C77938" w:rsidRPr="002269D4" w:rsidRDefault="00C77938" w:rsidP="00C77938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894E" w14:textId="77777777" w:rsidR="00C77938" w:rsidRPr="002269D4" w:rsidRDefault="00C77938" w:rsidP="00C77938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2751" w14:textId="5B62086F" w:rsidR="00C77938" w:rsidRPr="00A942E0" w:rsidRDefault="00C77938" w:rsidP="00A96B97">
            <w:pPr>
              <w:ind w:right="-107" w:hanging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C284B">
              <w:rPr>
                <w:b/>
                <w:bCs/>
                <w:sz w:val="24"/>
                <w:szCs w:val="24"/>
              </w:rPr>
              <w:t>3 33</w:t>
            </w:r>
            <w:r w:rsidR="00A96B97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 6</w:t>
            </w:r>
            <w:r w:rsidR="00A96B97">
              <w:rPr>
                <w:b/>
                <w:bCs/>
                <w:sz w:val="24"/>
                <w:szCs w:val="24"/>
              </w:rPr>
              <w:t>82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07D2" w14:textId="0E2F700B" w:rsidR="00C77938" w:rsidRPr="00A942E0" w:rsidRDefault="00C77938" w:rsidP="00C77938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A942E0">
              <w:rPr>
                <w:b/>
                <w:bCs/>
                <w:sz w:val="24"/>
                <w:szCs w:val="24"/>
              </w:rPr>
              <w:t>5 426 3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E260" w14:textId="4B998030" w:rsidR="00C77938" w:rsidRPr="00A942E0" w:rsidRDefault="00C77938" w:rsidP="00C77938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A942E0">
              <w:rPr>
                <w:b/>
                <w:bCs/>
                <w:sz w:val="24"/>
                <w:szCs w:val="24"/>
              </w:rPr>
              <w:t>3 282 536,1</w:t>
            </w:r>
          </w:p>
        </w:tc>
      </w:tr>
    </w:tbl>
    <w:p w14:paraId="0FEE7D22" w14:textId="3527559D" w:rsidR="009617EA" w:rsidRDefault="0005347A" w:rsidP="0067176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</w:t>
      </w:r>
      <w:r w:rsidR="003030D3">
        <w:rPr>
          <w:color w:val="000000" w:themeColor="text1"/>
          <w:sz w:val="24"/>
          <w:szCs w:val="24"/>
        </w:rPr>
        <w:t>;</w:t>
      </w:r>
    </w:p>
    <w:p w14:paraId="410C459F" w14:textId="46452844" w:rsidR="003030D3" w:rsidRDefault="003030D3" w:rsidP="00671765">
      <w:pPr>
        <w:ind w:firstLine="709"/>
        <w:jc w:val="both"/>
        <w:rPr>
          <w:color w:val="000000" w:themeColor="text1"/>
          <w:sz w:val="24"/>
          <w:szCs w:val="24"/>
        </w:rPr>
      </w:pPr>
    </w:p>
    <w:p w14:paraId="66268DE5" w14:textId="77777777" w:rsidR="00FA1180" w:rsidRDefault="00FA1180" w:rsidP="00671765">
      <w:pPr>
        <w:ind w:firstLine="709"/>
        <w:jc w:val="both"/>
        <w:rPr>
          <w:color w:val="000000" w:themeColor="text1"/>
          <w:sz w:val="24"/>
          <w:szCs w:val="24"/>
        </w:rPr>
      </w:pPr>
    </w:p>
    <w:p w14:paraId="2AB008A2" w14:textId="15D12AD3" w:rsidR="003030D3" w:rsidRDefault="003030D3" w:rsidP="00671765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1.</w:t>
      </w:r>
      <w:r w:rsidR="004C0B52">
        <w:rPr>
          <w:color w:val="000000" w:themeColor="text1"/>
          <w:szCs w:val="28"/>
        </w:rPr>
        <w:t>9</w:t>
      </w:r>
      <w:r w:rsidRPr="004B1CF2">
        <w:rPr>
          <w:color w:val="000000" w:themeColor="text1"/>
          <w:szCs w:val="28"/>
        </w:rPr>
        <w:t xml:space="preserve">. в приложении </w:t>
      </w:r>
      <w:r>
        <w:rPr>
          <w:color w:val="000000" w:themeColor="text1"/>
          <w:szCs w:val="28"/>
        </w:rPr>
        <w:t>5</w:t>
      </w:r>
      <w:r w:rsidRPr="004B1CF2">
        <w:rPr>
          <w:color w:val="000000" w:themeColor="text1"/>
          <w:szCs w:val="28"/>
        </w:rPr>
        <w:t>:</w:t>
      </w:r>
    </w:p>
    <w:p w14:paraId="263B5BAC" w14:textId="02C937E2" w:rsidR="003030D3" w:rsidRDefault="003030D3" w:rsidP="00671765">
      <w:pPr>
        <w:ind w:firstLine="709"/>
        <w:jc w:val="both"/>
        <w:rPr>
          <w:color w:val="000000" w:themeColor="text1"/>
          <w:szCs w:val="28"/>
        </w:rPr>
      </w:pPr>
    </w:p>
    <w:p w14:paraId="392B5FDF" w14:textId="031B211E" w:rsidR="003030D3" w:rsidRDefault="003030D3" w:rsidP="003030D3">
      <w:pPr>
        <w:ind w:right="-166"/>
        <w:jc w:val="right"/>
        <w:rPr>
          <w:szCs w:val="28"/>
        </w:rPr>
      </w:pPr>
      <w:r>
        <w:rPr>
          <w:szCs w:val="28"/>
        </w:rPr>
        <w:t>«(</w:t>
      </w:r>
      <w:r w:rsidRPr="004D3EF7">
        <w:rPr>
          <w:szCs w:val="28"/>
        </w:rPr>
        <w:t>тыс.</w:t>
      </w:r>
      <w:r>
        <w:rPr>
          <w:szCs w:val="28"/>
        </w:rPr>
        <w:t xml:space="preserve"> </w:t>
      </w:r>
      <w:r w:rsidRPr="004D3EF7">
        <w:rPr>
          <w:szCs w:val="28"/>
        </w:rPr>
        <w:t>руб</w:t>
      </w:r>
      <w:r>
        <w:rPr>
          <w:szCs w:val="28"/>
        </w:rPr>
        <w:t>лей)</w:t>
      </w:r>
    </w:p>
    <w:p w14:paraId="42D228C8" w14:textId="77777777" w:rsidR="0022420B" w:rsidRPr="004D3EF7" w:rsidRDefault="0022420B" w:rsidP="003030D3">
      <w:pPr>
        <w:ind w:right="-166"/>
        <w:jc w:val="right"/>
        <w:rPr>
          <w:szCs w:val="28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3"/>
        <w:gridCol w:w="1417"/>
        <w:gridCol w:w="1418"/>
        <w:gridCol w:w="1559"/>
      </w:tblGrid>
      <w:tr w:rsidR="003030D3" w:rsidRPr="00801C5E" w14:paraId="087B85DA" w14:textId="77777777" w:rsidTr="00F023E5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D171" w14:textId="77777777" w:rsidR="003030D3" w:rsidRPr="000F6EB1" w:rsidRDefault="003030D3" w:rsidP="007773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751" w14:textId="77777777" w:rsidR="003030D3" w:rsidRPr="006D69D9" w:rsidRDefault="003030D3" w:rsidP="007773A0">
            <w:pPr>
              <w:ind w:left="-108" w:right="-108" w:hanging="1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бюджетной </w:t>
            </w:r>
            <w:proofErr w:type="spellStart"/>
            <w:r>
              <w:rPr>
                <w:b/>
                <w:bCs/>
                <w:sz w:val="24"/>
                <w:szCs w:val="24"/>
              </w:rPr>
              <w:t>классифик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5B0A" w14:textId="77777777" w:rsidR="003030D3" w:rsidRPr="00776EA6" w:rsidRDefault="003030D3" w:rsidP="007773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6EA6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6</w:t>
            </w:r>
            <w:r w:rsidRPr="00776EA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68CD0" w14:textId="77777777" w:rsidR="003030D3" w:rsidRPr="00776EA6" w:rsidRDefault="003030D3" w:rsidP="007773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6EA6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7</w:t>
            </w:r>
            <w:r w:rsidRPr="00776EA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4DCE9" w14:textId="1E717D1C" w:rsidR="003030D3" w:rsidRPr="003030D3" w:rsidRDefault="003030D3" w:rsidP="003030D3">
            <w:pPr>
              <w:pStyle w:val="afb"/>
              <w:jc w:val="center"/>
              <w:rPr>
                <w:rFonts w:ascii="Times New Roman" w:hAnsi="Times New Roman"/>
              </w:rPr>
            </w:pPr>
            <w:r w:rsidRPr="003030D3">
              <w:rPr>
                <w:rFonts w:ascii="Times New Roman" w:hAnsi="Times New Roman"/>
                <w:b/>
                <w:bCs/>
                <w:szCs w:val="24"/>
              </w:rPr>
              <w:t>2028 год</w:t>
            </w:r>
          </w:p>
        </w:tc>
      </w:tr>
      <w:tr w:rsidR="003030D3" w:rsidRPr="00801C5E" w14:paraId="7BB4A955" w14:textId="77777777" w:rsidTr="00F023E5">
        <w:trPr>
          <w:trHeight w:val="54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C04F" w14:textId="77777777" w:rsidR="003030D3" w:rsidRPr="005E7419" w:rsidRDefault="003030D3" w:rsidP="007773A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4E72" w14:textId="77777777" w:rsidR="003030D3" w:rsidRPr="000F6EB1" w:rsidRDefault="003030D3" w:rsidP="007773A0">
            <w:pPr>
              <w:ind w:left="-113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4AA7" w14:textId="77777777" w:rsidR="003030D3" w:rsidRPr="000F6EB1" w:rsidRDefault="003030D3" w:rsidP="007773A0">
            <w:pPr>
              <w:ind w:left="-25" w:right="-110" w:hanging="37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Под разде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96FA" w14:textId="77777777" w:rsidR="003030D3" w:rsidRPr="005E7419" w:rsidRDefault="003030D3" w:rsidP="007773A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20A" w14:textId="77777777" w:rsidR="003030D3" w:rsidRPr="005E7419" w:rsidRDefault="003030D3" w:rsidP="007773A0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EC78" w14:textId="77777777" w:rsidR="003030D3" w:rsidRPr="005E7419" w:rsidRDefault="003030D3" w:rsidP="007773A0">
            <w:pPr>
              <w:rPr>
                <w:b/>
                <w:bCs/>
              </w:rPr>
            </w:pPr>
          </w:p>
        </w:tc>
      </w:tr>
      <w:tr w:rsidR="00910D33" w:rsidRPr="00801C5E" w14:paraId="10E6B079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23574" w14:textId="58A8CA8E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EB3F0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9A3A4" w14:textId="5E6F811A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D3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7B832" w14:textId="76B8A247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D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24C67" w14:textId="34A0B219" w:rsidR="00910D33" w:rsidRPr="00910D33" w:rsidRDefault="00910D33" w:rsidP="0039797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398 103,</w:t>
            </w:r>
            <w:r w:rsidR="003979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9D705" w14:textId="2FA1A801" w:rsidR="00910D33" w:rsidRPr="00910D33" w:rsidRDefault="00910D33" w:rsidP="00910D33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391 67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BF39" w14:textId="67B70A13" w:rsidR="00910D33" w:rsidRPr="00910D33" w:rsidRDefault="00910D33" w:rsidP="00910D33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404 529,1</w:t>
            </w:r>
          </w:p>
        </w:tc>
      </w:tr>
      <w:tr w:rsidR="004F4C04" w:rsidRPr="00801C5E" w14:paraId="6B972D2E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28B1" w14:textId="5389B270" w:rsidR="004F4C04" w:rsidRPr="004F4C04" w:rsidRDefault="004F4C04" w:rsidP="004F4C04">
            <w:pPr>
              <w:ind w:firstLine="0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lastRenderedPageBreak/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ED75B" w14:textId="1EAF78D6" w:rsidR="004F4C04" w:rsidRPr="004F4C04" w:rsidRDefault="004F4C04" w:rsidP="004F4C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9BB7" w14:textId="2C30971D" w:rsidR="004F4C04" w:rsidRPr="004F4C04" w:rsidRDefault="004F4C04" w:rsidP="004F4C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ABDA2" w14:textId="5E2D3FF6" w:rsidR="004F4C04" w:rsidRPr="004F4C04" w:rsidRDefault="004F4C04" w:rsidP="004F4C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t>15 00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9B6F5" w14:textId="08FBA9DF" w:rsidR="004F4C04" w:rsidRPr="004F4C04" w:rsidRDefault="004F4C04" w:rsidP="004F4C04">
            <w:pPr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t>14 93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CBD4D" w14:textId="39B079E6" w:rsidR="004F4C04" w:rsidRPr="004F4C04" w:rsidRDefault="004F4C04" w:rsidP="004F4C04">
            <w:pPr>
              <w:ind w:firstLine="28"/>
              <w:jc w:val="center"/>
              <w:outlineLvl w:val="0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t>14 934,1</w:t>
            </w:r>
          </w:p>
        </w:tc>
      </w:tr>
      <w:tr w:rsidR="00910D33" w:rsidRPr="00801C5E" w14:paraId="2BC56EFE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0DBE3" w14:textId="723DAEA9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EB3F0F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</w:t>
            </w:r>
            <w:r>
              <w:rPr>
                <w:bCs/>
                <w:sz w:val="24"/>
                <w:szCs w:val="24"/>
              </w:rPr>
              <w:t>ых</w:t>
            </w:r>
            <w:r w:rsidRPr="00EB3F0F">
              <w:rPr>
                <w:bCs/>
                <w:sz w:val="24"/>
                <w:szCs w:val="24"/>
              </w:rPr>
              <w:t xml:space="preserve">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05986" w14:textId="43628B52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73D27" w14:textId="3687A16E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1C1FC" w14:textId="6B8965B5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219 88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B9897" w14:textId="110FB336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220 4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9D3F7" w14:textId="225AEC2C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220 441,9</w:t>
            </w:r>
          </w:p>
        </w:tc>
      </w:tr>
      <w:tr w:rsidR="00910D33" w:rsidRPr="00801C5E" w14:paraId="7C447CDB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AA240" w14:textId="2D0641C6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EB3F0F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F5774" w14:textId="6416228B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ACDB0" w14:textId="403811A0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1BCE5" w14:textId="55DDF6E5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36 3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85C82" w14:textId="3F55A5CE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36 3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1AD5C" w14:textId="53C697EB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36 358,8</w:t>
            </w:r>
          </w:p>
        </w:tc>
      </w:tr>
      <w:tr w:rsidR="00910D33" w:rsidRPr="00801C5E" w14:paraId="03957BD9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4DFEE" w14:textId="4D7774DF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EB3F0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FB801" w14:textId="7ACB6D31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2D2A9" w14:textId="6928FD5D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85E22" w14:textId="0287FEA8" w:rsidR="00910D33" w:rsidRPr="00910D33" w:rsidRDefault="00910D33" w:rsidP="004F4C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2"/>
              </w:rPr>
              <w:t>122</w:t>
            </w:r>
            <w:r w:rsidR="004F4C04">
              <w:rPr>
                <w:bCs/>
                <w:sz w:val="24"/>
                <w:szCs w:val="22"/>
              </w:rPr>
              <w:t> 2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015CC" w14:textId="36DF4561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2"/>
              </w:rPr>
              <w:t>115 47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0E59D" w14:textId="2E75653E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2"/>
              </w:rPr>
              <w:t>128 326,9</w:t>
            </w:r>
          </w:p>
        </w:tc>
      </w:tr>
      <w:tr w:rsidR="00910D33" w:rsidRPr="00801C5E" w14:paraId="04454F32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21EDD" w14:textId="014B1B43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216C3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DFA0" w14:textId="396199DB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C0B5" w14:textId="70582918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6D9D0" w14:textId="48C44FC3" w:rsidR="00910D33" w:rsidRPr="00910D33" w:rsidRDefault="00910D33" w:rsidP="001962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9</w:t>
            </w:r>
            <w:r w:rsidR="00196248">
              <w:rPr>
                <w:b/>
                <w:bCs/>
                <w:sz w:val="24"/>
                <w:szCs w:val="24"/>
              </w:rPr>
              <w:t>8 7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EED49" w14:textId="7A82C9CF" w:rsidR="00910D33" w:rsidRPr="00910D33" w:rsidRDefault="00910D33" w:rsidP="00910D33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85 2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1D280" w14:textId="0684F7D3" w:rsidR="00910D33" w:rsidRPr="00910D33" w:rsidRDefault="00910D33" w:rsidP="00910D33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85 868,1</w:t>
            </w:r>
          </w:p>
        </w:tc>
      </w:tr>
      <w:tr w:rsidR="00910D33" w:rsidRPr="00801C5E" w14:paraId="6E8FA1C5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3C722" w14:textId="0870C9CA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216C31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B2B0F" w14:textId="69F9FB02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FB1C4" w14:textId="361F7782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3ABCD" w14:textId="10DC9C1C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83 36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2E490" w14:textId="7A5D93AB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71 9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7435A" w14:textId="72F6FB7B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73 650,8</w:t>
            </w:r>
          </w:p>
        </w:tc>
      </w:tr>
      <w:tr w:rsidR="00910D33" w:rsidRPr="00801C5E" w14:paraId="62EA2789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F517B" w14:textId="36C9DFF0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216C31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5AEDA" w14:textId="79A0D49F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1D2DD" w14:textId="2A09E12F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330D2" w14:textId="53232B4C" w:rsidR="00910D33" w:rsidRPr="00910D33" w:rsidRDefault="00196248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8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4952B" w14:textId="456ED1CA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10 80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B8B41" w14:textId="47731A62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9 656,5</w:t>
            </w:r>
          </w:p>
        </w:tc>
      </w:tr>
      <w:tr w:rsidR="00910D33" w:rsidRPr="00801C5E" w14:paraId="571C938B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B9467" w14:textId="40821B24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DC615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00E6" w14:textId="5A581CE7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23FC" w14:textId="0159A82F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6FBC" w14:textId="73002F25" w:rsidR="00910D33" w:rsidRPr="00910D33" w:rsidRDefault="00196248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 3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C5C70" w14:textId="60775F56" w:rsidR="00910D33" w:rsidRPr="00910D33" w:rsidRDefault="00910D33" w:rsidP="00910D33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203 9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2DFB3" w14:textId="5E914C38" w:rsidR="00910D33" w:rsidRPr="00910D33" w:rsidRDefault="00910D33" w:rsidP="00910D33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232 257,2</w:t>
            </w:r>
          </w:p>
        </w:tc>
      </w:tr>
      <w:tr w:rsidR="00910D33" w:rsidRPr="00801C5E" w14:paraId="649872D6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51A34" w14:textId="5D6F7D10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DC6154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B2D83" w14:textId="191DBC5C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DAE5D" w14:textId="24CFDE54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71355" w14:textId="0725E25B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15 36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D6CF0" w14:textId="536960A6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29 06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8EA7D" w14:textId="0CADA4DD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40 003,7</w:t>
            </w:r>
          </w:p>
        </w:tc>
      </w:tr>
      <w:tr w:rsidR="00910D33" w:rsidRPr="00801C5E" w14:paraId="60B88B56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59C5" w14:textId="4F3C7801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DC6154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2A38C" w14:textId="5DD49940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9088E" w14:textId="400812C1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9E922" w14:textId="670D73C0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120 2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8402" w14:textId="0A1E83D1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8 38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2594" w14:textId="4FB38E17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10 828,5</w:t>
            </w:r>
          </w:p>
        </w:tc>
      </w:tr>
      <w:tr w:rsidR="00910D33" w:rsidRPr="00801C5E" w14:paraId="1F2D860E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643BA" w14:textId="77E2B5D5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DC615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0F61C" w14:textId="4F66A77C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E6B36" w14:textId="30342AAC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4B2" w14:textId="0D9082AE" w:rsidR="00910D33" w:rsidRPr="00910D33" w:rsidRDefault="00196248" w:rsidP="00910D33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 9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9E7A" w14:textId="1AA42FA7" w:rsidR="00910D33" w:rsidRPr="00910D33" w:rsidRDefault="00910D33" w:rsidP="00910D33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910D33">
              <w:rPr>
                <w:bCs/>
                <w:sz w:val="22"/>
                <w:szCs w:val="22"/>
              </w:rPr>
              <w:t>109 13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A8E8" w14:textId="27C4DA8F" w:rsidR="00910D33" w:rsidRPr="00910D33" w:rsidRDefault="00910D33" w:rsidP="00910D33">
            <w:pPr>
              <w:ind w:firstLine="28"/>
              <w:jc w:val="center"/>
              <w:outlineLvl w:val="0"/>
              <w:rPr>
                <w:sz w:val="22"/>
                <w:szCs w:val="22"/>
              </w:rPr>
            </w:pPr>
            <w:r w:rsidRPr="00910D33">
              <w:rPr>
                <w:bCs/>
                <w:sz w:val="22"/>
                <w:szCs w:val="22"/>
              </w:rPr>
              <w:t>109 486,7</w:t>
            </w:r>
          </w:p>
        </w:tc>
      </w:tr>
      <w:tr w:rsidR="00910D33" w:rsidRPr="00801C5E" w14:paraId="4ABF03C5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2399" w14:textId="33E438AE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DC6154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C7296" w14:textId="555F2B33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49B57" w14:textId="3F092203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830F2" w14:textId="767857A0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67 84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A93AD" w14:textId="01C6890B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57 3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00C91" w14:textId="38841E79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71 938,3</w:t>
            </w:r>
          </w:p>
        </w:tc>
      </w:tr>
      <w:tr w:rsidR="00910D33" w:rsidRPr="00801C5E" w14:paraId="288F3DA0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08864" w14:textId="074A4353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DC6154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D266A" w14:textId="4705783B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7924A" w14:textId="37E2484D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3FC4B" w14:textId="54110CB2" w:rsidR="00910D33" w:rsidRPr="00910D3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11 52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2BA29" w14:textId="2D20DE15" w:rsidR="00910D33" w:rsidRPr="00910D33" w:rsidRDefault="00910D33" w:rsidP="00910D33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6 62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ACD5" w14:textId="60F4A82A" w:rsidR="00910D33" w:rsidRPr="00910D33" w:rsidRDefault="00910D33" w:rsidP="00910D33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6 622,3</w:t>
            </w:r>
          </w:p>
        </w:tc>
      </w:tr>
      <w:tr w:rsidR="00910D33" w:rsidRPr="00801C5E" w14:paraId="63E062B0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BD93A" w14:textId="114C2C4C" w:rsidR="00910D33" w:rsidRPr="00DF4FA6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DF4FA6">
              <w:rPr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93F18" w14:textId="2E0BCD07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637F6" w14:textId="65435970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DB3B5" w14:textId="24E4399D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4 89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3EA58" w14:textId="6282F428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DF4C" w14:textId="54DD7E3E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0,0</w:t>
            </w:r>
          </w:p>
        </w:tc>
      </w:tr>
      <w:tr w:rsidR="00910D33" w:rsidRPr="00801C5E" w14:paraId="4AC9EEF8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6F259" w14:textId="21F54578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C1634" w14:textId="5976DB58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C8282" w14:textId="3FC99523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7A937" w14:textId="50FB86E1" w:rsidR="00910D33" w:rsidRPr="00910D33" w:rsidRDefault="00910D33" w:rsidP="00A96B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1 98</w:t>
            </w:r>
            <w:r w:rsidR="00A96B97">
              <w:rPr>
                <w:b/>
                <w:bCs/>
                <w:sz w:val="24"/>
                <w:szCs w:val="24"/>
              </w:rPr>
              <w:t>7</w:t>
            </w:r>
            <w:r w:rsidRPr="00910D33">
              <w:rPr>
                <w:b/>
                <w:bCs/>
                <w:sz w:val="24"/>
                <w:szCs w:val="24"/>
              </w:rPr>
              <w:t xml:space="preserve"> </w:t>
            </w:r>
            <w:r w:rsidR="00A96B97">
              <w:rPr>
                <w:b/>
                <w:bCs/>
                <w:sz w:val="24"/>
                <w:szCs w:val="24"/>
              </w:rPr>
              <w:t>655</w:t>
            </w:r>
            <w:r w:rsidRPr="00910D33">
              <w:rPr>
                <w:b/>
                <w:bCs/>
                <w:sz w:val="24"/>
                <w:szCs w:val="24"/>
              </w:rPr>
              <w:t>,</w:t>
            </w:r>
            <w:r w:rsidR="003979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38F2D" w14:textId="40810028" w:rsidR="00910D33" w:rsidRPr="00910D33" w:rsidRDefault="00910D33" w:rsidP="00910D33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4 226 9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89646" w14:textId="2FEFCE7B" w:rsidR="00910D33" w:rsidRPr="00910D33" w:rsidRDefault="00910D33" w:rsidP="00910D33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2 042 082,7</w:t>
            </w:r>
          </w:p>
        </w:tc>
      </w:tr>
      <w:tr w:rsidR="00910D33" w:rsidRPr="00801C5E" w14:paraId="7CF927FF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17D88" w14:textId="74FC1F9C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9914A" w14:textId="0755A23B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79747" w14:textId="7B3D5CF7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5F01" w14:textId="1DD11742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634 0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06588" w14:textId="7975F8E5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640 97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3E6C7" w14:textId="3DDA52B1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658 248,5</w:t>
            </w:r>
          </w:p>
        </w:tc>
      </w:tr>
      <w:tr w:rsidR="00910D33" w:rsidRPr="00801C5E" w14:paraId="1821D02D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5B51" w14:textId="1C1722AE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C3207" w14:textId="3E9A32AB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1D45" w14:textId="3C96B292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7BB08" w14:textId="344ACC3F" w:rsidR="00910D33" w:rsidRPr="00910D33" w:rsidRDefault="00910D33" w:rsidP="0039797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1 057 421,</w:t>
            </w:r>
            <w:r w:rsidR="003979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EE904" w14:textId="126CAD8B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3 292 7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0064" w14:textId="6E4A76EC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1 085 620,5</w:t>
            </w:r>
          </w:p>
        </w:tc>
      </w:tr>
      <w:tr w:rsidR="00903A1C" w:rsidRPr="00801C5E" w14:paraId="7E79B963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CCBB7" w14:textId="498C317D" w:rsidR="00903A1C" w:rsidRPr="003030D3" w:rsidRDefault="00903A1C" w:rsidP="00903A1C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01FB1" w14:textId="22535E81" w:rsidR="00903A1C" w:rsidRPr="003030D3" w:rsidRDefault="00903A1C" w:rsidP="00903A1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CBEF0" w14:textId="735D4963" w:rsidR="00903A1C" w:rsidRPr="003030D3" w:rsidRDefault="00903A1C" w:rsidP="00903A1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DDEC" w14:textId="5626AC3F" w:rsidR="00903A1C" w:rsidRPr="00910D33" w:rsidRDefault="00903A1C" w:rsidP="00903A1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224 9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6D52" w14:textId="047BDDDB" w:rsidR="00903A1C" w:rsidRPr="00903A1C" w:rsidRDefault="00903A1C" w:rsidP="00903A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03A1C">
              <w:rPr>
                <w:bCs/>
                <w:sz w:val="24"/>
                <w:szCs w:val="24"/>
              </w:rPr>
              <w:t>237 7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19A4F" w14:textId="1582CF2C" w:rsidR="00903A1C" w:rsidRPr="00903A1C" w:rsidRDefault="00903A1C" w:rsidP="00903A1C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03A1C">
              <w:rPr>
                <w:bCs/>
                <w:sz w:val="24"/>
                <w:szCs w:val="24"/>
              </w:rPr>
              <w:t>237 514,0</w:t>
            </w:r>
          </w:p>
        </w:tc>
      </w:tr>
      <w:tr w:rsidR="00910D33" w:rsidRPr="00801C5E" w14:paraId="5826612E" w14:textId="77777777" w:rsidTr="00F023E5">
        <w:trPr>
          <w:trHeight w:val="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A125D" w14:textId="328242F9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A94E77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F35F4" w14:textId="4A5028B7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5A603" w14:textId="0036E1A8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E88CC" w14:textId="6731127C" w:rsidR="00910D33" w:rsidRPr="00910D33" w:rsidRDefault="002D4A8E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 8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2CD6F" w14:textId="6214C07C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FCE33" w14:textId="58B2583D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sz w:val="24"/>
                <w:szCs w:val="24"/>
              </w:rPr>
              <w:t>180,0</w:t>
            </w:r>
          </w:p>
        </w:tc>
      </w:tr>
      <w:tr w:rsidR="00903A1C" w:rsidRPr="00801C5E" w14:paraId="0AF589B1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02A6" w14:textId="2D96B204" w:rsidR="00903A1C" w:rsidRPr="003030D3" w:rsidRDefault="00903A1C" w:rsidP="00903A1C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283E1" w14:textId="093807CB" w:rsidR="00903A1C" w:rsidRPr="003030D3" w:rsidRDefault="00903A1C" w:rsidP="00903A1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A25F4" w14:textId="458F9D09" w:rsidR="00903A1C" w:rsidRPr="003030D3" w:rsidRDefault="00903A1C" w:rsidP="00903A1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EEBF7" w14:textId="4EBC4DEB" w:rsidR="00903A1C" w:rsidRPr="002D4A8E" w:rsidRDefault="00A96B97" w:rsidP="00903A1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 343</w:t>
            </w:r>
            <w:r w:rsidR="00903A1C" w:rsidRPr="002D4A8E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F32E7" w14:textId="1F1A3542" w:rsidR="00903A1C" w:rsidRPr="00903A1C" w:rsidRDefault="00903A1C" w:rsidP="00903A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03A1C">
              <w:rPr>
                <w:bCs/>
                <w:sz w:val="24"/>
                <w:szCs w:val="24"/>
              </w:rPr>
              <w:t>55 26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0AF66" w14:textId="1D23E3CC" w:rsidR="00903A1C" w:rsidRPr="00903A1C" w:rsidRDefault="00903A1C" w:rsidP="00903A1C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03A1C">
              <w:rPr>
                <w:bCs/>
                <w:sz w:val="24"/>
                <w:szCs w:val="24"/>
              </w:rPr>
              <w:t>60 519,7</w:t>
            </w:r>
          </w:p>
        </w:tc>
      </w:tr>
      <w:tr w:rsidR="002D4A8E" w:rsidRPr="00801C5E" w14:paraId="34993B90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FF02B" w14:textId="6527254A" w:rsidR="002D4A8E" w:rsidRPr="003030D3" w:rsidRDefault="002D4A8E" w:rsidP="002D4A8E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/>
                <w:bCs/>
                <w:sz w:val="24"/>
                <w:szCs w:val="24"/>
              </w:rPr>
              <w:t>Культура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8C5E91">
              <w:rPr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D632F" w14:textId="29CE683E" w:rsidR="002D4A8E" w:rsidRPr="003030D3" w:rsidRDefault="002D4A8E" w:rsidP="002D4A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2D972" w14:textId="6E81DCA0" w:rsidR="002D4A8E" w:rsidRPr="003030D3" w:rsidRDefault="002D4A8E" w:rsidP="002D4A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C95F2" w14:textId="11926D46" w:rsidR="002D4A8E" w:rsidRPr="002D4A8E" w:rsidRDefault="002D4A8E" w:rsidP="002D4A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257 7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15335" w14:textId="3976C3FD" w:rsidR="002D4A8E" w:rsidRPr="002D4A8E" w:rsidRDefault="002D4A8E" w:rsidP="002D4A8E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247 83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2007B" w14:textId="1C49852C" w:rsidR="002D4A8E" w:rsidRPr="002D4A8E" w:rsidRDefault="002D4A8E" w:rsidP="002D4A8E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248 639,5</w:t>
            </w:r>
          </w:p>
        </w:tc>
      </w:tr>
      <w:tr w:rsidR="002D4A8E" w:rsidRPr="00801C5E" w14:paraId="040D05CF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8BC79" w14:textId="20AF0623" w:rsidR="002D4A8E" w:rsidRPr="003030D3" w:rsidRDefault="002D4A8E" w:rsidP="002D4A8E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31E5C" w14:textId="758B30D2" w:rsidR="002D4A8E" w:rsidRPr="003030D3" w:rsidRDefault="002D4A8E" w:rsidP="002D4A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0964D" w14:textId="77DCECC2" w:rsidR="002D4A8E" w:rsidRPr="003030D3" w:rsidRDefault="002D4A8E" w:rsidP="002D4A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2CA96" w14:textId="4B86AEAB" w:rsidR="002D4A8E" w:rsidRPr="002D4A8E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253 36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2A253" w14:textId="08E7AD1E" w:rsidR="002D4A8E" w:rsidRPr="002D4A8E" w:rsidRDefault="002D4A8E" w:rsidP="002D4A8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243 4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A2F15" w14:textId="3AE906F4" w:rsidR="002D4A8E" w:rsidRPr="002D4A8E" w:rsidRDefault="002D4A8E" w:rsidP="002D4A8E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244 229,9</w:t>
            </w:r>
          </w:p>
        </w:tc>
      </w:tr>
      <w:tr w:rsidR="002D4A8E" w:rsidRPr="00801C5E" w14:paraId="6672D383" w14:textId="77777777" w:rsidTr="00F023E5">
        <w:trPr>
          <w:trHeight w:val="3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D56E5" w14:textId="73C18BD4" w:rsidR="002D4A8E" w:rsidRPr="00A7488F" w:rsidRDefault="002D4A8E" w:rsidP="002D4A8E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B43DF" w14:textId="631E3FCC" w:rsidR="002D4A8E" w:rsidRPr="00A7488F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769BA" w14:textId="1A8251A6" w:rsidR="002D4A8E" w:rsidRPr="00A7488F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D961" w14:textId="3AB36D0A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112 4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365DC" w14:textId="106AED88" w:rsidR="002D4A8E" w:rsidRPr="002D4A8E" w:rsidRDefault="002D4A8E" w:rsidP="002D4A8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95 88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77A11" w14:textId="71272629" w:rsidR="002D4A8E" w:rsidRPr="002D4A8E" w:rsidRDefault="002D4A8E" w:rsidP="002D4A8E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100 418,3</w:t>
            </w:r>
          </w:p>
        </w:tc>
      </w:tr>
      <w:tr w:rsidR="002D4A8E" w:rsidRPr="00801C5E" w14:paraId="63113906" w14:textId="77777777" w:rsidTr="00F023E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933D0" w14:textId="582ED5BE" w:rsidR="002D4A8E" w:rsidRPr="00A7488F" w:rsidRDefault="002D4A8E" w:rsidP="002D4A8E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89A0" w14:textId="17CAC819" w:rsidR="002D4A8E" w:rsidRPr="00A7488F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DC1DF" w14:textId="596B140A" w:rsidR="002D4A8E" w:rsidRPr="00A7488F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386DD" w14:textId="3946805D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12 18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9B9FA" w14:textId="60B74A4C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5 8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A907" w14:textId="72AA2FA1" w:rsidR="002D4A8E" w:rsidRPr="002D4A8E" w:rsidRDefault="002D4A8E" w:rsidP="002D4A8E">
            <w:pPr>
              <w:ind w:firstLine="28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785,6</w:t>
            </w:r>
          </w:p>
        </w:tc>
      </w:tr>
      <w:tr w:rsidR="002D4A8E" w:rsidRPr="00801C5E" w14:paraId="6B7CD6FE" w14:textId="77777777" w:rsidTr="00F023E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FE898" w14:textId="76244486" w:rsidR="002D4A8E" w:rsidRPr="008C5E91" w:rsidRDefault="002D4A8E" w:rsidP="002D4A8E">
            <w:pPr>
              <w:ind w:firstLine="0"/>
              <w:rPr>
                <w:bCs/>
                <w:sz w:val="24"/>
                <w:szCs w:val="24"/>
              </w:rPr>
            </w:pPr>
            <w:r w:rsidRPr="009777EC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B163D" w14:textId="6865C8A8" w:rsidR="002D4A8E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10849" w14:textId="23CFB82A" w:rsidR="002D4A8E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7C877" w14:textId="4866F983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85 7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23F17" w14:textId="317EFF31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85 08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4899" w14:textId="7010C427" w:rsidR="002D4A8E" w:rsidRPr="002D4A8E" w:rsidRDefault="002D4A8E" w:rsidP="002D4A8E">
            <w:pPr>
              <w:ind w:firstLine="28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85 100,6</w:t>
            </w:r>
          </w:p>
        </w:tc>
      </w:tr>
      <w:tr w:rsidR="002D4A8E" w:rsidRPr="00801C5E" w14:paraId="41F058D2" w14:textId="77777777" w:rsidTr="00F023E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EACE2" w14:textId="04AAFDC3" w:rsidR="002D4A8E" w:rsidRPr="008C5E91" w:rsidRDefault="002D4A8E" w:rsidP="002D4A8E">
            <w:pPr>
              <w:ind w:firstLine="0"/>
              <w:rPr>
                <w:bCs/>
                <w:sz w:val="24"/>
                <w:szCs w:val="24"/>
              </w:rPr>
            </w:pPr>
            <w:r w:rsidRPr="009777EC">
              <w:rPr>
                <w:b/>
                <w:bCs/>
                <w:sz w:val="24"/>
                <w:szCs w:val="24"/>
              </w:rPr>
              <w:lastRenderedPageBreak/>
              <w:t xml:space="preserve">Обслуживание государственного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009777EC">
              <w:rPr>
                <w:b/>
                <w:bCs/>
                <w:sz w:val="24"/>
                <w:szCs w:val="24"/>
              </w:rPr>
              <w:t>муниципального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9777EC">
              <w:rPr>
                <w:b/>
                <w:bCs/>
                <w:sz w:val="24"/>
                <w:szCs w:val="24"/>
              </w:rPr>
              <w:t xml:space="preserve">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B43F9" w14:textId="2ED5D445" w:rsidR="002D4A8E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9AA0" w14:textId="5C3D17E8" w:rsidR="002D4A8E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6A5" w14:textId="3830AAC5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26 4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0DC77" w14:textId="3E142B5F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38 01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67C03" w14:textId="26D0B341" w:rsidR="002D4A8E" w:rsidRPr="002D4A8E" w:rsidRDefault="002D4A8E" w:rsidP="002D4A8E">
            <w:pPr>
              <w:ind w:firstLine="28"/>
              <w:jc w:val="center"/>
              <w:rPr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31 257,0</w:t>
            </w:r>
          </w:p>
        </w:tc>
      </w:tr>
      <w:tr w:rsidR="002D4A8E" w:rsidRPr="00801C5E" w14:paraId="3225C717" w14:textId="77777777" w:rsidTr="00F023E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C3B4B" w14:textId="5A70444D" w:rsidR="002D4A8E" w:rsidRPr="008C5E91" w:rsidRDefault="002D4A8E" w:rsidP="002D4A8E">
            <w:pPr>
              <w:ind w:firstLine="0"/>
              <w:rPr>
                <w:bCs/>
                <w:sz w:val="24"/>
                <w:szCs w:val="24"/>
              </w:rPr>
            </w:pPr>
            <w:r w:rsidRPr="009777EC">
              <w:rPr>
                <w:bCs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bCs/>
                <w:sz w:val="24"/>
                <w:szCs w:val="24"/>
              </w:rPr>
              <w:t>(</w:t>
            </w:r>
            <w:r w:rsidRPr="00E51F0B">
              <w:rPr>
                <w:bCs/>
                <w:sz w:val="24"/>
                <w:szCs w:val="24"/>
              </w:rPr>
              <w:t>муниципального</w:t>
            </w:r>
            <w:r>
              <w:rPr>
                <w:bCs/>
                <w:sz w:val="24"/>
                <w:szCs w:val="24"/>
              </w:rPr>
              <w:t>)</w:t>
            </w:r>
            <w:r w:rsidRPr="00E51F0B">
              <w:rPr>
                <w:bCs/>
                <w:sz w:val="24"/>
                <w:szCs w:val="24"/>
              </w:rPr>
              <w:t xml:space="preserve"> </w:t>
            </w:r>
            <w:r w:rsidRPr="009777EC">
              <w:rPr>
                <w:bCs/>
                <w:sz w:val="24"/>
                <w:szCs w:val="24"/>
              </w:rPr>
              <w:t>внутренне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7F44" w14:textId="1FF92AFF" w:rsidR="002D4A8E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E376F" w14:textId="34F33721" w:rsidR="002D4A8E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16E2C" w14:textId="2F7992FD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26 4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C6773" w14:textId="6608CD99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38 01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97BF9" w14:textId="7AC450AD" w:rsidR="002D4A8E" w:rsidRPr="002D4A8E" w:rsidRDefault="002D4A8E" w:rsidP="002D4A8E">
            <w:pPr>
              <w:ind w:firstLine="28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31 257,0</w:t>
            </w:r>
          </w:p>
        </w:tc>
      </w:tr>
      <w:tr w:rsidR="00910D33" w:rsidRPr="00801C5E" w14:paraId="120D23D1" w14:textId="77777777" w:rsidTr="00F023E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792D" w14:textId="26FCE460" w:rsidR="00910D33" w:rsidRPr="00A7488F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5A6D0" w14:textId="77777777" w:rsidR="00910D33" w:rsidRPr="00A7488F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D4FF4" w14:textId="77777777" w:rsidR="00910D33" w:rsidRPr="00A7488F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12E0A" w14:textId="7F4CC248" w:rsidR="00910D33" w:rsidRPr="00910D33" w:rsidRDefault="00196248" w:rsidP="00A96B9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C284B">
              <w:rPr>
                <w:b/>
                <w:bCs/>
                <w:sz w:val="24"/>
                <w:szCs w:val="24"/>
              </w:rPr>
              <w:t>3 33</w:t>
            </w:r>
            <w:r w:rsidR="00A96B97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 6</w:t>
            </w:r>
            <w:r w:rsidR="00A96B97">
              <w:rPr>
                <w:b/>
                <w:bCs/>
                <w:sz w:val="24"/>
                <w:szCs w:val="24"/>
              </w:rPr>
              <w:t>82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00CC7" w14:textId="1861741E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5 426 3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EB49" w14:textId="220DE59E" w:rsidR="00910D33" w:rsidRPr="00910D33" w:rsidRDefault="00910D33" w:rsidP="00910D33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3 282 536,1</w:t>
            </w:r>
          </w:p>
        </w:tc>
      </w:tr>
    </w:tbl>
    <w:p w14:paraId="7C71786B" w14:textId="5CEBDC6C" w:rsidR="003030D3" w:rsidRDefault="006E4948" w:rsidP="0067176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</w:t>
      </w:r>
      <w:r w:rsidR="00704138">
        <w:rPr>
          <w:color w:val="000000" w:themeColor="text1"/>
          <w:sz w:val="24"/>
          <w:szCs w:val="24"/>
        </w:rPr>
        <w:t>;</w:t>
      </w:r>
    </w:p>
    <w:p w14:paraId="3FF03087" w14:textId="77777777" w:rsidR="00704138" w:rsidRPr="002269D4" w:rsidRDefault="00704138" w:rsidP="00671765">
      <w:pPr>
        <w:ind w:firstLine="709"/>
        <w:jc w:val="both"/>
        <w:rPr>
          <w:color w:val="000000" w:themeColor="text1"/>
          <w:sz w:val="24"/>
          <w:szCs w:val="24"/>
        </w:rPr>
      </w:pPr>
    </w:p>
    <w:p w14:paraId="5346D884" w14:textId="44F5EF6D" w:rsidR="00704138" w:rsidRDefault="00704138" w:rsidP="00704138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10</w:t>
      </w:r>
      <w:r w:rsidRPr="004B1CF2">
        <w:rPr>
          <w:color w:val="000000" w:themeColor="text1"/>
          <w:szCs w:val="28"/>
        </w:rPr>
        <w:t xml:space="preserve">. в приложении </w:t>
      </w:r>
      <w:r w:rsidR="0069350E">
        <w:rPr>
          <w:color w:val="000000" w:themeColor="text1"/>
          <w:szCs w:val="28"/>
        </w:rPr>
        <w:t>7</w:t>
      </w:r>
      <w:r w:rsidRPr="004B1CF2">
        <w:rPr>
          <w:color w:val="000000" w:themeColor="text1"/>
          <w:szCs w:val="28"/>
        </w:rPr>
        <w:t>:</w:t>
      </w:r>
    </w:p>
    <w:p w14:paraId="5FED1140" w14:textId="4B7E24F4" w:rsidR="00704138" w:rsidRDefault="00704138" w:rsidP="00704138">
      <w:pPr>
        <w:ind w:right="-166"/>
        <w:jc w:val="right"/>
        <w:rPr>
          <w:szCs w:val="28"/>
        </w:rPr>
      </w:pPr>
      <w:r>
        <w:rPr>
          <w:szCs w:val="28"/>
        </w:rPr>
        <w:t>«(</w:t>
      </w:r>
      <w:r w:rsidRPr="004D3EF7">
        <w:rPr>
          <w:szCs w:val="28"/>
        </w:rPr>
        <w:t>тыс.</w:t>
      </w:r>
      <w:r>
        <w:rPr>
          <w:szCs w:val="28"/>
        </w:rPr>
        <w:t xml:space="preserve"> </w:t>
      </w:r>
      <w:r w:rsidRPr="004D3EF7">
        <w:rPr>
          <w:szCs w:val="28"/>
        </w:rPr>
        <w:t>руб</w:t>
      </w:r>
      <w:r>
        <w:rPr>
          <w:szCs w:val="28"/>
        </w:rPr>
        <w:t>лей)</w:t>
      </w:r>
    </w:p>
    <w:tbl>
      <w:tblPr>
        <w:tblpPr w:leftFromText="180" w:rightFromText="180" w:vertAnchor="text" w:horzAnchor="margin" w:tblpX="-208" w:tblpY="41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90"/>
        <w:gridCol w:w="1792"/>
        <w:gridCol w:w="1701"/>
        <w:gridCol w:w="1701"/>
      </w:tblGrid>
      <w:tr w:rsidR="0069350E" w:rsidRPr="001F182B" w14:paraId="26FAE6C0" w14:textId="77777777" w:rsidTr="0069350E">
        <w:tc>
          <w:tcPr>
            <w:tcW w:w="576" w:type="dxa"/>
            <w:vAlign w:val="center"/>
          </w:tcPr>
          <w:p w14:paraId="6E31C065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90" w:type="dxa"/>
            <w:vAlign w:val="center"/>
          </w:tcPr>
          <w:p w14:paraId="05AED3B0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1792" w:type="dxa"/>
            <w:vAlign w:val="center"/>
          </w:tcPr>
          <w:p w14:paraId="1EFBB71E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39ACCBDF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vAlign w:val="center"/>
          </w:tcPr>
          <w:p w14:paraId="3515F8EA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2028 год</w:t>
            </w:r>
          </w:p>
        </w:tc>
      </w:tr>
      <w:tr w:rsidR="0069350E" w:rsidRPr="001F182B" w14:paraId="466F21F3" w14:textId="77777777" w:rsidTr="0069350E">
        <w:tc>
          <w:tcPr>
            <w:tcW w:w="576" w:type="dxa"/>
          </w:tcPr>
          <w:p w14:paraId="02732101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14:paraId="15C5E142" w14:textId="77777777" w:rsidR="0069350E" w:rsidRPr="001F182B" w:rsidRDefault="0069350E" w:rsidP="0069350E">
            <w:pPr>
              <w:ind w:firstLine="0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1792" w:type="dxa"/>
            <w:vAlign w:val="center"/>
          </w:tcPr>
          <w:p w14:paraId="635F55CD" w14:textId="0AA584FF" w:rsidR="0069350E" w:rsidRPr="001F182B" w:rsidRDefault="007C0EE3" w:rsidP="00E25EF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25EF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979,0</w:t>
            </w:r>
          </w:p>
        </w:tc>
        <w:tc>
          <w:tcPr>
            <w:tcW w:w="1701" w:type="dxa"/>
            <w:vAlign w:val="center"/>
          </w:tcPr>
          <w:p w14:paraId="5B6B8C7C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47F96A48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0,0</w:t>
            </w:r>
          </w:p>
        </w:tc>
      </w:tr>
      <w:tr w:rsidR="0069350E" w:rsidRPr="001F182B" w14:paraId="56A765CE" w14:textId="77777777" w:rsidTr="0069350E">
        <w:tc>
          <w:tcPr>
            <w:tcW w:w="576" w:type="dxa"/>
          </w:tcPr>
          <w:p w14:paraId="3076404B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14:paraId="438D4EFE" w14:textId="77777777" w:rsidR="0069350E" w:rsidRPr="001F182B" w:rsidRDefault="0069350E" w:rsidP="0069350E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1F182B">
              <w:rPr>
                <w:b/>
                <w:sz w:val="24"/>
                <w:szCs w:val="24"/>
              </w:rPr>
              <w:t>в том числе</w:t>
            </w:r>
            <w:r w:rsidRPr="001F182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92" w:type="dxa"/>
          </w:tcPr>
          <w:p w14:paraId="1F1C46A2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CE7EF5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E94921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9350E" w:rsidRPr="001F182B" w14:paraId="5DF1A566" w14:textId="77777777" w:rsidTr="0069350E">
        <w:tc>
          <w:tcPr>
            <w:tcW w:w="576" w:type="dxa"/>
          </w:tcPr>
          <w:p w14:paraId="6EF9828C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90" w:type="dxa"/>
          </w:tcPr>
          <w:p w14:paraId="75123895" w14:textId="77777777" w:rsidR="0069350E" w:rsidRPr="001F182B" w:rsidRDefault="0069350E" w:rsidP="0069350E">
            <w:pPr>
              <w:ind w:firstLine="0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792" w:type="dxa"/>
            <w:vAlign w:val="center"/>
          </w:tcPr>
          <w:p w14:paraId="5711928E" w14:textId="696755F0" w:rsidR="0069350E" w:rsidRPr="001F182B" w:rsidRDefault="000F25D8" w:rsidP="00B126D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26DD">
              <w:rPr>
                <w:b/>
                <w:sz w:val="24"/>
                <w:szCs w:val="24"/>
              </w:rPr>
              <w:t>5</w:t>
            </w:r>
            <w:r w:rsidR="007C0EE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7</w:t>
            </w:r>
            <w:r w:rsidR="007C0EE3"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701" w:type="dxa"/>
            <w:vAlign w:val="center"/>
          </w:tcPr>
          <w:p w14:paraId="5830371D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14 000,0</w:t>
            </w:r>
          </w:p>
        </w:tc>
        <w:tc>
          <w:tcPr>
            <w:tcW w:w="1701" w:type="dxa"/>
            <w:vAlign w:val="center"/>
          </w:tcPr>
          <w:p w14:paraId="4CBF3218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14 000,0</w:t>
            </w:r>
          </w:p>
        </w:tc>
      </w:tr>
      <w:tr w:rsidR="0069350E" w:rsidRPr="001F182B" w14:paraId="2D7B1470" w14:textId="77777777" w:rsidTr="0069350E">
        <w:tc>
          <w:tcPr>
            <w:tcW w:w="576" w:type="dxa"/>
          </w:tcPr>
          <w:p w14:paraId="1A631C5D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1.1.</w:t>
            </w:r>
          </w:p>
        </w:tc>
        <w:tc>
          <w:tcPr>
            <w:tcW w:w="4290" w:type="dxa"/>
          </w:tcPr>
          <w:p w14:paraId="6743DB3F" w14:textId="77777777" w:rsidR="0069350E" w:rsidRPr="001F182B" w:rsidRDefault="0069350E" w:rsidP="0069350E">
            <w:pPr>
              <w:ind w:firstLine="0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92" w:type="dxa"/>
          </w:tcPr>
          <w:p w14:paraId="313EFA52" w14:textId="6B37E39C" w:rsidR="0069350E" w:rsidRPr="001F182B" w:rsidRDefault="000F25D8" w:rsidP="007C0E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  <w:r w:rsidR="007C0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7</w:t>
            </w:r>
            <w:r w:rsidR="007C0EE3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</w:tcPr>
          <w:p w14:paraId="5815EDFC" w14:textId="69A16E36" w:rsidR="0069350E" w:rsidRPr="001F182B" w:rsidRDefault="007C0EE3" w:rsidP="006935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979,0</w:t>
            </w:r>
          </w:p>
        </w:tc>
        <w:tc>
          <w:tcPr>
            <w:tcW w:w="1701" w:type="dxa"/>
          </w:tcPr>
          <w:p w14:paraId="5C57C05A" w14:textId="6561E59D" w:rsidR="0069350E" w:rsidRPr="001F182B" w:rsidRDefault="007C0EE3" w:rsidP="006935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979,0</w:t>
            </w:r>
          </w:p>
        </w:tc>
      </w:tr>
      <w:tr w:rsidR="0069350E" w:rsidRPr="001F182B" w14:paraId="0A0F8774" w14:textId="77777777" w:rsidTr="0069350E">
        <w:tc>
          <w:tcPr>
            <w:tcW w:w="576" w:type="dxa"/>
          </w:tcPr>
          <w:p w14:paraId="65CBDB0F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0" w:type="dxa"/>
          </w:tcPr>
          <w:p w14:paraId="589FCE80" w14:textId="77777777" w:rsidR="0069350E" w:rsidRPr="001F182B" w:rsidRDefault="0069350E" w:rsidP="0069350E">
            <w:pPr>
              <w:ind w:firstLine="0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92" w:type="dxa"/>
          </w:tcPr>
          <w:p w14:paraId="05C1EE9A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14:paraId="7BEB4536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14:paraId="0BCB1C76" w14:textId="38A8D834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2 года</w:t>
            </w:r>
          </w:p>
        </w:tc>
      </w:tr>
      <w:tr w:rsidR="0069350E" w:rsidRPr="001F182B" w14:paraId="26B4D901" w14:textId="77777777" w:rsidTr="0069350E">
        <w:tc>
          <w:tcPr>
            <w:tcW w:w="576" w:type="dxa"/>
          </w:tcPr>
          <w:p w14:paraId="10CC238B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1.2.</w:t>
            </w:r>
          </w:p>
        </w:tc>
        <w:tc>
          <w:tcPr>
            <w:tcW w:w="4290" w:type="dxa"/>
          </w:tcPr>
          <w:p w14:paraId="027C3A08" w14:textId="77777777" w:rsidR="0069350E" w:rsidRPr="001F182B" w:rsidRDefault="0069350E" w:rsidP="0069350E">
            <w:pPr>
              <w:ind w:firstLine="0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92" w:type="dxa"/>
          </w:tcPr>
          <w:p w14:paraId="72CAF0A9" w14:textId="1B7EE0B6" w:rsidR="0069350E" w:rsidRPr="001F182B" w:rsidRDefault="0069350E" w:rsidP="007C0E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C0EE3">
              <w:rPr>
                <w:sz w:val="24"/>
                <w:szCs w:val="24"/>
              </w:rPr>
              <w:t>0</w:t>
            </w:r>
            <w:r w:rsidRPr="001F182B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</w:tcPr>
          <w:p w14:paraId="6E7F8698" w14:textId="41121C1B" w:rsidR="0069350E" w:rsidRPr="001F182B" w:rsidRDefault="007C0EE3" w:rsidP="006935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979,0</w:t>
            </w:r>
          </w:p>
        </w:tc>
        <w:tc>
          <w:tcPr>
            <w:tcW w:w="1701" w:type="dxa"/>
          </w:tcPr>
          <w:p w14:paraId="2D5B6816" w14:textId="080196B7" w:rsidR="0069350E" w:rsidRPr="001F182B" w:rsidRDefault="007C0EE3" w:rsidP="006935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979,0</w:t>
            </w:r>
          </w:p>
        </w:tc>
      </w:tr>
      <w:tr w:rsidR="0069350E" w:rsidRPr="001F182B" w14:paraId="564CA39D" w14:textId="77777777" w:rsidTr="0069350E">
        <w:tc>
          <w:tcPr>
            <w:tcW w:w="576" w:type="dxa"/>
          </w:tcPr>
          <w:p w14:paraId="02F5BA02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90" w:type="dxa"/>
          </w:tcPr>
          <w:p w14:paraId="27ED8C82" w14:textId="77777777" w:rsidR="0069350E" w:rsidRPr="001F182B" w:rsidRDefault="0069350E" w:rsidP="0069350E">
            <w:pPr>
              <w:ind w:firstLine="0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792" w:type="dxa"/>
            <w:vAlign w:val="center"/>
          </w:tcPr>
          <w:p w14:paraId="5F343064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-4 000,0</w:t>
            </w:r>
          </w:p>
        </w:tc>
        <w:tc>
          <w:tcPr>
            <w:tcW w:w="1701" w:type="dxa"/>
            <w:vAlign w:val="center"/>
          </w:tcPr>
          <w:p w14:paraId="70316303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-14 000,0</w:t>
            </w:r>
          </w:p>
        </w:tc>
        <w:tc>
          <w:tcPr>
            <w:tcW w:w="1701" w:type="dxa"/>
            <w:vAlign w:val="center"/>
          </w:tcPr>
          <w:p w14:paraId="31B05F81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-14 000,0</w:t>
            </w:r>
          </w:p>
        </w:tc>
      </w:tr>
      <w:tr w:rsidR="0069350E" w:rsidRPr="001F182B" w14:paraId="48FC65A9" w14:textId="77777777" w:rsidTr="0069350E">
        <w:tc>
          <w:tcPr>
            <w:tcW w:w="576" w:type="dxa"/>
          </w:tcPr>
          <w:p w14:paraId="552DB060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2.1.</w:t>
            </w:r>
          </w:p>
        </w:tc>
        <w:tc>
          <w:tcPr>
            <w:tcW w:w="4290" w:type="dxa"/>
          </w:tcPr>
          <w:p w14:paraId="54D433C2" w14:textId="77777777" w:rsidR="0069350E" w:rsidRPr="001F182B" w:rsidRDefault="0069350E" w:rsidP="0069350E">
            <w:pPr>
              <w:ind w:firstLine="0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92" w:type="dxa"/>
            <w:vAlign w:val="center"/>
          </w:tcPr>
          <w:p w14:paraId="6BD26DFE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02D2A549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661B864F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0,0</w:t>
            </w:r>
          </w:p>
        </w:tc>
      </w:tr>
      <w:tr w:rsidR="0069350E" w:rsidRPr="001F182B" w14:paraId="6E4FEEAC" w14:textId="77777777" w:rsidTr="0069350E">
        <w:tc>
          <w:tcPr>
            <w:tcW w:w="576" w:type="dxa"/>
          </w:tcPr>
          <w:p w14:paraId="15D4D086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0" w:type="dxa"/>
          </w:tcPr>
          <w:p w14:paraId="20506D23" w14:textId="77777777" w:rsidR="0069350E" w:rsidRPr="001F182B" w:rsidRDefault="0069350E" w:rsidP="0069350E">
            <w:pPr>
              <w:ind w:firstLine="0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92" w:type="dxa"/>
          </w:tcPr>
          <w:p w14:paraId="4877A3FE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</w:tcPr>
          <w:p w14:paraId="30DB1DAB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</w:tcPr>
          <w:p w14:paraId="610DED27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до 5 лет</w:t>
            </w:r>
          </w:p>
        </w:tc>
      </w:tr>
      <w:tr w:rsidR="0069350E" w:rsidRPr="001F182B" w14:paraId="3E7073B3" w14:textId="77777777" w:rsidTr="0069350E">
        <w:tc>
          <w:tcPr>
            <w:tcW w:w="576" w:type="dxa"/>
          </w:tcPr>
          <w:p w14:paraId="0B841FD8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2.2.</w:t>
            </w:r>
          </w:p>
        </w:tc>
        <w:tc>
          <w:tcPr>
            <w:tcW w:w="4290" w:type="dxa"/>
          </w:tcPr>
          <w:p w14:paraId="66C64F8C" w14:textId="77777777" w:rsidR="0069350E" w:rsidRPr="001F182B" w:rsidRDefault="0069350E" w:rsidP="0069350E">
            <w:pPr>
              <w:ind w:firstLine="0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92" w:type="dxa"/>
            <w:vAlign w:val="center"/>
          </w:tcPr>
          <w:p w14:paraId="60E6A2E5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4 000,0</w:t>
            </w:r>
          </w:p>
        </w:tc>
        <w:tc>
          <w:tcPr>
            <w:tcW w:w="1701" w:type="dxa"/>
            <w:vAlign w:val="center"/>
          </w:tcPr>
          <w:p w14:paraId="0B0420C2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14 000,0</w:t>
            </w:r>
          </w:p>
        </w:tc>
        <w:tc>
          <w:tcPr>
            <w:tcW w:w="1701" w:type="dxa"/>
            <w:vAlign w:val="center"/>
          </w:tcPr>
          <w:p w14:paraId="386965BA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14 000,0</w:t>
            </w:r>
          </w:p>
        </w:tc>
      </w:tr>
    </w:tbl>
    <w:p w14:paraId="415C7497" w14:textId="77777777" w:rsidR="00704138" w:rsidRPr="004D3EF7" w:rsidRDefault="00704138" w:rsidP="00704138">
      <w:pPr>
        <w:ind w:right="-166"/>
        <w:jc w:val="right"/>
        <w:rPr>
          <w:szCs w:val="28"/>
        </w:rPr>
      </w:pPr>
    </w:p>
    <w:p w14:paraId="24156D17" w14:textId="6F05B560" w:rsidR="007F5BC0" w:rsidRDefault="001B0D45" w:rsidP="00EE72B0">
      <w:pPr>
        <w:ind w:firstLine="709"/>
        <w:jc w:val="both"/>
        <w:rPr>
          <w:szCs w:val="28"/>
        </w:rPr>
      </w:pPr>
      <w:r w:rsidRPr="001B0D45">
        <w:rPr>
          <w:szCs w:val="28"/>
        </w:rPr>
        <w:t>»</w:t>
      </w:r>
      <w:r w:rsidR="006B7FDA">
        <w:rPr>
          <w:szCs w:val="28"/>
        </w:rPr>
        <w:t>;</w:t>
      </w:r>
    </w:p>
    <w:p w14:paraId="490C1AA3" w14:textId="77777777" w:rsidR="0018035E" w:rsidRDefault="0018035E" w:rsidP="00EE72B0">
      <w:pPr>
        <w:ind w:firstLine="709"/>
        <w:jc w:val="both"/>
        <w:rPr>
          <w:szCs w:val="28"/>
        </w:rPr>
      </w:pPr>
    </w:p>
    <w:p w14:paraId="7945E6A5" w14:textId="2D0A04C3" w:rsidR="0018035E" w:rsidRDefault="0018035E" w:rsidP="0018035E">
      <w:pPr>
        <w:ind w:firstLine="709"/>
        <w:jc w:val="both"/>
        <w:rPr>
          <w:szCs w:val="28"/>
        </w:rPr>
      </w:pPr>
      <w:r>
        <w:rPr>
          <w:szCs w:val="28"/>
        </w:rPr>
        <w:t xml:space="preserve">1.11. </w:t>
      </w:r>
      <w:r w:rsidRPr="00547AB7">
        <w:rPr>
          <w:szCs w:val="28"/>
        </w:rPr>
        <w:t>пункт 1</w:t>
      </w:r>
      <w:r w:rsidR="00183FAA">
        <w:rPr>
          <w:szCs w:val="28"/>
        </w:rPr>
        <w:t>5</w:t>
      </w:r>
      <w:r w:rsidRPr="00547AB7">
        <w:rPr>
          <w:szCs w:val="28"/>
        </w:rPr>
        <w:t xml:space="preserve"> изложить в следующей редакции:</w:t>
      </w:r>
    </w:p>
    <w:p w14:paraId="751C5661" w14:textId="4304082B" w:rsidR="00183FAA" w:rsidRDefault="00183FAA" w:rsidP="00183FAA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. Утвердить объем бюджетных ассигнований дорож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:</w:t>
      </w:r>
    </w:p>
    <w:p w14:paraId="5B2ABBC0" w14:textId="1C7105D6" w:rsidR="00183FAA" w:rsidRDefault="00183FAA" w:rsidP="00183FAA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2026 год в размере </w:t>
      </w:r>
      <w:r w:rsidR="00D94C1C">
        <w:rPr>
          <w:rFonts w:ascii="Times New Roman" w:hAnsi="Times New Roman" w:cs="Times New Roman"/>
          <w:sz w:val="28"/>
          <w:szCs w:val="28"/>
        </w:rPr>
        <w:t>52 94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1719FFA" w14:textId="77777777" w:rsidR="00183FAA" w:rsidRPr="0073454F" w:rsidRDefault="00183FAA" w:rsidP="00183FAA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2027 год в размере 42 755,1</w:t>
      </w:r>
      <w:r w:rsidRPr="0073454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F12EA86" w14:textId="12BFB84F" w:rsidR="00183FAA" w:rsidRDefault="00183FAA" w:rsidP="00183FAA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54F">
        <w:rPr>
          <w:rFonts w:ascii="Times New Roman" w:hAnsi="Times New Roman" w:cs="Times New Roman"/>
          <w:sz w:val="28"/>
          <w:szCs w:val="28"/>
        </w:rPr>
        <w:t>3) на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454F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44 459,1 тыс. рублей.»;</w:t>
      </w:r>
    </w:p>
    <w:p w14:paraId="241CAB55" w14:textId="690077CF" w:rsidR="006B7FDA" w:rsidRDefault="006B7FDA" w:rsidP="00EE72B0">
      <w:pPr>
        <w:ind w:firstLine="709"/>
        <w:jc w:val="both"/>
        <w:rPr>
          <w:szCs w:val="28"/>
        </w:rPr>
      </w:pPr>
    </w:p>
    <w:p w14:paraId="52012294" w14:textId="488C5FCB" w:rsidR="006B7FDA" w:rsidRDefault="006B7FDA" w:rsidP="00EE72B0">
      <w:pPr>
        <w:ind w:firstLine="709"/>
        <w:jc w:val="both"/>
        <w:rPr>
          <w:szCs w:val="28"/>
        </w:rPr>
      </w:pPr>
      <w:r>
        <w:rPr>
          <w:szCs w:val="28"/>
        </w:rPr>
        <w:t>1.1</w:t>
      </w:r>
      <w:r w:rsidR="0018035E">
        <w:rPr>
          <w:szCs w:val="28"/>
        </w:rPr>
        <w:t>2</w:t>
      </w:r>
      <w:r>
        <w:rPr>
          <w:szCs w:val="28"/>
        </w:rPr>
        <w:t xml:space="preserve">. </w:t>
      </w:r>
      <w:r w:rsidR="0018035E" w:rsidRPr="00547AB7">
        <w:rPr>
          <w:szCs w:val="28"/>
        </w:rPr>
        <w:t>пункт 1</w:t>
      </w:r>
      <w:r w:rsidR="0018035E">
        <w:rPr>
          <w:szCs w:val="28"/>
        </w:rPr>
        <w:t>6</w:t>
      </w:r>
      <w:r w:rsidR="0018035E" w:rsidRPr="00547AB7">
        <w:rPr>
          <w:szCs w:val="28"/>
        </w:rPr>
        <w:t xml:space="preserve"> изложить в следующей редакции:</w:t>
      </w:r>
    </w:p>
    <w:p w14:paraId="1B81C077" w14:textId="7A2BAE50" w:rsidR="0018035E" w:rsidRDefault="0018035E" w:rsidP="0018035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</w:t>
      </w:r>
      <w:r w:rsidRPr="008D26FB">
        <w:rPr>
          <w:rFonts w:ascii="Times New Roman" w:hAnsi="Times New Roman" w:cs="Times New Roman"/>
          <w:sz w:val="28"/>
          <w:szCs w:val="28"/>
        </w:rPr>
        <w:t>.</w:t>
      </w:r>
      <w:r w:rsidRPr="009C3B31">
        <w:rPr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BC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9C3B31">
        <w:rPr>
          <w:rFonts w:ascii="Times New Roman" w:hAnsi="Times New Roman" w:cs="Times New Roman"/>
          <w:sz w:val="28"/>
          <w:szCs w:val="28"/>
        </w:rPr>
        <w:t xml:space="preserve">долга </w:t>
      </w:r>
      <w:proofErr w:type="spellStart"/>
      <w:r w:rsidRPr="009C3B31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9C3B3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 Нижегородской области:</w:t>
      </w:r>
    </w:p>
    <w:p w14:paraId="5BC1597D" w14:textId="360813D9" w:rsidR="0018035E" w:rsidRDefault="0018035E" w:rsidP="0018035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250 944,7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лей, в том числе установить верхний предел долга по муни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на 1 января 2027 года в размере 0,0 тыс. рублей;</w:t>
      </w:r>
    </w:p>
    <w:p w14:paraId="2392FC75" w14:textId="0036A390" w:rsidR="0018035E" w:rsidRDefault="0018035E" w:rsidP="0018035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250 944,7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лей, в том числе установить верхний предел долга по муни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на 1 января 2028 года в размере 0,0 тыс. рублей;</w:t>
      </w:r>
    </w:p>
    <w:p w14:paraId="58EBEB7F" w14:textId="27D32FE6" w:rsidR="0018035E" w:rsidRDefault="0018035E" w:rsidP="0018035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250 944,7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лей, в том числе установить верхний предел долга по муни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на 1 января 2029 года в размере 0,0 тыс. рублей.».</w:t>
      </w:r>
    </w:p>
    <w:p w14:paraId="54E699F5" w14:textId="77777777" w:rsidR="0018035E" w:rsidRDefault="0018035E" w:rsidP="00EE72B0">
      <w:pPr>
        <w:ind w:firstLine="709"/>
        <w:jc w:val="both"/>
        <w:rPr>
          <w:szCs w:val="28"/>
        </w:rPr>
      </w:pPr>
    </w:p>
    <w:p w14:paraId="2C750BF6" w14:textId="7ECB518F" w:rsidR="00724AED" w:rsidRPr="00CE3100" w:rsidRDefault="003324F5" w:rsidP="00CE31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 xml:space="preserve">2. </w:t>
      </w:r>
      <w:r w:rsidR="00CE3100" w:rsidRPr="00CE3100">
        <w:rPr>
          <w:rFonts w:eastAsia="Calibri"/>
          <w:szCs w:val="28"/>
          <w:lang w:eastAsia="en-US"/>
        </w:rPr>
        <w:t xml:space="preserve">Настоящее решение опубликовать в официальном приложении к газете </w:t>
      </w:r>
      <w:r w:rsidR="00CE3100" w:rsidRPr="002F6BED">
        <w:rPr>
          <w:rFonts w:eastAsia="Calibri"/>
          <w:szCs w:val="28"/>
          <w:lang w:eastAsia="en-US"/>
        </w:rPr>
        <w:t>«Рабочая Балахна» Курс «РБ»,</w:t>
      </w:r>
      <w:r w:rsidR="00CE3100" w:rsidRPr="00CE3100">
        <w:rPr>
          <w:rFonts w:eastAsia="Calibri"/>
          <w:szCs w:val="28"/>
          <w:lang w:eastAsia="en-US"/>
        </w:rPr>
        <w:t xml:space="preserve"> а также разместить на официальном интернет-сайте </w:t>
      </w:r>
      <w:proofErr w:type="spellStart"/>
      <w:r w:rsidR="00CE3100" w:rsidRPr="00CE3100">
        <w:rPr>
          <w:rFonts w:eastAsia="Calibri"/>
          <w:szCs w:val="28"/>
          <w:lang w:eastAsia="en-US"/>
        </w:rPr>
        <w:t>Балахнинского</w:t>
      </w:r>
      <w:proofErr w:type="spellEnd"/>
      <w:r w:rsidR="00CE3100" w:rsidRPr="00CE3100">
        <w:rPr>
          <w:rFonts w:eastAsia="Calibri"/>
          <w:szCs w:val="28"/>
          <w:lang w:eastAsia="en-US"/>
        </w:rPr>
        <w:t xml:space="preserve"> муниципального </w:t>
      </w:r>
      <w:r w:rsidR="00CE3100" w:rsidRPr="00CE3100">
        <w:rPr>
          <w:rFonts w:eastAsia="Calibri"/>
          <w:szCs w:val="28"/>
          <w:lang w:eastAsia="en-US"/>
        </w:rPr>
        <w:lastRenderedPageBreak/>
        <w:t>округа Нижегородской области (https://balakhna.nobl.ru).</w:t>
      </w:r>
    </w:p>
    <w:p w14:paraId="2FBC2113" w14:textId="77777777" w:rsidR="00CE3100" w:rsidRDefault="00CE3100" w:rsidP="00CE7FF7">
      <w:pPr>
        <w:ind w:firstLine="709"/>
        <w:jc w:val="both"/>
        <w:rPr>
          <w:szCs w:val="28"/>
        </w:rPr>
      </w:pPr>
    </w:p>
    <w:p w14:paraId="2158A187" w14:textId="3194ACF6" w:rsidR="003324F5" w:rsidRPr="00D15A1C" w:rsidRDefault="00893C35" w:rsidP="00CE7FF7">
      <w:pPr>
        <w:ind w:firstLine="709"/>
        <w:jc w:val="both"/>
        <w:rPr>
          <w:szCs w:val="28"/>
        </w:rPr>
      </w:pPr>
      <w:r w:rsidRPr="00D15A1C">
        <w:rPr>
          <w:szCs w:val="28"/>
        </w:rPr>
        <w:t>3. Настоящее решение вступает в силу после его официального опубликования.</w:t>
      </w:r>
    </w:p>
    <w:p w14:paraId="6039849E" w14:textId="77777777" w:rsidR="00F23DB5" w:rsidRPr="00D15A1C" w:rsidRDefault="00F23DB5" w:rsidP="00CE7FF7">
      <w:pPr>
        <w:ind w:firstLine="709"/>
        <w:jc w:val="both"/>
        <w:rPr>
          <w:szCs w:val="28"/>
        </w:rPr>
      </w:pPr>
    </w:p>
    <w:p w14:paraId="4463B1C9" w14:textId="4C63D1DC" w:rsidR="002A3F25" w:rsidRPr="002A3F25" w:rsidRDefault="002455FD" w:rsidP="002A3F25">
      <w:pPr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 xml:space="preserve">4. Контроль за выполнением настоящего решения возложить </w:t>
      </w:r>
      <w:r w:rsidRPr="00D15A1C">
        <w:rPr>
          <w:rFonts w:eastAsia="Calibri"/>
          <w:szCs w:val="28"/>
          <w:lang w:eastAsia="en-US"/>
        </w:rPr>
        <w:t xml:space="preserve">на постоянную комиссию Совета депутатов по </w:t>
      </w:r>
      <w:r>
        <w:rPr>
          <w:rFonts w:eastAsia="Calibri"/>
          <w:szCs w:val="28"/>
          <w:lang w:eastAsia="en-US"/>
        </w:rPr>
        <w:t xml:space="preserve">вопросам </w:t>
      </w:r>
      <w:r w:rsidRPr="00D15A1C">
        <w:rPr>
          <w:rFonts w:eastAsia="Calibri"/>
          <w:szCs w:val="28"/>
          <w:lang w:eastAsia="en-US"/>
        </w:rPr>
        <w:t>бюджет</w:t>
      </w:r>
      <w:r>
        <w:rPr>
          <w:rFonts w:eastAsia="Calibri"/>
          <w:szCs w:val="28"/>
          <w:lang w:eastAsia="en-US"/>
        </w:rPr>
        <w:t>а</w:t>
      </w:r>
      <w:r w:rsidRPr="00D15A1C">
        <w:rPr>
          <w:rFonts w:eastAsia="Calibri"/>
          <w:szCs w:val="28"/>
          <w:lang w:eastAsia="en-US"/>
        </w:rPr>
        <w:t>, экономи</w:t>
      </w:r>
      <w:r>
        <w:rPr>
          <w:rFonts w:eastAsia="Calibri"/>
          <w:szCs w:val="28"/>
          <w:lang w:eastAsia="en-US"/>
        </w:rPr>
        <w:t>ки, промышленности, предпринимательства, сельского хозяйства, имущественных и земельных отношений</w:t>
      </w:r>
      <w:r w:rsidRPr="00D15A1C">
        <w:rPr>
          <w:rFonts w:eastAsia="Calibri"/>
          <w:szCs w:val="28"/>
          <w:lang w:eastAsia="en-US"/>
        </w:rPr>
        <w:t>.</w:t>
      </w:r>
    </w:p>
    <w:p w14:paraId="19A193AB" w14:textId="3F052B87" w:rsidR="00E418E8" w:rsidRPr="002A3F25" w:rsidRDefault="00E418E8" w:rsidP="00CE7FF7">
      <w:pPr>
        <w:ind w:firstLine="709"/>
        <w:jc w:val="both"/>
        <w:rPr>
          <w:szCs w:val="28"/>
        </w:rPr>
      </w:pPr>
    </w:p>
    <w:p w14:paraId="162720F7" w14:textId="76285973" w:rsidR="00E90157" w:rsidRDefault="00E90157" w:rsidP="00E418E8">
      <w:pPr>
        <w:ind w:firstLine="851"/>
        <w:jc w:val="both"/>
        <w:rPr>
          <w:szCs w:val="28"/>
        </w:rPr>
      </w:pPr>
    </w:p>
    <w:p w14:paraId="04FC9A0D" w14:textId="77777777" w:rsidR="00E90157" w:rsidRPr="00D130B8" w:rsidRDefault="00E90157" w:rsidP="00E418E8">
      <w:pPr>
        <w:ind w:firstLine="851"/>
        <w:jc w:val="both"/>
        <w:rPr>
          <w:szCs w:val="28"/>
        </w:rPr>
      </w:pPr>
    </w:p>
    <w:p w14:paraId="21116DE5" w14:textId="47579CF5" w:rsidR="00FC38A7" w:rsidRPr="00D130B8" w:rsidRDefault="00367ACE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FC38A7" w:rsidRPr="00D130B8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</w:t>
      </w:r>
      <w:r w:rsidR="00FC38A7" w:rsidRPr="00D130B8">
        <w:rPr>
          <w:color w:val="000000" w:themeColor="text1"/>
          <w:szCs w:val="28"/>
        </w:rPr>
        <w:t xml:space="preserve"> местного самоуправления   </w:t>
      </w:r>
      <w:r w:rsidR="008C6218" w:rsidRPr="00D130B8">
        <w:rPr>
          <w:color w:val="000000" w:themeColor="text1"/>
          <w:szCs w:val="28"/>
        </w:rPr>
        <w:t xml:space="preserve">   </w:t>
      </w:r>
      <w:r w:rsidR="00B4291E" w:rsidRPr="00D130B8">
        <w:rPr>
          <w:color w:val="000000" w:themeColor="text1"/>
          <w:szCs w:val="28"/>
        </w:rPr>
        <w:t xml:space="preserve">          </w:t>
      </w:r>
      <w:r w:rsidR="00A13431" w:rsidRPr="00D130B8">
        <w:rPr>
          <w:color w:val="000000" w:themeColor="text1"/>
          <w:szCs w:val="28"/>
        </w:rPr>
        <w:t xml:space="preserve"> </w:t>
      </w:r>
      <w:r w:rsidR="00996C82" w:rsidRPr="00D130B8">
        <w:rPr>
          <w:color w:val="000000" w:themeColor="text1"/>
          <w:szCs w:val="28"/>
        </w:rPr>
        <w:t>П</w:t>
      </w:r>
      <w:r w:rsidR="00FC38A7" w:rsidRPr="00D130B8">
        <w:rPr>
          <w:color w:val="000000" w:themeColor="text1"/>
          <w:szCs w:val="28"/>
        </w:rPr>
        <w:t>редседател</w:t>
      </w:r>
      <w:r w:rsidR="00996C82" w:rsidRPr="00D130B8">
        <w:rPr>
          <w:color w:val="000000" w:themeColor="text1"/>
          <w:szCs w:val="28"/>
        </w:rPr>
        <w:t>ь</w:t>
      </w:r>
      <w:r w:rsidR="00FC38A7" w:rsidRPr="00D130B8">
        <w:rPr>
          <w:color w:val="000000" w:themeColor="text1"/>
          <w:szCs w:val="28"/>
        </w:rPr>
        <w:t xml:space="preserve"> Совета депутатов</w:t>
      </w:r>
    </w:p>
    <w:p w14:paraId="34B1B8CB" w14:textId="77777777" w:rsidR="00C0135E" w:rsidRPr="00D130B8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D130B8">
        <w:rPr>
          <w:color w:val="000000" w:themeColor="text1"/>
          <w:szCs w:val="28"/>
        </w:rPr>
        <w:t>Балахнинского муниципального округа</w:t>
      </w:r>
      <w:r w:rsidRPr="00D130B8">
        <w:rPr>
          <w:color w:val="000000" w:themeColor="text1"/>
          <w:szCs w:val="28"/>
        </w:rPr>
        <w:tab/>
        <w:t xml:space="preserve"> </w:t>
      </w:r>
      <w:r w:rsidR="00A40D66" w:rsidRPr="00D130B8">
        <w:rPr>
          <w:color w:val="000000" w:themeColor="text1"/>
          <w:szCs w:val="28"/>
        </w:rPr>
        <w:t>Б</w:t>
      </w:r>
      <w:r w:rsidR="00FC38A7" w:rsidRPr="00D130B8">
        <w:rPr>
          <w:color w:val="000000" w:themeColor="text1"/>
          <w:szCs w:val="28"/>
        </w:rPr>
        <w:t>алахнинского</w:t>
      </w:r>
      <w:r w:rsidR="00A40D66" w:rsidRPr="00D130B8">
        <w:rPr>
          <w:color w:val="000000" w:themeColor="text1"/>
          <w:szCs w:val="28"/>
        </w:rPr>
        <w:t xml:space="preserve"> </w:t>
      </w:r>
      <w:r w:rsidR="00FC38A7" w:rsidRPr="00D130B8">
        <w:rPr>
          <w:color w:val="000000" w:themeColor="text1"/>
          <w:szCs w:val="28"/>
        </w:rPr>
        <w:t>муниципального</w:t>
      </w:r>
      <w:r w:rsidR="00A40D66" w:rsidRPr="00D130B8">
        <w:rPr>
          <w:color w:val="000000" w:themeColor="text1"/>
          <w:szCs w:val="28"/>
        </w:rPr>
        <w:t xml:space="preserve"> округа</w:t>
      </w:r>
      <w:r w:rsidRPr="00D130B8">
        <w:rPr>
          <w:color w:val="000000" w:themeColor="text1"/>
          <w:szCs w:val="28"/>
        </w:rPr>
        <w:t xml:space="preserve">                                 </w:t>
      </w:r>
    </w:p>
    <w:p w14:paraId="210B0BFB" w14:textId="77777777" w:rsidR="00A42C9A" w:rsidRPr="00D130B8" w:rsidRDefault="00A40D66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     </w:t>
      </w:r>
    </w:p>
    <w:p w14:paraId="3FD7538E" w14:textId="7296E1F2" w:rsidR="00A40D66" w:rsidRPr="003C0BCD" w:rsidRDefault="00EA3551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</w:t>
      </w:r>
      <w:r w:rsidR="00BF51DD" w:rsidRPr="00D130B8">
        <w:rPr>
          <w:color w:val="000000" w:themeColor="text1"/>
        </w:rPr>
        <w:t xml:space="preserve">     </w:t>
      </w:r>
      <w:r w:rsidRPr="00D130B8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   </w:t>
      </w:r>
      <w:r w:rsidR="00BE09F9">
        <w:rPr>
          <w:color w:val="000000" w:themeColor="text1"/>
        </w:rPr>
        <w:t xml:space="preserve">  </w:t>
      </w:r>
      <w:r w:rsidR="000D5BFB" w:rsidRPr="00D130B8">
        <w:rPr>
          <w:color w:val="000000" w:themeColor="text1"/>
        </w:rPr>
        <w:t xml:space="preserve"> </w:t>
      </w:r>
      <w:r w:rsidR="00854CD4">
        <w:rPr>
          <w:color w:val="000000" w:themeColor="text1"/>
        </w:rPr>
        <w:t>А</w:t>
      </w:r>
      <w:r w:rsidR="00BE09F9">
        <w:rPr>
          <w:color w:val="000000" w:themeColor="text1"/>
        </w:rPr>
        <w:t>.</w:t>
      </w:r>
      <w:r w:rsidR="00367ACE">
        <w:rPr>
          <w:color w:val="000000" w:themeColor="text1"/>
        </w:rPr>
        <w:t>В</w:t>
      </w:r>
      <w:r w:rsidR="00C55873">
        <w:rPr>
          <w:color w:val="000000" w:themeColor="text1"/>
        </w:rPr>
        <w:t>.</w:t>
      </w:r>
      <w:r w:rsidR="00BE09F9">
        <w:rPr>
          <w:color w:val="000000" w:themeColor="text1"/>
        </w:rPr>
        <w:t xml:space="preserve"> </w:t>
      </w:r>
      <w:r w:rsidR="00367ACE">
        <w:rPr>
          <w:color w:val="000000" w:themeColor="text1"/>
        </w:rPr>
        <w:t>Дранишников</w:t>
      </w:r>
      <w:r w:rsidR="00F61627" w:rsidRPr="00D130B8">
        <w:rPr>
          <w:color w:val="000000" w:themeColor="text1"/>
        </w:rPr>
        <w:t xml:space="preserve">   </w:t>
      </w:r>
      <w:r w:rsidR="0079592B" w:rsidRPr="00D130B8">
        <w:rPr>
          <w:color w:val="000000" w:themeColor="text1"/>
        </w:rPr>
        <w:t xml:space="preserve">    </w:t>
      </w:r>
      <w:r w:rsidR="00A40D66" w:rsidRPr="00D130B8">
        <w:rPr>
          <w:color w:val="000000" w:themeColor="text1"/>
        </w:rPr>
        <w:t xml:space="preserve">                         </w:t>
      </w:r>
      <w:r w:rsidR="00A13431" w:rsidRPr="00D130B8">
        <w:rPr>
          <w:color w:val="000000" w:themeColor="text1"/>
        </w:rPr>
        <w:t xml:space="preserve">     </w:t>
      </w:r>
      <w:r w:rsidR="00A40D66" w:rsidRPr="00D130B8">
        <w:rPr>
          <w:color w:val="000000" w:themeColor="text1"/>
        </w:rPr>
        <w:t xml:space="preserve">      </w:t>
      </w:r>
      <w:r w:rsidR="006E4948">
        <w:t xml:space="preserve">К.М. </w:t>
      </w:r>
      <w:proofErr w:type="spellStart"/>
      <w:r w:rsidR="006E4948">
        <w:t>Дежурнов</w:t>
      </w:r>
      <w:proofErr w:type="spellEnd"/>
    </w:p>
    <w:sectPr w:rsidR="00A40D66" w:rsidRPr="003C0BCD" w:rsidSect="0069350E">
      <w:type w:val="continuous"/>
      <w:pgSz w:w="11907" w:h="16840" w:code="9"/>
      <w:pgMar w:top="-1418" w:right="708" w:bottom="-851" w:left="1560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AF978" w14:textId="77777777" w:rsidR="0073059D" w:rsidRDefault="0073059D">
      <w:r>
        <w:separator/>
      </w:r>
    </w:p>
  </w:endnote>
  <w:endnote w:type="continuationSeparator" w:id="0">
    <w:p w14:paraId="2BD983A2" w14:textId="77777777" w:rsidR="0073059D" w:rsidRDefault="0073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01599" w14:textId="77777777" w:rsidR="0073059D" w:rsidRDefault="0073059D">
      <w:r>
        <w:separator/>
      </w:r>
    </w:p>
  </w:footnote>
  <w:footnote w:type="continuationSeparator" w:id="0">
    <w:p w14:paraId="2CA49204" w14:textId="77777777" w:rsidR="0073059D" w:rsidRDefault="0073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51AEB" w14:textId="351B013A" w:rsidR="0073059D" w:rsidRDefault="0073059D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B32A4">
      <w:rPr>
        <w:rStyle w:val="ae"/>
        <w:noProof/>
      </w:rPr>
      <w:t>98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D646" w14:textId="77777777" w:rsidR="0073059D" w:rsidRDefault="0073059D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FBAD081" wp14:editId="3CDDE7D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81EDD" w14:textId="77777777" w:rsidR="0073059D" w:rsidRPr="00660768" w:rsidRDefault="0073059D">
    <w:pPr>
      <w:pStyle w:val="af"/>
      <w:rPr>
        <w:noProof w:val="0"/>
        <w:sz w:val="6"/>
        <w:szCs w:val="6"/>
        <w:lang w:val="en-US"/>
      </w:rPr>
    </w:pPr>
  </w:p>
  <w:p w14:paraId="6134B92F" w14:textId="77777777" w:rsidR="0073059D" w:rsidRDefault="0073059D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EB1230E" w14:textId="77777777" w:rsidR="0073059D" w:rsidRDefault="0073059D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C9AA7E7" w14:textId="77777777" w:rsidR="0073059D" w:rsidRPr="00C0135E" w:rsidRDefault="0073059D" w:rsidP="00660768">
    <w:pPr>
      <w:jc w:val="center"/>
      <w:rPr>
        <w:b/>
        <w:sz w:val="24"/>
        <w:szCs w:val="24"/>
      </w:rPr>
    </w:pPr>
  </w:p>
  <w:p w14:paraId="44281E43" w14:textId="77777777" w:rsidR="0073059D" w:rsidRPr="00E71831" w:rsidRDefault="0073059D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21DC5E8" w14:textId="77777777" w:rsidR="0073059D" w:rsidRPr="00660768" w:rsidRDefault="0073059D">
    <w:pPr>
      <w:pStyle w:val="af"/>
      <w:rPr>
        <w:szCs w:val="28"/>
        <w:lang w:val="en-US"/>
      </w:rPr>
    </w:pPr>
  </w:p>
  <w:p w14:paraId="5B3E3FC1" w14:textId="77777777" w:rsidR="0073059D" w:rsidRDefault="0073059D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E20AD38" w14:textId="77777777" w:rsidR="0073059D" w:rsidRPr="00660768" w:rsidRDefault="0073059D" w:rsidP="00660768">
    <w:pPr>
      <w:pStyle w:val="af"/>
      <w:jc w:val="left"/>
      <w:rPr>
        <w:b w:val="0"/>
        <w:sz w:val="24"/>
        <w:lang w:val="en-US"/>
      </w:rPr>
    </w:pPr>
  </w:p>
  <w:p w14:paraId="46A242F1" w14:textId="77777777" w:rsidR="0073059D" w:rsidRPr="00660768" w:rsidRDefault="0073059D" w:rsidP="00660768">
    <w:pPr>
      <w:rPr>
        <w:sz w:val="24"/>
        <w:szCs w:val="24"/>
      </w:rPr>
    </w:pPr>
  </w:p>
  <w:p w14:paraId="59EEEC4B" w14:textId="77777777" w:rsidR="0073059D" w:rsidRPr="00660768" w:rsidRDefault="0073059D">
    <w:pPr>
      <w:rPr>
        <w:sz w:val="24"/>
        <w:szCs w:val="24"/>
      </w:rPr>
    </w:pPr>
  </w:p>
  <w:p w14:paraId="3DEBE3CB" w14:textId="77777777" w:rsidR="0073059D" w:rsidRPr="00660768" w:rsidRDefault="0073059D">
    <w:pPr>
      <w:rPr>
        <w:sz w:val="24"/>
        <w:szCs w:val="24"/>
      </w:rPr>
    </w:pPr>
  </w:p>
  <w:p w14:paraId="1D8EC7D4" w14:textId="77777777" w:rsidR="0073059D" w:rsidRPr="00660768" w:rsidRDefault="0073059D">
    <w:pPr>
      <w:rPr>
        <w:sz w:val="24"/>
        <w:szCs w:val="24"/>
      </w:rPr>
    </w:pPr>
  </w:p>
  <w:p w14:paraId="0994C4C5" w14:textId="77777777" w:rsidR="0073059D" w:rsidRPr="00660768" w:rsidRDefault="0073059D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1D21199"/>
    <w:multiLevelType w:val="multilevel"/>
    <w:tmpl w:val="82F09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9"/>
  </w:num>
  <w:num w:numId="5">
    <w:abstractNumId w:val="9"/>
  </w:num>
  <w:num w:numId="6">
    <w:abstractNumId w:val="34"/>
  </w:num>
  <w:num w:numId="7">
    <w:abstractNumId w:val="23"/>
  </w:num>
  <w:num w:numId="8">
    <w:abstractNumId w:val="28"/>
  </w:num>
  <w:num w:numId="9">
    <w:abstractNumId w:val="5"/>
  </w:num>
  <w:num w:numId="10">
    <w:abstractNumId w:val="20"/>
  </w:num>
  <w:num w:numId="11">
    <w:abstractNumId w:val="4"/>
  </w:num>
  <w:num w:numId="12">
    <w:abstractNumId w:val="14"/>
  </w:num>
  <w:num w:numId="13">
    <w:abstractNumId w:val="16"/>
  </w:num>
  <w:num w:numId="14">
    <w:abstractNumId w:val="1"/>
  </w:num>
  <w:num w:numId="15">
    <w:abstractNumId w:val="24"/>
  </w:num>
  <w:num w:numId="16">
    <w:abstractNumId w:val="35"/>
  </w:num>
  <w:num w:numId="17">
    <w:abstractNumId w:val="3"/>
  </w:num>
  <w:num w:numId="18">
    <w:abstractNumId w:val="26"/>
  </w:num>
  <w:num w:numId="19">
    <w:abstractNumId w:val="18"/>
  </w:num>
  <w:num w:numId="20">
    <w:abstractNumId w:val="11"/>
  </w:num>
  <w:num w:numId="21">
    <w:abstractNumId w:val="15"/>
  </w:num>
  <w:num w:numId="22">
    <w:abstractNumId w:val="32"/>
  </w:num>
  <w:num w:numId="2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1"/>
  </w:num>
  <w:num w:numId="26">
    <w:abstractNumId w:val="29"/>
  </w:num>
  <w:num w:numId="27">
    <w:abstractNumId w:val="22"/>
  </w:num>
  <w:num w:numId="28">
    <w:abstractNumId w:val="27"/>
  </w:num>
  <w:num w:numId="29">
    <w:abstractNumId w:val="30"/>
  </w:num>
  <w:num w:numId="30">
    <w:abstractNumId w:val="33"/>
  </w:num>
  <w:num w:numId="31">
    <w:abstractNumId w:val="6"/>
  </w:num>
  <w:num w:numId="32">
    <w:abstractNumId w:val="21"/>
  </w:num>
  <w:num w:numId="33">
    <w:abstractNumId w:val="8"/>
  </w:num>
  <w:num w:numId="34">
    <w:abstractNumId w:val="17"/>
  </w:num>
  <w:num w:numId="35">
    <w:abstractNumId w:val="25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42"/>
    <w:rsid w:val="0000008B"/>
    <w:rsid w:val="00000F20"/>
    <w:rsid w:val="0000150B"/>
    <w:rsid w:val="000018BF"/>
    <w:rsid w:val="00001AA3"/>
    <w:rsid w:val="0000265E"/>
    <w:rsid w:val="000037C7"/>
    <w:rsid w:val="00004177"/>
    <w:rsid w:val="000047FC"/>
    <w:rsid w:val="0000496B"/>
    <w:rsid w:val="00004CB0"/>
    <w:rsid w:val="0000555D"/>
    <w:rsid w:val="00005675"/>
    <w:rsid w:val="000059BA"/>
    <w:rsid w:val="0000614F"/>
    <w:rsid w:val="000064EA"/>
    <w:rsid w:val="0000667A"/>
    <w:rsid w:val="00006A10"/>
    <w:rsid w:val="00006B49"/>
    <w:rsid w:val="00006F43"/>
    <w:rsid w:val="00007071"/>
    <w:rsid w:val="000070B5"/>
    <w:rsid w:val="00007907"/>
    <w:rsid w:val="00010071"/>
    <w:rsid w:val="000102E0"/>
    <w:rsid w:val="000106CC"/>
    <w:rsid w:val="000118B9"/>
    <w:rsid w:val="000126E0"/>
    <w:rsid w:val="00012BA1"/>
    <w:rsid w:val="00013692"/>
    <w:rsid w:val="00014A48"/>
    <w:rsid w:val="000152F7"/>
    <w:rsid w:val="000153FC"/>
    <w:rsid w:val="00015AFE"/>
    <w:rsid w:val="00016520"/>
    <w:rsid w:val="0001669F"/>
    <w:rsid w:val="00017339"/>
    <w:rsid w:val="000176AD"/>
    <w:rsid w:val="00017EBD"/>
    <w:rsid w:val="000209C2"/>
    <w:rsid w:val="000236B7"/>
    <w:rsid w:val="00023DDA"/>
    <w:rsid w:val="000245E5"/>
    <w:rsid w:val="00024E31"/>
    <w:rsid w:val="00024E5A"/>
    <w:rsid w:val="00025F7F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5685"/>
    <w:rsid w:val="0003623E"/>
    <w:rsid w:val="000366EB"/>
    <w:rsid w:val="000368E7"/>
    <w:rsid w:val="00037047"/>
    <w:rsid w:val="000377B0"/>
    <w:rsid w:val="000405B1"/>
    <w:rsid w:val="000414E8"/>
    <w:rsid w:val="000415B7"/>
    <w:rsid w:val="000416AC"/>
    <w:rsid w:val="000420C0"/>
    <w:rsid w:val="0004214A"/>
    <w:rsid w:val="00042152"/>
    <w:rsid w:val="00042383"/>
    <w:rsid w:val="00043AC5"/>
    <w:rsid w:val="00043D74"/>
    <w:rsid w:val="00044538"/>
    <w:rsid w:val="00044BA5"/>
    <w:rsid w:val="00044EEB"/>
    <w:rsid w:val="00044FC7"/>
    <w:rsid w:val="00045814"/>
    <w:rsid w:val="00046300"/>
    <w:rsid w:val="000463E7"/>
    <w:rsid w:val="000465D9"/>
    <w:rsid w:val="00047790"/>
    <w:rsid w:val="0005075A"/>
    <w:rsid w:val="0005090C"/>
    <w:rsid w:val="00050C05"/>
    <w:rsid w:val="000516FE"/>
    <w:rsid w:val="00051854"/>
    <w:rsid w:val="000524AB"/>
    <w:rsid w:val="00052669"/>
    <w:rsid w:val="00052749"/>
    <w:rsid w:val="00052FAB"/>
    <w:rsid w:val="0005347A"/>
    <w:rsid w:val="000536FB"/>
    <w:rsid w:val="00053D20"/>
    <w:rsid w:val="000540A0"/>
    <w:rsid w:val="00054220"/>
    <w:rsid w:val="00054B00"/>
    <w:rsid w:val="00054C91"/>
    <w:rsid w:val="00054D6F"/>
    <w:rsid w:val="00054DA2"/>
    <w:rsid w:val="00055308"/>
    <w:rsid w:val="0005541C"/>
    <w:rsid w:val="00055A07"/>
    <w:rsid w:val="00055A4B"/>
    <w:rsid w:val="000572F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B5F"/>
    <w:rsid w:val="00064DB1"/>
    <w:rsid w:val="00065151"/>
    <w:rsid w:val="00065224"/>
    <w:rsid w:val="00065809"/>
    <w:rsid w:val="00065D49"/>
    <w:rsid w:val="00065D94"/>
    <w:rsid w:val="00066808"/>
    <w:rsid w:val="0006684A"/>
    <w:rsid w:val="00067647"/>
    <w:rsid w:val="00067D21"/>
    <w:rsid w:val="000712CD"/>
    <w:rsid w:val="00071376"/>
    <w:rsid w:val="0007215A"/>
    <w:rsid w:val="00072618"/>
    <w:rsid w:val="000730B0"/>
    <w:rsid w:val="00073455"/>
    <w:rsid w:val="000744D4"/>
    <w:rsid w:val="000746B3"/>
    <w:rsid w:val="00075457"/>
    <w:rsid w:val="00075936"/>
    <w:rsid w:val="00075E8E"/>
    <w:rsid w:val="00077A55"/>
    <w:rsid w:val="00081EB6"/>
    <w:rsid w:val="00082651"/>
    <w:rsid w:val="00082A31"/>
    <w:rsid w:val="00082DF5"/>
    <w:rsid w:val="00083131"/>
    <w:rsid w:val="000832C2"/>
    <w:rsid w:val="00083DB0"/>
    <w:rsid w:val="00084383"/>
    <w:rsid w:val="00084F13"/>
    <w:rsid w:val="000850B3"/>
    <w:rsid w:val="000851F0"/>
    <w:rsid w:val="000856CC"/>
    <w:rsid w:val="000858AF"/>
    <w:rsid w:val="00086041"/>
    <w:rsid w:val="00086060"/>
    <w:rsid w:val="0008609E"/>
    <w:rsid w:val="00086751"/>
    <w:rsid w:val="0008736E"/>
    <w:rsid w:val="00087B32"/>
    <w:rsid w:val="00090066"/>
    <w:rsid w:val="000909FE"/>
    <w:rsid w:val="00091031"/>
    <w:rsid w:val="00091319"/>
    <w:rsid w:val="000913D8"/>
    <w:rsid w:val="0009269F"/>
    <w:rsid w:val="00093468"/>
    <w:rsid w:val="00093AA5"/>
    <w:rsid w:val="000941E9"/>
    <w:rsid w:val="0009424B"/>
    <w:rsid w:val="0009424D"/>
    <w:rsid w:val="00094283"/>
    <w:rsid w:val="0009480C"/>
    <w:rsid w:val="00094B19"/>
    <w:rsid w:val="00094C1E"/>
    <w:rsid w:val="00095ACF"/>
    <w:rsid w:val="0009666F"/>
    <w:rsid w:val="000968A5"/>
    <w:rsid w:val="00097164"/>
    <w:rsid w:val="000A03D2"/>
    <w:rsid w:val="000A10DE"/>
    <w:rsid w:val="000A1208"/>
    <w:rsid w:val="000A12BB"/>
    <w:rsid w:val="000A1656"/>
    <w:rsid w:val="000A23C0"/>
    <w:rsid w:val="000A2951"/>
    <w:rsid w:val="000A2DD0"/>
    <w:rsid w:val="000A32C5"/>
    <w:rsid w:val="000A3B10"/>
    <w:rsid w:val="000A40FD"/>
    <w:rsid w:val="000A484E"/>
    <w:rsid w:val="000A4FFE"/>
    <w:rsid w:val="000A5235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452"/>
    <w:rsid w:val="000B07D9"/>
    <w:rsid w:val="000B0AC3"/>
    <w:rsid w:val="000B0CEB"/>
    <w:rsid w:val="000B1555"/>
    <w:rsid w:val="000B19DD"/>
    <w:rsid w:val="000B1B3B"/>
    <w:rsid w:val="000B1CFB"/>
    <w:rsid w:val="000B1E67"/>
    <w:rsid w:val="000B1EBB"/>
    <w:rsid w:val="000B21C9"/>
    <w:rsid w:val="000B23D2"/>
    <w:rsid w:val="000B2511"/>
    <w:rsid w:val="000B3B4A"/>
    <w:rsid w:val="000B3C4D"/>
    <w:rsid w:val="000B464E"/>
    <w:rsid w:val="000B56CB"/>
    <w:rsid w:val="000B5916"/>
    <w:rsid w:val="000B6145"/>
    <w:rsid w:val="000B6412"/>
    <w:rsid w:val="000B672B"/>
    <w:rsid w:val="000B7B7F"/>
    <w:rsid w:val="000B7C1E"/>
    <w:rsid w:val="000C113F"/>
    <w:rsid w:val="000C1DA8"/>
    <w:rsid w:val="000C1EC6"/>
    <w:rsid w:val="000C3277"/>
    <w:rsid w:val="000C3D71"/>
    <w:rsid w:val="000C3EC9"/>
    <w:rsid w:val="000C498E"/>
    <w:rsid w:val="000C4D91"/>
    <w:rsid w:val="000C52E8"/>
    <w:rsid w:val="000C5351"/>
    <w:rsid w:val="000C5955"/>
    <w:rsid w:val="000C5D84"/>
    <w:rsid w:val="000C6A3F"/>
    <w:rsid w:val="000C71D4"/>
    <w:rsid w:val="000C7933"/>
    <w:rsid w:val="000D0661"/>
    <w:rsid w:val="000D0B5B"/>
    <w:rsid w:val="000D1616"/>
    <w:rsid w:val="000D1A63"/>
    <w:rsid w:val="000D1FEC"/>
    <w:rsid w:val="000D2F83"/>
    <w:rsid w:val="000D4043"/>
    <w:rsid w:val="000D48DE"/>
    <w:rsid w:val="000D5BE2"/>
    <w:rsid w:val="000D5BFB"/>
    <w:rsid w:val="000D62F7"/>
    <w:rsid w:val="000D729D"/>
    <w:rsid w:val="000D7AC4"/>
    <w:rsid w:val="000E2A96"/>
    <w:rsid w:val="000E4241"/>
    <w:rsid w:val="000E432C"/>
    <w:rsid w:val="000E45D1"/>
    <w:rsid w:val="000E4630"/>
    <w:rsid w:val="000E52B2"/>
    <w:rsid w:val="000E5CD8"/>
    <w:rsid w:val="000E602A"/>
    <w:rsid w:val="000E6BA4"/>
    <w:rsid w:val="000E6D65"/>
    <w:rsid w:val="000E70A5"/>
    <w:rsid w:val="000E7188"/>
    <w:rsid w:val="000F198F"/>
    <w:rsid w:val="000F25D8"/>
    <w:rsid w:val="000F2695"/>
    <w:rsid w:val="000F3278"/>
    <w:rsid w:val="000F35A7"/>
    <w:rsid w:val="000F3B47"/>
    <w:rsid w:val="000F44D8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17"/>
    <w:rsid w:val="00101785"/>
    <w:rsid w:val="001018E1"/>
    <w:rsid w:val="00101917"/>
    <w:rsid w:val="001037DA"/>
    <w:rsid w:val="00103AA6"/>
    <w:rsid w:val="00103CF8"/>
    <w:rsid w:val="00104358"/>
    <w:rsid w:val="0010470C"/>
    <w:rsid w:val="0010482C"/>
    <w:rsid w:val="00105456"/>
    <w:rsid w:val="00105915"/>
    <w:rsid w:val="00106394"/>
    <w:rsid w:val="001066B1"/>
    <w:rsid w:val="001068E6"/>
    <w:rsid w:val="001073BD"/>
    <w:rsid w:val="00107CA2"/>
    <w:rsid w:val="00107D43"/>
    <w:rsid w:val="0011038B"/>
    <w:rsid w:val="00110410"/>
    <w:rsid w:val="00110496"/>
    <w:rsid w:val="00110BEF"/>
    <w:rsid w:val="00110D78"/>
    <w:rsid w:val="00111860"/>
    <w:rsid w:val="00112281"/>
    <w:rsid w:val="001122E1"/>
    <w:rsid w:val="00112C81"/>
    <w:rsid w:val="00113392"/>
    <w:rsid w:val="001135D7"/>
    <w:rsid w:val="00113E80"/>
    <w:rsid w:val="00114A67"/>
    <w:rsid w:val="00114A7C"/>
    <w:rsid w:val="00114DF6"/>
    <w:rsid w:val="00114EE5"/>
    <w:rsid w:val="001162CF"/>
    <w:rsid w:val="001164B7"/>
    <w:rsid w:val="001164D5"/>
    <w:rsid w:val="001202B6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4A6B"/>
    <w:rsid w:val="00125DA2"/>
    <w:rsid w:val="00126260"/>
    <w:rsid w:val="00126801"/>
    <w:rsid w:val="00126E00"/>
    <w:rsid w:val="00126E95"/>
    <w:rsid w:val="001270B3"/>
    <w:rsid w:val="001279B3"/>
    <w:rsid w:val="00127AF5"/>
    <w:rsid w:val="00127E5E"/>
    <w:rsid w:val="001305FD"/>
    <w:rsid w:val="001312B7"/>
    <w:rsid w:val="0013154B"/>
    <w:rsid w:val="0013158C"/>
    <w:rsid w:val="001315EB"/>
    <w:rsid w:val="001318F8"/>
    <w:rsid w:val="00132018"/>
    <w:rsid w:val="00132ECB"/>
    <w:rsid w:val="001339D3"/>
    <w:rsid w:val="00134681"/>
    <w:rsid w:val="001347FA"/>
    <w:rsid w:val="00134C59"/>
    <w:rsid w:val="00134D9D"/>
    <w:rsid w:val="00134F99"/>
    <w:rsid w:val="00134FC3"/>
    <w:rsid w:val="001350F7"/>
    <w:rsid w:val="00135986"/>
    <w:rsid w:val="00135AA1"/>
    <w:rsid w:val="00135EEA"/>
    <w:rsid w:val="0013638B"/>
    <w:rsid w:val="001363A4"/>
    <w:rsid w:val="001367DE"/>
    <w:rsid w:val="00136A45"/>
    <w:rsid w:val="00136F71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47951"/>
    <w:rsid w:val="0015045F"/>
    <w:rsid w:val="001509D0"/>
    <w:rsid w:val="001513DD"/>
    <w:rsid w:val="001523C0"/>
    <w:rsid w:val="0015243D"/>
    <w:rsid w:val="00152844"/>
    <w:rsid w:val="00152C26"/>
    <w:rsid w:val="00152F5F"/>
    <w:rsid w:val="001539C0"/>
    <w:rsid w:val="00153A31"/>
    <w:rsid w:val="00153ABF"/>
    <w:rsid w:val="00154520"/>
    <w:rsid w:val="00154A0F"/>
    <w:rsid w:val="00154CCE"/>
    <w:rsid w:val="00155440"/>
    <w:rsid w:val="00155F92"/>
    <w:rsid w:val="00156825"/>
    <w:rsid w:val="00156A9A"/>
    <w:rsid w:val="001575CC"/>
    <w:rsid w:val="00157E43"/>
    <w:rsid w:val="00160109"/>
    <w:rsid w:val="00160283"/>
    <w:rsid w:val="001605C0"/>
    <w:rsid w:val="001605DB"/>
    <w:rsid w:val="001616F0"/>
    <w:rsid w:val="00161A6C"/>
    <w:rsid w:val="00162396"/>
    <w:rsid w:val="0016280C"/>
    <w:rsid w:val="00162A02"/>
    <w:rsid w:val="00162F04"/>
    <w:rsid w:val="00163571"/>
    <w:rsid w:val="00163595"/>
    <w:rsid w:val="00163AF9"/>
    <w:rsid w:val="001642BE"/>
    <w:rsid w:val="001642FB"/>
    <w:rsid w:val="0016459A"/>
    <w:rsid w:val="00164BDC"/>
    <w:rsid w:val="00164EBD"/>
    <w:rsid w:val="00164EBF"/>
    <w:rsid w:val="0016574B"/>
    <w:rsid w:val="00165FED"/>
    <w:rsid w:val="001660A4"/>
    <w:rsid w:val="00166116"/>
    <w:rsid w:val="00166256"/>
    <w:rsid w:val="00167B31"/>
    <w:rsid w:val="00167BD4"/>
    <w:rsid w:val="00170175"/>
    <w:rsid w:val="001702C1"/>
    <w:rsid w:val="001710E9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35E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3FAA"/>
    <w:rsid w:val="00184CEB"/>
    <w:rsid w:val="00185881"/>
    <w:rsid w:val="00185971"/>
    <w:rsid w:val="001861C8"/>
    <w:rsid w:val="00186C66"/>
    <w:rsid w:val="00187600"/>
    <w:rsid w:val="00187933"/>
    <w:rsid w:val="00190FCF"/>
    <w:rsid w:val="00191D24"/>
    <w:rsid w:val="00192B78"/>
    <w:rsid w:val="00192F0D"/>
    <w:rsid w:val="00192F69"/>
    <w:rsid w:val="001935F1"/>
    <w:rsid w:val="00193642"/>
    <w:rsid w:val="001938B8"/>
    <w:rsid w:val="001939AA"/>
    <w:rsid w:val="0019427F"/>
    <w:rsid w:val="0019441D"/>
    <w:rsid w:val="0019547C"/>
    <w:rsid w:val="00196248"/>
    <w:rsid w:val="00196728"/>
    <w:rsid w:val="00196854"/>
    <w:rsid w:val="00196D8A"/>
    <w:rsid w:val="00197658"/>
    <w:rsid w:val="001A01F9"/>
    <w:rsid w:val="001A0A54"/>
    <w:rsid w:val="001A21F4"/>
    <w:rsid w:val="001A2281"/>
    <w:rsid w:val="001A30C0"/>
    <w:rsid w:val="001A33D6"/>
    <w:rsid w:val="001A3890"/>
    <w:rsid w:val="001A3A01"/>
    <w:rsid w:val="001A3E65"/>
    <w:rsid w:val="001A435A"/>
    <w:rsid w:val="001A4381"/>
    <w:rsid w:val="001A4936"/>
    <w:rsid w:val="001A577A"/>
    <w:rsid w:val="001A733F"/>
    <w:rsid w:val="001A779E"/>
    <w:rsid w:val="001B0841"/>
    <w:rsid w:val="001B09EE"/>
    <w:rsid w:val="001B0C8B"/>
    <w:rsid w:val="001B0D45"/>
    <w:rsid w:val="001B10E4"/>
    <w:rsid w:val="001B13B3"/>
    <w:rsid w:val="001B1A10"/>
    <w:rsid w:val="001B1F4B"/>
    <w:rsid w:val="001B288B"/>
    <w:rsid w:val="001B31B5"/>
    <w:rsid w:val="001B37B9"/>
    <w:rsid w:val="001B3B36"/>
    <w:rsid w:val="001B4480"/>
    <w:rsid w:val="001B4C9F"/>
    <w:rsid w:val="001B544F"/>
    <w:rsid w:val="001B55ED"/>
    <w:rsid w:val="001B560C"/>
    <w:rsid w:val="001B5AC4"/>
    <w:rsid w:val="001B6EE6"/>
    <w:rsid w:val="001B7444"/>
    <w:rsid w:val="001B781A"/>
    <w:rsid w:val="001B7E96"/>
    <w:rsid w:val="001C0674"/>
    <w:rsid w:val="001C0A20"/>
    <w:rsid w:val="001C0D5E"/>
    <w:rsid w:val="001C1083"/>
    <w:rsid w:val="001C136E"/>
    <w:rsid w:val="001C20BC"/>
    <w:rsid w:val="001C284B"/>
    <w:rsid w:val="001C2997"/>
    <w:rsid w:val="001C3473"/>
    <w:rsid w:val="001C4143"/>
    <w:rsid w:val="001C433C"/>
    <w:rsid w:val="001C473C"/>
    <w:rsid w:val="001C4D8D"/>
    <w:rsid w:val="001C50D5"/>
    <w:rsid w:val="001C5D23"/>
    <w:rsid w:val="001C5E94"/>
    <w:rsid w:val="001C5FCA"/>
    <w:rsid w:val="001C6296"/>
    <w:rsid w:val="001C62F4"/>
    <w:rsid w:val="001C640C"/>
    <w:rsid w:val="001C7170"/>
    <w:rsid w:val="001C7A84"/>
    <w:rsid w:val="001D0202"/>
    <w:rsid w:val="001D0969"/>
    <w:rsid w:val="001D09C0"/>
    <w:rsid w:val="001D1063"/>
    <w:rsid w:val="001D1951"/>
    <w:rsid w:val="001D1A7B"/>
    <w:rsid w:val="001D2AA6"/>
    <w:rsid w:val="001D4ADD"/>
    <w:rsid w:val="001D4B4F"/>
    <w:rsid w:val="001D4E0E"/>
    <w:rsid w:val="001D5B6F"/>
    <w:rsid w:val="001D7369"/>
    <w:rsid w:val="001D7D10"/>
    <w:rsid w:val="001E0025"/>
    <w:rsid w:val="001E0E2D"/>
    <w:rsid w:val="001E233D"/>
    <w:rsid w:val="001E2B60"/>
    <w:rsid w:val="001E2B62"/>
    <w:rsid w:val="001E33C8"/>
    <w:rsid w:val="001E36E2"/>
    <w:rsid w:val="001E4C4B"/>
    <w:rsid w:val="001E4DC3"/>
    <w:rsid w:val="001E5C72"/>
    <w:rsid w:val="001E70E7"/>
    <w:rsid w:val="001E7531"/>
    <w:rsid w:val="001E7EF9"/>
    <w:rsid w:val="001F0144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736"/>
    <w:rsid w:val="001F4B9F"/>
    <w:rsid w:val="001F4C6C"/>
    <w:rsid w:val="001F5281"/>
    <w:rsid w:val="001F57A0"/>
    <w:rsid w:val="001F5863"/>
    <w:rsid w:val="001F69AA"/>
    <w:rsid w:val="001F7210"/>
    <w:rsid w:val="00200475"/>
    <w:rsid w:val="0020056C"/>
    <w:rsid w:val="00200586"/>
    <w:rsid w:val="0020148A"/>
    <w:rsid w:val="002014DC"/>
    <w:rsid w:val="00201E7C"/>
    <w:rsid w:val="00202510"/>
    <w:rsid w:val="00202A7E"/>
    <w:rsid w:val="00203977"/>
    <w:rsid w:val="00203AF8"/>
    <w:rsid w:val="00203B63"/>
    <w:rsid w:val="0020621B"/>
    <w:rsid w:val="002062EA"/>
    <w:rsid w:val="00206632"/>
    <w:rsid w:val="00206FBC"/>
    <w:rsid w:val="0020727A"/>
    <w:rsid w:val="002103DA"/>
    <w:rsid w:val="002104A9"/>
    <w:rsid w:val="002109E8"/>
    <w:rsid w:val="00210F72"/>
    <w:rsid w:val="002115E1"/>
    <w:rsid w:val="00212396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23A"/>
    <w:rsid w:val="00215F13"/>
    <w:rsid w:val="00215F5A"/>
    <w:rsid w:val="00216B01"/>
    <w:rsid w:val="00216B80"/>
    <w:rsid w:val="00217A3F"/>
    <w:rsid w:val="00220530"/>
    <w:rsid w:val="00220B22"/>
    <w:rsid w:val="00221324"/>
    <w:rsid w:val="0022135E"/>
    <w:rsid w:val="0022143E"/>
    <w:rsid w:val="00221921"/>
    <w:rsid w:val="00221CEF"/>
    <w:rsid w:val="002220A8"/>
    <w:rsid w:val="002220EC"/>
    <w:rsid w:val="002224AD"/>
    <w:rsid w:val="00222C39"/>
    <w:rsid w:val="00222C3D"/>
    <w:rsid w:val="0022300D"/>
    <w:rsid w:val="0022420B"/>
    <w:rsid w:val="00224B61"/>
    <w:rsid w:val="00226099"/>
    <w:rsid w:val="002269D4"/>
    <w:rsid w:val="00226A48"/>
    <w:rsid w:val="00226A71"/>
    <w:rsid w:val="00226A72"/>
    <w:rsid w:val="00226EF1"/>
    <w:rsid w:val="00227382"/>
    <w:rsid w:val="00230A3A"/>
    <w:rsid w:val="00230DDE"/>
    <w:rsid w:val="00231B9A"/>
    <w:rsid w:val="0023294C"/>
    <w:rsid w:val="00233DB1"/>
    <w:rsid w:val="00233DBF"/>
    <w:rsid w:val="00234B60"/>
    <w:rsid w:val="00235578"/>
    <w:rsid w:val="00235A7A"/>
    <w:rsid w:val="00235C3A"/>
    <w:rsid w:val="002361A3"/>
    <w:rsid w:val="0023636D"/>
    <w:rsid w:val="002369B3"/>
    <w:rsid w:val="00236BB8"/>
    <w:rsid w:val="00237AF3"/>
    <w:rsid w:val="00237CA4"/>
    <w:rsid w:val="00237F94"/>
    <w:rsid w:val="00240A47"/>
    <w:rsid w:val="00240BB3"/>
    <w:rsid w:val="00240FE6"/>
    <w:rsid w:val="002410E9"/>
    <w:rsid w:val="00241330"/>
    <w:rsid w:val="00241772"/>
    <w:rsid w:val="002419BD"/>
    <w:rsid w:val="00242017"/>
    <w:rsid w:val="00242067"/>
    <w:rsid w:val="00242A24"/>
    <w:rsid w:val="00243A6B"/>
    <w:rsid w:val="00243CC1"/>
    <w:rsid w:val="00244001"/>
    <w:rsid w:val="0024433A"/>
    <w:rsid w:val="0024486C"/>
    <w:rsid w:val="00244936"/>
    <w:rsid w:val="0024559B"/>
    <w:rsid w:val="002455FD"/>
    <w:rsid w:val="00246703"/>
    <w:rsid w:val="00246AC4"/>
    <w:rsid w:val="002475D7"/>
    <w:rsid w:val="0024778E"/>
    <w:rsid w:val="002479DC"/>
    <w:rsid w:val="002507C6"/>
    <w:rsid w:val="00250BC2"/>
    <w:rsid w:val="00252191"/>
    <w:rsid w:val="002522AE"/>
    <w:rsid w:val="0025306F"/>
    <w:rsid w:val="00253C3F"/>
    <w:rsid w:val="002546EC"/>
    <w:rsid w:val="0025569D"/>
    <w:rsid w:val="00255A0E"/>
    <w:rsid w:val="00255B97"/>
    <w:rsid w:val="00256969"/>
    <w:rsid w:val="00256FD6"/>
    <w:rsid w:val="00257565"/>
    <w:rsid w:val="00260CCD"/>
    <w:rsid w:val="002612DC"/>
    <w:rsid w:val="002622AA"/>
    <w:rsid w:val="0026287E"/>
    <w:rsid w:val="00262EF9"/>
    <w:rsid w:val="0026324C"/>
    <w:rsid w:val="002639B3"/>
    <w:rsid w:val="002639EF"/>
    <w:rsid w:val="00263A31"/>
    <w:rsid w:val="00263F32"/>
    <w:rsid w:val="00264B3D"/>
    <w:rsid w:val="002659B8"/>
    <w:rsid w:val="00265B37"/>
    <w:rsid w:val="00265BB1"/>
    <w:rsid w:val="00266128"/>
    <w:rsid w:val="002665A4"/>
    <w:rsid w:val="00266FC1"/>
    <w:rsid w:val="002674A6"/>
    <w:rsid w:val="00267DDE"/>
    <w:rsid w:val="00267E6A"/>
    <w:rsid w:val="00270712"/>
    <w:rsid w:val="0027123C"/>
    <w:rsid w:val="00271D2F"/>
    <w:rsid w:val="00272DBD"/>
    <w:rsid w:val="002734EE"/>
    <w:rsid w:val="00273718"/>
    <w:rsid w:val="00273763"/>
    <w:rsid w:val="00273A77"/>
    <w:rsid w:val="00273D12"/>
    <w:rsid w:val="002741C3"/>
    <w:rsid w:val="002742E4"/>
    <w:rsid w:val="00274495"/>
    <w:rsid w:val="00275254"/>
    <w:rsid w:val="00275883"/>
    <w:rsid w:val="002765F1"/>
    <w:rsid w:val="002766B5"/>
    <w:rsid w:val="00276913"/>
    <w:rsid w:val="00276BA3"/>
    <w:rsid w:val="002773EC"/>
    <w:rsid w:val="002807AE"/>
    <w:rsid w:val="00280C8F"/>
    <w:rsid w:val="00281D03"/>
    <w:rsid w:val="00281E3D"/>
    <w:rsid w:val="002820CF"/>
    <w:rsid w:val="00282C60"/>
    <w:rsid w:val="00285752"/>
    <w:rsid w:val="00285B3F"/>
    <w:rsid w:val="00285D3D"/>
    <w:rsid w:val="00285FC3"/>
    <w:rsid w:val="00286354"/>
    <w:rsid w:val="00286512"/>
    <w:rsid w:val="0028651F"/>
    <w:rsid w:val="00287430"/>
    <w:rsid w:val="002904D8"/>
    <w:rsid w:val="0029074D"/>
    <w:rsid w:val="00290C85"/>
    <w:rsid w:val="002910FD"/>
    <w:rsid w:val="0029168A"/>
    <w:rsid w:val="00291CFF"/>
    <w:rsid w:val="00291F7D"/>
    <w:rsid w:val="00292131"/>
    <w:rsid w:val="0029256D"/>
    <w:rsid w:val="00292E06"/>
    <w:rsid w:val="00293202"/>
    <w:rsid w:val="00293C17"/>
    <w:rsid w:val="00293D57"/>
    <w:rsid w:val="002941F2"/>
    <w:rsid w:val="0029448A"/>
    <w:rsid w:val="00294C8A"/>
    <w:rsid w:val="0029529A"/>
    <w:rsid w:val="00295609"/>
    <w:rsid w:val="0029564C"/>
    <w:rsid w:val="00295767"/>
    <w:rsid w:val="002966B0"/>
    <w:rsid w:val="00296BE7"/>
    <w:rsid w:val="0029756F"/>
    <w:rsid w:val="00297DFC"/>
    <w:rsid w:val="00297FB3"/>
    <w:rsid w:val="002A051F"/>
    <w:rsid w:val="002A1C25"/>
    <w:rsid w:val="002A1E9F"/>
    <w:rsid w:val="002A29CC"/>
    <w:rsid w:val="002A2A9B"/>
    <w:rsid w:val="002A2CFD"/>
    <w:rsid w:val="002A2EF2"/>
    <w:rsid w:val="002A357E"/>
    <w:rsid w:val="002A3B53"/>
    <w:rsid w:val="002A3D4F"/>
    <w:rsid w:val="002A3F25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2B0F"/>
    <w:rsid w:val="002B33C2"/>
    <w:rsid w:val="002B3798"/>
    <w:rsid w:val="002B3AC8"/>
    <w:rsid w:val="002B3DE5"/>
    <w:rsid w:val="002B4705"/>
    <w:rsid w:val="002B4B47"/>
    <w:rsid w:val="002B562E"/>
    <w:rsid w:val="002B56D4"/>
    <w:rsid w:val="002B5CB0"/>
    <w:rsid w:val="002B622B"/>
    <w:rsid w:val="002B6794"/>
    <w:rsid w:val="002B7215"/>
    <w:rsid w:val="002B79A4"/>
    <w:rsid w:val="002B7DF7"/>
    <w:rsid w:val="002C0FC0"/>
    <w:rsid w:val="002C12C9"/>
    <w:rsid w:val="002C1D05"/>
    <w:rsid w:val="002C1DFD"/>
    <w:rsid w:val="002C208C"/>
    <w:rsid w:val="002C21B0"/>
    <w:rsid w:val="002C2360"/>
    <w:rsid w:val="002C3848"/>
    <w:rsid w:val="002C44BE"/>
    <w:rsid w:val="002C47CB"/>
    <w:rsid w:val="002C5250"/>
    <w:rsid w:val="002C5501"/>
    <w:rsid w:val="002C5FBA"/>
    <w:rsid w:val="002C6B8A"/>
    <w:rsid w:val="002C6D2A"/>
    <w:rsid w:val="002D000C"/>
    <w:rsid w:val="002D0EC6"/>
    <w:rsid w:val="002D0F00"/>
    <w:rsid w:val="002D13C0"/>
    <w:rsid w:val="002D24F5"/>
    <w:rsid w:val="002D2DA6"/>
    <w:rsid w:val="002D338D"/>
    <w:rsid w:val="002D3703"/>
    <w:rsid w:val="002D4042"/>
    <w:rsid w:val="002D431C"/>
    <w:rsid w:val="002D433A"/>
    <w:rsid w:val="002D46EC"/>
    <w:rsid w:val="002D4A8E"/>
    <w:rsid w:val="002D4B28"/>
    <w:rsid w:val="002D5801"/>
    <w:rsid w:val="002D5C52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99D"/>
    <w:rsid w:val="002E4B83"/>
    <w:rsid w:val="002E4C34"/>
    <w:rsid w:val="002E4D07"/>
    <w:rsid w:val="002E4D1A"/>
    <w:rsid w:val="002E512A"/>
    <w:rsid w:val="002E5BA6"/>
    <w:rsid w:val="002E5CE3"/>
    <w:rsid w:val="002E60AD"/>
    <w:rsid w:val="002E661A"/>
    <w:rsid w:val="002E6E41"/>
    <w:rsid w:val="002E7A60"/>
    <w:rsid w:val="002F02B1"/>
    <w:rsid w:val="002F1813"/>
    <w:rsid w:val="002F1F68"/>
    <w:rsid w:val="002F2069"/>
    <w:rsid w:val="002F2F85"/>
    <w:rsid w:val="002F3085"/>
    <w:rsid w:val="002F39CB"/>
    <w:rsid w:val="002F4562"/>
    <w:rsid w:val="002F5091"/>
    <w:rsid w:val="002F57C7"/>
    <w:rsid w:val="002F5E7B"/>
    <w:rsid w:val="002F64FE"/>
    <w:rsid w:val="002F67B9"/>
    <w:rsid w:val="002F6BED"/>
    <w:rsid w:val="002F720F"/>
    <w:rsid w:val="002F791E"/>
    <w:rsid w:val="002F7A56"/>
    <w:rsid w:val="003003B3"/>
    <w:rsid w:val="003005F1"/>
    <w:rsid w:val="00300970"/>
    <w:rsid w:val="00300DD5"/>
    <w:rsid w:val="00301027"/>
    <w:rsid w:val="0030162C"/>
    <w:rsid w:val="00301CAC"/>
    <w:rsid w:val="003030D3"/>
    <w:rsid w:val="00303461"/>
    <w:rsid w:val="0030452E"/>
    <w:rsid w:val="00304ACC"/>
    <w:rsid w:val="00305179"/>
    <w:rsid w:val="00305734"/>
    <w:rsid w:val="00305898"/>
    <w:rsid w:val="00305B1F"/>
    <w:rsid w:val="00305F2B"/>
    <w:rsid w:val="003062D5"/>
    <w:rsid w:val="00306B02"/>
    <w:rsid w:val="0030716F"/>
    <w:rsid w:val="00307BCE"/>
    <w:rsid w:val="00307C99"/>
    <w:rsid w:val="00307CB6"/>
    <w:rsid w:val="00311144"/>
    <w:rsid w:val="0031127A"/>
    <w:rsid w:val="0031239F"/>
    <w:rsid w:val="00312621"/>
    <w:rsid w:val="00312D46"/>
    <w:rsid w:val="00312FF6"/>
    <w:rsid w:val="003130A9"/>
    <w:rsid w:val="00313B04"/>
    <w:rsid w:val="00313D68"/>
    <w:rsid w:val="00313DCE"/>
    <w:rsid w:val="00313E5F"/>
    <w:rsid w:val="00314785"/>
    <w:rsid w:val="00314E28"/>
    <w:rsid w:val="00315059"/>
    <w:rsid w:val="00315307"/>
    <w:rsid w:val="00315BB3"/>
    <w:rsid w:val="00316236"/>
    <w:rsid w:val="00316AA1"/>
    <w:rsid w:val="00320198"/>
    <w:rsid w:val="00320BA1"/>
    <w:rsid w:val="00320C59"/>
    <w:rsid w:val="00320D2D"/>
    <w:rsid w:val="00321392"/>
    <w:rsid w:val="00321657"/>
    <w:rsid w:val="003218A2"/>
    <w:rsid w:val="003218FF"/>
    <w:rsid w:val="0032218B"/>
    <w:rsid w:val="003228C2"/>
    <w:rsid w:val="00323C22"/>
    <w:rsid w:val="0032507A"/>
    <w:rsid w:val="003250BC"/>
    <w:rsid w:val="00325C27"/>
    <w:rsid w:val="003274B3"/>
    <w:rsid w:val="00327E2C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6CB0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60F3"/>
    <w:rsid w:val="003472EE"/>
    <w:rsid w:val="003479E7"/>
    <w:rsid w:val="00347DF5"/>
    <w:rsid w:val="0035041E"/>
    <w:rsid w:val="00350FA2"/>
    <w:rsid w:val="0035119F"/>
    <w:rsid w:val="0035135E"/>
    <w:rsid w:val="00351630"/>
    <w:rsid w:val="0035265A"/>
    <w:rsid w:val="00352D3A"/>
    <w:rsid w:val="0035379F"/>
    <w:rsid w:val="00354A6C"/>
    <w:rsid w:val="003555BD"/>
    <w:rsid w:val="00355BD8"/>
    <w:rsid w:val="0035618B"/>
    <w:rsid w:val="0035644F"/>
    <w:rsid w:val="003578F3"/>
    <w:rsid w:val="00360306"/>
    <w:rsid w:val="00360BB2"/>
    <w:rsid w:val="00360C42"/>
    <w:rsid w:val="00360CDA"/>
    <w:rsid w:val="00361056"/>
    <w:rsid w:val="00361063"/>
    <w:rsid w:val="00361146"/>
    <w:rsid w:val="003615C5"/>
    <w:rsid w:val="00362216"/>
    <w:rsid w:val="003634EA"/>
    <w:rsid w:val="0036365B"/>
    <w:rsid w:val="00363C39"/>
    <w:rsid w:val="00364149"/>
    <w:rsid w:val="0036435D"/>
    <w:rsid w:val="0036451A"/>
    <w:rsid w:val="003669A4"/>
    <w:rsid w:val="00366B19"/>
    <w:rsid w:val="00366C91"/>
    <w:rsid w:val="00367359"/>
    <w:rsid w:val="003675D3"/>
    <w:rsid w:val="00367885"/>
    <w:rsid w:val="0036793C"/>
    <w:rsid w:val="00367ACE"/>
    <w:rsid w:val="00367D8D"/>
    <w:rsid w:val="0037122B"/>
    <w:rsid w:val="0037135A"/>
    <w:rsid w:val="00371EC5"/>
    <w:rsid w:val="0037285C"/>
    <w:rsid w:val="00372EB7"/>
    <w:rsid w:val="00373A87"/>
    <w:rsid w:val="00374122"/>
    <w:rsid w:val="00374388"/>
    <w:rsid w:val="0037486B"/>
    <w:rsid w:val="00375C9A"/>
    <w:rsid w:val="003773EB"/>
    <w:rsid w:val="003779DD"/>
    <w:rsid w:val="00377FB3"/>
    <w:rsid w:val="00377FDF"/>
    <w:rsid w:val="00380FBE"/>
    <w:rsid w:val="00381270"/>
    <w:rsid w:val="00381863"/>
    <w:rsid w:val="0038241F"/>
    <w:rsid w:val="00382861"/>
    <w:rsid w:val="003837A2"/>
    <w:rsid w:val="00384A7A"/>
    <w:rsid w:val="00384EDD"/>
    <w:rsid w:val="0038568E"/>
    <w:rsid w:val="0038625D"/>
    <w:rsid w:val="0038728C"/>
    <w:rsid w:val="0038736A"/>
    <w:rsid w:val="00387F1F"/>
    <w:rsid w:val="003907E1"/>
    <w:rsid w:val="00390E9F"/>
    <w:rsid w:val="003912FC"/>
    <w:rsid w:val="003923A5"/>
    <w:rsid w:val="0039245E"/>
    <w:rsid w:val="00392D8B"/>
    <w:rsid w:val="003933DD"/>
    <w:rsid w:val="0039354F"/>
    <w:rsid w:val="0039369C"/>
    <w:rsid w:val="003938E0"/>
    <w:rsid w:val="00394041"/>
    <w:rsid w:val="003945AE"/>
    <w:rsid w:val="003945D9"/>
    <w:rsid w:val="00395199"/>
    <w:rsid w:val="00397486"/>
    <w:rsid w:val="003976B5"/>
    <w:rsid w:val="00397977"/>
    <w:rsid w:val="00397CE0"/>
    <w:rsid w:val="003A06A1"/>
    <w:rsid w:val="003A0F46"/>
    <w:rsid w:val="003A1042"/>
    <w:rsid w:val="003A1293"/>
    <w:rsid w:val="003A1CDB"/>
    <w:rsid w:val="003A1E95"/>
    <w:rsid w:val="003A2135"/>
    <w:rsid w:val="003A24DF"/>
    <w:rsid w:val="003A2643"/>
    <w:rsid w:val="003A3E20"/>
    <w:rsid w:val="003A3E84"/>
    <w:rsid w:val="003A4E80"/>
    <w:rsid w:val="003A6104"/>
    <w:rsid w:val="003A64C4"/>
    <w:rsid w:val="003A6D08"/>
    <w:rsid w:val="003A7116"/>
    <w:rsid w:val="003A7D42"/>
    <w:rsid w:val="003B00B2"/>
    <w:rsid w:val="003B01DA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CD5"/>
    <w:rsid w:val="003B6EBF"/>
    <w:rsid w:val="003B743E"/>
    <w:rsid w:val="003B77BD"/>
    <w:rsid w:val="003C0740"/>
    <w:rsid w:val="003C0A9E"/>
    <w:rsid w:val="003C0BCD"/>
    <w:rsid w:val="003C0C76"/>
    <w:rsid w:val="003C1320"/>
    <w:rsid w:val="003C1578"/>
    <w:rsid w:val="003C15C8"/>
    <w:rsid w:val="003C15E6"/>
    <w:rsid w:val="003C1978"/>
    <w:rsid w:val="003C2078"/>
    <w:rsid w:val="003C2179"/>
    <w:rsid w:val="003C239C"/>
    <w:rsid w:val="003C2454"/>
    <w:rsid w:val="003C254E"/>
    <w:rsid w:val="003C2BBB"/>
    <w:rsid w:val="003C3092"/>
    <w:rsid w:val="003C3775"/>
    <w:rsid w:val="003C4653"/>
    <w:rsid w:val="003C4859"/>
    <w:rsid w:val="003C4A96"/>
    <w:rsid w:val="003C4B7D"/>
    <w:rsid w:val="003C4DC5"/>
    <w:rsid w:val="003C5172"/>
    <w:rsid w:val="003C53DD"/>
    <w:rsid w:val="003C5BA4"/>
    <w:rsid w:val="003C5E99"/>
    <w:rsid w:val="003C5F66"/>
    <w:rsid w:val="003C6054"/>
    <w:rsid w:val="003C6166"/>
    <w:rsid w:val="003C6A16"/>
    <w:rsid w:val="003C7A47"/>
    <w:rsid w:val="003C7DCE"/>
    <w:rsid w:val="003D0528"/>
    <w:rsid w:val="003D07D4"/>
    <w:rsid w:val="003D1471"/>
    <w:rsid w:val="003D185D"/>
    <w:rsid w:val="003D1923"/>
    <w:rsid w:val="003D1A0A"/>
    <w:rsid w:val="003D1E01"/>
    <w:rsid w:val="003D207D"/>
    <w:rsid w:val="003D2A83"/>
    <w:rsid w:val="003D39AF"/>
    <w:rsid w:val="003D3C9E"/>
    <w:rsid w:val="003D43B2"/>
    <w:rsid w:val="003D4EE3"/>
    <w:rsid w:val="003D61E1"/>
    <w:rsid w:val="003D65FB"/>
    <w:rsid w:val="003D6EA3"/>
    <w:rsid w:val="003D72A8"/>
    <w:rsid w:val="003D769D"/>
    <w:rsid w:val="003D7D95"/>
    <w:rsid w:val="003D7FA4"/>
    <w:rsid w:val="003E0AA2"/>
    <w:rsid w:val="003E37A0"/>
    <w:rsid w:val="003E38C6"/>
    <w:rsid w:val="003E3F25"/>
    <w:rsid w:val="003E484F"/>
    <w:rsid w:val="003E5B36"/>
    <w:rsid w:val="003E6029"/>
    <w:rsid w:val="003E6565"/>
    <w:rsid w:val="003E69B0"/>
    <w:rsid w:val="003E78BE"/>
    <w:rsid w:val="003F012F"/>
    <w:rsid w:val="003F01C4"/>
    <w:rsid w:val="003F0242"/>
    <w:rsid w:val="003F11C4"/>
    <w:rsid w:val="003F13D5"/>
    <w:rsid w:val="003F25F6"/>
    <w:rsid w:val="003F3E36"/>
    <w:rsid w:val="003F3EA2"/>
    <w:rsid w:val="003F3F32"/>
    <w:rsid w:val="003F44AA"/>
    <w:rsid w:val="003F4E3A"/>
    <w:rsid w:val="003F525B"/>
    <w:rsid w:val="003F54A9"/>
    <w:rsid w:val="003F5577"/>
    <w:rsid w:val="003F6698"/>
    <w:rsid w:val="003F6F55"/>
    <w:rsid w:val="003F7517"/>
    <w:rsid w:val="00401347"/>
    <w:rsid w:val="00401411"/>
    <w:rsid w:val="00401E60"/>
    <w:rsid w:val="004022C5"/>
    <w:rsid w:val="00402597"/>
    <w:rsid w:val="00402CDA"/>
    <w:rsid w:val="004034B6"/>
    <w:rsid w:val="00403C6D"/>
    <w:rsid w:val="00403EE4"/>
    <w:rsid w:val="00403FB5"/>
    <w:rsid w:val="0040420D"/>
    <w:rsid w:val="00404374"/>
    <w:rsid w:val="0040464D"/>
    <w:rsid w:val="00404857"/>
    <w:rsid w:val="004049B7"/>
    <w:rsid w:val="004055E5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238A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2E98"/>
    <w:rsid w:val="00423A40"/>
    <w:rsid w:val="0042421D"/>
    <w:rsid w:val="004250B1"/>
    <w:rsid w:val="00425847"/>
    <w:rsid w:val="0042584A"/>
    <w:rsid w:val="004258FB"/>
    <w:rsid w:val="00425934"/>
    <w:rsid w:val="004268A4"/>
    <w:rsid w:val="00427574"/>
    <w:rsid w:val="004279CC"/>
    <w:rsid w:val="00427C0B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722"/>
    <w:rsid w:val="00434D19"/>
    <w:rsid w:val="004363AD"/>
    <w:rsid w:val="0043677D"/>
    <w:rsid w:val="00440BE2"/>
    <w:rsid w:val="00440D98"/>
    <w:rsid w:val="00440E11"/>
    <w:rsid w:val="0044106B"/>
    <w:rsid w:val="00441419"/>
    <w:rsid w:val="00441533"/>
    <w:rsid w:val="00441E79"/>
    <w:rsid w:val="004432B0"/>
    <w:rsid w:val="00443509"/>
    <w:rsid w:val="00443559"/>
    <w:rsid w:val="00443DD7"/>
    <w:rsid w:val="00443EEF"/>
    <w:rsid w:val="00443F06"/>
    <w:rsid w:val="00444997"/>
    <w:rsid w:val="004449D6"/>
    <w:rsid w:val="00444B33"/>
    <w:rsid w:val="00444BF6"/>
    <w:rsid w:val="00445116"/>
    <w:rsid w:val="00445494"/>
    <w:rsid w:val="00445A1B"/>
    <w:rsid w:val="00445BC8"/>
    <w:rsid w:val="00446B34"/>
    <w:rsid w:val="00447781"/>
    <w:rsid w:val="00447BE6"/>
    <w:rsid w:val="00450ABF"/>
    <w:rsid w:val="00450BDF"/>
    <w:rsid w:val="00451448"/>
    <w:rsid w:val="004527B8"/>
    <w:rsid w:val="00452B99"/>
    <w:rsid w:val="00452C8C"/>
    <w:rsid w:val="00453433"/>
    <w:rsid w:val="00453E36"/>
    <w:rsid w:val="00453F52"/>
    <w:rsid w:val="004554EC"/>
    <w:rsid w:val="004558DE"/>
    <w:rsid w:val="004565C4"/>
    <w:rsid w:val="00456736"/>
    <w:rsid w:val="00457076"/>
    <w:rsid w:val="004572B4"/>
    <w:rsid w:val="00457362"/>
    <w:rsid w:val="00457769"/>
    <w:rsid w:val="00460331"/>
    <w:rsid w:val="00460D8A"/>
    <w:rsid w:val="004615B7"/>
    <w:rsid w:val="004622D6"/>
    <w:rsid w:val="004623DB"/>
    <w:rsid w:val="004626C9"/>
    <w:rsid w:val="00462782"/>
    <w:rsid w:val="00462C59"/>
    <w:rsid w:val="00462D8D"/>
    <w:rsid w:val="0046306C"/>
    <w:rsid w:val="004643AB"/>
    <w:rsid w:val="0046444C"/>
    <w:rsid w:val="00465360"/>
    <w:rsid w:val="004660C6"/>
    <w:rsid w:val="00466843"/>
    <w:rsid w:val="00466CC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77E41"/>
    <w:rsid w:val="00477E65"/>
    <w:rsid w:val="0048045A"/>
    <w:rsid w:val="00480A43"/>
    <w:rsid w:val="00480AF5"/>
    <w:rsid w:val="00481025"/>
    <w:rsid w:val="00481CBA"/>
    <w:rsid w:val="00483AC9"/>
    <w:rsid w:val="00483B66"/>
    <w:rsid w:val="00484623"/>
    <w:rsid w:val="00484745"/>
    <w:rsid w:val="00484C42"/>
    <w:rsid w:val="00484FBB"/>
    <w:rsid w:val="004862F5"/>
    <w:rsid w:val="00486851"/>
    <w:rsid w:val="00486B40"/>
    <w:rsid w:val="00486CF2"/>
    <w:rsid w:val="00486DC0"/>
    <w:rsid w:val="00487D58"/>
    <w:rsid w:val="00490C2D"/>
    <w:rsid w:val="00491349"/>
    <w:rsid w:val="00491C6C"/>
    <w:rsid w:val="00492098"/>
    <w:rsid w:val="0049289D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1285"/>
    <w:rsid w:val="004A26EC"/>
    <w:rsid w:val="004A2B90"/>
    <w:rsid w:val="004A3452"/>
    <w:rsid w:val="004A3574"/>
    <w:rsid w:val="004A376F"/>
    <w:rsid w:val="004A3AC1"/>
    <w:rsid w:val="004A410F"/>
    <w:rsid w:val="004A47D8"/>
    <w:rsid w:val="004A5414"/>
    <w:rsid w:val="004A55AF"/>
    <w:rsid w:val="004A603B"/>
    <w:rsid w:val="004A691A"/>
    <w:rsid w:val="004A6E90"/>
    <w:rsid w:val="004A6FB0"/>
    <w:rsid w:val="004A7A6B"/>
    <w:rsid w:val="004A7E94"/>
    <w:rsid w:val="004B0412"/>
    <w:rsid w:val="004B0482"/>
    <w:rsid w:val="004B0819"/>
    <w:rsid w:val="004B0E50"/>
    <w:rsid w:val="004B1A8D"/>
    <w:rsid w:val="004B1CF2"/>
    <w:rsid w:val="004B232C"/>
    <w:rsid w:val="004B2601"/>
    <w:rsid w:val="004B2A0E"/>
    <w:rsid w:val="004B2C03"/>
    <w:rsid w:val="004B304C"/>
    <w:rsid w:val="004B47BE"/>
    <w:rsid w:val="004B4AB9"/>
    <w:rsid w:val="004B4BC8"/>
    <w:rsid w:val="004B61FC"/>
    <w:rsid w:val="004B6365"/>
    <w:rsid w:val="004B6F79"/>
    <w:rsid w:val="004B7388"/>
    <w:rsid w:val="004C0145"/>
    <w:rsid w:val="004C071F"/>
    <w:rsid w:val="004C08F3"/>
    <w:rsid w:val="004C0B52"/>
    <w:rsid w:val="004C100B"/>
    <w:rsid w:val="004C1187"/>
    <w:rsid w:val="004C1652"/>
    <w:rsid w:val="004C17AE"/>
    <w:rsid w:val="004C2A9E"/>
    <w:rsid w:val="004C37E7"/>
    <w:rsid w:val="004C39B0"/>
    <w:rsid w:val="004C3AA7"/>
    <w:rsid w:val="004C3B83"/>
    <w:rsid w:val="004C3D20"/>
    <w:rsid w:val="004C4C7B"/>
    <w:rsid w:val="004C53CA"/>
    <w:rsid w:val="004C6116"/>
    <w:rsid w:val="004C6DD8"/>
    <w:rsid w:val="004C7CE8"/>
    <w:rsid w:val="004D020C"/>
    <w:rsid w:val="004D0284"/>
    <w:rsid w:val="004D0E8F"/>
    <w:rsid w:val="004D1564"/>
    <w:rsid w:val="004D1EE5"/>
    <w:rsid w:val="004D212F"/>
    <w:rsid w:val="004D2201"/>
    <w:rsid w:val="004D2BF1"/>
    <w:rsid w:val="004D3185"/>
    <w:rsid w:val="004D35BD"/>
    <w:rsid w:val="004D3CD1"/>
    <w:rsid w:val="004D4183"/>
    <w:rsid w:val="004D425B"/>
    <w:rsid w:val="004D4C4E"/>
    <w:rsid w:val="004D4C72"/>
    <w:rsid w:val="004D4E90"/>
    <w:rsid w:val="004D54C9"/>
    <w:rsid w:val="004D6043"/>
    <w:rsid w:val="004D6512"/>
    <w:rsid w:val="004D67D5"/>
    <w:rsid w:val="004D6B56"/>
    <w:rsid w:val="004D72CA"/>
    <w:rsid w:val="004D7F53"/>
    <w:rsid w:val="004E01F2"/>
    <w:rsid w:val="004E0484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48E"/>
    <w:rsid w:val="004E5F64"/>
    <w:rsid w:val="004E74D6"/>
    <w:rsid w:val="004E769F"/>
    <w:rsid w:val="004F0041"/>
    <w:rsid w:val="004F05E5"/>
    <w:rsid w:val="004F0AD1"/>
    <w:rsid w:val="004F0AF6"/>
    <w:rsid w:val="004F0D03"/>
    <w:rsid w:val="004F1BA7"/>
    <w:rsid w:val="004F25FD"/>
    <w:rsid w:val="004F30E3"/>
    <w:rsid w:val="004F326F"/>
    <w:rsid w:val="004F3653"/>
    <w:rsid w:val="004F3A81"/>
    <w:rsid w:val="004F3C0D"/>
    <w:rsid w:val="004F421C"/>
    <w:rsid w:val="004F42C1"/>
    <w:rsid w:val="004F4C04"/>
    <w:rsid w:val="004F532D"/>
    <w:rsid w:val="004F5E87"/>
    <w:rsid w:val="004F62D0"/>
    <w:rsid w:val="004F64C3"/>
    <w:rsid w:val="004F6987"/>
    <w:rsid w:val="004F6B4F"/>
    <w:rsid w:val="004F73EE"/>
    <w:rsid w:val="004F7558"/>
    <w:rsid w:val="00500650"/>
    <w:rsid w:val="00501013"/>
    <w:rsid w:val="005011B6"/>
    <w:rsid w:val="005013A9"/>
    <w:rsid w:val="00502A4D"/>
    <w:rsid w:val="005036ED"/>
    <w:rsid w:val="00503A98"/>
    <w:rsid w:val="00503D49"/>
    <w:rsid w:val="00504AD6"/>
    <w:rsid w:val="00504C48"/>
    <w:rsid w:val="00505755"/>
    <w:rsid w:val="00505A82"/>
    <w:rsid w:val="0050735F"/>
    <w:rsid w:val="00507650"/>
    <w:rsid w:val="00510890"/>
    <w:rsid w:val="0051138F"/>
    <w:rsid w:val="00512544"/>
    <w:rsid w:val="00512885"/>
    <w:rsid w:val="005133FF"/>
    <w:rsid w:val="00513B61"/>
    <w:rsid w:val="005143CE"/>
    <w:rsid w:val="00514EE6"/>
    <w:rsid w:val="00514FB1"/>
    <w:rsid w:val="00515D59"/>
    <w:rsid w:val="0051676C"/>
    <w:rsid w:val="00516BD3"/>
    <w:rsid w:val="005171A8"/>
    <w:rsid w:val="00517205"/>
    <w:rsid w:val="00517CE4"/>
    <w:rsid w:val="005200C2"/>
    <w:rsid w:val="005207C5"/>
    <w:rsid w:val="005208A5"/>
    <w:rsid w:val="00520E67"/>
    <w:rsid w:val="00521534"/>
    <w:rsid w:val="00521584"/>
    <w:rsid w:val="00521F64"/>
    <w:rsid w:val="005227DB"/>
    <w:rsid w:val="005229DA"/>
    <w:rsid w:val="005229E1"/>
    <w:rsid w:val="00522ECF"/>
    <w:rsid w:val="00523100"/>
    <w:rsid w:val="00523779"/>
    <w:rsid w:val="0052458B"/>
    <w:rsid w:val="00524D59"/>
    <w:rsid w:val="0052548D"/>
    <w:rsid w:val="00525CBA"/>
    <w:rsid w:val="00525D42"/>
    <w:rsid w:val="0052647A"/>
    <w:rsid w:val="005266DD"/>
    <w:rsid w:val="005267AE"/>
    <w:rsid w:val="005273EC"/>
    <w:rsid w:val="00527595"/>
    <w:rsid w:val="00527C74"/>
    <w:rsid w:val="00530662"/>
    <w:rsid w:val="005307A7"/>
    <w:rsid w:val="00530876"/>
    <w:rsid w:val="00530B3C"/>
    <w:rsid w:val="0053164F"/>
    <w:rsid w:val="00531BBB"/>
    <w:rsid w:val="00533612"/>
    <w:rsid w:val="00533EDC"/>
    <w:rsid w:val="00535D69"/>
    <w:rsid w:val="00535DB4"/>
    <w:rsid w:val="00535DBE"/>
    <w:rsid w:val="005360FA"/>
    <w:rsid w:val="0053626B"/>
    <w:rsid w:val="005365DA"/>
    <w:rsid w:val="00537778"/>
    <w:rsid w:val="00537866"/>
    <w:rsid w:val="00537A48"/>
    <w:rsid w:val="00537EB8"/>
    <w:rsid w:val="00540120"/>
    <w:rsid w:val="00540664"/>
    <w:rsid w:val="0054131A"/>
    <w:rsid w:val="00541A5C"/>
    <w:rsid w:val="00541C77"/>
    <w:rsid w:val="0054227C"/>
    <w:rsid w:val="0054270D"/>
    <w:rsid w:val="00542BE2"/>
    <w:rsid w:val="00542F15"/>
    <w:rsid w:val="00544F71"/>
    <w:rsid w:val="005457E3"/>
    <w:rsid w:val="0054608E"/>
    <w:rsid w:val="00546C9A"/>
    <w:rsid w:val="005472E0"/>
    <w:rsid w:val="00550217"/>
    <w:rsid w:val="00551174"/>
    <w:rsid w:val="00551EFC"/>
    <w:rsid w:val="00552CDB"/>
    <w:rsid w:val="005532F5"/>
    <w:rsid w:val="0055378A"/>
    <w:rsid w:val="00553C07"/>
    <w:rsid w:val="00553C66"/>
    <w:rsid w:val="005541F4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741"/>
    <w:rsid w:val="00562FB6"/>
    <w:rsid w:val="005640DD"/>
    <w:rsid w:val="0056481D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951"/>
    <w:rsid w:val="00570D8B"/>
    <w:rsid w:val="005719B4"/>
    <w:rsid w:val="0057243D"/>
    <w:rsid w:val="00572A08"/>
    <w:rsid w:val="005739FE"/>
    <w:rsid w:val="00573C2B"/>
    <w:rsid w:val="00574EAB"/>
    <w:rsid w:val="005750A0"/>
    <w:rsid w:val="005754AE"/>
    <w:rsid w:val="00575F33"/>
    <w:rsid w:val="005768FA"/>
    <w:rsid w:val="00576E4E"/>
    <w:rsid w:val="005772E2"/>
    <w:rsid w:val="005775DA"/>
    <w:rsid w:val="00577FB6"/>
    <w:rsid w:val="005801DA"/>
    <w:rsid w:val="005813F4"/>
    <w:rsid w:val="00582735"/>
    <w:rsid w:val="00582CC3"/>
    <w:rsid w:val="00583103"/>
    <w:rsid w:val="00584336"/>
    <w:rsid w:val="005843AB"/>
    <w:rsid w:val="0058446B"/>
    <w:rsid w:val="005844E3"/>
    <w:rsid w:val="00585304"/>
    <w:rsid w:val="00585BAB"/>
    <w:rsid w:val="0058607B"/>
    <w:rsid w:val="00586538"/>
    <w:rsid w:val="00586717"/>
    <w:rsid w:val="00586A9B"/>
    <w:rsid w:val="00587096"/>
    <w:rsid w:val="00587710"/>
    <w:rsid w:val="00587728"/>
    <w:rsid w:val="00587CDF"/>
    <w:rsid w:val="00590605"/>
    <w:rsid w:val="00590C18"/>
    <w:rsid w:val="0059177D"/>
    <w:rsid w:val="00592977"/>
    <w:rsid w:val="00593E1B"/>
    <w:rsid w:val="00593F23"/>
    <w:rsid w:val="00594FB8"/>
    <w:rsid w:val="00595130"/>
    <w:rsid w:val="005952F3"/>
    <w:rsid w:val="0059532D"/>
    <w:rsid w:val="005958AA"/>
    <w:rsid w:val="00595FEE"/>
    <w:rsid w:val="005962E8"/>
    <w:rsid w:val="005964B9"/>
    <w:rsid w:val="00596C6D"/>
    <w:rsid w:val="0059718F"/>
    <w:rsid w:val="005971FC"/>
    <w:rsid w:val="00597373"/>
    <w:rsid w:val="00597ECA"/>
    <w:rsid w:val="005A1444"/>
    <w:rsid w:val="005A19A3"/>
    <w:rsid w:val="005A1A6E"/>
    <w:rsid w:val="005A369A"/>
    <w:rsid w:val="005A3AAD"/>
    <w:rsid w:val="005A4476"/>
    <w:rsid w:val="005A4663"/>
    <w:rsid w:val="005A4F1D"/>
    <w:rsid w:val="005A5580"/>
    <w:rsid w:val="005A5A95"/>
    <w:rsid w:val="005A66A6"/>
    <w:rsid w:val="005A7985"/>
    <w:rsid w:val="005B1A59"/>
    <w:rsid w:val="005B29B4"/>
    <w:rsid w:val="005B3863"/>
    <w:rsid w:val="005B3A7D"/>
    <w:rsid w:val="005B3BA3"/>
    <w:rsid w:val="005B42BD"/>
    <w:rsid w:val="005B444B"/>
    <w:rsid w:val="005B44E2"/>
    <w:rsid w:val="005B4CDE"/>
    <w:rsid w:val="005B4F03"/>
    <w:rsid w:val="005B4F96"/>
    <w:rsid w:val="005B52D8"/>
    <w:rsid w:val="005B5C0F"/>
    <w:rsid w:val="005B5C98"/>
    <w:rsid w:val="005B63C0"/>
    <w:rsid w:val="005B6820"/>
    <w:rsid w:val="005B6DC5"/>
    <w:rsid w:val="005B788A"/>
    <w:rsid w:val="005B79F5"/>
    <w:rsid w:val="005B7B25"/>
    <w:rsid w:val="005B7CFF"/>
    <w:rsid w:val="005C1438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53F0"/>
    <w:rsid w:val="005C6588"/>
    <w:rsid w:val="005C6974"/>
    <w:rsid w:val="005C78A4"/>
    <w:rsid w:val="005C7A70"/>
    <w:rsid w:val="005C7CD0"/>
    <w:rsid w:val="005C7E7B"/>
    <w:rsid w:val="005D02E8"/>
    <w:rsid w:val="005D19CD"/>
    <w:rsid w:val="005D22BA"/>
    <w:rsid w:val="005D2381"/>
    <w:rsid w:val="005D295A"/>
    <w:rsid w:val="005D320C"/>
    <w:rsid w:val="005D3873"/>
    <w:rsid w:val="005D4724"/>
    <w:rsid w:val="005D5C09"/>
    <w:rsid w:val="005D6892"/>
    <w:rsid w:val="005D6B5A"/>
    <w:rsid w:val="005D733C"/>
    <w:rsid w:val="005D7C20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5B7"/>
    <w:rsid w:val="005E4980"/>
    <w:rsid w:val="005E5528"/>
    <w:rsid w:val="005E5883"/>
    <w:rsid w:val="005E5BE9"/>
    <w:rsid w:val="005E6ED7"/>
    <w:rsid w:val="005F0416"/>
    <w:rsid w:val="005F092B"/>
    <w:rsid w:val="005F1D00"/>
    <w:rsid w:val="005F3191"/>
    <w:rsid w:val="005F3884"/>
    <w:rsid w:val="005F3B96"/>
    <w:rsid w:val="005F3FF8"/>
    <w:rsid w:val="005F42A7"/>
    <w:rsid w:val="005F446F"/>
    <w:rsid w:val="005F4A36"/>
    <w:rsid w:val="005F4FE3"/>
    <w:rsid w:val="005F6AD4"/>
    <w:rsid w:val="005F6DF4"/>
    <w:rsid w:val="00600FF6"/>
    <w:rsid w:val="006016F1"/>
    <w:rsid w:val="00601909"/>
    <w:rsid w:val="00601B74"/>
    <w:rsid w:val="00602033"/>
    <w:rsid w:val="00602A24"/>
    <w:rsid w:val="00602C46"/>
    <w:rsid w:val="00604039"/>
    <w:rsid w:val="0060416C"/>
    <w:rsid w:val="0060423B"/>
    <w:rsid w:val="006043F3"/>
    <w:rsid w:val="0060440D"/>
    <w:rsid w:val="00605331"/>
    <w:rsid w:val="00605C4B"/>
    <w:rsid w:val="00606021"/>
    <w:rsid w:val="006062BF"/>
    <w:rsid w:val="00606F1B"/>
    <w:rsid w:val="00607204"/>
    <w:rsid w:val="006108F5"/>
    <w:rsid w:val="00610F0E"/>
    <w:rsid w:val="00611DB3"/>
    <w:rsid w:val="00613091"/>
    <w:rsid w:val="006131BF"/>
    <w:rsid w:val="00613B0C"/>
    <w:rsid w:val="006141D7"/>
    <w:rsid w:val="00614432"/>
    <w:rsid w:val="006154DA"/>
    <w:rsid w:val="00615820"/>
    <w:rsid w:val="00615DF1"/>
    <w:rsid w:val="00615F1B"/>
    <w:rsid w:val="0061743D"/>
    <w:rsid w:val="0061762F"/>
    <w:rsid w:val="00617693"/>
    <w:rsid w:val="0061772A"/>
    <w:rsid w:val="00620826"/>
    <w:rsid w:val="00620975"/>
    <w:rsid w:val="00620F61"/>
    <w:rsid w:val="00621012"/>
    <w:rsid w:val="00621655"/>
    <w:rsid w:val="006216D4"/>
    <w:rsid w:val="00622F0F"/>
    <w:rsid w:val="0062311B"/>
    <w:rsid w:val="0062320A"/>
    <w:rsid w:val="00624C99"/>
    <w:rsid w:val="00625104"/>
    <w:rsid w:val="006268DC"/>
    <w:rsid w:val="006268E3"/>
    <w:rsid w:val="00626F2E"/>
    <w:rsid w:val="006278A1"/>
    <w:rsid w:val="00630085"/>
    <w:rsid w:val="00630F4D"/>
    <w:rsid w:val="00631361"/>
    <w:rsid w:val="00631499"/>
    <w:rsid w:val="00631628"/>
    <w:rsid w:val="00631CCA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0D77"/>
    <w:rsid w:val="006414BD"/>
    <w:rsid w:val="00641666"/>
    <w:rsid w:val="00642565"/>
    <w:rsid w:val="00642AAF"/>
    <w:rsid w:val="00642FD3"/>
    <w:rsid w:val="006445F8"/>
    <w:rsid w:val="006451CE"/>
    <w:rsid w:val="00645643"/>
    <w:rsid w:val="00645ABA"/>
    <w:rsid w:val="00645BC3"/>
    <w:rsid w:val="00645C1A"/>
    <w:rsid w:val="00645FD0"/>
    <w:rsid w:val="00646DE2"/>
    <w:rsid w:val="00646E13"/>
    <w:rsid w:val="00647390"/>
    <w:rsid w:val="00650692"/>
    <w:rsid w:val="0065070D"/>
    <w:rsid w:val="00650A63"/>
    <w:rsid w:val="006518A1"/>
    <w:rsid w:val="00651E65"/>
    <w:rsid w:val="006530B0"/>
    <w:rsid w:val="006537CE"/>
    <w:rsid w:val="00653E37"/>
    <w:rsid w:val="006549AA"/>
    <w:rsid w:val="006567DA"/>
    <w:rsid w:val="0065691B"/>
    <w:rsid w:val="006575F6"/>
    <w:rsid w:val="00657CCF"/>
    <w:rsid w:val="00660768"/>
    <w:rsid w:val="00661240"/>
    <w:rsid w:val="0066130D"/>
    <w:rsid w:val="00662C4E"/>
    <w:rsid w:val="0066315E"/>
    <w:rsid w:val="00663E87"/>
    <w:rsid w:val="00663F5C"/>
    <w:rsid w:val="006654A5"/>
    <w:rsid w:val="00665EBE"/>
    <w:rsid w:val="00665EC0"/>
    <w:rsid w:val="006662FC"/>
    <w:rsid w:val="00666965"/>
    <w:rsid w:val="00666DD3"/>
    <w:rsid w:val="006670A6"/>
    <w:rsid w:val="006675A4"/>
    <w:rsid w:val="006701CE"/>
    <w:rsid w:val="0067037D"/>
    <w:rsid w:val="00671765"/>
    <w:rsid w:val="006720CC"/>
    <w:rsid w:val="00673330"/>
    <w:rsid w:val="006737F2"/>
    <w:rsid w:val="00673F50"/>
    <w:rsid w:val="00674AF6"/>
    <w:rsid w:val="00675383"/>
    <w:rsid w:val="00675A42"/>
    <w:rsid w:val="00676311"/>
    <w:rsid w:val="00676B79"/>
    <w:rsid w:val="00676BE6"/>
    <w:rsid w:val="00677587"/>
    <w:rsid w:val="00677C06"/>
    <w:rsid w:val="00680155"/>
    <w:rsid w:val="0068086F"/>
    <w:rsid w:val="00680971"/>
    <w:rsid w:val="006809AF"/>
    <w:rsid w:val="00681113"/>
    <w:rsid w:val="00682582"/>
    <w:rsid w:val="00682FED"/>
    <w:rsid w:val="006831A3"/>
    <w:rsid w:val="0068415C"/>
    <w:rsid w:val="00684542"/>
    <w:rsid w:val="00684F4B"/>
    <w:rsid w:val="0068564B"/>
    <w:rsid w:val="00685661"/>
    <w:rsid w:val="00685B45"/>
    <w:rsid w:val="00685DF7"/>
    <w:rsid w:val="00686634"/>
    <w:rsid w:val="006874FB"/>
    <w:rsid w:val="00687543"/>
    <w:rsid w:val="00690089"/>
    <w:rsid w:val="00690699"/>
    <w:rsid w:val="00690B0D"/>
    <w:rsid w:val="00690CCF"/>
    <w:rsid w:val="0069350E"/>
    <w:rsid w:val="00693BF3"/>
    <w:rsid w:val="00693E05"/>
    <w:rsid w:val="00694129"/>
    <w:rsid w:val="00694796"/>
    <w:rsid w:val="00694BCF"/>
    <w:rsid w:val="00694F5D"/>
    <w:rsid w:val="0069506D"/>
    <w:rsid w:val="00696A08"/>
    <w:rsid w:val="006972E6"/>
    <w:rsid w:val="006973B6"/>
    <w:rsid w:val="006A15ED"/>
    <w:rsid w:val="006A1A61"/>
    <w:rsid w:val="006A1C8D"/>
    <w:rsid w:val="006A1DEF"/>
    <w:rsid w:val="006A23A7"/>
    <w:rsid w:val="006A305E"/>
    <w:rsid w:val="006A48FD"/>
    <w:rsid w:val="006A50AE"/>
    <w:rsid w:val="006A5D5D"/>
    <w:rsid w:val="006A6022"/>
    <w:rsid w:val="006A624F"/>
    <w:rsid w:val="006B0FB2"/>
    <w:rsid w:val="006B1032"/>
    <w:rsid w:val="006B116F"/>
    <w:rsid w:val="006B1641"/>
    <w:rsid w:val="006B2198"/>
    <w:rsid w:val="006B29F5"/>
    <w:rsid w:val="006B2C38"/>
    <w:rsid w:val="006B32A4"/>
    <w:rsid w:val="006B366E"/>
    <w:rsid w:val="006B3A2F"/>
    <w:rsid w:val="006B4F72"/>
    <w:rsid w:val="006B4FDC"/>
    <w:rsid w:val="006B5863"/>
    <w:rsid w:val="006B64A4"/>
    <w:rsid w:val="006B66DA"/>
    <w:rsid w:val="006B6D08"/>
    <w:rsid w:val="006B7594"/>
    <w:rsid w:val="006B7FDA"/>
    <w:rsid w:val="006C04EF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6E5"/>
    <w:rsid w:val="006D1948"/>
    <w:rsid w:val="006D2A14"/>
    <w:rsid w:val="006D2E73"/>
    <w:rsid w:val="006D2F8F"/>
    <w:rsid w:val="006D4234"/>
    <w:rsid w:val="006D47F9"/>
    <w:rsid w:val="006D670F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380"/>
    <w:rsid w:val="006E4948"/>
    <w:rsid w:val="006E4C22"/>
    <w:rsid w:val="006E5524"/>
    <w:rsid w:val="006E66EB"/>
    <w:rsid w:val="006E676D"/>
    <w:rsid w:val="006E67BF"/>
    <w:rsid w:val="006F0249"/>
    <w:rsid w:val="006F059B"/>
    <w:rsid w:val="006F06AB"/>
    <w:rsid w:val="006F0B39"/>
    <w:rsid w:val="006F0C42"/>
    <w:rsid w:val="006F1005"/>
    <w:rsid w:val="006F1019"/>
    <w:rsid w:val="006F1944"/>
    <w:rsid w:val="006F1C86"/>
    <w:rsid w:val="006F2679"/>
    <w:rsid w:val="006F2754"/>
    <w:rsid w:val="006F2E52"/>
    <w:rsid w:val="006F3057"/>
    <w:rsid w:val="006F363B"/>
    <w:rsid w:val="006F466F"/>
    <w:rsid w:val="006F49F3"/>
    <w:rsid w:val="006F4BA4"/>
    <w:rsid w:val="006F4C4D"/>
    <w:rsid w:val="006F515B"/>
    <w:rsid w:val="006F54D4"/>
    <w:rsid w:val="006F5603"/>
    <w:rsid w:val="006F5672"/>
    <w:rsid w:val="006F61D2"/>
    <w:rsid w:val="006F698F"/>
    <w:rsid w:val="006F6EFB"/>
    <w:rsid w:val="006F75D8"/>
    <w:rsid w:val="00700251"/>
    <w:rsid w:val="00700342"/>
    <w:rsid w:val="007009BA"/>
    <w:rsid w:val="00702050"/>
    <w:rsid w:val="00702718"/>
    <w:rsid w:val="00702E71"/>
    <w:rsid w:val="00703709"/>
    <w:rsid w:val="00703D79"/>
    <w:rsid w:val="00703FEE"/>
    <w:rsid w:val="00704138"/>
    <w:rsid w:val="007043BB"/>
    <w:rsid w:val="00706463"/>
    <w:rsid w:val="00707234"/>
    <w:rsid w:val="00707961"/>
    <w:rsid w:val="00710078"/>
    <w:rsid w:val="00710F73"/>
    <w:rsid w:val="00711629"/>
    <w:rsid w:val="00712493"/>
    <w:rsid w:val="0071282F"/>
    <w:rsid w:val="00712BA9"/>
    <w:rsid w:val="00712F28"/>
    <w:rsid w:val="0071363A"/>
    <w:rsid w:val="00713EB0"/>
    <w:rsid w:val="007159D8"/>
    <w:rsid w:val="007164C9"/>
    <w:rsid w:val="007165CB"/>
    <w:rsid w:val="00716AE9"/>
    <w:rsid w:val="007204D3"/>
    <w:rsid w:val="0072195F"/>
    <w:rsid w:val="00722748"/>
    <w:rsid w:val="007243A7"/>
    <w:rsid w:val="00724AED"/>
    <w:rsid w:val="00724B06"/>
    <w:rsid w:val="00725169"/>
    <w:rsid w:val="00725870"/>
    <w:rsid w:val="00725BEC"/>
    <w:rsid w:val="00725EA2"/>
    <w:rsid w:val="00727882"/>
    <w:rsid w:val="0073059D"/>
    <w:rsid w:val="0073172C"/>
    <w:rsid w:val="007320F7"/>
    <w:rsid w:val="0073234B"/>
    <w:rsid w:val="00732496"/>
    <w:rsid w:val="007333CC"/>
    <w:rsid w:val="0073434B"/>
    <w:rsid w:val="0073454F"/>
    <w:rsid w:val="00734570"/>
    <w:rsid w:val="00735EB4"/>
    <w:rsid w:val="00736840"/>
    <w:rsid w:val="00736D4F"/>
    <w:rsid w:val="007370B1"/>
    <w:rsid w:val="007378CA"/>
    <w:rsid w:val="007418EC"/>
    <w:rsid w:val="00741AFC"/>
    <w:rsid w:val="00741EE7"/>
    <w:rsid w:val="007420CD"/>
    <w:rsid w:val="00743207"/>
    <w:rsid w:val="0074364C"/>
    <w:rsid w:val="007437A8"/>
    <w:rsid w:val="007437E1"/>
    <w:rsid w:val="007438CA"/>
    <w:rsid w:val="00744211"/>
    <w:rsid w:val="00744693"/>
    <w:rsid w:val="0074533F"/>
    <w:rsid w:val="0074649C"/>
    <w:rsid w:val="00746787"/>
    <w:rsid w:val="00746CCF"/>
    <w:rsid w:val="00746DD7"/>
    <w:rsid w:val="00747208"/>
    <w:rsid w:val="00747424"/>
    <w:rsid w:val="00747463"/>
    <w:rsid w:val="00747A32"/>
    <w:rsid w:val="00747B91"/>
    <w:rsid w:val="00750542"/>
    <w:rsid w:val="00750D90"/>
    <w:rsid w:val="007514B9"/>
    <w:rsid w:val="00751F19"/>
    <w:rsid w:val="00752127"/>
    <w:rsid w:val="00752136"/>
    <w:rsid w:val="00753032"/>
    <w:rsid w:val="0075341C"/>
    <w:rsid w:val="00753828"/>
    <w:rsid w:val="007538AB"/>
    <w:rsid w:val="00753D75"/>
    <w:rsid w:val="00754643"/>
    <w:rsid w:val="00754736"/>
    <w:rsid w:val="0075541D"/>
    <w:rsid w:val="00755D97"/>
    <w:rsid w:val="00756CA8"/>
    <w:rsid w:val="00756E67"/>
    <w:rsid w:val="00757CF0"/>
    <w:rsid w:val="0076091F"/>
    <w:rsid w:val="00760EC3"/>
    <w:rsid w:val="007627B8"/>
    <w:rsid w:val="007631BC"/>
    <w:rsid w:val="00763921"/>
    <w:rsid w:val="00763A8B"/>
    <w:rsid w:val="007640E7"/>
    <w:rsid w:val="00764D74"/>
    <w:rsid w:val="00765072"/>
    <w:rsid w:val="0076549F"/>
    <w:rsid w:val="00766D3D"/>
    <w:rsid w:val="00766D96"/>
    <w:rsid w:val="00766EC5"/>
    <w:rsid w:val="007670DB"/>
    <w:rsid w:val="00767E48"/>
    <w:rsid w:val="00771D3C"/>
    <w:rsid w:val="00771F51"/>
    <w:rsid w:val="00772202"/>
    <w:rsid w:val="00772349"/>
    <w:rsid w:val="007726D3"/>
    <w:rsid w:val="007731BE"/>
    <w:rsid w:val="0077355C"/>
    <w:rsid w:val="00773AE6"/>
    <w:rsid w:val="00773D82"/>
    <w:rsid w:val="007748B7"/>
    <w:rsid w:val="00774B5D"/>
    <w:rsid w:val="00774C27"/>
    <w:rsid w:val="007750C1"/>
    <w:rsid w:val="0077577A"/>
    <w:rsid w:val="00776367"/>
    <w:rsid w:val="00776ACF"/>
    <w:rsid w:val="00776C7C"/>
    <w:rsid w:val="00776E91"/>
    <w:rsid w:val="007773A0"/>
    <w:rsid w:val="00777EFD"/>
    <w:rsid w:val="00777F66"/>
    <w:rsid w:val="0078010F"/>
    <w:rsid w:val="00780F2B"/>
    <w:rsid w:val="00782160"/>
    <w:rsid w:val="007823D0"/>
    <w:rsid w:val="007825AD"/>
    <w:rsid w:val="0078266C"/>
    <w:rsid w:val="007836D6"/>
    <w:rsid w:val="00783E84"/>
    <w:rsid w:val="00784089"/>
    <w:rsid w:val="00784441"/>
    <w:rsid w:val="00784886"/>
    <w:rsid w:val="007848E4"/>
    <w:rsid w:val="00784A51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C66"/>
    <w:rsid w:val="00790F08"/>
    <w:rsid w:val="00791CEE"/>
    <w:rsid w:val="00793045"/>
    <w:rsid w:val="007938DF"/>
    <w:rsid w:val="00793A6C"/>
    <w:rsid w:val="0079415B"/>
    <w:rsid w:val="007949D0"/>
    <w:rsid w:val="0079592B"/>
    <w:rsid w:val="00796237"/>
    <w:rsid w:val="00796BB5"/>
    <w:rsid w:val="00796E35"/>
    <w:rsid w:val="00796F06"/>
    <w:rsid w:val="00797320"/>
    <w:rsid w:val="0079780B"/>
    <w:rsid w:val="00797BC2"/>
    <w:rsid w:val="00797FD3"/>
    <w:rsid w:val="007A1E6F"/>
    <w:rsid w:val="007A1F0D"/>
    <w:rsid w:val="007A28D2"/>
    <w:rsid w:val="007A2C39"/>
    <w:rsid w:val="007A73F7"/>
    <w:rsid w:val="007A7D80"/>
    <w:rsid w:val="007B0C5D"/>
    <w:rsid w:val="007B1CF1"/>
    <w:rsid w:val="007B27AE"/>
    <w:rsid w:val="007B349F"/>
    <w:rsid w:val="007B34F4"/>
    <w:rsid w:val="007B3993"/>
    <w:rsid w:val="007B3A8F"/>
    <w:rsid w:val="007B4350"/>
    <w:rsid w:val="007B48AA"/>
    <w:rsid w:val="007B5979"/>
    <w:rsid w:val="007B7626"/>
    <w:rsid w:val="007B7B53"/>
    <w:rsid w:val="007C0312"/>
    <w:rsid w:val="007C0682"/>
    <w:rsid w:val="007C0C7B"/>
    <w:rsid w:val="007C0EE3"/>
    <w:rsid w:val="007C17DB"/>
    <w:rsid w:val="007C1C78"/>
    <w:rsid w:val="007C2D1B"/>
    <w:rsid w:val="007C415D"/>
    <w:rsid w:val="007C472E"/>
    <w:rsid w:val="007C5184"/>
    <w:rsid w:val="007C5206"/>
    <w:rsid w:val="007C5E27"/>
    <w:rsid w:val="007C639B"/>
    <w:rsid w:val="007C63CF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CB2"/>
    <w:rsid w:val="007D5FEE"/>
    <w:rsid w:val="007D673B"/>
    <w:rsid w:val="007D71D8"/>
    <w:rsid w:val="007E0562"/>
    <w:rsid w:val="007E092F"/>
    <w:rsid w:val="007E0FD2"/>
    <w:rsid w:val="007E11C9"/>
    <w:rsid w:val="007E286F"/>
    <w:rsid w:val="007E2ED7"/>
    <w:rsid w:val="007E311F"/>
    <w:rsid w:val="007E3740"/>
    <w:rsid w:val="007E3A45"/>
    <w:rsid w:val="007E48A3"/>
    <w:rsid w:val="007E49A9"/>
    <w:rsid w:val="007E5891"/>
    <w:rsid w:val="007E6A7E"/>
    <w:rsid w:val="007E6F9E"/>
    <w:rsid w:val="007E750D"/>
    <w:rsid w:val="007E79A9"/>
    <w:rsid w:val="007E7FD7"/>
    <w:rsid w:val="007F0368"/>
    <w:rsid w:val="007F0F61"/>
    <w:rsid w:val="007F19FD"/>
    <w:rsid w:val="007F2807"/>
    <w:rsid w:val="007F2AE2"/>
    <w:rsid w:val="007F2C1B"/>
    <w:rsid w:val="007F33A8"/>
    <w:rsid w:val="007F382F"/>
    <w:rsid w:val="007F460A"/>
    <w:rsid w:val="007F4860"/>
    <w:rsid w:val="007F4C09"/>
    <w:rsid w:val="007F4D0E"/>
    <w:rsid w:val="007F52DD"/>
    <w:rsid w:val="007F57F7"/>
    <w:rsid w:val="007F5BC0"/>
    <w:rsid w:val="007F5DE4"/>
    <w:rsid w:val="007F6290"/>
    <w:rsid w:val="007F6551"/>
    <w:rsid w:val="00800667"/>
    <w:rsid w:val="008012E4"/>
    <w:rsid w:val="00801555"/>
    <w:rsid w:val="00801A26"/>
    <w:rsid w:val="00801F78"/>
    <w:rsid w:val="00802450"/>
    <w:rsid w:val="00803072"/>
    <w:rsid w:val="008035D1"/>
    <w:rsid w:val="00804723"/>
    <w:rsid w:val="008049DF"/>
    <w:rsid w:val="0080504A"/>
    <w:rsid w:val="008050D8"/>
    <w:rsid w:val="00805AED"/>
    <w:rsid w:val="00805AF2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9DA"/>
    <w:rsid w:val="00810E9D"/>
    <w:rsid w:val="0081125F"/>
    <w:rsid w:val="008112AF"/>
    <w:rsid w:val="008117AD"/>
    <w:rsid w:val="00811D72"/>
    <w:rsid w:val="00811E11"/>
    <w:rsid w:val="00811ED6"/>
    <w:rsid w:val="00812112"/>
    <w:rsid w:val="0081275E"/>
    <w:rsid w:val="00812E96"/>
    <w:rsid w:val="00813AF9"/>
    <w:rsid w:val="00814853"/>
    <w:rsid w:val="00814DB8"/>
    <w:rsid w:val="00814F4D"/>
    <w:rsid w:val="00816370"/>
    <w:rsid w:val="0081672F"/>
    <w:rsid w:val="0081745B"/>
    <w:rsid w:val="00820822"/>
    <w:rsid w:val="00820B78"/>
    <w:rsid w:val="00820DCA"/>
    <w:rsid w:val="008212D3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6B3"/>
    <w:rsid w:val="008246D2"/>
    <w:rsid w:val="0082474B"/>
    <w:rsid w:val="00824EEE"/>
    <w:rsid w:val="008251A5"/>
    <w:rsid w:val="008255E9"/>
    <w:rsid w:val="00825B75"/>
    <w:rsid w:val="008268F4"/>
    <w:rsid w:val="00830406"/>
    <w:rsid w:val="00830E73"/>
    <w:rsid w:val="0083236A"/>
    <w:rsid w:val="0083246C"/>
    <w:rsid w:val="008324DD"/>
    <w:rsid w:val="00832C35"/>
    <w:rsid w:val="00832D77"/>
    <w:rsid w:val="00832EB6"/>
    <w:rsid w:val="00833902"/>
    <w:rsid w:val="00833F4B"/>
    <w:rsid w:val="00835005"/>
    <w:rsid w:val="008356FB"/>
    <w:rsid w:val="00837194"/>
    <w:rsid w:val="00837242"/>
    <w:rsid w:val="00837312"/>
    <w:rsid w:val="008375E1"/>
    <w:rsid w:val="0083797B"/>
    <w:rsid w:val="00840066"/>
    <w:rsid w:val="0084075C"/>
    <w:rsid w:val="00840864"/>
    <w:rsid w:val="00840A6C"/>
    <w:rsid w:val="00840DFF"/>
    <w:rsid w:val="00842C07"/>
    <w:rsid w:val="00842E67"/>
    <w:rsid w:val="00843084"/>
    <w:rsid w:val="0084387A"/>
    <w:rsid w:val="00843B8E"/>
    <w:rsid w:val="00843E55"/>
    <w:rsid w:val="00844808"/>
    <w:rsid w:val="0084484A"/>
    <w:rsid w:val="00844FF4"/>
    <w:rsid w:val="00845843"/>
    <w:rsid w:val="00846973"/>
    <w:rsid w:val="00846C62"/>
    <w:rsid w:val="00846E6D"/>
    <w:rsid w:val="008471FC"/>
    <w:rsid w:val="008475C4"/>
    <w:rsid w:val="0085070F"/>
    <w:rsid w:val="008519F6"/>
    <w:rsid w:val="00851CD7"/>
    <w:rsid w:val="008525FC"/>
    <w:rsid w:val="00852DDE"/>
    <w:rsid w:val="008533F3"/>
    <w:rsid w:val="008536AD"/>
    <w:rsid w:val="00853932"/>
    <w:rsid w:val="008540F3"/>
    <w:rsid w:val="0085411A"/>
    <w:rsid w:val="00854CD4"/>
    <w:rsid w:val="00855491"/>
    <w:rsid w:val="00855B59"/>
    <w:rsid w:val="00855C9A"/>
    <w:rsid w:val="00855F71"/>
    <w:rsid w:val="00856037"/>
    <w:rsid w:val="0085652C"/>
    <w:rsid w:val="0085690C"/>
    <w:rsid w:val="00856B94"/>
    <w:rsid w:val="00856C73"/>
    <w:rsid w:val="00856EBE"/>
    <w:rsid w:val="008571EE"/>
    <w:rsid w:val="00857CAD"/>
    <w:rsid w:val="0086008C"/>
    <w:rsid w:val="00860C46"/>
    <w:rsid w:val="00860F70"/>
    <w:rsid w:val="008612B4"/>
    <w:rsid w:val="0086225D"/>
    <w:rsid w:val="0086285B"/>
    <w:rsid w:val="00862D1A"/>
    <w:rsid w:val="00863B07"/>
    <w:rsid w:val="00863F52"/>
    <w:rsid w:val="00863F6D"/>
    <w:rsid w:val="008642D3"/>
    <w:rsid w:val="0086437A"/>
    <w:rsid w:val="00865493"/>
    <w:rsid w:val="00865738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1D"/>
    <w:rsid w:val="0087273C"/>
    <w:rsid w:val="00872F92"/>
    <w:rsid w:val="008737A4"/>
    <w:rsid w:val="00873F62"/>
    <w:rsid w:val="00874225"/>
    <w:rsid w:val="008744D5"/>
    <w:rsid w:val="0087479E"/>
    <w:rsid w:val="00875A5E"/>
    <w:rsid w:val="00875AFF"/>
    <w:rsid w:val="00876220"/>
    <w:rsid w:val="00876E16"/>
    <w:rsid w:val="00877623"/>
    <w:rsid w:val="00877974"/>
    <w:rsid w:val="0088026A"/>
    <w:rsid w:val="00880278"/>
    <w:rsid w:val="00880357"/>
    <w:rsid w:val="00880B1B"/>
    <w:rsid w:val="00880CBA"/>
    <w:rsid w:val="00880FCB"/>
    <w:rsid w:val="00880FF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876"/>
    <w:rsid w:val="00890BD5"/>
    <w:rsid w:val="00890E37"/>
    <w:rsid w:val="008911AB"/>
    <w:rsid w:val="0089150E"/>
    <w:rsid w:val="00891620"/>
    <w:rsid w:val="00893C35"/>
    <w:rsid w:val="00894242"/>
    <w:rsid w:val="008943B6"/>
    <w:rsid w:val="00894558"/>
    <w:rsid w:val="0089481F"/>
    <w:rsid w:val="00894DC6"/>
    <w:rsid w:val="00894E10"/>
    <w:rsid w:val="00895E13"/>
    <w:rsid w:val="00895E24"/>
    <w:rsid w:val="008960AF"/>
    <w:rsid w:val="0089615B"/>
    <w:rsid w:val="00896209"/>
    <w:rsid w:val="00896864"/>
    <w:rsid w:val="00896B61"/>
    <w:rsid w:val="00896D5A"/>
    <w:rsid w:val="00896F4E"/>
    <w:rsid w:val="008A0928"/>
    <w:rsid w:val="008A0BC9"/>
    <w:rsid w:val="008A0C37"/>
    <w:rsid w:val="008A0CB2"/>
    <w:rsid w:val="008A17D8"/>
    <w:rsid w:val="008A18F8"/>
    <w:rsid w:val="008A1E18"/>
    <w:rsid w:val="008A213E"/>
    <w:rsid w:val="008A2A68"/>
    <w:rsid w:val="008A2EA6"/>
    <w:rsid w:val="008A3C36"/>
    <w:rsid w:val="008A411D"/>
    <w:rsid w:val="008A4AB7"/>
    <w:rsid w:val="008A5BC4"/>
    <w:rsid w:val="008A600E"/>
    <w:rsid w:val="008A62D8"/>
    <w:rsid w:val="008A631A"/>
    <w:rsid w:val="008A70A2"/>
    <w:rsid w:val="008A7699"/>
    <w:rsid w:val="008B19A2"/>
    <w:rsid w:val="008B1AC1"/>
    <w:rsid w:val="008B1D93"/>
    <w:rsid w:val="008B2528"/>
    <w:rsid w:val="008B474B"/>
    <w:rsid w:val="008B4EFD"/>
    <w:rsid w:val="008B4F19"/>
    <w:rsid w:val="008B576B"/>
    <w:rsid w:val="008B69EF"/>
    <w:rsid w:val="008B712C"/>
    <w:rsid w:val="008B76B7"/>
    <w:rsid w:val="008B77BD"/>
    <w:rsid w:val="008B7C0C"/>
    <w:rsid w:val="008B7CDB"/>
    <w:rsid w:val="008C0110"/>
    <w:rsid w:val="008C065C"/>
    <w:rsid w:val="008C1765"/>
    <w:rsid w:val="008C25C1"/>
    <w:rsid w:val="008C2B3F"/>
    <w:rsid w:val="008C3B92"/>
    <w:rsid w:val="008C45EE"/>
    <w:rsid w:val="008C58C8"/>
    <w:rsid w:val="008C5B22"/>
    <w:rsid w:val="008C5F02"/>
    <w:rsid w:val="008C6218"/>
    <w:rsid w:val="008C6A46"/>
    <w:rsid w:val="008C746A"/>
    <w:rsid w:val="008C7F25"/>
    <w:rsid w:val="008D031A"/>
    <w:rsid w:val="008D12D6"/>
    <w:rsid w:val="008D134C"/>
    <w:rsid w:val="008D168F"/>
    <w:rsid w:val="008D190E"/>
    <w:rsid w:val="008D281D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911"/>
    <w:rsid w:val="008D5932"/>
    <w:rsid w:val="008D5A42"/>
    <w:rsid w:val="008D7389"/>
    <w:rsid w:val="008E02E7"/>
    <w:rsid w:val="008E04EF"/>
    <w:rsid w:val="008E0574"/>
    <w:rsid w:val="008E0F04"/>
    <w:rsid w:val="008E1B98"/>
    <w:rsid w:val="008E2464"/>
    <w:rsid w:val="008E261B"/>
    <w:rsid w:val="008E2F39"/>
    <w:rsid w:val="008E3AF3"/>
    <w:rsid w:val="008E4260"/>
    <w:rsid w:val="008E5022"/>
    <w:rsid w:val="008E5452"/>
    <w:rsid w:val="008E55A6"/>
    <w:rsid w:val="008E6203"/>
    <w:rsid w:val="008E65CF"/>
    <w:rsid w:val="008E69F9"/>
    <w:rsid w:val="008E7269"/>
    <w:rsid w:val="008E74ED"/>
    <w:rsid w:val="008F01CB"/>
    <w:rsid w:val="008F1749"/>
    <w:rsid w:val="008F1EA0"/>
    <w:rsid w:val="008F25F7"/>
    <w:rsid w:val="008F26A5"/>
    <w:rsid w:val="008F2C22"/>
    <w:rsid w:val="008F30DB"/>
    <w:rsid w:val="008F3873"/>
    <w:rsid w:val="008F3940"/>
    <w:rsid w:val="008F3BB8"/>
    <w:rsid w:val="008F496F"/>
    <w:rsid w:val="008F4A46"/>
    <w:rsid w:val="008F54F0"/>
    <w:rsid w:val="008F57D6"/>
    <w:rsid w:val="008F57DF"/>
    <w:rsid w:val="008F67C4"/>
    <w:rsid w:val="008F6BA7"/>
    <w:rsid w:val="008F7149"/>
    <w:rsid w:val="008F7606"/>
    <w:rsid w:val="008F7623"/>
    <w:rsid w:val="008F76C0"/>
    <w:rsid w:val="008F7B0E"/>
    <w:rsid w:val="008F7CDE"/>
    <w:rsid w:val="00900F1F"/>
    <w:rsid w:val="00901525"/>
    <w:rsid w:val="0090186F"/>
    <w:rsid w:val="00901D57"/>
    <w:rsid w:val="0090218E"/>
    <w:rsid w:val="00902AD3"/>
    <w:rsid w:val="00902EE6"/>
    <w:rsid w:val="00903024"/>
    <w:rsid w:val="0090333E"/>
    <w:rsid w:val="00903A1C"/>
    <w:rsid w:val="00903C87"/>
    <w:rsid w:val="00903DE4"/>
    <w:rsid w:val="009053FE"/>
    <w:rsid w:val="00906937"/>
    <w:rsid w:val="00906B55"/>
    <w:rsid w:val="009076BC"/>
    <w:rsid w:val="00907D9C"/>
    <w:rsid w:val="009104E1"/>
    <w:rsid w:val="00910D33"/>
    <w:rsid w:val="009111CC"/>
    <w:rsid w:val="00911DF5"/>
    <w:rsid w:val="00913ACC"/>
    <w:rsid w:val="0091418C"/>
    <w:rsid w:val="009148CB"/>
    <w:rsid w:val="00914A3A"/>
    <w:rsid w:val="0091582E"/>
    <w:rsid w:val="00915C0A"/>
    <w:rsid w:val="009160F6"/>
    <w:rsid w:val="009166B1"/>
    <w:rsid w:val="009166C9"/>
    <w:rsid w:val="00916820"/>
    <w:rsid w:val="00916E57"/>
    <w:rsid w:val="00916E78"/>
    <w:rsid w:val="00917ABD"/>
    <w:rsid w:val="00917AC6"/>
    <w:rsid w:val="00917D8D"/>
    <w:rsid w:val="009202DA"/>
    <w:rsid w:val="00920817"/>
    <w:rsid w:val="00920C86"/>
    <w:rsid w:val="009218AE"/>
    <w:rsid w:val="00921C57"/>
    <w:rsid w:val="009222BD"/>
    <w:rsid w:val="00922460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63F"/>
    <w:rsid w:val="00931986"/>
    <w:rsid w:val="00933235"/>
    <w:rsid w:val="009339A0"/>
    <w:rsid w:val="00933BCB"/>
    <w:rsid w:val="0093480F"/>
    <w:rsid w:val="0093570D"/>
    <w:rsid w:val="00935FAE"/>
    <w:rsid w:val="00936AAB"/>
    <w:rsid w:val="00937050"/>
    <w:rsid w:val="00940980"/>
    <w:rsid w:val="00940F69"/>
    <w:rsid w:val="009410A2"/>
    <w:rsid w:val="00941C26"/>
    <w:rsid w:val="00942015"/>
    <w:rsid w:val="00942226"/>
    <w:rsid w:val="0094222D"/>
    <w:rsid w:val="00942FD7"/>
    <w:rsid w:val="009436D3"/>
    <w:rsid w:val="00943C3A"/>
    <w:rsid w:val="00944D70"/>
    <w:rsid w:val="00944F3F"/>
    <w:rsid w:val="00945106"/>
    <w:rsid w:val="00945271"/>
    <w:rsid w:val="009461C9"/>
    <w:rsid w:val="00947051"/>
    <w:rsid w:val="00947B87"/>
    <w:rsid w:val="00947F94"/>
    <w:rsid w:val="0095099A"/>
    <w:rsid w:val="009509FC"/>
    <w:rsid w:val="00951420"/>
    <w:rsid w:val="0095286C"/>
    <w:rsid w:val="00953898"/>
    <w:rsid w:val="00953921"/>
    <w:rsid w:val="0095482A"/>
    <w:rsid w:val="00954B31"/>
    <w:rsid w:val="00954F78"/>
    <w:rsid w:val="00955093"/>
    <w:rsid w:val="00955183"/>
    <w:rsid w:val="009558EA"/>
    <w:rsid w:val="00955D2B"/>
    <w:rsid w:val="009564A5"/>
    <w:rsid w:val="009567E6"/>
    <w:rsid w:val="00956AB2"/>
    <w:rsid w:val="0095720C"/>
    <w:rsid w:val="009574BB"/>
    <w:rsid w:val="00957D19"/>
    <w:rsid w:val="0096134F"/>
    <w:rsid w:val="009613E1"/>
    <w:rsid w:val="009617EA"/>
    <w:rsid w:val="009626A2"/>
    <w:rsid w:val="0096311B"/>
    <w:rsid w:val="00963EDC"/>
    <w:rsid w:val="009644FB"/>
    <w:rsid w:val="0096458C"/>
    <w:rsid w:val="00964839"/>
    <w:rsid w:val="00964AC9"/>
    <w:rsid w:val="00964FD6"/>
    <w:rsid w:val="0096630E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68EA"/>
    <w:rsid w:val="00976BC3"/>
    <w:rsid w:val="009779D8"/>
    <w:rsid w:val="00977DF8"/>
    <w:rsid w:val="0098091F"/>
    <w:rsid w:val="00980A13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429"/>
    <w:rsid w:val="0098564A"/>
    <w:rsid w:val="00985E72"/>
    <w:rsid w:val="00985FCB"/>
    <w:rsid w:val="00986D6A"/>
    <w:rsid w:val="00987280"/>
    <w:rsid w:val="00987EDD"/>
    <w:rsid w:val="009906BF"/>
    <w:rsid w:val="00990913"/>
    <w:rsid w:val="009911E2"/>
    <w:rsid w:val="0099149F"/>
    <w:rsid w:val="0099152E"/>
    <w:rsid w:val="0099154C"/>
    <w:rsid w:val="00991E3D"/>
    <w:rsid w:val="00991E7D"/>
    <w:rsid w:val="00991F98"/>
    <w:rsid w:val="00992069"/>
    <w:rsid w:val="0099206A"/>
    <w:rsid w:val="00992277"/>
    <w:rsid w:val="00992495"/>
    <w:rsid w:val="0099303F"/>
    <w:rsid w:val="00993CEB"/>
    <w:rsid w:val="00994F8E"/>
    <w:rsid w:val="00995125"/>
    <w:rsid w:val="009955BB"/>
    <w:rsid w:val="00995D20"/>
    <w:rsid w:val="0099607A"/>
    <w:rsid w:val="009962E7"/>
    <w:rsid w:val="0099635D"/>
    <w:rsid w:val="00996B1F"/>
    <w:rsid w:val="00996C82"/>
    <w:rsid w:val="00996D04"/>
    <w:rsid w:val="009A03B2"/>
    <w:rsid w:val="009A05F0"/>
    <w:rsid w:val="009A1324"/>
    <w:rsid w:val="009A164A"/>
    <w:rsid w:val="009A2661"/>
    <w:rsid w:val="009A286F"/>
    <w:rsid w:val="009A2E3B"/>
    <w:rsid w:val="009A395D"/>
    <w:rsid w:val="009A3B60"/>
    <w:rsid w:val="009A4297"/>
    <w:rsid w:val="009A57DD"/>
    <w:rsid w:val="009A5A15"/>
    <w:rsid w:val="009A5C28"/>
    <w:rsid w:val="009A5F90"/>
    <w:rsid w:val="009A6925"/>
    <w:rsid w:val="009A741D"/>
    <w:rsid w:val="009A77C3"/>
    <w:rsid w:val="009A7899"/>
    <w:rsid w:val="009B001D"/>
    <w:rsid w:val="009B0813"/>
    <w:rsid w:val="009B179B"/>
    <w:rsid w:val="009B1B87"/>
    <w:rsid w:val="009B1C79"/>
    <w:rsid w:val="009B1E30"/>
    <w:rsid w:val="009B23DC"/>
    <w:rsid w:val="009B33B8"/>
    <w:rsid w:val="009B3544"/>
    <w:rsid w:val="009B3CD7"/>
    <w:rsid w:val="009B3F1D"/>
    <w:rsid w:val="009B491D"/>
    <w:rsid w:val="009B516B"/>
    <w:rsid w:val="009B6088"/>
    <w:rsid w:val="009B648C"/>
    <w:rsid w:val="009B65A8"/>
    <w:rsid w:val="009B76E6"/>
    <w:rsid w:val="009C0096"/>
    <w:rsid w:val="009C02A4"/>
    <w:rsid w:val="009C11A7"/>
    <w:rsid w:val="009C2513"/>
    <w:rsid w:val="009C2783"/>
    <w:rsid w:val="009C2A1A"/>
    <w:rsid w:val="009C3183"/>
    <w:rsid w:val="009C3B59"/>
    <w:rsid w:val="009C3FB2"/>
    <w:rsid w:val="009C490D"/>
    <w:rsid w:val="009C4ADA"/>
    <w:rsid w:val="009C5506"/>
    <w:rsid w:val="009C56C7"/>
    <w:rsid w:val="009C59C2"/>
    <w:rsid w:val="009C5B26"/>
    <w:rsid w:val="009C6E5F"/>
    <w:rsid w:val="009C78AD"/>
    <w:rsid w:val="009D0A8C"/>
    <w:rsid w:val="009D0ABB"/>
    <w:rsid w:val="009D1A1B"/>
    <w:rsid w:val="009D217B"/>
    <w:rsid w:val="009D32C8"/>
    <w:rsid w:val="009D41B9"/>
    <w:rsid w:val="009D49E2"/>
    <w:rsid w:val="009D4ADC"/>
    <w:rsid w:val="009D53BB"/>
    <w:rsid w:val="009D55C4"/>
    <w:rsid w:val="009D57F6"/>
    <w:rsid w:val="009D5874"/>
    <w:rsid w:val="009D5915"/>
    <w:rsid w:val="009D71D2"/>
    <w:rsid w:val="009D74C2"/>
    <w:rsid w:val="009E01FE"/>
    <w:rsid w:val="009E0883"/>
    <w:rsid w:val="009E0D10"/>
    <w:rsid w:val="009E149F"/>
    <w:rsid w:val="009E1984"/>
    <w:rsid w:val="009E19DC"/>
    <w:rsid w:val="009E1A3C"/>
    <w:rsid w:val="009E2289"/>
    <w:rsid w:val="009E2422"/>
    <w:rsid w:val="009E324B"/>
    <w:rsid w:val="009E340E"/>
    <w:rsid w:val="009E37DB"/>
    <w:rsid w:val="009E5799"/>
    <w:rsid w:val="009E600B"/>
    <w:rsid w:val="009E64CB"/>
    <w:rsid w:val="009E661E"/>
    <w:rsid w:val="009E6A4A"/>
    <w:rsid w:val="009E7A28"/>
    <w:rsid w:val="009E7BC6"/>
    <w:rsid w:val="009E7EE7"/>
    <w:rsid w:val="009F05A7"/>
    <w:rsid w:val="009F11EF"/>
    <w:rsid w:val="009F1B9A"/>
    <w:rsid w:val="009F28B3"/>
    <w:rsid w:val="009F300F"/>
    <w:rsid w:val="009F362E"/>
    <w:rsid w:val="009F3863"/>
    <w:rsid w:val="009F3997"/>
    <w:rsid w:val="009F4193"/>
    <w:rsid w:val="009F44B5"/>
    <w:rsid w:val="009F467B"/>
    <w:rsid w:val="009F4862"/>
    <w:rsid w:val="009F4F93"/>
    <w:rsid w:val="009F6908"/>
    <w:rsid w:val="009F7B82"/>
    <w:rsid w:val="00A0042C"/>
    <w:rsid w:val="00A00674"/>
    <w:rsid w:val="00A010A0"/>
    <w:rsid w:val="00A0124A"/>
    <w:rsid w:val="00A015F8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648B"/>
    <w:rsid w:val="00A071DB"/>
    <w:rsid w:val="00A0793B"/>
    <w:rsid w:val="00A07D56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4119"/>
    <w:rsid w:val="00A14B33"/>
    <w:rsid w:val="00A14B7A"/>
    <w:rsid w:val="00A151BE"/>
    <w:rsid w:val="00A156DF"/>
    <w:rsid w:val="00A1582A"/>
    <w:rsid w:val="00A159BE"/>
    <w:rsid w:val="00A1707B"/>
    <w:rsid w:val="00A17565"/>
    <w:rsid w:val="00A17B4E"/>
    <w:rsid w:val="00A17DFD"/>
    <w:rsid w:val="00A20375"/>
    <w:rsid w:val="00A204CE"/>
    <w:rsid w:val="00A2056B"/>
    <w:rsid w:val="00A20D70"/>
    <w:rsid w:val="00A2108F"/>
    <w:rsid w:val="00A213D8"/>
    <w:rsid w:val="00A221B8"/>
    <w:rsid w:val="00A2244C"/>
    <w:rsid w:val="00A22A69"/>
    <w:rsid w:val="00A22CB7"/>
    <w:rsid w:val="00A22E5C"/>
    <w:rsid w:val="00A22EA4"/>
    <w:rsid w:val="00A22F29"/>
    <w:rsid w:val="00A2308E"/>
    <w:rsid w:val="00A23275"/>
    <w:rsid w:val="00A23402"/>
    <w:rsid w:val="00A2420E"/>
    <w:rsid w:val="00A245BD"/>
    <w:rsid w:val="00A246EB"/>
    <w:rsid w:val="00A24835"/>
    <w:rsid w:val="00A24C39"/>
    <w:rsid w:val="00A25428"/>
    <w:rsid w:val="00A25540"/>
    <w:rsid w:val="00A257DA"/>
    <w:rsid w:val="00A25864"/>
    <w:rsid w:val="00A269BE"/>
    <w:rsid w:val="00A277D6"/>
    <w:rsid w:val="00A27C8E"/>
    <w:rsid w:val="00A27F79"/>
    <w:rsid w:val="00A302A6"/>
    <w:rsid w:val="00A3075C"/>
    <w:rsid w:val="00A30D7A"/>
    <w:rsid w:val="00A30D95"/>
    <w:rsid w:val="00A311FE"/>
    <w:rsid w:val="00A3132D"/>
    <w:rsid w:val="00A31FB5"/>
    <w:rsid w:val="00A32AE3"/>
    <w:rsid w:val="00A334D3"/>
    <w:rsid w:val="00A3435E"/>
    <w:rsid w:val="00A3437B"/>
    <w:rsid w:val="00A3475F"/>
    <w:rsid w:val="00A347AA"/>
    <w:rsid w:val="00A34D93"/>
    <w:rsid w:val="00A35347"/>
    <w:rsid w:val="00A353DE"/>
    <w:rsid w:val="00A35596"/>
    <w:rsid w:val="00A357C0"/>
    <w:rsid w:val="00A3657A"/>
    <w:rsid w:val="00A36918"/>
    <w:rsid w:val="00A36AE5"/>
    <w:rsid w:val="00A36B58"/>
    <w:rsid w:val="00A37105"/>
    <w:rsid w:val="00A378A0"/>
    <w:rsid w:val="00A37A57"/>
    <w:rsid w:val="00A40D66"/>
    <w:rsid w:val="00A41D36"/>
    <w:rsid w:val="00A42C9A"/>
    <w:rsid w:val="00A4396C"/>
    <w:rsid w:val="00A43AD2"/>
    <w:rsid w:val="00A440F2"/>
    <w:rsid w:val="00A442A7"/>
    <w:rsid w:val="00A44595"/>
    <w:rsid w:val="00A447FF"/>
    <w:rsid w:val="00A44A5C"/>
    <w:rsid w:val="00A44AA9"/>
    <w:rsid w:val="00A44DF5"/>
    <w:rsid w:val="00A45335"/>
    <w:rsid w:val="00A4549D"/>
    <w:rsid w:val="00A4693A"/>
    <w:rsid w:val="00A46AF3"/>
    <w:rsid w:val="00A47C00"/>
    <w:rsid w:val="00A502BB"/>
    <w:rsid w:val="00A51F96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BA5"/>
    <w:rsid w:val="00A57D4E"/>
    <w:rsid w:val="00A57ECF"/>
    <w:rsid w:val="00A604BD"/>
    <w:rsid w:val="00A6086D"/>
    <w:rsid w:val="00A60E75"/>
    <w:rsid w:val="00A61539"/>
    <w:rsid w:val="00A619D0"/>
    <w:rsid w:val="00A62D4D"/>
    <w:rsid w:val="00A62FFF"/>
    <w:rsid w:val="00A64A37"/>
    <w:rsid w:val="00A65101"/>
    <w:rsid w:val="00A6525A"/>
    <w:rsid w:val="00A65799"/>
    <w:rsid w:val="00A65F54"/>
    <w:rsid w:val="00A65F60"/>
    <w:rsid w:val="00A66074"/>
    <w:rsid w:val="00A66ABD"/>
    <w:rsid w:val="00A671BE"/>
    <w:rsid w:val="00A675C4"/>
    <w:rsid w:val="00A7026D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861"/>
    <w:rsid w:val="00A739C6"/>
    <w:rsid w:val="00A73C21"/>
    <w:rsid w:val="00A7488F"/>
    <w:rsid w:val="00A74D62"/>
    <w:rsid w:val="00A75A72"/>
    <w:rsid w:val="00A75D51"/>
    <w:rsid w:val="00A76272"/>
    <w:rsid w:val="00A766F1"/>
    <w:rsid w:val="00A76776"/>
    <w:rsid w:val="00A7705F"/>
    <w:rsid w:val="00A776FC"/>
    <w:rsid w:val="00A77A15"/>
    <w:rsid w:val="00A77F4D"/>
    <w:rsid w:val="00A80F42"/>
    <w:rsid w:val="00A822F8"/>
    <w:rsid w:val="00A828B2"/>
    <w:rsid w:val="00A82BCF"/>
    <w:rsid w:val="00A83017"/>
    <w:rsid w:val="00A84478"/>
    <w:rsid w:val="00A846CE"/>
    <w:rsid w:val="00A84BC3"/>
    <w:rsid w:val="00A851EC"/>
    <w:rsid w:val="00A86B24"/>
    <w:rsid w:val="00A87182"/>
    <w:rsid w:val="00A8796E"/>
    <w:rsid w:val="00A87B47"/>
    <w:rsid w:val="00A87B63"/>
    <w:rsid w:val="00A901F7"/>
    <w:rsid w:val="00A90678"/>
    <w:rsid w:val="00A9176D"/>
    <w:rsid w:val="00A91A48"/>
    <w:rsid w:val="00A942A8"/>
    <w:rsid w:val="00A942E0"/>
    <w:rsid w:val="00A94BAB"/>
    <w:rsid w:val="00A95AB2"/>
    <w:rsid w:val="00A96B18"/>
    <w:rsid w:val="00A96B97"/>
    <w:rsid w:val="00A9731D"/>
    <w:rsid w:val="00A977A7"/>
    <w:rsid w:val="00AA0D0D"/>
    <w:rsid w:val="00AA1C62"/>
    <w:rsid w:val="00AA22BF"/>
    <w:rsid w:val="00AA236C"/>
    <w:rsid w:val="00AA2FD3"/>
    <w:rsid w:val="00AA34B8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1E65"/>
    <w:rsid w:val="00AB2228"/>
    <w:rsid w:val="00AB229F"/>
    <w:rsid w:val="00AB2687"/>
    <w:rsid w:val="00AB2D89"/>
    <w:rsid w:val="00AB3072"/>
    <w:rsid w:val="00AB3885"/>
    <w:rsid w:val="00AB3E81"/>
    <w:rsid w:val="00AB4330"/>
    <w:rsid w:val="00AB48AB"/>
    <w:rsid w:val="00AB4A7C"/>
    <w:rsid w:val="00AB4C1D"/>
    <w:rsid w:val="00AB4D8A"/>
    <w:rsid w:val="00AB5B23"/>
    <w:rsid w:val="00AB75DB"/>
    <w:rsid w:val="00AB7EA4"/>
    <w:rsid w:val="00AC101A"/>
    <w:rsid w:val="00AC287A"/>
    <w:rsid w:val="00AC2BD2"/>
    <w:rsid w:val="00AC30C3"/>
    <w:rsid w:val="00AC36D2"/>
    <w:rsid w:val="00AC39E3"/>
    <w:rsid w:val="00AC4193"/>
    <w:rsid w:val="00AC438F"/>
    <w:rsid w:val="00AC452C"/>
    <w:rsid w:val="00AC45C6"/>
    <w:rsid w:val="00AC4F36"/>
    <w:rsid w:val="00AC5624"/>
    <w:rsid w:val="00AC5ADE"/>
    <w:rsid w:val="00AC5BC0"/>
    <w:rsid w:val="00AC5C32"/>
    <w:rsid w:val="00AC6479"/>
    <w:rsid w:val="00AC6800"/>
    <w:rsid w:val="00AC69EB"/>
    <w:rsid w:val="00AC6B98"/>
    <w:rsid w:val="00AC6E82"/>
    <w:rsid w:val="00AC71B4"/>
    <w:rsid w:val="00AD0EFE"/>
    <w:rsid w:val="00AD1141"/>
    <w:rsid w:val="00AD130B"/>
    <w:rsid w:val="00AD1576"/>
    <w:rsid w:val="00AD17AB"/>
    <w:rsid w:val="00AD2807"/>
    <w:rsid w:val="00AD2EDF"/>
    <w:rsid w:val="00AD3664"/>
    <w:rsid w:val="00AD4341"/>
    <w:rsid w:val="00AD4553"/>
    <w:rsid w:val="00AD48DA"/>
    <w:rsid w:val="00AD5093"/>
    <w:rsid w:val="00AD56F5"/>
    <w:rsid w:val="00AD59E1"/>
    <w:rsid w:val="00AD61FF"/>
    <w:rsid w:val="00AD63F4"/>
    <w:rsid w:val="00AD64D3"/>
    <w:rsid w:val="00AD6917"/>
    <w:rsid w:val="00AD6F19"/>
    <w:rsid w:val="00AD6FAE"/>
    <w:rsid w:val="00AD7129"/>
    <w:rsid w:val="00AD7DA4"/>
    <w:rsid w:val="00AE0408"/>
    <w:rsid w:val="00AE064E"/>
    <w:rsid w:val="00AE0DE0"/>
    <w:rsid w:val="00AE0FBF"/>
    <w:rsid w:val="00AE1A10"/>
    <w:rsid w:val="00AE1B23"/>
    <w:rsid w:val="00AE3752"/>
    <w:rsid w:val="00AE39F8"/>
    <w:rsid w:val="00AE3B56"/>
    <w:rsid w:val="00AE434E"/>
    <w:rsid w:val="00AE6427"/>
    <w:rsid w:val="00AE650A"/>
    <w:rsid w:val="00AE6A42"/>
    <w:rsid w:val="00AE7758"/>
    <w:rsid w:val="00AE7795"/>
    <w:rsid w:val="00AE7949"/>
    <w:rsid w:val="00AE7DE4"/>
    <w:rsid w:val="00AF0886"/>
    <w:rsid w:val="00AF0B41"/>
    <w:rsid w:val="00AF0CD5"/>
    <w:rsid w:val="00AF0D60"/>
    <w:rsid w:val="00AF19A9"/>
    <w:rsid w:val="00AF19DF"/>
    <w:rsid w:val="00AF2D84"/>
    <w:rsid w:val="00AF43A8"/>
    <w:rsid w:val="00AF448A"/>
    <w:rsid w:val="00AF6BF2"/>
    <w:rsid w:val="00AF70FB"/>
    <w:rsid w:val="00AF7252"/>
    <w:rsid w:val="00AF7466"/>
    <w:rsid w:val="00AF79CD"/>
    <w:rsid w:val="00B00EB7"/>
    <w:rsid w:val="00B017DC"/>
    <w:rsid w:val="00B01CC0"/>
    <w:rsid w:val="00B02104"/>
    <w:rsid w:val="00B040C7"/>
    <w:rsid w:val="00B047F2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6DD"/>
    <w:rsid w:val="00B12D90"/>
    <w:rsid w:val="00B13014"/>
    <w:rsid w:val="00B13203"/>
    <w:rsid w:val="00B13E24"/>
    <w:rsid w:val="00B1543B"/>
    <w:rsid w:val="00B1552D"/>
    <w:rsid w:val="00B167B9"/>
    <w:rsid w:val="00B16A82"/>
    <w:rsid w:val="00B16D91"/>
    <w:rsid w:val="00B17854"/>
    <w:rsid w:val="00B20427"/>
    <w:rsid w:val="00B209BA"/>
    <w:rsid w:val="00B20EB9"/>
    <w:rsid w:val="00B217F5"/>
    <w:rsid w:val="00B21BCE"/>
    <w:rsid w:val="00B21C78"/>
    <w:rsid w:val="00B221F1"/>
    <w:rsid w:val="00B23907"/>
    <w:rsid w:val="00B24865"/>
    <w:rsid w:val="00B24C96"/>
    <w:rsid w:val="00B257E5"/>
    <w:rsid w:val="00B25BD3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2E2F"/>
    <w:rsid w:val="00B33049"/>
    <w:rsid w:val="00B335E4"/>
    <w:rsid w:val="00B337A4"/>
    <w:rsid w:val="00B33ABF"/>
    <w:rsid w:val="00B34B01"/>
    <w:rsid w:val="00B34CC9"/>
    <w:rsid w:val="00B3507D"/>
    <w:rsid w:val="00B3514D"/>
    <w:rsid w:val="00B35C0A"/>
    <w:rsid w:val="00B4031D"/>
    <w:rsid w:val="00B4080C"/>
    <w:rsid w:val="00B4092A"/>
    <w:rsid w:val="00B40C07"/>
    <w:rsid w:val="00B40D95"/>
    <w:rsid w:val="00B41017"/>
    <w:rsid w:val="00B41B3C"/>
    <w:rsid w:val="00B41D51"/>
    <w:rsid w:val="00B4291E"/>
    <w:rsid w:val="00B42F6E"/>
    <w:rsid w:val="00B448D8"/>
    <w:rsid w:val="00B456A3"/>
    <w:rsid w:val="00B45987"/>
    <w:rsid w:val="00B45B7A"/>
    <w:rsid w:val="00B45B95"/>
    <w:rsid w:val="00B46A4D"/>
    <w:rsid w:val="00B47103"/>
    <w:rsid w:val="00B4756D"/>
    <w:rsid w:val="00B476C4"/>
    <w:rsid w:val="00B47948"/>
    <w:rsid w:val="00B5061C"/>
    <w:rsid w:val="00B50A07"/>
    <w:rsid w:val="00B510F0"/>
    <w:rsid w:val="00B51239"/>
    <w:rsid w:val="00B52B45"/>
    <w:rsid w:val="00B53025"/>
    <w:rsid w:val="00B546AC"/>
    <w:rsid w:val="00B5497A"/>
    <w:rsid w:val="00B54A29"/>
    <w:rsid w:val="00B54A61"/>
    <w:rsid w:val="00B54DF2"/>
    <w:rsid w:val="00B55470"/>
    <w:rsid w:val="00B554E1"/>
    <w:rsid w:val="00B5570A"/>
    <w:rsid w:val="00B558C3"/>
    <w:rsid w:val="00B55E5C"/>
    <w:rsid w:val="00B55E6E"/>
    <w:rsid w:val="00B5659E"/>
    <w:rsid w:val="00B56D5B"/>
    <w:rsid w:val="00B57B39"/>
    <w:rsid w:val="00B60195"/>
    <w:rsid w:val="00B608C2"/>
    <w:rsid w:val="00B6196F"/>
    <w:rsid w:val="00B61994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236"/>
    <w:rsid w:val="00B71A99"/>
    <w:rsid w:val="00B71D5E"/>
    <w:rsid w:val="00B71FA8"/>
    <w:rsid w:val="00B72896"/>
    <w:rsid w:val="00B72D2B"/>
    <w:rsid w:val="00B74741"/>
    <w:rsid w:val="00B75760"/>
    <w:rsid w:val="00B759D2"/>
    <w:rsid w:val="00B76345"/>
    <w:rsid w:val="00B77096"/>
    <w:rsid w:val="00B7783C"/>
    <w:rsid w:val="00B77CCB"/>
    <w:rsid w:val="00B8163B"/>
    <w:rsid w:val="00B81BCB"/>
    <w:rsid w:val="00B81D0E"/>
    <w:rsid w:val="00B8228C"/>
    <w:rsid w:val="00B82EC2"/>
    <w:rsid w:val="00B82F84"/>
    <w:rsid w:val="00B831B3"/>
    <w:rsid w:val="00B84157"/>
    <w:rsid w:val="00B841A7"/>
    <w:rsid w:val="00B8461C"/>
    <w:rsid w:val="00B849A2"/>
    <w:rsid w:val="00B84FD6"/>
    <w:rsid w:val="00B8577D"/>
    <w:rsid w:val="00B85801"/>
    <w:rsid w:val="00B85D6C"/>
    <w:rsid w:val="00B85F90"/>
    <w:rsid w:val="00B86518"/>
    <w:rsid w:val="00B86781"/>
    <w:rsid w:val="00B86FC1"/>
    <w:rsid w:val="00B87131"/>
    <w:rsid w:val="00B874DE"/>
    <w:rsid w:val="00B87D65"/>
    <w:rsid w:val="00B90031"/>
    <w:rsid w:val="00B90083"/>
    <w:rsid w:val="00B90387"/>
    <w:rsid w:val="00B905DF"/>
    <w:rsid w:val="00B909AF"/>
    <w:rsid w:val="00B90BAE"/>
    <w:rsid w:val="00B9121F"/>
    <w:rsid w:val="00B91399"/>
    <w:rsid w:val="00B919A4"/>
    <w:rsid w:val="00B9207B"/>
    <w:rsid w:val="00B92C4E"/>
    <w:rsid w:val="00B94320"/>
    <w:rsid w:val="00B94C8A"/>
    <w:rsid w:val="00B95313"/>
    <w:rsid w:val="00B96C93"/>
    <w:rsid w:val="00B96D57"/>
    <w:rsid w:val="00B96D92"/>
    <w:rsid w:val="00B975E8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3C"/>
    <w:rsid w:val="00BA40F2"/>
    <w:rsid w:val="00BA5573"/>
    <w:rsid w:val="00BA5704"/>
    <w:rsid w:val="00BA57B9"/>
    <w:rsid w:val="00BA58C2"/>
    <w:rsid w:val="00BA6B07"/>
    <w:rsid w:val="00BA7778"/>
    <w:rsid w:val="00BA7BD4"/>
    <w:rsid w:val="00BB1324"/>
    <w:rsid w:val="00BB13B4"/>
    <w:rsid w:val="00BB3B39"/>
    <w:rsid w:val="00BB3C39"/>
    <w:rsid w:val="00BB3CE5"/>
    <w:rsid w:val="00BB4F12"/>
    <w:rsid w:val="00BB4FCC"/>
    <w:rsid w:val="00BB5908"/>
    <w:rsid w:val="00BB7659"/>
    <w:rsid w:val="00BB7A62"/>
    <w:rsid w:val="00BB7D9C"/>
    <w:rsid w:val="00BC029D"/>
    <w:rsid w:val="00BC03B7"/>
    <w:rsid w:val="00BC0C61"/>
    <w:rsid w:val="00BC0D0D"/>
    <w:rsid w:val="00BC125B"/>
    <w:rsid w:val="00BC1B10"/>
    <w:rsid w:val="00BC233D"/>
    <w:rsid w:val="00BC285C"/>
    <w:rsid w:val="00BC2B72"/>
    <w:rsid w:val="00BC3010"/>
    <w:rsid w:val="00BC321E"/>
    <w:rsid w:val="00BC3894"/>
    <w:rsid w:val="00BC3BD4"/>
    <w:rsid w:val="00BC54AE"/>
    <w:rsid w:val="00BC5BAB"/>
    <w:rsid w:val="00BC6870"/>
    <w:rsid w:val="00BC693C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1F8"/>
    <w:rsid w:val="00BD058A"/>
    <w:rsid w:val="00BD0BD8"/>
    <w:rsid w:val="00BD1189"/>
    <w:rsid w:val="00BD1C36"/>
    <w:rsid w:val="00BD2400"/>
    <w:rsid w:val="00BD2955"/>
    <w:rsid w:val="00BD42B6"/>
    <w:rsid w:val="00BD46BB"/>
    <w:rsid w:val="00BD5C31"/>
    <w:rsid w:val="00BD617E"/>
    <w:rsid w:val="00BD6D5C"/>
    <w:rsid w:val="00BD744C"/>
    <w:rsid w:val="00BE0208"/>
    <w:rsid w:val="00BE09F9"/>
    <w:rsid w:val="00BE0D5D"/>
    <w:rsid w:val="00BE14AC"/>
    <w:rsid w:val="00BE194C"/>
    <w:rsid w:val="00BE295D"/>
    <w:rsid w:val="00BE2B30"/>
    <w:rsid w:val="00BE2BAF"/>
    <w:rsid w:val="00BE3404"/>
    <w:rsid w:val="00BE37BA"/>
    <w:rsid w:val="00BE3B8A"/>
    <w:rsid w:val="00BE3FC1"/>
    <w:rsid w:val="00BE41F7"/>
    <w:rsid w:val="00BE57EE"/>
    <w:rsid w:val="00BE5ED9"/>
    <w:rsid w:val="00BE6367"/>
    <w:rsid w:val="00BE6CDD"/>
    <w:rsid w:val="00BE73BE"/>
    <w:rsid w:val="00BE7624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2DE"/>
    <w:rsid w:val="00BF44B1"/>
    <w:rsid w:val="00BF4E8B"/>
    <w:rsid w:val="00BF51DD"/>
    <w:rsid w:val="00BF5653"/>
    <w:rsid w:val="00BF6358"/>
    <w:rsid w:val="00BF665A"/>
    <w:rsid w:val="00BF71E5"/>
    <w:rsid w:val="00BF75D0"/>
    <w:rsid w:val="00BF7792"/>
    <w:rsid w:val="00BF7D2E"/>
    <w:rsid w:val="00C009D8"/>
    <w:rsid w:val="00C00BE0"/>
    <w:rsid w:val="00C0135E"/>
    <w:rsid w:val="00C014F7"/>
    <w:rsid w:val="00C01E77"/>
    <w:rsid w:val="00C028DE"/>
    <w:rsid w:val="00C02BBF"/>
    <w:rsid w:val="00C03980"/>
    <w:rsid w:val="00C03A82"/>
    <w:rsid w:val="00C03F1F"/>
    <w:rsid w:val="00C040D2"/>
    <w:rsid w:val="00C042A4"/>
    <w:rsid w:val="00C04581"/>
    <w:rsid w:val="00C04B34"/>
    <w:rsid w:val="00C05284"/>
    <w:rsid w:val="00C0540B"/>
    <w:rsid w:val="00C05FBB"/>
    <w:rsid w:val="00C0684E"/>
    <w:rsid w:val="00C069A3"/>
    <w:rsid w:val="00C073C1"/>
    <w:rsid w:val="00C07504"/>
    <w:rsid w:val="00C11A6F"/>
    <w:rsid w:val="00C12592"/>
    <w:rsid w:val="00C1272D"/>
    <w:rsid w:val="00C12BCA"/>
    <w:rsid w:val="00C13723"/>
    <w:rsid w:val="00C13E2E"/>
    <w:rsid w:val="00C1408B"/>
    <w:rsid w:val="00C14BB4"/>
    <w:rsid w:val="00C14FF5"/>
    <w:rsid w:val="00C152A0"/>
    <w:rsid w:val="00C152CF"/>
    <w:rsid w:val="00C152D2"/>
    <w:rsid w:val="00C1588C"/>
    <w:rsid w:val="00C15DAD"/>
    <w:rsid w:val="00C16AEE"/>
    <w:rsid w:val="00C16BA4"/>
    <w:rsid w:val="00C17D01"/>
    <w:rsid w:val="00C20678"/>
    <w:rsid w:val="00C207B2"/>
    <w:rsid w:val="00C211B7"/>
    <w:rsid w:val="00C215E1"/>
    <w:rsid w:val="00C218CD"/>
    <w:rsid w:val="00C21A1F"/>
    <w:rsid w:val="00C23782"/>
    <w:rsid w:val="00C24ACB"/>
    <w:rsid w:val="00C258B5"/>
    <w:rsid w:val="00C27517"/>
    <w:rsid w:val="00C2772C"/>
    <w:rsid w:val="00C27976"/>
    <w:rsid w:val="00C279FB"/>
    <w:rsid w:val="00C3056E"/>
    <w:rsid w:val="00C30E3E"/>
    <w:rsid w:val="00C31786"/>
    <w:rsid w:val="00C31975"/>
    <w:rsid w:val="00C31FE8"/>
    <w:rsid w:val="00C32001"/>
    <w:rsid w:val="00C3280D"/>
    <w:rsid w:val="00C32C80"/>
    <w:rsid w:val="00C331BA"/>
    <w:rsid w:val="00C337D4"/>
    <w:rsid w:val="00C33833"/>
    <w:rsid w:val="00C33E34"/>
    <w:rsid w:val="00C34299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035C"/>
    <w:rsid w:val="00C41365"/>
    <w:rsid w:val="00C41882"/>
    <w:rsid w:val="00C41C7B"/>
    <w:rsid w:val="00C41ED8"/>
    <w:rsid w:val="00C42435"/>
    <w:rsid w:val="00C43678"/>
    <w:rsid w:val="00C43912"/>
    <w:rsid w:val="00C443DC"/>
    <w:rsid w:val="00C44417"/>
    <w:rsid w:val="00C444D6"/>
    <w:rsid w:val="00C44876"/>
    <w:rsid w:val="00C45508"/>
    <w:rsid w:val="00C45706"/>
    <w:rsid w:val="00C46282"/>
    <w:rsid w:val="00C46907"/>
    <w:rsid w:val="00C46A01"/>
    <w:rsid w:val="00C46B52"/>
    <w:rsid w:val="00C47455"/>
    <w:rsid w:val="00C50490"/>
    <w:rsid w:val="00C512BD"/>
    <w:rsid w:val="00C5246C"/>
    <w:rsid w:val="00C52A68"/>
    <w:rsid w:val="00C53EFA"/>
    <w:rsid w:val="00C5443C"/>
    <w:rsid w:val="00C550D4"/>
    <w:rsid w:val="00C55233"/>
    <w:rsid w:val="00C55842"/>
    <w:rsid w:val="00C55873"/>
    <w:rsid w:val="00C562BA"/>
    <w:rsid w:val="00C5640B"/>
    <w:rsid w:val="00C56FBC"/>
    <w:rsid w:val="00C57122"/>
    <w:rsid w:val="00C577C7"/>
    <w:rsid w:val="00C57902"/>
    <w:rsid w:val="00C57B07"/>
    <w:rsid w:val="00C60037"/>
    <w:rsid w:val="00C60606"/>
    <w:rsid w:val="00C6107E"/>
    <w:rsid w:val="00C6114C"/>
    <w:rsid w:val="00C61640"/>
    <w:rsid w:val="00C61991"/>
    <w:rsid w:val="00C62704"/>
    <w:rsid w:val="00C62748"/>
    <w:rsid w:val="00C6277B"/>
    <w:rsid w:val="00C63140"/>
    <w:rsid w:val="00C64E7C"/>
    <w:rsid w:val="00C66DCC"/>
    <w:rsid w:val="00C672C4"/>
    <w:rsid w:val="00C67C81"/>
    <w:rsid w:val="00C71689"/>
    <w:rsid w:val="00C7257E"/>
    <w:rsid w:val="00C73BD4"/>
    <w:rsid w:val="00C74133"/>
    <w:rsid w:val="00C7475B"/>
    <w:rsid w:val="00C74A49"/>
    <w:rsid w:val="00C7555D"/>
    <w:rsid w:val="00C75929"/>
    <w:rsid w:val="00C76951"/>
    <w:rsid w:val="00C76BA7"/>
    <w:rsid w:val="00C76D1C"/>
    <w:rsid w:val="00C76DCF"/>
    <w:rsid w:val="00C76FEA"/>
    <w:rsid w:val="00C77270"/>
    <w:rsid w:val="00C7731B"/>
    <w:rsid w:val="00C77723"/>
    <w:rsid w:val="00C77835"/>
    <w:rsid w:val="00C778BD"/>
    <w:rsid w:val="00C77938"/>
    <w:rsid w:val="00C77D37"/>
    <w:rsid w:val="00C81211"/>
    <w:rsid w:val="00C812D8"/>
    <w:rsid w:val="00C81E50"/>
    <w:rsid w:val="00C8212B"/>
    <w:rsid w:val="00C82468"/>
    <w:rsid w:val="00C828F6"/>
    <w:rsid w:val="00C82F47"/>
    <w:rsid w:val="00C844DA"/>
    <w:rsid w:val="00C84A1C"/>
    <w:rsid w:val="00C8562A"/>
    <w:rsid w:val="00C86018"/>
    <w:rsid w:val="00C8638C"/>
    <w:rsid w:val="00C87130"/>
    <w:rsid w:val="00C87303"/>
    <w:rsid w:val="00C873B6"/>
    <w:rsid w:val="00C87567"/>
    <w:rsid w:val="00C905E5"/>
    <w:rsid w:val="00C91A1D"/>
    <w:rsid w:val="00C91E69"/>
    <w:rsid w:val="00C9290B"/>
    <w:rsid w:val="00C9388F"/>
    <w:rsid w:val="00C94733"/>
    <w:rsid w:val="00C95E50"/>
    <w:rsid w:val="00C960B3"/>
    <w:rsid w:val="00C96132"/>
    <w:rsid w:val="00C96489"/>
    <w:rsid w:val="00C96CC9"/>
    <w:rsid w:val="00C96D22"/>
    <w:rsid w:val="00C96FF1"/>
    <w:rsid w:val="00C97131"/>
    <w:rsid w:val="00C971F4"/>
    <w:rsid w:val="00CA0490"/>
    <w:rsid w:val="00CA1220"/>
    <w:rsid w:val="00CA1A64"/>
    <w:rsid w:val="00CA1ACB"/>
    <w:rsid w:val="00CA1E5A"/>
    <w:rsid w:val="00CA2E8D"/>
    <w:rsid w:val="00CA2E96"/>
    <w:rsid w:val="00CA31C1"/>
    <w:rsid w:val="00CA3879"/>
    <w:rsid w:val="00CA396F"/>
    <w:rsid w:val="00CA43B7"/>
    <w:rsid w:val="00CA553A"/>
    <w:rsid w:val="00CA7A57"/>
    <w:rsid w:val="00CB0513"/>
    <w:rsid w:val="00CB09FD"/>
    <w:rsid w:val="00CB0DAB"/>
    <w:rsid w:val="00CB0F56"/>
    <w:rsid w:val="00CB1B3B"/>
    <w:rsid w:val="00CB1DCA"/>
    <w:rsid w:val="00CB26F7"/>
    <w:rsid w:val="00CB3451"/>
    <w:rsid w:val="00CB354F"/>
    <w:rsid w:val="00CB3EC4"/>
    <w:rsid w:val="00CB5BE9"/>
    <w:rsid w:val="00CB5CF0"/>
    <w:rsid w:val="00CB5EEB"/>
    <w:rsid w:val="00CB7709"/>
    <w:rsid w:val="00CB77F3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431"/>
    <w:rsid w:val="00CC4587"/>
    <w:rsid w:val="00CC49EA"/>
    <w:rsid w:val="00CC4C63"/>
    <w:rsid w:val="00CC5832"/>
    <w:rsid w:val="00CC69C9"/>
    <w:rsid w:val="00CC6D34"/>
    <w:rsid w:val="00CC7461"/>
    <w:rsid w:val="00CD0436"/>
    <w:rsid w:val="00CD08E2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4143"/>
    <w:rsid w:val="00CD430B"/>
    <w:rsid w:val="00CD45FD"/>
    <w:rsid w:val="00CD4ACF"/>
    <w:rsid w:val="00CD4ADE"/>
    <w:rsid w:val="00CD4DB1"/>
    <w:rsid w:val="00CD54F0"/>
    <w:rsid w:val="00CD6B4F"/>
    <w:rsid w:val="00CD6DFB"/>
    <w:rsid w:val="00CD78DF"/>
    <w:rsid w:val="00CD7FA5"/>
    <w:rsid w:val="00CE06B5"/>
    <w:rsid w:val="00CE06F7"/>
    <w:rsid w:val="00CE08C4"/>
    <w:rsid w:val="00CE0F89"/>
    <w:rsid w:val="00CE12D8"/>
    <w:rsid w:val="00CE1AC9"/>
    <w:rsid w:val="00CE20EA"/>
    <w:rsid w:val="00CE2156"/>
    <w:rsid w:val="00CE2F43"/>
    <w:rsid w:val="00CE3100"/>
    <w:rsid w:val="00CE38EF"/>
    <w:rsid w:val="00CE3AEA"/>
    <w:rsid w:val="00CE4006"/>
    <w:rsid w:val="00CE4390"/>
    <w:rsid w:val="00CE47BB"/>
    <w:rsid w:val="00CE5CEB"/>
    <w:rsid w:val="00CE61F0"/>
    <w:rsid w:val="00CE7070"/>
    <w:rsid w:val="00CE733D"/>
    <w:rsid w:val="00CE78A5"/>
    <w:rsid w:val="00CE7D1A"/>
    <w:rsid w:val="00CE7E55"/>
    <w:rsid w:val="00CE7FF7"/>
    <w:rsid w:val="00CF0388"/>
    <w:rsid w:val="00CF0574"/>
    <w:rsid w:val="00CF098A"/>
    <w:rsid w:val="00CF0A70"/>
    <w:rsid w:val="00CF0D3D"/>
    <w:rsid w:val="00CF1D75"/>
    <w:rsid w:val="00CF2231"/>
    <w:rsid w:val="00CF248A"/>
    <w:rsid w:val="00CF28ED"/>
    <w:rsid w:val="00CF2F41"/>
    <w:rsid w:val="00CF3C90"/>
    <w:rsid w:val="00CF41FD"/>
    <w:rsid w:val="00CF4DD1"/>
    <w:rsid w:val="00CF5157"/>
    <w:rsid w:val="00CF61A1"/>
    <w:rsid w:val="00CF63BE"/>
    <w:rsid w:val="00CF63C9"/>
    <w:rsid w:val="00CF6B6D"/>
    <w:rsid w:val="00CF6D47"/>
    <w:rsid w:val="00CF7091"/>
    <w:rsid w:val="00CF74D1"/>
    <w:rsid w:val="00CF797E"/>
    <w:rsid w:val="00D01388"/>
    <w:rsid w:val="00D013DB"/>
    <w:rsid w:val="00D01435"/>
    <w:rsid w:val="00D0153E"/>
    <w:rsid w:val="00D03032"/>
    <w:rsid w:val="00D0307A"/>
    <w:rsid w:val="00D03A73"/>
    <w:rsid w:val="00D03D2B"/>
    <w:rsid w:val="00D0403C"/>
    <w:rsid w:val="00D046BB"/>
    <w:rsid w:val="00D04B01"/>
    <w:rsid w:val="00D05017"/>
    <w:rsid w:val="00D05336"/>
    <w:rsid w:val="00D05524"/>
    <w:rsid w:val="00D05D66"/>
    <w:rsid w:val="00D06559"/>
    <w:rsid w:val="00D06B4E"/>
    <w:rsid w:val="00D07296"/>
    <w:rsid w:val="00D073BB"/>
    <w:rsid w:val="00D073C9"/>
    <w:rsid w:val="00D0788C"/>
    <w:rsid w:val="00D078BF"/>
    <w:rsid w:val="00D109C6"/>
    <w:rsid w:val="00D113A6"/>
    <w:rsid w:val="00D11ACE"/>
    <w:rsid w:val="00D11BB0"/>
    <w:rsid w:val="00D11D8A"/>
    <w:rsid w:val="00D125D4"/>
    <w:rsid w:val="00D12654"/>
    <w:rsid w:val="00D12E73"/>
    <w:rsid w:val="00D130B8"/>
    <w:rsid w:val="00D1387D"/>
    <w:rsid w:val="00D13C50"/>
    <w:rsid w:val="00D142DE"/>
    <w:rsid w:val="00D145B6"/>
    <w:rsid w:val="00D14E94"/>
    <w:rsid w:val="00D14EC1"/>
    <w:rsid w:val="00D15A1C"/>
    <w:rsid w:val="00D15BE4"/>
    <w:rsid w:val="00D15D1E"/>
    <w:rsid w:val="00D16392"/>
    <w:rsid w:val="00D16A08"/>
    <w:rsid w:val="00D170AC"/>
    <w:rsid w:val="00D17722"/>
    <w:rsid w:val="00D17B21"/>
    <w:rsid w:val="00D17F3B"/>
    <w:rsid w:val="00D2022E"/>
    <w:rsid w:val="00D20658"/>
    <w:rsid w:val="00D20A7C"/>
    <w:rsid w:val="00D20E76"/>
    <w:rsid w:val="00D20F7D"/>
    <w:rsid w:val="00D20F9F"/>
    <w:rsid w:val="00D21A69"/>
    <w:rsid w:val="00D23C96"/>
    <w:rsid w:val="00D24379"/>
    <w:rsid w:val="00D247D6"/>
    <w:rsid w:val="00D24B5B"/>
    <w:rsid w:val="00D24B88"/>
    <w:rsid w:val="00D25975"/>
    <w:rsid w:val="00D25F90"/>
    <w:rsid w:val="00D27CD7"/>
    <w:rsid w:val="00D27F57"/>
    <w:rsid w:val="00D27F87"/>
    <w:rsid w:val="00D30716"/>
    <w:rsid w:val="00D30783"/>
    <w:rsid w:val="00D309D4"/>
    <w:rsid w:val="00D31C12"/>
    <w:rsid w:val="00D322BC"/>
    <w:rsid w:val="00D3249B"/>
    <w:rsid w:val="00D33DC7"/>
    <w:rsid w:val="00D34C70"/>
    <w:rsid w:val="00D34CC4"/>
    <w:rsid w:val="00D34DA0"/>
    <w:rsid w:val="00D36EE5"/>
    <w:rsid w:val="00D36FC4"/>
    <w:rsid w:val="00D37B70"/>
    <w:rsid w:val="00D40B1F"/>
    <w:rsid w:val="00D40F1F"/>
    <w:rsid w:val="00D41B4B"/>
    <w:rsid w:val="00D41FE5"/>
    <w:rsid w:val="00D4562D"/>
    <w:rsid w:val="00D457DA"/>
    <w:rsid w:val="00D45DD6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2406"/>
    <w:rsid w:val="00D52889"/>
    <w:rsid w:val="00D52F10"/>
    <w:rsid w:val="00D53360"/>
    <w:rsid w:val="00D53A91"/>
    <w:rsid w:val="00D54296"/>
    <w:rsid w:val="00D5448C"/>
    <w:rsid w:val="00D54F8B"/>
    <w:rsid w:val="00D550CE"/>
    <w:rsid w:val="00D55968"/>
    <w:rsid w:val="00D5643E"/>
    <w:rsid w:val="00D5665F"/>
    <w:rsid w:val="00D569C6"/>
    <w:rsid w:val="00D56AF6"/>
    <w:rsid w:val="00D575E3"/>
    <w:rsid w:val="00D60537"/>
    <w:rsid w:val="00D60A37"/>
    <w:rsid w:val="00D60ED4"/>
    <w:rsid w:val="00D617B2"/>
    <w:rsid w:val="00D61F21"/>
    <w:rsid w:val="00D62BCF"/>
    <w:rsid w:val="00D64073"/>
    <w:rsid w:val="00D65451"/>
    <w:rsid w:val="00D6558E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215"/>
    <w:rsid w:val="00D727BA"/>
    <w:rsid w:val="00D72D7C"/>
    <w:rsid w:val="00D734E5"/>
    <w:rsid w:val="00D736E8"/>
    <w:rsid w:val="00D73AE1"/>
    <w:rsid w:val="00D73E10"/>
    <w:rsid w:val="00D74548"/>
    <w:rsid w:val="00D746CA"/>
    <w:rsid w:val="00D7522C"/>
    <w:rsid w:val="00D75535"/>
    <w:rsid w:val="00D75ABB"/>
    <w:rsid w:val="00D75DCB"/>
    <w:rsid w:val="00D77FC3"/>
    <w:rsid w:val="00D80BEE"/>
    <w:rsid w:val="00D8113B"/>
    <w:rsid w:val="00D81357"/>
    <w:rsid w:val="00D818DA"/>
    <w:rsid w:val="00D81DF4"/>
    <w:rsid w:val="00D822C5"/>
    <w:rsid w:val="00D824F1"/>
    <w:rsid w:val="00D83263"/>
    <w:rsid w:val="00D83296"/>
    <w:rsid w:val="00D83551"/>
    <w:rsid w:val="00D83BB5"/>
    <w:rsid w:val="00D83BDE"/>
    <w:rsid w:val="00D84009"/>
    <w:rsid w:val="00D841EB"/>
    <w:rsid w:val="00D84C3C"/>
    <w:rsid w:val="00D8599B"/>
    <w:rsid w:val="00D86C0B"/>
    <w:rsid w:val="00D87056"/>
    <w:rsid w:val="00D87AC9"/>
    <w:rsid w:val="00D908D5"/>
    <w:rsid w:val="00D90EBC"/>
    <w:rsid w:val="00D93BA6"/>
    <w:rsid w:val="00D93F7B"/>
    <w:rsid w:val="00D94115"/>
    <w:rsid w:val="00D94C1C"/>
    <w:rsid w:val="00D94C28"/>
    <w:rsid w:val="00D95438"/>
    <w:rsid w:val="00D96A2E"/>
    <w:rsid w:val="00D96C85"/>
    <w:rsid w:val="00D972C6"/>
    <w:rsid w:val="00D97402"/>
    <w:rsid w:val="00D97CEE"/>
    <w:rsid w:val="00D97D7E"/>
    <w:rsid w:val="00D97FCC"/>
    <w:rsid w:val="00DA02AD"/>
    <w:rsid w:val="00DA0340"/>
    <w:rsid w:val="00DA095D"/>
    <w:rsid w:val="00DA10CB"/>
    <w:rsid w:val="00DA113E"/>
    <w:rsid w:val="00DA22BD"/>
    <w:rsid w:val="00DA2C92"/>
    <w:rsid w:val="00DA2D31"/>
    <w:rsid w:val="00DA3133"/>
    <w:rsid w:val="00DA42F0"/>
    <w:rsid w:val="00DA4857"/>
    <w:rsid w:val="00DA4E67"/>
    <w:rsid w:val="00DA5A8A"/>
    <w:rsid w:val="00DA6151"/>
    <w:rsid w:val="00DA6A0F"/>
    <w:rsid w:val="00DA7361"/>
    <w:rsid w:val="00DB0966"/>
    <w:rsid w:val="00DB12C6"/>
    <w:rsid w:val="00DB1947"/>
    <w:rsid w:val="00DB2033"/>
    <w:rsid w:val="00DB2904"/>
    <w:rsid w:val="00DB2A62"/>
    <w:rsid w:val="00DB318F"/>
    <w:rsid w:val="00DB3701"/>
    <w:rsid w:val="00DB3924"/>
    <w:rsid w:val="00DB3D10"/>
    <w:rsid w:val="00DB47FA"/>
    <w:rsid w:val="00DB4F8D"/>
    <w:rsid w:val="00DB5137"/>
    <w:rsid w:val="00DB58DF"/>
    <w:rsid w:val="00DB67E8"/>
    <w:rsid w:val="00DB6867"/>
    <w:rsid w:val="00DB6E39"/>
    <w:rsid w:val="00DB735E"/>
    <w:rsid w:val="00DB7A53"/>
    <w:rsid w:val="00DB7D83"/>
    <w:rsid w:val="00DC0D5E"/>
    <w:rsid w:val="00DC0DBA"/>
    <w:rsid w:val="00DC1597"/>
    <w:rsid w:val="00DC182A"/>
    <w:rsid w:val="00DC1CAE"/>
    <w:rsid w:val="00DC232F"/>
    <w:rsid w:val="00DC24A7"/>
    <w:rsid w:val="00DC25EA"/>
    <w:rsid w:val="00DC2930"/>
    <w:rsid w:val="00DC2D49"/>
    <w:rsid w:val="00DC39FA"/>
    <w:rsid w:val="00DC4D06"/>
    <w:rsid w:val="00DC5594"/>
    <w:rsid w:val="00DC5943"/>
    <w:rsid w:val="00DC5D03"/>
    <w:rsid w:val="00DC6626"/>
    <w:rsid w:val="00DC6B45"/>
    <w:rsid w:val="00DC6F68"/>
    <w:rsid w:val="00DC749A"/>
    <w:rsid w:val="00DC756E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3EF"/>
    <w:rsid w:val="00DD5A67"/>
    <w:rsid w:val="00DD60A1"/>
    <w:rsid w:val="00DD753A"/>
    <w:rsid w:val="00DD75E2"/>
    <w:rsid w:val="00DD7EAD"/>
    <w:rsid w:val="00DE00F3"/>
    <w:rsid w:val="00DE0253"/>
    <w:rsid w:val="00DE02BB"/>
    <w:rsid w:val="00DE08DB"/>
    <w:rsid w:val="00DE09F3"/>
    <w:rsid w:val="00DE0A65"/>
    <w:rsid w:val="00DE0DC4"/>
    <w:rsid w:val="00DE1444"/>
    <w:rsid w:val="00DE218A"/>
    <w:rsid w:val="00DE2A7E"/>
    <w:rsid w:val="00DE2B69"/>
    <w:rsid w:val="00DE2D93"/>
    <w:rsid w:val="00DE346E"/>
    <w:rsid w:val="00DE3AD9"/>
    <w:rsid w:val="00DE4588"/>
    <w:rsid w:val="00DE599A"/>
    <w:rsid w:val="00DE6641"/>
    <w:rsid w:val="00DE6A26"/>
    <w:rsid w:val="00DF0DFB"/>
    <w:rsid w:val="00DF16F6"/>
    <w:rsid w:val="00DF1C37"/>
    <w:rsid w:val="00DF1F61"/>
    <w:rsid w:val="00DF2CC5"/>
    <w:rsid w:val="00DF3207"/>
    <w:rsid w:val="00DF378F"/>
    <w:rsid w:val="00DF379D"/>
    <w:rsid w:val="00DF3907"/>
    <w:rsid w:val="00DF4ADF"/>
    <w:rsid w:val="00DF4EE3"/>
    <w:rsid w:val="00DF4FA6"/>
    <w:rsid w:val="00DF51BA"/>
    <w:rsid w:val="00DF7286"/>
    <w:rsid w:val="00DF75EC"/>
    <w:rsid w:val="00E00280"/>
    <w:rsid w:val="00E00367"/>
    <w:rsid w:val="00E00F1C"/>
    <w:rsid w:val="00E011AE"/>
    <w:rsid w:val="00E013D3"/>
    <w:rsid w:val="00E01BA5"/>
    <w:rsid w:val="00E01D5A"/>
    <w:rsid w:val="00E0214D"/>
    <w:rsid w:val="00E0244B"/>
    <w:rsid w:val="00E0329A"/>
    <w:rsid w:val="00E03DE2"/>
    <w:rsid w:val="00E03EBB"/>
    <w:rsid w:val="00E04025"/>
    <w:rsid w:val="00E05083"/>
    <w:rsid w:val="00E05E75"/>
    <w:rsid w:val="00E0617D"/>
    <w:rsid w:val="00E07156"/>
    <w:rsid w:val="00E07452"/>
    <w:rsid w:val="00E07CB4"/>
    <w:rsid w:val="00E07E01"/>
    <w:rsid w:val="00E07FC7"/>
    <w:rsid w:val="00E10CCB"/>
    <w:rsid w:val="00E1105A"/>
    <w:rsid w:val="00E111FF"/>
    <w:rsid w:val="00E11A29"/>
    <w:rsid w:val="00E11AFB"/>
    <w:rsid w:val="00E11C44"/>
    <w:rsid w:val="00E11DDC"/>
    <w:rsid w:val="00E1215C"/>
    <w:rsid w:val="00E12294"/>
    <w:rsid w:val="00E126D6"/>
    <w:rsid w:val="00E13D8C"/>
    <w:rsid w:val="00E152CF"/>
    <w:rsid w:val="00E160EE"/>
    <w:rsid w:val="00E16B37"/>
    <w:rsid w:val="00E173DD"/>
    <w:rsid w:val="00E179B6"/>
    <w:rsid w:val="00E17E41"/>
    <w:rsid w:val="00E20097"/>
    <w:rsid w:val="00E208CC"/>
    <w:rsid w:val="00E2096F"/>
    <w:rsid w:val="00E20A8F"/>
    <w:rsid w:val="00E20B56"/>
    <w:rsid w:val="00E20B62"/>
    <w:rsid w:val="00E20BEC"/>
    <w:rsid w:val="00E21BF3"/>
    <w:rsid w:val="00E22288"/>
    <w:rsid w:val="00E22BE2"/>
    <w:rsid w:val="00E22F41"/>
    <w:rsid w:val="00E234E0"/>
    <w:rsid w:val="00E23E31"/>
    <w:rsid w:val="00E2419A"/>
    <w:rsid w:val="00E24A53"/>
    <w:rsid w:val="00E24C96"/>
    <w:rsid w:val="00E25EF5"/>
    <w:rsid w:val="00E25F04"/>
    <w:rsid w:val="00E27803"/>
    <w:rsid w:val="00E27B28"/>
    <w:rsid w:val="00E304A9"/>
    <w:rsid w:val="00E30745"/>
    <w:rsid w:val="00E30771"/>
    <w:rsid w:val="00E30EB4"/>
    <w:rsid w:val="00E30F39"/>
    <w:rsid w:val="00E318FB"/>
    <w:rsid w:val="00E319D6"/>
    <w:rsid w:val="00E32F4F"/>
    <w:rsid w:val="00E333DD"/>
    <w:rsid w:val="00E337B2"/>
    <w:rsid w:val="00E33B11"/>
    <w:rsid w:val="00E33EA3"/>
    <w:rsid w:val="00E3412A"/>
    <w:rsid w:val="00E346DB"/>
    <w:rsid w:val="00E34C68"/>
    <w:rsid w:val="00E350AE"/>
    <w:rsid w:val="00E360AB"/>
    <w:rsid w:val="00E36AED"/>
    <w:rsid w:val="00E36C3C"/>
    <w:rsid w:val="00E36CAF"/>
    <w:rsid w:val="00E37D46"/>
    <w:rsid w:val="00E37EB5"/>
    <w:rsid w:val="00E37EE5"/>
    <w:rsid w:val="00E405BB"/>
    <w:rsid w:val="00E40884"/>
    <w:rsid w:val="00E40D14"/>
    <w:rsid w:val="00E41370"/>
    <w:rsid w:val="00E418E8"/>
    <w:rsid w:val="00E420A0"/>
    <w:rsid w:val="00E422F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E57"/>
    <w:rsid w:val="00E46F95"/>
    <w:rsid w:val="00E47631"/>
    <w:rsid w:val="00E47B3E"/>
    <w:rsid w:val="00E47CFB"/>
    <w:rsid w:val="00E513F0"/>
    <w:rsid w:val="00E5155C"/>
    <w:rsid w:val="00E517F2"/>
    <w:rsid w:val="00E519D3"/>
    <w:rsid w:val="00E51B14"/>
    <w:rsid w:val="00E51B30"/>
    <w:rsid w:val="00E51BA4"/>
    <w:rsid w:val="00E5208F"/>
    <w:rsid w:val="00E521B4"/>
    <w:rsid w:val="00E52668"/>
    <w:rsid w:val="00E52C5C"/>
    <w:rsid w:val="00E54C12"/>
    <w:rsid w:val="00E551B9"/>
    <w:rsid w:val="00E554A3"/>
    <w:rsid w:val="00E571B8"/>
    <w:rsid w:val="00E571EF"/>
    <w:rsid w:val="00E57AEB"/>
    <w:rsid w:val="00E6053D"/>
    <w:rsid w:val="00E609E9"/>
    <w:rsid w:val="00E628CE"/>
    <w:rsid w:val="00E62E87"/>
    <w:rsid w:val="00E62FD6"/>
    <w:rsid w:val="00E62FEB"/>
    <w:rsid w:val="00E644F5"/>
    <w:rsid w:val="00E6459C"/>
    <w:rsid w:val="00E65B52"/>
    <w:rsid w:val="00E65E1B"/>
    <w:rsid w:val="00E65ED6"/>
    <w:rsid w:val="00E660E5"/>
    <w:rsid w:val="00E66840"/>
    <w:rsid w:val="00E66DDB"/>
    <w:rsid w:val="00E66F48"/>
    <w:rsid w:val="00E6719E"/>
    <w:rsid w:val="00E67639"/>
    <w:rsid w:val="00E67BFE"/>
    <w:rsid w:val="00E67E30"/>
    <w:rsid w:val="00E70256"/>
    <w:rsid w:val="00E70332"/>
    <w:rsid w:val="00E705AE"/>
    <w:rsid w:val="00E70CD2"/>
    <w:rsid w:val="00E710A2"/>
    <w:rsid w:val="00E71831"/>
    <w:rsid w:val="00E7224B"/>
    <w:rsid w:val="00E723BB"/>
    <w:rsid w:val="00E729E1"/>
    <w:rsid w:val="00E74568"/>
    <w:rsid w:val="00E7502A"/>
    <w:rsid w:val="00E7508E"/>
    <w:rsid w:val="00E7577D"/>
    <w:rsid w:val="00E762A7"/>
    <w:rsid w:val="00E76A3F"/>
    <w:rsid w:val="00E7705D"/>
    <w:rsid w:val="00E77375"/>
    <w:rsid w:val="00E77738"/>
    <w:rsid w:val="00E779CE"/>
    <w:rsid w:val="00E77AA8"/>
    <w:rsid w:val="00E77E73"/>
    <w:rsid w:val="00E8092A"/>
    <w:rsid w:val="00E80BE8"/>
    <w:rsid w:val="00E8182A"/>
    <w:rsid w:val="00E8195C"/>
    <w:rsid w:val="00E81FB0"/>
    <w:rsid w:val="00E82517"/>
    <w:rsid w:val="00E83131"/>
    <w:rsid w:val="00E83232"/>
    <w:rsid w:val="00E845DA"/>
    <w:rsid w:val="00E85201"/>
    <w:rsid w:val="00E85A03"/>
    <w:rsid w:val="00E86708"/>
    <w:rsid w:val="00E86F3F"/>
    <w:rsid w:val="00E90157"/>
    <w:rsid w:val="00E90176"/>
    <w:rsid w:val="00E902B1"/>
    <w:rsid w:val="00E941B4"/>
    <w:rsid w:val="00E953D5"/>
    <w:rsid w:val="00E95CB3"/>
    <w:rsid w:val="00E963CC"/>
    <w:rsid w:val="00EA0569"/>
    <w:rsid w:val="00EA0D3A"/>
    <w:rsid w:val="00EA1CCE"/>
    <w:rsid w:val="00EA1E49"/>
    <w:rsid w:val="00EA1E9F"/>
    <w:rsid w:val="00EA27A0"/>
    <w:rsid w:val="00EA2EBC"/>
    <w:rsid w:val="00EA33AB"/>
    <w:rsid w:val="00EA3551"/>
    <w:rsid w:val="00EA4BE5"/>
    <w:rsid w:val="00EA568E"/>
    <w:rsid w:val="00EA592E"/>
    <w:rsid w:val="00EA6885"/>
    <w:rsid w:val="00EB15BE"/>
    <w:rsid w:val="00EB2B61"/>
    <w:rsid w:val="00EB3900"/>
    <w:rsid w:val="00EB48B4"/>
    <w:rsid w:val="00EB495F"/>
    <w:rsid w:val="00EB52B6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77B"/>
    <w:rsid w:val="00ED380D"/>
    <w:rsid w:val="00ED3F8D"/>
    <w:rsid w:val="00ED4A34"/>
    <w:rsid w:val="00ED593E"/>
    <w:rsid w:val="00ED6053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8D7"/>
    <w:rsid w:val="00EE2FBB"/>
    <w:rsid w:val="00EE3251"/>
    <w:rsid w:val="00EE3BF0"/>
    <w:rsid w:val="00EE42D5"/>
    <w:rsid w:val="00EE4611"/>
    <w:rsid w:val="00EE5E96"/>
    <w:rsid w:val="00EE67E0"/>
    <w:rsid w:val="00EE6E2F"/>
    <w:rsid w:val="00EE72B0"/>
    <w:rsid w:val="00EE76C3"/>
    <w:rsid w:val="00EE7E38"/>
    <w:rsid w:val="00EF0A69"/>
    <w:rsid w:val="00EF0B5F"/>
    <w:rsid w:val="00EF1252"/>
    <w:rsid w:val="00EF2143"/>
    <w:rsid w:val="00EF3878"/>
    <w:rsid w:val="00EF401F"/>
    <w:rsid w:val="00EF4185"/>
    <w:rsid w:val="00EF51C3"/>
    <w:rsid w:val="00EF712B"/>
    <w:rsid w:val="00EF730C"/>
    <w:rsid w:val="00EF7A9D"/>
    <w:rsid w:val="00EF7E91"/>
    <w:rsid w:val="00F001FA"/>
    <w:rsid w:val="00F00F5A"/>
    <w:rsid w:val="00F017E1"/>
    <w:rsid w:val="00F01B85"/>
    <w:rsid w:val="00F01EAF"/>
    <w:rsid w:val="00F021FC"/>
    <w:rsid w:val="00F023E5"/>
    <w:rsid w:val="00F026F1"/>
    <w:rsid w:val="00F030D7"/>
    <w:rsid w:val="00F0511C"/>
    <w:rsid w:val="00F0567E"/>
    <w:rsid w:val="00F0598F"/>
    <w:rsid w:val="00F05C2C"/>
    <w:rsid w:val="00F06997"/>
    <w:rsid w:val="00F069FF"/>
    <w:rsid w:val="00F06B34"/>
    <w:rsid w:val="00F0790B"/>
    <w:rsid w:val="00F07B67"/>
    <w:rsid w:val="00F1166B"/>
    <w:rsid w:val="00F11CA0"/>
    <w:rsid w:val="00F12254"/>
    <w:rsid w:val="00F12DAC"/>
    <w:rsid w:val="00F12E28"/>
    <w:rsid w:val="00F133E3"/>
    <w:rsid w:val="00F134F5"/>
    <w:rsid w:val="00F137D8"/>
    <w:rsid w:val="00F14580"/>
    <w:rsid w:val="00F148DE"/>
    <w:rsid w:val="00F1500F"/>
    <w:rsid w:val="00F15128"/>
    <w:rsid w:val="00F152E5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0CE"/>
    <w:rsid w:val="00F26675"/>
    <w:rsid w:val="00F2799B"/>
    <w:rsid w:val="00F27B15"/>
    <w:rsid w:val="00F30444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3780F"/>
    <w:rsid w:val="00F404C2"/>
    <w:rsid w:val="00F4054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46155"/>
    <w:rsid w:val="00F46ABA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634A"/>
    <w:rsid w:val="00F57613"/>
    <w:rsid w:val="00F5783F"/>
    <w:rsid w:val="00F57F4B"/>
    <w:rsid w:val="00F60538"/>
    <w:rsid w:val="00F60558"/>
    <w:rsid w:val="00F6076B"/>
    <w:rsid w:val="00F61627"/>
    <w:rsid w:val="00F62103"/>
    <w:rsid w:val="00F62125"/>
    <w:rsid w:val="00F622E6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07A"/>
    <w:rsid w:val="00F6685B"/>
    <w:rsid w:val="00F668EB"/>
    <w:rsid w:val="00F66B4C"/>
    <w:rsid w:val="00F6757C"/>
    <w:rsid w:val="00F67DA4"/>
    <w:rsid w:val="00F70196"/>
    <w:rsid w:val="00F709CD"/>
    <w:rsid w:val="00F70F97"/>
    <w:rsid w:val="00F71260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6CDE"/>
    <w:rsid w:val="00F77D92"/>
    <w:rsid w:val="00F801A7"/>
    <w:rsid w:val="00F80884"/>
    <w:rsid w:val="00F80CD1"/>
    <w:rsid w:val="00F8201F"/>
    <w:rsid w:val="00F82122"/>
    <w:rsid w:val="00F821F0"/>
    <w:rsid w:val="00F83363"/>
    <w:rsid w:val="00F83763"/>
    <w:rsid w:val="00F83BB2"/>
    <w:rsid w:val="00F83D93"/>
    <w:rsid w:val="00F841AE"/>
    <w:rsid w:val="00F847FB"/>
    <w:rsid w:val="00F849CA"/>
    <w:rsid w:val="00F8522E"/>
    <w:rsid w:val="00F85349"/>
    <w:rsid w:val="00F859A9"/>
    <w:rsid w:val="00F859E8"/>
    <w:rsid w:val="00F85A30"/>
    <w:rsid w:val="00F85B42"/>
    <w:rsid w:val="00F86EC2"/>
    <w:rsid w:val="00F87829"/>
    <w:rsid w:val="00F90051"/>
    <w:rsid w:val="00F91262"/>
    <w:rsid w:val="00F9150B"/>
    <w:rsid w:val="00F9227F"/>
    <w:rsid w:val="00F9236F"/>
    <w:rsid w:val="00F926D0"/>
    <w:rsid w:val="00F92A0A"/>
    <w:rsid w:val="00F92F82"/>
    <w:rsid w:val="00F936B8"/>
    <w:rsid w:val="00F937B1"/>
    <w:rsid w:val="00F93FBC"/>
    <w:rsid w:val="00F94D04"/>
    <w:rsid w:val="00F94EBE"/>
    <w:rsid w:val="00F94FDE"/>
    <w:rsid w:val="00F955AE"/>
    <w:rsid w:val="00F955FA"/>
    <w:rsid w:val="00F95BFC"/>
    <w:rsid w:val="00F97C9D"/>
    <w:rsid w:val="00F97E66"/>
    <w:rsid w:val="00FA052B"/>
    <w:rsid w:val="00FA087C"/>
    <w:rsid w:val="00FA0D8C"/>
    <w:rsid w:val="00FA0FF7"/>
    <w:rsid w:val="00FA1180"/>
    <w:rsid w:val="00FA14CC"/>
    <w:rsid w:val="00FA215D"/>
    <w:rsid w:val="00FA38C8"/>
    <w:rsid w:val="00FA3FAE"/>
    <w:rsid w:val="00FA441B"/>
    <w:rsid w:val="00FA49CB"/>
    <w:rsid w:val="00FA4FF7"/>
    <w:rsid w:val="00FA5098"/>
    <w:rsid w:val="00FA58BC"/>
    <w:rsid w:val="00FA63F3"/>
    <w:rsid w:val="00FA65E0"/>
    <w:rsid w:val="00FA6FEB"/>
    <w:rsid w:val="00FA7996"/>
    <w:rsid w:val="00FA7AE5"/>
    <w:rsid w:val="00FB0C11"/>
    <w:rsid w:val="00FB2863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4D9"/>
    <w:rsid w:val="00FB5500"/>
    <w:rsid w:val="00FB56F3"/>
    <w:rsid w:val="00FB5AA9"/>
    <w:rsid w:val="00FB5CFB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46AE"/>
    <w:rsid w:val="00FC4ECD"/>
    <w:rsid w:val="00FC5709"/>
    <w:rsid w:val="00FC62E2"/>
    <w:rsid w:val="00FC66CE"/>
    <w:rsid w:val="00FC6A81"/>
    <w:rsid w:val="00FC7D21"/>
    <w:rsid w:val="00FD03FA"/>
    <w:rsid w:val="00FD0F59"/>
    <w:rsid w:val="00FD1364"/>
    <w:rsid w:val="00FD14BC"/>
    <w:rsid w:val="00FD18DB"/>
    <w:rsid w:val="00FD19B9"/>
    <w:rsid w:val="00FD23FB"/>
    <w:rsid w:val="00FD28F6"/>
    <w:rsid w:val="00FD3315"/>
    <w:rsid w:val="00FD52B5"/>
    <w:rsid w:val="00FD530A"/>
    <w:rsid w:val="00FD56EC"/>
    <w:rsid w:val="00FD5F4A"/>
    <w:rsid w:val="00FD67E2"/>
    <w:rsid w:val="00FD6D33"/>
    <w:rsid w:val="00FD6D47"/>
    <w:rsid w:val="00FD6FFF"/>
    <w:rsid w:val="00FD7837"/>
    <w:rsid w:val="00FD7992"/>
    <w:rsid w:val="00FD7B40"/>
    <w:rsid w:val="00FE0435"/>
    <w:rsid w:val="00FE0635"/>
    <w:rsid w:val="00FE09BD"/>
    <w:rsid w:val="00FE12E5"/>
    <w:rsid w:val="00FE1952"/>
    <w:rsid w:val="00FE2924"/>
    <w:rsid w:val="00FE2AB1"/>
    <w:rsid w:val="00FE3B46"/>
    <w:rsid w:val="00FE40FB"/>
    <w:rsid w:val="00FE45A5"/>
    <w:rsid w:val="00FE4AC3"/>
    <w:rsid w:val="00FE4B0B"/>
    <w:rsid w:val="00FE4D6C"/>
    <w:rsid w:val="00FE51E9"/>
    <w:rsid w:val="00FE52EA"/>
    <w:rsid w:val="00FE5596"/>
    <w:rsid w:val="00FE606D"/>
    <w:rsid w:val="00FE7D78"/>
    <w:rsid w:val="00FE7FBE"/>
    <w:rsid w:val="00FF04A1"/>
    <w:rsid w:val="00FF09A3"/>
    <w:rsid w:val="00FF0E61"/>
    <w:rsid w:val="00FF0E6E"/>
    <w:rsid w:val="00FF139B"/>
    <w:rsid w:val="00FF193A"/>
    <w:rsid w:val="00FF1EA8"/>
    <w:rsid w:val="00FF26FC"/>
    <w:rsid w:val="00FF3489"/>
    <w:rsid w:val="00FF3897"/>
    <w:rsid w:val="00FF44DD"/>
    <w:rsid w:val="00FF4A45"/>
    <w:rsid w:val="00FF56F7"/>
    <w:rsid w:val="00FF5E94"/>
    <w:rsid w:val="00FF63A3"/>
    <w:rsid w:val="00FF6FFD"/>
    <w:rsid w:val="00FF78A4"/>
    <w:rsid w:val="00FF792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3"/>
    <o:shapelayout v:ext="edit">
      <o:idmap v:ext="edit" data="1"/>
    </o:shapelayout>
  </w:shapeDefaults>
  <w:decimalSymbol w:val=","/>
  <w:listSeparator w:val=";"/>
  <w14:docId w14:val="1F07422E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156A-420C-4CF9-86C6-B6F1501C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8</Pages>
  <Words>17171</Words>
  <Characters>101210</Characters>
  <Application>Microsoft Office Word</Application>
  <DocSecurity>0</DocSecurity>
  <Lines>843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1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Наталья Ю. Голованова</cp:lastModifiedBy>
  <cp:revision>11</cp:revision>
  <cp:lastPrinted>2026-03-02T10:27:00Z</cp:lastPrinted>
  <dcterms:created xsi:type="dcterms:W3CDTF">2026-03-19T10:44:00Z</dcterms:created>
  <dcterms:modified xsi:type="dcterms:W3CDTF">2026-03-19T12:56:00Z</dcterms:modified>
</cp:coreProperties>
</file>